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1BC" w:rsidRDefault="0018734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bidi="mr-IN"/>
        </w:rPr>
        <w:drawing>
          <wp:inline distT="0" distB="0" distL="0" distR="0">
            <wp:extent cx="5731510" cy="831215"/>
            <wp:effectExtent l="0" t="0" r="0" b="0"/>
            <wp:docPr id="8" name="image1.jpg" descr="G:\e d\2018-2019\Media\logo\COE (1) a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G:\e d\2018-2019\Media\logo\COE (1) a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1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B2AF9" w:rsidRDefault="00EB2AF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1BC" w:rsidRDefault="003B31B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3B31BC" w:rsidRPr="00EA0FAB" w:rsidRDefault="00187346" w:rsidP="00EA0FAB">
      <w:pPr>
        <w:pBdr>
          <w:top w:val="nil"/>
          <w:left w:val="nil"/>
          <w:bottom w:val="nil"/>
          <w:right w:val="nil"/>
          <w:between w:val="nil"/>
        </w:pBdr>
        <w:shd w:val="clear" w:color="auto" w:fill="C2D69B" w:themeFill="accent3" w:themeFillTint="99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F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EPARTMENT OF </w:t>
      </w:r>
      <w:r w:rsidR="00EA0FAB" w:rsidRPr="00EA0FAB">
        <w:rPr>
          <w:rFonts w:ascii="Times New Roman" w:eastAsia="Times New Roman" w:hAnsi="Times New Roman" w:cs="Times New Roman"/>
          <w:sz w:val="28"/>
          <w:szCs w:val="28"/>
        </w:rPr>
        <w:t>ELECTRONICS &amp; TELECOMMUNICATION</w:t>
      </w:r>
      <w:r w:rsidRPr="00EA0FAB">
        <w:rPr>
          <w:rFonts w:ascii="Times New Roman" w:eastAsia="Times New Roman" w:hAnsi="Times New Roman" w:cs="Times New Roman"/>
          <w:color w:val="000000"/>
          <w:sz w:val="28"/>
          <w:szCs w:val="28"/>
        </w:rPr>
        <w:t>ENGINEERING</w:t>
      </w:r>
    </w:p>
    <w:p w:rsidR="003B31BC" w:rsidRPr="00EA0FAB" w:rsidRDefault="00187346" w:rsidP="00EA0FAB">
      <w:pPr>
        <w:pBdr>
          <w:top w:val="nil"/>
          <w:left w:val="nil"/>
          <w:bottom w:val="nil"/>
          <w:right w:val="nil"/>
          <w:between w:val="nil"/>
        </w:pBdr>
        <w:shd w:val="clear" w:color="auto" w:fill="C2D69B" w:themeFill="accent3" w:themeFillTint="99"/>
        <w:spacing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EA0FAB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ANNUAL REPORT</w:t>
      </w:r>
    </w:p>
    <w:p w:rsidR="003B31BC" w:rsidRDefault="003B31B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3B31BC" w:rsidRDefault="003B31B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31BC" w:rsidRDefault="001873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bookmarkStart w:id="0" w:name="_heading=h.30j0zll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Academic Year 2020– 21 </w:t>
      </w:r>
    </w:p>
    <w:p w:rsidR="003B31BC" w:rsidRDefault="00FA4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01/07</w:t>
      </w:r>
      <w:r w:rsidR="00DD194A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/2020 to 30/06/2021</w:t>
      </w:r>
    </w:p>
    <w:p w:rsidR="003B31BC" w:rsidRDefault="003B31B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31BC" w:rsidRDefault="00187346" w:rsidP="00EA0FAB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A0FA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INTRODUCTION </w:t>
      </w:r>
    </w:p>
    <w:tbl>
      <w:tblPr>
        <w:tblStyle w:val="affffc"/>
        <w:tblW w:w="92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38"/>
        <w:gridCol w:w="5804"/>
      </w:tblGrid>
      <w:tr w:rsidR="003B31BC" w:rsidTr="00DD194A">
        <w:trPr>
          <w:jc w:val="center"/>
        </w:trPr>
        <w:tc>
          <w:tcPr>
            <w:tcW w:w="3438" w:type="dxa"/>
          </w:tcPr>
          <w:p w:rsidR="003B31BC" w:rsidRDefault="0018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ar of Establishment</w:t>
            </w:r>
          </w:p>
        </w:tc>
        <w:tc>
          <w:tcPr>
            <w:tcW w:w="5804" w:type="dxa"/>
          </w:tcPr>
          <w:p w:rsidR="003B31BC" w:rsidRDefault="00187346" w:rsidP="00067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92</w:t>
            </w:r>
          </w:p>
        </w:tc>
      </w:tr>
      <w:tr w:rsidR="003B31BC" w:rsidTr="00DD194A">
        <w:trPr>
          <w:jc w:val="center"/>
        </w:trPr>
        <w:tc>
          <w:tcPr>
            <w:tcW w:w="3438" w:type="dxa"/>
          </w:tcPr>
          <w:p w:rsidR="003B31BC" w:rsidRDefault="0018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G Programmes</w:t>
            </w:r>
          </w:p>
        </w:tc>
        <w:tc>
          <w:tcPr>
            <w:tcW w:w="5804" w:type="dxa"/>
          </w:tcPr>
          <w:p w:rsidR="003B31BC" w:rsidRDefault="00594FDA" w:rsidP="00067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92</w:t>
            </w:r>
          </w:p>
        </w:tc>
      </w:tr>
      <w:tr w:rsidR="003B31BC" w:rsidTr="00DD194A">
        <w:trPr>
          <w:jc w:val="center"/>
        </w:trPr>
        <w:tc>
          <w:tcPr>
            <w:tcW w:w="3438" w:type="dxa"/>
          </w:tcPr>
          <w:p w:rsidR="003B31BC" w:rsidRDefault="0018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G Programmes</w:t>
            </w:r>
          </w:p>
        </w:tc>
        <w:tc>
          <w:tcPr>
            <w:tcW w:w="5804" w:type="dxa"/>
          </w:tcPr>
          <w:p w:rsidR="003B31BC" w:rsidRDefault="00187346" w:rsidP="00067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</w:t>
            </w:r>
          </w:p>
        </w:tc>
      </w:tr>
      <w:tr w:rsidR="003B31BC" w:rsidTr="00DD194A">
        <w:trPr>
          <w:jc w:val="center"/>
        </w:trPr>
        <w:tc>
          <w:tcPr>
            <w:tcW w:w="3438" w:type="dxa"/>
          </w:tcPr>
          <w:p w:rsidR="003B31BC" w:rsidRDefault="0018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 of Teaching Staff</w:t>
            </w:r>
          </w:p>
        </w:tc>
        <w:tc>
          <w:tcPr>
            <w:tcW w:w="5804" w:type="dxa"/>
          </w:tcPr>
          <w:p w:rsidR="003B31BC" w:rsidRDefault="00187346" w:rsidP="00067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3B31BC" w:rsidTr="00DD194A">
        <w:trPr>
          <w:jc w:val="center"/>
        </w:trPr>
        <w:tc>
          <w:tcPr>
            <w:tcW w:w="3438" w:type="dxa"/>
          </w:tcPr>
          <w:p w:rsidR="003B31BC" w:rsidRDefault="0018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 of Non-Teaching Staff</w:t>
            </w:r>
          </w:p>
        </w:tc>
        <w:tc>
          <w:tcPr>
            <w:tcW w:w="5804" w:type="dxa"/>
          </w:tcPr>
          <w:p w:rsidR="003B31BC" w:rsidRDefault="00187346" w:rsidP="00067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</w:tr>
    </w:tbl>
    <w:p w:rsidR="003B31BC" w:rsidRDefault="00187346" w:rsidP="00EA0FAB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C63443" w:rsidRPr="00EA0FA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FACULTY IN DEPARTMENT</w:t>
      </w:r>
    </w:p>
    <w:p w:rsidR="00C63443" w:rsidRDefault="00C6344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0649" w:type="dxa"/>
        <w:jc w:val="center"/>
        <w:tblInd w:w="1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2223"/>
        <w:gridCol w:w="2031"/>
        <w:gridCol w:w="1034"/>
        <w:gridCol w:w="2226"/>
        <w:gridCol w:w="2265"/>
      </w:tblGrid>
      <w:tr w:rsidR="00DD194A" w:rsidRPr="00EC5184" w:rsidTr="00372170">
        <w:trPr>
          <w:trHeight w:val="144"/>
          <w:jc w:val="center"/>
        </w:trPr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DD194A" w:rsidRPr="00EC5184" w:rsidRDefault="00DD194A" w:rsidP="00A24284">
            <w:pPr>
              <w:tabs>
                <w:tab w:val="left" w:pos="5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1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No.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DD194A" w:rsidRPr="00EC5184" w:rsidRDefault="00DD194A" w:rsidP="00A242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1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 of faculty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DD194A" w:rsidRPr="00EC5184" w:rsidRDefault="00DD194A" w:rsidP="00A242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1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signation 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DD194A" w:rsidRPr="00EC5184" w:rsidRDefault="00DD194A" w:rsidP="00A242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1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No.</w:t>
            </w:r>
          </w:p>
        </w:tc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DD194A" w:rsidRPr="00EC5184" w:rsidRDefault="00DD194A" w:rsidP="00A242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1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 of faculty 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DD194A" w:rsidRPr="00EC5184" w:rsidRDefault="00DD194A" w:rsidP="00A242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1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signation </w:t>
            </w:r>
          </w:p>
        </w:tc>
      </w:tr>
      <w:tr w:rsidR="00DD194A" w:rsidRPr="00EC5184" w:rsidTr="00CA17FA">
        <w:trPr>
          <w:trHeight w:val="458"/>
          <w:jc w:val="center"/>
        </w:trPr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DD194A" w:rsidRPr="00EC5184" w:rsidRDefault="00DD194A" w:rsidP="00A2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DD194A" w:rsidRPr="00EC5184" w:rsidRDefault="00DD194A" w:rsidP="00A2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hAnsi="Times New Roman" w:cs="Times New Roman"/>
                <w:sz w:val="24"/>
                <w:szCs w:val="24"/>
              </w:rPr>
              <w:t>Dr. D S Bormane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DD194A" w:rsidRPr="00EC5184" w:rsidRDefault="00DD194A" w:rsidP="00A2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hAnsi="Times New Roman" w:cs="Times New Roman"/>
                <w:sz w:val="24"/>
                <w:szCs w:val="24"/>
              </w:rPr>
              <w:t xml:space="preserve">Professor - Principal 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DD194A" w:rsidRPr="00EC5184" w:rsidRDefault="00DD194A" w:rsidP="00A2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DD194A" w:rsidRPr="00EC5184" w:rsidRDefault="00DD194A" w:rsidP="00A2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hAnsi="Times New Roman" w:cs="Times New Roman"/>
                <w:sz w:val="24"/>
                <w:szCs w:val="24"/>
              </w:rPr>
              <w:t>Prof. V.D.Nagrale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DD194A" w:rsidRPr="00EC5184" w:rsidRDefault="00DD194A" w:rsidP="00A2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hAnsi="Times New Roman" w:cs="Times New Roman"/>
                <w:sz w:val="24"/>
                <w:szCs w:val="24"/>
              </w:rPr>
              <w:t xml:space="preserve">Assistant Professor </w:t>
            </w:r>
          </w:p>
        </w:tc>
      </w:tr>
      <w:tr w:rsidR="00DD194A" w:rsidRPr="00EC5184" w:rsidTr="00CA17FA">
        <w:trPr>
          <w:trHeight w:val="538"/>
          <w:jc w:val="center"/>
        </w:trPr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DD194A" w:rsidRPr="00EC5184" w:rsidRDefault="00DD194A" w:rsidP="00A2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DD194A" w:rsidRPr="00EC5184" w:rsidRDefault="00DD194A" w:rsidP="00A2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hAnsi="Times New Roman" w:cs="Times New Roman"/>
                <w:sz w:val="24"/>
                <w:szCs w:val="24"/>
              </w:rPr>
              <w:t>Dr. D.G.Bhalke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DD194A" w:rsidRPr="00EC5184" w:rsidRDefault="00DD194A" w:rsidP="00A2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hAnsi="Times New Roman" w:cs="Times New Roman"/>
                <w:sz w:val="24"/>
                <w:szCs w:val="24"/>
              </w:rPr>
              <w:t xml:space="preserve">Professor - HOD 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DD194A" w:rsidRPr="00EC5184" w:rsidRDefault="00DD194A" w:rsidP="00A2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DD194A" w:rsidRPr="00EC5184" w:rsidRDefault="00DD194A" w:rsidP="00A2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hAnsi="Times New Roman" w:cs="Times New Roman"/>
                <w:sz w:val="24"/>
                <w:szCs w:val="24"/>
              </w:rPr>
              <w:t>Prof. V.V.Deshmukh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DD194A" w:rsidRPr="00EC5184" w:rsidRDefault="00DD194A" w:rsidP="00A2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hAnsi="Times New Roman" w:cs="Times New Roman"/>
                <w:sz w:val="24"/>
                <w:szCs w:val="24"/>
              </w:rPr>
              <w:t xml:space="preserve">Assistant Professor </w:t>
            </w:r>
          </w:p>
        </w:tc>
      </w:tr>
      <w:tr w:rsidR="00DD194A" w:rsidRPr="00EC5184" w:rsidTr="00CA17FA">
        <w:trPr>
          <w:trHeight w:val="144"/>
          <w:jc w:val="center"/>
        </w:trPr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DD194A" w:rsidRPr="00EC5184" w:rsidRDefault="00DD194A" w:rsidP="00A2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DD194A" w:rsidRPr="00EC5184" w:rsidRDefault="00DD194A" w:rsidP="00A2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hAnsi="Times New Roman" w:cs="Times New Roman"/>
                <w:sz w:val="24"/>
                <w:szCs w:val="24"/>
              </w:rPr>
              <w:t>Prof. K.B.Chaudhari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DD194A" w:rsidRPr="00EC5184" w:rsidRDefault="00DD194A" w:rsidP="00A2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hAnsi="Times New Roman" w:cs="Times New Roman"/>
                <w:sz w:val="24"/>
                <w:szCs w:val="24"/>
              </w:rPr>
              <w:t xml:space="preserve">Assistant Professor 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DD194A" w:rsidRPr="00EC5184" w:rsidRDefault="00DD194A" w:rsidP="00A2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DD194A" w:rsidRPr="00EC5184" w:rsidRDefault="00DD194A" w:rsidP="00A2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hAnsi="Times New Roman" w:cs="Times New Roman"/>
                <w:sz w:val="24"/>
                <w:szCs w:val="24"/>
              </w:rPr>
              <w:t>Prof. V.S.Navale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DD194A" w:rsidRPr="00EC5184" w:rsidRDefault="00DD194A" w:rsidP="00A2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hAnsi="Times New Roman" w:cs="Times New Roman"/>
                <w:sz w:val="24"/>
                <w:szCs w:val="24"/>
              </w:rPr>
              <w:t xml:space="preserve">Assistant Professor </w:t>
            </w:r>
          </w:p>
        </w:tc>
      </w:tr>
      <w:tr w:rsidR="00DD194A" w:rsidRPr="00EC5184" w:rsidTr="00CA17FA">
        <w:trPr>
          <w:trHeight w:val="144"/>
          <w:jc w:val="center"/>
        </w:trPr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DD194A" w:rsidRPr="00EC5184" w:rsidRDefault="00DD194A" w:rsidP="00A2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DD194A" w:rsidRPr="00EC5184" w:rsidRDefault="00DD194A" w:rsidP="00A2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hAnsi="Times New Roman" w:cs="Times New Roman"/>
                <w:sz w:val="24"/>
                <w:szCs w:val="24"/>
              </w:rPr>
              <w:t>Prof. A.Y.Kazi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DD194A" w:rsidRPr="00EC5184" w:rsidRDefault="00DD194A" w:rsidP="00A2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hAnsi="Times New Roman" w:cs="Times New Roman"/>
                <w:sz w:val="24"/>
                <w:szCs w:val="24"/>
              </w:rPr>
              <w:t xml:space="preserve">Assistant Professor 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DD194A" w:rsidRPr="00EC5184" w:rsidRDefault="00DD194A" w:rsidP="00A2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DD194A" w:rsidRPr="00EC5184" w:rsidRDefault="00DD194A" w:rsidP="00A2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hAnsi="Times New Roman" w:cs="Times New Roman"/>
                <w:sz w:val="24"/>
                <w:szCs w:val="24"/>
              </w:rPr>
              <w:t>Prof. Y.P.Lad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DD194A" w:rsidRPr="00EC5184" w:rsidRDefault="00DD194A" w:rsidP="00A2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hAnsi="Times New Roman" w:cs="Times New Roman"/>
                <w:sz w:val="24"/>
                <w:szCs w:val="24"/>
              </w:rPr>
              <w:t xml:space="preserve">Assistant Professor </w:t>
            </w:r>
          </w:p>
        </w:tc>
      </w:tr>
      <w:tr w:rsidR="00DD194A" w:rsidRPr="00EC5184" w:rsidTr="00CA17FA">
        <w:trPr>
          <w:trHeight w:val="144"/>
          <w:jc w:val="center"/>
        </w:trPr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DD194A" w:rsidRPr="00EC5184" w:rsidRDefault="00DD194A" w:rsidP="00A2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DD194A" w:rsidRPr="00EC5184" w:rsidRDefault="00DD194A" w:rsidP="00A2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hAnsi="Times New Roman" w:cs="Times New Roman"/>
                <w:sz w:val="24"/>
                <w:szCs w:val="24"/>
              </w:rPr>
              <w:t>Prof. S.B.Dhekale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DD194A" w:rsidRPr="00EC5184" w:rsidRDefault="00DD194A" w:rsidP="00A2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hAnsi="Times New Roman" w:cs="Times New Roman"/>
                <w:sz w:val="24"/>
                <w:szCs w:val="24"/>
              </w:rPr>
              <w:t xml:space="preserve">Assistant Professor 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DD194A" w:rsidRPr="00EC5184" w:rsidRDefault="00DD194A" w:rsidP="00A2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DD194A" w:rsidRPr="00EC5184" w:rsidRDefault="00DD194A" w:rsidP="00A2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hAnsi="Times New Roman" w:cs="Times New Roman"/>
                <w:sz w:val="24"/>
                <w:szCs w:val="24"/>
              </w:rPr>
              <w:t>Prof. V.B.Gawai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DD194A" w:rsidRPr="00EC5184" w:rsidRDefault="00DD194A" w:rsidP="00A2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hAnsi="Times New Roman" w:cs="Times New Roman"/>
                <w:sz w:val="24"/>
                <w:szCs w:val="24"/>
              </w:rPr>
              <w:t xml:space="preserve">Assistant Professor </w:t>
            </w:r>
          </w:p>
        </w:tc>
      </w:tr>
      <w:tr w:rsidR="00DD194A" w:rsidRPr="00EC5184" w:rsidTr="00CA17FA">
        <w:trPr>
          <w:trHeight w:val="144"/>
          <w:jc w:val="center"/>
        </w:trPr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DD194A" w:rsidRPr="00EC5184" w:rsidRDefault="00DD194A" w:rsidP="00A2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DD194A" w:rsidRPr="00EC5184" w:rsidRDefault="00DD194A" w:rsidP="00A2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hAnsi="Times New Roman" w:cs="Times New Roman"/>
                <w:sz w:val="24"/>
                <w:szCs w:val="24"/>
              </w:rPr>
              <w:t>Prof. N.P.Mawale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DD194A" w:rsidRPr="00EC5184" w:rsidRDefault="00DD194A" w:rsidP="00A2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hAnsi="Times New Roman" w:cs="Times New Roman"/>
                <w:sz w:val="24"/>
                <w:szCs w:val="24"/>
              </w:rPr>
              <w:t xml:space="preserve">Assistant Professor 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DD194A" w:rsidRPr="00EC5184" w:rsidRDefault="00DD194A" w:rsidP="00A2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DD194A" w:rsidRPr="00EC5184" w:rsidRDefault="00DD194A" w:rsidP="00A2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hAnsi="Times New Roman" w:cs="Times New Roman"/>
                <w:sz w:val="24"/>
                <w:szCs w:val="24"/>
              </w:rPr>
              <w:t>Prof. R.R.Itkarkar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DD194A" w:rsidRPr="00EC5184" w:rsidRDefault="00DD194A" w:rsidP="00A2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hAnsi="Times New Roman" w:cs="Times New Roman"/>
                <w:sz w:val="24"/>
                <w:szCs w:val="24"/>
              </w:rPr>
              <w:t xml:space="preserve">Assistant Professor </w:t>
            </w:r>
          </w:p>
        </w:tc>
      </w:tr>
      <w:tr w:rsidR="00DD194A" w:rsidRPr="00EC5184" w:rsidTr="00CA17FA">
        <w:trPr>
          <w:trHeight w:val="144"/>
          <w:jc w:val="center"/>
        </w:trPr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DD194A" w:rsidRPr="00EC5184" w:rsidRDefault="00DD194A" w:rsidP="00A2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DD194A" w:rsidRPr="00EC5184" w:rsidRDefault="00DD194A" w:rsidP="00A2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hAnsi="Times New Roman" w:cs="Times New Roman"/>
                <w:sz w:val="24"/>
                <w:szCs w:val="24"/>
              </w:rPr>
              <w:t>Dr. P.P.Vast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DD194A" w:rsidRPr="00EC5184" w:rsidRDefault="00DD194A" w:rsidP="00A2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hAnsi="Times New Roman" w:cs="Times New Roman"/>
                <w:sz w:val="24"/>
                <w:szCs w:val="24"/>
              </w:rPr>
              <w:t xml:space="preserve">Assistant Professor 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DD194A" w:rsidRPr="00EC5184" w:rsidRDefault="00DD194A" w:rsidP="00A2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DD194A" w:rsidRPr="00EC5184" w:rsidRDefault="00DD194A" w:rsidP="00A2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hAnsi="Times New Roman" w:cs="Times New Roman"/>
                <w:sz w:val="24"/>
                <w:szCs w:val="24"/>
              </w:rPr>
              <w:t>Prof. S.A.Takalkar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DD194A" w:rsidRPr="00EC5184" w:rsidRDefault="00DD194A" w:rsidP="00A2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hAnsi="Times New Roman" w:cs="Times New Roman"/>
                <w:sz w:val="24"/>
                <w:szCs w:val="24"/>
              </w:rPr>
              <w:t xml:space="preserve">Assistant Professor </w:t>
            </w:r>
          </w:p>
        </w:tc>
      </w:tr>
    </w:tbl>
    <w:p w:rsidR="00DD194A" w:rsidRDefault="00DD194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D194A" w:rsidRDefault="00C6344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PPORTING STAFF</w:t>
      </w:r>
    </w:p>
    <w:p w:rsidR="00EA0FAB" w:rsidRDefault="00EA0FA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154"/>
        <w:tblW w:w="9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2445"/>
        <w:gridCol w:w="2544"/>
        <w:gridCol w:w="1556"/>
      </w:tblGrid>
      <w:tr w:rsidR="00EB2D90" w:rsidRPr="00EC5184" w:rsidTr="00EB2D90">
        <w:trPr>
          <w:trHeight w:val="659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EB2D90" w:rsidRPr="00EC5184" w:rsidRDefault="00EB2D90" w:rsidP="00EB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Non-teaching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EB2D90" w:rsidRPr="00EC5184" w:rsidRDefault="00EB2D90" w:rsidP="00EB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EB2D90" w:rsidRPr="00EC5184" w:rsidRDefault="00EB2D90" w:rsidP="00EB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Non-teaching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EB2D90" w:rsidRPr="00EC5184" w:rsidRDefault="00EB2D90" w:rsidP="00EB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ation</w:t>
            </w:r>
          </w:p>
        </w:tc>
      </w:tr>
      <w:tr w:rsidR="00EB2D90" w:rsidRPr="00EC5184" w:rsidTr="00EB2D90">
        <w:trPr>
          <w:trHeight w:val="452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EB2D90" w:rsidRPr="00EC5184" w:rsidRDefault="00EB2D90" w:rsidP="00EB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hAnsi="Times New Roman" w:cs="Times New Roman"/>
                <w:sz w:val="24"/>
                <w:szCs w:val="24"/>
              </w:rPr>
              <w:t>Mr. A.D.Paygude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EB2D90" w:rsidRPr="00EC5184" w:rsidRDefault="00EB2D90" w:rsidP="00EB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hAnsi="Times New Roman" w:cs="Times New Roman"/>
                <w:sz w:val="24"/>
                <w:szCs w:val="24"/>
              </w:rPr>
              <w:t>Laboratory Assistant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EB2D90" w:rsidRPr="00EC5184" w:rsidRDefault="00EB2D90" w:rsidP="00EB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hAnsi="Times New Roman" w:cs="Times New Roman"/>
                <w:sz w:val="24"/>
                <w:szCs w:val="24"/>
              </w:rPr>
              <w:t>Mr. G.P.Pimple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EB2D90" w:rsidRPr="00EC5184" w:rsidRDefault="00EB2D90" w:rsidP="00EB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hAnsi="Times New Roman" w:cs="Times New Roman"/>
                <w:sz w:val="24"/>
                <w:szCs w:val="24"/>
              </w:rPr>
              <w:t>Attendant</w:t>
            </w:r>
          </w:p>
        </w:tc>
      </w:tr>
      <w:tr w:rsidR="00EB2D90" w:rsidRPr="00EC5184" w:rsidTr="00EB2D90">
        <w:trPr>
          <w:trHeight w:val="389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EB2D90" w:rsidRPr="00EC5184" w:rsidRDefault="00EB2D90" w:rsidP="00EB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hAnsi="Times New Roman" w:cs="Times New Roman"/>
                <w:sz w:val="24"/>
                <w:szCs w:val="24"/>
              </w:rPr>
              <w:t>Mr. S.M.Dhiwar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EB2D90" w:rsidRPr="00EC5184" w:rsidRDefault="00EB2D90" w:rsidP="00EB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hAnsi="Times New Roman" w:cs="Times New Roman"/>
                <w:sz w:val="24"/>
                <w:szCs w:val="24"/>
              </w:rPr>
              <w:t>Laboratory Assistant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EB2D90" w:rsidRPr="00EC5184" w:rsidRDefault="00EB2D90" w:rsidP="00EB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hAnsi="Times New Roman" w:cs="Times New Roman"/>
                <w:sz w:val="24"/>
                <w:szCs w:val="24"/>
              </w:rPr>
              <w:t>Mr. S.P.Gaikwad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EB2D90" w:rsidRPr="00EC5184" w:rsidRDefault="00EB2D90" w:rsidP="00EB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hAnsi="Times New Roman" w:cs="Times New Roman"/>
                <w:sz w:val="24"/>
                <w:szCs w:val="24"/>
              </w:rPr>
              <w:t>Attendant</w:t>
            </w:r>
          </w:p>
        </w:tc>
      </w:tr>
      <w:tr w:rsidR="00EB2D90" w:rsidRPr="00EC5184" w:rsidTr="00EB2D90">
        <w:trPr>
          <w:trHeight w:val="488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EB2D90" w:rsidRPr="00EC5184" w:rsidRDefault="00EB2D90" w:rsidP="00EB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hAnsi="Times New Roman" w:cs="Times New Roman"/>
                <w:sz w:val="24"/>
                <w:szCs w:val="24"/>
              </w:rPr>
              <w:t>Mr. S.T.Gajar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EB2D90" w:rsidRPr="00EC5184" w:rsidRDefault="00EB2D90" w:rsidP="00EB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hAnsi="Times New Roman" w:cs="Times New Roman"/>
                <w:sz w:val="24"/>
                <w:szCs w:val="24"/>
              </w:rPr>
              <w:t>Laboratory Assistant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EB2D90" w:rsidRPr="00EC5184" w:rsidRDefault="00EB2D90" w:rsidP="00EB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hAnsi="Times New Roman" w:cs="Times New Roman"/>
                <w:sz w:val="24"/>
                <w:szCs w:val="24"/>
              </w:rPr>
              <w:t>Mr. S.S.Kale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EB2D90" w:rsidRPr="00EC5184" w:rsidRDefault="00EB2D90" w:rsidP="00EB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hAnsi="Times New Roman" w:cs="Times New Roman"/>
                <w:sz w:val="24"/>
                <w:szCs w:val="24"/>
              </w:rPr>
              <w:t>Attendant</w:t>
            </w:r>
          </w:p>
        </w:tc>
      </w:tr>
    </w:tbl>
    <w:p w:rsidR="00DD194A" w:rsidRDefault="00DD194A">
      <w:pPr>
        <w:spacing w:before="240" w:after="1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194A" w:rsidRDefault="00DD194A">
      <w:pPr>
        <w:spacing w:before="240" w:after="1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194A" w:rsidRDefault="00DD194A">
      <w:pPr>
        <w:spacing w:before="240" w:after="1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194A" w:rsidRDefault="00DD194A">
      <w:pPr>
        <w:spacing w:before="240" w:after="1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194A" w:rsidRDefault="00DD194A">
      <w:pPr>
        <w:spacing w:before="240" w:after="1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40" w:type="dxa"/>
        <w:jc w:val="center"/>
        <w:tblInd w:w="-6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2575"/>
        <w:gridCol w:w="1440"/>
      </w:tblGrid>
      <w:tr w:rsidR="00DD194A" w:rsidRPr="00EC5184" w:rsidTr="00A24284">
        <w:trPr>
          <w:jc w:val="center"/>
        </w:trPr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194A" w:rsidRPr="00EC5184" w:rsidRDefault="00DD194A" w:rsidP="00A24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Sr.No.</w:t>
            </w: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194A" w:rsidRPr="00EC5184" w:rsidRDefault="00DD194A" w:rsidP="00A24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Designation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194A" w:rsidRPr="00EC5184" w:rsidRDefault="00DD194A" w:rsidP="00A24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Number</w:t>
            </w:r>
          </w:p>
        </w:tc>
      </w:tr>
      <w:tr w:rsidR="00DD194A" w:rsidRPr="00EC5184" w:rsidTr="00CA17FA">
        <w:trPr>
          <w:jc w:val="center"/>
        </w:trPr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194A" w:rsidRPr="00EC5184" w:rsidRDefault="00DD194A" w:rsidP="00CA17F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</w:t>
            </w: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194A" w:rsidRPr="00EC5184" w:rsidRDefault="00DD194A" w:rsidP="00CA17FA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Professor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194A" w:rsidRPr="00EC5184" w:rsidRDefault="00DD194A" w:rsidP="00CA17F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</w:tr>
      <w:tr w:rsidR="00DD194A" w:rsidRPr="00EC5184" w:rsidTr="00CA17FA">
        <w:trPr>
          <w:jc w:val="center"/>
        </w:trPr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194A" w:rsidRPr="00EC5184" w:rsidRDefault="00DD194A" w:rsidP="00CA17F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</w:t>
            </w: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194A" w:rsidRPr="00EC5184" w:rsidRDefault="00DD194A" w:rsidP="00CA17FA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Assistant Professor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194A" w:rsidRPr="00EC5184" w:rsidRDefault="00DD194A" w:rsidP="00CA17F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2</w:t>
            </w:r>
          </w:p>
        </w:tc>
      </w:tr>
      <w:tr w:rsidR="00DD194A" w:rsidRPr="00EC5184" w:rsidTr="00CA17FA">
        <w:trPr>
          <w:jc w:val="center"/>
        </w:trPr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194A" w:rsidRPr="00EC5184" w:rsidRDefault="00DD194A" w:rsidP="00CA17F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.</w:t>
            </w: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194A" w:rsidRPr="00EC5184" w:rsidRDefault="00DD194A" w:rsidP="00CA17FA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Lab Assistan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194A" w:rsidRPr="00EC5184" w:rsidRDefault="00DD194A" w:rsidP="00CA17F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</w:tr>
      <w:tr w:rsidR="00DD194A" w:rsidRPr="00EC5184" w:rsidTr="00CA17FA">
        <w:trPr>
          <w:jc w:val="center"/>
        </w:trPr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194A" w:rsidRPr="00EC5184" w:rsidRDefault="00DD194A" w:rsidP="00CA17F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.</w:t>
            </w: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194A" w:rsidRPr="00EC5184" w:rsidRDefault="00DD194A" w:rsidP="00CA17FA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ttendan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194A" w:rsidRPr="00EC5184" w:rsidRDefault="00DD194A" w:rsidP="00CA17F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</w:tr>
    </w:tbl>
    <w:p w:rsidR="00DD194A" w:rsidRDefault="00DD194A" w:rsidP="00CA17FA">
      <w:pPr>
        <w:shd w:val="clear" w:color="auto" w:fill="FFFFFF" w:themeFill="background1"/>
        <w:spacing w:before="240" w:after="1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31BC" w:rsidRDefault="00187346">
      <w:pPr>
        <w:spacing w:before="240" w:after="12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ABORATORIES IN THE DEPARTMENT </w:t>
      </w:r>
    </w:p>
    <w:tbl>
      <w:tblPr>
        <w:tblStyle w:val="affffd"/>
        <w:tblW w:w="9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55"/>
        <w:gridCol w:w="4485"/>
      </w:tblGrid>
      <w:tr w:rsidR="003B31BC" w:rsidTr="008D60E5">
        <w:trPr>
          <w:jc w:val="center"/>
        </w:trPr>
        <w:tc>
          <w:tcPr>
            <w:tcW w:w="4755" w:type="dxa"/>
            <w:shd w:val="clear" w:color="auto" w:fill="B8CCE4" w:themeFill="accent1" w:themeFillTint="66"/>
          </w:tcPr>
          <w:p w:rsidR="003B31BC" w:rsidRDefault="001873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f Laboratory</w:t>
            </w:r>
          </w:p>
        </w:tc>
        <w:tc>
          <w:tcPr>
            <w:tcW w:w="4485" w:type="dxa"/>
            <w:shd w:val="clear" w:color="auto" w:fill="B8CCE4" w:themeFill="accent1" w:themeFillTint="66"/>
          </w:tcPr>
          <w:p w:rsidR="003B31BC" w:rsidRDefault="001873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f Laboratory</w:t>
            </w:r>
          </w:p>
        </w:tc>
      </w:tr>
      <w:tr w:rsidR="003B31BC">
        <w:trPr>
          <w:jc w:val="center"/>
        </w:trPr>
        <w:tc>
          <w:tcPr>
            <w:tcW w:w="4755" w:type="dxa"/>
          </w:tcPr>
          <w:p w:rsidR="00C63443" w:rsidRDefault="001873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ess Automation &amp; Instrumentation Laboratory</w:t>
            </w:r>
          </w:p>
        </w:tc>
        <w:tc>
          <w:tcPr>
            <w:tcW w:w="4485" w:type="dxa"/>
          </w:tcPr>
          <w:p w:rsidR="003B31BC" w:rsidRDefault="001873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munication Laboratory</w:t>
            </w:r>
          </w:p>
        </w:tc>
      </w:tr>
      <w:tr w:rsidR="003B31BC">
        <w:trPr>
          <w:jc w:val="center"/>
        </w:trPr>
        <w:tc>
          <w:tcPr>
            <w:tcW w:w="4755" w:type="dxa"/>
          </w:tcPr>
          <w:p w:rsidR="003B31BC" w:rsidRDefault="001873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sic Electronics Laboratory (BEE)  </w:t>
            </w:r>
          </w:p>
          <w:p w:rsidR="00C63443" w:rsidRDefault="00C63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</w:tcPr>
          <w:p w:rsidR="003B31BC" w:rsidRDefault="001873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LSI Laboratory</w:t>
            </w:r>
          </w:p>
        </w:tc>
      </w:tr>
      <w:tr w:rsidR="003B31BC">
        <w:trPr>
          <w:trHeight w:val="330"/>
          <w:jc w:val="center"/>
        </w:trPr>
        <w:tc>
          <w:tcPr>
            <w:tcW w:w="4755" w:type="dxa"/>
          </w:tcPr>
          <w:p w:rsidR="003B31BC" w:rsidRDefault="001873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ct </w:t>
            </w:r>
            <w:r w:rsidRPr="00187346">
              <w:rPr>
                <w:rFonts w:ascii="Times New Roman" w:eastAsia="Times New Roman" w:hAnsi="Times New Roman" w:cs="Times New Roman"/>
                <w:sz w:val="24"/>
                <w:szCs w:val="24"/>
              </w:rPr>
              <w:t>Laboratory</w:t>
            </w:r>
          </w:p>
          <w:p w:rsidR="00C63443" w:rsidRDefault="00C63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</w:tcPr>
          <w:p w:rsidR="003B31BC" w:rsidRDefault="001873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al Processing &amp; Embedded Laboratory</w:t>
            </w:r>
          </w:p>
        </w:tc>
      </w:tr>
      <w:tr w:rsidR="003B31BC">
        <w:trPr>
          <w:jc w:val="center"/>
        </w:trPr>
        <w:tc>
          <w:tcPr>
            <w:tcW w:w="4755" w:type="dxa"/>
          </w:tcPr>
          <w:p w:rsidR="003B31BC" w:rsidRDefault="001873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rcuit &amp; Simulation Laboratory</w:t>
            </w:r>
          </w:p>
          <w:p w:rsidR="00C63443" w:rsidRDefault="00C63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</w:tcPr>
          <w:p w:rsidR="003B31BC" w:rsidRDefault="001873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 Graduate Laboratory</w:t>
            </w:r>
          </w:p>
        </w:tc>
      </w:tr>
      <w:tr w:rsidR="003B31BC">
        <w:trPr>
          <w:jc w:val="center"/>
        </w:trPr>
        <w:tc>
          <w:tcPr>
            <w:tcW w:w="4755" w:type="dxa"/>
          </w:tcPr>
          <w:p w:rsidR="003B31BC" w:rsidRDefault="001873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wer</w:t>
            </w:r>
            <w:r w:rsidR="007A0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ctronic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boratory</w:t>
            </w:r>
          </w:p>
          <w:p w:rsidR="00C63443" w:rsidRDefault="00C63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</w:tcPr>
          <w:p w:rsidR="003B31BC" w:rsidRDefault="003B31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63443" w:rsidRDefault="00C6344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" w:name="_heading=h.gjdgxs" w:colFirst="0" w:colLast="0"/>
      <w:bookmarkEnd w:id="1"/>
    </w:p>
    <w:p w:rsidR="003B31BC" w:rsidRDefault="0018734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OFTWARES AVAILABLE IN THE DEPARTMENT </w:t>
      </w:r>
    </w:p>
    <w:tbl>
      <w:tblPr>
        <w:tblStyle w:val="affffe"/>
        <w:tblW w:w="91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95"/>
        <w:gridCol w:w="5100"/>
      </w:tblGrid>
      <w:tr w:rsidR="003B31BC" w:rsidTr="008D60E5">
        <w:trPr>
          <w:jc w:val="center"/>
        </w:trPr>
        <w:tc>
          <w:tcPr>
            <w:tcW w:w="4095" w:type="dxa"/>
            <w:shd w:val="clear" w:color="auto" w:fill="B8CCE4" w:themeFill="accent1" w:themeFillTint="66"/>
          </w:tcPr>
          <w:p w:rsidR="003B31BC" w:rsidRDefault="0018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oftware Available</w:t>
            </w:r>
          </w:p>
        </w:tc>
        <w:tc>
          <w:tcPr>
            <w:tcW w:w="5100" w:type="dxa"/>
            <w:shd w:val="clear" w:color="auto" w:fill="B8CCE4" w:themeFill="accent1" w:themeFillTint="66"/>
          </w:tcPr>
          <w:p w:rsidR="003B31BC" w:rsidRDefault="00187346" w:rsidP="008C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8DB3E2" w:themeFill="text2" w:themeFillTint="66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oftware Available</w:t>
            </w:r>
          </w:p>
        </w:tc>
      </w:tr>
      <w:tr w:rsidR="003B31BC">
        <w:trPr>
          <w:jc w:val="center"/>
        </w:trPr>
        <w:tc>
          <w:tcPr>
            <w:tcW w:w="4095" w:type="dxa"/>
          </w:tcPr>
          <w:p w:rsidR="003B31BC" w:rsidRDefault="0018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ndows 7</w:t>
            </w:r>
          </w:p>
        </w:tc>
        <w:tc>
          <w:tcPr>
            <w:tcW w:w="5100" w:type="dxa"/>
          </w:tcPr>
          <w:p w:rsidR="003B31BC" w:rsidRDefault="0018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ilinx 9.2i</w:t>
            </w:r>
          </w:p>
        </w:tc>
      </w:tr>
      <w:tr w:rsidR="003B31BC">
        <w:trPr>
          <w:jc w:val="center"/>
        </w:trPr>
        <w:tc>
          <w:tcPr>
            <w:tcW w:w="4095" w:type="dxa"/>
          </w:tcPr>
          <w:p w:rsidR="003B31BC" w:rsidRDefault="0018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</w:p>
        </w:tc>
        <w:tc>
          <w:tcPr>
            <w:tcW w:w="5100" w:type="dxa"/>
          </w:tcPr>
          <w:p w:rsidR="003B31BC" w:rsidRDefault="0018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IM</w:t>
            </w:r>
          </w:p>
        </w:tc>
      </w:tr>
      <w:tr w:rsidR="003B31BC">
        <w:trPr>
          <w:jc w:val="center"/>
        </w:trPr>
        <w:tc>
          <w:tcPr>
            <w:tcW w:w="4095" w:type="dxa"/>
          </w:tcPr>
          <w:p w:rsidR="003B31BC" w:rsidRDefault="0018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ilinx</w:t>
            </w:r>
          </w:p>
        </w:tc>
        <w:tc>
          <w:tcPr>
            <w:tcW w:w="5100" w:type="dxa"/>
          </w:tcPr>
          <w:p w:rsidR="003B31BC" w:rsidRDefault="0018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de 51, Side Arm, Side Terminal, Microchip</w:t>
            </w:r>
          </w:p>
        </w:tc>
      </w:tr>
      <w:tr w:rsidR="003B31BC">
        <w:trPr>
          <w:jc w:val="center"/>
        </w:trPr>
        <w:tc>
          <w:tcPr>
            <w:tcW w:w="4095" w:type="dxa"/>
          </w:tcPr>
          <w:p w:rsidR="003B31BC" w:rsidRDefault="0018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crowind 3.1version</w:t>
            </w:r>
          </w:p>
        </w:tc>
        <w:tc>
          <w:tcPr>
            <w:tcW w:w="5100" w:type="dxa"/>
          </w:tcPr>
          <w:p w:rsidR="003B31BC" w:rsidRDefault="0018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Clipse</w:t>
            </w:r>
          </w:p>
        </w:tc>
      </w:tr>
      <w:tr w:rsidR="007A06E1">
        <w:trPr>
          <w:jc w:val="center"/>
        </w:trPr>
        <w:tc>
          <w:tcPr>
            <w:tcW w:w="4095" w:type="dxa"/>
          </w:tcPr>
          <w:p w:rsidR="007A06E1" w:rsidRDefault="007A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e Composer Studio</w:t>
            </w:r>
          </w:p>
        </w:tc>
        <w:tc>
          <w:tcPr>
            <w:tcW w:w="5100" w:type="dxa"/>
          </w:tcPr>
          <w:p w:rsidR="007A06E1" w:rsidRDefault="007A06E1" w:rsidP="00CF39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v C++</w:t>
            </w:r>
          </w:p>
        </w:tc>
      </w:tr>
      <w:tr w:rsidR="007A06E1">
        <w:trPr>
          <w:jc w:val="center"/>
        </w:trPr>
        <w:tc>
          <w:tcPr>
            <w:tcW w:w="4095" w:type="dxa"/>
          </w:tcPr>
          <w:p w:rsidR="007A06E1" w:rsidRDefault="007A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lab</w:t>
            </w:r>
          </w:p>
        </w:tc>
        <w:tc>
          <w:tcPr>
            <w:tcW w:w="5100" w:type="dxa"/>
          </w:tcPr>
          <w:p w:rsidR="007A06E1" w:rsidRDefault="007A06E1" w:rsidP="00CF39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ko</w:t>
            </w:r>
          </w:p>
        </w:tc>
      </w:tr>
      <w:tr w:rsidR="007A06E1">
        <w:trPr>
          <w:jc w:val="center"/>
        </w:trPr>
        <w:tc>
          <w:tcPr>
            <w:tcW w:w="4095" w:type="dxa"/>
          </w:tcPr>
          <w:p w:rsidR="007A06E1" w:rsidRDefault="007A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teus</w:t>
            </w:r>
          </w:p>
        </w:tc>
        <w:tc>
          <w:tcPr>
            <w:tcW w:w="5100" w:type="dxa"/>
          </w:tcPr>
          <w:p w:rsidR="007A06E1" w:rsidRDefault="007A06E1" w:rsidP="00CF39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duino</w:t>
            </w:r>
          </w:p>
        </w:tc>
      </w:tr>
      <w:tr w:rsidR="007A06E1">
        <w:trPr>
          <w:jc w:val="center"/>
        </w:trPr>
        <w:tc>
          <w:tcPr>
            <w:tcW w:w="4095" w:type="dxa"/>
          </w:tcPr>
          <w:p w:rsidR="007A06E1" w:rsidRDefault="007A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ltisim</w:t>
            </w:r>
          </w:p>
        </w:tc>
        <w:tc>
          <w:tcPr>
            <w:tcW w:w="5100" w:type="dxa"/>
          </w:tcPr>
          <w:p w:rsidR="007A06E1" w:rsidRDefault="007A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23047" w:rsidRPr="00C23047" w:rsidRDefault="00C23047" w:rsidP="00C23047">
      <w:pPr>
        <w:pStyle w:val="NormalWeb"/>
        <w:spacing w:before="0" w:beforeAutospacing="0" w:after="120" w:afterAutospacing="0"/>
        <w:rPr>
          <w:lang w:bidi="mr-IN"/>
        </w:rPr>
      </w:pPr>
      <w:r>
        <w:rPr>
          <w:b/>
          <w:color w:val="000000"/>
        </w:rPr>
        <w:lastRenderedPageBreak/>
        <w:tab/>
      </w:r>
      <w:r w:rsidRPr="00C23047">
        <w:rPr>
          <w:b/>
          <w:bCs/>
          <w:color w:val="000000"/>
          <w:lang w:bidi="mr-IN"/>
        </w:rPr>
        <w:t> </w:t>
      </w:r>
      <w:r w:rsidR="00361D64">
        <w:rPr>
          <w:b/>
          <w:bCs/>
          <w:color w:val="000000"/>
          <w:lang w:bidi="mr-IN"/>
        </w:rPr>
        <w:t xml:space="preserve">RESULT ANALYSIS </w:t>
      </w:r>
      <w:r w:rsidRPr="00C23047">
        <w:rPr>
          <w:b/>
          <w:bCs/>
          <w:color w:val="000000"/>
          <w:lang w:bidi="mr-IN"/>
        </w:rPr>
        <w:t>(Academic Year</w:t>
      </w:r>
      <w:proofErr w:type="gramStart"/>
      <w:r w:rsidRPr="00C23047">
        <w:rPr>
          <w:b/>
          <w:bCs/>
          <w:color w:val="000000"/>
          <w:lang w:bidi="mr-IN"/>
        </w:rPr>
        <w:t>:2020</w:t>
      </w:r>
      <w:proofErr w:type="gramEnd"/>
      <w:r w:rsidRPr="00C23047">
        <w:rPr>
          <w:b/>
          <w:bCs/>
          <w:color w:val="000000"/>
          <w:lang w:bidi="mr-IN"/>
        </w:rPr>
        <w:t xml:space="preserve">-21 Term: I)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5"/>
        <w:gridCol w:w="2198"/>
        <w:gridCol w:w="1042"/>
        <w:gridCol w:w="1958"/>
        <w:gridCol w:w="1987"/>
        <w:gridCol w:w="1042"/>
      </w:tblGrid>
      <w:tr w:rsidR="00C23047" w:rsidRPr="00C23047" w:rsidTr="00C230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47" w:rsidRPr="00C23047" w:rsidRDefault="00C23047" w:rsidP="00C2304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C23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mr-IN"/>
              </w:rPr>
              <w:t>Name of facul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47" w:rsidRPr="00C23047" w:rsidRDefault="00C23047" w:rsidP="00C2304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C23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mr-IN"/>
              </w:rPr>
              <w:t>Class and Subject Taugh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47" w:rsidRPr="00C23047" w:rsidRDefault="00C23047" w:rsidP="00C2304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C23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mr-IN"/>
              </w:rPr>
              <w:t>% pass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47" w:rsidRPr="00C23047" w:rsidRDefault="00C23047" w:rsidP="00C2304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C23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mr-IN"/>
              </w:rPr>
              <w:t>Name of facul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47" w:rsidRPr="00C23047" w:rsidRDefault="00C23047" w:rsidP="00C2304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C23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mr-IN"/>
              </w:rPr>
              <w:t>Class and Subject Taugh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47" w:rsidRPr="00C23047" w:rsidRDefault="00C23047" w:rsidP="00C2304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C23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mr-IN"/>
              </w:rPr>
              <w:t>% passing</w:t>
            </w:r>
          </w:p>
        </w:tc>
      </w:tr>
      <w:tr w:rsidR="00C23047" w:rsidRPr="00C23047" w:rsidTr="00C23047">
        <w:trPr>
          <w:trHeight w:val="220"/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47" w:rsidRPr="00C23047" w:rsidRDefault="00C23047" w:rsidP="00C23047">
            <w:pPr>
              <w:spacing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C2304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mr-IN"/>
              </w:rPr>
              <w:t>SE(E&amp;Tc)</w:t>
            </w:r>
          </w:p>
        </w:tc>
      </w:tr>
      <w:tr w:rsidR="00C23047" w:rsidRPr="00C23047" w:rsidTr="00C23047">
        <w:trPr>
          <w:trHeight w:val="2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47" w:rsidRPr="00C23047" w:rsidRDefault="00C23047" w:rsidP="00C23047">
            <w:pPr>
              <w:spacing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C23047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Mr. S  Sur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47" w:rsidRPr="00C23047" w:rsidRDefault="00C23047" w:rsidP="00C23047">
            <w:pPr>
              <w:spacing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C23047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Engineering Mathemat</w:t>
            </w:r>
            <w:r w:rsidR="005313E2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i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47" w:rsidRPr="00C23047" w:rsidRDefault="00C23047" w:rsidP="00C2304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C23047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97.56%</w:t>
            </w:r>
          </w:p>
          <w:p w:rsidR="00C23047" w:rsidRPr="00C23047" w:rsidRDefault="00C23047" w:rsidP="00C23047">
            <w:pPr>
              <w:spacing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47" w:rsidRPr="00C23047" w:rsidRDefault="00C23047" w:rsidP="00C23047">
            <w:pPr>
              <w:spacing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C23047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Mr.S.B.Dhek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47" w:rsidRPr="00C23047" w:rsidRDefault="00C23047" w:rsidP="00C23047">
            <w:pPr>
              <w:spacing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C23047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Data Structures And Algorith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47" w:rsidRPr="00C23047" w:rsidRDefault="00361D64" w:rsidP="00C23047">
            <w:pPr>
              <w:spacing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100</w:t>
            </w:r>
            <w:r w:rsidR="00C23047" w:rsidRPr="00C23047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%</w:t>
            </w:r>
          </w:p>
        </w:tc>
      </w:tr>
      <w:tr w:rsidR="00C23047" w:rsidRPr="00C23047" w:rsidTr="00C23047">
        <w:trPr>
          <w:trHeight w:val="2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47" w:rsidRPr="00C23047" w:rsidRDefault="00C23047" w:rsidP="00C23047">
            <w:pPr>
              <w:spacing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C23047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Mr.V.B.Gawa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47" w:rsidRPr="00C23047" w:rsidRDefault="00C23047" w:rsidP="00C23047">
            <w:pPr>
              <w:spacing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C23047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Electronics Circui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47" w:rsidRPr="00C23047" w:rsidRDefault="00361D64" w:rsidP="00C23047">
            <w:pPr>
              <w:spacing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100</w:t>
            </w:r>
            <w:r w:rsidR="00C23047" w:rsidRPr="00C23047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47" w:rsidRPr="00C23047" w:rsidRDefault="00C23047" w:rsidP="00C23047">
            <w:pPr>
              <w:spacing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C23047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Mr.N.P.Maw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47" w:rsidRPr="00C23047" w:rsidRDefault="00C23047" w:rsidP="00C23047">
            <w:pPr>
              <w:spacing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C23047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Digital Circui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47" w:rsidRPr="00C23047" w:rsidRDefault="00361D64" w:rsidP="00C23047">
            <w:pPr>
              <w:spacing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100</w:t>
            </w:r>
            <w:r w:rsidR="00C23047" w:rsidRPr="00C23047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%</w:t>
            </w:r>
          </w:p>
        </w:tc>
      </w:tr>
      <w:tr w:rsidR="00C23047" w:rsidRPr="00C23047" w:rsidTr="00C23047">
        <w:trPr>
          <w:trHeight w:val="2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47" w:rsidRPr="00C23047" w:rsidRDefault="00C23047" w:rsidP="00C23047">
            <w:pPr>
              <w:spacing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C23047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Mrs.V.S.Nav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47" w:rsidRPr="00C23047" w:rsidRDefault="00C23047" w:rsidP="00C23047">
            <w:pPr>
              <w:spacing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C23047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Electrical Circui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47" w:rsidRPr="00C23047" w:rsidRDefault="00361D64" w:rsidP="00C23047">
            <w:pPr>
              <w:spacing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100</w:t>
            </w:r>
            <w:r w:rsidR="00C23047" w:rsidRPr="00C23047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47" w:rsidRPr="00C23047" w:rsidRDefault="00C23047" w:rsidP="00C23047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47" w:rsidRPr="00C23047" w:rsidRDefault="00C23047" w:rsidP="00C23047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47" w:rsidRPr="00C23047" w:rsidRDefault="00C23047" w:rsidP="00C23047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bidi="mr-IN"/>
              </w:rPr>
            </w:pPr>
          </w:p>
        </w:tc>
      </w:tr>
      <w:tr w:rsidR="00C23047" w:rsidRPr="00C23047" w:rsidTr="00C23047">
        <w:trPr>
          <w:trHeight w:val="220"/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47" w:rsidRPr="00C23047" w:rsidRDefault="00C23047" w:rsidP="00C23047">
            <w:pPr>
              <w:spacing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C2304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mr-IN"/>
              </w:rPr>
              <w:t>TE(Elex)</w:t>
            </w:r>
          </w:p>
        </w:tc>
      </w:tr>
      <w:tr w:rsidR="00361D64" w:rsidRPr="00C23047" w:rsidTr="00C230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64" w:rsidRPr="00C23047" w:rsidRDefault="00361D64" w:rsidP="00C2304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C23047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Mr.N.P.Mawale/</w:t>
            </w:r>
            <w:r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Mrs.</w:t>
            </w:r>
            <w:r w:rsidRPr="00C23047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V S Nav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64" w:rsidRPr="00C23047" w:rsidRDefault="00361D64" w:rsidP="00C2304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C23047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Power Electronics and application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64" w:rsidRDefault="00361D64">
            <w:r w:rsidRPr="005D758D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10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64" w:rsidRPr="00C23047" w:rsidRDefault="00361D64" w:rsidP="00C2304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C23047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Dr. P P Vast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64" w:rsidRPr="00C23047" w:rsidRDefault="00361D64" w:rsidP="00C2304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C23047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Microcontroller Application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64" w:rsidRDefault="00361D64">
            <w:r w:rsidRPr="008B2206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100%</w:t>
            </w:r>
          </w:p>
        </w:tc>
      </w:tr>
      <w:tr w:rsidR="00361D64" w:rsidRPr="00C23047" w:rsidTr="00C230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64" w:rsidRPr="00C23047" w:rsidRDefault="00361D64" w:rsidP="00C2304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C23047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Mrs. S A Takalk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64" w:rsidRPr="00C23047" w:rsidRDefault="00361D64" w:rsidP="00C2304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C23047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,Instrumentation System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64" w:rsidRDefault="00361D64">
            <w:r w:rsidRPr="005D758D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10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64" w:rsidRPr="00C23047" w:rsidRDefault="00361D64" w:rsidP="00C2304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C23047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Mrs. B Pat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64" w:rsidRPr="00C23047" w:rsidRDefault="00361D64" w:rsidP="00C2304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C23047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Digital Communication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64" w:rsidRDefault="00361D64">
            <w:r w:rsidRPr="008B2206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100%</w:t>
            </w:r>
          </w:p>
        </w:tc>
      </w:tr>
      <w:tr w:rsidR="00361D64" w:rsidRPr="00C23047" w:rsidTr="00C230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64" w:rsidRPr="00C23047" w:rsidRDefault="00361D64" w:rsidP="00C2304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C23047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Mrs.R.R.Itkark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64" w:rsidRPr="00C23047" w:rsidRDefault="00361D64" w:rsidP="00C2304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C23047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Electromagnetics and Wave propagation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64" w:rsidRDefault="00361D64">
            <w:r w:rsidRPr="005D758D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10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64" w:rsidRPr="00C23047" w:rsidRDefault="00361D64" w:rsidP="00C23047">
            <w:pPr>
              <w:spacing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64" w:rsidRPr="00C23047" w:rsidRDefault="00361D64" w:rsidP="00C23047">
            <w:pPr>
              <w:spacing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64" w:rsidRPr="00C23047" w:rsidRDefault="00361D64" w:rsidP="00C23047">
            <w:pPr>
              <w:spacing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bidi="mr-IN"/>
              </w:rPr>
            </w:pPr>
          </w:p>
        </w:tc>
      </w:tr>
      <w:tr w:rsidR="00C23047" w:rsidRPr="00C23047" w:rsidTr="00C23047">
        <w:trPr>
          <w:trHeight w:val="220"/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47" w:rsidRPr="00C23047" w:rsidRDefault="00C23047" w:rsidP="00C23047">
            <w:pPr>
              <w:spacing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C2304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mr-IN"/>
              </w:rPr>
              <w:t>TE(E &amp; Tc)</w:t>
            </w:r>
          </w:p>
        </w:tc>
      </w:tr>
      <w:tr w:rsidR="00361D64" w:rsidRPr="00C23047" w:rsidTr="00C230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64" w:rsidRPr="00C23047" w:rsidRDefault="00361D64" w:rsidP="00C2304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C23047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Mrs.Y.P.L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64" w:rsidRPr="00C23047" w:rsidRDefault="00361D64" w:rsidP="00C2304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C23047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Digital communication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64" w:rsidRPr="00C23047" w:rsidRDefault="00361D64" w:rsidP="00C2304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100</w:t>
            </w:r>
            <w:r w:rsidRPr="00C23047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64" w:rsidRPr="00C23047" w:rsidRDefault="00361D64" w:rsidP="00C2304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C23047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Dr. P P Va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64" w:rsidRPr="00C23047" w:rsidRDefault="00361D64" w:rsidP="00C2304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C23047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Microcontroll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64" w:rsidRDefault="00361D64">
            <w:r w:rsidRPr="002B2B76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100%</w:t>
            </w:r>
          </w:p>
        </w:tc>
      </w:tr>
      <w:tr w:rsidR="00361D64" w:rsidRPr="00C23047" w:rsidTr="00C230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64" w:rsidRPr="00C23047" w:rsidRDefault="00361D64" w:rsidP="00C2304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C23047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Ms.V.V.Deshmukh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64" w:rsidRPr="00C23047" w:rsidRDefault="00361D64" w:rsidP="00C2304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C23047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Digital signal Processing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64" w:rsidRDefault="00361D64">
            <w:r w:rsidRPr="00CF4C61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10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64" w:rsidRPr="00C23047" w:rsidRDefault="00361D64" w:rsidP="00C2304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C23047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Mr.A.Y.Ka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64" w:rsidRPr="00C23047" w:rsidRDefault="00361D64" w:rsidP="00C2304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C23047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Mechatroni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64" w:rsidRDefault="00361D64">
            <w:r w:rsidRPr="002B2B76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100%</w:t>
            </w:r>
          </w:p>
        </w:tc>
      </w:tr>
      <w:tr w:rsidR="00361D64" w:rsidRPr="00C23047" w:rsidTr="00C230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64" w:rsidRPr="00C23047" w:rsidRDefault="00361D64" w:rsidP="00C2304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C23047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Mrs.R.R.Itkark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64" w:rsidRPr="00C23047" w:rsidRDefault="00361D64" w:rsidP="00C2304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C23047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Electromagneti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64" w:rsidRDefault="00361D64">
            <w:r w:rsidRPr="00CF4C61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10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64" w:rsidRPr="00C23047" w:rsidRDefault="00361D64" w:rsidP="00C23047">
            <w:pPr>
              <w:spacing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64" w:rsidRPr="00C23047" w:rsidRDefault="00361D64" w:rsidP="00C23047">
            <w:pPr>
              <w:spacing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D64" w:rsidRPr="00C23047" w:rsidRDefault="00361D64" w:rsidP="00C23047">
            <w:pPr>
              <w:spacing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bidi="mr-IN"/>
              </w:rPr>
            </w:pPr>
          </w:p>
        </w:tc>
      </w:tr>
      <w:tr w:rsidR="00C23047" w:rsidRPr="00C23047" w:rsidTr="00C230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47" w:rsidRPr="00C23047" w:rsidRDefault="00C23047" w:rsidP="00C2304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C2304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mr-IN"/>
              </w:rPr>
              <w:t>BE (E&amp;TC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47" w:rsidRPr="00C23047" w:rsidRDefault="00C23047" w:rsidP="00C23047">
            <w:pPr>
              <w:spacing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47" w:rsidRPr="00C23047" w:rsidRDefault="00C23047" w:rsidP="00C23047">
            <w:pPr>
              <w:spacing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47" w:rsidRPr="00C23047" w:rsidRDefault="00C23047" w:rsidP="00C23047">
            <w:pPr>
              <w:spacing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47" w:rsidRPr="00C23047" w:rsidRDefault="00C23047" w:rsidP="00C23047">
            <w:pPr>
              <w:spacing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47" w:rsidRPr="00C23047" w:rsidRDefault="00C23047" w:rsidP="00C23047">
            <w:pPr>
              <w:spacing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bidi="mr-IN"/>
              </w:rPr>
            </w:pPr>
          </w:p>
        </w:tc>
      </w:tr>
      <w:tr w:rsidR="00C23047" w:rsidRPr="00C23047" w:rsidTr="00C230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47" w:rsidRPr="00C23047" w:rsidRDefault="00C23047" w:rsidP="00C2304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C23047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Mrs. K B chaudha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47" w:rsidRPr="00C23047" w:rsidRDefault="00C23047" w:rsidP="00C2304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C23047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Internet of Thin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47" w:rsidRPr="00C23047" w:rsidRDefault="00C23047" w:rsidP="00C2304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C23047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100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47" w:rsidRPr="00C23047" w:rsidRDefault="00C23047" w:rsidP="00C2304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C23047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Ms. V D Nagr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47" w:rsidRPr="00C23047" w:rsidRDefault="00C23047" w:rsidP="00C2304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C23047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VLSI Design and Technolog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47" w:rsidRPr="00C23047" w:rsidRDefault="00C23047" w:rsidP="00C2304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C23047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100 %</w:t>
            </w:r>
          </w:p>
        </w:tc>
      </w:tr>
      <w:tr w:rsidR="00C23047" w:rsidRPr="00C23047" w:rsidTr="00C230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47" w:rsidRPr="00C23047" w:rsidRDefault="00C23047" w:rsidP="00C2304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C23047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Dr. D G Bhalk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47" w:rsidRPr="00C23047" w:rsidRDefault="00C23047" w:rsidP="00C2304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C23047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RM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47" w:rsidRPr="00C23047" w:rsidRDefault="00C23047" w:rsidP="00C2304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C23047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100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47" w:rsidRPr="00C23047" w:rsidRDefault="00C23047" w:rsidP="00C2304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C23047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Ms. R R Itkark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47" w:rsidRPr="00C23047" w:rsidRDefault="00C23047" w:rsidP="00C2304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C23047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A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47" w:rsidRPr="00C23047" w:rsidRDefault="00C23047" w:rsidP="00C2304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C23047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100 %</w:t>
            </w:r>
          </w:p>
        </w:tc>
      </w:tr>
      <w:tr w:rsidR="00C23047" w:rsidRPr="00C23047" w:rsidTr="00C230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47" w:rsidRPr="00C23047" w:rsidRDefault="00C23047" w:rsidP="00C2304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C23047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Ms. V V Deshmuk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47" w:rsidRPr="00C23047" w:rsidRDefault="00C23047" w:rsidP="00C2304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C23047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C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47" w:rsidRPr="00C23047" w:rsidRDefault="00C23047" w:rsidP="00C2304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C23047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100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47" w:rsidRPr="00C23047" w:rsidRDefault="00C23047" w:rsidP="00C23047">
            <w:pPr>
              <w:spacing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47" w:rsidRPr="00C23047" w:rsidRDefault="00C23047" w:rsidP="00C23047">
            <w:pPr>
              <w:spacing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47" w:rsidRPr="00C23047" w:rsidRDefault="00C23047" w:rsidP="00C23047">
            <w:pPr>
              <w:spacing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bidi="mr-IN"/>
              </w:rPr>
            </w:pPr>
          </w:p>
        </w:tc>
      </w:tr>
      <w:tr w:rsidR="00C23047" w:rsidRPr="00C23047" w:rsidTr="00C23047">
        <w:trPr>
          <w:trHeight w:val="220"/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47" w:rsidRPr="00C23047" w:rsidRDefault="00C23047" w:rsidP="00C23047">
            <w:pPr>
              <w:spacing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C2304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mr-IN"/>
              </w:rPr>
              <w:t>BE(Elex)</w:t>
            </w:r>
          </w:p>
        </w:tc>
      </w:tr>
      <w:tr w:rsidR="00C23047" w:rsidRPr="00C23047" w:rsidTr="00C230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47" w:rsidRPr="00C23047" w:rsidRDefault="00C23047" w:rsidP="00C2304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C23047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Ms.V.D.Nagr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47" w:rsidRPr="00C23047" w:rsidRDefault="00C23047" w:rsidP="00C2304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C23047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VLSI Desig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47" w:rsidRPr="00C23047" w:rsidRDefault="00C23047" w:rsidP="00C2304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C23047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100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47" w:rsidRPr="00C23047" w:rsidRDefault="00C23047" w:rsidP="00C2304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C23047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Mrs.K.B.Chaudha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47" w:rsidRPr="00C23047" w:rsidRDefault="00C23047" w:rsidP="00C2304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C23047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Internet of thin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47" w:rsidRPr="00C23047" w:rsidRDefault="00C23047" w:rsidP="00C2304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C23047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100 %</w:t>
            </w:r>
          </w:p>
        </w:tc>
      </w:tr>
      <w:tr w:rsidR="00C23047" w:rsidRPr="00C23047" w:rsidTr="00C230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47" w:rsidRPr="00C23047" w:rsidRDefault="00C23047" w:rsidP="00C2304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C23047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Mrs.Y.P.L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47" w:rsidRPr="00C23047" w:rsidRDefault="00C23047" w:rsidP="00C2304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C23047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Advance Power Electroni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47" w:rsidRPr="00C23047" w:rsidRDefault="00C23047" w:rsidP="00C2304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C23047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100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47" w:rsidRPr="00C23047" w:rsidRDefault="00C23047" w:rsidP="00C2304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C23047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Mr.A.Y.Ka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47" w:rsidRPr="00C23047" w:rsidRDefault="00C23047" w:rsidP="00C2304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C23047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Biomedical Electroni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47" w:rsidRPr="00C23047" w:rsidRDefault="00C23047" w:rsidP="00C2304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C23047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100 %</w:t>
            </w:r>
          </w:p>
        </w:tc>
      </w:tr>
      <w:tr w:rsidR="00C23047" w:rsidRPr="00C23047" w:rsidTr="00C230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47" w:rsidRPr="00C23047" w:rsidRDefault="00C23047" w:rsidP="00C2304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C23047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Mrs. S A Takalk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47" w:rsidRPr="00C23047" w:rsidRDefault="00C23047" w:rsidP="00C2304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C23047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Electronics System Design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47" w:rsidRPr="00C23047" w:rsidRDefault="00C23047" w:rsidP="00C2304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C23047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>100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47" w:rsidRPr="00C23047" w:rsidRDefault="00C23047" w:rsidP="00C23047">
            <w:pPr>
              <w:spacing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47" w:rsidRPr="00C23047" w:rsidRDefault="00C23047" w:rsidP="00C23047">
            <w:pPr>
              <w:spacing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47" w:rsidRPr="00C23047" w:rsidRDefault="00C23047" w:rsidP="00C23047">
            <w:pPr>
              <w:spacing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bidi="mr-IN"/>
              </w:rPr>
            </w:pPr>
          </w:p>
        </w:tc>
      </w:tr>
    </w:tbl>
    <w:p w:rsidR="003B31BC" w:rsidRDefault="003B31BC" w:rsidP="00C23047">
      <w:pPr>
        <w:pBdr>
          <w:top w:val="nil"/>
          <w:left w:val="nil"/>
          <w:bottom w:val="nil"/>
          <w:right w:val="nil"/>
          <w:between w:val="nil"/>
        </w:pBdr>
        <w:tabs>
          <w:tab w:val="left" w:pos="2460"/>
        </w:tabs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41C48" w:rsidRPr="00941C48" w:rsidRDefault="00941C48" w:rsidP="00941C4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941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mr-IN"/>
        </w:rPr>
        <w:t xml:space="preserve">Class Result Analysis </w:t>
      </w:r>
      <w:r w:rsidR="00067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mr-IN"/>
        </w:rPr>
        <w:t>(Academic Year: 2020-21</w:t>
      </w:r>
      <w:r w:rsidR="007C48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mr-IN"/>
        </w:rPr>
        <w:t>Term: I</w:t>
      </w:r>
      <w:r w:rsidRPr="00941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mr-IN"/>
        </w:rPr>
        <w:t>)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1003"/>
        <w:gridCol w:w="892"/>
        <w:gridCol w:w="725"/>
        <w:gridCol w:w="1070"/>
        <w:gridCol w:w="860"/>
        <w:gridCol w:w="660"/>
        <w:gridCol w:w="631"/>
        <w:gridCol w:w="865"/>
        <w:gridCol w:w="1075"/>
        <w:gridCol w:w="619"/>
        <w:gridCol w:w="522"/>
        <w:gridCol w:w="626"/>
        <w:gridCol w:w="713"/>
      </w:tblGrid>
      <w:tr w:rsidR="00941C48" w:rsidRPr="00941C48" w:rsidTr="00941C48">
        <w:trPr>
          <w:trHeight w:val="618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C48" w:rsidRPr="00941C48" w:rsidRDefault="00941C48" w:rsidP="00941C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941C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mr-IN"/>
              </w:rPr>
              <w:t>SN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C48" w:rsidRPr="00941C48" w:rsidRDefault="00941C48" w:rsidP="00941C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941C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mr-IN"/>
              </w:rPr>
              <w:t>Class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C48" w:rsidRPr="00941C48" w:rsidRDefault="00941C48" w:rsidP="00941C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941C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mr-IN"/>
              </w:rPr>
              <w:t>No. Of    Student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C48" w:rsidRPr="00941C48" w:rsidRDefault="00941C48" w:rsidP="00941C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941C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mr-IN"/>
              </w:rPr>
              <w:t>Percentage of    Passing</w:t>
            </w:r>
          </w:p>
        </w:tc>
      </w:tr>
      <w:tr w:rsidR="00941C48" w:rsidRPr="00941C48" w:rsidTr="00941C48">
        <w:trPr>
          <w:trHeight w:val="92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C48" w:rsidRPr="00941C48" w:rsidRDefault="00941C48" w:rsidP="00941C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C48" w:rsidRPr="00941C48" w:rsidRDefault="00941C48" w:rsidP="00941C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C48" w:rsidRPr="00941C48" w:rsidRDefault="00941C48" w:rsidP="00941C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941C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mr-IN"/>
              </w:rPr>
              <w:t>Appear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C48" w:rsidRPr="00941C48" w:rsidRDefault="00941C48" w:rsidP="00941C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941C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mr-IN"/>
              </w:rPr>
              <w:t>Clear Pass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C48" w:rsidRPr="00941C48" w:rsidRDefault="00941C48" w:rsidP="00941C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941C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mr-IN"/>
              </w:rPr>
              <w:t>Outstanding</w:t>
            </w:r>
          </w:p>
          <w:p w:rsidR="00941C48" w:rsidRPr="00941C48" w:rsidRDefault="00941C48" w:rsidP="00941C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941C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mr-IN"/>
              </w:rPr>
              <w:t>(O)</w:t>
            </w:r>
          </w:p>
          <w:p w:rsidR="00941C48" w:rsidRPr="00941C48" w:rsidRDefault="00941C48" w:rsidP="00941C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941C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mr-IN"/>
              </w:rPr>
              <w:t>(9 -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C48" w:rsidRPr="00941C48" w:rsidRDefault="00941C48" w:rsidP="00941C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941C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mr-IN"/>
              </w:rPr>
              <w:t>Excellent</w:t>
            </w:r>
          </w:p>
          <w:p w:rsidR="00941C48" w:rsidRPr="00941C48" w:rsidRDefault="00941C48" w:rsidP="00941C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941C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mr-IN"/>
              </w:rPr>
              <w:t>(A+)</w:t>
            </w:r>
          </w:p>
          <w:p w:rsidR="00941C48" w:rsidRPr="00941C48" w:rsidRDefault="00941C48" w:rsidP="00941C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941C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mr-IN"/>
              </w:rPr>
              <w:t>(8.5 – 8.9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C48" w:rsidRPr="00941C48" w:rsidRDefault="00941C48" w:rsidP="00941C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941C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mr-IN"/>
              </w:rPr>
              <w:t>Very Good (A)</w:t>
            </w:r>
          </w:p>
          <w:p w:rsidR="00941C48" w:rsidRPr="00941C48" w:rsidRDefault="00941C48" w:rsidP="00941C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941C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mr-IN"/>
              </w:rPr>
              <w:t>(7.5 – 8.4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C48" w:rsidRPr="00941C48" w:rsidRDefault="00941C48" w:rsidP="00941C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941C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mr-IN"/>
              </w:rPr>
              <w:t>Good (B+)</w:t>
            </w:r>
          </w:p>
          <w:p w:rsidR="00941C48" w:rsidRPr="00941C48" w:rsidRDefault="00941C48" w:rsidP="00941C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941C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mr-IN"/>
              </w:rPr>
              <w:t>(6.5 – 7.4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C48" w:rsidRPr="00941C48" w:rsidRDefault="00941C48" w:rsidP="00941C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941C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mr-IN"/>
              </w:rPr>
              <w:t>Above Average (B)</w:t>
            </w:r>
          </w:p>
          <w:p w:rsidR="00941C48" w:rsidRPr="00941C48" w:rsidRDefault="00941C48" w:rsidP="00941C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941C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mr-IN"/>
              </w:rPr>
              <w:t>(5.5 – 6.4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C48" w:rsidRPr="00941C48" w:rsidRDefault="00941C48" w:rsidP="00941C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941C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mr-IN"/>
              </w:rPr>
              <w:t>Average (4.25 – 5.49)Clas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C48" w:rsidRPr="00941C48" w:rsidRDefault="00941C48" w:rsidP="00941C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941C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mr-IN"/>
              </w:rPr>
              <w:t>Pass Class</w:t>
            </w:r>
          </w:p>
          <w:p w:rsidR="00941C48" w:rsidRPr="00941C48" w:rsidRDefault="00941C48" w:rsidP="00941C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941C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mr-IN"/>
              </w:rPr>
              <w:t>(4 – 4.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C48" w:rsidRPr="00941C48" w:rsidRDefault="00941C48" w:rsidP="00941C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941C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mr-IN"/>
              </w:rPr>
              <w:t>Fail</w:t>
            </w:r>
          </w:p>
          <w:p w:rsidR="00941C48" w:rsidRPr="00941C48" w:rsidRDefault="00941C48" w:rsidP="00941C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941C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mr-IN"/>
              </w:rPr>
              <w:t>(F)</w:t>
            </w:r>
          </w:p>
          <w:p w:rsidR="00941C48" w:rsidRPr="00941C48" w:rsidRDefault="00941C48" w:rsidP="00941C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941C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mr-IN"/>
              </w:rPr>
              <w:t>0 – 3.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C48" w:rsidRPr="00941C48" w:rsidRDefault="00941C48" w:rsidP="00941C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941C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mr-IN"/>
              </w:rPr>
              <w:t>All Cle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C48" w:rsidRPr="00941C48" w:rsidRDefault="00941C48" w:rsidP="00941C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941C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mr-IN"/>
              </w:rPr>
              <w:t>With ATKT</w:t>
            </w:r>
          </w:p>
        </w:tc>
      </w:tr>
      <w:tr w:rsidR="00941C48" w:rsidRPr="00941C48" w:rsidTr="00941C48">
        <w:trPr>
          <w:trHeight w:val="61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C48" w:rsidRPr="00941C48" w:rsidRDefault="00941C48" w:rsidP="00941C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941C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mr-I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C48" w:rsidRPr="00941C48" w:rsidRDefault="00941C48" w:rsidP="00941C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941C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mr-IN"/>
              </w:rPr>
              <w:t>SE(E &amp; Tc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C48" w:rsidRPr="007C489E" w:rsidRDefault="005313E2" w:rsidP="00941C4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mr-IN"/>
              </w:rPr>
            </w:pPr>
            <w:r w:rsidRPr="007C4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mr-IN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C48" w:rsidRPr="007C489E" w:rsidRDefault="007C489E" w:rsidP="00941C4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mr-IN"/>
              </w:rPr>
            </w:pPr>
            <w:r w:rsidRPr="007C4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mr-IN"/>
              </w:rPr>
              <w:t>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C48" w:rsidRPr="007C489E" w:rsidRDefault="007C489E" w:rsidP="00941C4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mr-IN"/>
              </w:rPr>
            </w:pPr>
            <w:r w:rsidRPr="007C48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mr-IN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C48" w:rsidRPr="007C489E" w:rsidRDefault="007C489E" w:rsidP="00941C4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mr-IN"/>
              </w:rPr>
            </w:pPr>
            <w:r w:rsidRPr="007C48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mr-IN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C48" w:rsidRPr="007C489E" w:rsidRDefault="007C489E" w:rsidP="00941C4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mr-IN"/>
              </w:rPr>
            </w:pPr>
            <w:r w:rsidRPr="007C48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mr-IN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C48" w:rsidRPr="007C489E" w:rsidRDefault="007C489E" w:rsidP="00941C4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mr-I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C48" w:rsidRPr="007C489E" w:rsidRDefault="007C489E" w:rsidP="00941C4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mr-I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C48" w:rsidRPr="007C489E" w:rsidRDefault="00B257CB" w:rsidP="00941C4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mr-I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C48" w:rsidRPr="007C489E" w:rsidRDefault="00B257CB" w:rsidP="00941C4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mr-I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C48" w:rsidRPr="007C489E" w:rsidRDefault="007C489E" w:rsidP="00941C4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mr-IN"/>
              </w:rPr>
            </w:pPr>
            <w:r w:rsidRPr="007C48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mr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C48" w:rsidRPr="007C489E" w:rsidRDefault="00B257CB" w:rsidP="00941C4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mr-IN"/>
              </w:rPr>
              <w:t>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C48" w:rsidRPr="00941C48" w:rsidRDefault="00B257CB" w:rsidP="00941C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-</w:t>
            </w:r>
          </w:p>
        </w:tc>
      </w:tr>
      <w:tr w:rsidR="00B257CB" w:rsidRPr="00941C48" w:rsidTr="0006050B">
        <w:trPr>
          <w:trHeight w:val="41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7CB" w:rsidRPr="00941C48" w:rsidRDefault="00B257CB" w:rsidP="00941C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941C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mr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7CB" w:rsidRPr="00941C48" w:rsidRDefault="00B257CB" w:rsidP="00941C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941C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mr-IN"/>
              </w:rPr>
              <w:t>TE(Elex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7CB" w:rsidRPr="00941C48" w:rsidRDefault="00B257CB" w:rsidP="00941C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941C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mr-IN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7CB" w:rsidRPr="00941C48" w:rsidRDefault="00B257CB" w:rsidP="00941C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941C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mr-IN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7CB" w:rsidRPr="00941C48" w:rsidRDefault="00B257CB" w:rsidP="00941C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mr-IN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7CB" w:rsidRDefault="00B257CB" w:rsidP="005313E2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7CB" w:rsidRDefault="00B257CB">
            <w:r w:rsidRPr="00D73D9E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7CB" w:rsidRDefault="00B257CB">
            <w:r w:rsidRPr="00D73D9E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7CB" w:rsidRDefault="00B257CB">
            <w:r w:rsidRPr="00D73D9E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7CB" w:rsidRDefault="00B257CB">
            <w:r w:rsidRPr="00D73D9E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7CB" w:rsidRDefault="00B257CB">
            <w:r w:rsidRPr="00921E29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7CB" w:rsidRDefault="00B257CB">
            <w:r w:rsidRPr="00921E29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7CB" w:rsidRPr="00941C48" w:rsidRDefault="00B257CB" w:rsidP="00941C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mr-IN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7CB" w:rsidRPr="00941C48" w:rsidRDefault="00B257CB" w:rsidP="00941C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-</w:t>
            </w:r>
          </w:p>
        </w:tc>
      </w:tr>
      <w:tr w:rsidR="00B257CB" w:rsidRPr="00941C48" w:rsidTr="0006050B">
        <w:trPr>
          <w:trHeight w:val="61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7CB" w:rsidRPr="00941C48" w:rsidRDefault="00B257CB" w:rsidP="00941C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941C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mr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7CB" w:rsidRPr="00941C48" w:rsidRDefault="00B257CB" w:rsidP="00941C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941C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mr-IN"/>
              </w:rPr>
              <w:t>TE(E &amp; Tc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7CB" w:rsidRPr="00941C48" w:rsidRDefault="00B257CB" w:rsidP="00941C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941C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mr-IN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7CB" w:rsidRPr="00941C48" w:rsidRDefault="00B257CB" w:rsidP="00941C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941C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mr-IN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7CB" w:rsidRPr="00941C48" w:rsidRDefault="00B257CB" w:rsidP="00941C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941C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mr-IN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7CB" w:rsidRDefault="00B257CB">
            <w:r w:rsidRPr="0055336B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7CB" w:rsidRDefault="00B257CB">
            <w:r w:rsidRPr="00D73D9E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7CB" w:rsidRDefault="00B257CB">
            <w:r w:rsidRPr="00D73D9E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7CB" w:rsidRDefault="00B257CB">
            <w:r w:rsidRPr="00D73D9E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7CB" w:rsidRDefault="00B257CB">
            <w:r w:rsidRPr="00D73D9E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7CB" w:rsidRDefault="00B257CB">
            <w:r w:rsidRPr="00921E29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7CB" w:rsidRDefault="00B257CB">
            <w:r w:rsidRPr="00921E29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7CB" w:rsidRPr="00941C48" w:rsidRDefault="00B257CB" w:rsidP="00941C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mr-IN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7CB" w:rsidRPr="00941C48" w:rsidRDefault="00B257CB" w:rsidP="00941C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-</w:t>
            </w:r>
          </w:p>
        </w:tc>
      </w:tr>
      <w:tr w:rsidR="00B257CB" w:rsidRPr="00941C48" w:rsidTr="0006050B">
        <w:trPr>
          <w:trHeight w:val="61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7CB" w:rsidRPr="00941C48" w:rsidRDefault="00B257CB" w:rsidP="00941C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941C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mr-I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7CB" w:rsidRPr="00941C48" w:rsidRDefault="00B257CB" w:rsidP="00941C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941C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mr-IN"/>
              </w:rPr>
              <w:t>BE(E&amp;TC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7CB" w:rsidRDefault="00B257CB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7CB" w:rsidRDefault="00B257CB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7CB" w:rsidRDefault="00B257CB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7CB" w:rsidRDefault="00B257CB">
            <w:r w:rsidRPr="0055336B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7CB" w:rsidRDefault="00B257CB">
            <w:r w:rsidRPr="00D73D9E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7CB" w:rsidRDefault="00B257CB">
            <w:r w:rsidRPr="00D73D9E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7CB" w:rsidRDefault="00B257CB">
            <w:r w:rsidRPr="00D73D9E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7CB" w:rsidRDefault="00B257CB">
            <w:r w:rsidRPr="00D73D9E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7CB" w:rsidRDefault="00B257CB">
            <w:r w:rsidRPr="00921E29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7CB" w:rsidRDefault="00B257CB">
            <w:r w:rsidRPr="00921E29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7CB" w:rsidRDefault="00B257CB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16"/>
                <w:szCs w:val="16"/>
              </w:rPr>
              <w:t>95.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7CB" w:rsidRDefault="00B257CB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B257CB" w:rsidRPr="00941C48" w:rsidTr="0006050B">
        <w:trPr>
          <w:trHeight w:val="61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7CB" w:rsidRPr="00941C48" w:rsidRDefault="00B257CB" w:rsidP="00941C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941C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mr-I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7CB" w:rsidRPr="00941C48" w:rsidRDefault="00B257CB" w:rsidP="00941C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941C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mr-IN"/>
              </w:rPr>
              <w:t>BE(Elex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7CB" w:rsidRDefault="00B257CB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7CB" w:rsidRDefault="00B257CB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7CB" w:rsidRDefault="00B257CB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7CB" w:rsidRDefault="00B257CB">
            <w:r w:rsidRPr="0055336B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7CB" w:rsidRDefault="00B257CB">
            <w:r w:rsidRPr="00D73D9E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7CB" w:rsidRDefault="00B257CB">
            <w:r w:rsidRPr="00D73D9E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7CB" w:rsidRDefault="00B257CB">
            <w:r w:rsidRPr="00D73D9E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7CB" w:rsidRDefault="00B257CB">
            <w:r w:rsidRPr="00D73D9E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7CB" w:rsidRDefault="00B257CB">
            <w:r w:rsidRPr="00921E29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7CB" w:rsidRDefault="00B257CB">
            <w:r w:rsidRPr="00921E29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7CB" w:rsidRDefault="00B257CB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7CB" w:rsidRDefault="00B25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41C48" w:rsidRDefault="00941C48" w:rsidP="00C23047">
      <w:pPr>
        <w:pBdr>
          <w:top w:val="nil"/>
          <w:left w:val="nil"/>
          <w:bottom w:val="nil"/>
          <w:right w:val="nil"/>
          <w:between w:val="nil"/>
        </w:pBdr>
        <w:tabs>
          <w:tab w:val="left" w:pos="2460"/>
        </w:tabs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6568B" w:rsidRDefault="0096568B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31BC" w:rsidRDefault="0018734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CONTRIBUTION OF FACULTY</w:t>
      </w:r>
      <w:r w:rsidR="000674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Interaction with outside world)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243"/>
        <w:gridCol w:w="1985"/>
        <w:gridCol w:w="6804"/>
      </w:tblGrid>
      <w:tr w:rsidR="00884B6D" w:rsidTr="00D06D02">
        <w:tc>
          <w:tcPr>
            <w:tcW w:w="1243" w:type="dxa"/>
            <w:shd w:val="clear" w:color="auto" w:fill="95B3D7" w:themeFill="accent1" w:themeFillTint="99"/>
          </w:tcPr>
          <w:p w:rsidR="00884B6D" w:rsidRDefault="00067461" w:rsidP="00B72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="00884B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N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884B6D" w:rsidRDefault="00884B6D" w:rsidP="00B72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Faculty</w:t>
            </w:r>
          </w:p>
        </w:tc>
        <w:tc>
          <w:tcPr>
            <w:tcW w:w="6804" w:type="dxa"/>
            <w:shd w:val="clear" w:color="auto" w:fill="95B3D7" w:themeFill="accent1" w:themeFillTint="99"/>
          </w:tcPr>
          <w:p w:rsidR="00884B6D" w:rsidRDefault="00884B6D" w:rsidP="00B72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Nature and details of contribution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(Representation at University, State, National , International level, corporate world, Social Platforms, etc)</w:t>
            </w:r>
          </w:p>
        </w:tc>
      </w:tr>
      <w:tr w:rsidR="00884B6D" w:rsidRPr="007D01E9" w:rsidTr="00D06D02">
        <w:tc>
          <w:tcPr>
            <w:tcW w:w="1243" w:type="dxa"/>
            <w:vMerge w:val="restart"/>
            <w:shd w:val="clear" w:color="auto" w:fill="FFFFFF" w:themeFill="background1"/>
          </w:tcPr>
          <w:p w:rsidR="00884B6D" w:rsidRPr="007D01E9" w:rsidRDefault="00884B6D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</w:tcPr>
          <w:p w:rsidR="00884B6D" w:rsidRPr="007D01E9" w:rsidRDefault="00884B6D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D G Bhalke</w:t>
            </w:r>
          </w:p>
        </w:tc>
        <w:tc>
          <w:tcPr>
            <w:tcW w:w="6804" w:type="dxa"/>
          </w:tcPr>
          <w:p w:rsidR="00884B6D" w:rsidRPr="007D01E9" w:rsidRDefault="00884B6D" w:rsidP="00B72D61">
            <w:pPr>
              <w:pStyle w:val="Normal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1E9">
              <w:rPr>
                <w:rFonts w:ascii="Times New Roman" w:hAnsi="Times New Roman" w:cs="Times New Roman"/>
                <w:sz w:val="24"/>
                <w:szCs w:val="24"/>
              </w:rPr>
              <w:t>Organized and delivered talk in VLAB Outreach workshop at SKNCOE Pune Pune on 7</w:t>
            </w:r>
            <w:r w:rsidRPr="007D01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D01E9">
              <w:rPr>
                <w:rFonts w:ascii="Times New Roman" w:hAnsi="Times New Roman" w:cs="Times New Roman"/>
                <w:sz w:val="24"/>
                <w:szCs w:val="24"/>
              </w:rPr>
              <w:t>Octomber 2021.      ( 76 Participants)</w:t>
            </w:r>
          </w:p>
        </w:tc>
      </w:tr>
      <w:tr w:rsidR="00884B6D" w:rsidRPr="007D01E9" w:rsidTr="00D06D02">
        <w:tc>
          <w:tcPr>
            <w:tcW w:w="1243" w:type="dxa"/>
            <w:vMerge/>
            <w:shd w:val="clear" w:color="auto" w:fill="FFFFFF" w:themeFill="background1"/>
          </w:tcPr>
          <w:p w:rsidR="00884B6D" w:rsidRPr="007D01E9" w:rsidRDefault="00884B6D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84B6D" w:rsidRPr="007D01E9" w:rsidRDefault="00884B6D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884B6D" w:rsidRPr="007D01E9" w:rsidRDefault="00884B6D" w:rsidP="00B72D61">
            <w:pPr>
              <w:pStyle w:val="Normal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1E9">
              <w:rPr>
                <w:rFonts w:ascii="Times New Roman" w:hAnsi="Times New Roman" w:cs="Times New Roman"/>
                <w:sz w:val="24"/>
                <w:szCs w:val="24"/>
              </w:rPr>
              <w:t>Organized and delivered talk in VLAB Outreach workshop at AISSMS Polytechnic, Pune on 5</w:t>
            </w:r>
            <w:r w:rsidRPr="007D01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D01E9">
              <w:rPr>
                <w:rFonts w:ascii="Times New Roman" w:hAnsi="Times New Roman" w:cs="Times New Roman"/>
                <w:sz w:val="24"/>
                <w:szCs w:val="24"/>
              </w:rPr>
              <w:t xml:space="preserve"> Feb 2021.   (75 Participants</w:t>
            </w:r>
          </w:p>
        </w:tc>
      </w:tr>
      <w:tr w:rsidR="00884B6D" w:rsidRPr="007D01E9" w:rsidTr="00D06D02">
        <w:tc>
          <w:tcPr>
            <w:tcW w:w="1243" w:type="dxa"/>
            <w:vMerge/>
            <w:shd w:val="clear" w:color="auto" w:fill="FFFFFF" w:themeFill="background1"/>
          </w:tcPr>
          <w:p w:rsidR="00884B6D" w:rsidRPr="007D01E9" w:rsidRDefault="00884B6D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84B6D" w:rsidRPr="007D01E9" w:rsidRDefault="00884B6D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884B6D" w:rsidRPr="007D01E9" w:rsidRDefault="00884B6D" w:rsidP="00B72D61">
            <w:pPr>
              <w:pStyle w:val="Normal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1E9">
              <w:rPr>
                <w:rFonts w:ascii="Times New Roman" w:hAnsi="Times New Roman" w:cs="Times New Roman"/>
                <w:sz w:val="24"/>
                <w:szCs w:val="24"/>
              </w:rPr>
              <w:t>Organized and delivered talk in VLAB Outreach workshop atAnnasahebGarware College Manchar  on 3</w:t>
            </w:r>
            <w:r w:rsidRPr="007D01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7D01E9">
              <w:rPr>
                <w:rFonts w:ascii="Times New Roman" w:hAnsi="Times New Roman" w:cs="Times New Roman"/>
                <w:sz w:val="24"/>
                <w:szCs w:val="24"/>
              </w:rPr>
              <w:t xml:space="preserve"> March  2021.( 45 Participants)</w:t>
            </w:r>
          </w:p>
        </w:tc>
      </w:tr>
      <w:tr w:rsidR="00884B6D" w:rsidRPr="007D01E9" w:rsidTr="00D06D02">
        <w:tc>
          <w:tcPr>
            <w:tcW w:w="1243" w:type="dxa"/>
            <w:vMerge/>
            <w:shd w:val="clear" w:color="auto" w:fill="FFFFFF" w:themeFill="background1"/>
          </w:tcPr>
          <w:p w:rsidR="00884B6D" w:rsidRPr="007D01E9" w:rsidRDefault="00884B6D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84B6D" w:rsidRPr="007D01E9" w:rsidRDefault="00884B6D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884B6D" w:rsidRPr="007D01E9" w:rsidRDefault="00884B6D" w:rsidP="00B72D61">
            <w:pPr>
              <w:pStyle w:val="Normal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1E9">
              <w:rPr>
                <w:rFonts w:ascii="Times New Roman" w:hAnsi="Times New Roman" w:cs="Times New Roman"/>
                <w:sz w:val="24"/>
                <w:szCs w:val="24"/>
              </w:rPr>
              <w:t xml:space="preserve">Organized and delivered talk VLAB Outreach workshop at PDEA’s BaburaojiGholap College Sangvi PunePune on </w:t>
            </w:r>
            <w:proofErr w:type="gramStart"/>
            <w:r w:rsidRPr="007D01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D01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D01E9">
              <w:rPr>
                <w:rFonts w:ascii="Times New Roman" w:hAnsi="Times New Roman" w:cs="Times New Roman"/>
                <w:sz w:val="24"/>
                <w:szCs w:val="24"/>
              </w:rPr>
              <w:t>May  2021</w:t>
            </w:r>
            <w:proofErr w:type="gramEnd"/>
            <w:r w:rsidRPr="007D01E9">
              <w:rPr>
                <w:rFonts w:ascii="Times New Roman" w:hAnsi="Times New Roman" w:cs="Times New Roman"/>
                <w:sz w:val="24"/>
                <w:szCs w:val="24"/>
              </w:rPr>
              <w:t>. ( 50 Participants)</w:t>
            </w:r>
          </w:p>
        </w:tc>
      </w:tr>
      <w:tr w:rsidR="00884B6D" w:rsidRPr="007D01E9" w:rsidTr="00D06D02">
        <w:tc>
          <w:tcPr>
            <w:tcW w:w="1243" w:type="dxa"/>
            <w:vMerge/>
            <w:shd w:val="clear" w:color="auto" w:fill="FFFFFF" w:themeFill="background1"/>
          </w:tcPr>
          <w:p w:rsidR="00884B6D" w:rsidRPr="007D01E9" w:rsidRDefault="00884B6D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84B6D" w:rsidRPr="007D01E9" w:rsidRDefault="00884B6D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884B6D" w:rsidRPr="007D01E9" w:rsidRDefault="00884B6D" w:rsidP="00B72D61">
            <w:pPr>
              <w:pStyle w:val="Normal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1E9">
              <w:rPr>
                <w:rFonts w:ascii="Times New Roman" w:hAnsi="Times New Roman" w:cs="Times New Roman"/>
                <w:sz w:val="24"/>
                <w:szCs w:val="24"/>
              </w:rPr>
              <w:t>Organized and delivered talk VLAB Outreach workshop at Pratibha Institute of commerce and Computer applications Pune on   29</w:t>
            </w:r>
            <w:r w:rsidRPr="007D01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D01E9">
              <w:rPr>
                <w:rFonts w:ascii="Times New Roman" w:hAnsi="Times New Roman" w:cs="Times New Roman"/>
                <w:sz w:val="24"/>
                <w:szCs w:val="24"/>
              </w:rPr>
              <w:t xml:space="preserve"> May 2021. ( 56 Participants)</w:t>
            </w:r>
          </w:p>
        </w:tc>
      </w:tr>
      <w:tr w:rsidR="00884B6D" w:rsidRPr="007D01E9" w:rsidTr="00D06D02">
        <w:tc>
          <w:tcPr>
            <w:tcW w:w="1243" w:type="dxa"/>
            <w:vMerge/>
            <w:shd w:val="clear" w:color="auto" w:fill="FFFFFF" w:themeFill="background1"/>
          </w:tcPr>
          <w:p w:rsidR="00884B6D" w:rsidRPr="007D01E9" w:rsidRDefault="00884B6D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84B6D" w:rsidRPr="007D01E9" w:rsidRDefault="00884B6D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884B6D" w:rsidRPr="007D01E9" w:rsidRDefault="00884B6D" w:rsidP="00B72D61">
            <w:pPr>
              <w:pStyle w:val="Normal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1E9">
              <w:rPr>
                <w:rFonts w:ascii="Times New Roman" w:hAnsi="Times New Roman" w:cs="Times New Roman"/>
                <w:sz w:val="24"/>
                <w:szCs w:val="24"/>
              </w:rPr>
              <w:t xml:space="preserve">Organized and delivered talk VLAB Outreach workshop all engineering college under SPPU, </w:t>
            </w:r>
            <w:proofErr w:type="gramStart"/>
            <w:r w:rsidRPr="007D01E9">
              <w:rPr>
                <w:rFonts w:ascii="Times New Roman" w:hAnsi="Times New Roman" w:cs="Times New Roman"/>
                <w:sz w:val="24"/>
                <w:szCs w:val="24"/>
              </w:rPr>
              <w:t>Pune  on</w:t>
            </w:r>
            <w:proofErr w:type="gramEnd"/>
            <w:r w:rsidRPr="007D01E9">
              <w:rPr>
                <w:rFonts w:ascii="Times New Roman" w:hAnsi="Times New Roman" w:cs="Times New Roman"/>
                <w:sz w:val="24"/>
                <w:szCs w:val="24"/>
              </w:rPr>
              <w:t xml:space="preserve">   18</w:t>
            </w:r>
            <w:r w:rsidRPr="007D01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D01E9">
              <w:rPr>
                <w:rFonts w:ascii="Times New Roman" w:hAnsi="Times New Roman" w:cs="Times New Roman"/>
                <w:sz w:val="24"/>
                <w:szCs w:val="24"/>
              </w:rPr>
              <w:t xml:space="preserve"> July 2020. ( 696 Participants) </w:t>
            </w:r>
          </w:p>
        </w:tc>
      </w:tr>
      <w:tr w:rsidR="00884B6D" w:rsidRPr="007D01E9" w:rsidTr="00D06D02">
        <w:tc>
          <w:tcPr>
            <w:tcW w:w="1243" w:type="dxa"/>
            <w:vMerge/>
            <w:shd w:val="clear" w:color="auto" w:fill="FFFFFF" w:themeFill="background1"/>
          </w:tcPr>
          <w:p w:rsidR="00884B6D" w:rsidRPr="007D01E9" w:rsidRDefault="00884B6D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84B6D" w:rsidRPr="007D01E9" w:rsidRDefault="00884B6D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884B6D" w:rsidRPr="007D01E9" w:rsidRDefault="00884B6D" w:rsidP="00B72D61">
            <w:pPr>
              <w:pStyle w:val="Normal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1E9">
              <w:rPr>
                <w:rFonts w:ascii="Times New Roman" w:hAnsi="Times New Roman" w:cs="Times New Roman"/>
                <w:sz w:val="24"/>
                <w:szCs w:val="24"/>
              </w:rPr>
              <w:t>Organized and delivered talk VLAB Outreach workshop at Parikrama GOI, Kasti Pune on 18</w:t>
            </w:r>
            <w:r w:rsidRPr="007D01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D01E9">
              <w:rPr>
                <w:rFonts w:ascii="Times New Roman" w:hAnsi="Times New Roman" w:cs="Times New Roman"/>
                <w:sz w:val="24"/>
                <w:szCs w:val="24"/>
              </w:rPr>
              <w:t xml:space="preserve"> August 2020. (73  Participants)</w:t>
            </w:r>
          </w:p>
        </w:tc>
      </w:tr>
      <w:tr w:rsidR="007D01E9" w:rsidRPr="007D01E9" w:rsidTr="00D06D02">
        <w:tc>
          <w:tcPr>
            <w:tcW w:w="1243" w:type="dxa"/>
            <w:vMerge w:val="restart"/>
            <w:shd w:val="clear" w:color="auto" w:fill="FFFFFF" w:themeFill="background1"/>
          </w:tcPr>
          <w:p w:rsidR="007D01E9" w:rsidRPr="007D01E9" w:rsidRDefault="007D01E9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</w:tcPr>
          <w:p w:rsidR="007D01E9" w:rsidRPr="007D01E9" w:rsidRDefault="007D01E9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s. R R Itkarkar</w:t>
            </w:r>
          </w:p>
        </w:tc>
        <w:tc>
          <w:tcPr>
            <w:tcW w:w="6804" w:type="dxa"/>
          </w:tcPr>
          <w:p w:rsidR="007D01E9" w:rsidRPr="007D01E9" w:rsidRDefault="007D01E9" w:rsidP="00B72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E9">
              <w:rPr>
                <w:rFonts w:ascii="Times New Roman" w:eastAsia="Times New Roman" w:hAnsi="Times New Roman" w:cs="Times New Roman"/>
                <w:sz w:val="24"/>
                <w:szCs w:val="24"/>
              </w:rPr>
              <w:t>Demonstration of Vlab Experiments at</w:t>
            </w:r>
          </w:p>
          <w:p w:rsidR="007D01E9" w:rsidRPr="007D01E9" w:rsidRDefault="007D01E9" w:rsidP="00B72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E9">
              <w:rPr>
                <w:rFonts w:ascii="Times New Roman" w:eastAsia="Times New Roman" w:hAnsi="Times New Roman" w:cs="Times New Roman"/>
                <w:sz w:val="24"/>
                <w:szCs w:val="24"/>
              </w:rPr>
              <w:t>a.MES COE, Pune on 12th August 2020</w:t>
            </w:r>
          </w:p>
          <w:p w:rsidR="007D01E9" w:rsidRPr="007D01E9" w:rsidRDefault="007D01E9" w:rsidP="00B72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E9">
              <w:rPr>
                <w:rFonts w:ascii="Times New Roman" w:eastAsia="Times New Roman" w:hAnsi="Times New Roman" w:cs="Times New Roman"/>
                <w:sz w:val="24"/>
                <w:szCs w:val="24"/>
              </w:rPr>
              <w:t>b.Parikrama COE, Kashti on 18th August 2020</w:t>
            </w:r>
          </w:p>
          <w:p w:rsidR="007D01E9" w:rsidRPr="007D01E9" w:rsidRDefault="007D01E9" w:rsidP="00B72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E9">
              <w:rPr>
                <w:rFonts w:ascii="Times New Roman" w:eastAsia="Times New Roman" w:hAnsi="Times New Roman" w:cs="Times New Roman"/>
                <w:sz w:val="24"/>
                <w:szCs w:val="24"/>
              </w:rPr>
              <w:t>c. SKN COE Pune on 7th October 2020</w:t>
            </w:r>
          </w:p>
        </w:tc>
      </w:tr>
      <w:tr w:rsidR="007D01E9" w:rsidRPr="007D01E9" w:rsidTr="00D06D02">
        <w:tc>
          <w:tcPr>
            <w:tcW w:w="1243" w:type="dxa"/>
            <w:vMerge/>
            <w:shd w:val="clear" w:color="auto" w:fill="FFFFFF" w:themeFill="background1"/>
          </w:tcPr>
          <w:p w:rsidR="007D01E9" w:rsidRPr="007D01E9" w:rsidRDefault="007D01E9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D01E9" w:rsidRPr="007D01E9" w:rsidRDefault="007D01E9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7D01E9" w:rsidRPr="007D01E9" w:rsidRDefault="007D01E9" w:rsidP="00B72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E9">
              <w:rPr>
                <w:rFonts w:ascii="Times New Roman" w:eastAsia="Times New Roman" w:hAnsi="Times New Roman" w:cs="Times New Roman"/>
                <w:sz w:val="24"/>
                <w:szCs w:val="24"/>
              </w:rPr>
              <w:t>Guest Lecture at S B Patil COE Indapur for TE( E &amp; TC) on Digital Communication subject on 5th October 2020</w:t>
            </w:r>
          </w:p>
          <w:p w:rsidR="007D01E9" w:rsidRPr="007D01E9" w:rsidRDefault="007D01E9" w:rsidP="00B72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1E9" w:rsidRPr="007D01E9" w:rsidTr="00D06D02">
        <w:tc>
          <w:tcPr>
            <w:tcW w:w="1243" w:type="dxa"/>
            <w:vMerge/>
            <w:shd w:val="clear" w:color="auto" w:fill="FFFFFF" w:themeFill="background1"/>
          </w:tcPr>
          <w:p w:rsidR="007D01E9" w:rsidRPr="007D01E9" w:rsidRDefault="007D01E9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D01E9" w:rsidRPr="007D01E9" w:rsidRDefault="007D01E9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7D01E9" w:rsidRPr="007D01E9" w:rsidRDefault="007D01E9" w:rsidP="00B72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E9">
              <w:rPr>
                <w:rFonts w:ascii="Times New Roman" w:eastAsia="Times New Roman" w:hAnsi="Times New Roman" w:cs="Times New Roman"/>
                <w:sz w:val="24"/>
                <w:szCs w:val="24"/>
              </w:rPr>
              <w:t>Faculty Mentor and Grader for IUCEE Course on “AI for All” Sep to Nov 2020</w:t>
            </w:r>
          </w:p>
        </w:tc>
      </w:tr>
      <w:tr w:rsidR="007D01E9" w:rsidRPr="007D01E9" w:rsidTr="00D06D02">
        <w:tc>
          <w:tcPr>
            <w:tcW w:w="1243" w:type="dxa"/>
            <w:vMerge w:val="restart"/>
            <w:shd w:val="clear" w:color="auto" w:fill="FFFFFF" w:themeFill="background1"/>
          </w:tcPr>
          <w:p w:rsidR="007D01E9" w:rsidRPr="007D01E9" w:rsidRDefault="007D01E9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</w:tcPr>
          <w:p w:rsidR="007D01E9" w:rsidRPr="007D01E9" w:rsidRDefault="007D01E9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S B Dhekale</w:t>
            </w:r>
          </w:p>
        </w:tc>
        <w:tc>
          <w:tcPr>
            <w:tcW w:w="6804" w:type="dxa"/>
          </w:tcPr>
          <w:p w:rsidR="007D01E9" w:rsidRPr="007D01E9" w:rsidRDefault="007D01E9" w:rsidP="00B72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1E9">
              <w:rPr>
                <w:rFonts w:ascii="Times New Roman" w:eastAsia="Times New Roman" w:hAnsi="Times New Roman" w:cs="Times New Roman"/>
                <w:sz w:val="24"/>
                <w:szCs w:val="24"/>
              </w:rPr>
              <w:t>S E (2019 course) Object Oriented Programming Syllabus framing and presented to BoS E&amp;TC SPPU Pune</w:t>
            </w:r>
          </w:p>
        </w:tc>
      </w:tr>
      <w:tr w:rsidR="007D01E9" w:rsidRPr="007D01E9" w:rsidTr="00D06D02">
        <w:tc>
          <w:tcPr>
            <w:tcW w:w="1243" w:type="dxa"/>
            <w:vMerge/>
            <w:shd w:val="clear" w:color="auto" w:fill="FFFFFF" w:themeFill="background1"/>
          </w:tcPr>
          <w:p w:rsidR="007D01E9" w:rsidRPr="007D01E9" w:rsidRDefault="007D01E9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D01E9" w:rsidRPr="007D01E9" w:rsidRDefault="007D01E9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7D01E9" w:rsidRPr="007D01E9" w:rsidRDefault="007D01E9" w:rsidP="00B72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1E9">
              <w:rPr>
                <w:rFonts w:ascii="Times New Roman" w:eastAsia="Times New Roman" w:hAnsi="Times New Roman" w:cs="Times New Roman"/>
                <w:sz w:val="24"/>
                <w:szCs w:val="24"/>
              </w:rPr>
              <w:t>Conducted session for faculty members of SPPU on Operator overloading in Object Oriented Programming FOW organized by BoS E&amp;TC SPPU Pune</w:t>
            </w:r>
          </w:p>
        </w:tc>
      </w:tr>
      <w:tr w:rsidR="007D01E9" w:rsidRPr="007D01E9" w:rsidTr="00D06D02">
        <w:tc>
          <w:tcPr>
            <w:tcW w:w="1243" w:type="dxa"/>
            <w:vMerge/>
            <w:shd w:val="clear" w:color="auto" w:fill="FFFFFF" w:themeFill="background1"/>
          </w:tcPr>
          <w:p w:rsidR="007D01E9" w:rsidRPr="007D01E9" w:rsidRDefault="007D01E9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D01E9" w:rsidRPr="007D01E9" w:rsidRDefault="007D01E9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7D01E9" w:rsidRPr="007D01E9" w:rsidRDefault="007D01E9" w:rsidP="00B72D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E9">
              <w:rPr>
                <w:rFonts w:ascii="Times New Roman" w:eastAsia="Times New Roman" w:hAnsi="Times New Roman" w:cs="Times New Roman"/>
                <w:sz w:val="24"/>
                <w:szCs w:val="24"/>
              </w:rPr>
              <w:t>Participated in Syllabus framing workshop of TE (E&amp;TC) 2019 pattern</w:t>
            </w:r>
          </w:p>
          <w:p w:rsidR="007D01E9" w:rsidRPr="007D01E9" w:rsidRDefault="007D01E9" w:rsidP="00B72D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1E9" w:rsidRPr="007D01E9" w:rsidTr="00D06D02">
        <w:tc>
          <w:tcPr>
            <w:tcW w:w="1243" w:type="dxa"/>
            <w:shd w:val="clear" w:color="auto" w:fill="FFFFFF" w:themeFill="background1"/>
          </w:tcPr>
          <w:p w:rsidR="007D01E9" w:rsidRPr="007D01E9" w:rsidRDefault="007D01E9" w:rsidP="00B72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E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D01E9" w:rsidRPr="007D01E9" w:rsidRDefault="007D01E9" w:rsidP="00B72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E9">
              <w:rPr>
                <w:rFonts w:ascii="Times New Roman" w:eastAsia="Times New Roman" w:hAnsi="Times New Roman" w:cs="Times New Roman"/>
                <w:sz w:val="24"/>
                <w:szCs w:val="24"/>
              </w:rPr>
              <w:t>Mr.V.B.Gawai</w:t>
            </w:r>
          </w:p>
        </w:tc>
        <w:tc>
          <w:tcPr>
            <w:tcW w:w="6804" w:type="dxa"/>
          </w:tcPr>
          <w:p w:rsidR="007D01E9" w:rsidRPr="007D01E9" w:rsidRDefault="007D01E9" w:rsidP="00B72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1E9">
              <w:rPr>
                <w:rFonts w:ascii="Times New Roman" w:eastAsia="Times New Roman" w:hAnsi="Times New Roman" w:cs="Times New Roman"/>
                <w:sz w:val="24"/>
                <w:szCs w:val="24"/>
              </w:rPr>
              <w:t>Industry visit at Elon Power Pvt Ltd. 26 Feb 2021</w:t>
            </w:r>
          </w:p>
        </w:tc>
      </w:tr>
      <w:tr w:rsidR="007D01E9" w:rsidRPr="007D01E9" w:rsidTr="00D06D02">
        <w:tc>
          <w:tcPr>
            <w:tcW w:w="1243" w:type="dxa"/>
            <w:shd w:val="clear" w:color="auto" w:fill="FFFFFF" w:themeFill="background1"/>
          </w:tcPr>
          <w:p w:rsidR="007D01E9" w:rsidRPr="007D01E9" w:rsidRDefault="007D01E9" w:rsidP="00B72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E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D01E9" w:rsidRPr="007D01E9" w:rsidRDefault="007D01E9" w:rsidP="00B72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E9">
              <w:rPr>
                <w:rFonts w:ascii="Times New Roman" w:eastAsia="Times New Roman" w:hAnsi="Times New Roman" w:cs="Times New Roman"/>
                <w:sz w:val="24"/>
                <w:szCs w:val="24"/>
              </w:rPr>
              <w:t>Dr. P P Vast</w:t>
            </w:r>
          </w:p>
        </w:tc>
        <w:tc>
          <w:tcPr>
            <w:tcW w:w="6804" w:type="dxa"/>
          </w:tcPr>
          <w:p w:rsidR="007D01E9" w:rsidRPr="007D01E9" w:rsidRDefault="007D01E9" w:rsidP="00B72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E9">
              <w:rPr>
                <w:rFonts w:ascii="Times New Roman" w:eastAsia="Times New Roman" w:hAnsi="Times New Roman" w:cs="Times New Roman"/>
                <w:sz w:val="24"/>
                <w:szCs w:val="24"/>
              </w:rPr>
              <w:t>Faculty Mentor and Grader for IUCEE Course on “Entrepreneurship” Sep to Dec 2020</w:t>
            </w:r>
          </w:p>
        </w:tc>
      </w:tr>
      <w:tr w:rsidR="007D01E9" w:rsidRPr="007D01E9" w:rsidTr="00D06D02">
        <w:tc>
          <w:tcPr>
            <w:tcW w:w="1243" w:type="dxa"/>
            <w:shd w:val="clear" w:color="auto" w:fill="FFFFFF" w:themeFill="background1"/>
          </w:tcPr>
          <w:p w:rsidR="007D01E9" w:rsidRPr="007D01E9" w:rsidRDefault="007D01E9" w:rsidP="00B72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7D01E9" w:rsidRPr="007D01E9" w:rsidRDefault="007D01E9" w:rsidP="00B72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s. V S Navale</w:t>
            </w:r>
          </w:p>
        </w:tc>
        <w:tc>
          <w:tcPr>
            <w:tcW w:w="6804" w:type="dxa"/>
          </w:tcPr>
          <w:p w:rsidR="007D01E9" w:rsidRPr="007D01E9" w:rsidRDefault="007D01E9" w:rsidP="00B72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culty Mentor and Grader for IUCEE Course on “Entrepreneurship” Sep to Dec 2020 </w:t>
            </w:r>
          </w:p>
        </w:tc>
      </w:tr>
    </w:tbl>
    <w:p w:rsidR="004A7ED8" w:rsidRPr="007D01E9" w:rsidRDefault="004A7ED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7ED8" w:rsidRDefault="00B257CB" w:rsidP="00B257CB">
      <w:pPr>
        <w:pBdr>
          <w:top w:val="nil"/>
          <w:left w:val="nil"/>
          <w:bottom w:val="nil"/>
          <w:right w:val="nil"/>
          <w:between w:val="nil"/>
        </w:pBdr>
        <w:tabs>
          <w:tab w:val="left" w:pos="1650"/>
        </w:tabs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B257CB" w:rsidRDefault="00B257CB" w:rsidP="00B257CB">
      <w:pPr>
        <w:pBdr>
          <w:top w:val="nil"/>
          <w:left w:val="nil"/>
          <w:bottom w:val="nil"/>
          <w:right w:val="nil"/>
          <w:between w:val="nil"/>
        </w:pBdr>
        <w:tabs>
          <w:tab w:val="left" w:pos="1650"/>
        </w:tabs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257CB" w:rsidRDefault="00B257CB" w:rsidP="00B257CB">
      <w:pPr>
        <w:pBdr>
          <w:top w:val="nil"/>
          <w:left w:val="nil"/>
          <w:bottom w:val="nil"/>
          <w:right w:val="nil"/>
          <w:between w:val="nil"/>
        </w:pBdr>
        <w:tabs>
          <w:tab w:val="left" w:pos="1650"/>
        </w:tabs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31BC" w:rsidRDefault="0018734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E CONTENT DEVELOPED BY FACULTY AND AVAILABLE ONLINE (During Academic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Year</w:t>
      </w:r>
      <w:r w:rsidR="00F074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020-2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) </w:t>
      </w:r>
    </w:p>
    <w:tbl>
      <w:tblPr>
        <w:tblStyle w:val="afffff4"/>
        <w:tblW w:w="1000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210"/>
        <w:gridCol w:w="1985"/>
        <w:gridCol w:w="2115"/>
        <w:gridCol w:w="2985"/>
      </w:tblGrid>
      <w:tr w:rsidR="003B31BC" w:rsidTr="00B257CB">
        <w:trPr>
          <w:trHeight w:val="915"/>
        </w:trPr>
        <w:tc>
          <w:tcPr>
            <w:tcW w:w="709" w:type="dxa"/>
            <w:shd w:val="clear" w:color="auto" w:fill="B8CCE4" w:themeFill="accent1" w:themeFillTint="66"/>
          </w:tcPr>
          <w:p w:rsidR="003B31BC" w:rsidRDefault="0018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r No.</w:t>
            </w:r>
          </w:p>
        </w:tc>
        <w:tc>
          <w:tcPr>
            <w:tcW w:w="2210" w:type="dxa"/>
            <w:shd w:val="clear" w:color="auto" w:fill="B8CCE4" w:themeFill="accent1" w:themeFillTint="66"/>
          </w:tcPr>
          <w:p w:rsidR="003B31BC" w:rsidRDefault="0018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Faculty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:rsidR="003B31BC" w:rsidRDefault="0018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tle of e-content and</w:t>
            </w:r>
          </w:p>
        </w:tc>
        <w:tc>
          <w:tcPr>
            <w:tcW w:w="2115" w:type="dxa"/>
            <w:shd w:val="clear" w:color="auto" w:fill="B8CCE4" w:themeFill="accent1" w:themeFillTint="66"/>
          </w:tcPr>
          <w:p w:rsidR="003B31BC" w:rsidRDefault="0018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-content development facility/pl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form</w:t>
            </w:r>
          </w:p>
        </w:tc>
        <w:tc>
          <w:tcPr>
            <w:tcW w:w="2985" w:type="dxa"/>
            <w:shd w:val="clear" w:color="auto" w:fill="B8CCE4" w:themeFill="accent1" w:themeFillTint="66"/>
          </w:tcPr>
          <w:p w:rsidR="003B31BC" w:rsidRDefault="0018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ink of the content</w:t>
            </w:r>
          </w:p>
        </w:tc>
      </w:tr>
      <w:tr w:rsidR="003B31BC" w:rsidRPr="004A7ED8" w:rsidTr="00B257CB">
        <w:tc>
          <w:tcPr>
            <w:tcW w:w="709" w:type="dxa"/>
            <w:shd w:val="clear" w:color="auto" w:fill="FFFFFF" w:themeFill="background1"/>
          </w:tcPr>
          <w:p w:rsidR="003B31BC" w:rsidRPr="004A7ED8" w:rsidRDefault="00187346" w:rsidP="00B2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B31BC" w:rsidRPr="004A7ED8" w:rsidRDefault="00187346" w:rsidP="00B2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D G Bhalke</w:t>
            </w:r>
          </w:p>
        </w:tc>
        <w:tc>
          <w:tcPr>
            <w:tcW w:w="1985" w:type="dxa"/>
          </w:tcPr>
          <w:p w:rsidR="003B31BC" w:rsidRPr="004A7ED8" w:rsidRDefault="00187346" w:rsidP="00B2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RMT</w:t>
            </w:r>
          </w:p>
        </w:tc>
        <w:tc>
          <w:tcPr>
            <w:tcW w:w="2115" w:type="dxa"/>
          </w:tcPr>
          <w:p w:rsidR="003B31BC" w:rsidRPr="004A7ED8" w:rsidRDefault="00187346" w:rsidP="00B25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  <w:p w:rsidR="003B31BC" w:rsidRPr="004A7ED8" w:rsidRDefault="00187346" w:rsidP="00B25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Lab Manual</w:t>
            </w:r>
          </w:p>
          <w:p w:rsidR="003B31BC" w:rsidRPr="004A7ED8" w:rsidRDefault="00187346" w:rsidP="00B25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Recording ( theory and Practicals)</w:t>
            </w:r>
          </w:p>
          <w:p w:rsidR="003B31BC" w:rsidRPr="004A7ED8" w:rsidRDefault="00187346" w:rsidP="00B25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MCQs on Kahoot</w:t>
            </w:r>
          </w:p>
          <w:p w:rsidR="003B31BC" w:rsidRPr="004A7ED8" w:rsidRDefault="00187346" w:rsidP="00B25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Google Classroom</w:t>
            </w:r>
          </w:p>
        </w:tc>
        <w:tc>
          <w:tcPr>
            <w:tcW w:w="2985" w:type="dxa"/>
          </w:tcPr>
          <w:p w:rsidR="003B31BC" w:rsidRDefault="00E85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CE5A3B" w:rsidRPr="009E691C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classroom.google</w:t>
              </w:r>
            </w:hyperlink>
          </w:p>
          <w:p w:rsidR="00CE5A3B" w:rsidRPr="00CE5A3B" w:rsidRDefault="00E85957" w:rsidP="00CE5A3B">
            <w:pPr>
              <w:pStyle w:val="NormalWeb"/>
              <w:spacing w:before="0" w:beforeAutospacing="0" w:after="0" w:afterAutospacing="0"/>
            </w:pPr>
            <w:hyperlink r:id="rId12" w:history="1">
              <w:r w:rsidR="00CE5A3B" w:rsidRPr="00CE5A3B">
                <w:rPr>
                  <w:rStyle w:val="Hyperlink"/>
                  <w:color w:val="1155CC"/>
                </w:rPr>
                <w:t>https://www.youtube.com/watch?v=jgSSNoyLsYc</w:t>
              </w:r>
            </w:hyperlink>
          </w:p>
          <w:p w:rsidR="00CE5A3B" w:rsidRPr="00CE5A3B" w:rsidRDefault="00E85957" w:rsidP="00CE5A3B">
            <w:pPr>
              <w:pStyle w:val="NormalWeb"/>
              <w:spacing w:before="0" w:beforeAutospacing="0" w:after="0" w:afterAutospacing="0"/>
            </w:pPr>
            <w:hyperlink r:id="rId13" w:history="1">
              <w:r w:rsidR="00CE5A3B" w:rsidRPr="00CE5A3B">
                <w:rPr>
                  <w:rStyle w:val="Hyperlink"/>
                  <w:color w:val="1155CC"/>
                </w:rPr>
                <w:t>https://www.youtube.com/watch?v=nxQGbReMdys</w:t>
              </w:r>
            </w:hyperlink>
          </w:p>
          <w:p w:rsidR="00CE5A3B" w:rsidRPr="004A7ED8" w:rsidRDefault="00CE5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31BC" w:rsidRPr="004A7ED8" w:rsidTr="00B257CB">
        <w:tc>
          <w:tcPr>
            <w:tcW w:w="709" w:type="dxa"/>
            <w:shd w:val="clear" w:color="auto" w:fill="FFFFFF" w:themeFill="background1"/>
          </w:tcPr>
          <w:p w:rsidR="003B31BC" w:rsidRPr="004A7ED8" w:rsidRDefault="00187346" w:rsidP="00B2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3B31BC" w:rsidRPr="004A7ED8" w:rsidRDefault="00187346" w:rsidP="00B2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K B Chaudhari</w:t>
            </w:r>
          </w:p>
        </w:tc>
        <w:tc>
          <w:tcPr>
            <w:tcW w:w="1985" w:type="dxa"/>
          </w:tcPr>
          <w:p w:rsidR="003B31BC" w:rsidRPr="004A7ED8" w:rsidRDefault="00187346" w:rsidP="00B257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IOT (BE Entc) and (BE Elex)</w:t>
            </w:r>
          </w:p>
        </w:tc>
        <w:tc>
          <w:tcPr>
            <w:tcW w:w="2115" w:type="dxa"/>
          </w:tcPr>
          <w:p w:rsidR="003B31BC" w:rsidRPr="004A7ED8" w:rsidRDefault="00187346" w:rsidP="00B2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PPT and simulations. Shared on Google classroom</w:t>
            </w:r>
          </w:p>
        </w:tc>
        <w:tc>
          <w:tcPr>
            <w:tcW w:w="2985" w:type="dxa"/>
          </w:tcPr>
          <w:p w:rsidR="003B31BC" w:rsidRPr="004A7ED8" w:rsidRDefault="00E85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>
              <w:r w:rsidR="00187346" w:rsidRPr="004A7ED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rive.google.com/drive/u/0/folders/0Bwl1tVJKg8-4flBLaDdCQTBTWUdJUEI4Vm9IODI1XzJzVG1NNlhqNjVOelJWZTU5WlRKZHM?authuser=0</w:t>
              </w:r>
            </w:hyperlink>
          </w:p>
        </w:tc>
      </w:tr>
      <w:tr w:rsidR="003B31BC" w:rsidRPr="004A7ED8" w:rsidTr="00B257CB">
        <w:trPr>
          <w:trHeight w:val="795"/>
        </w:trPr>
        <w:tc>
          <w:tcPr>
            <w:tcW w:w="709" w:type="dxa"/>
            <w:shd w:val="clear" w:color="auto" w:fill="FFFFFF" w:themeFill="background1"/>
          </w:tcPr>
          <w:p w:rsidR="003B31BC" w:rsidRPr="004A7ED8" w:rsidRDefault="0018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10" w:type="dxa"/>
          </w:tcPr>
          <w:p w:rsidR="003B31BC" w:rsidRPr="004A7ED8" w:rsidRDefault="00187346" w:rsidP="00B2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 A Y Kazi</w:t>
            </w:r>
          </w:p>
        </w:tc>
        <w:tc>
          <w:tcPr>
            <w:tcW w:w="1985" w:type="dxa"/>
          </w:tcPr>
          <w:p w:rsidR="003B31BC" w:rsidRPr="004A7ED8" w:rsidRDefault="00187346" w:rsidP="00B2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Biomedical Electronics</w:t>
            </w:r>
          </w:p>
        </w:tc>
        <w:tc>
          <w:tcPr>
            <w:tcW w:w="2115" w:type="dxa"/>
          </w:tcPr>
          <w:p w:rsidR="003B31BC" w:rsidRPr="004A7ED8" w:rsidRDefault="00187346" w:rsidP="00B2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PPT, ON Microsoft Teams</w:t>
            </w:r>
          </w:p>
        </w:tc>
        <w:tc>
          <w:tcPr>
            <w:tcW w:w="2985" w:type="dxa"/>
          </w:tcPr>
          <w:p w:rsidR="003B31BC" w:rsidRPr="004A7ED8" w:rsidRDefault="00187346" w:rsidP="00B2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https://drive.google.com/file/d/1NnnY8cYPHg_vratKphSR4-O6OmrdUbxc/view?usp=sharing</w:t>
            </w:r>
          </w:p>
        </w:tc>
      </w:tr>
      <w:tr w:rsidR="003B31BC" w:rsidRPr="004A7ED8" w:rsidTr="00B257CB">
        <w:tc>
          <w:tcPr>
            <w:tcW w:w="709" w:type="dxa"/>
            <w:shd w:val="clear" w:color="auto" w:fill="FFFFFF" w:themeFill="background1"/>
          </w:tcPr>
          <w:p w:rsidR="003B31BC" w:rsidRPr="004A7ED8" w:rsidRDefault="0018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10" w:type="dxa"/>
          </w:tcPr>
          <w:p w:rsidR="003B31BC" w:rsidRPr="004A7ED8" w:rsidRDefault="00187346" w:rsidP="00B2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 S B Dhekale</w:t>
            </w:r>
          </w:p>
        </w:tc>
        <w:tc>
          <w:tcPr>
            <w:tcW w:w="1985" w:type="dxa"/>
          </w:tcPr>
          <w:p w:rsidR="003B31BC" w:rsidRPr="004A7ED8" w:rsidRDefault="00187346" w:rsidP="00B2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Data Structure</w:t>
            </w:r>
          </w:p>
        </w:tc>
        <w:tc>
          <w:tcPr>
            <w:tcW w:w="2115" w:type="dxa"/>
          </w:tcPr>
          <w:p w:rsidR="003B31BC" w:rsidRPr="004A7ED8" w:rsidRDefault="00187346" w:rsidP="00B25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Google classroom,whatsapp,email</w:t>
            </w:r>
          </w:p>
        </w:tc>
        <w:tc>
          <w:tcPr>
            <w:tcW w:w="2985" w:type="dxa"/>
          </w:tcPr>
          <w:p w:rsidR="003B31BC" w:rsidRPr="004A7ED8" w:rsidRDefault="00187346" w:rsidP="00B2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https://classroom.google.com/c/MTQwMzcxNDM5MDA5?cjc=mqpytty</w:t>
            </w:r>
          </w:p>
        </w:tc>
      </w:tr>
      <w:tr w:rsidR="003B31BC" w:rsidRPr="004A7ED8" w:rsidTr="00B257CB">
        <w:tc>
          <w:tcPr>
            <w:tcW w:w="709" w:type="dxa"/>
            <w:shd w:val="clear" w:color="auto" w:fill="FFFFFF" w:themeFill="background1"/>
          </w:tcPr>
          <w:p w:rsidR="003B31BC" w:rsidRPr="004A7ED8" w:rsidRDefault="0018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10" w:type="dxa"/>
          </w:tcPr>
          <w:p w:rsidR="003B31BC" w:rsidRPr="004A7ED8" w:rsidRDefault="00187346" w:rsidP="00B2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 N P Mawale</w:t>
            </w:r>
          </w:p>
        </w:tc>
        <w:tc>
          <w:tcPr>
            <w:tcW w:w="1985" w:type="dxa"/>
          </w:tcPr>
          <w:p w:rsidR="003B31BC" w:rsidRPr="004A7ED8" w:rsidRDefault="00C63443" w:rsidP="00B2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al Circuits</w:t>
            </w:r>
          </w:p>
        </w:tc>
        <w:tc>
          <w:tcPr>
            <w:tcW w:w="2115" w:type="dxa"/>
          </w:tcPr>
          <w:p w:rsidR="003B31BC" w:rsidRPr="004A7ED8" w:rsidRDefault="00C63443" w:rsidP="00B2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Google classroom,whatsapp,email</w:t>
            </w:r>
          </w:p>
        </w:tc>
        <w:tc>
          <w:tcPr>
            <w:tcW w:w="2985" w:type="dxa"/>
          </w:tcPr>
          <w:p w:rsidR="003B31BC" w:rsidRPr="004A7ED8" w:rsidRDefault="00E85957" w:rsidP="00B257CB">
            <w:pPr>
              <w:pStyle w:val="Heading1"/>
              <w:keepNext w:val="0"/>
              <w:keepLines w:val="0"/>
              <w:shd w:val="clear" w:color="auto" w:fill="F9F9F9"/>
              <w:spacing w:before="480" w:after="0"/>
              <w:outlineLvl w:val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5">
              <w:r w:rsidR="004A7ED8" w:rsidRPr="004A7ED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channel/UCss_lah-x5SSmatOMe0woFQ</w:t>
              </w:r>
            </w:hyperlink>
          </w:p>
        </w:tc>
      </w:tr>
      <w:tr w:rsidR="003B31BC" w:rsidRPr="004A7ED8" w:rsidTr="00B257CB">
        <w:tc>
          <w:tcPr>
            <w:tcW w:w="709" w:type="dxa"/>
            <w:shd w:val="clear" w:color="auto" w:fill="FFFFFF" w:themeFill="background1"/>
          </w:tcPr>
          <w:p w:rsidR="003B31BC" w:rsidRPr="004A7ED8" w:rsidRDefault="0018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10" w:type="dxa"/>
          </w:tcPr>
          <w:p w:rsidR="003B31BC" w:rsidRPr="004A7ED8" w:rsidRDefault="00187346" w:rsidP="00B2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P P Vast</w:t>
            </w:r>
          </w:p>
        </w:tc>
        <w:tc>
          <w:tcPr>
            <w:tcW w:w="1985" w:type="dxa"/>
          </w:tcPr>
          <w:p w:rsidR="003B31BC" w:rsidRPr="004A7ED8" w:rsidRDefault="00187346" w:rsidP="00B2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Microcontrollers(TE E&amp;TC)</w:t>
            </w:r>
          </w:p>
        </w:tc>
        <w:tc>
          <w:tcPr>
            <w:tcW w:w="2115" w:type="dxa"/>
          </w:tcPr>
          <w:p w:rsidR="003B31BC" w:rsidRPr="004A7ED8" w:rsidRDefault="00187346" w:rsidP="00B25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Google classroom,whatsapp,email</w:t>
            </w:r>
          </w:p>
        </w:tc>
        <w:tc>
          <w:tcPr>
            <w:tcW w:w="2985" w:type="dxa"/>
          </w:tcPr>
          <w:p w:rsidR="003B31BC" w:rsidRPr="004A7ED8" w:rsidRDefault="00187346" w:rsidP="00B25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https://classroom.google.com/u/1/c/NTgwOTIyMTA4Mjla</w:t>
            </w:r>
          </w:p>
        </w:tc>
      </w:tr>
      <w:tr w:rsidR="003B31BC" w:rsidRPr="004A7ED8" w:rsidTr="00B257CB">
        <w:tc>
          <w:tcPr>
            <w:tcW w:w="709" w:type="dxa"/>
            <w:shd w:val="clear" w:color="auto" w:fill="FFFFFF" w:themeFill="background1"/>
          </w:tcPr>
          <w:p w:rsidR="003B31BC" w:rsidRPr="004A7ED8" w:rsidRDefault="0018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10" w:type="dxa"/>
          </w:tcPr>
          <w:p w:rsidR="003B31BC" w:rsidRPr="004A7ED8" w:rsidRDefault="00187346" w:rsidP="00B2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V D Nagrale</w:t>
            </w:r>
          </w:p>
        </w:tc>
        <w:tc>
          <w:tcPr>
            <w:tcW w:w="1985" w:type="dxa"/>
          </w:tcPr>
          <w:p w:rsidR="003B31BC" w:rsidRPr="004A7ED8" w:rsidRDefault="00187346" w:rsidP="00B2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VLSI DESIGN and VLSI DESIGN and Technology</w:t>
            </w:r>
          </w:p>
        </w:tc>
        <w:tc>
          <w:tcPr>
            <w:tcW w:w="2115" w:type="dxa"/>
          </w:tcPr>
          <w:p w:rsidR="003B31BC" w:rsidRPr="004A7ED8" w:rsidRDefault="00187346" w:rsidP="00B25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google classroom, email etc</w:t>
            </w:r>
          </w:p>
        </w:tc>
        <w:tc>
          <w:tcPr>
            <w:tcW w:w="2985" w:type="dxa"/>
          </w:tcPr>
          <w:p w:rsidR="003B31BC" w:rsidRPr="004A7ED8" w:rsidRDefault="00E85957" w:rsidP="00B25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>
              <w:r w:rsidR="00187346" w:rsidRPr="004A7ED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BE Electronics A (google.com)</w:t>
              </w:r>
            </w:hyperlink>
          </w:p>
          <w:p w:rsidR="003B31BC" w:rsidRPr="004A7ED8" w:rsidRDefault="00E85957" w:rsidP="00B257C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>
              <w:r w:rsidR="00187346" w:rsidRPr="004A7ED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classroom.google.com/u/1/c/NTQxNTE4NDExNzBa</w:t>
              </w:r>
            </w:hyperlink>
          </w:p>
          <w:p w:rsidR="003B31BC" w:rsidRPr="004A7ED8" w:rsidRDefault="00E85957" w:rsidP="00B257C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>
              <w:r w:rsidR="00187346" w:rsidRPr="004A7ED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VLSI DT B E ENTC2020 A (google.com)</w:t>
              </w:r>
            </w:hyperlink>
          </w:p>
          <w:p w:rsidR="003B31BC" w:rsidRPr="004A7ED8" w:rsidRDefault="00187346" w:rsidP="00B257C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https://classroom.google.com/u/1/c/MTk5NzgxMzc0MDU4</w:t>
            </w:r>
          </w:p>
        </w:tc>
      </w:tr>
      <w:tr w:rsidR="003B31BC" w:rsidRPr="004A7ED8" w:rsidTr="00B257CB">
        <w:trPr>
          <w:trHeight w:val="1080"/>
        </w:trPr>
        <w:tc>
          <w:tcPr>
            <w:tcW w:w="709" w:type="dxa"/>
            <w:shd w:val="clear" w:color="auto" w:fill="FFFFFF" w:themeFill="background1"/>
          </w:tcPr>
          <w:p w:rsidR="003B31BC" w:rsidRPr="004A7ED8" w:rsidRDefault="0018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210" w:type="dxa"/>
          </w:tcPr>
          <w:p w:rsidR="003B31BC" w:rsidRPr="004A7ED8" w:rsidRDefault="00187346" w:rsidP="00B2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V V Deshmukh</w:t>
            </w:r>
          </w:p>
        </w:tc>
        <w:tc>
          <w:tcPr>
            <w:tcW w:w="1985" w:type="dxa"/>
          </w:tcPr>
          <w:p w:rsidR="003B31BC" w:rsidRPr="004A7ED8" w:rsidRDefault="00187346" w:rsidP="00B2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CNS (BE E&amp;TC)</w:t>
            </w:r>
          </w:p>
          <w:p w:rsidR="003B31BC" w:rsidRPr="004A7ED8" w:rsidRDefault="00187346" w:rsidP="00B2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DSP (TE E&amp;TC)</w:t>
            </w:r>
          </w:p>
        </w:tc>
        <w:tc>
          <w:tcPr>
            <w:tcW w:w="2115" w:type="dxa"/>
          </w:tcPr>
          <w:p w:rsidR="003B31BC" w:rsidRPr="004A7ED8" w:rsidRDefault="00187346" w:rsidP="00B2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Email, Google classroom, Whatsapp, Microsoft teams</w:t>
            </w:r>
          </w:p>
          <w:p w:rsidR="003B31BC" w:rsidRPr="004A7ED8" w:rsidRDefault="003B31BC" w:rsidP="00B2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3B31BC" w:rsidRPr="004A7ED8" w:rsidRDefault="00187346" w:rsidP="00B25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hyperlink r:id="rId19" w:anchor="/school/files/General?threadId=19%3Aa3157323f23c427f87963475b5248c40%40thread.tacv2&amp;ctx=channel&amp;context=CN%2526S%2520Study%2520Material&amp;rootfolder=%252Fsites%252FTEETC%252FShared%2520Documents%252FGeneral%252FCN%2526S%2520Study%2520Material">
              <w:r w:rsidRPr="004A7ED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teams.microsoft.com/_#/school/files/General?threadId=19%3Aa3157323f23c427f87963475b5248c40%40thread.tacv2&amp;ctx=channel&amp;context=CN%2526S%2520Study%2520Material&amp;rootfolder=%252Fsites%252FTEETC%252FShared%2520Documents%252FGeneral%252FCN%2526S%2520Study%2520Material</w:t>
              </w:r>
            </w:hyperlink>
          </w:p>
          <w:p w:rsidR="003B31BC" w:rsidRPr="004A7ED8" w:rsidRDefault="00187346" w:rsidP="00B25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hyperlink r:id="rId20" w:anchor="/school/files/General?threadId=19%3A33c1edbdffd84c9cba5eda711c7792c2%40thread.tacv2&amp;ctx=channel&amp;context=DSP%2520Study%2520Material&amp;rootfolder=%252Fsites%252FTEETC245%252FShared%2520Documents%252FGeneral%252FDSP%2520Study%2520Material">
              <w:r w:rsidRPr="004A7ED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teams.microsoft.com/_#/school/files/General?threadId=19%3A33c1edbdffd84c9cba5eda711c7792c2%40thread.tacv2&amp;ctx=channel&amp;context=DSP%2520Study%2520Material&amp;rootfolder=%252Fsites%252FTEETC245%252FShared%2520Documents%252FGeneral%252FDSP%2520Study%2520Material</w:t>
              </w:r>
            </w:hyperlink>
          </w:p>
        </w:tc>
      </w:tr>
      <w:tr w:rsidR="003B31BC" w:rsidRPr="004A7ED8" w:rsidTr="00B257CB">
        <w:tc>
          <w:tcPr>
            <w:tcW w:w="709" w:type="dxa"/>
            <w:shd w:val="clear" w:color="auto" w:fill="FFFFFF" w:themeFill="background1"/>
          </w:tcPr>
          <w:p w:rsidR="003B31BC" w:rsidRPr="004A7ED8" w:rsidRDefault="0018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10" w:type="dxa"/>
          </w:tcPr>
          <w:p w:rsidR="003B31BC" w:rsidRPr="004A7ED8" w:rsidRDefault="00187346" w:rsidP="00B2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V S Navale</w:t>
            </w:r>
          </w:p>
        </w:tc>
        <w:tc>
          <w:tcPr>
            <w:tcW w:w="1985" w:type="dxa"/>
          </w:tcPr>
          <w:p w:rsidR="003B31BC" w:rsidRPr="004A7ED8" w:rsidRDefault="00187346" w:rsidP="00B2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Electrical Circuits(SE E&amp;TC)</w:t>
            </w:r>
          </w:p>
          <w:p w:rsidR="003B31BC" w:rsidRPr="004A7ED8" w:rsidRDefault="00187346" w:rsidP="00B2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Power Electronics and Applications</w:t>
            </w:r>
          </w:p>
        </w:tc>
        <w:tc>
          <w:tcPr>
            <w:tcW w:w="2115" w:type="dxa"/>
          </w:tcPr>
          <w:p w:rsidR="003B31BC" w:rsidRPr="004A7ED8" w:rsidRDefault="00187346" w:rsidP="00B2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Google classroom,whatsapp,email, Youtube videos</w:t>
            </w:r>
          </w:p>
        </w:tc>
        <w:tc>
          <w:tcPr>
            <w:tcW w:w="2985" w:type="dxa"/>
          </w:tcPr>
          <w:p w:rsidR="003B31BC" w:rsidRPr="004A7ED8" w:rsidRDefault="00187346" w:rsidP="00B2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https://classroom.google.com/c/NTQ4NzU1MzczMjZa</w:t>
            </w:r>
          </w:p>
        </w:tc>
      </w:tr>
      <w:tr w:rsidR="004A7ED8" w:rsidRPr="004A7ED8" w:rsidTr="00B257CB">
        <w:tc>
          <w:tcPr>
            <w:tcW w:w="709" w:type="dxa"/>
            <w:shd w:val="clear" w:color="auto" w:fill="FFFFFF" w:themeFill="background1"/>
          </w:tcPr>
          <w:p w:rsidR="004A7ED8" w:rsidRPr="004A7ED8" w:rsidRDefault="004A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10" w:type="dxa"/>
          </w:tcPr>
          <w:p w:rsidR="004A7ED8" w:rsidRPr="004A7ED8" w:rsidRDefault="004A7ED8" w:rsidP="00B2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Y P Lad</w:t>
            </w:r>
          </w:p>
        </w:tc>
        <w:tc>
          <w:tcPr>
            <w:tcW w:w="1985" w:type="dxa"/>
          </w:tcPr>
          <w:p w:rsidR="004A7ED8" w:rsidRPr="004A7ED8" w:rsidRDefault="004A7ED8" w:rsidP="00B2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Digital Communication TE E&amp;Tc</w:t>
            </w:r>
          </w:p>
          <w:p w:rsidR="004A7ED8" w:rsidRPr="004A7ED8" w:rsidRDefault="004A7ED8" w:rsidP="00B2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Advanced Power Electronics BE Elex</w:t>
            </w:r>
          </w:p>
        </w:tc>
        <w:tc>
          <w:tcPr>
            <w:tcW w:w="2115" w:type="dxa"/>
          </w:tcPr>
          <w:p w:rsidR="004A7ED8" w:rsidRPr="004A7ED8" w:rsidRDefault="004A7ED8" w:rsidP="00B2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Google Classroom. Whatsapp, Email, Microsoft Team</w:t>
            </w:r>
          </w:p>
        </w:tc>
        <w:tc>
          <w:tcPr>
            <w:tcW w:w="2985" w:type="dxa"/>
          </w:tcPr>
          <w:p w:rsidR="004A7ED8" w:rsidRPr="004A7ED8" w:rsidRDefault="00E85957" w:rsidP="00B25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>
              <w:r w:rsidR="004A7ED8" w:rsidRPr="004A7ED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classroom.google.com/u/0/c/Mjc1NDU5ODgyNDM3</w:t>
              </w:r>
            </w:hyperlink>
          </w:p>
          <w:p w:rsidR="004A7ED8" w:rsidRPr="004A7ED8" w:rsidRDefault="004A7ED8" w:rsidP="00B25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7ED8" w:rsidRPr="004A7ED8" w:rsidRDefault="004A7ED8" w:rsidP="00B25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https://classroom.google.com/u/0/c/NTQxNTE4NDExNzBa</w:t>
            </w:r>
          </w:p>
          <w:p w:rsidR="004A7ED8" w:rsidRPr="004A7ED8" w:rsidRDefault="004A7ED8" w:rsidP="00B25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7ED8" w:rsidRPr="004A7ED8" w:rsidTr="00B257CB">
        <w:tc>
          <w:tcPr>
            <w:tcW w:w="709" w:type="dxa"/>
            <w:shd w:val="clear" w:color="auto" w:fill="FFFFFF" w:themeFill="background1"/>
          </w:tcPr>
          <w:p w:rsidR="004A7ED8" w:rsidRPr="004A7ED8" w:rsidRDefault="004A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10" w:type="dxa"/>
          </w:tcPr>
          <w:p w:rsidR="004A7ED8" w:rsidRPr="004A7ED8" w:rsidRDefault="004A7ED8" w:rsidP="00B2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 V B Gawai</w:t>
            </w:r>
          </w:p>
        </w:tc>
        <w:tc>
          <w:tcPr>
            <w:tcW w:w="1985" w:type="dxa"/>
          </w:tcPr>
          <w:p w:rsidR="004A7ED8" w:rsidRPr="004A7ED8" w:rsidRDefault="004A7ED8" w:rsidP="00B2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Electronic Circuits</w:t>
            </w:r>
          </w:p>
        </w:tc>
        <w:tc>
          <w:tcPr>
            <w:tcW w:w="2115" w:type="dxa"/>
          </w:tcPr>
          <w:p w:rsidR="004A7ED8" w:rsidRPr="004A7ED8" w:rsidRDefault="004A7ED8" w:rsidP="00B2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Google Classroom. Whatsapp, Email, Microsoft Team</w:t>
            </w:r>
          </w:p>
        </w:tc>
        <w:tc>
          <w:tcPr>
            <w:tcW w:w="2985" w:type="dxa"/>
          </w:tcPr>
          <w:p w:rsidR="004A7ED8" w:rsidRPr="004A7ED8" w:rsidRDefault="00E85957" w:rsidP="00B2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>
              <w:r w:rsidR="004A7ED8" w:rsidRPr="004A7ED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rive.google.com/drive/folders/1fGvIFldXFhlRk_LPQfMkWsJv2RykVBO2?usp=sharing</w:t>
              </w:r>
            </w:hyperlink>
          </w:p>
          <w:p w:rsidR="004A7ED8" w:rsidRPr="004A7ED8" w:rsidRDefault="004A7ED8" w:rsidP="00B2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https://drive.google.com/drive/folders/1LPmE1aaJP9dQgGByY_5x2RPGQrBLc1w5?usp=sharing</w:t>
            </w:r>
          </w:p>
          <w:p w:rsidR="004A7ED8" w:rsidRPr="004A7ED8" w:rsidRDefault="004A7ED8" w:rsidP="00B2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7ED8" w:rsidRPr="004A7ED8" w:rsidTr="00B257CB">
        <w:tc>
          <w:tcPr>
            <w:tcW w:w="709" w:type="dxa"/>
            <w:shd w:val="clear" w:color="auto" w:fill="FFFFFF" w:themeFill="background1"/>
          </w:tcPr>
          <w:p w:rsidR="004A7ED8" w:rsidRPr="004A7ED8" w:rsidRDefault="004A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10" w:type="dxa"/>
          </w:tcPr>
          <w:p w:rsidR="004A7ED8" w:rsidRPr="004A7ED8" w:rsidRDefault="004A7ED8" w:rsidP="00B2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R R Itkarkar</w:t>
            </w:r>
          </w:p>
        </w:tc>
        <w:tc>
          <w:tcPr>
            <w:tcW w:w="1985" w:type="dxa"/>
          </w:tcPr>
          <w:p w:rsidR="004A7ED8" w:rsidRPr="004A7ED8" w:rsidRDefault="004A7ED8" w:rsidP="00B2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Electromagnetics</w:t>
            </w:r>
          </w:p>
          <w:p w:rsidR="004A7ED8" w:rsidRPr="004A7ED8" w:rsidRDefault="004A7ED8" w:rsidP="00B2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7ED8" w:rsidRPr="004A7ED8" w:rsidRDefault="004A7ED8" w:rsidP="00B2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7ED8" w:rsidRPr="004A7ED8" w:rsidRDefault="004A7ED8" w:rsidP="00B2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7ED8" w:rsidRPr="004A7ED8" w:rsidRDefault="004A7ED8" w:rsidP="00B2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tificial Intelligence </w:t>
            </w:r>
          </w:p>
          <w:p w:rsidR="004A7ED8" w:rsidRPr="004A7ED8" w:rsidRDefault="004A7ED8" w:rsidP="00B2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7ED8" w:rsidRPr="004A7ED8" w:rsidRDefault="004A7ED8" w:rsidP="00B2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ctronic Skill </w:t>
            </w: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evelopment</w:t>
            </w:r>
          </w:p>
        </w:tc>
        <w:tc>
          <w:tcPr>
            <w:tcW w:w="2115" w:type="dxa"/>
          </w:tcPr>
          <w:p w:rsidR="004A7ED8" w:rsidRPr="004A7ED8" w:rsidRDefault="004A7ED8" w:rsidP="00B2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oogle classroom</w:t>
            </w:r>
          </w:p>
          <w:p w:rsidR="004A7ED8" w:rsidRPr="004A7ED8" w:rsidRDefault="004A7ED8" w:rsidP="00B2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email, Youtube</w:t>
            </w:r>
          </w:p>
        </w:tc>
        <w:tc>
          <w:tcPr>
            <w:tcW w:w="2985" w:type="dxa"/>
          </w:tcPr>
          <w:p w:rsidR="004A7ED8" w:rsidRPr="004A7ED8" w:rsidRDefault="00E85957" w:rsidP="00B257CB">
            <w:pPr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>
              <w:r w:rsidR="004A7ED8" w:rsidRPr="004A7ED8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watch?v=nrUuNRB54fM</w:t>
              </w:r>
            </w:hyperlink>
          </w:p>
          <w:p w:rsidR="004A7ED8" w:rsidRPr="004A7ED8" w:rsidRDefault="00E85957" w:rsidP="00B257CB">
            <w:pPr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>
              <w:r w:rsidR="004A7ED8" w:rsidRPr="004A7ED8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watch?v=DFwy60YwgtM</w:t>
              </w:r>
            </w:hyperlink>
          </w:p>
          <w:p w:rsidR="004A7ED8" w:rsidRPr="004A7ED8" w:rsidRDefault="004A7ED8" w:rsidP="00B257C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7ED8" w:rsidRPr="004A7ED8" w:rsidRDefault="00E85957" w:rsidP="00B257CB">
            <w:pPr>
              <w:numPr>
                <w:ilvl w:val="0"/>
                <w:numId w:val="1"/>
              </w:numPr>
              <w:shd w:val="clear" w:color="auto" w:fill="FFFFFF"/>
              <w:rPr>
                <w:rFonts w:ascii="Times New Roman" w:eastAsia="Roboto" w:hAnsi="Times New Roman" w:cs="Times New Roman"/>
                <w:sz w:val="24"/>
                <w:szCs w:val="24"/>
                <w:shd w:val="clear" w:color="auto" w:fill="F9F9F9"/>
              </w:rPr>
            </w:pPr>
            <w:hyperlink r:id="rId25">
              <w:r w:rsidR="004A7ED8" w:rsidRPr="004A7ED8">
                <w:rPr>
                  <w:rFonts w:ascii="Times New Roman" w:eastAsia="Roboto" w:hAnsi="Times New Roman" w:cs="Times New Roman"/>
                  <w:color w:val="1155CC"/>
                  <w:sz w:val="24"/>
                  <w:szCs w:val="24"/>
                  <w:shd w:val="clear" w:color="auto" w:fill="F9F9F9"/>
                </w:rPr>
                <w:t>https://youtu.be/73P</w:t>
              </w:r>
              <w:r w:rsidR="004A7ED8" w:rsidRPr="004A7ED8">
                <w:rPr>
                  <w:rFonts w:ascii="Times New Roman" w:eastAsia="Roboto" w:hAnsi="Times New Roman" w:cs="Times New Roman"/>
                  <w:color w:val="1155CC"/>
                  <w:sz w:val="24"/>
                  <w:szCs w:val="24"/>
                  <w:shd w:val="clear" w:color="auto" w:fill="F9F9F9"/>
                </w:rPr>
                <w:lastRenderedPageBreak/>
                <w:t>dCbpTQLE</w:t>
              </w:r>
            </w:hyperlink>
          </w:p>
          <w:p w:rsidR="004A7ED8" w:rsidRPr="004A7ED8" w:rsidRDefault="004A7ED8" w:rsidP="00B257C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7ED8" w:rsidRPr="004A7ED8" w:rsidRDefault="004A7ED8" w:rsidP="00B257C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7ED8" w:rsidRPr="004A7ED8" w:rsidRDefault="004A7ED8" w:rsidP="00B257C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7ED8" w:rsidRPr="004A7ED8" w:rsidRDefault="00E85957" w:rsidP="00B257CB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>
              <w:r w:rsidR="004A7ED8" w:rsidRPr="004A7ED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drive.google.com/file/d/1CK8BpEgHvfs7ulYNqAB6hLMx_6jR9Os2/view?usp=sharing</w:t>
              </w:r>
            </w:hyperlink>
          </w:p>
          <w:p w:rsidR="004A7ED8" w:rsidRPr="004A7ED8" w:rsidRDefault="004A7ED8" w:rsidP="00B257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7ED8" w:rsidRPr="004A7ED8" w:rsidRDefault="00E85957" w:rsidP="00B257CB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>
              <w:r w:rsidR="004A7ED8" w:rsidRPr="004A7ED8">
                <w:rPr>
                  <w:rFonts w:ascii="Times New Roman" w:eastAsia="Calibri" w:hAnsi="Times New Roman" w:cs="Times New Roman"/>
                  <w:color w:val="1155CC"/>
                  <w:sz w:val="24"/>
                  <w:szCs w:val="24"/>
                  <w:u w:val="single"/>
                </w:rPr>
                <w:t>https://drive.google.com/file/d/12GRi5RXtPwsmDO0L_fMrbhpZrVGMfnI/view?usp=sharing</w:t>
              </w:r>
            </w:hyperlink>
          </w:p>
          <w:p w:rsidR="004A7ED8" w:rsidRPr="004A7ED8" w:rsidRDefault="004A7ED8" w:rsidP="00B257C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7ED8" w:rsidRPr="004A7ED8" w:rsidTr="00B257CB">
        <w:tc>
          <w:tcPr>
            <w:tcW w:w="709" w:type="dxa"/>
            <w:shd w:val="clear" w:color="auto" w:fill="FFFFFF" w:themeFill="background1"/>
          </w:tcPr>
          <w:p w:rsidR="00CA17FA" w:rsidRDefault="004A7ED8" w:rsidP="00CA1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  <w:p w:rsidR="00CA17FA" w:rsidRDefault="00CA17FA" w:rsidP="00CA17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7FA" w:rsidRDefault="00CA17FA" w:rsidP="00CA17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7ED8" w:rsidRPr="00CA17FA" w:rsidRDefault="004A7ED8" w:rsidP="00CA17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4A7ED8" w:rsidRPr="004A7ED8" w:rsidRDefault="004A7ED8" w:rsidP="00B2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S A Takalkar</w:t>
            </w:r>
          </w:p>
        </w:tc>
        <w:tc>
          <w:tcPr>
            <w:tcW w:w="1985" w:type="dxa"/>
          </w:tcPr>
          <w:p w:rsidR="004A7ED8" w:rsidRPr="004A7ED8" w:rsidRDefault="004A7ED8" w:rsidP="00B2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Electronic System Design (BE Elex)</w:t>
            </w:r>
          </w:p>
          <w:p w:rsidR="004A7ED8" w:rsidRPr="004A7ED8" w:rsidRDefault="004A7ED8" w:rsidP="00B2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Instrumentation System (TE Elex)</w:t>
            </w:r>
          </w:p>
        </w:tc>
        <w:tc>
          <w:tcPr>
            <w:tcW w:w="2115" w:type="dxa"/>
          </w:tcPr>
          <w:p w:rsidR="004A7ED8" w:rsidRPr="004A7ED8" w:rsidRDefault="004A7ED8" w:rsidP="00B25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gle classroom,whatsapp,email, </w:t>
            </w:r>
          </w:p>
        </w:tc>
        <w:tc>
          <w:tcPr>
            <w:tcW w:w="2985" w:type="dxa"/>
          </w:tcPr>
          <w:p w:rsidR="004A7ED8" w:rsidRPr="004A7ED8" w:rsidRDefault="00E85957" w:rsidP="00B25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>
              <w:r w:rsidR="004A7ED8" w:rsidRPr="004A7ED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rive.google.com/drive/folders/1E9DSu-V_pyczNBRj1EB4vLAmQmvXCbCa</w:t>
              </w:r>
            </w:hyperlink>
          </w:p>
        </w:tc>
      </w:tr>
    </w:tbl>
    <w:p w:rsidR="0096568B" w:rsidRDefault="0096568B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074AB" w:rsidRPr="004A7ED8" w:rsidRDefault="0058024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2020-21, Sem-II</w:t>
      </w:r>
    </w:p>
    <w:tbl>
      <w:tblPr>
        <w:tblW w:w="9720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5"/>
        <w:gridCol w:w="1560"/>
        <w:gridCol w:w="2175"/>
        <w:gridCol w:w="2194"/>
        <w:gridCol w:w="3086"/>
      </w:tblGrid>
      <w:tr w:rsidR="00F074AB" w:rsidRPr="004A7ED8" w:rsidTr="00372170">
        <w:tc>
          <w:tcPr>
            <w:tcW w:w="705" w:type="dxa"/>
            <w:shd w:val="clear" w:color="auto" w:fill="B8CCE4" w:themeFill="accent1" w:themeFillTint="66"/>
          </w:tcPr>
          <w:p w:rsidR="00F074AB" w:rsidRPr="004A7ED8" w:rsidRDefault="00F074AB" w:rsidP="00CF39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r No.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F074AB" w:rsidRPr="004A7ED8" w:rsidRDefault="00F074AB" w:rsidP="00CF39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Faculty</w:t>
            </w:r>
          </w:p>
        </w:tc>
        <w:tc>
          <w:tcPr>
            <w:tcW w:w="2175" w:type="dxa"/>
            <w:shd w:val="clear" w:color="auto" w:fill="B8CCE4" w:themeFill="accent1" w:themeFillTint="66"/>
          </w:tcPr>
          <w:p w:rsidR="00F074AB" w:rsidRPr="004A7ED8" w:rsidRDefault="00F074AB" w:rsidP="00CF39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tle of e-content and</w:t>
            </w:r>
          </w:p>
        </w:tc>
        <w:tc>
          <w:tcPr>
            <w:tcW w:w="2194" w:type="dxa"/>
            <w:shd w:val="clear" w:color="auto" w:fill="B8CCE4" w:themeFill="accent1" w:themeFillTint="66"/>
          </w:tcPr>
          <w:p w:rsidR="00F074AB" w:rsidRPr="004A7ED8" w:rsidRDefault="00F074AB" w:rsidP="00CF39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-content development facility/plaltform</w:t>
            </w:r>
          </w:p>
        </w:tc>
        <w:tc>
          <w:tcPr>
            <w:tcW w:w="3086" w:type="dxa"/>
            <w:shd w:val="clear" w:color="auto" w:fill="B8CCE4" w:themeFill="accent1" w:themeFillTint="66"/>
          </w:tcPr>
          <w:p w:rsidR="00F074AB" w:rsidRPr="004A7ED8" w:rsidRDefault="00F074AB" w:rsidP="00CF39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ink of the content</w:t>
            </w:r>
          </w:p>
        </w:tc>
      </w:tr>
      <w:tr w:rsidR="00F074AB" w:rsidRPr="004A7ED8" w:rsidTr="00CA17FA">
        <w:tc>
          <w:tcPr>
            <w:tcW w:w="705" w:type="dxa"/>
            <w:shd w:val="clear" w:color="auto" w:fill="FFFFFF" w:themeFill="background1"/>
          </w:tcPr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D G Bhalke</w:t>
            </w:r>
          </w:p>
        </w:tc>
        <w:tc>
          <w:tcPr>
            <w:tcW w:w="2175" w:type="dxa"/>
          </w:tcPr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nals and Systems</w:t>
            </w:r>
          </w:p>
        </w:tc>
        <w:tc>
          <w:tcPr>
            <w:tcW w:w="2194" w:type="dxa"/>
          </w:tcPr>
          <w:p w:rsidR="00F074AB" w:rsidRPr="004A7ED8" w:rsidRDefault="00033AE6" w:rsidP="00EB2A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Go</w:t>
            </w:r>
            <w:r w:rsidR="00F074AB"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ogle Classroom</w:t>
            </w:r>
          </w:p>
          <w:p w:rsidR="00033AE6" w:rsidRPr="004A7ED8" w:rsidRDefault="00033AE6" w:rsidP="00EB2A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MS Teams</w:t>
            </w:r>
          </w:p>
          <w:p w:rsidR="00F074AB" w:rsidRPr="004A7ED8" w:rsidRDefault="00F074AB" w:rsidP="00EB2A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CE5A3B" w:rsidRPr="00CE5A3B" w:rsidRDefault="00E85957" w:rsidP="00EB2AF9">
            <w:pPr>
              <w:pStyle w:val="NormalWeb"/>
              <w:spacing w:before="0" w:beforeAutospacing="0" w:after="0" w:afterAutospacing="0"/>
            </w:pPr>
            <w:hyperlink r:id="rId29" w:history="1">
              <w:r w:rsidR="00CE5A3B" w:rsidRPr="00CE5A3B">
                <w:rPr>
                  <w:rStyle w:val="Hyperlink"/>
                  <w:color w:val="1155CC"/>
                </w:rPr>
                <w:t>https://www.youtube.com/watch?v=jgSSNoyLsYc</w:t>
              </w:r>
            </w:hyperlink>
          </w:p>
          <w:p w:rsidR="00CE5A3B" w:rsidRDefault="00E85957" w:rsidP="00EB2AF9">
            <w:pPr>
              <w:pStyle w:val="NormalWeb"/>
              <w:spacing w:before="0" w:beforeAutospacing="0" w:after="0" w:afterAutospacing="0"/>
            </w:pPr>
            <w:hyperlink r:id="rId30" w:history="1">
              <w:r w:rsidR="00CE5A3B" w:rsidRPr="00CE5A3B">
                <w:rPr>
                  <w:rStyle w:val="Hyperlink"/>
                  <w:color w:val="1155CC"/>
                </w:rPr>
                <w:t>https://www.youtube.com/watch?v=nxQGbReMdys</w:t>
              </w:r>
            </w:hyperlink>
          </w:p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74AB" w:rsidRPr="004A7ED8" w:rsidTr="00CA17FA">
        <w:tc>
          <w:tcPr>
            <w:tcW w:w="705" w:type="dxa"/>
            <w:shd w:val="clear" w:color="auto" w:fill="FFFFFF" w:themeFill="background1"/>
          </w:tcPr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K B Chaudhari</w:t>
            </w:r>
          </w:p>
        </w:tc>
        <w:tc>
          <w:tcPr>
            <w:tcW w:w="2175" w:type="dxa"/>
          </w:tcPr>
          <w:p w:rsidR="00F074AB" w:rsidRPr="004A7ED8" w:rsidRDefault="00F074AB" w:rsidP="00EB2A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Machine Learning (BE E&amp;TC)</w:t>
            </w:r>
          </w:p>
          <w:p w:rsidR="00F074AB" w:rsidRPr="004A7ED8" w:rsidRDefault="00F074AB" w:rsidP="00EB2A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Data Analytics (SE E &amp; TC)</w:t>
            </w:r>
          </w:p>
        </w:tc>
        <w:tc>
          <w:tcPr>
            <w:tcW w:w="2194" w:type="dxa"/>
          </w:tcPr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gle classroom, Jupyter notebook, Colab, MS Teams. </w:t>
            </w:r>
          </w:p>
        </w:tc>
        <w:tc>
          <w:tcPr>
            <w:tcW w:w="3086" w:type="dxa"/>
          </w:tcPr>
          <w:p w:rsidR="00F074AB" w:rsidRPr="004A7ED8" w:rsidRDefault="00E85957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>
              <w:r w:rsidR="00F074AB" w:rsidRPr="004A7ED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rive.google.com/drive/u/0/folders/0B1i72TQa398XfkRkczdoTFZWakw5OGxpOGY2Z19UR2ZocXlpV3lEcl9nSXJJaERVQ1hVUmc?authuser=0</w:t>
              </w:r>
            </w:hyperlink>
          </w:p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https://drive.google.com/drive/u/0/folders/1Ag5K_FYsCDPO8Gagnk8rqwJMpRlWjFzSVg9zGDmLNPGBqTbsT2TmnDX_RI31UOd-fnxzpRke?authuser=0</w:t>
            </w:r>
          </w:p>
        </w:tc>
      </w:tr>
      <w:tr w:rsidR="00F074AB" w:rsidRPr="004A7ED8" w:rsidTr="00CA17FA">
        <w:trPr>
          <w:trHeight w:val="795"/>
        </w:trPr>
        <w:tc>
          <w:tcPr>
            <w:tcW w:w="705" w:type="dxa"/>
            <w:shd w:val="clear" w:color="auto" w:fill="FFFFFF" w:themeFill="background1"/>
          </w:tcPr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 A Y Kazi</w:t>
            </w:r>
          </w:p>
        </w:tc>
        <w:tc>
          <w:tcPr>
            <w:tcW w:w="2175" w:type="dxa"/>
          </w:tcPr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ess Electronics</w:t>
            </w:r>
          </w:p>
        </w:tc>
        <w:tc>
          <w:tcPr>
            <w:tcW w:w="2194" w:type="dxa"/>
          </w:tcPr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gle Classroom</w:t>
            </w:r>
          </w:p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soft Teams</w:t>
            </w:r>
          </w:p>
        </w:tc>
        <w:tc>
          <w:tcPr>
            <w:tcW w:w="3086" w:type="dxa"/>
          </w:tcPr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74AB" w:rsidRPr="004A7ED8" w:rsidTr="00CA17FA">
        <w:tc>
          <w:tcPr>
            <w:tcW w:w="705" w:type="dxa"/>
            <w:shd w:val="clear" w:color="auto" w:fill="FFFFFF" w:themeFill="background1"/>
          </w:tcPr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 S B Dhekale</w:t>
            </w:r>
          </w:p>
        </w:tc>
        <w:tc>
          <w:tcPr>
            <w:tcW w:w="2175" w:type="dxa"/>
          </w:tcPr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Object Oriented Programming</w:t>
            </w:r>
          </w:p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System Programming operating system</w:t>
            </w:r>
          </w:p>
        </w:tc>
        <w:tc>
          <w:tcPr>
            <w:tcW w:w="2194" w:type="dxa"/>
          </w:tcPr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Google ClassRoom</w:t>
            </w:r>
          </w:p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MSTeams</w:t>
            </w:r>
          </w:p>
        </w:tc>
        <w:tc>
          <w:tcPr>
            <w:tcW w:w="3086" w:type="dxa"/>
          </w:tcPr>
          <w:p w:rsidR="00F074AB" w:rsidRPr="004A7ED8" w:rsidRDefault="00E85957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>
              <w:r w:rsidR="00F074AB" w:rsidRPr="004A7ED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classroom.google.com/c/Mjc1ODk0MzMzNzY5?cjc=qf4nadl</w:t>
              </w:r>
            </w:hyperlink>
          </w:p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https://classroom.google.com/c/Mjc2ODQzOTQxNDI0?cjc=lz7imvp</w:t>
            </w:r>
          </w:p>
        </w:tc>
      </w:tr>
      <w:tr w:rsidR="00F074AB" w:rsidRPr="004A7ED8" w:rsidTr="00CA17FA">
        <w:tc>
          <w:tcPr>
            <w:tcW w:w="705" w:type="dxa"/>
            <w:shd w:val="clear" w:color="auto" w:fill="FFFFFF" w:themeFill="background1"/>
          </w:tcPr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0" w:type="dxa"/>
          </w:tcPr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 N P Mawale</w:t>
            </w:r>
          </w:p>
        </w:tc>
        <w:tc>
          <w:tcPr>
            <w:tcW w:w="2175" w:type="dxa"/>
          </w:tcPr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Digital Circuits</w:t>
            </w:r>
          </w:p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1)SOP and POS forms</w:t>
            </w:r>
          </w:p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2) K-Maps</w:t>
            </w:r>
          </w:p>
        </w:tc>
        <w:tc>
          <w:tcPr>
            <w:tcW w:w="2194" w:type="dxa"/>
          </w:tcPr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 Teams</w:t>
            </w:r>
          </w:p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&amp; Google ClassRoom</w:t>
            </w:r>
          </w:p>
        </w:tc>
        <w:bookmarkStart w:id="2" w:name="_heading=h.r02ng6x2wqiw" w:colFirst="0" w:colLast="0"/>
        <w:bookmarkEnd w:id="2"/>
        <w:tc>
          <w:tcPr>
            <w:tcW w:w="3086" w:type="dxa"/>
          </w:tcPr>
          <w:p w:rsidR="00F074AB" w:rsidRPr="004A7ED8" w:rsidRDefault="00A27839" w:rsidP="00EB2AF9">
            <w:pPr>
              <w:pStyle w:val="Heading1"/>
              <w:keepNext w:val="0"/>
              <w:keepLines w:val="0"/>
              <w:shd w:val="clear" w:color="auto" w:fill="F9F9F9"/>
              <w:spacing w:before="480" w:after="0"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4A7ED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074AB" w:rsidRPr="004A7ED8">
              <w:rPr>
                <w:rFonts w:ascii="Times New Roman" w:hAnsi="Times New Roman" w:cs="Times New Roman"/>
                <w:sz w:val="24"/>
                <w:szCs w:val="24"/>
              </w:rPr>
              <w:instrText>HYPERLINK "https://www.youtube.com/channel/UCss_lah-x5SSmatOMe0woFQ" \h</w:instrText>
            </w:r>
            <w:r w:rsidRPr="004A7E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074AB" w:rsidRPr="004A7ED8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https://www.youtube.com/channel/UCss_lah-x5SSmatOMe0woFQ</w:t>
            </w:r>
            <w:r w:rsidRPr="004A7ED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F074AB" w:rsidRPr="004A7ED8" w:rsidRDefault="00F074AB" w:rsidP="00EB2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AB" w:rsidRPr="004A7ED8" w:rsidRDefault="00E85957" w:rsidP="00EB2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>
              <w:r w:rsidR="00F074AB" w:rsidRPr="004A7ED8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watch?v=g7FykUWtLgw</w:t>
              </w:r>
            </w:hyperlink>
          </w:p>
          <w:p w:rsidR="00F074AB" w:rsidRPr="004A7ED8" w:rsidRDefault="00F074AB" w:rsidP="00EB2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bookmarkStart w:id="3" w:name="_heading=h.xi0snhagic90" w:colFirst="0" w:colLast="0"/>
          <w:bookmarkEnd w:id="3"/>
          <w:p w:rsidR="00F074AB" w:rsidRPr="004A7ED8" w:rsidRDefault="00A27839" w:rsidP="00EB2AF9">
            <w:pPr>
              <w:pStyle w:val="Heading1"/>
              <w:keepNext w:val="0"/>
              <w:keepLines w:val="0"/>
              <w:shd w:val="clear" w:color="auto" w:fill="F9F9F9"/>
              <w:spacing w:before="480" w:after="0" w:line="240" w:lineRule="auto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4A7ED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074AB" w:rsidRPr="004A7ED8">
              <w:rPr>
                <w:rFonts w:ascii="Times New Roman" w:hAnsi="Times New Roman" w:cs="Times New Roman"/>
                <w:sz w:val="24"/>
                <w:szCs w:val="24"/>
              </w:rPr>
              <w:instrText>HYPERLINK "https://www.youtube.com/watch?v=8LJKVPm93zA" \h</w:instrText>
            </w:r>
            <w:r w:rsidRPr="004A7E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074AB" w:rsidRPr="004A7ED8"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  <w:t>https://www.youtube.com/watch?v=8LJKVPm93zA</w:t>
            </w:r>
            <w:r w:rsidRPr="004A7ED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F074AB" w:rsidRPr="004A7ED8" w:rsidRDefault="00F074AB" w:rsidP="00EB2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AB" w:rsidRPr="004A7ED8" w:rsidRDefault="00E85957" w:rsidP="00EB2AF9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34">
              <w:r w:rsidR="00F074AB" w:rsidRPr="004A7ED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watch?v=Nk2BKqhmVGo</w:t>
              </w:r>
            </w:hyperlink>
          </w:p>
          <w:p w:rsidR="00F074AB" w:rsidRPr="004A7ED8" w:rsidRDefault="00E85957" w:rsidP="00EB2AF9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35">
              <w:r w:rsidR="00F074AB" w:rsidRPr="004A7ED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watch?v=CPRJv6M05w8</w:t>
              </w:r>
            </w:hyperlink>
          </w:p>
          <w:p w:rsidR="00F074AB" w:rsidRPr="004A7ED8" w:rsidRDefault="00E85957" w:rsidP="00EB2AF9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36">
              <w:r w:rsidR="00F074AB" w:rsidRPr="004A7ED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watch?v=wKkk4gIyQps</w:t>
              </w:r>
            </w:hyperlink>
          </w:p>
          <w:p w:rsidR="00F074AB" w:rsidRPr="004A7ED8" w:rsidRDefault="00E85957" w:rsidP="00EB2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>
              <w:r w:rsidR="00F074AB" w:rsidRPr="004A7ED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classroom.google.com/u/0/h</w:t>
              </w:r>
            </w:hyperlink>
          </w:p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4AB" w:rsidRPr="004A7ED8" w:rsidTr="00CA17FA">
        <w:tc>
          <w:tcPr>
            <w:tcW w:w="705" w:type="dxa"/>
            <w:shd w:val="clear" w:color="auto" w:fill="FFFFFF" w:themeFill="background1"/>
          </w:tcPr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P P Vast</w:t>
            </w:r>
          </w:p>
        </w:tc>
        <w:tc>
          <w:tcPr>
            <w:tcW w:w="2175" w:type="dxa"/>
          </w:tcPr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Advanced Processor</w:t>
            </w:r>
          </w:p>
        </w:tc>
        <w:tc>
          <w:tcPr>
            <w:tcW w:w="2194" w:type="dxa"/>
          </w:tcPr>
          <w:p w:rsidR="00F074AB" w:rsidRPr="004A7ED8" w:rsidRDefault="00F074AB" w:rsidP="00EB2A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 Teams</w:t>
            </w:r>
          </w:p>
          <w:p w:rsidR="00F074AB" w:rsidRPr="004A7ED8" w:rsidRDefault="00F074AB" w:rsidP="00EB2A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&amp; Google ClassRoom</w:t>
            </w:r>
          </w:p>
        </w:tc>
        <w:tc>
          <w:tcPr>
            <w:tcW w:w="3086" w:type="dxa"/>
            <w:tcBorders>
              <w:bottom w:val="single" w:sz="4" w:space="0" w:color="434343"/>
            </w:tcBorders>
          </w:tcPr>
          <w:p w:rsidR="00F074AB" w:rsidRPr="004A7ED8" w:rsidRDefault="00F074AB" w:rsidP="00EB2A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https://classroom.google.com/u/1/c/NTgwOTIyMTA4Mjla</w:t>
            </w:r>
          </w:p>
        </w:tc>
      </w:tr>
      <w:tr w:rsidR="00F074AB" w:rsidRPr="004A7ED8" w:rsidTr="00CA17FA">
        <w:tc>
          <w:tcPr>
            <w:tcW w:w="705" w:type="dxa"/>
            <w:shd w:val="clear" w:color="auto" w:fill="FFFFFF" w:themeFill="background1"/>
          </w:tcPr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V D Nagrale</w:t>
            </w:r>
          </w:p>
        </w:tc>
        <w:tc>
          <w:tcPr>
            <w:tcW w:w="2175" w:type="dxa"/>
          </w:tcPr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FHDL T E Elex</w:t>
            </w:r>
          </w:p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ESD S E Entc</w:t>
            </w:r>
          </w:p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SPOS T E Entc</w:t>
            </w:r>
          </w:p>
        </w:tc>
        <w:tc>
          <w:tcPr>
            <w:tcW w:w="2194" w:type="dxa"/>
            <w:tcBorders>
              <w:right w:val="single" w:sz="4" w:space="0" w:color="434343"/>
            </w:tcBorders>
          </w:tcPr>
          <w:p w:rsidR="00F074AB" w:rsidRPr="004A7ED8" w:rsidRDefault="00F074AB" w:rsidP="00EB2A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 Teams</w:t>
            </w:r>
          </w:p>
          <w:p w:rsidR="00F074AB" w:rsidRPr="004A7ED8" w:rsidRDefault="00F074AB" w:rsidP="00EB2A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&amp; Google ClassRoom</w:t>
            </w:r>
          </w:p>
        </w:tc>
        <w:tc>
          <w:tcPr>
            <w:tcW w:w="3086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</w:tcPr>
          <w:p w:rsidR="00F074AB" w:rsidRPr="004A7ED8" w:rsidRDefault="00E85957" w:rsidP="00EB2A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>
              <w:r w:rsidR="00F074AB" w:rsidRPr="004A7ED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rive.google.com/drive/u/0/folders/1ieuOG3iprAaL21Bw0ZQ2OkTOhXYj7bxR</w:t>
              </w:r>
            </w:hyperlink>
          </w:p>
          <w:p w:rsidR="00F074AB" w:rsidRPr="004A7ED8" w:rsidRDefault="00F074AB" w:rsidP="00EB2A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4AB" w:rsidRPr="004A7ED8" w:rsidRDefault="00E85957" w:rsidP="00EB2A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39">
              <w:r w:rsidR="00F074AB" w:rsidRPr="004A7ED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classroom.google.com/u/1/c/MzEyODcwNjkwOTQ2</w:t>
              </w:r>
            </w:hyperlink>
          </w:p>
          <w:p w:rsidR="00F074AB" w:rsidRPr="004A7ED8" w:rsidRDefault="00E85957" w:rsidP="00EB2A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>
              <w:r w:rsidR="00F074AB" w:rsidRPr="004A7ED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classroom.google.com/u/1/c/Mjk5ODc1MjQ1ODM3</w:t>
              </w:r>
            </w:hyperlink>
          </w:p>
          <w:p w:rsidR="00F074AB" w:rsidRPr="004A7ED8" w:rsidRDefault="00E85957" w:rsidP="00EB2A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>
              <w:r w:rsidR="00F074AB" w:rsidRPr="004A7ED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classroom.google.com/u/1/c/MzEzMjYzOTY2NTUy</w:t>
              </w:r>
            </w:hyperlink>
          </w:p>
        </w:tc>
      </w:tr>
      <w:tr w:rsidR="00F074AB" w:rsidRPr="004A7ED8" w:rsidTr="00CA17FA">
        <w:trPr>
          <w:trHeight w:val="1080"/>
        </w:trPr>
        <w:tc>
          <w:tcPr>
            <w:tcW w:w="705" w:type="dxa"/>
            <w:shd w:val="clear" w:color="auto" w:fill="FFFFFF" w:themeFill="background1"/>
          </w:tcPr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R R Itkarkar</w:t>
            </w:r>
          </w:p>
        </w:tc>
        <w:tc>
          <w:tcPr>
            <w:tcW w:w="2175" w:type="dxa"/>
          </w:tcPr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ITCCN -TE (E &amp; TC)</w:t>
            </w:r>
          </w:p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dio Video Engineering - BE( E &amp; TC) </w:t>
            </w:r>
          </w:p>
        </w:tc>
        <w:tc>
          <w:tcPr>
            <w:tcW w:w="2194" w:type="dxa"/>
          </w:tcPr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outube </w:t>
            </w:r>
          </w:p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outube </w:t>
            </w:r>
          </w:p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434343"/>
            </w:tcBorders>
          </w:tcPr>
          <w:p w:rsidR="00F074AB" w:rsidRPr="004A7ED8" w:rsidRDefault="00E85957" w:rsidP="00EB2A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>
              <w:r w:rsidR="00F074AB" w:rsidRPr="004A7ED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9F9F9"/>
                </w:rPr>
                <w:t>https://youtu.be/Zj239ekgl6g</w:t>
              </w:r>
            </w:hyperlink>
          </w:p>
          <w:p w:rsidR="00F074AB" w:rsidRPr="004A7ED8" w:rsidRDefault="00F074AB" w:rsidP="00EB2A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4AB" w:rsidRPr="004A7ED8" w:rsidRDefault="00F074AB" w:rsidP="00EB2A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4AB" w:rsidRPr="004A7ED8" w:rsidRDefault="00F074AB" w:rsidP="00EB2A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4AB" w:rsidRPr="004A7ED8" w:rsidRDefault="00F074AB" w:rsidP="00EB2A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4AB" w:rsidRPr="004A7ED8" w:rsidRDefault="00E85957" w:rsidP="00EB2A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">
              <w:r w:rsidR="00F074AB" w:rsidRPr="004A7ED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9F9F9"/>
                </w:rPr>
                <w:t>https://youtu.be/9w0xb5Eo3_Q</w:t>
              </w:r>
            </w:hyperlink>
          </w:p>
          <w:p w:rsidR="00F074AB" w:rsidRPr="004A7ED8" w:rsidRDefault="00E85957" w:rsidP="00EB2A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">
              <w:r w:rsidR="00F074AB" w:rsidRPr="004A7ED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9F9F9"/>
                </w:rPr>
                <w:t>https://youtu.be/oSecmBu1p-w</w:t>
              </w:r>
            </w:hyperlink>
          </w:p>
          <w:p w:rsidR="00F074AB" w:rsidRPr="004A7ED8" w:rsidRDefault="00E85957" w:rsidP="00EB2A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">
              <w:r w:rsidR="00F074AB" w:rsidRPr="004A7ED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9F9F9"/>
                </w:rPr>
                <w:t>https://youtu.be/I7NNig5g-fc</w:t>
              </w:r>
            </w:hyperlink>
          </w:p>
          <w:p w:rsidR="00F074AB" w:rsidRPr="004A7ED8" w:rsidRDefault="00E85957" w:rsidP="00EB2A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">
              <w:r w:rsidR="00F074AB" w:rsidRPr="004A7ED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9F9F9"/>
                </w:rPr>
                <w:t>https://youtu.be/CLwBkcwJjX8</w:t>
              </w:r>
            </w:hyperlink>
          </w:p>
        </w:tc>
      </w:tr>
      <w:tr w:rsidR="00F074AB" w:rsidRPr="004A7ED8" w:rsidTr="00CA17FA">
        <w:tc>
          <w:tcPr>
            <w:tcW w:w="705" w:type="dxa"/>
            <w:shd w:val="clear" w:color="auto" w:fill="FFFFFF" w:themeFill="background1"/>
          </w:tcPr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s V S </w:t>
            </w:r>
            <w:r w:rsidRPr="004A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Navale</w:t>
            </w:r>
          </w:p>
        </w:tc>
        <w:tc>
          <w:tcPr>
            <w:tcW w:w="2175" w:type="dxa"/>
          </w:tcPr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rinciples of </w:t>
            </w: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ommunication Systems</w:t>
            </w:r>
          </w:p>
        </w:tc>
        <w:tc>
          <w:tcPr>
            <w:tcW w:w="2194" w:type="dxa"/>
          </w:tcPr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icrosoft Teams </w:t>
            </w: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nd Google Classroom</w:t>
            </w:r>
          </w:p>
        </w:tc>
        <w:tc>
          <w:tcPr>
            <w:tcW w:w="3086" w:type="dxa"/>
          </w:tcPr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ttps://classroom.google.com</w:t>
            </w: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/c/MzYwNzYwOTAzOTYx</w:t>
            </w:r>
          </w:p>
        </w:tc>
      </w:tr>
      <w:tr w:rsidR="00F074AB" w:rsidRPr="004A7ED8" w:rsidTr="00CA17FA">
        <w:tc>
          <w:tcPr>
            <w:tcW w:w="705" w:type="dxa"/>
            <w:shd w:val="clear" w:color="auto" w:fill="FFFFFF" w:themeFill="background1"/>
          </w:tcPr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60" w:type="dxa"/>
          </w:tcPr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Y P Lad</w:t>
            </w:r>
          </w:p>
        </w:tc>
        <w:tc>
          <w:tcPr>
            <w:tcW w:w="2175" w:type="dxa"/>
          </w:tcPr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Broadband Communication Systems BE E&amp;Tc</w:t>
            </w:r>
          </w:p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Embedded Processors TE Elex</w:t>
            </w:r>
          </w:p>
        </w:tc>
        <w:tc>
          <w:tcPr>
            <w:tcW w:w="2194" w:type="dxa"/>
            <w:tcBorders>
              <w:right w:val="single" w:sz="4" w:space="0" w:color="434343"/>
            </w:tcBorders>
          </w:tcPr>
          <w:p w:rsidR="00F074AB" w:rsidRPr="004A7ED8" w:rsidRDefault="00F074AB" w:rsidP="00EB2A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 Teams</w:t>
            </w:r>
          </w:p>
          <w:p w:rsidR="00F074AB" w:rsidRPr="004A7ED8" w:rsidRDefault="00F074AB" w:rsidP="00EB2A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&amp; Google ClassRoom</w:t>
            </w:r>
          </w:p>
        </w:tc>
        <w:tc>
          <w:tcPr>
            <w:tcW w:w="3086" w:type="dxa"/>
          </w:tcPr>
          <w:p w:rsidR="00F074AB" w:rsidRPr="004A7ED8" w:rsidRDefault="00E85957" w:rsidP="00EB2A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">
              <w:r w:rsidR="00F074AB" w:rsidRPr="004A7ED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classroom.google.com/u/0/c/Mjc1NDU5ODgyNDM3</w:t>
              </w:r>
            </w:hyperlink>
          </w:p>
          <w:p w:rsidR="00F074AB" w:rsidRPr="004A7ED8" w:rsidRDefault="00F074AB" w:rsidP="00EB2A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4AB" w:rsidRPr="004A7ED8" w:rsidRDefault="00F074AB" w:rsidP="00EB2A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https://classroom.go</w:t>
            </w:r>
            <w:r w:rsidR="00091069">
              <w:rPr>
                <w:rFonts w:ascii="Times New Roman" w:eastAsia="Times New Roman" w:hAnsi="Times New Roman" w:cs="Times New Roman"/>
                <w:sz w:val="24"/>
                <w:szCs w:val="24"/>
              </w:rPr>
              <w:t>ogle.com/u/0/c/NTQxNTE4NDExNzBa</w:t>
            </w:r>
          </w:p>
        </w:tc>
      </w:tr>
      <w:tr w:rsidR="00F074AB" w:rsidRPr="004A7ED8" w:rsidTr="00091069">
        <w:trPr>
          <w:trHeight w:val="3302"/>
        </w:trPr>
        <w:tc>
          <w:tcPr>
            <w:tcW w:w="705" w:type="dxa"/>
            <w:shd w:val="clear" w:color="auto" w:fill="FFFFFF" w:themeFill="background1"/>
          </w:tcPr>
          <w:p w:rsidR="00091069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091069" w:rsidRPr="00091069" w:rsidRDefault="00091069" w:rsidP="00EB2A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069" w:rsidRPr="00091069" w:rsidRDefault="00091069" w:rsidP="00EB2A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069" w:rsidRPr="00091069" w:rsidRDefault="00091069" w:rsidP="00EB2A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069" w:rsidRPr="00091069" w:rsidRDefault="00091069" w:rsidP="00EB2A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069" w:rsidRPr="00091069" w:rsidRDefault="00091069" w:rsidP="00EB2A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069" w:rsidRPr="00091069" w:rsidRDefault="00091069" w:rsidP="00EB2A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4AB" w:rsidRPr="00091069" w:rsidRDefault="00F074AB" w:rsidP="00EB2A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 V B Gawai</w:t>
            </w:r>
          </w:p>
        </w:tc>
        <w:tc>
          <w:tcPr>
            <w:tcW w:w="2175" w:type="dxa"/>
          </w:tcPr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ctronics Circuits Practical Video </w:t>
            </w:r>
          </w:p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ctronic System Design powerpoint Presentation </w:t>
            </w:r>
          </w:p>
        </w:tc>
        <w:tc>
          <w:tcPr>
            <w:tcW w:w="2194" w:type="dxa"/>
          </w:tcPr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mtasia </w:t>
            </w:r>
          </w:p>
        </w:tc>
        <w:tc>
          <w:tcPr>
            <w:tcW w:w="3086" w:type="dxa"/>
          </w:tcPr>
          <w:p w:rsidR="00F074AB" w:rsidRPr="004A7ED8" w:rsidRDefault="00E85957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">
              <w:r w:rsidR="00F074AB" w:rsidRPr="004A7ED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rive.google.com/drive/folders/1fGvIFldXFhlRk_LPQfMkWsJv2RykVBO2?usp=sharing</w:t>
              </w:r>
            </w:hyperlink>
          </w:p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https://drive.google.com/drive/folders/1LPmE1aaJP9dQg</w:t>
            </w:r>
            <w:r w:rsidR="0096568B">
              <w:rPr>
                <w:rFonts w:ascii="Times New Roman" w:eastAsia="Times New Roman" w:hAnsi="Times New Roman" w:cs="Times New Roman"/>
                <w:sz w:val="24"/>
                <w:szCs w:val="24"/>
              </w:rPr>
              <w:t>GByY_5x2RPGQrBLc1w5?usp=sharing</w:t>
            </w:r>
          </w:p>
        </w:tc>
      </w:tr>
      <w:tr w:rsidR="00F074AB" w:rsidRPr="004A7ED8" w:rsidTr="00CA17FA">
        <w:tc>
          <w:tcPr>
            <w:tcW w:w="705" w:type="dxa"/>
            <w:shd w:val="clear" w:color="auto" w:fill="FFFFFF" w:themeFill="background1"/>
          </w:tcPr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R R Itkarkar</w:t>
            </w:r>
          </w:p>
        </w:tc>
        <w:tc>
          <w:tcPr>
            <w:tcW w:w="2175" w:type="dxa"/>
          </w:tcPr>
          <w:p w:rsidR="00F074AB" w:rsidRPr="004A7ED8" w:rsidRDefault="00033AE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ITCT</w:t>
            </w:r>
          </w:p>
          <w:p w:rsidR="00033AE6" w:rsidRPr="004A7ED8" w:rsidRDefault="00033AE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Audio Video Engineering</w:t>
            </w:r>
          </w:p>
        </w:tc>
        <w:tc>
          <w:tcPr>
            <w:tcW w:w="2194" w:type="dxa"/>
          </w:tcPr>
          <w:p w:rsidR="00F074AB" w:rsidRPr="004A7ED8" w:rsidRDefault="00033AE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gle Classroom </w:t>
            </w:r>
          </w:p>
          <w:p w:rsidR="00033AE6" w:rsidRPr="004A7ED8" w:rsidRDefault="00033AE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MS Teams</w:t>
            </w:r>
          </w:p>
        </w:tc>
        <w:tc>
          <w:tcPr>
            <w:tcW w:w="3086" w:type="dxa"/>
          </w:tcPr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4AB" w:rsidRPr="004A7ED8" w:rsidTr="007D79C9">
        <w:trPr>
          <w:trHeight w:val="2870"/>
        </w:trPr>
        <w:tc>
          <w:tcPr>
            <w:tcW w:w="705" w:type="dxa"/>
            <w:shd w:val="clear" w:color="auto" w:fill="FFFFFF" w:themeFill="background1"/>
          </w:tcPr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S A Takalkar</w:t>
            </w:r>
          </w:p>
        </w:tc>
        <w:tc>
          <w:tcPr>
            <w:tcW w:w="2175" w:type="dxa"/>
          </w:tcPr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Computer Network and Security (BE Elex)</w:t>
            </w:r>
          </w:p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Business management (TE E&amp;TC)</w:t>
            </w:r>
          </w:p>
          <w:p w:rsidR="00F074AB" w:rsidRPr="004A7ED8" w:rsidRDefault="00F074A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>Business Management and Organization (TE Elex)</w:t>
            </w:r>
          </w:p>
        </w:tc>
        <w:tc>
          <w:tcPr>
            <w:tcW w:w="2194" w:type="dxa"/>
          </w:tcPr>
          <w:p w:rsidR="00F074AB" w:rsidRPr="004A7ED8" w:rsidRDefault="00F074AB" w:rsidP="00EB2A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gle classroom, Google Drive Microsoft Teams. </w:t>
            </w:r>
          </w:p>
        </w:tc>
        <w:tc>
          <w:tcPr>
            <w:tcW w:w="3086" w:type="dxa"/>
          </w:tcPr>
          <w:p w:rsidR="00F074AB" w:rsidRPr="004A7ED8" w:rsidRDefault="00E85957" w:rsidP="00EB2A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">
              <w:r w:rsidR="00F074AB" w:rsidRPr="004A7ED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rive.google.com/drive/folders/1gp9wY3rYmO253J-Fd_RXw_-0MWi_4d86</w:t>
              </w:r>
            </w:hyperlink>
          </w:p>
          <w:p w:rsidR="00F074AB" w:rsidRPr="004A7ED8" w:rsidRDefault="00E85957" w:rsidP="00EB2A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">
              <w:r w:rsidR="00F074AB" w:rsidRPr="004A7ED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rive.google.com/drive/folders/1cEwqPnA-EVnw4F9WQKsR24-5GdCrf9EF</w:t>
              </w:r>
            </w:hyperlink>
          </w:p>
          <w:p w:rsidR="00F074AB" w:rsidRPr="004A7ED8" w:rsidRDefault="00F074AB" w:rsidP="00EB2A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B31BC" w:rsidRDefault="007D79C9" w:rsidP="007D79C9">
      <w:pPr>
        <w:pBdr>
          <w:top w:val="nil"/>
          <w:left w:val="nil"/>
          <w:bottom w:val="nil"/>
          <w:right w:val="nil"/>
          <w:between w:val="nil"/>
        </w:pBdr>
        <w:tabs>
          <w:tab w:val="left" w:pos="3060"/>
        </w:tabs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7D79C9" w:rsidRDefault="007D79C9" w:rsidP="007D79C9">
      <w:pPr>
        <w:pBdr>
          <w:top w:val="nil"/>
          <w:left w:val="nil"/>
          <w:bottom w:val="nil"/>
          <w:right w:val="nil"/>
          <w:between w:val="nil"/>
        </w:pBdr>
        <w:tabs>
          <w:tab w:val="left" w:pos="3060"/>
        </w:tabs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D79C9" w:rsidRDefault="007D79C9" w:rsidP="007D79C9">
      <w:pPr>
        <w:pBdr>
          <w:top w:val="nil"/>
          <w:left w:val="nil"/>
          <w:bottom w:val="nil"/>
          <w:right w:val="nil"/>
          <w:between w:val="nil"/>
        </w:pBdr>
        <w:tabs>
          <w:tab w:val="left" w:pos="3060"/>
        </w:tabs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D79C9" w:rsidRDefault="007D79C9" w:rsidP="007D79C9">
      <w:pPr>
        <w:pBdr>
          <w:top w:val="nil"/>
          <w:left w:val="nil"/>
          <w:bottom w:val="nil"/>
          <w:right w:val="nil"/>
          <w:between w:val="nil"/>
        </w:pBdr>
        <w:tabs>
          <w:tab w:val="left" w:pos="3060"/>
        </w:tabs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31BC" w:rsidRDefault="00187346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DP/STTP ORGANIZED BY THE </w:t>
      </w:r>
      <w:r w:rsidR="00B802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PARTMENT 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otal No. </w:t>
      </w:r>
      <w:r w:rsidR="00FA43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tbl>
      <w:tblPr>
        <w:tblStyle w:val="afffff6"/>
        <w:tblW w:w="10543" w:type="dxa"/>
        <w:jc w:val="center"/>
        <w:tblInd w:w="-12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47"/>
        <w:gridCol w:w="2696"/>
        <w:gridCol w:w="2790"/>
        <w:gridCol w:w="1271"/>
        <w:gridCol w:w="1159"/>
        <w:gridCol w:w="1980"/>
      </w:tblGrid>
      <w:tr w:rsidR="003B31BC" w:rsidTr="007D79C9">
        <w:trPr>
          <w:trHeight w:val="700"/>
          <w:jc w:val="center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 N</w:t>
            </w:r>
          </w:p>
        </w:tc>
        <w:tc>
          <w:tcPr>
            <w:tcW w:w="2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Coordinator/s</w:t>
            </w:r>
          </w:p>
        </w:tc>
        <w:tc>
          <w:tcPr>
            <w:tcW w:w="2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tle of the FDP/STTP/WS/Seminar/Symposium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uration/ Dates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3B31BC" w:rsidRDefault="00187346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. of Participants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unding Agency</w:t>
            </w:r>
          </w:p>
          <w:p w:rsidR="003B31BC" w:rsidRDefault="00187346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If any) and Amount (Rs.)</w:t>
            </w:r>
          </w:p>
        </w:tc>
      </w:tr>
      <w:tr w:rsidR="002B79A7" w:rsidTr="007D79C9">
        <w:trPr>
          <w:trHeight w:val="402"/>
          <w:jc w:val="center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9A7" w:rsidRDefault="00FA43DB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9A7" w:rsidRDefault="002B79A7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. V B Gawai</w:t>
            </w:r>
          </w:p>
          <w:p w:rsidR="002B79A7" w:rsidRDefault="002B79A7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. N P Mawale</w:t>
            </w:r>
          </w:p>
        </w:tc>
        <w:tc>
          <w:tcPr>
            <w:tcW w:w="2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9A7" w:rsidRDefault="002B79A7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gmented Reality and Virtual Reality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9A7" w:rsidRDefault="002B79A7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6/2021 to 29/6/202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A7" w:rsidRDefault="002B79A7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9A7" w:rsidRDefault="002B79A7" w:rsidP="00EB2AF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SSMS College of Engineering</w:t>
            </w:r>
          </w:p>
        </w:tc>
      </w:tr>
    </w:tbl>
    <w:p w:rsidR="006E7003" w:rsidRDefault="006E7003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2D90" w:rsidRDefault="00EB2D90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7461" w:rsidRDefault="00067461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79C9" w:rsidRDefault="007D79C9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79C9" w:rsidRDefault="007D79C9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79C9" w:rsidRDefault="007D79C9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79C9" w:rsidRDefault="007D79C9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31BC" w:rsidRDefault="00187346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SEMINARS/ WORKSHOPS/ WEBIN</w:t>
      </w:r>
      <w:r w:rsidR="00400F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RS ORGANIZED BY THE DEPARTMEN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Total No. </w:t>
      </w:r>
      <w:r w:rsidR="00E665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4</w:t>
      </w:r>
      <w:r w:rsidR="00400F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tbl>
      <w:tblPr>
        <w:tblStyle w:val="afffff7"/>
        <w:tblW w:w="1067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3"/>
        <w:gridCol w:w="1875"/>
        <w:gridCol w:w="3466"/>
        <w:gridCol w:w="1280"/>
        <w:gridCol w:w="1370"/>
        <w:gridCol w:w="1980"/>
      </w:tblGrid>
      <w:tr w:rsidR="003B31BC" w:rsidTr="007D79C9">
        <w:trPr>
          <w:trHeight w:val="700"/>
          <w:jc w:val="center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 N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Coordinator/s</w:t>
            </w:r>
          </w:p>
        </w:tc>
        <w:tc>
          <w:tcPr>
            <w:tcW w:w="34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tle of the Seminar/Webinar/Workshop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uration/ Dates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3B31BC" w:rsidRDefault="00187346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. of Participants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unding Agency</w:t>
            </w:r>
          </w:p>
          <w:p w:rsidR="003B31BC" w:rsidRDefault="00187346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If any) and Amount (Rs.)</w:t>
            </w:r>
          </w:p>
        </w:tc>
      </w:tr>
      <w:tr w:rsidR="006E7003" w:rsidRPr="00163174" w:rsidTr="00594FDA">
        <w:trPr>
          <w:trHeight w:val="700"/>
          <w:jc w:val="center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B84242" w:rsidP="00594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594F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174">
              <w:rPr>
                <w:rFonts w:ascii="Times New Roman" w:hAnsi="Times New Roman" w:cs="Times New Roman"/>
                <w:bCs/>
                <w:sz w:val="24"/>
                <w:szCs w:val="24"/>
              </w:rPr>
              <w:t>Dr. D G Bhalke</w:t>
            </w:r>
          </w:p>
        </w:tc>
        <w:tc>
          <w:tcPr>
            <w:tcW w:w="34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594FDA">
            <w:pP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163174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Webinar on organized with speaker Dr D G Bhalke on enhancing quality culture in technical institutes through online teaching for Outcome based Education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594F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174">
              <w:rPr>
                <w:rFonts w:ascii="Times New Roman" w:hAnsi="Times New Roman" w:cs="Times New Roman"/>
                <w:bCs/>
                <w:sz w:val="24"/>
                <w:szCs w:val="24"/>
              </w:rPr>
              <w:t>5/7/202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3" w:rsidRPr="00163174" w:rsidRDefault="006E7003" w:rsidP="00594FDA">
            <w:pP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163174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90 International Participants from 28 Countries and 1500+ registered and 2000+ YouTube Views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6E7003" w:rsidRDefault="006E7003" w:rsidP="00594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ISSMSCOE</w:t>
            </w:r>
          </w:p>
        </w:tc>
      </w:tr>
      <w:tr w:rsidR="006E7003" w:rsidRPr="00163174" w:rsidTr="007D79C9">
        <w:trPr>
          <w:trHeight w:val="402"/>
          <w:jc w:val="center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B84242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Dr. D G Bhalke</w:t>
            </w:r>
          </w:p>
          <w:p w:rsidR="006E7003" w:rsidRPr="00163174" w:rsidRDefault="006E7003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Mr. N P Mawale</w:t>
            </w:r>
          </w:p>
          <w:p w:rsidR="006E7003" w:rsidRPr="00163174" w:rsidRDefault="006E7003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Mrs. R R Itkarkar</w:t>
            </w:r>
          </w:p>
        </w:tc>
        <w:tc>
          <w:tcPr>
            <w:tcW w:w="34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Virtual Labs Hands on workshop for faculty of all Engineering Disciplines</w:t>
            </w:r>
          </w:p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Speaker: Dr Santosh Naronha, Hon Pushpdeep Mishra, dr D S Bormane, Prof Rajendra Kaduskar, Dr K J Kulkarni,PVG &amp; AISSMS COE Vlab nodal centre in coordination with SPPU &amp; IIT Bombay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18/7/202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3" w:rsidRPr="00163174" w:rsidRDefault="006E7003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7243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6E7003" w:rsidRDefault="006E7003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ISSMSCOE</w:t>
            </w:r>
          </w:p>
        </w:tc>
      </w:tr>
      <w:tr w:rsidR="006E7003" w:rsidRPr="00163174" w:rsidTr="007D79C9">
        <w:trPr>
          <w:trHeight w:val="402"/>
          <w:jc w:val="center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B84242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hAnsi="Times New Roman" w:cs="Times New Roman"/>
                <w:sz w:val="24"/>
                <w:szCs w:val="24"/>
              </w:rPr>
              <w:t>Mrs R R Itkarkar  Mr N P Mawale</w:t>
            </w:r>
          </w:p>
        </w:tc>
        <w:tc>
          <w:tcPr>
            <w:tcW w:w="34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Webinar on Design, Development and implementation of project methodologies</w:t>
            </w:r>
          </w:p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eaker: </w:t>
            </w:r>
            <w:r w:rsidRPr="00163174">
              <w:rPr>
                <w:rFonts w:ascii="Times New Roman" w:hAnsi="Times New Roman" w:cs="Times New Roman"/>
                <w:sz w:val="24"/>
                <w:szCs w:val="24"/>
              </w:rPr>
              <w:t>Mr Satyashil Adnaik (Scrum Master/ IT project manager) at</w:t>
            </w:r>
            <w:hyperlink r:id="rId51"/>
            <w:hyperlink r:id="rId52">
              <w:r w:rsidRPr="00163174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Jet2.com</w:t>
              </w:r>
            </w:hyperlink>
            <w:r w:rsidRPr="00163174">
              <w:rPr>
                <w:rFonts w:ascii="Times New Roman" w:hAnsi="Times New Roman" w:cs="Times New Roman"/>
                <w:sz w:val="24"/>
                <w:szCs w:val="24"/>
              </w:rPr>
              <w:t xml:space="preserve">, Leeds,UK 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ind w:left="90"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11/7/202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3" w:rsidRPr="00163174" w:rsidRDefault="006E7003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6E7003" w:rsidRDefault="006E7003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ISSMSCOE</w:t>
            </w:r>
          </w:p>
        </w:tc>
      </w:tr>
      <w:tr w:rsidR="006E7003" w:rsidRPr="00163174" w:rsidTr="007D79C9">
        <w:trPr>
          <w:trHeight w:val="402"/>
          <w:jc w:val="center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B84242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Mr. N P Mawale</w:t>
            </w:r>
          </w:p>
        </w:tc>
        <w:tc>
          <w:tcPr>
            <w:tcW w:w="34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Webinar on NAAC Process, Review &amp; Reformation organized by AISSMSCOE , Pune in association with Terana Public Trust COE, Osmanabad and IE, Kolkata</w:t>
            </w:r>
          </w:p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peaker: Dr. D S Bormane</w:t>
            </w:r>
          </w:p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r. D G Bhalke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12/7/202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3" w:rsidRPr="00163174" w:rsidRDefault="006E7003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4100+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6E7003" w:rsidRDefault="006E7003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ISSMSCOE</w:t>
            </w:r>
          </w:p>
        </w:tc>
      </w:tr>
      <w:tr w:rsidR="006E7003" w:rsidRPr="00163174" w:rsidTr="007D79C9">
        <w:trPr>
          <w:trHeight w:val="402"/>
          <w:jc w:val="center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B84242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Mr. S B Dhekale</w:t>
            </w:r>
          </w:p>
        </w:tc>
        <w:tc>
          <w:tcPr>
            <w:tcW w:w="34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opportunities and career perspective of E&amp; TC Engineering</w:t>
            </w:r>
          </w:p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Speaker: Dr. D G Bhalke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6/7/202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3" w:rsidRPr="00163174" w:rsidRDefault="006E7003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6E7003" w:rsidRDefault="006E7003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ISSMSCOE</w:t>
            </w:r>
          </w:p>
        </w:tc>
      </w:tr>
      <w:tr w:rsidR="006E7003" w:rsidRPr="00163174" w:rsidTr="007D79C9">
        <w:trPr>
          <w:trHeight w:val="402"/>
          <w:jc w:val="center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B84242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B84242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Mr. N PMawale</w:t>
            </w:r>
          </w:p>
        </w:tc>
        <w:tc>
          <w:tcPr>
            <w:tcW w:w="34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Health &amp; Happiness Workshop</w:t>
            </w:r>
          </w:p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Speaker: Mr. Arvind Goel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6/7/202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3" w:rsidRPr="00163174" w:rsidRDefault="006E7003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6E7003" w:rsidRDefault="006E7003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ISSMSCOE</w:t>
            </w:r>
          </w:p>
        </w:tc>
      </w:tr>
      <w:tr w:rsidR="006E7003" w:rsidRPr="00163174" w:rsidTr="007D79C9">
        <w:trPr>
          <w:trHeight w:val="402"/>
          <w:jc w:val="center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B84242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Mr. N PMawale</w:t>
            </w:r>
          </w:p>
        </w:tc>
        <w:tc>
          <w:tcPr>
            <w:tcW w:w="34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Virtual Internship</w:t>
            </w:r>
          </w:p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Mr Swarup Gandewar (Founder &amp; CEO, GTGP Nagpur)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6/7/202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3" w:rsidRPr="00163174" w:rsidRDefault="006E7003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6E7003" w:rsidRDefault="006E7003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ISSMSCOE</w:t>
            </w:r>
          </w:p>
        </w:tc>
      </w:tr>
      <w:tr w:rsidR="006E7003" w:rsidRPr="00163174" w:rsidTr="007D79C9">
        <w:trPr>
          <w:trHeight w:val="2550"/>
          <w:jc w:val="center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B84242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Mr. V B Gawai</w:t>
            </w:r>
          </w:p>
        </w:tc>
        <w:tc>
          <w:tcPr>
            <w:tcW w:w="34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Physical Fitness</w:t>
            </w:r>
          </w:p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Dr M M Kondhare (Gymkhana Head), Ms K Sant (Cultural Coordinator), Mrs Shikha J Pachouly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6/7/202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3" w:rsidRPr="00163174" w:rsidRDefault="006E7003" w:rsidP="00EB2AF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6E7003" w:rsidRDefault="006E7003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ISSMSCOE</w:t>
            </w:r>
          </w:p>
        </w:tc>
      </w:tr>
      <w:tr w:rsidR="006E7003" w:rsidRPr="00163174" w:rsidTr="007D79C9">
        <w:trPr>
          <w:trHeight w:val="402"/>
          <w:jc w:val="center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B84242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Mrs. V D Nagrale</w:t>
            </w:r>
          </w:p>
        </w:tc>
        <w:tc>
          <w:tcPr>
            <w:tcW w:w="34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CITP Support for Students</w:t>
            </w:r>
          </w:p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Dr A V Waghmare (CITP coordinator)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6/7/202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3" w:rsidRPr="00163174" w:rsidRDefault="006E7003" w:rsidP="00EB2AF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6E7003" w:rsidRDefault="006E7003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ISSMSCOE</w:t>
            </w:r>
          </w:p>
        </w:tc>
      </w:tr>
      <w:tr w:rsidR="006E7003" w:rsidRPr="00163174" w:rsidTr="007D79C9">
        <w:trPr>
          <w:trHeight w:val="402"/>
          <w:jc w:val="center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B84242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Mr. S B Dhekale</w:t>
            </w:r>
          </w:p>
        </w:tc>
        <w:tc>
          <w:tcPr>
            <w:tcW w:w="34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Importance of project from placement point of view</w:t>
            </w:r>
          </w:p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speaker:Mr Rajesh Vartak , Director &amp; Chief mentor , Texceed Technologies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7/7/202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3" w:rsidRPr="00163174" w:rsidRDefault="006E7003" w:rsidP="00EB2AF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6E7003" w:rsidRDefault="006E7003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ISSMSCOE</w:t>
            </w:r>
          </w:p>
        </w:tc>
      </w:tr>
      <w:tr w:rsidR="006E7003" w:rsidRPr="00163174" w:rsidTr="007D79C9">
        <w:trPr>
          <w:trHeight w:val="402"/>
          <w:jc w:val="center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B84242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Mr. S B Dhekale</w:t>
            </w:r>
          </w:p>
        </w:tc>
        <w:tc>
          <w:tcPr>
            <w:tcW w:w="34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How to kick start your campus preparation</w:t>
            </w:r>
          </w:p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Speaker: Dr. Madhav Raul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7/7/202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3" w:rsidRPr="00163174" w:rsidRDefault="006E7003" w:rsidP="00EB2AF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6E7003" w:rsidRDefault="006E7003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ISSMSCOE</w:t>
            </w:r>
          </w:p>
        </w:tc>
      </w:tr>
      <w:tr w:rsidR="006E7003" w:rsidRPr="00163174" w:rsidTr="007D79C9">
        <w:trPr>
          <w:trHeight w:val="402"/>
          <w:jc w:val="center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B84242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Mr. N P Mawale</w:t>
            </w:r>
          </w:p>
        </w:tc>
        <w:tc>
          <w:tcPr>
            <w:tcW w:w="34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Role of professional student chapter</w:t>
            </w:r>
          </w:p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Speaker:Dr S M Ali, Director membership, IEI Kolkata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7/7/202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3" w:rsidRPr="00163174" w:rsidRDefault="006E7003" w:rsidP="00EB2AF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6E7003" w:rsidRDefault="006E7003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ISSMSCOE</w:t>
            </w:r>
          </w:p>
        </w:tc>
      </w:tr>
      <w:tr w:rsidR="006E7003" w:rsidRPr="00163174" w:rsidTr="007D79C9">
        <w:trPr>
          <w:trHeight w:val="402"/>
          <w:jc w:val="center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B84242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Mr. N P Mawale</w:t>
            </w:r>
          </w:p>
        </w:tc>
        <w:tc>
          <w:tcPr>
            <w:tcW w:w="34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Opportunities &amp; challenges for research &amp; Development</w:t>
            </w:r>
          </w:p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Speaker:Dr Nilanjan Sengupta (Director Technical, IEI, Kolkatta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7/7/202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3" w:rsidRPr="00163174" w:rsidRDefault="006E7003" w:rsidP="00EB2AF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6E7003" w:rsidRDefault="006E7003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ISSMSCOE</w:t>
            </w:r>
          </w:p>
        </w:tc>
      </w:tr>
      <w:tr w:rsidR="006E7003" w:rsidRPr="00163174" w:rsidTr="007D79C9">
        <w:trPr>
          <w:trHeight w:val="402"/>
          <w:jc w:val="center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B84242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Mr. N P Mawale</w:t>
            </w:r>
          </w:p>
        </w:tc>
        <w:tc>
          <w:tcPr>
            <w:tcW w:w="34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Lifelong learning skills (Meditation , Yoga)</w:t>
            </w:r>
          </w:p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Mr. Akshay Seshadri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8/7/202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3" w:rsidRPr="00163174" w:rsidRDefault="006E7003" w:rsidP="00EB2AF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6E7003" w:rsidRDefault="006E7003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ISSMSCOE</w:t>
            </w:r>
          </w:p>
        </w:tc>
      </w:tr>
      <w:tr w:rsidR="006E7003" w:rsidRPr="00163174" w:rsidTr="007D79C9">
        <w:trPr>
          <w:trHeight w:val="402"/>
          <w:jc w:val="center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B84242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Mrs. V S Navale</w:t>
            </w:r>
          </w:p>
        </w:tc>
        <w:tc>
          <w:tcPr>
            <w:tcW w:w="34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Being interview ready</w:t>
            </w:r>
          </w:p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Speaker:Mrs. Monika Nehe (Lead Business Group HR, BFSI-US west, TCS)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8/7/202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3" w:rsidRPr="00163174" w:rsidRDefault="006E7003" w:rsidP="00EB2AF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6E7003" w:rsidRDefault="006E7003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ISSMSCOE</w:t>
            </w:r>
          </w:p>
        </w:tc>
      </w:tr>
      <w:tr w:rsidR="006E7003" w:rsidRPr="00163174" w:rsidTr="007D79C9">
        <w:trPr>
          <w:trHeight w:val="402"/>
          <w:jc w:val="center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B84242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Mrs. K B Chaudhari</w:t>
            </w:r>
          </w:p>
        </w:tc>
        <w:tc>
          <w:tcPr>
            <w:tcW w:w="34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Resume building</w:t>
            </w:r>
          </w:p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Speaker: Mr. Kedar Chaudhari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8/7/202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3" w:rsidRPr="00163174" w:rsidRDefault="006E7003" w:rsidP="00EB2AF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6E7003" w:rsidRDefault="006E7003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ISSMSCOE</w:t>
            </w:r>
          </w:p>
        </w:tc>
      </w:tr>
      <w:tr w:rsidR="006E7003" w:rsidRPr="00163174" w:rsidTr="007D79C9">
        <w:trPr>
          <w:trHeight w:val="402"/>
          <w:jc w:val="center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B84242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Mr. V B Gawai</w:t>
            </w:r>
          </w:p>
        </w:tc>
        <w:tc>
          <w:tcPr>
            <w:tcW w:w="34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Hackathon preperation</w:t>
            </w:r>
          </w:p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Speaker: Mr. Shubham Badhe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8/7/202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3" w:rsidRPr="00163174" w:rsidRDefault="006E7003" w:rsidP="00EB2AF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6E7003" w:rsidRDefault="006E7003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ISSMSCOE</w:t>
            </w:r>
          </w:p>
        </w:tc>
      </w:tr>
      <w:tr w:rsidR="006E7003" w:rsidRPr="00163174" w:rsidTr="007D79C9">
        <w:trPr>
          <w:trHeight w:val="402"/>
          <w:jc w:val="center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B84242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Ms. V  V Deshmukh</w:t>
            </w:r>
          </w:p>
        </w:tc>
        <w:tc>
          <w:tcPr>
            <w:tcW w:w="34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Life learning skills( Financial Management)</w:t>
            </w:r>
          </w:p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Speaker: Mr. Siddharth Shah</w:t>
            </w:r>
          </w:p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Speaker: Mr. Siddharth Shah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8/7/202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3" w:rsidRPr="00163174" w:rsidRDefault="006E7003" w:rsidP="00EB2AF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6E7003" w:rsidRDefault="006E7003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ISSMSCOE</w:t>
            </w:r>
          </w:p>
        </w:tc>
      </w:tr>
      <w:tr w:rsidR="006E7003" w:rsidRPr="00163174" w:rsidTr="007D79C9">
        <w:trPr>
          <w:trHeight w:val="402"/>
          <w:jc w:val="center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B84242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Dr. D G Bhalke</w:t>
            </w:r>
          </w:p>
        </w:tc>
        <w:tc>
          <w:tcPr>
            <w:tcW w:w="34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Opportunities &amp; preparation for campus placement</w:t>
            </w:r>
          </w:p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Speaker: Mr. S P Rao Borde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9/7/202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3" w:rsidRPr="00163174" w:rsidRDefault="006E7003" w:rsidP="00EB2AF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6E7003" w:rsidRDefault="006E7003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ISSMSCOE</w:t>
            </w:r>
          </w:p>
        </w:tc>
      </w:tr>
      <w:tr w:rsidR="006E7003" w:rsidRPr="00163174" w:rsidTr="007D79C9">
        <w:trPr>
          <w:trHeight w:val="402"/>
          <w:jc w:val="center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B84242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Mr. S B Dhekale</w:t>
            </w:r>
          </w:p>
        </w:tc>
        <w:tc>
          <w:tcPr>
            <w:tcW w:w="34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Stress management</w:t>
            </w:r>
          </w:p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Speaker: Dr C A Halingale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9/7/202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3" w:rsidRPr="00163174" w:rsidRDefault="006E7003" w:rsidP="00EB2AF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6E7003" w:rsidRDefault="006E7003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ISSMSCOE</w:t>
            </w:r>
          </w:p>
        </w:tc>
      </w:tr>
      <w:tr w:rsidR="006E7003" w:rsidRPr="00163174" w:rsidTr="007D79C9">
        <w:trPr>
          <w:trHeight w:val="402"/>
          <w:jc w:val="center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B84242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Mr. S B Dhekale</w:t>
            </w:r>
          </w:p>
        </w:tc>
        <w:tc>
          <w:tcPr>
            <w:tcW w:w="34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online certification</w:t>
            </w:r>
          </w:p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Speaker: Mr Lalit Bhalerao, Senior Consultant, Price water House Coopers Pvt Ltd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9/7/202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3" w:rsidRPr="00163174" w:rsidRDefault="006E7003" w:rsidP="00EB2AF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6E7003" w:rsidRDefault="006E7003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ISSMSCOE</w:t>
            </w:r>
          </w:p>
        </w:tc>
      </w:tr>
      <w:tr w:rsidR="006E7003" w:rsidRPr="00163174" w:rsidTr="007D79C9">
        <w:trPr>
          <w:trHeight w:val="402"/>
          <w:jc w:val="center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B84242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Dr. P P Vast</w:t>
            </w:r>
          </w:p>
        </w:tc>
        <w:tc>
          <w:tcPr>
            <w:tcW w:w="34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Why, how &amp; what entrepreneur</w:t>
            </w:r>
          </w:p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Speaker:Mr. Ishan Kute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9/7/202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3" w:rsidRPr="00163174" w:rsidRDefault="006E7003" w:rsidP="00EB2AF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6E7003" w:rsidRDefault="006E7003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ISSMSCOE</w:t>
            </w:r>
          </w:p>
        </w:tc>
      </w:tr>
      <w:tr w:rsidR="006E7003" w:rsidRPr="00163174" w:rsidTr="007D79C9">
        <w:trPr>
          <w:trHeight w:val="402"/>
          <w:jc w:val="center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B84242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Mr. N P Mawale</w:t>
            </w:r>
          </w:p>
        </w:tc>
        <w:tc>
          <w:tcPr>
            <w:tcW w:w="34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Industry 4.0</w:t>
            </w:r>
          </w:p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Dr Enti Rangga Reddy , Diector member IEI Kolkota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10/7/202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3" w:rsidRPr="00163174" w:rsidRDefault="006E7003" w:rsidP="00EB2AF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6E7003" w:rsidRDefault="006E7003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ISSMSCOE</w:t>
            </w:r>
          </w:p>
        </w:tc>
      </w:tr>
      <w:tr w:rsidR="006E7003" w:rsidRPr="00163174" w:rsidTr="007D79C9">
        <w:trPr>
          <w:trHeight w:val="402"/>
          <w:jc w:val="center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B84242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Mr. N P Mawale</w:t>
            </w:r>
          </w:p>
        </w:tc>
        <w:tc>
          <w:tcPr>
            <w:tcW w:w="34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Higher education opportunities</w:t>
            </w:r>
          </w:p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Speaker: Ms. Nikita Gaikwad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10/7/202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3" w:rsidRPr="00163174" w:rsidRDefault="006E7003" w:rsidP="00EB2AF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6E7003" w:rsidRDefault="006E7003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ISSMSCOE</w:t>
            </w:r>
          </w:p>
        </w:tc>
      </w:tr>
      <w:tr w:rsidR="006E7003" w:rsidRPr="00163174" w:rsidTr="007D79C9">
        <w:trPr>
          <w:trHeight w:val="402"/>
          <w:jc w:val="center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B84242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Ms. V V Deshmukh</w:t>
            </w:r>
          </w:p>
        </w:tc>
        <w:tc>
          <w:tcPr>
            <w:tcW w:w="34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Alumni panel discussion</w:t>
            </w:r>
          </w:p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Nr Nadeem Athani, mr Gaurav Powar, Mr Gunjan Naik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10/7/202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3" w:rsidRPr="00163174" w:rsidRDefault="006E7003" w:rsidP="00EB2AF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6E7003" w:rsidRDefault="006E7003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ISSMSCOE</w:t>
            </w:r>
          </w:p>
        </w:tc>
      </w:tr>
      <w:tr w:rsidR="006E7003" w:rsidRPr="00163174" w:rsidTr="007D79C9">
        <w:trPr>
          <w:trHeight w:val="402"/>
          <w:jc w:val="center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B84242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Dr. D G Bhalke</w:t>
            </w:r>
          </w:p>
        </w:tc>
        <w:tc>
          <w:tcPr>
            <w:tcW w:w="34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Opportunities in RPA</w:t>
            </w:r>
          </w:p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Speaker: Mr. Sagar Kothe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10/7/202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3" w:rsidRPr="00163174" w:rsidRDefault="006E7003" w:rsidP="00EB2AF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6E7003" w:rsidRDefault="006E7003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ISSMSCOE</w:t>
            </w:r>
          </w:p>
        </w:tc>
      </w:tr>
      <w:tr w:rsidR="006E7003" w:rsidRPr="00163174" w:rsidTr="007D79C9">
        <w:trPr>
          <w:trHeight w:val="402"/>
          <w:jc w:val="center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B84242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Mr. N P Mawale</w:t>
            </w:r>
          </w:p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Mrs. V S Navale</w:t>
            </w:r>
          </w:p>
        </w:tc>
        <w:tc>
          <w:tcPr>
            <w:tcW w:w="34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Gender equality ,lets rise from shadows</w:t>
            </w:r>
          </w:p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Speaker:Mrs Alka Joshi ( Founder member of Abhivyakti group, Pune &amp; leading activist) faculty coordinator Dr M A Pradhan, Mr N P Mawale, Ms V S Navale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15/7/202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3" w:rsidRPr="00163174" w:rsidRDefault="006E7003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6E7003" w:rsidRDefault="006E7003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ISSMSCOE</w:t>
            </w:r>
          </w:p>
        </w:tc>
      </w:tr>
      <w:tr w:rsidR="006E7003" w:rsidRPr="00163174" w:rsidTr="007D79C9">
        <w:trPr>
          <w:trHeight w:val="402"/>
          <w:jc w:val="center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B84242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Mr. S B Dhekale</w:t>
            </w:r>
          </w:p>
        </w:tc>
        <w:tc>
          <w:tcPr>
            <w:tcW w:w="34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Internship &amp; Project Opportunities in IOT</w:t>
            </w:r>
          </w:p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Speaker: Abhigyanam, training head at Ind Eyes Infotech Pvt Ltd faculty coordinator Mr S B Dhekale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19/8/202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3" w:rsidRPr="00163174" w:rsidRDefault="006E7003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6E7003" w:rsidRDefault="006E7003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ISSMSCOE</w:t>
            </w:r>
          </w:p>
        </w:tc>
      </w:tr>
      <w:tr w:rsidR="006E7003" w:rsidRPr="00163174" w:rsidTr="007D79C9">
        <w:trPr>
          <w:trHeight w:val="402"/>
          <w:jc w:val="center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B84242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Dr. P P Vast</w:t>
            </w:r>
          </w:p>
        </w:tc>
        <w:tc>
          <w:tcPr>
            <w:tcW w:w="34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IEEE sponsored webinar on Embedded System &amp; RTOS Mr Dnyanesh Joshi Senior Software Engineer , Magic Leap, San Jose, California Coordinator Dr P P Vast</w:t>
            </w:r>
          </w:p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Speaker:Mr Dnyanesh Joshi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30/9/202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3" w:rsidRPr="00163174" w:rsidRDefault="006E7003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6E7003" w:rsidRDefault="006E7003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ISSMSCOE</w:t>
            </w:r>
          </w:p>
        </w:tc>
      </w:tr>
      <w:tr w:rsidR="006E7003" w:rsidRPr="00163174" w:rsidTr="007D79C9">
        <w:trPr>
          <w:trHeight w:val="402"/>
          <w:jc w:val="center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B84242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Mr. N P Mawale</w:t>
            </w:r>
          </w:p>
        </w:tc>
        <w:tc>
          <w:tcPr>
            <w:tcW w:w="34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Role of Youth in Attending Atmanirbhar bharat in Energy</w:t>
            </w:r>
          </w:p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eaker:AISSMS COE in </w:t>
            </w: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ssociation with Energy Swaraj Foundation Dr Anil Kakodkar, Mrs Ela Gandhi, Prof Subhasis Chaudhari, Chetan singh Solanki coordinator Mr N P Mawale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/10/202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3" w:rsidRPr="00163174" w:rsidRDefault="006E7003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6E7003" w:rsidRDefault="006E7003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ISSMSCOE</w:t>
            </w:r>
          </w:p>
        </w:tc>
      </w:tr>
      <w:tr w:rsidR="006E7003" w:rsidRPr="00163174" w:rsidTr="007D79C9">
        <w:trPr>
          <w:trHeight w:val="402"/>
          <w:jc w:val="center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B84242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Mr. N P Mawale</w:t>
            </w:r>
          </w:p>
        </w:tc>
        <w:tc>
          <w:tcPr>
            <w:tcW w:w="34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Career Opportunities in Civil Services for Engineers</w:t>
            </w:r>
          </w:p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Pratik V Thube , IPS, Assam Meghalaya Cadre coordinator Mr N P Mawale &amp; Mrs V S Navale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15/9/202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3" w:rsidRPr="00163174" w:rsidRDefault="006E7003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6E7003" w:rsidRDefault="006E7003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ISSMSCOE</w:t>
            </w:r>
          </w:p>
        </w:tc>
      </w:tr>
      <w:tr w:rsidR="006E7003" w:rsidRPr="00163174" w:rsidTr="007D79C9">
        <w:trPr>
          <w:trHeight w:val="402"/>
          <w:jc w:val="center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B84242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Dr. D G Bhalke</w:t>
            </w:r>
          </w:p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R R Itkarkar</w:t>
            </w:r>
          </w:p>
        </w:tc>
        <w:tc>
          <w:tcPr>
            <w:tcW w:w="34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Create your success story with growth Mindset</w:t>
            </w:r>
          </w:p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Speaker:Dr Rupali Pawar , CEO TechieMindz coordinator R R Itkarkar &amp; Dr D G Bhalke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25/9/202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3" w:rsidRPr="00163174" w:rsidRDefault="006E7003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6E7003" w:rsidRDefault="006E7003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ISSMSCOE</w:t>
            </w:r>
          </w:p>
        </w:tc>
      </w:tr>
      <w:tr w:rsidR="006E7003" w:rsidRPr="00163174" w:rsidTr="007D79C9">
        <w:trPr>
          <w:trHeight w:val="402"/>
          <w:jc w:val="center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B84242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Mrs. R R Itkarkar</w:t>
            </w:r>
          </w:p>
        </w:tc>
        <w:tc>
          <w:tcPr>
            <w:tcW w:w="34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Inauguration of AISSMS COE IEEE Student Branch, Chief Guest Mr. Girish Khilare, Chair -IEEE Pune section. Coordinator R R Itkarkar</w:t>
            </w:r>
          </w:p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Webinar on Engineering Graduates- A Road Map by Dr. Shankar Nawale -Principal NBN Sinhgad COE , Solapur Coordinated by R R Itkarkar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03/10/202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3" w:rsidRPr="00163174" w:rsidRDefault="006E7003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6E7003" w:rsidRDefault="006E7003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ISSMSCOE</w:t>
            </w:r>
          </w:p>
        </w:tc>
      </w:tr>
      <w:tr w:rsidR="006E7003" w:rsidRPr="00163174" w:rsidTr="007D79C9">
        <w:trPr>
          <w:trHeight w:val="402"/>
          <w:jc w:val="center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B84242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Mrs. R R Itkarkar</w:t>
            </w:r>
          </w:p>
        </w:tc>
        <w:tc>
          <w:tcPr>
            <w:tcW w:w="34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Evolution of Telecom Network landline to 5 G</w:t>
            </w:r>
          </w:p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Mr Avinash Kumar, Head RNOP MAN/PLGEtisalat (Emirates Telecommunications) Dubai coordinator R R Itkarkar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6/10/202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3" w:rsidRPr="00163174" w:rsidRDefault="006E7003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6E7003" w:rsidRDefault="006E7003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ISSMSCOE</w:t>
            </w:r>
          </w:p>
        </w:tc>
      </w:tr>
      <w:tr w:rsidR="006E7003" w:rsidRPr="00163174" w:rsidTr="007D79C9">
        <w:trPr>
          <w:trHeight w:val="402"/>
          <w:jc w:val="center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B84242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Mr S B Dhekale</w:t>
            </w:r>
          </w:p>
        </w:tc>
        <w:tc>
          <w:tcPr>
            <w:tcW w:w="34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Resume Preparation</w:t>
            </w:r>
          </w:p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 Madhav Raul Head T&amp;P, SVMP's COE, Malegaon Baramati coordinator 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28/10/202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3" w:rsidRPr="00163174" w:rsidRDefault="006E7003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6E7003" w:rsidRDefault="006E7003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ISSMSCOE</w:t>
            </w:r>
          </w:p>
        </w:tc>
      </w:tr>
      <w:tr w:rsidR="006E7003" w:rsidRPr="00163174" w:rsidTr="007D79C9">
        <w:trPr>
          <w:trHeight w:val="402"/>
          <w:jc w:val="center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B84242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Dr D G Bhalke</w:t>
            </w:r>
          </w:p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R R Itkarkar</w:t>
            </w:r>
          </w:p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Journey to Brain</w:t>
            </w:r>
          </w:p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Dr Prabhat Ranjan VC , D Y patil International University Pune Dr D G Bhalke, R R Itkarkar</w:t>
            </w:r>
          </w:p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ordinator 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31/10/202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3" w:rsidRPr="00163174" w:rsidRDefault="006E7003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6E7003" w:rsidRDefault="006E7003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ISSMSCOE</w:t>
            </w:r>
          </w:p>
        </w:tc>
      </w:tr>
      <w:tr w:rsidR="006E7003" w:rsidRPr="00163174" w:rsidTr="007D79C9">
        <w:trPr>
          <w:trHeight w:val="402"/>
          <w:jc w:val="center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B84242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Mr V B Gawai</w:t>
            </w:r>
          </w:p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Bridge the gap between Industry &amp; Academics</w:t>
            </w:r>
          </w:p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Ms Patil. Expert from Deloitte coordinator Mr V B Gawai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31/10/202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3" w:rsidRPr="00163174" w:rsidRDefault="006E7003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6E7003" w:rsidRDefault="006E7003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ISSMSCOE</w:t>
            </w:r>
          </w:p>
        </w:tc>
      </w:tr>
      <w:tr w:rsidR="006E7003" w:rsidRPr="00163174" w:rsidTr="007D79C9">
        <w:trPr>
          <w:trHeight w:val="402"/>
          <w:jc w:val="center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B84242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Dr P P Vast</w:t>
            </w:r>
          </w:p>
        </w:tc>
        <w:tc>
          <w:tcPr>
            <w:tcW w:w="34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EMI/EMC set up demonstration</w:t>
            </w:r>
          </w:p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coordinator Dr P P Vast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3/11/202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3" w:rsidRPr="00163174" w:rsidRDefault="006E7003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6E7003" w:rsidRDefault="006E7003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ISSMSCOE</w:t>
            </w:r>
          </w:p>
        </w:tc>
      </w:tr>
      <w:tr w:rsidR="006E7003" w:rsidRPr="00163174" w:rsidTr="007D79C9">
        <w:trPr>
          <w:trHeight w:val="402"/>
          <w:jc w:val="center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B84242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Mr. N P Mawale</w:t>
            </w:r>
          </w:p>
        </w:tc>
        <w:tc>
          <w:tcPr>
            <w:tcW w:w="34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 to Industrial IOT &amp; its Prospects</w:t>
            </w:r>
          </w:p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Mr Sandeep Shroff , CEO, founder Autointell Services coordinator Mr N P Mawale &amp; Mr S B Dhekale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6/11/202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3" w:rsidRPr="00163174" w:rsidRDefault="006E7003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6E7003" w:rsidRDefault="006E7003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ISSMSCOE</w:t>
            </w:r>
          </w:p>
        </w:tc>
      </w:tr>
      <w:tr w:rsidR="006E7003" w:rsidRPr="00163174" w:rsidTr="007D79C9">
        <w:trPr>
          <w:trHeight w:val="402"/>
          <w:jc w:val="center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B84242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Mrs. R R Itkarkar</w:t>
            </w:r>
          </w:p>
        </w:tc>
        <w:tc>
          <w:tcPr>
            <w:tcW w:w="34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How to write research paper</w:t>
            </w:r>
          </w:p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Dr Parikshit Mahalle coordinator R R Itkarkar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10/11/202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3" w:rsidRPr="00163174" w:rsidRDefault="006E7003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6E7003" w:rsidRDefault="006E7003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ISSMSCOE</w:t>
            </w:r>
          </w:p>
        </w:tc>
      </w:tr>
      <w:tr w:rsidR="006E7003" w:rsidRPr="00163174" w:rsidTr="007D79C9">
        <w:trPr>
          <w:trHeight w:val="402"/>
          <w:jc w:val="center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B84242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Dr. D G Bhalke</w:t>
            </w:r>
          </w:p>
        </w:tc>
        <w:tc>
          <w:tcPr>
            <w:tcW w:w="346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Interaction of Principal with Department Students</w:t>
            </w:r>
          </w:p>
          <w:p w:rsidR="006E7003" w:rsidRPr="00163174" w:rsidRDefault="006E7003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Dr. D S Bormane, Principal, AISSMSCOE Dr. D G Bhalke , HOD E&amp;TC Department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14/12/202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7003" w:rsidRPr="00163174" w:rsidRDefault="006E7003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6E7003" w:rsidRDefault="006E7003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ISSMSCOE</w:t>
            </w:r>
          </w:p>
        </w:tc>
      </w:tr>
      <w:tr w:rsidR="006E7003" w:rsidRPr="00163174" w:rsidTr="007D79C9">
        <w:trPr>
          <w:trHeight w:val="402"/>
          <w:jc w:val="center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B84242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S B Dhekale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  <w:proofErr w:type="gramStart"/>
            <w:r w:rsidRPr="0016317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  <w:t>Organized  webinar</w:t>
            </w:r>
            <w:proofErr w:type="gramEnd"/>
            <w:r w:rsidRPr="0016317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  <w:t xml:space="preserve"> on “Introduction to industrial IoT and its prospect” by</w:t>
            </w: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Mr. Sandeep Shroff</w:t>
            </w:r>
          </w:p>
          <w:p w:rsidR="006E7003" w:rsidRPr="00163174" w:rsidRDefault="006E7003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163174" w:rsidRDefault="006E7003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  <w:t>06/11/202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03" w:rsidRPr="00163174" w:rsidRDefault="006E7003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100+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003" w:rsidRPr="006E7003" w:rsidRDefault="006E7003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ISSMSCOE</w:t>
            </w:r>
          </w:p>
        </w:tc>
      </w:tr>
      <w:tr w:rsidR="00E6656D" w:rsidRPr="00163174" w:rsidTr="007D79C9">
        <w:trPr>
          <w:trHeight w:val="402"/>
          <w:jc w:val="center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56D" w:rsidRPr="00163174" w:rsidRDefault="00E6656D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56D" w:rsidRDefault="00E6656D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s. R R Itkarkar</w:t>
            </w:r>
          </w:p>
          <w:p w:rsidR="00E6656D" w:rsidRDefault="00E6656D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. N P Mawale</w:t>
            </w:r>
          </w:p>
          <w:p w:rsidR="00E6656D" w:rsidRDefault="00E6656D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56D" w:rsidRDefault="00E6656D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Webinar on ‘UI Development’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56D" w:rsidRDefault="00E6656D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56D" w:rsidRDefault="00E6656D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6D" w:rsidRDefault="00E6656D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56D" w:rsidRDefault="00E6656D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fosys</w:t>
            </w:r>
          </w:p>
          <w:p w:rsidR="00E6656D" w:rsidRDefault="00E6656D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Conducted Free of Cost)</w:t>
            </w:r>
          </w:p>
        </w:tc>
      </w:tr>
      <w:tr w:rsidR="00E6656D" w:rsidRPr="00163174" w:rsidTr="007D79C9">
        <w:trPr>
          <w:trHeight w:val="402"/>
          <w:jc w:val="center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56D" w:rsidRDefault="00E6656D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56D" w:rsidRDefault="00E6656D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s. R R Itkarkar</w:t>
            </w:r>
          </w:p>
          <w:p w:rsidR="00E6656D" w:rsidRDefault="00E6656D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. N P Mawale</w:t>
            </w:r>
          </w:p>
          <w:p w:rsidR="00E6656D" w:rsidRDefault="00E6656D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56D" w:rsidRDefault="00E6656D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National Level Workshop on ‘Technologies for Enabling Wireless Communication’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56D" w:rsidRDefault="00E6656D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Days</w:t>
            </w:r>
          </w:p>
          <w:p w:rsidR="00E6656D" w:rsidRDefault="00E6656D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1/03/2021 to 02/03/202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6D" w:rsidRDefault="00E6656D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56D" w:rsidRDefault="00E6656D" w:rsidP="00EB2AF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ntech</w:t>
            </w:r>
          </w:p>
          <w:p w:rsidR="00E6656D" w:rsidRDefault="00E6656D" w:rsidP="00EB2AF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Conducted Free of Cost)</w:t>
            </w:r>
          </w:p>
        </w:tc>
      </w:tr>
      <w:tr w:rsidR="00E6656D" w:rsidRPr="00163174" w:rsidTr="007D79C9">
        <w:trPr>
          <w:trHeight w:val="402"/>
          <w:jc w:val="center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56D" w:rsidRDefault="00E6656D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56D" w:rsidRDefault="00E6656D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. N P Mawale</w:t>
            </w:r>
          </w:p>
          <w:p w:rsidR="00E6656D" w:rsidRDefault="00E6656D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s. R R Itkarkar</w:t>
            </w:r>
          </w:p>
        </w:tc>
        <w:tc>
          <w:tcPr>
            <w:tcW w:w="34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56D" w:rsidRDefault="00E6656D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Webinar on ‘Recruitment Guidance’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56D" w:rsidRDefault="00E6656D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 Hrs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6D" w:rsidRDefault="00E6656D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56D" w:rsidRDefault="00E6656D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E6656D" w:rsidRPr="00163174" w:rsidTr="007D79C9">
        <w:trPr>
          <w:trHeight w:val="888"/>
          <w:jc w:val="center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56D" w:rsidRDefault="00E6656D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56D" w:rsidRDefault="00E6656D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s. R R Itkarkar</w:t>
            </w:r>
          </w:p>
          <w:p w:rsidR="00E6656D" w:rsidRDefault="00E6656D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. N P Mawale</w:t>
            </w:r>
          </w:p>
          <w:p w:rsidR="00E6656D" w:rsidRDefault="00E6656D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56D" w:rsidRDefault="00E6656D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56D" w:rsidRDefault="00E6656D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binar on Journey To NASA 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56D" w:rsidRDefault="00E6656D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56D" w:rsidRDefault="00E6656D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3.202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6D" w:rsidRDefault="00E6656D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56D" w:rsidRDefault="00E6656D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E6656D" w:rsidRPr="00163174" w:rsidTr="007D79C9">
        <w:trPr>
          <w:trHeight w:val="1392"/>
          <w:jc w:val="center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56D" w:rsidRDefault="00E6656D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56D" w:rsidRDefault="00E6656D" w:rsidP="00EB2AF9">
            <w:pPr>
              <w:widowControl w:val="0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. S B Dhekale</w:t>
            </w:r>
          </w:p>
          <w:p w:rsidR="00E6656D" w:rsidRDefault="00E6656D" w:rsidP="00EB2AF9">
            <w:pPr>
              <w:widowControl w:val="0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. N P Mawale</w:t>
            </w:r>
          </w:p>
        </w:tc>
        <w:tc>
          <w:tcPr>
            <w:tcW w:w="34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56D" w:rsidRDefault="00E6656D" w:rsidP="007D79C9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inar on “Importance of AMCAT and Job Prospects in Current Scenario”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56D" w:rsidRDefault="00E6656D" w:rsidP="00EB2AF9">
            <w:pPr>
              <w:widowControl w:val="0"/>
              <w:ind w:left="90"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56D" w:rsidRDefault="00E6656D" w:rsidP="00EB2AF9">
            <w:pPr>
              <w:widowControl w:val="0"/>
              <w:ind w:left="90"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2.202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6D" w:rsidRDefault="00E6656D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56D" w:rsidRDefault="00E6656D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.</w:t>
            </w:r>
          </w:p>
        </w:tc>
      </w:tr>
      <w:tr w:rsidR="00E6656D" w:rsidRPr="00163174" w:rsidTr="007D79C9">
        <w:trPr>
          <w:trHeight w:val="1320"/>
          <w:jc w:val="center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56D" w:rsidRDefault="00E6656D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56D" w:rsidRDefault="00E6656D" w:rsidP="00EB2AF9">
            <w:pPr>
              <w:widowControl w:val="0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. S B Dhekale</w:t>
            </w:r>
          </w:p>
          <w:p w:rsidR="00E6656D" w:rsidRDefault="00E6656D" w:rsidP="00EB2AF9">
            <w:pPr>
              <w:widowControl w:val="0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. N P Mawale</w:t>
            </w:r>
          </w:p>
        </w:tc>
        <w:tc>
          <w:tcPr>
            <w:tcW w:w="34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56D" w:rsidRDefault="00E6656D" w:rsidP="00EB2AF9">
            <w:pPr>
              <w:widowControl w:val="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inar on “How to face Technical &amp; HR Interview”</w:t>
            </w:r>
          </w:p>
          <w:p w:rsidR="00E6656D" w:rsidRDefault="00E6656D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56D" w:rsidRDefault="00E6656D" w:rsidP="00EB2AF9">
            <w:pPr>
              <w:widowControl w:val="0"/>
              <w:ind w:left="90"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3.202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6D" w:rsidRDefault="00E6656D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56D" w:rsidRDefault="00E6656D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umni Contribution</w:t>
            </w:r>
          </w:p>
          <w:p w:rsidR="00E6656D" w:rsidRDefault="00E6656D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Session Taken Free of Cost)</w:t>
            </w:r>
          </w:p>
        </w:tc>
      </w:tr>
      <w:tr w:rsidR="00E6656D" w:rsidRPr="00163174" w:rsidTr="007D79C9">
        <w:trPr>
          <w:trHeight w:val="402"/>
          <w:jc w:val="center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56D" w:rsidRDefault="00E6656D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56D" w:rsidRDefault="00E6656D" w:rsidP="00EB2AF9">
            <w:pPr>
              <w:widowControl w:val="0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. N P Mawale</w:t>
            </w:r>
          </w:p>
        </w:tc>
        <w:tc>
          <w:tcPr>
            <w:tcW w:w="34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56D" w:rsidRDefault="00E6656D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inar on “PSIM and Its Applications in Power Electronics”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56D" w:rsidRDefault="00E6656D" w:rsidP="00EB2AF9">
            <w:pPr>
              <w:widowControl w:val="0"/>
              <w:ind w:left="90"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56D" w:rsidRDefault="00E6656D" w:rsidP="00EB2AF9">
            <w:pPr>
              <w:widowControl w:val="0"/>
              <w:ind w:left="90"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5.202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6D" w:rsidRDefault="00E6656D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+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56D" w:rsidRDefault="00E6656D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PSIM Software Solutions Pvt. Ltd.</w:t>
            </w:r>
          </w:p>
        </w:tc>
      </w:tr>
      <w:tr w:rsidR="00E6656D" w:rsidRPr="00163174" w:rsidTr="007D79C9">
        <w:trPr>
          <w:trHeight w:val="402"/>
          <w:jc w:val="center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56D" w:rsidRDefault="00E6656D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56D" w:rsidRDefault="00E6656D" w:rsidP="00EB2AF9">
            <w:pPr>
              <w:widowControl w:val="0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. N P Mawale</w:t>
            </w:r>
          </w:p>
        </w:tc>
        <w:tc>
          <w:tcPr>
            <w:tcW w:w="34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56D" w:rsidRDefault="00E6656D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inar on “Stress Management”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56D" w:rsidRDefault="00E6656D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56D" w:rsidRDefault="00E6656D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5.202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6D" w:rsidRDefault="00E6656D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+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56D" w:rsidRDefault="00E6656D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E6656D" w:rsidRPr="00163174" w:rsidTr="007D79C9">
        <w:trPr>
          <w:trHeight w:val="402"/>
          <w:jc w:val="center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56D" w:rsidRDefault="00E6656D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56D" w:rsidRDefault="00E6656D" w:rsidP="00EB2AF9">
            <w:pPr>
              <w:widowControl w:val="0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. S B Dhekale</w:t>
            </w:r>
          </w:p>
        </w:tc>
        <w:tc>
          <w:tcPr>
            <w:tcW w:w="34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56D" w:rsidRDefault="00E6656D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ed FOW of OOP under the aegis of BoS E&amp;TC SPPU Pune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56D" w:rsidRDefault="00E6656D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Days</w:t>
            </w:r>
          </w:p>
          <w:p w:rsidR="00E6656D" w:rsidRDefault="00E6656D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-20/01/202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6D" w:rsidRDefault="00E6656D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+</w:t>
            </w:r>
          </w:p>
          <w:p w:rsidR="00E6656D" w:rsidRDefault="00E6656D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56D" w:rsidRDefault="00E6656D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</w:t>
            </w:r>
          </w:p>
        </w:tc>
      </w:tr>
      <w:tr w:rsidR="00E6656D" w:rsidRPr="00163174" w:rsidTr="007D79C9">
        <w:trPr>
          <w:trHeight w:val="402"/>
          <w:jc w:val="center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56D" w:rsidRDefault="00E6656D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56D" w:rsidRDefault="00E6656D" w:rsidP="00EB2AF9">
            <w:pPr>
              <w:widowControl w:val="0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. S B Dhekale</w:t>
            </w:r>
          </w:p>
        </w:tc>
        <w:tc>
          <w:tcPr>
            <w:tcW w:w="34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56D" w:rsidRDefault="00E6656D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nefits of IETE students membership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56D" w:rsidRDefault="00E6656D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/03/202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6D" w:rsidRDefault="00E6656D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56D" w:rsidRDefault="00E6656D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</w:t>
            </w:r>
          </w:p>
        </w:tc>
      </w:tr>
      <w:tr w:rsidR="00E6656D" w:rsidRPr="00163174" w:rsidTr="007D79C9">
        <w:trPr>
          <w:trHeight w:val="402"/>
          <w:jc w:val="center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56D" w:rsidRDefault="00E6656D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56D" w:rsidRDefault="00E6656D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. P P Vast</w:t>
            </w:r>
          </w:p>
          <w:p w:rsidR="00E6656D" w:rsidRDefault="00E6656D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. A. Y. Kazi</w:t>
            </w:r>
          </w:p>
          <w:p w:rsidR="00E6656D" w:rsidRDefault="00E6656D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s. V D Nagrale</w:t>
            </w:r>
          </w:p>
          <w:p w:rsidR="00E6656D" w:rsidRDefault="00E6656D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s. V S Navale</w:t>
            </w:r>
          </w:p>
        </w:tc>
        <w:tc>
          <w:tcPr>
            <w:tcW w:w="34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56D" w:rsidRDefault="00E6656D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eer path in Industry 4.0 and Automation 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56D" w:rsidRDefault="00E6656D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56D" w:rsidRDefault="00E6656D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05/2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6D" w:rsidRDefault="00E6656D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56D" w:rsidRDefault="00E6656D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E6656D" w:rsidRPr="00163174" w:rsidTr="007D79C9">
        <w:trPr>
          <w:trHeight w:val="402"/>
          <w:jc w:val="center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56D" w:rsidRDefault="00E6656D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56D" w:rsidRDefault="00E6656D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.V.B.Gawai</w:t>
            </w:r>
          </w:p>
        </w:tc>
        <w:tc>
          <w:tcPr>
            <w:tcW w:w="34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56D" w:rsidRDefault="00E6656D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binar on Startup and  innovation 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56D" w:rsidRDefault="00E6656D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/5/202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6D" w:rsidRDefault="00E6656D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+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56D" w:rsidRDefault="00E6656D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</w:p>
        </w:tc>
      </w:tr>
    </w:tbl>
    <w:p w:rsidR="0085420C" w:rsidRDefault="0085420C" w:rsidP="00EB2AF9">
      <w:pPr>
        <w:pBdr>
          <w:top w:val="nil"/>
          <w:left w:val="nil"/>
          <w:bottom w:val="nil"/>
          <w:right w:val="nil"/>
          <w:between w:val="nil"/>
        </w:pBdr>
        <w:tabs>
          <w:tab w:val="left" w:pos="4485"/>
        </w:tabs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31BC" w:rsidRDefault="003B31BC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31BC" w:rsidRDefault="00594FDA" w:rsidP="00EB2AF9">
      <w:pPr>
        <w:pBdr>
          <w:top w:val="nil"/>
          <w:left w:val="nil"/>
          <w:bottom w:val="nil"/>
          <w:right w:val="nil"/>
          <w:between w:val="nil"/>
        </w:pBdr>
        <w:tabs>
          <w:tab w:val="left" w:pos="7020"/>
        </w:tabs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</w:t>
      </w:r>
      <w:r w:rsidR="00187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DP/STTP ATTENDED BY THE DEPARTMENT FACULTY (Total No.  </w:t>
      </w:r>
      <w:r w:rsidR="006A0C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2</w:t>
      </w:r>
      <w:r w:rsidR="00187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) </w:t>
      </w:r>
    </w:p>
    <w:tbl>
      <w:tblPr>
        <w:tblStyle w:val="afffff9"/>
        <w:tblW w:w="937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25"/>
        <w:gridCol w:w="1890"/>
        <w:gridCol w:w="3330"/>
        <w:gridCol w:w="1880"/>
        <w:gridCol w:w="10"/>
        <w:gridCol w:w="1620"/>
        <w:gridCol w:w="20"/>
      </w:tblGrid>
      <w:tr w:rsidR="003B31BC" w:rsidTr="007D79C9">
        <w:trPr>
          <w:trHeight w:val="700"/>
          <w:jc w:val="center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 N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Faculty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tle of the FDP/STTP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rganized by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3B31BC" w:rsidRDefault="00187346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uration/ Dates</w:t>
            </w:r>
          </w:p>
        </w:tc>
      </w:tr>
      <w:tr w:rsidR="00B80215" w:rsidTr="007D79C9">
        <w:trPr>
          <w:gridAfter w:val="1"/>
          <w:wAfter w:w="20" w:type="dxa"/>
          <w:trHeight w:val="780"/>
          <w:jc w:val="center"/>
        </w:trPr>
        <w:tc>
          <w:tcPr>
            <w:tcW w:w="6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70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B80215" w:rsidRPr="00D549DF" w:rsidRDefault="00B8021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70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0215" w:rsidRPr="00D549DF" w:rsidRDefault="00B8021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9DF">
              <w:rPr>
                <w:rFonts w:ascii="Times New Roman" w:eastAsia="Times New Roman" w:hAnsi="Times New Roman" w:cs="Times New Roman"/>
                <w:sz w:val="24"/>
                <w:szCs w:val="24"/>
              </w:rPr>
              <w:t>Dr.D G Bhalke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EB2AF9">
            <w:pPr>
              <w:tabs>
                <w:tab w:val="left" w:pos="7020"/>
              </w:tabs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e week ATAL FDP on </w:t>
            </w:r>
            <w:r w:rsidRPr="00D549DF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ROAD - Response Effectiveness, Organising Self, Attitudinal Shift, Decision Making” </w:t>
            </w: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EB2AF9">
            <w:pPr>
              <w:tabs>
                <w:tab w:val="left" w:pos="7020"/>
              </w:tabs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9DF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Manipal University Jaypu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215" w:rsidRPr="00D549DF" w:rsidRDefault="00B80215" w:rsidP="00EB2AF9">
            <w:pPr>
              <w:tabs>
                <w:tab w:val="left" w:pos="7020"/>
              </w:tabs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9DF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23</w:t>
            </w:r>
            <w:r w:rsidRPr="00D549DF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vertAlign w:val="superscript"/>
              </w:rPr>
              <w:t>rd</w:t>
            </w:r>
            <w:r w:rsidRPr="00D549DF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 to 27</w:t>
            </w:r>
            <w:r w:rsidRPr="00D549DF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vertAlign w:val="superscript"/>
              </w:rPr>
              <w:t>th</w:t>
            </w:r>
            <w:r w:rsidRPr="00D549DF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 November, 2020 </w:t>
            </w:r>
          </w:p>
        </w:tc>
      </w:tr>
      <w:tr w:rsidR="00B80215" w:rsidTr="007D79C9">
        <w:trPr>
          <w:gridAfter w:val="1"/>
          <w:wAfter w:w="20" w:type="dxa"/>
          <w:trHeight w:val="780"/>
          <w:jc w:val="center"/>
        </w:trPr>
        <w:tc>
          <w:tcPr>
            <w:tcW w:w="62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EB2AF9">
            <w:pPr>
              <w:tabs>
                <w:tab w:val="left" w:pos="7020"/>
              </w:tabs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AL FDP on Internet of Things” </w:t>
            </w: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EB2AF9">
            <w:pPr>
              <w:tabs>
                <w:tab w:val="left" w:pos="7020"/>
              </w:tabs>
              <w:spacing w:before="24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D549DF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IIT Go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215" w:rsidRPr="00D549DF" w:rsidRDefault="00B80215" w:rsidP="00EB2AF9">
            <w:pPr>
              <w:tabs>
                <w:tab w:val="left" w:pos="7020"/>
              </w:tabs>
              <w:spacing w:before="24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D54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-11-2020 to 18-11-2020 </w:t>
            </w:r>
          </w:p>
        </w:tc>
      </w:tr>
      <w:tr w:rsidR="00B80215" w:rsidTr="007D79C9">
        <w:trPr>
          <w:gridAfter w:val="1"/>
          <w:wAfter w:w="20" w:type="dxa"/>
          <w:trHeight w:val="780"/>
          <w:jc w:val="center"/>
        </w:trPr>
        <w:tc>
          <w:tcPr>
            <w:tcW w:w="62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EB2AF9">
            <w:pPr>
              <w:tabs>
                <w:tab w:val="left" w:pos="7020"/>
              </w:tabs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ICTE sponsored One week STTP on, “ Advances in Biomedical Signal Processing Hands on”</w:t>
            </w: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EB2AF9">
            <w:pPr>
              <w:tabs>
                <w:tab w:val="left" w:pos="7020"/>
              </w:tabs>
              <w:spacing w:before="24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D549DF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ccoew pUN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215" w:rsidRPr="00D549DF" w:rsidRDefault="00B80215" w:rsidP="00EB2AF9">
            <w:pPr>
              <w:tabs>
                <w:tab w:val="left" w:pos="7020"/>
              </w:tabs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DF">
              <w:rPr>
                <w:rFonts w:ascii="Times New Roman" w:eastAsia="Times New Roman" w:hAnsi="Times New Roman" w:cs="Times New Roman"/>
                <w:sz w:val="24"/>
                <w:szCs w:val="24"/>
              </w:rPr>
              <w:t>5-10 oCT 2020</w:t>
            </w:r>
          </w:p>
        </w:tc>
      </w:tr>
      <w:tr w:rsidR="00B80215" w:rsidTr="007D79C9">
        <w:trPr>
          <w:gridAfter w:val="1"/>
          <w:wAfter w:w="20" w:type="dxa"/>
          <w:trHeight w:val="780"/>
          <w:jc w:val="center"/>
        </w:trPr>
        <w:tc>
          <w:tcPr>
            <w:tcW w:w="62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EB2AF9">
            <w:pPr>
              <w:tabs>
                <w:tab w:val="left" w:pos="7020"/>
              </w:tabs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ICTE sponsored one week STTP on, “Challenges and Opportunities in Smart City </w:t>
            </w:r>
            <w:r w:rsidRPr="00D549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mplementation in IOT Era”, </w:t>
            </w: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EB2AF9">
            <w:pPr>
              <w:tabs>
                <w:tab w:val="left" w:pos="7020"/>
              </w:tabs>
              <w:spacing w:before="24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D549DF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lastRenderedPageBreak/>
              <w:t xml:space="preserve">RSCOE Pun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215" w:rsidRPr="00D549DF" w:rsidRDefault="00B80215" w:rsidP="00EB2AF9">
            <w:pPr>
              <w:tabs>
                <w:tab w:val="left" w:pos="7020"/>
              </w:tabs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DF">
              <w:rPr>
                <w:rFonts w:ascii="Times New Roman" w:eastAsia="Times New Roman" w:hAnsi="Times New Roman" w:cs="Times New Roman"/>
                <w:sz w:val="24"/>
                <w:szCs w:val="24"/>
              </w:rPr>
              <w:t>19-24 Oct 2020.</w:t>
            </w:r>
          </w:p>
          <w:p w:rsidR="00B80215" w:rsidRPr="00D549DF" w:rsidRDefault="00B80215" w:rsidP="00EB2AF9">
            <w:pPr>
              <w:tabs>
                <w:tab w:val="left" w:pos="7020"/>
              </w:tabs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215" w:rsidTr="007D79C9">
        <w:trPr>
          <w:gridAfter w:val="1"/>
          <w:wAfter w:w="20" w:type="dxa"/>
          <w:trHeight w:val="780"/>
          <w:jc w:val="center"/>
        </w:trPr>
        <w:tc>
          <w:tcPr>
            <w:tcW w:w="62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EB2AF9">
            <w:pPr>
              <w:tabs>
                <w:tab w:val="left" w:pos="7020"/>
              </w:tabs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e week AICTE Sponsored STTP on, “ Digital Skill development for professionals” </w:t>
            </w: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EB2AF9">
            <w:pPr>
              <w:tabs>
                <w:tab w:val="left" w:pos="7020"/>
              </w:tabs>
              <w:spacing w:before="24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D549DF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BSIOTR Pun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215" w:rsidRPr="00D549DF" w:rsidRDefault="00B80215" w:rsidP="00EB2AF9">
            <w:pPr>
              <w:tabs>
                <w:tab w:val="left" w:pos="7020"/>
              </w:tabs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DF">
              <w:rPr>
                <w:rFonts w:ascii="Times New Roman" w:eastAsia="Times New Roman" w:hAnsi="Times New Roman" w:cs="Times New Roman"/>
                <w:sz w:val="24"/>
                <w:szCs w:val="24"/>
              </w:rPr>
              <w:t>7 Dec to 12 Dec 2020</w:t>
            </w:r>
          </w:p>
        </w:tc>
      </w:tr>
      <w:tr w:rsidR="00B80215" w:rsidTr="007D79C9">
        <w:trPr>
          <w:gridAfter w:val="1"/>
          <w:wAfter w:w="20" w:type="dxa"/>
          <w:trHeight w:val="780"/>
          <w:jc w:val="center"/>
        </w:trPr>
        <w:tc>
          <w:tcPr>
            <w:tcW w:w="62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EB2AF9">
            <w:pPr>
              <w:tabs>
                <w:tab w:val="left" w:pos="7020"/>
              </w:tabs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ICTE sponsored one week STTP on, ” “Emerging application of geographic                                                                                                                                                                                                                                          information system (EAGIS-2020)” </w:t>
            </w: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EB2AF9">
            <w:pPr>
              <w:tabs>
                <w:tab w:val="left" w:pos="7020"/>
              </w:tabs>
              <w:spacing w:before="24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D549DF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AISSMSCOE Pun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215" w:rsidRPr="00D549DF" w:rsidRDefault="00B80215" w:rsidP="00EB2AF9">
            <w:pPr>
              <w:tabs>
                <w:tab w:val="left" w:pos="7020"/>
              </w:tabs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DF">
              <w:rPr>
                <w:rFonts w:ascii="Times New Roman" w:eastAsia="Times New Roman" w:hAnsi="Times New Roman" w:cs="Times New Roman"/>
                <w:sz w:val="24"/>
                <w:szCs w:val="24"/>
              </w:rPr>
              <w:t>30 Nov -5 Dec 2020</w:t>
            </w:r>
          </w:p>
        </w:tc>
      </w:tr>
      <w:tr w:rsidR="00B80215" w:rsidTr="007D79C9">
        <w:trPr>
          <w:gridAfter w:val="1"/>
          <w:wAfter w:w="20" w:type="dxa"/>
          <w:trHeight w:val="780"/>
          <w:jc w:val="center"/>
        </w:trPr>
        <w:tc>
          <w:tcPr>
            <w:tcW w:w="62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EB2AF9">
            <w:pPr>
              <w:tabs>
                <w:tab w:val="left" w:pos="7020"/>
              </w:tabs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TE sponsored one week FDP on, “Computational Intelligence for Cyber security”, </w:t>
            </w: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EB2AF9">
            <w:pPr>
              <w:tabs>
                <w:tab w:val="left" w:pos="7020"/>
              </w:tabs>
              <w:spacing w:before="24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D549DF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AISSMSIOIT Pun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215" w:rsidRPr="00D549DF" w:rsidRDefault="00B80215" w:rsidP="00EB2AF9">
            <w:pPr>
              <w:tabs>
                <w:tab w:val="left" w:pos="7020"/>
              </w:tabs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 Oct to 2</w:t>
            </w:r>
            <w:r w:rsidRPr="00D549D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D54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v 2020. </w:t>
            </w:r>
          </w:p>
          <w:p w:rsidR="00B80215" w:rsidRPr="00D549DF" w:rsidRDefault="00B80215" w:rsidP="00EB2AF9">
            <w:pPr>
              <w:tabs>
                <w:tab w:val="left" w:pos="7020"/>
              </w:tabs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215" w:rsidTr="007D79C9">
        <w:trPr>
          <w:gridAfter w:val="1"/>
          <w:wAfter w:w="20" w:type="dxa"/>
          <w:trHeight w:val="780"/>
          <w:jc w:val="center"/>
        </w:trPr>
        <w:tc>
          <w:tcPr>
            <w:tcW w:w="62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EB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F">
              <w:rPr>
                <w:rFonts w:ascii="Times New Roman" w:hAnsi="Times New Roman" w:cs="Times New Roman"/>
                <w:sz w:val="24"/>
                <w:szCs w:val="24"/>
              </w:rPr>
              <w:t xml:space="preserve">ATAL Online FDP on “internet of things (IOT) from 14/11/2020 to 18/11/2020 at Indian institu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D549DF">
              <w:rPr>
                <w:rFonts w:ascii="Times New Roman" w:hAnsi="Times New Roman" w:cs="Times New Roman"/>
                <w:sz w:val="24"/>
                <w:szCs w:val="24"/>
              </w:rPr>
              <w:t xml:space="preserve">technology (IIT Goa)       </w:t>
            </w:r>
          </w:p>
          <w:p w:rsidR="00B80215" w:rsidRPr="00D549DF" w:rsidRDefault="00B8021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EB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F">
              <w:rPr>
                <w:rFonts w:ascii="Times New Roman" w:hAnsi="Times New Roman" w:cs="Times New Roman"/>
                <w:sz w:val="24"/>
                <w:szCs w:val="24"/>
              </w:rPr>
              <w:t xml:space="preserve">Indian institu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D549DF">
              <w:rPr>
                <w:rFonts w:ascii="Times New Roman" w:hAnsi="Times New Roman" w:cs="Times New Roman"/>
                <w:sz w:val="24"/>
                <w:szCs w:val="24"/>
              </w:rPr>
              <w:t xml:space="preserve">technology (IIT Goa)       </w:t>
            </w:r>
          </w:p>
          <w:p w:rsidR="00B80215" w:rsidRPr="00D549DF" w:rsidRDefault="00B80215" w:rsidP="00EB2AF9">
            <w:pPr>
              <w:tabs>
                <w:tab w:val="left" w:pos="7020"/>
              </w:tabs>
              <w:spacing w:before="24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215" w:rsidRPr="00D549DF" w:rsidRDefault="00B80215" w:rsidP="00EB2AF9">
            <w:pPr>
              <w:tabs>
                <w:tab w:val="left" w:pos="7020"/>
              </w:tabs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DF">
              <w:rPr>
                <w:rFonts w:ascii="Times New Roman" w:hAnsi="Times New Roman" w:cs="Times New Roman"/>
                <w:sz w:val="24"/>
                <w:szCs w:val="24"/>
              </w:rPr>
              <w:t>14/11/2020 to 18/11/2020</w:t>
            </w:r>
          </w:p>
        </w:tc>
      </w:tr>
      <w:tr w:rsidR="00B80215" w:rsidTr="007D79C9">
        <w:trPr>
          <w:gridAfter w:val="1"/>
          <w:wAfter w:w="20" w:type="dxa"/>
          <w:trHeight w:val="780"/>
          <w:jc w:val="center"/>
        </w:trPr>
        <w:tc>
          <w:tcPr>
            <w:tcW w:w="62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EB2AF9">
            <w:pPr>
              <w:tabs>
                <w:tab w:val="left" w:pos="66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F">
              <w:rPr>
                <w:rFonts w:ascii="Times New Roman" w:hAnsi="Times New Roman" w:cs="Times New Roman"/>
                <w:sz w:val="24"/>
                <w:szCs w:val="24"/>
              </w:rPr>
              <w:t xml:space="preserve">. ATAL Online FDP on “Road- Response Effectiveness Organising Self, attitudinal shift ,decision  </w:t>
            </w:r>
          </w:p>
          <w:p w:rsidR="00B80215" w:rsidRPr="00D549DF" w:rsidRDefault="00B80215" w:rsidP="00EB2AF9">
            <w:pPr>
              <w:tabs>
                <w:tab w:val="left" w:pos="66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F">
              <w:rPr>
                <w:rFonts w:ascii="Times New Roman" w:hAnsi="Times New Roman" w:cs="Times New Roman"/>
                <w:sz w:val="24"/>
                <w:szCs w:val="24"/>
              </w:rPr>
              <w:t xml:space="preserve">              making”     f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23/11/2020 to 27/11/2020 at Ma</w:t>
            </w:r>
            <w:r w:rsidRPr="00D549DF">
              <w:rPr>
                <w:rFonts w:ascii="Times New Roman" w:hAnsi="Times New Roman" w:cs="Times New Roman"/>
                <w:sz w:val="24"/>
                <w:szCs w:val="24"/>
              </w:rPr>
              <w:t>nipal University Jaipur</w:t>
            </w:r>
          </w:p>
          <w:p w:rsidR="00B80215" w:rsidRPr="00D549DF" w:rsidRDefault="00B8021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Default="00B80215" w:rsidP="00EB2AF9">
            <w:pP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</w:p>
          <w:p w:rsidR="00B80215" w:rsidRPr="00D549DF" w:rsidRDefault="00B80215" w:rsidP="00EB2AF9">
            <w:pPr>
              <w:tabs>
                <w:tab w:val="left" w:pos="66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D549DF">
              <w:rPr>
                <w:rFonts w:ascii="Times New Roman" w:hAnsi="Times New Roman" w:cs="Times New Roman"/>
                <w:sz w:val="24"/>
                <w:szCs w:val="24"/>
              </w:rPr>
              <w:t>nipal University Jaipur</w:t>
            </w:r>
          </w:p>
          <w:p w:rsidR="00B80215" w:rsidRPr="00BA4F34" w:rsidRDefault="00B80215" w:rsidP="00EB2A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215" w:rsidRPr="00D549DF" w:rsidRDefault="00B80215" w:rsidP="00EB2AF9">
            <w:pPr>
              <w:tabs>
                <w:tab w:val="left" w:pos="7020"/>
              </w:tabs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DF">
              <w:rPr>
                <w:rFonts w:ascii="Times New Roman" w:hAnsi="Times New Roman" w:cs="Times New Roman"/>
                <w:sz w:val="24"/>
                <w:szCs w:val="24"/>
              </w:rPr>
              <w:t>19-24 Oct 2020.</w:t>
            </w:r>
          </w:p>
        </w:tc>
      </w:tr>
      <w:tr w:rsidR="00B80215" w:rsidTr="007D79C9">
        <w:trPr>
          <w:gridAfter w:val="1"/>
          <w:wAfter w:w="20" w:type="dxa"/>
          <w:trHeight w:val="780"/>
          <w:jc w:val="center"/>
        </w:trPr>
        <w:tc>
          <w:tcPr>
            <w:tcW w:w="62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215" w:rsidRPr="00D549DF" w:rsidRDefault="00B80215" w:rsidP="00EB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F">
              <w:rPr>
                <w:rFonts w:ascii="Times New Roman" w:hAnsi="Times New Roman" w:cs="Times New Roman"/>
                <w:sz w:val="24"/>
                <w:szCs w:val="24"/>
              </w:rPr>
              <w:t>One week ATAL  FDP on “ Internet of Things” from 14-11-2020 to 18-11-2020    organized by IIT Goa</w:t>
            </w: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EB2AF9">
            <w:pPr>
              <w:tabs>
                <w:tab w:val="left" w:pos="7020"/>
              </w:tabs>
              <w:spacing w:before="24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D549DF">
              <w:rPr>
                <w:rFonts w:ascii="Times New Roman" w:hAnsi="Times New Roman" w:cs="Times New Roman"/>
                <w:sz w:val="24"/>
                <w:szCs w:val="24"/>
              </w:rPr>
              <w:t>IIT Go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215" w:rsidRPr="00D549DF" w:rsidRDefault="00B80215" w:rsidP="00EB2AF9">
            <w:pPr>
              <w:tabs>
                <w:tab w:val="left" w:pos="7020"/>
              </w:tabs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DF">
              <w:rPr>
                <w:rFonts w:ascii="Times New Roman" w:hAnsi="Times New Roman" w:cs="Times New Roman"/>
                <w:sz w:val="24"/>
                <w:szCs w:val="24"/>
              </w:rPr>
              <w:t>19-24 Oct 2020.</w:t>
            </w:r>
          </w:p>
        </w:tc>
      </w:tr>
      <w:tr w:rsidR="00B80215" w:rsidTr="007D79C9">
        <w:trPr>
          <w:gridAfter w:val="1"/>
          <w:wAfter w:w="20" w:type="dxa"/>
          <w:trHeight w:val="780"/>
          <w:jc w:val="center"/>
        </w:trPr>
        <w:tc>
          <w:tcPr>
            <w:tcW w:w="62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EB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F">
              <w:rPr>
                <w:rFonts w:ascii="Times New Roman" w:hAnsi="Times New Roman" w:cs="Times New Roman"/>
                <w:sz w:val="24"/>
                <w:szCs w:val="24"/>
              </w:rPr>
              <w:t>AICT</w:t>
            </w:r>
            <w:r w:rsidR="007D79C9">
              <w:rPr>
                <w:rFonts w:ascii="Times New Roman" w:hAnsi="Times New Roman" w:cs="Times New Roman"/>
                <w:sz w:val="24"/>
                <w:szCs w:val="24"/>
              </w:rPr>
              <w:t>E sponsored One week STTP on, “</w:t>
            </w:r>
            <w:r w:rsidRPr="00D549DF">
              <w:rPr>
                <w:rFonts w:ascii="Times New Roman" w:hAnsi="Times New Roman" w:cs="Times New Roman"/>
                <w:sz w:val="24"/>
                <w:szCs w:val="24"/>
              </w:rPr>
              <w:t>Advances in Biomedical Signal Processing     Hands on” organized by CCOEW Pune during 5-10 Oct 2020.</w:t>
            </w:r>
          </w:p>
          <w:p w:rsidR="00B80215" w:rsidRPr="00D549DF" w:rsidRDefault="00B8021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EB2AF9">
            <w:pPr>
              <w:tabs>
                <w:tab w:val="left" w:pos="7020"/>
              </w:tabs>
              <w:spacing w:before="24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D549DF">
              <w:rPr>
                <w:rFonts w:ascii="Times New Roman" w:hAnsi="Times New Roman" w:cs="Times New Roman"/>
                <w:sz w:val="24"/>
                <w:szCs w:val="24"/>
              </w:rPr>
              <w:t>CCOEW Pu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215" w:rsidRPr="00D549DF" w:rsidRDefault="00B80215" w:rsidP="00EB2AF9">
            <w:pPr>
              <w:tabs>
                <w:tab w:val="left" w:pos="7020"/>
              </w:tabs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DF">
              <w:rPr>
                <w:rFonts w:ascii="Times New Roman" w:hAnsi="Times New Roman" w:cs="Times New Roman"/>
                <w:sz w:val="24"/>
                <w:szCs w:val="24"/>
              </w:rPr>
              <w:t>19-24 Oct 2020.</w:t>
            </w:r>
          </w:p>
        </w:tc>
      </w:tr>
      <w:tr w:rsidR="00B80215" w:rsidTr="007D79C9">
        <w:trPr>
          <w:gridAfter w:val="1"/>
          <w:wAfter w:w="20" w:type="dxa"/>
          <w:trHeight w:val="780"/>
          <w:jc w:val="center"/>
        </w:trPr>
        <w:tc>
          <w:tcPr>
            <w:tcW w:w="62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F">
              <w:rPr>
                <w:rFonts w:ascii="Times New Roman" w:hAnsi="Times New Roman" w:cs="Times New Roman"/>
                <w:sz w:val="24"/>
                <w:szCs w:val="24"/>
              </w:rPr>
              <w:t xml:space="preserve">AICTE sponsored one week STTP on, “Challenges and Opportunities in Smart City Implementation in IOT Era”, </w:t>
            </w:r>
            <w:r w:rsidRPr="00D54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ganized by JSPMs RSCOE Pune during 19-24 Oct 2020.</w:t>
            </w: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EB2AF9">
            <w:pPr>
              <w:tabs>
                <w:tab w:val="left" w:pos="7020"/>
              </w:tabs>
              <w:spacing w:before="24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D54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SPMs RSCOE Pu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215" w:rsidRPr="00D549DF" w:rsidRDefault="00B80215" w:rsidP="00EB2AF9">
            <w:pPr>
              <w:tabs>
                <w:tab w:val="left" w:pos="7020"/>
              </w:tabs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DF">
              <w:rPr>
                <w:rFonts w:ascii="Times New Roman" w:hAnsi="Times New Roman" w:cs="Times New Roman"/>
                <w:sz w:val="24"/>
                <w:szCs w:val="24"/>
              </w:rPr>
              <w:t>19-24 Oct 2020.</w:t>
            </w:r>
          </w:p>
        </w:tc>
      </w:tr>
      <w:tr w:rsidR="00B80215" w:rsidTr="007D79C9">
        <w:trPr>
          <w:gridAfter w:val="1"/>
          <w:wAfter w:w="20" w:type="dxa"/>
          <w:trHeight w:val="2058"/>
          <w:jc w:val="center"/>
        </w:trPr>
        <w:tc>
          <w:tcPr>
            <w:tcW w:w="62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EB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F">
              <w:rPr>
                <w:rFonts w:ascii="Times New Roman" w:hAnsi="Times New Roman" w:cs="Times New Roman"/>
                <w:sz w:val="24"/>
                <w:szCs w:val="24"/>
              </w:rPr>
              <w:t xml:space="preserve">One week AICTE Sponsored STTP on, </w:t>
            </w:r>
            <w:proofErr w:type="gramStart"/>
            <w:r w:rsidRPr="00D549DF">
              <w:rPr>
                <w:rFonts w:ascii="Times New Roman" w:hAnsi="Times New Roman" w:cs="Times New Roman"/>
                <w:sz w:val="24"/>
                <w:szCs w:val="24"/>
              </w:rPr>
              <w:t>“ Digital</w:t>
            </w:r>
            <w:proofErr w:type="gramEnd"/>
            <w:r w:rsidRPr="00D549DF">
              <w:rPr>
                <w:rFonts w:ascii="Times New Roman" w:hAnsi="Times New Roman" w:cs="Times New Roman"/>
                <w:sz w:val="24"/>
                <w:szCs w:val="24"/>
              </w:rPr>
              <w:t xml:space="preserve"> Skill development for professionals” organized by BSIOTR, Wagholi, Pune during 07/12/2020 to 12/12/2020.</w:t>
            </w:r>
          </w:p>
          <w:p w:rsidR="00B80215" w:rsidRPr="00D549DF" w:rsidRDefault="00B8021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EB2AF9">
            <w:pPr>
              <w:tabs>
                <w:tab w:val="left" w:pos="7020"/>
              </w:tabs>
              <w:spacing w:before="24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D549DF">
              <w:rPr>
                <w:rFonts w:ascii="Times New Roman" w:hAnsi="Times New Roman" w:cs="Times New Roman"/>
                <w:sz w:val="24"/>
                <w:szCs w:val="24"/>
              </w:rPr>
              <w:t>BSIOTR, Wagholi,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215" w:rsidRPr="00D549DF" w:rsidRDefault="00B80215" w:rsidP="00EB2AF9">
            <w:pPr>
              <w:tabs>
                <w:tab w:val="left" w:pos="7020"/>
              </w:tabs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DF">
              <w:rPr>
                <w:rFonts w:ascii="Times New Roman" w:hAnsi="Times New Roman" w:cs="Times New Roman"/>
                <w:sz w:val="24"/>
                <w:szCs w:val="24"/>
              </w:rPr>
              <w:t>07/12/2020 to 12/12/2020</w:t>
            </w:r>
          </w:p>
        </w:tc>
      </w:tr>
      <w:tr w:rsidR="00B80215" w:rsidTr="007D79C9">
        <w:trPr>
          <w:gridAfter w:val="1"/>
          <w:wAfter w:w="20" w:type="dxa"/>
          <w:trHeight w:val="780"/>
          <w:jc w:val="center"/>
        </w:trPr>
        <w:tc>
          <w:tcPr>
            <w:tcW w:w="62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F">
              <w:rPr>
                <w:rFonts w:ascii="Times New Roman" w:hAnsi="Times New Roman" w:cs="Times New Roman"/>
                <w:sz w:val="24"/>
                <w:szCs w:val="24"/>
              </w:rPr>
              <w:t>AICTE sponsored one week STTP on, ” “Emerging application of geographic                                                                                                                                                                                                                                          information system (EAGIS-2020)” during 30 Nov -5 Dec 2020 organized by AISSMSCOE Pune</w:t>
            </w: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EB2AF9">
            <w:pPr>
              <w:tabs>
                <w:tab w:val="left" w:pos="7020"/>
              </w:tabs>
              <w:spacing w:before="24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D549DF">
              <w:rPr>
                <w:rFonts w:ascii="Times New Roman" w:hAnsi="Times New Roman" w:cs="Times New Roman"/>
                <w:sz w:val="24"/>
                <w:szCs w:val="24"/>
              </w:rPr>
              <w:t>AISSMSCOE Pu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215" w:rsidRDefault="00B80215" w:rsidP="00EB2AF9">
            <w:pPr>
              <w:tabs>
                <w:tab w:val="left" w:pos="7020"/>
              </w:tabs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215" w:rsidRDefault="00B80215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215" w:rsidRPr="00D549DF" w:rsidRDefault="00B80215" w:rsidP="00EB2A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DF">
              <w:rPr>
                <w:rFonts w:ascii="Times New Roman" w:hAnsi="Times New Roman" w:cs="Times New Roman"/>
                <w:sz w:val="24"/>
                <w:szCs w:val="24"/>
              </w:rPr>
              <w:t>30 Nov -5 Dec 2020</w:t>
            </w:r>
          </w:p>
        </w:tc>
      </w:tr>
      <w:tr w:rsidR="00B80215" w:rsidTr="007D79C9">
        <w:trPr>
          <w:gridAfter w:val="1"/>
          <w:wAfter w:w="20" w:type="dxa"/>
          <w:trHeight w:val="780"/>
          <w:jc w:val="center"/>
        </w:trPr>
        <w:tc>
          <w:tcPr>
            <w:tcW w:w="62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7D7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F">
              <w:rPr>
                <w:rFonts w:ascii="Times New Roman" w:hAnsi="Times New Roman" w:cs="Times New Roman"/>
                <w:sz w:val="24"/>
                <w:szCs w:val="24"/>
              </w:rPr>
              <w:t>One week FDP on, “ Research and Quality Publications: practices and Tools”, Jointly organized by Central Library, COEP Pune and Manipal Technical University, Imphal under TEQIP-III d</w:t>
            </w:r>
            <w:r w:rsidR="007D79C9">
              <w:rPr>
                <w:rFonts w:ascii="Times New Roman" w:hAnsi="Times New Roman" w:cs="Times New Roman"/>
                <w:sz w:val="24"/>
                <w:szCs w:val="24"/>
              </w:rPr>
              <w:t>uring 20-12-2020 to 24-12-2020.</w:t>
            </w: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EB2AF9">
            <w:pPr>
              <w:tabs>
                <w:tab w:val="left" w:pos="7020"/>
              </w:tabs>
              <w:spacing w:before="24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D549DF">
              <w:rPr>
                <w:rFonts w:ascii="Times New Roman" w:hAnsi="Times New Roman" w:cs="Times New Roman"/>
                <w:sz w:val="24"/>
                <w:szCs w:val="24"/>
              </w:rPr>
              <w:t>Central Library, COEP Pune and Manipal Technical University, Imph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215" w:rsidRDefault="00B80215" w:rsidP="00EB2AF9">
            <w:pPr>
              <w:tabs>
                <w:tab w:val="left" w:pos="7020"/>
              </w:tabs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215" w:rsidRPr="00D549DF" w:rsidRDefault="00B80215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215" w:rsidRDefault="00B80215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215" w:rsidRDefault="00B80215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215" w:rsidRDefault="00B80215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215" w:rsidRPr="00D549DF" w:rsidRDefault="00B80215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DF">
              <w:rPr>
                <w:rFonts w:ascii="Times New Roman" w:hAnsi="Times New Roman" w:cs="Times New Roman"/>
                <w:sz w:val="24"/>
                <w:szCs w:val="24"/>
              </w:rPr>
              <w:t>20-12-2020 to 24-12-2020</w:t>
            </w:r>
          </w:p>
        </w:tc>
      </w:tr>
      <w:tr w:rsidR="00B80215" w:rsidTr="007D79C9">
        <w:trPr>
          <w:gridAfter w:val="1"/>
          <w:wAfter w:w="20" w:type="dxa"/>
          <w:trHeight w:val="780"/>
          <w:jc w:val="center"/>
        </w:trPr>
        <w:tc>
          <w:tcPr>
            <w:tcW w:w="62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F">
              <w:rPr>
                <w:rFonts w:ascii="Times New Roman" w:hAnsi="Times New Roman" w:cs="Times New Roman"/>
                <w:sz w:val="24"/>
                <w:szCs w:val="24"/>
              </w:rPr>
              <w:t>One week FDP on, “Future Technologies for Smart Cities”, held during 1-5</w:t>
            </w:r>
            <w:r w:rsidRPr="00D549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549DF">
              <w:rPr>
                <w:rFonts w:ascii="Times New Roman" w:hAnsi="Times New Roman" w:cs="Times New Roman"/>
                <w:sz w:val="24"/>
                <w:szCs w:val="24"/>
              </w:rPr>
              <w:t xml:space="preserve"> Feb 2021, SSGMCOE, Shegaon</w:t>
            </w: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EB2AF9">
            <w:pPr>
              <w:tabs>
                <w:tab w:val="left" w:pos="7020"/>
              </w:tabs>
              <w:spacing w:before="24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D549DF">
              <w:rPr>
                <w:rFonts w:ascii="Times New Roman" w:hAnsi="Times New Roman" w:cs="Times New Roman"/>
                <w:sz w:val="24"/>
                <w:szCs w:val="24"/>
              </w:rPr>
              <w:t>SSGMCOE, Shega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215" w:rsidRPr="00D549DF" w:rsidRDefault="00B80215" w:rsidP="00EB2AF9">
            <w:pPr>
              <w:tabs>
                <w:tab w:val="left" w:pos="7020"/>
              </w:tabs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DF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  <w:r w:rsidRPr="00D549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b 2021</w:t>
            </w:r>
          </w:p>
        </w:tc>
      </w:tr>
      <w:tr w:rsidR="00B80215" w:rsidTr="007D79C9">
        <w:trPr>
          <w:gridAfter w:val="1"/>
          <w:wAfter w:w="20" w:type="dxa"/>
          <w:trHeight w:val="780"/>
          <w:jc w:val="center"/>
        </w:trPr>
        <w:tc>
          <w:tcPr>
            <w:tcW w:w="62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7D79C9" w:rsidRDefault="00B80215" w:rsidP="007D79C9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549DF">
              <w:rPr>
                <w:rFonts w:ascii="Times New Roman" w:hAnsi="Times New Roman" w:cs="Times New Roman"/>
                <w:sz w:val="24"/>
                <w:szCs w:val="24"/>
              </w:rPr>
              <w:t>AICTE sponsored ATL FDP on</w:t>
            </w:r>
            <w:r w:rsidRPr="00D54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</w:t>
            </w:r>
            <w:r w:rsidRPr="00D549D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"Blended Learning and Flipped Classroom from 18</w:t>
            </w:r>
            <w:r w:rsidRPr="00D549DF">
              <w:rPr>
                <w:rFonts w:ascii="Times New Roman" w:hAnsi="Times New Roman" w:cs="Times New Roman"/>
                <w:color w:val="222222"/>
                <w:sz w:val="24"/>
                <w:szCs w:val="24"/>
                <w:vertAlign w:val="superscript"/>
              </w:rPr>
              <w:t>th</w:t>
            </w:r>
            <w:r w:rsidRPr="00D549D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 to 22</w:t>
            </w:r>
            <w:r w:rsidRPr="00D549DF">
              <w:rPr>
                <w:rFonts w:ascii="Times New Roman" w:hAnsi="Times New Roman" w:cs="Times New Roman"/>
                <w:color w:val="222222"/>
                <w:sz w:val="24"/>
                <w:szCs w:val="24"/>
                <w:vertAlign w:val="superscript"/>
              </w:rPr>
              <w:t>nd</w:t>
            </w:r>
            <w:proofErr w:type="gramStart"/>
            <w:r w:rsidRPr="00D549D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  January</w:t>
            </w:r>
            <w:proofErr w:type="gramEnd"/>
            <w:r w:rsidRPr="00D549D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2</w:t>
            </w:r>
            <w:r w:rsidR="007D79C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021 organised by VIT, Vellore. </w:t>
            </w: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EB2AF9">
            <w:pPr>
              <w:tabs>
                <w:tab w:val="left" w:pos="7020"/>
              </w:tabs>
              <w:spacing w:before="24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D549D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VIT, Vellor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215" w:rsidRPr="00D549DF" w:rsidRDefault="00B80215" w:rsidP="00EB2AF9">
            <w:pPr>
              <w:tabs>
                <w:tab w:val="left" w:pos="7020"/>
              </w:tabs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D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8</w:t>
            </w:r>
            <w:r w:rsidRPr="00D549DF">
              <w:rPr>
                <w:rFonts w:ascii="Times New Roman" w:hAnsi="Times New Roman" w:cs="Times New Roman"/>
                <w:color w:val="222222"/>
                <w:sz w:val="24"/>
                <w:szCs w:val="24"/>
                <w:vertAlign w:val="superscript"/>
              </w:rPr>
              <w:t>th</w:t>
            </w:r>
            <w:r w:rsidRPr="00D549D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 to 22</w:t>
            </w:r>
            <w:r w:rsidRPr="00D549DF">
              <w:rPr>
                <w:rFonts w:ascii="Times New Roman" w:hAnsi="Times New Roman" w:cs="Times New Roman"/>
                <w:color w:val="222222"/>
                <w:sz w:val="24"/>
                <w:szCs w:val="24"/>
                <w:vertAlign w:val="superscript"/>
              </w:rPr>
              <w:t>nd</w:t>
            </w:r>
            <w:r w:rsidRPr="00D549D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  January 2021</w:t>
            </w:r>
          </w:p>
        </w:tc>
      </w:tr>
      <w:tr w:rsidR="00B80215" w:rsidTr="007D79C9">
        <w:trPr>
          <w:gridAfter w:val="1"/>
          <w:wAfter w:w="20" w:type="dxa"/>
          <w:trHeight w:val="780"/>
          <w:jc w:val="center"/>
        </w:trPr>
        <w:tc>
          <w:tcPr>
            <w:tcW w:w="62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EB2AF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F">
              <w:rPr>
                <w:rFonts w:ascii="Times New Roman" w:hAnsi="Times New Roman" w:cs="Times New Roman"/>
                <w:sz w:val="24"/>
                <w:szCs w:val="24"/>
              </w:rPr>
              <w:t>Two week FDP on “Entrepreneurship Development”, organized by Sandeep Institute of Technology and Research from 15/03/2021. Sponsored by DST Govt of Maharastara</w:t>
            </w:r>
          </w:p>
          <w:p w:rsidR="00B80215" w:rsidRPr="00D549DF" w:rsidRDefault="00B8021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EB2AF9">
            <w:pPr>
              <w:tabs>
                <w:tab w:val="left" w:pos="7020"/>
              </w:tabs>
              <w:spacing w:before="24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D549DF">
              <w:rPr>
                <w:rFonts w:ascii="Times New Roman" w:hAnsi="Times New Roman" w:cs="Times New Roman"/>
                <w:sz w:val="24"/>
                <w:szCs w:val="24"/>
              </w:rPr>
              <w:t>Sandeep Institute of Technology and Resear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215" w:rsidRPr="00D549DF" w:rsidRDefault="00B80215" w:rsidP="00EB2AF9">
            <w:pPr>
              <w:tabs>
                <w:tab w:val="left" w:pos="7020"/>
              </w:tabs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DF"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</w:rPr>
              <w:t>17/05/2021 to 29/05/2021.</w:t>
            </w:r>
          </w:p>
        </w:tc>
      </w:tr>
      <w:tr w:rsidR="00B80215" w:rsidTr="007D79C9">
        <w:trPr>
          <w:gridAfter w:val="1"/>
          <w:wAfter w:w="20" w:type="dxa"/>
          <w:trHeight w:val="780"/>
          <w:jc w:val="center"/>
        </w:trPr>
        <w:tc>
          <w:tcPr>
            <w:tcW w:w="6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EB2AF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D549DF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Two</w:t>
            </w:r>
            <w:r w:rsidR="007D79C9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week </w:t>
            </w:r>
            <w:r w:rsidRPr="00D549DF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FDP </w:t>
            </w:r>
            <w:proofErr w:type="gramStart"/>
            <w:r w:rsidRPr="00D549DF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on  “</w:t>
            </w:r>
            <w:proofErr w:type="gramEnd"/>
            <w:r w:rsidRPr="00D549DF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Entrepreneurship development program” </w:t>
            </w:r>
            <w:r w:rsidRPr="00D549D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Udyogwardhini's Training Program Digitally </w:t>
            </w:r>
            <w:r w:rsidRPr="00D549DF"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sponsored by the Department of Science </w:t>
            </w:r>
            <w:r w:rsidRPr="00D549DF"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</w:rPr>
              <w:lastRenderedPageBreak/>
              <w:t xml:space="preserve">&amp;technology from 17/05/2021 to 29/05/2021. </w:t>
            </w: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EB2AF9">
            <w:pPr>
              <w:tabs>
                <w:tab w:val="left" w:pos="7020"/>
              </w:tabs>
              <w:spacing w:before="24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D549DF"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</w:rPr>
              <w:lastRenderedPageBreak/>
              <w:t>Department of Science &amp; technolog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215" w:rsidRDefault="00B80215" w:rsidP="00EB2AF9">
            <w:pPr>
              <w:tabs>
                <w:tab w:val="left" w:pos="7020"/>
              </w:tabs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215" w:rsidRPr="00D549DF" w:rsidRDefault="00B80215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215" w:rsidRPr="00D549DF" w:rsidRDefault="00B80215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215" w:rsidRDefault="00B80215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215" w:rsidRDefault="00B80215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215" w:rsidRPr="00D549DF" w:rsidRDefault="00B80215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DF"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</w:rPr>
              <w:lastRenderedPageBreak/>
              <w:t>17/05/2021 to 29/05/2021.</w:t>
            </w:r>
          </w:p>
        </w:tc>
      </w:tr>
      <w:tr w:rsidR="00B80215" w:rsidTr="007D79C9">
        <w:trPr>
          <w:trHeight w:val="780"/>
          <w:jc w:val="center"/>
        </w:trPr>
        <w:tc>
          <w:tcPr>
            <w:tcW w:w="6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70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7D7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F">
              <w:rPr>
                <w:rFonts w:ascii="Times New Roman" w:hAnsi="Times New Roman" w:cs="Times New Roman"/>
                <w:sz w:val="24"/>
                <w:szCs w:val="24"/>
              </w:rPr>
              <w:t>One week  national level one week faculty development program on “ computational intelligence  for cyber  security” organized by E &amp; TC engineering of AISSMS IOIT pune fr</w:t>
            </w:r>
            <w:r w:rsidR="007D79C9">
              <w:rPr>
                <w:rFonts w:ascii="Times New Roman" w:hAnsi="Times New Roman" w:cs="Times New Roman"/>
                <w:sz w:val="24"/>
                <w:szCs w:val="24"/>
              </w:rPr>
              <w:t>om 26th oct to 2nd     Nov 2020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D549DF" w:rsidRDefault="00B80215" w:rsidP="00EB2AF9">
            <w:pPr>
              <w:tabs>
                <w:tab w:val="left" w:pos="7020"/>
              </w:tabs>
              <w:spacing w:before="24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D549DF">
              <w:rPr>
                <w:rFonts w:ascii="Times New Roman" w:hAnsi="Times New Roman" w:cs="Times New Roman"/>
                <w:sz w:val="24"/>
                <w:szCs w:val="24"/>
              </w:rPr>
              <w:t>E &amp; TC engineering of AISSMS IOIT pune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215" w:rsidRPr="00D549DF" w:rsidRDefault="00B80215" w:rsidP="00EB2AF9">
            <w:pPr>
              <w:tabs>
                <w:tab w:val="left" w:pos="7020"/>
              </w:tabs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DF">
              <w:rPr>
                <w:rFonts w:ascii="Times New Roman" w:hAnsi="Times New Roman" w:cs="Times New Roman"/>
                <w:sz w:val="24"/>
                <w:szCs w:val="24"/>
              </w:rPr>
              <w:t>26th oct to 2nd     Nov 2020</w:t>
            </w:r>
          </w:p>
        </w:tc>
      </w:tr>
      <w:tr w:rsidR="00B80215" w:rsidTr="007D79C9">
        <w:trPr>
          <w:trHeight w:val="780"/>
          <w:jc w:val="center"/>
        </w:trPr>
        <w:tc>
          <w:tcPr>
            <w:tcW w:w="6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Default="00B8021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Default="00B80215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CF392E" w:rsidRDefault="00B80215" w:rsidP="00EB2AF9">
            <w:pPr>
              <w:tabs>
                <w:tab w:val="left" w:pos="7020"/>
              </w:tabs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e week FDP on, “ Research and Quality Publications: practices and Tools”, </w:t>
            </w:r>
          </w:p>
          <w:p w:rsidR="00B80215" w:rsidRPr="00CF392E" w:rsidRDefault="00B80215" w:rsidP="00EB2AF9">
            <w:pPr>
              <w:tabs>
                <w:tab w:val="left" w:pos="7020"/>
              </w:tabs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Pr="00CF392E" w:rsidRDefault="00B80215" w:rsidP="00EB2AF9">
            <w:pPr>
              <w:tabs>
                <w:tab w:val="left" w:pos="7020"/>
              </w:tabs>
              <w:spacing w:before="240"/>
              <w:jc w:val="both"/>
              <w:rPr>
                <w:rFonts w:ascii="Calibri" w:eastAsia="Calibri" w:hAnsi="Calibri" w:cs="Calibri"/>
                <w:highlight w:val="white"/>
              </w:rPr>
            </w:pPr>
            <w:r w:rsidRPr="00CF392E">
              <w:rPr>
                <w:rFonts w:ascii="Times New Roman" w:eastAsia="Times New Roman" w:hAnsi="Times New Roman" w:cs="Times New Roman"/>
                <w:sz w:val="24"/>
                <w:szCs w:val="24"/>
              </w:rPr>
              <w:t>Jointly organized by Central Library, COEP Pune and Manipal Technical University, Imphal under TEQIP-III.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215" w:rsidRPr="00CF392E" w:rsidRDefault="00B80215" w:rsidP="00EB2AF9">
            <w:pPr>
              <w:tabs>
                <w:tab w:val="left" w:pos="7020"/>
              </w:tabs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92E">
              <w:rPr>
                <w:rFonts w:ascii="Times New Roman" w:eastAsia="Times New Roman" w:hAnsi="Times New Roman" w:cs="Times New Roman"/>
                <w:sz w:val="24"/>
                <w:szCs w:val="24"/>
              </w:rPr>
              <w:t>20-12-2020 to 24-12-2020</w:t>
            </w:r>
          </w:p>
        </w:tc>
      </w:tr>
      <w:tr w:rsidR="00EB0429" w:rsidTr="007D79C9">
        <w:trPr>
          <w:trHeight w:val="440"/>
          <w:jc w:val="center"/>
        </w:trPr>
        <w:tc>
          <w:tcPr>
            <w:tcW w:w="6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429" w:rsidRDefault="00EB0429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70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429" w:rsidRDefault="00EB0429" w:rsidP="00EB2AF9">
            <w:pP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s. K B Chaudhari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429" w:rsidRDefault="00EB0429" w:rsidP="00EB2AF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AL FDP “Electric Hybrid Vehicle HESS Technology”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429" w:rsidRDefault="00EB0429" w:rsidP="00EB2AF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ctrical Department, AISSMS COE, Pune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29" w:rsidRDefault="00EB0429" w:rsidP="00EB2AF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th - 9th Oct 2020</w:t>
            </w:r>
          </w:p>
        </w:tc>
      </w:tr>
      <w:tr w:rsidR="00EB0429" w:rsidTr="007D79C9">
        <w:trPr>
          <w:trHeight w:val="440"/>
          <w:jc w:val="center"/>
        </w:trPr>
        <w:tc>
          <w:tcPr>
            <w:tcW w:w="6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429" w:rsidRDefault="00EB0429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429" w:rsidRDefault="00EB0429" w:rsidP="00EB2AF9">
            <w:pP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429" w:rsidRDefault="00EB0429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highlight w:val="white"/>
              </w:rPr>
              <w:t>ATAL FDP “Biomedical Engineering Systems and Technology”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429" w:rsidRDefault="00EB0429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highlight w:val="white"/>
              </w:rPr>
              <w:t>Sardar Patel Institute of Technology, Mumbai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29" w:rsidRDefault="00EB0429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highlight w:val="white"/>
              </w:rPr>
              <w:t>23rdNov - 27th Nov 2020</w:t>
            </w:r>
          </w:p>
        </w:tc>
      </w:tr>
      <w:tr w:rsidR="00EB0429" w:rsidTr="007D79C9">
        <w:trPr>
          <w:trHeight w:val="440"/>
          <w:jc w:val="center"/>
        </w:trPr>
        <w:tc>
          <w:tcPr>
            <w:tcW w:w="6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429" w:rsidRDefault="00EB0429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429" w:rsidRDefault="00EB0429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429" w:rsidRDefault="00EB0429" w:rsidP="00EB2AF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FDP on “Higher Education 2020: Requirements and Expectations”.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429" w:rsidRDefault="00EB0429" w:rsidP="00EB2AF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Organized by Internal Quality Assurance Cell, TPCT’s College, of Engineering, Osmanabad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29" w:rsidRDefault="00EB0429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8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 July to 12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 July, 2020</w:t>
            </w:r>
          </w:p>
        </w:tc>
      </w:tr>
      <w:tr w:rsidR="00EB0429" w:rsidTr="007D79C9">
        <w:trPr>
          <w:trHeight w:val="440"/>
          <w:jc w:val="center"/>
        </w:trPr>
        <w:tc>
          <w:tcPr>
            <w:tcW w:w="6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429" w:rsidRDefault="00EB0429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429" w:rsidRDefault="00EB0429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429" w:rsidRDefault="00EB0429" w:rsidP="00EB2AF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FDP on “Algorithms and Techniques for Signal Processing” 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429" w:rsidRDefault="00EB0429" w:rsidP="00EB2AF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College of Engineering, Pune and Manipur Technical University (MTU), Imphal, Sponsored by TEQIP-III (CoE S&amp;IP)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29" w:rsidRDefault="00EB0429" w:rsidP="00EB2AF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14 July 2020 to 18 July 2020</w:t>
            </w:r>
          </w:p>
        </w:tc>
      </w:tr>
      <w:tr w:rsidR="00EB0429" w:rsidTr="007D79C9">
        <w:trPr>
          <w:trHeight w:val="440"/>
          <w:jc w:val="center"/>
        </w:trPr>
        <w:tc>
          <w:tcPr>
            <w:tcW w:w="6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429" w:rsidRDefault="00EB0429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429" w:rsidRDefault="00EB0429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429" w:rsidRDefault="00EB0429" w:rsidP="00EB2AF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DP on “Recent Trends in Mechatronics and Automation” 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429" w:rsidRDefault="00EB0429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intly Organized by</w:t>
            </w:r>
          </w:p>
          <w:p w:rsidR="00EB0429" w:rsidRDefault="00EB0429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Departmen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f Mechanical Engineering and Electronics &amp; Telecommunication Engineering,</w:t>
            </w:r>
          </w:p>
          <w:p w:rsidR="00EB0429" w:rsidRDefault="00EB0429" w:rsidP="00EB2AF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BN Sinhgad School of Engineering, Ambegaon (Bk) Pune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29" w:rsidRDefault="00EB0429" w:rsidP="00EB2AF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ne to 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ly, 2020</w:t>
            </w:r>
          </w:p>
        </w:tc>
      </w:tr>
      <w:tr w:rsidR="00EB0429" w:rsidTr="007D79C9">
        <w:trPr>
          <w:trHeight w:val="440"/>
          <w:jc w:val="center"/>
        </w:trPr>
        <w:tc>
          <w:tcPr>
            <w:tcW w:w="62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429" w:rsidRDefault="00EB0429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429" w:rsidRDefault="00EB0429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429" w:rsidRDefault="00EB0429" w:rsidP="00EB2AF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DP on “Research Methodology and Techniques”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429" w:rsidRDefault="00EB0429" w:rsidP="00EB2AF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deep Foundations Sandip Institute of Engineering and Management, Nasik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29" w:rsidRDefault="00EB0429" w:rsidP="00EB2AF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th July -06th July 2020</w:t>
            </w:r>
          </w:p>
        </w:tc>
      </w:tr>
      <w:tr w:rsidR="00EB0429" w:rsidTr="007D79C9">
        <w:trPr>
          <w:trHeight w:val="2356"/>
          <w:jc w:val="center"/>
        </w:trPr>
        <w:tc>
          <w:tcPr>
            <w:tcW w:w="62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429" w:rsidRDefault="00EB0429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429" w:rsidRDefault="00EB0429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429" w:rsidRDefault="00EB0429" w:rsidP="00EB2AF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STTP on 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chine Learning: Algorithms and Applications in Data Science”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429" w:rsidRDefault="00EB0429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 of Electronics Engineering</w:t>
            </w:r>
          </w:p>
          <w:p w:rsidR="00EB0429" w:rsidRDefault="00EB0429" w:rsidP="00EB2AF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CT’s Vishwakarma Institute of Technology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29" w:rsidRDefault="00EB0429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Week </w:t>
            </w:r>
          </w:p>
          <w:p w:rsidR="00EB0429" w:rsidRDefault="00EB0429" w:rsidP="00EB2AF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th Sept. 2020 to 12th Sept. 2020</w:t>
            </w:r>
          </w:p>
        </w:tc>
      </w:tr>
      <w:tr w:rsidR="00EB0429" w:rsidTr="007D79C9">
        <w:trPr>
          <w:trHeight w:val="402"/>
          <w:jc w:val="center"/>
        </w:trPr>
        <w:tc>
          <w:tcPr>
            <w:tcW w:w="62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429" w:rsidRDefault="00EB0429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429" w:rsidRDefault="00EB0429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429" w:rsidRDefault="00EB0429" w:rsidP="00EB2AF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TP on “Computer Networking-Network security”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429" w:rsidRDefault="00EB0429" w:rsidP="00EB2AF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 of Electronics &amp; Communication, Bharati Vidyapeeth (Deemed to be University) College of Engineering, Pune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29" w:rsidRDefault="00EB0429" w:rsidP="00EB2AF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st to 26th September 2020</w:t>
            </w:r>
          </w:p>
        </w:tc>
      </w:tr>
      <w:tr w:rsidR="00EB0429" w:rsidTr="007D79C9">
        <w:trPr>
          <w:trHeight w:val="402"/>
          <w:jc w:val="center"/>
        </w:trPr>
        <w:tc>
          <w:tcPr>
            <w:tcW w:w="62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429" w:rsidRDefault="00EB0429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429" w:rsidRDefault="00EB0429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429" w:rsidRDefault="00EB0429" w:rsidP="00EB2AF9">
            <w:pPr>
              <w:pStyle w:val="NormalWeb"/>
              <w:spacing w:before="0" w:beforeAutospacing="0" w:after="0" w:afterAutospacing="0"/>
            </w:pPr>
            <w:r>
              <w:rPr>
                <w:color w:val="222222"/>
              </w:rPr>
              <w:t>STTP on “Advances in Biomedical Signal Processing with Hands-on”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429" w:rsidRDefault="00EB0429" w:rsidP="00EB2AF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MKSS Cummins College of Engineering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29" w:rsidRDefault="00EB0429" w:rsidP="00EB2AF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One-Week</w:t>
            </w:r>
          </w:p>
          <w:p w:rsidR="00EB0429" w:rsidRDefault="00EB0429" w:rsidP="00EB2AF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2 -07 November 2020</w:t>
            </w:r>
          </w:p>
        </w:tc>
      </w:tr>
      <w:tr w:rsidR="00EB0429" w:rsidTr="007D79C9">
        <w:trPr>
          <w:trHeight w:val="402"/>
          <w:jc w:val="center"/>
        </w:trPr>
        <w:tc>
          <w:tcPr>
            <w:tcW w:w="6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429" w:rsidRDefault="00EB0429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429" w:rsidRDefault="00EB0429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429" w:rsidRDefault="00EB0429" w:rsidP="00EB2AF9">
            <w:pPr>
              <w:pStyle w:val="NormalWeb"/>
              <w:spacing w:before="0" w:beforeAutospacing="0" w:after="0" w:afterAutospacing="0"/>
            </w:pPr>
            <w:r>
              <w:rPr>
                <w:color w:val="222222"/>
                <w:shd w:val="clear" w:color="auto" w:fill="FFFFFF"/>
              </w:rPr>
              <w:t>STTP on “Digital Skill Development for Professionals” 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429" w:rsidRDefault="00EB0429" w:rsidP="00EB2AF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BSIOTR, Wagholi 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29" w:rsidRDefault="00EB0429" w:rsidP="00EB2AF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07 Dec to 12 Dec2020</w:t>
            </w:r>
          </w:p>
        </w:tc>
      </w:tr>
      <w:tr w:rsidR="00B80215" w:rsidTr="007D79C9">
        <w:trPr>
          <w:trHeight w:val="402"/>
          <w:jc w:val="center"/>
        </w:trPr>
        <w:tc>
          <w:tcPr>
            <w:tcW w:w="6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Default="00B8021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70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Default="00B80215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Default="00B80215" w:rsidP="00EB2AF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AL FDP on “System Engineering with Applications of Internet of Things” 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Default="00B80215" w:rsidP="00EB2AF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llege of Engineering, Pune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215" w:rsidRDefault="00B80215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01/2021 to 08/01/2021.</w:t>
            </w:r>
          </w:p>
        </w:tc>
      </w:tr>
      <w:tr w:rsidR="00B80215" w:rsidTr="007D79C9">
        <w:trPr>
          <w:trHeight w:val="402"/>
          <w:jc w:val="center"/>
        </w:trPr>
        <w:tc>
          <w:tcPr>
            <w:tcW w:w="62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Default="00B8021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Default="00B80215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Default="00B80215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DP on “Entrepreneurship Development”, fro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/03/2021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Default="00B80215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andeep Institute of Technolog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nd Research, Nasik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215" w:rsidRDefault="00B80215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wo week</w:t>
            </w:r>
          </w:p>
          <w:p w:rsidR="00B80215" w:rsidRDefault="00B80215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/03/2021 to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/03/2021</w:t>
            </w:r>
          </w:p>
        </w:tc>
      </w:tr>
      <w:tr w:rsidR="00B80215" w:rsidTr="007D79C9">
        <w:trPr>
          <w:trHeight w:val="1725"/>
          <w:jc w:val="center"/>
        </w:trPr>
        <w:tc>
          <w:tcPr>
            <w:tcW w:w="62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Default="00B8021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Default="00B80215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Default="00B80215" w:rsidP="00EB2AF9">
            <w:pPr>
              <w:pStyle w:val="Heading1"/>
              <w:keepNext w:val="0"/>
              <w:keepLines w:val="0"/>
              <w:spacing w:before="0"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  <w:t>Refresher Program on "Improving Excellence in Teaching",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Default="00B80215" w:rsidP="00EB2AF9">
            <w:pPr>
              <w:pStyle w:val="Heading1"/>
              <w:keepNext w:val="0"/>
              <w:keepLines w:val="0"/>
              <w:spacing w:before="0"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ABMSP's Anantrao Pawar College of Engineering &amp; Research, Parvati, Pune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215" w:rsidRDefault="00B80215" w:rsidP="00EB2AF9">
            <w:pPr>
              <w:pStyle w:val="Heading1"/>
              <w:keepNext w:val="0"/>
              <w:keepLines w:val="0"/>
              <w:spacing w:before="0"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  <w:t>24/04/2021 -30/04/2021</w:t>
            </w:r>
          </w:p>
        </w:tc>
      </w:tr>
      <w:tr w:rsidR="00B80215" w:rsidTr="007D79C9">
        <w:trPr>
          <w:trHeight w:val="402"/>
          <w:jc w:val="center"/>
        </w:trPr>
        <w:tc>
          <w:tcPr>
            <w:tcW w:w="62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Default="00B8021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Default="00B80215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Default="00B80215" w:rsidP="00EB2AF9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TP on “Statistics for AI and ML”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Default="00B80215" w:rsidP="00EB2AF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T, Lonavala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215" w:rsidRDefault="00B80215" w:rsidP="00EB2AF9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2-27 February 2021</w:t>
            </w:r>
          </w:p>
        </w:tc>
      </w:tr>
      <w:tr w:rsidR="00B80215" w:rsidTr="007D79C9">
        <w:trPr>
          <w:trHeight w:val="402"/>
          <w:jc w:val="center"/>
        </w:trPr>
        <w:tc>
          <w:tcPr>
            <w:tcW w:w="6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Default="00B8021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Default="00B80215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Default="00B80215" w:rsidP="00EB2AF9">
            <w:pPr>
              <w:pStyle w:val="Heading1"/>
              <w:keepNext w:val="0"/>
              <w:keepLines w:val="0"/>
              <w:spacing w:before="0" w:after="0"/>
              <w:outlineLvl w:val="0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  <w:t>STTP on 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ig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chnology Aspects Of Off-Grid &amp; Grid Connected Roof Top Solar And Bio-Energy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  <w:t>”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215" w:rsidRDefault="00B80215" w:rsidP="00EB2AF9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 of Electrical and Electronics Engineering, St. Peters Engineering College, Telangana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215" w:rsidRDefault="00B80215" w:rsidP="00EB2AF9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  <w:t>One Week</w:t>
            </w:r>
          </w:p>
          <w:p w:rsidR="00B80215" w:rsidRDefault="00B80215" w:rsidP="00EB2AF9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5/04/2021 to 10/04/2021,</w:t>
            </w:r>
          </w:p>
        </w:tc>
      </w:tr>
      <w:tr w:rsidR="006A0C3F" w:rsidTr="007D79C9">
        <w:trPr>
          <w:trHeight w:val="3147"/>
          <w:jc w:val="center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70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. A Y Kazi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tabs>
                <w:tab w:val="left" w:pos="70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Enhancing Quality Culture in Technical Institutes</w:t>
            </w:r>
          </w:p>
          <w:p w:rsidR="006A0C3F" w:rsidRDefault="006A0C3F" w:rsidP="00EB2AF9">
            <w:pPr>
              <w:widowControl w:val="0"/>
              <w:tabs>
                <w:tab w:val="left" w:pos="70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rough Online Teaching for Outcome Based Teaching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tabs>
                <w:tab w:val="left" w:pos="70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 India Shri Shivaji Memorial Society's College of Engineering,Pune in association with The Institution of Engineers (India),Kolkata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C3F" w:rsidRDefault="006A0C3F" w:rsidP="00EB2AF9">
            <w:pPr>
              <w:widowControl w:val="0"/>
              <w:tabs>
                <w:tab w:val="left" w:pos="70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th July 2020</w:t>
            </w:r>
          </w:p>
        </w:tc>
      </w:tr>
      <w:tr w:rsidR="006A0C3F" w:rsidTr="007D79C9">
        <w:trPr>
          <w:trHeight w:val="402"/>
          <w:jc w:val="center"/>
        </w:trPr>
        <w:tc>
          <w:tcPr>
            <w:tcW w:w="6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Pr="002C02FB" w:rsidRDefault="006A0C3F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Pr="002C02FB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FB">
              <w:rPr>
                <w:rFonts w:ascii="Times New Roman" w:eastAsia="Times New Roman" w:hAnsi="Times New Roman" w:cs="Times New Roman"/>
                <w:sz w:val="24"/>
                <w:szCs w:val="24"/>
              </w:rPr>
              <w:t>Innovative Teaching-Learning Methods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Pr="002C02FB" w:rsidRDefault="006A0C3F" w:rsidP="00EB2AF9">
            <w:pPr>
              <w:widowControl w:val="0"/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FB">
              <w:rPr>
                <w:rFonts w:ascii="Times New Roman" w:eastAsia="Times New Roman" w:hAnsi="Times New Roman" w:cs="Times New Roman"/>
                <w:sz w:val="24"/>
                <w:szCs w:val="24"/>
              </w:rPr>
              <w:t>VPKBIET, BaramatiAICTE-ISTE Approved Refresher Program-II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C3F" w:rsidRPr="002C02FB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FB">
              <w:rPr>
                <w:rFonts w:ascii="Times New Roman" w:eastAsia="Times New Roman" w:hAnsi="Times New Roman" w:cs="Times New Roman"/>
                <w:sz w:val="24"/>
                <w:szCs w:val="24"/>
              </w:rPr>
              <w:t>22-28 April 2021</w:t>
            </w:r>
          </w:p>
        </w:tc>
      </w:tr>
      <w:tr w:rsidR="006A0C3F" w:rsidTr="007D79C9">
        <w:trPr>
          <w:trHeight w:val="402"/>
          <w:jc w:val="center"/>
        </w:trPr>
        <w:tc>
          <w:tcPr>
            <w:tcW w:w="6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90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. S B Dhekale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mart Technology Pillars for 5G and beyond 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TS  Pune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C3F" w:rsidRDefault="006A0C3F" w:rsidP="00EB2AF9">
            <w:pPr>
              <w:widowControl w:val="0"/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/01/ 2021 To 31/01/2021</w:t>
            </w:r>
          </w:p>
        </w:tc>
      </w:tr>
      <w:tr w:rsidR="006A0C3F" w:rsidTr="007D79C9">
        <w:trPr>
          <w:trHeight w:val="402"/>
          <w:jc w:val="center"/>
        </w:trPr>
        <w:tc>
          <w:tcPr>
            <w:tcW w:w="6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Internet of Thing for Agriculture”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janan Maharaj College of Engg. Shegaon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C3F" w:rsidRDefault="006A0C3F" w:rsidP="00EB2AF9">
            <w:pPr>
              <w:widowControl w:val="0"/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/10/2020 to 9/10/2020</w:t>
            </w:r>
          </w:p>
        </w:tc>
      </w:tr>
      <w:tr w:rsidR="006A0C3F" w:rsidTr="007D79C9">
        <w:trPr>
          <w:trHeight w:val="402"/>
          <w:jc w:val="center"/>
        </w:trPr>
        <w:tc>
          <w:tcPr>
            <w:tcW w:w="6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Internet of Things”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CTE-ISTE Sponsored organised by AGPIT, Solapur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C3F" w:rsidRDefault="006A0C3F" w:rsidP="00EB2AF9">
            <w:pPr>
              <w:widowControl w:val="0"/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5.2021 to 11.05.2021</w:t>
            </w:r>
          </w:p>
        </w:tc>
      </w:tr>
      <w:tr w:rsidR="006A0C3F" w:rsidTr="007D79C9">
        <w:trPr>
          <w:trHeight w:val="402"/>
          <w:jc w:val="center"/>
        </w:trPr>
        <w:tc>
          <w:tcPr>
            <w:tcW w:w="6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tabs>
                <w:tab w:val="left" w:pos="7020"/>
              </w:tabs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AICTE-ISTE sponsored One Week Induction/Refresher Program on Internet of Things</w:t>
            </w:r>
          </w:p>
          <w:p w:rsidR="006A0C3F" w:rsidRDefault="006A0C3F" w:rsidP="00EB2AF9">
            <w:pPr>
              <w:widowControl w:val="0"/>
              <w:tabs>
                <w:tab w:val="left" w:pos="7020"/>
              </w:tabs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lastRenderedPageBreak/>
              <w:t>(Phase-III)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tabs>
                <w:tab w:val="left" w:pos="7020"/>
              </w:tabs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 G Patil Institute o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echnology, Solapur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C3F" w:rsidRDefault="006A0C3F" w:rsidP="00EB2AF9">
            <w:pPr>
              <w:widowControl w:val="0"/>
              <w:tabs>
                <w:tab w:val="left" w:pos="7020"/>
              </w:tabs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.05.2021 to 11.05.2021</w:t>
            </w:r>
          </w:p>
        </w:tc>
      </w:tr>
      <w:tr w:rsidR="006A0C3F" w:rsidTr="007D79C9">
        <w:trPr>
          <w:trHeight w:val="402"/>
          <w:jc w:val="center"/>
        </w:trPr>
        <w:tc>
          <w:tcPr>
            <w:tcW w:w="6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tabs>
                <w:tab w:val="left" w:pos="7020"/>
              </w:tabs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5 Days FDP on Research Skill Development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tabs>
                <w:tab w:val="left" w:pos="7020"/>
              </w:tabs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BT COE, Nashik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C3F" w:rsidRDefault="006A0C3F" w:rsidP="00EB2AF9">
            <w:pPr>
              <w:widowControl w:val="0"/>
              <w:tabs>
                <w:tab w:val="left" w:pos="7020"/>
              </w:tabs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.2021 to 14.05.2021</w:t>
            </w:r>
          </w:p>
        </w:tc>
      </w:tr>
      <w:tr w:rsidR="006A0C3F" w:rsidTr="007D79C9">
        <w:trPr>
          <w:trHeight w:val="402"/>
          <w:jc w:val="center"/>
        </w:trPr>
        <w:tc>
          <w:tcPr>
            <w:tcW w:w="6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Pr="00264956" w:rsidRDefault="006A0C3F" w:rsidP="00EB2AF9">
            <w:pPr>
              <w:widowControl w:val="0"/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64956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Faculty Orientation Workshop on SE(E&amp;TC/Elex) Revised Syllabus 2019 Course for the subject Project Based Learning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tabs>
                <w:tab w:val="left" w:pos="7020"/>
              </w:tabs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S E&amp;TC,SPPU, Pune  &amp; hosted by VIT, Pune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C3F" w:rsidRDefault="006A0C3F" w:rsidP="00EB2AF9">
            <w:pPr>
              <w:widowControl w:val="0"/>
              <w:tabs>
                <w:tab w:val="left" w:pos="7020"/>
              </w:tabs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3.01.2021</w:t>
            </w:r>
          </w:p>
        </w:tc>
      </w:tr>
      <w:tr w:rsidR="006A0C3F" w:rsidTr="007D79C9">
        <w:trPr>
          <w:trHeight w:val="402"/>
          <w:jc w:val="center"/>
        </w:trPr>
        <w:tc>
          <w:tcPr>
            <w:tcW w:w="6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Pr="00264956" w:rsidRDefault="006A0C3F" w:rsidP="00EB2AF9">
            <w:pPr>
              <w:widowControl w:val="0"/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95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Future Technologies for Smart Cities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SSGMCOE Shegaon 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C3F" w:rsidRDefault="006A0C3F" w:rsidP="00EB2AF9">
            <w:pPr>
              <w:widowControl w:val="0"/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-05/02/2021</w:t>
            </w:r>
          </w:p>
        </w:tc>
      </w:tr>
      <w:tr w:rsidR="006A0C3F" w:rsidTr="007D79C9">
        <w:trPr>
          <w:trHeight w:val="3043"/>
          <w:jc w:val="center"/>
        </w:trPr>
        <w:tc>
          <w:tcPr>
            <w:tcW w:w="6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70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90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. N P Mawale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One Week online Workshop on NAAC Accreditation Process</w:t>
            </w:r>
          </w:p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tabs>
                <w:tab w:val="left" w:pos="7020"/>
              </w:tabs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USA, Maharashtra and PES’s Modern College of Arts, Science and Commerce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>(Under Paramarsh, UGC, New Delhi)</w:t>
            </w:r>
          </w:p>
        </w:tc>
        <w:tc>
          <w:tcPr>
            <w:tcW w:w="1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tabs>
                <w:tab w:val="left" w:pos="7020"/>
              </w:tabs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.2021 to 22.04.2021</w:t>
            </w:r>
          </w:p>
        </w:tc>
      </w:tr>
      <w:tr w:rsidR="006A0C3F" w:rsidTr="007D79C9">
        <w:trPr>
          <w:trHeight w:val="402"/>
          <w:jc w:val="center"/>
        </w:trPr>
        <w:tc>
          <w:tcPr>
            <w:tcW w:w="6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tabs>
                <w:tab w:val="left" w:pos="7020"/>
              </w:tabs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AICTE-ISTE sponsored One Week Induction/Refresher Program on Internet of Things</w:t>
            </w:r>
          </w:p>
          <w:p w:rsidR="006A0C3F" w:rsidRDefault="006A0C3F" w:rsidP="00EB2AF9">
            <w:pPr>
              <w:widowControl w:val="0"/>
              <w:tabs>
                <w:tab w:val="left" w:pos="7020"/>
              </w:tabs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>(Phase-III)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tabs>
                <w:tab w:val="left" w:pos="7020"/>
              </w:tabs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G Patil Institute of Technology, Solapur</w:t>
            </w:r>
          </w:p>
        </w:tc>
        <w:tc>
          <w:tcPr>
            <w:tcW w:w="1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tabs>
                <w:tab w:val="left" w:pos="7020"/>
              </w:tabs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5.2021 to 11.05.2021</w:t>
            </w:r>
          </w:p>
        </w:tc>
      </w:tr>
      <w:tr w:rsidR="006A0C3F" w:rsidTr="007D79C9">
        <w:trPr>
          <w:trHeight w:val="402"/>
          <w:jc w:val="center"/>
        </w:trPr>
        <w:tc>
          <w:tcPr>
            <w:tcW w:w="6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tabs>
                <w:tab w:val="left" w:pos="7020"/>
              </w:tabs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5 Days FDP on Research Skill Development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tabs>
                <w:tab w:val="left" w:pos="7020"/>
              </w:tabs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BT COE, Nashik</w:t>
            </w:r>
          </w:p>
        </w:tc>
        <w:tc>
          <w:tcPr>
            <w:tcW w:w="1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tabs>
                <w:tab w:val="left" w:pos="7020"/>
              </w:tabs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.2021 to 14.05.2021</w:t>
            </w:r>
          </w:p>
        </w:tc>
      </w:tr>
      <w:tr w:rsidR="006A0C3F" w:rsidTr="007D79C9">
        <w:trPr>
          <w:trHeight w:val="402"/>
          <w:jc w:val="center"/>
        </w:trPr>
        <w:tc>
          <w:tcPr>
            <w:tcW w:w="6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Faculty Orientation Workshop on SE(E&amp;TC/Elex) Revised Syllabus 2019 Course for the subject Project Based Learning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tabs>
                <w:tab w:val="left" w:pos="7020"/>
              </w:tabs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S E&amp;TC,SPPU, Pune  &amp; hosted by VIT, Pune</w:t>
            </w:r>
          </w:p>
        </w:tc>
        <w:tc>
          <w:tcPr>
            <w:tcW w:w="1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tabs>
                <w:tab w:val="left" w:pos="7020"/>
              </w:tabs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3.01.2021</w:t>
            </w:r>
          </w:p>
        </w:tc>
      </w:tr>
      <w:tr w:rsidR="006A0C3F" w:rsidTr="007D79C9">
        <w:trPr>
          <w:trHeight w:val="402"/>
          <w:jc w:val="center"/>
        </w:trPr>
        <w:tc>
          <w:tcPr>
            <w:tcW w:w="6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90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s. V D Nagrale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spacing w:before="60"/>
              <w:ind w:right="-1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CTE Training</w:t>
            </w:r>
          </w:p>
          <w:p w:rsidR="006A0C3F" w:rsidRDefault="006A0C3F" w:rsidP="00EB2AF9">
            <w:pPr>
              <w:widowControl w:val="0"/>
              <w:spacing w:before="60"/>
              <w:ind w:right="-1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Learning (ATAL) Academy</w:t>
            </w:r>
          </w:p>
          <w:p w:rsidR="006A0C3F" w:rsidRDefault="006A0C3F" w:rsidP="00EB2AF9">
            <w:pPr>
              <w:widowControl w:val="0"/>
              <w:spacing w:before="60"/>
              <w:ind w:right="-1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line FDP on</w:t>
            </w:r>
          </w:p>
          <w:p w:rsidR="006A0C3F" w:rsidRDefault="006A0C3F" w:rsidP="00EB2AF9">
            <w:pPr>
              <w:widowControl w:val="0"/>
              <w:spacing w:before="60"/>
              <w:ind w:right="-1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Computer</w:t>
            </w:r>
          </w:p>
          <w:p w:rsidR="006A0C3F" w:rsidRDefault="006A0C3F" w:rsidP="00EB2AF9">
            <w:pPr>
              <w:widowControl w:val="0"/>
              <w:spacing w:before="60"/>
              <w:ind w:right="-1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cience &amp;</w:t>
            </w:r>
          </w:p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ology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vernment Engineering College, Hassan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10-12</w:t>
            </w:r>
          </w:p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2020-10-16</w:t>
            </w:r>
          </w:p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C3F" w:rsidTr="007D79C9">
        <w:trPr>
          <w:trHeight w:val="402"/>
          <w:jc w:val="center"/>
        </w:trPr>
        <w:tc>
          <w:tcPr>
            <w:tcW w:w="6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spacing w:before="60"/>
              <w:ind w:right="-1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TTTR,</w:t>
            </w:r>
          </w:p>
          <w:p w:rsidR="006A0C3F" w:rsidRDefault="006A0C3F" w:rsidP="00EB2AF9">
            <w:pPr>
              <w:widowControl w:val="0"/>
              <w:spacing w:before="60"/>
              <w:ind w:right="-1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HOPAL</w:t>
            </w:r>
          </w:p>
          <w:p w:rsidR="006A0C3F" w:rsidRDefault="006A0C3F" w:rsidP="00EB2AF9">
            <w:pPr>
              <w:widowControl w:val="0"/>
              <w:spacing w:before="60"/>
              <w:ind w:right="-1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reditation</w:t>
            </w:r>
          </w:p>
          <w:p w:rsidR="006A0C3F" w:rsidRDefault="006A0C3F" w:rsidP="00EB2AF9">
            <w:pPr>
              <w:widowControl w:val="0"/>
              <w:spacing w:before="60"/>
              <w:ind w:right="-1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 Webinar series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spacing w:before="60"/>
              <w:ind w:right="-1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ITTTR,</w:t>
            </w:r>
          </w:p>
          <w:p w:rsidR="006A0C3F" w:rsidRDefault="006A0C3F" w:rsidP="00EB2AF9">
            <w:pPr>
              <w:widowControl w:val="0"/>
              <w:spacing w:before="60"/>
              <w:ind w:right="-1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HOPAL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C3F" w:rsidRDefault="006A0C3F" w:rsidP="00EB2AF9">
            <w:pPr>
              <w:widowControl w:val="0"/>
              <w:spacing w:before="60"/>
              <w:ind w:right="-100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ly to 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g 2020</w:t>
            </w:r>
          </w:p>
        </w:tc>
      </w:tr>
      <w:tr w:rsidR="006A0C3F" w:rsidTr="007D79C9">
        <w:trPr>
          <w:trHeight w:val="402"/>
          <w:jc w:val="center"/>
        </w:trPr>
        <w:tc>
          <w:tcPr>
            <w:tcW w:w="6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e Week Online Faculty Development Program on</w:t>
            </w:r>
          </w:p>
          <w:p w:rsidR="006A0C3F" w:rsidRDefault="006A0C3F" w:rsidP="00EB2AF9">
            <w:pPr>
              <w:widowControl w:val="0"/>
              <w:spacing w:before="60"/>
              <w:ind w:right="-1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1"/>
                <w:sz w:val="24"/>
                <w:szCs w:val="24"/>
              </w:rPr>
              <w:t>“Linux”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ken Tutorial Project, IIT Bombay, funded by</w:t>
            </w:r>
          </w:p>
          <w:p w:rsidR="006A0C3F" w:rsidRDefault="006A0C3F" w:rsidP="00EB2AF9">
            <w:pPr>
              <w:widowControl w:val="0"/>
              <w:spacing w:before="60"/>
              <w:ind w:right="-1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MEICT,    </w:t>
            </w:r>
          </w:p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HRD, Govt. of India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th May 2020 to 29th May 2020</w:t>
            </w:r>
          </w:p>
        </w:tc>
      </w:tr>
      <w:tr w:rsidR="006A0C3F" w:rsidTr="007D79C9">
        <w:trPr>
          <w:trHeight w:val="402"/>
          <w:jc w:val="center"/>
        </w:trPr>
        <w:tc>
          <w:tcPr>
            <w:tcW w:w="6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CTE Sponsored One Week STTP</w:t>
            </w:r>
          </w:p>
          <w:p w:rsidR="006A0C3F" w:rsidRDefault="006A0C3F" w:rsidP="00EB2AF9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</w:p>
          <w:p w:rsidR="006A0C3F" w:rsidRDefault="006A0C3F" w:rsidP="00EB2AF9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VLSI Design Using Cadence Tools:</w:t>
            </w:r>
          </w:p>
          <w:p w:rsidR="006A0C3F" w:rsidRDefault="006A0C3F" w:rsidP="00EB2AF9">
            <w:pPr>
              <w:widowControl w:val="0"/>
              <w:spacing w:before="60"/>
              <w:ind w:right="-10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ital CMOS Design and Verification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” </w:t>
            </w:r>
          </w:p>
          <w:p w:rsidR="006A0C3F" w:rsidRDefault="006A0C3F" w:rsidP="00EB2AF9">
            <w:pPr>
              <w:widowControl w:val="0"/>
              <w:spacing w:before="60"/>
              <w:ind w:right="-1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series of 3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IT, Mumbai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C3F" w:rsidRDefault="006A0C3F" w:rsidP="00EB2AF9">
            <w:pPr>
              <w:widowControl w:val="0"/>
              <w:spacing w:before="60"/>
              <w:ind w:right="-1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ct 2020</w:t>
            </w:r>
          </w:p>
          <w:p w:rsidR="006A0C3F" w:rsidRDefault="006A0C3F" w:rsidP="00EB2AF9">
            <w:pPr>
              <w:widowControl w:val="0"/>
              <w:spacing w:before="60"/>
              <w:ind w:right="-1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c</w:t>
            </w:r>
          </w:p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A0C3F" w:rsidTr="007D79C9">
        <w:trPr>
          <w:trHeight w:val="2085"/>
          <w:jc w:val="center"/>
        </w:trPr>
        <w:tc>
          <w:tcPr>
            <w:tcW w:w="6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Pr="00565FAE" w:rsidRDefault="006A0C3F" w:rsidP="00EB2AF9">
            <w:pPr>
              <w:widowControl w:val="0"/>
              <w:spacing w:before="2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ICTE Sponsored Two Week FDPon“Insights into Intelligent Automation, Machine Learningand Data Science :Foundation of Data Science”series of 3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IT, Mumbai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C3F" w:rsidRDefault="006A0C3F" w:rsidP="00EB2AF9">
            <w:pPr>
              <w:widowControl w:val="0"/>
              <w:spacing w:before="60"/>
              <w:ind w:right="-1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ct to</w:t>
            </w:r>
          </w:p>
          <w:p w:rsidR="006A0C3F" w:rsidRDefault="006A0C3F" w:rsidP="00EB2AF9">
            <w:pPr>
              <w:widowControl w:val="0"/>
              <w:spacing w:before="60"/>
              <w:ind w:right="-1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c 2020</w:t>
            </w:r>
          </w:p>
        </w:tc>
      </w:tr>
      <w:tr w:rsidR="006A0C3F" w:rsidTr="007D79C9">
        <w:trPr>
          <w:trHeight w:val="402"/>
          <w:jc w:val="center"/>
        </w:trPr>
        <w:tc>
          <w:tcPr>
            <w:tcW w:w="6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e Week Online Faculty Development Program (FDP) on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Design and Development of</w:t>
            </w:r>
          </w:p>
          <w:p w:rsidR="006A0C3F" w:rsidRDefault="006A0C3F" w:rsidP="00EB2AF9">
            <w:pPr>
              <w:widowControl w:val="0"/>
              <w:spacing w:before="60"/>
              <w:ind w:right="-1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mated System using PLC"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hapur Institute of Technology's</w:t>
            </w:r>
          </w:p>
          <w:p w:rsidR="006A0C3F" w:rsidRDefault="006A0C3F" w:rsidP="00EB2AF9">
            <w:pPr>
              <w:widowControl w:val="0"/>
              <w:spacing w:before="60"/>
              <w:ind w:right="-1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llege of Engineering (Autonomous),</w:t>
            </w:r>
          </w:p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hapur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/05/2021 to 19/05/2021</w:t>
            </w:r>
          </w:p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C3F" w:rsidTr="007D79C9">
        <w:trPr>
          <w:trHeight w:val="402"/>
          <w:jc w:val="center"/>
        </w:trPr>
        <w:tc>
          <w:tcPr>
            <w:tcW w:w="6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e Week Faculty Development Training Programme</w:t>
            </w:r>
          </w:p>
          <w:p w:rsidR="006A0C3F" w:rsidRDefault="006A0C3F" w:rsidP="00EB2AF9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</w:p>
          <w:p w:rsidR="006A0C3F" w:rsidRDefault="006A0C3F" w:rsidP="00EB2AF9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Automation/Application of Python Programming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spacing w:before="60"/>
              <w:ind w:right="-1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H.Saboo Siddik Polytechnic</w:t>
            </w:r>
          </w:p>
          <w:p w:rsidR="006A0C3F" w:rsidRDefault="006A0C3F" w:rsidP="00EB2AF9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umbai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7th April, 2021 - 03rd May, 2021</w:t>
            </w:r>
          </w:p>
        </w:tc>
      </w:tr>
      <w:tr w:rsidR="006A0C3F" w:rsidTr="007D79C9">
        <w:trPr>
          <w:trHeight w:val="402"/>
          <w:jc w:val="center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spacing w:before="60"/>
              <w:ind w:right="-1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e Week Faculty Development</w:t>
            </w:r>
          </w:p>
          <w:p w:rsidR="006A0C3F" w:rsidRDefault="006A0C3F" w:rsidP="00EB2AF9">
            <w:pPr>
              <w:widowControl w:val="0"/>
              <w:spacing w:befor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aining Programme on "Advanced Python Programming"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spacing w:before="60"/>
              <w:ind w:right="-1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H.Saboo Siddik Polytechnic</w:t>
            </w:r>
          </w:p>
          <w:p w:rsidR="006A0C3F" w:rsidRDefault="006A0C3F" w:rsidP="00EB2AF9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umbai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th April, 2021 - 12th April, 2021</w:t>
            </w:r>
          </w:p>
        </w:tc>
      </w:tr>
      <w:tr w:rsidR="006A0C3F" w:rsidTr="007D79C9">
        <w:trPr>
          <w:trHeight w:val="2267"/>
          <w:jc w:val="center"/>
        </w:trPr>
        <w:tc>
          <w:tcPr>
            <w:tcW w:w="6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spacing w:before="2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nline Faculty Orientation Workshop on SE(E&amp;TC/</w:t>
            </w:r>
          </w:p>
          <w:p w:rsidR="006A0C3F" w:rsidRPr="00565FAE" w:rsidRDefault="006A0C3F" w:rsidP="00EB2AF9">
            <w:pPr>
              <w:widowControl w:val="0"/>
              <w:spacing w:before="2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lectronics) Revised Syllabus 2019 Course for the Subject Employability SkillsDevelopment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Pr="005A56F8" w:rsidRDefault="006A0C3F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A56F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2IT, Pune</w:t>
            </w:r>
          </w:p>
          <w:p w:rsidR="006A0C3F" w:rsidRPr="005A56F8" w:rsidRDefault="006A0C3F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A56F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nd BOS, SPPU, Pune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C3F" w:rsidRDefault="006A0C3F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n 21</w:t>
            </w:r>
          </w:p>
        </w:tc>
      </w:tr>
      <w:tr w:rsidR="006A0C3F" w:rsidTr="007D79C9">
        <w:trPr>
          <w:trHeight w:val="402"/>
          <w:jc w:val="center"/>
        </w:trPr>
        <w:tc>
          <w:tcPr>
            <w:tcW w:w="6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spacing w:before="60"/>
              <w:ind w:right="-1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leau one week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Pr="005A56F8" w:rsidRDefault="006A0C3F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A56F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kill Nation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C3F" w:rsidRDefault="006A0C3F" w:rsidP="00EB2AF9">
            <w:pPr>
              <w:widowControl w:val="0"/>
              <w:spacing w:before="240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1th to 16th</w:t>
            </w:r>
          </w:p>
          <w:p w:rsidR="006A0C3F" w:rsidRDefault="006A0C3F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May, 2021</w:t>
            </w:r>
          </w:p>
        </w:tc>
      </w:tr>
      <w:tr w:rsidR="006A0C3F" w:rsidTr="007D79C9">
        <w:trPr>
          <w:trHeight w:val="402"/>
          <w:jc w:val="center"/>
        </w:trPr>
        <w:tc>
          <w:tcPr>
            <w:tcW w:w="6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e Week Online Faculty Development Programme (FDP)</w:t>
            </w:r>
          </w:p>
          <w:p w:rsidR="006A0C3F" w:rsidRDefault="006A0C3F" w:rsidP="00EB2AF9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nsored by TEQIP III, DBATU, Lonere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spacing w:before="24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HARAD INSTITUTE OF TECHNOLOGY</w:t>
            </w:r>
          </w:p>
          <w:p w:rsidR="006A0C3F" w:rsidRDefault="006A0C3F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COLLEGE OF ENGINEERING, YADRAV (ICHALKARANJI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C3F" w:rsidRDefault="006A0C3F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th March – 20th March 2021</w:t>
            </w:r>
          </w:p>
        </w:tc>
      </w:tr>
      <w:tr w:rsidR="006A0C3F" w:rsidTr="007D79C9">
        <w:trPr>
          <w:trHeight w:val="798"/>
          <w:jc w:val="center"/>
        </w:trPr>
        <w:tc>
          <w:tcPr>
            <w:tcW w:w="6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90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. P P Vast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spacing w:before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Sensors Technology"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T Jamshedpur.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10/2020 to 5/10/2020</w:t>
            </w:r>
          </w:p>
        </w:tc>
      </w:tr>
      <w:tr w:rsidR="006A0C3F" w:rsidTr="007D79C9">
        <w:trPr>
          <w:trHeight w:val="1144"/>
          <w:jc w:val="center"/>
        </w:trPr>
        <w:tc>
          <w:tcPr>
            <w:tcW w:w="6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spacing w:before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Micro-electromechanical Systems"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RDAR PATEL COLLEGE OF ENGINEERING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/11/2020 to 27/11/2020</w:t>
            </w:r>
          </w:p>
        </w:tc>
      </w:tr>
      <w:tr w:rsidR="006A0C3F" w:rsidTr="007D79C9">
        <w:trPr>
          <w:trHeight w:val="1588"/>
          <w:jc w:val="center"/>
        </w:trPr>
        <w:tc>
          <w:tcPr>
            <w:tcW w:w="6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e Week Online Induction/Refresher Program on "Internet of Things (IoT)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nsored by (AICTE) and (ISTE), New Delhi, Conducted By Department of Electronics &amp; Telecommunication Engineering, A.G.PATIL INSTITUTE OF TECHNOLOGY, SOLAPUR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th May to 11th May 2021</w:t>
            </w:r>
          </w:p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C3F" w:rsidTr="007D79C9">
        <w:trPr>
          <w:trHeight w:val="1144"/>
          <w:jc w:val="center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spacing w:before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Days National Level Online Faculty Development Programme on “ Research Skills Development ”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 of Information Technology, MVPS’s KBT College of Engineering, Nashik, Maharashtra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th May 2021 to 14th May 2021</w:t>
            </w:r>
          </w:p>
        </w:tc>
      </w:tr>
      <w:tr w:rsidR="006A0C3F" w:rsidTr="007D79C9">
        <w:trPr>
          <w:trHeight w:val="402"/>
          <w:jc w:val="center"/>
        </w:trPr>
        <w:tc>
          <w:tcPr>
            <w:tcW w:w="6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890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V V Deshmukh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spacing w:before="60"/>
              <w:ind w:right="-1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DP on</w:t>
            </w:r>
          </w:p>
          <w:p w:rsidR="006A0C3F" w:rsidRDefault="006A0C3F" w:rsidP="00EB2AF9">
            <w:pPr>
              <w:widowControl w:val="0"/>
              <w:spacing w:before="60"/>
              <w:ind w:right="-1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Control Systems &amp; Sensors</w:t>
            </w:r>
          </w:p>
          <w:p w:rsidR="006A0C3F" w:rsidRDefault="006A0C3F" w:rsidP="00EB2AF9">
            <w:pPr>
              <w:widowControl w:val="0"/>
              <w:spacing w:before="60"/>
              <w:ind w:right="-1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ology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spacing w:before="60"/>
              <w:ind w:right="-100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Gayatri Vidya</w:t>
            </w:r>
          </w:p>
          <w:p w:rsidR="006A0C3F" w:rsidRDefault="006A0C3F" w:rsidP="00EB2AF9">
            <w:pPr>
              <w:widowControl w:val="0"/>
              <w:spacing w:before="60"/>
              <w:ind w:right="-100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Parishad College for Degree and</w:t>
            </w:r>
          </w:p>
          <w:p w:rsidR="006A0C3F" w:rsidRDefault="006A0C3F" w:rsidP="00EB2AF9">
            <w:pPr>
              <w:widowControl w:val="0"/>
              <w:spacing w:before="60"/>
              <w:ind w:right="-100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G courses (A).</w:t>
            </w:r>
          </w:p>
          <w:p w:rsidR="006A0C3F" w:rsidRDefault="006A0C3F" w:rsidP="00EB2AF9">
            <w:pPr>
              <w:widowControl w:val="0"/>
              <w:spacing w:before="60"/>
              <w:ind w:right="-100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TAL FDP</w:t>
            </w:r>
          </w:p>
        </w:tc>
        <w:tc>
          <w:tcPr>
            <w:tcW w:w="1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spacing w:before="60"/>
              <w:ind w:right="-10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11/2020 to</w:t>
            </w:r>
          </w:p>
          <w:p w:rsidR="006A0C3F" w:rsidRDefault="006A0C3F" w:rsidP="00EB2AF9">
            <w:pPr>
              <w:widowControl w:val="0"/>
              <w:spacing w:before="60"/>
              <w:ind w:right="-10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/11/2020</w:t>
            </w:r>
          </w:p>
        </w:tc>
      </w:tr>
      <w:tr w:rsidR="006A0C3F" w:rsidTr="007D79C9">
        <w:trPr>
          <w:trHeight w:val="402"/>
          <w:jc w:val="center"/>
        </w:trPr>
        <w:tc>
          <w:tcPr>
            <w:tcW w:w="6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spacing w:before="60"/>
              <w:ind w:right="-1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TP on “ Practical Approach Towards Engineering for Technical  Persons Technovators 2020</w:t>
            </w:r>
          </w:p>
        </w:tc>
        <w:tc>
          <w:tcPr>
            <w:tcW w:w="1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spacing w:before="60"/>
              <w:ind w:right="-100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CCOE, Pune</w:t>
            </w:r>
          </w:p>
          <w:p w:rsidR="006A0C3F" w:rsidRDefault="006A0C3F" w:rsidP="00EB2AF9">
            <w:pPr>
              <w:widowControl w:val="0"/>
              <w:spacing w:before="60"/>
              <w:ind w:right="-100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epartment of</w:t>
            </w:r>
          </w:p>
          <w:p w:rsidR="006A0C3F" w:rsidRDefault="006A0C3F" w:rsidP="00EB2AF9">
            <w:pPr>
              <w:widowControl w:val="0"/>
              <w:spacing w:before="60"/>
              <w:ind w:right="-100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E&amp;TC</w:t>
            </w:r>
          </w:p>
          <w:p w:rsidR="006A0C3F" w:rsidRDefault="006A0C3F" w:rsidP="00EB2AF9">
            <w:pPr>
              <w:widowControl w:val="0"/>
              <w:spacing w:before="60"/>
              <w:ind w:right="-100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Engineering</w:t>
            </w:r>
          </w:p>
        </w:tc>
        <w:tc>
          <w:tcPr>
            <w:tcW w:w="16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spacing w:before="60"/>
              <w:ind w:right="-10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/7/2020 to</w:t>
            </w:r>
          </w:p>
          <w:p w:rsidR="006A0C3F" w:rsidRDefault="006A0C3F" w:rsidP="00EB2AF9">
            <w:pPr>
              <w:widowControl w:val="0"/>
              <w:spacing w:before="60"/>
              <w:ind w:right="-10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7/2020</w:t>
            </w:r>
          </w:p>
        </w:tc>
      </w:tr>
      <w:tr w:rsidR="006A0C3F" w:rsidTr="007D79C9">
        <w:trPr>
          <w:trHeight w:val="402"/>
          <w:jc w:val="center"/>
        </w:trPr>
        <w:tc>
          <w:tcPr>
            <w:tcW w:w="6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spacing w:before="60"/>
              <w:ind w:right="-1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TP on “Recent Trends in Data Science &amp; Information Security”</w:t>
            </w:r>
          </w:p>
        </w:tc>
        <w:tc>
          <w:tcPr>
            <w:tcW w:w="1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spacing w:before="60"/>
              <w:ind w:right="-100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RAIT, Navi Mumbai.</w:t>
            </w:r>
          </w:p>
          <w:p w:rsidR="006A0C3F" w:rsidRDefault="006A0C3F" w:rsidP="00EB2AF9">
            <w:pPr>
              <w:widowControl w:val="0"/>
              <w:spacing w:before="60"/>
              <w:ind w:right="-100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epartment of Computer Engineering</w:t>
            </w:r>
          </w:p>
        </w:tc>
        <w:tc>
          <w:tcPr>
            <w:tcW w:w="16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spacing w:before="60"/>
              <w:ind w:right="-10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6/2020 to</w:t>
            </w:r>
          </w:p>
          <w:p w:rsidR="006A0C3F" w:rsidRDefault="006A0C3F" w:rsidP="00EB2AF9">
            <w:pPr>
              <w:widowControl w:val="0"/>
              <w:spacing w:before="60"/>
              <w:ind w:right="-10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6/2020</w:t>
            </w:r>
          </w:p>
        </w:tc>
      </w:tr>
      <w:tr w:rsidR="006A0C3F" w:rsidTr="007D79C9">
        <w:trPr>
          <w:trHeight w:val="402"/>
          <w:jc w:val="center"/>
        </w:trPr>
        <w:tc>
          <w:tcPr>
            <w:tcW w:w="6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spacing w:before="60"/>
              <w:ind w:right="-1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DP on “ Computational ntelligence  for Cyber Security”</w:t>
            </w:r>
          </w:p>
        </w:tc>
        <w:tc>
          <w:tcPr>
            <w:tcW w:w="1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spacing w:before="60"/>
              <w:ind w:right="-100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ISSMS IOIT</w:t>
            </w:r>
          </w:p>
          <w:p w:rsidR="006A0C3F" w:rsidRDefault="006A0C3F" w:rsidP="00EB2AF9">
            <w:pPr>
              <w:widowControl w:val="0"/>
              <w:spacing w:before="60"/>
              <w:ind w:right="-100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epartment of</w:t>
            </w:r>
          </w:p>
          <w:p w:rsidR="006A0C3F" w:rsidRDefault="006A0C3F" w:rsidP="00EB2AF9">
            <w:pPr>
              <w:widowControl w:val="0"/>
              <w:spacing w:before="60"/>
              <w:ind w:right="-100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E&amp;TC</w:t>
            </w:r>
          </w:p>
          <w:p w:rsidR="006A0C3F" w:rsidRDefault="006A0C3F" w:rsidP="00EB2AF9">
            <w:pPr>
              <w:widowControl w:val="0"/>
              <w:spacing w:before="60"/>
              <w:ind w:right="-100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Engineering</w:t>
            </w:r>
          </w:p>
        </w:tc>
        <w:tc>
          <w:tcPr>
            <w:tcW w:w="16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spacing w:before="60"/>
              <w:ind w:right="-10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10/2020 to</w:t>
            </w:r>
          </w:p>
          <w:p w:rsidR="006A0C3F" w:rsidRDefault="006A0C3F" w:rsidP="00EB2AF9">
            <w:pPr>
              <w:widowControl w:val="0"/>
              <w:spacing w:before="60"/>
              <w:ind w:right="-10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11/2020</w:t>
            </w:r>
          </w:p>
        </w:tc>
      </w:tr>
      <w:tr w:rsidR="006A0C3F" w:rsidTr="007D79C9">
        <w:trPr>
          <w:trHeight w:val="440"/>
          <w:jc w:val="center"/>
        </w:trPr>
        <w:tc>
          <w:tcPr>
            <w:tcW w:w="6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9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EB0429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s.</w:t>
            </w:r>
            <w:r w:rsidR="006A0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 S Navale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Internet of Thing for Agriculture”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janan Maharaj College of Engg. Shegaon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/10/2020 to 9/10/2020</w:t>
            </w:r>
          </w:p>
        </w:tc>
      </w:tr>
      <w:tr w:rsidR="006A0C3F" w:rsidTr="007D79C9">
        <w:trPr>
          <w:trHeight w:val="440"/>
          <w:jc w:val="center"/>
        </w:trPr>
        <w:tc>
          <w:tcPr>
            <w:tcW w:w="6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Augmented Reality Virtual Reality”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jeev Gandhi Memorial College of Engg.and Technology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10/2020 to 16/10/2020</w:t>
            </w:r>
          </w:p>
        </w:tc>
      </w:tr>
      <w:tr w:rsidR="006A0C3F" w:rsidTr="007D79C9">
        <w:trPr>
          <w:trHeight w:val="440"/>
          <w:jc w:val="center"/>
        </w:trPr>
        <w:tc>
          <w:tcPr>
            <w:tcW w:w="6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TP on Digitally Controlled Power Converters for Industrial and Renewable Application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BT’s College of Engineering and Technology, Bhambori, Jalgaon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10/2020 to 31/10/2020</w:t>
            </w:r>
          </w:p>
        </w:tc>
      </w:tr>
      <w:tr w:rsidR="006A0C3F" w:rsidTr="007D79C9">
        <w:trPr>
          <w:trHeight w:val="440"/>
          <w:jc w:val="center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e Week Online Induction/Refresher Program on "Internet of Things (IoT)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nsored by (AICTE) and (ISTE), New Delhi, Conducted By Department of Electronics &amp; Telecommunication Engineering, A.G.PATIL INSTITUTE OF TECHNOLOGY, SOLAPUR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th May to 11th May 2021</w:t>
            </w:r>
          </w:p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C3F" w:rsidTr="007D79C9">
        <w:trPr>
          <w:trHeight w:val="440"/>
          <w:jc w:val="center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spacing w:before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Days National Level Onli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aculty Development Programme on “ Research Skills Development ”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Department of Informa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echnology, MVPS’s KBT College of Engineering, Nashik, Maharashtra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th May 2021 to 14t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ay 2021</w:t>
            </w:r>
          </w:p>
        </w:tc>
      </w:tr>
      <w:tr w:rsidR="006A0C3F" w:rsidTr="007D79C9">
        <w:trPr>
          <w:trHeight w:val="402"/>
          <w:jc w:val="center"/>
        </w:trPr>
        <w:tc>
          <w:tcPr>
            <w:tcW w:w="6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Pr="0006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0</w:t>
            </w:r>
          </w:p>
        </w:tc>
        <w:tc>
          <w:tcPr>
            <w:tcW w:w="1890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EB0429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s.</w:t>
            </w:r>
            <w:r w:rsidR="006A0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 P Lad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Pr="00565FAE" w:rsidRDefault="006A0C3F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AL FDP on “Mechatronics”  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Pr="00565FAE" w:rsidRDefault="006A0C3F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FAE">
              <w:rPr>
                <w:rFonts w:ascii="Times New Roman" w:eastAsia="Times New Roman" w:hAnsi="Times New Roman" w:cs="Times New Roman"/>
                <w:sz w:val="24"/>
                <w:szCs w:val="24"/>
              </w:rPr>
              <w:t>GCIET.</w:t>
            </w:r>
          </w:p>
          <w:p w:rsidR="006A0C3F" w:rsidRPr="00565FAE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C3F" w:rsidRDefault="006A0C3F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/10/2020 to 23/10/2020 </w:t>
            </w:r>
          </w:p>
        </w:tc>
      </w:tr>
      <w:tr w:rsidR="006A0C3F" w:rsidTr="007D79C9">
        <w:trPr>
          <w:trHeight w:val="402"/>
          <w:jc w:val="center"/>
        </w:trPr>
        <w:tc>
          <w:tcPr>
            <w:tcW w:w="6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Pr="00565FAE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5FAE">
              <w:rPr>
                <w:rFonts w:ascii="Times New Roman" w:eastAsia="Calibri" w:hAnsi="Times New Roman" w:cs="Times New Roman"/>
              </w:rPr>
              <w:t xml:space="preserve">ATAL FDP on Advanced Communication Engineering 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Pr="00565FAE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FAE">
              <w:rPr>
                <w:rFonts w:ascii="Times New Roman" w:eastAsia="Calibri" w:hAnsi="Times New Roman" w:cs="Times New Roman"/>
              </w:rPr>
              <w:t>Bharati Vidyapeeth College of Engineering, Navi Mumbai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C9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 xml:space="preserve">07/12/2020 to 11/12/2020 </w:t>
            </w:r>
          </w:p>
          <w:p w:rsidR="007D79C9" w:rsidRPr="007D79C9" w:rsidRDefault="007D79C9" w:rsidP="007D79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C3F" w:rsidRPr="007D79C9" w:rsidRDefault="006A0C3F" w:rsidP="007D79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C3F" w:rsidTr="007D79C9">
        <w:trPr>
          <w:trHeight w:val="402"/>
          <w:jc w:val="center"/>
        </w:trPr>
        <w:tc>
          <w:tcPr>
            <w:tcW w:w="6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Pr="00565FAE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FAE">
              <w:rPr>
                <w:rFonts w:ascii="Times New Roman" w:eastAsia="Times New Roman" w:hAnsi="Times New Roman" w:cs="Times New Roman"/>
                <w:sz w:val="24"/>
                <w:szCs w:val="24"/>
              </w:rPr>
              <w:t>One Week Online Induction/Refresher Program on "Internet of Things (IoT)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Pr="00565FAE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FAE">
              <w:rPr>
                <w:rFonts w:ascii="Times New Roman" w:eastAsia="Times New Roman" w:hAnsi="Times New Roman" w:cs="Times New Roman"/>
                <w:sz w:val="24"/>
                <w:szCs w:val="24"/>
              </w:rPr>
              <w:t>Sponsored by (AICTE) and (ISTE), New Delhi, Conducted By Department of Electronics &amp;Telecommunication Engineering, A.G.PATIL INSTITUTE OF TECHNOLOGY, SOLAPUR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th May to 11th May 2021</w:t>
            </w:r>
          </w:p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C3F" w:rsidTr="007D79C9">
        <w:trPr>
          <w:trHeight w:val="402"/>
          <w:jc w:val="center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spacing w:before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Days National Level Online Faculty Development Programme on “ Research Skills Development ”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 of Information Technology, MVPS’s KBT College of Engineering, Nashik, Maharashtra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th May 2021 to 14th May 2021</w:t>
            </w:r>
          </w:p>
        </w:tc>
      </w:tr>
      <w:tr w:rsidR="006A0C3F" w:rsidTr="007D79C9">
        <w:trPr>
          <w:trHeight w:val="402"/>
          <w:jc w:val="center"/>
        </w:trPr>
        <w:tc>
          <w:tcPr>
            <w:tcW w:w="6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tended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FDP on Industry 4.0 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Pr="007D79C9" w:rsidRDefault="007D79C9" w:rsidP="007D79C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KBT COE, Nashik.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C3F" w:rsidRDefault="006A0C3F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20/05/2021 to 22/05/2021</w:t>
            </w:r>
          </w:p>
        </w:tc>
      </w:tr>
      <w:tr w:rsidR="006A0C3F" w:rsidTr="007D79C9">
        <w:trPr>
          <w:trHeight w:val="402"/>
          <w:jc w:val="center"/>
        </w:trPr>
        <w:tc>
          <w:tcPr>
            <w:tcW w:w="6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FDP on “Advanced Communication using IoT and WSN” 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D. Y. Patil College of Engineering, Akurdi.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C3F" w:rsidRDefault="006A0C3F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09/02/2021 to 13/02/2021</w:t>
            </w:r>
          </w:p>
          <w:p w:rsidR="006A0C3F" w:rsidRDefault="006A0C3F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</w:tc>
      </w:tr>
      <w:tr w:rsidR="006A0C3F" w:rsidTr="007D79C9">
        <w:trPr>
          <w:trHeight w:val="402"/>
          <w:jc w:val="center"/>
        </w:trPr>
        <w:tc>
          <w:tcPr>
            <w:tcW w:w="6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spacing w:before="60"/>
              <w:ind w:right="-100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FDP on Machine Learning &amp; Its Applications from 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spacing w:before="60"/>
              <w:ind w:right="-100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SITCOE, Ichakaranji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C3F" w:rsidRDefault="006A0C3F" w:rsidP="00EB2AF9">
            <w:pPr>
              <w:widowControl w:val="0"/>
              <w:spacing w:before="60"/>
              <w:ind w:right="-100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16/03/2021 to 20/03/2021 </w:t>
            </w:r>
          </w:p>
        </w:tc>
      </w:tr>
      <w:tr w:rsidR="006A0C3F" w:rsidTr="007D79C9">
        <w:trPr>
          <w:trHeight w:val="402"/>
          <w:jc w:val="center"/>
        </w:trPr>
        <w:tc>
          <w:tcPr>
            <w:tcW w:w="6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STTP  on “Design and Technology aspects of Off-grid &amp; grid connected roof top solar and Bio-Energy (Operation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lastRenderedPageBreak/>
              <w:t xml:space="preserve">&amp;Maintenance)” 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lastRenderedPageBreak/>
              <w:t xml:space="preserve">St. Peter’s Engineering College, Hyderabad 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C3F" w:rsidRDefault="006A0C3F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15/04/2021 to 21/04/2021.</w:t>
            </w:r>
          </w:p>
          <w:p w:rsidR="006A0C3F" w:rsidRDefault="006A0C3F" w:rsidP="00EB2AF9">
            <w:pPr>
              <w:widowControl w:val="0"/>
              <w:spacing w:before="60"/>
              <w:ind w:right="-100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</w:p>
        </w:tc>
      </w:tr>
      <w:tr w:rsidR="006A0C3F" w:rsidTr="007D79C9">
        <w:trPr>
          <w:trHeight w:val="1248"/>
          <w:jc w:val="center"/>
        </w:trPr>
        <w:tc>
          <w:tcPr>
            <w:tcW w:w="6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line STTP on Data Science organized by RAIT, Navi Mumbai 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IT, Navi Mumbai 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C3F" w:rsidRDefault="006A0C3F" w:rsidP="00EB2AF9">
            <w:pPr>
              <w:widowControl w:val="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06/2020 to 26/06/2020.</w:t>
            </w:r>
          </w:p>
        </w:tc>
      </w:tr>
      <w:tr w:rsidR="006A0C3F" w:rsidTr="007D79C9">
        <w:trPr>
          <w:trHeight w:val="402"/>
          <w:jc w:val="center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 xml:space="preserve">STTP on Computer Networking 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Bharati Vidyapeeth College of Engineering. Pune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C3F" w:rsidRDefault="006A0C3F" w:rsidP="00EB2AF9">
            <w:pPr>
              <w:widowControl w:val="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26/10/2020 to 31/10/2020</w:t>
            </w:r>
          </w:p>
          <w:p w:rsidR="006A0C3F" w:rsidRDefault="006A0C3F" w:rsidP="00EB2AF9">
            <w:pPr>
              <w:widowControl w:val="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C3F" w:rsidTr="007D79C9">
        <w:trPr>
          <w:trHeight w:val="402"/>
          <w:jc w:val="center"/>
        </w:trPr>
        <w:tc>
          <w:tcPr>
            <w:tcW w:w="6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90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 V B Gawai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Internet of Thing for Agriculture”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janan Maharaj College of Engg. Shegaon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/10/2020 to 9/10/2020</w:t>
            </w:r>
          </w:p>
        </w:tc>
      </w:tr>
      <w:tr w:rsidR="006A0C3F" w:rsidTr="007D79C9">
        <w:trPr>
          <w:trHeight w:val="402"/>
          <w:jc w:val="center"/>
        </w:trPr>
        <w:tc>
          <w:tcPr>
            <w:tcW w:w="6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(E&amp;TC/Elex) Revised Syllabus 2019 Course for Control Systems 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eal College of Engineering ,Pune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01/2021 to</w:t>
            </w:r>
          </w:p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1/2021.</w:t>
            </w:r>
          </w:p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C3F" w:rsidTr="007D79C9">
        <w:trPr>
          <w:trHeight w:val="402"/>
          <w:jc w:val="center"/>
        </w:trPr>
        <w:tc>
          <w:tcPr>
            <w:tcW w:w="6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ended one week Faculty Development workshop</w:t>
            </w:r>
          </w:p>
          <w:p w:rsidR="006A0C3F" w:rsidRDefault="006A0C3F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"Future Technologies for Smart Cities"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GMCOE, Shegaon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C3F" w:rsidRDefault="006A0C3F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2/21 to 5/2/21</w:t>
            </w:r>
          </w:p>
        </w:tc>
      </w:tr>
      <w:tr w:rsidR="006A0C3F" w:rsidTr="007D79C9">
        <w:trPr>
          <w:trHeight w:val="402"/>
          <w:jc w:val="center"/>
        </w:trPr>
        <w:tc>
          <w:tcPr>
            <w:tcW w:w="6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e Week FDP on “Augmented and Virtual Reality”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SSMS COE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C3F" w:rsidRDefault="006A0C3F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to 25 June 2021</w:t>
            </w:r>
          </w:p>
        </w:tc>
      </w:tr>
      <w:tr w:rsidR="006A0C3F" w:rsidTr="007D79C9">
        <w:trPr>
          <w:trHeight w:val="402"/>
          <w:jc w:val="center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tabs>
                <w:tab w:val="left" w:pos="70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Enhancing Quality Culture in Technical Institutes</w:t>
            </w:r>
          </w:p>
          <w:p w:rsidR="006A0C3F" w:rsidRDefault="006A0C3F" w:rsidP="00EB2AF9">
            <w:pPr>
              <w:widowControl w:val="0"/>
              <w:tabs>
                <w:tab w:val="left" w:pos="70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rough Online Teaching for Outcome Based Teaching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tabs>
                <w:tab w:val="left" w:pos="70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 India Shri Shivaji Memorial Society's College of Engineering,Pune in association with The Institution of Engineers (India),Kolkata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C3F" w:rsidRDefault="006A0C3F" w:rsidP="00EB2AF9">
            <w:pPr>
              <w:widowControl w:val="0"/>
              <w:tabs>
                <w:tab w:val="left" w:pos="70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th July 2020</w:t>
            </w:r>
          </w:p>
        </w:tc>
      </w:tr>
      <w:tr w:rsidR="006A0C3F" w:rsidTr="007D79C9">
        <w:trPr>
          <w:trHeight w:val="402"/>
          <w:jc w:val="center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culty Orientation workshop on SE 2019 Course organized by SPPU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tabs>
                <w:tab w:val="left" w:pos="70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S SPPU,Pune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C3F" w:rsidRDefault="006A0C3F" w:rsidP="00EB2AF9">
            <w:pPr>
              <w:widowControl w:val="0"/>
              <w:tabs>
                <w:tab w:val="left" w:pos="70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-26 June 200</w:t>
            </w:r>
          </w:p>
        </w:tc>
      </w:tr>
      <w:tr w:rsidR="006A0C3F" w:rsidTr="007D79C9">
        <w:trPr>
          <w:trHeight w:val="402"/>
          <w:jc w:val="center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EB0429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s.R</w:t>
            </w:r>
            <w:r w:rsidR="006A0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 Itkarkar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DP on Pedagogical techniques in electronics and electrical engineering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lchand COE Sangli under TEQIP-III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4 August 2020</w:t>
            </w:r>
          </w:p>
        </w:tc>
      </w:tr>
      <w:tr w:rsidR="006A0C3F" w:rsidTr="007D79C9">
        <w:trPr>
          <w:trHeight w:val="402"/>
          <w:jc w:val="center"/>
        </w:trPr>
        <w:tc>
          <w:tcPr>
            <w:tcW w:w="6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AL Academy online FDP on Cyber security 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ndhi Institute of technology and management  Bengaluru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th Dec 2020 to 18th Dec 2020</w:t>
            </w:r>
          </w:p>
        </w:tc>
      </w:tr>
      <w:tr w:rsidR="006A0C3F" w:rsidTr="007D79C9">
        <w:trPr>
          <w:trHeight w:val="402"/>
          <w:jc w:val="center"/>
        </w:trPr>
        <w:tc>
          <w:tcPr>
            <w:tcW w:w="6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ICTE funded STTP on Digit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kill Development for Professionals 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JSPM’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SIOTR, Pune</w:t>
            </w:r>
          </w:p>
          <w:p w:rsidR="006A0C3F" w:rsidRDefault="006A0C3F" w:rsidP="00EB2AF9">
            <w:pPr>
              <w:widowControl w:val="0"/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 days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 2020 to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c 2020</w:t>
            </w:r>
          </w:p>
        </w:tc>
      </w:tr>
      <w:tr w:rsidR="006A0C3F" w:rsidTr="007D79C9">
        <w:trPr>
          <w:trHeight w:val="402"/>
          <w:jc w:val="center"/>
        </w:trPr>
        <w:tc>
          <w:tcPr>
            <w:tcW w:w="6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EB0429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s.</w:t>
            </w:r>
            <w:r w:rsidR="006A0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A Takalkar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TP on “Computer Networking-Network security”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 of Electronics &amp; Communication, Bharati Vidyapeeth (Deemed to be University) College of Engineering, Pune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C3F" w:rsidRDefault="006A0C3F" w:rsidP="00EB2AF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st to 26th September 2020</w:t>
            </w:r>
          </w:p>
        </w:tc>
      </w:tr>
      <w:tr w:rsidR="006A0C3F" w:rsidTr="007D79C9">
        <w:trPr>
          <w:trHeight w:val="402"/>
          <w:jc w:val="center"/>
        </w:trPr>
        <w:tc>
          <w:tcPr>
            <w:tcW w:w="6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tabs>
                <w:tab w:val="left" w:pos="70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Enhancing Quality Culture in Technical Institutes</w:t>
            </w:r>
          </w:p>
          <w:p w:rsidR="006A0C3F" w:rsidRDefault="006A0C3F" w:rsidP="00EB2AF9">
            <w:pPr>
              <w:tabs>
                <w:tab w:val="left" w:pos="70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rough Online Teaching for Outcome Based Teaching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tabs>
                <w:tab w:val="left" w:pos="70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 India Shri Shivaji Memorial Society's College of Engineering,Pune in association with The Institution of Engineers (India),Kolkata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C3F" w:rsidRDefault="006A0C3F" w:rsidP="00EB2AF9">
            <w:pPr>
              <w:tabs>
                <w:tab w:val="left" w:pos="70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th July 2020</w:t>
            </w:r>
          </w:p>
        </w:tc>
      </w:tr>
      <w:tr w:rsidR="006A0C3F" w:rsidTr="007D79C9">
        <w:trPr>
          <w:trHeight w:val="402"/>
          <w:jc w:val="center"/>
        </w:trPr>
        <w:tc>
          <w:tcPr>
            <w:tcW w:w="6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Pr="00565FAE" w:rsidRDefault="006A0C3F" w:rsidP="00EB2AF9">
            <w:pPr>
              <w:pStyle w:val="Heading2"/>
              <w:keepNext w:val="0"/>
              <w:keepLines w:val="0"/>
              <w:shd w:val="clear" w:color="auto" w:fill="FFFFFF"/>
              <w:tabs>
                <w:tab w:val="left" w:pos="7020"/>
              </w:tabs>
              <w:spacing w:after="0"/>
              <w:outlineLvl w:val="1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bookmarkStart w:id="4" w:name="_heading=h.ctm4m6namfoi" w:colFirst="0" w:colLast="0"/>
            <w:bookmarkEnd w:id="4"/>
            <w:r w:rsidRPr="00565FAE">
              <w:rPr>
                <w:rFonts w:ascii="Times New Roman" w:eastAsia="Cambria" w:hAnsi="Times New Roman" w:cs="Times New Roman"/>
                <w:sz w:val="24"/>
                <w:szCs w:val="24"/>
              </w:rPr>
              <w:t>Internet of Things (IoT)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Pr="00565FAE" w:rsidRDefault="006A0C3F" w:rsidP="00EB2AF9">
            <w:pPr>
              <w:tabs>
                <w:tab w:val="left" w:pos="7020"/>
              </w:tabs>
              <w:spacing w:before="60"/>
              <w:ind w:right="-100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65FAE">
              <w:rPr>
                <w:rFonts w:ascii="Times New Roman" w:eastAsia="Cambria" w:hAnsi="Times New Roman" w:cs="Times New Roman"/>
                <w:sz w:val="24"/>
                <w:szCs w:val="24"/>
              </w:rPr>
              <w:t>ATAL-AICTE</w:t>
            </w:r>
          </w:p>
          <w:p w:rsidR="006A0C3F" w:rsidRPr="00565FAE" w:rsidRDefault="006A0C3F" w:rsidP="00EB2AF9">
            <w:pPr>
              <w:tabs>
                <w:tab w:val="left" w:pos="7020"/>
              </w:tabs>
              <w:spacing w:before="60"/>
              <w:ind w:right="-100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65FAE">
              <w:rPr>
                <w:rFonts w:ascii="Times New Roman" w:eastAsia="Cambria" w:hAnsi="Times New Roman" w:cs="Times New Roman"/>
                <w:sz w:val="24"/>
                <w:szCs w:val="24"/>
              </w:rPr>
              <w:t>Training and</w:t>
            </w:r>
          </w:p>
          <w:p w:rsidR="006A0C3F" w:rsidRPr="00565FAE" w:rsidRDefault="006A0C3F" w:rsidP="00EB2AF9">
            <w:pPr>
              <w:tabs>
                <w:tab w:val="left" w:pos="7020"/>
              </w:tabs>
              <w:spacing w:before="60"/>
              <w:ind w:right="-100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65FAE">
              <w:rPr>
                <w:rFonts w:ascii="Times New Roman" w:eastAsia="Cambria" w:hAnsi="Times New Roman" w:cs="Times New Roman"/>
                <w:sz w:val="24"/>
                <w:szCs w:val="24"/>
              </w:rPr>
              <w:t>Learning Academy</w:t>
            </w:r>
          </w:p>
        </w:tc>
        <w:tc>
          <w:tcPr>
            <w:tcW w:w="1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Pr="00565FAE" w:rsidRDefault="006A0C3F" w:rsidP="00EB2AF9">
            <w:pPr>
              <w:tabs>
                <w:tab w:val="left" w:pos="7020"/>
              </w:tabs>
              <w:spacing w:before="60"/>
              <w:ind w:right="-100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65FAE">
              <w:rPr>
                <w:rFonts w:ascii="Times New Roman" w:eastAsia="Cambria" w:hAnsi="Times New Roman" w:cs="Times New Roman"/>
                <w:sz w:val="24"/>
                <w:szCs w:val="24"/>
              </w:rPr>
              <w:t>5th Oct to</w:t>
            </w:r>
          </w:p>
          <w:p w:rsidR="006A0C3F" w:rsidRPr="00565FAE" w:rsidRDefault="006A0C3F" w:rsidP="00EB2AF9">
            <w:pPr>
              <w:tabs>
                <w:tab w:val="left" w:pos="7020"/>
              </w:tabs>
              <w:spacing w:before="60"/>
              <w:ind w:right="-100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65FAE">
              <w:rPr>
                <w:rFonts w:ascii="Times New Roman" w:eastAsia="Cambria" w:hAnsi="Times New Roman" w:cs="Times New Roman"/>
                <w:sz w:val="24"/>
                <w:szCs w:val="24"/>
              </w:rPr>
              <w:t>9</w:t>
            </w:r>
            <w:r w:rsidRPr="00565FAE">
              <w:rPr>
                <w:rFonts w:ascii="Times New Roman" w:eastAsia="Cambria" w:hAnsi="Times New Roman" w:cs="Times New Roman"/>
                <w:sz w:val="24"/>
                <w:szCs w:val="24"/>
                <w:vertAlign w:val="superscript"/>
              </w:rPr>
              <w:t>th</w:t>
            </w:r>
            <w:r w:rsidRPr="00565FA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Oct 2020</w:t>
            </w:r>
          </w:p>
        </w:tc>
      </w:tr>
      <w:tr w:rsidR="006A0C3F" w:rsidTr="007D79C9">
        <w:trPr>
          <w:trHeight w:val="402"/>
          <w:jc w:val="center"/>
        </w:trPr>
        <w:tc>
          <w:tcPr>
            <w:tcW w:w="6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Pr="00565FAE" w:rsidRDefault="006A0C3F" w:rsidP="00EB2AF9">
            <w:pPr>
              <w:pStyle w:val="Heading2"/>
              <w:keepNext w:val="0"/>
              <w:keepLines w:val="0"/>
              <w:shd w:val="clear" w:color="auto" w:fill="FFFFFF"/>
              <w:tabs>
                <w:tab w:val="left" w:pos="7020"/>
              </w:tabs>
              <w:spacing w:after="0"/>
              <w:outlineLvl w:val="1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bookmarkStart w:id="5" w:name="_heading=h.d3584ap1l4f6" w:colFirst="0" w:colLast="0"/>
            <w:bookmarkEnd w:id="5"/>
            <w:r w:rsidRPr="00565FAE">
              <w:rPr>
                <w:rFonts w:ascii="Times New Roman" w:eastAsia="Cambria" w:hAnsi="Times New Roman" w:cs="Times New Roman"/>
                <w:sz w:val="24"/>
                <w:szCs w:val="24"/>
              </w:rPr>
              <w:t>Recent Trends in IoTs and Cloud Computing</w:t>
            </w:r>
          </w:p>
        </w:tc>
        <w:tc>
          <w:tcPr>
            <w:tcW w:w="1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Pr="00565FAE" w:rsidRDefault="006A0C3F" w:rsidP="00EB2AF9">
            <w:pPr>
              <w:tabs>
                <w:tab w:val="left" w:pos="7020"/>
              </w:tabs>
              <w:spacing w:before="60"/>
              <w:ind w:right="-100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65FAE">
              <w:rPr>
                <w:rFonts w:ascii="Times New Roman" w:eastAsia="Cambria" w:hAnsi="Times New Roman" w:cs="Times New Roman"/>
                <w:sz w:val="24"/>
                <w:szCs w:val="24"/>
              </w:rPr>
              <w:t>ATAL-AICTE</w:t>
            </w:r>
          </w:p>
          <w:p w:rsidR="006A0C3F" w:rsidRPr="00565FAE" w:rsidRDefault="006A0C3F" w:rsidP="00EB2AF9">
            <w:pPr>
              <w:tabs>
                <w:tab w:val="left" w:pos="7020"/>
              </w:tabs>
              <w:spacing w:before="60"/>
              <w:ind w:right="-100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65FAE">
              <w:rPr>
                <w:rFonts w:ascii="Times New Roman" w:eastAsia="Cambria" w:hAnsi="Times New Roman" w:cs="Times New Roman"/>
                <w:sz w:val="24"/>
                <w:szCs w:val="24"/>
              </w:rPr>
              <w:t>Training and</w:t>
            </w:r>
          </w:p>
          <w:p w:rsidR="006A0C3F" w:rsidRPr="00565FAE" w:rsidRDefault="006A0C3F" w:rsidP="00EB2AF9">
            <w:pPr>
              <w:tabs>
                <w:tab w:val="left" w:pos="7020"/>
              </w:tabs>
              <w:spacing w:before="60"/>
              <w:ind w:right="-100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65FAE">
              <w:rPr>
                <w:rFonts w:ascii="Times New Roman" w:eastAsia="Cambria" w:hAnsi="Times New Roman" w:cs="Times New Roman"/>
                <w:sz w:val="24"/>
                <w:szCs w:val="24"/>
              </w:rPr>
              <w:t>Learning Academy</w:t>
            </w:r>
          </w:p>
        </w:tc>
        <w:tc>
          <w:tcPr>
            <w:tcW w:w="16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Pr="00565FAE" w:rsidRDefault="006A0C3F" w:rsidP="00EB2AF9">
            <w:pPr>
              <w:tabs>
                <w:tab w:val="left" w:pos="7020"/>
              </w:tabs>
              <w:spacing w:before="60"/>
              <w:ind w:right="-100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65FAE">
              <w:rPr>
                <w:rFonts w:ascii="Times New Roman" w:eastAsia="Cambria" w:hAnsi="Times New Roman" w:cs="Times New Roman"/>
                <w:sz w:val="24"/>
                <w:szCs w:val="24"/>
              </w:rPr>
              <w:t>12</w:t>
            </w:r>
            <w:r w:rsidRPr="00565FAE">
              <w:rPr>
                <w:rFonts w:ascii="Times New Roman" w:eastAsia="Cambria" w:hAnsi="Times New Roman" w:cs="Times New Roman"/>
                <w:sz w:val="24"/>
                <w:szCs w:val="24"/>
                <w:vertAlign w:val="superscript"/>
              </w:rPr>
              <w:t>th</w:t>
            </w:r>
            <w:r w:rsidRPr="00565FA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Oct to</w:t>
            </w:r>
          </w:p>
          <w:p w:rsidR="006A0C3F" w:rsidRPr="00565FAE" w:rsidRDefault="006A0C3F" w:rsidP="00EB2AF9">
            <w:pPr>
              <w:tabs>
                <w:tab w:val="left" w:pos="7020"/>
              </w:tabs>
              <w:spacing w:before="60"/>
              <w:ind w:right="-100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65FAE">
              <w:rPr>
                <w:rFonts w:ascii="Times New Roman" w:eastAsia="Cambria" w:hAnsi="Times New Roman" w:cs="Times New Roman"/>
                <w:sz w:val="24"/>
                <w:szCs w:val="24"/>
              </w:rPr>
              <w:t>16</w:t>
            </w:r>
            <w:r w:rsidRPr="00565FAE">
              <w:rPr>
                <w:rFonts w:ascii="Times New Roman" w:eastAsia="Cambria" w:hAnsi="Times New Roman" w:cs="Times New Roman"/>
                <w:sz w:val="24"/>
                <w:szCs w:val="24"/>
                <w:vertAlign w:val="superscript"/>
              </w:rPr>
              <w:t>th</w:t>
            </w:r>
            <w:r w:rsidRPr="00565FA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Oct 2020</w:t>
            </w:r>
          </w:p>
        </w:tc>
      </w:tr>
      <w:tr w:rsidR="006A0C3F" w:rsidTr="007D79C9">
        <w:trPr>
          <w:trHeight w:val="402"/>
          <w:jc w:val="center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Pr="00565FAE" w:rsidRDefault="006A0C3F" w:rsidP="00EB2AF9">
            <w:pPr>
              <w:pStyle w:val="Heading2"/>
              <w:keepNext w:val="0"/>
              <w:keepLines w:val="0"/>
              <w:shd w:val="clear" w:color="auto" w:fill="FFFFFF"/>
              <w:tabs>
                <w:tab w:val="left" w:pos="7020"/>
              </w:tabs>
              <w:spacing w:after="0"/>
              <w:outlineLvl w:val="1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bookmarkStart w:id="6" w:name="_heading=h.wwybqw69gae7" w:colFirst="0" w:colLast="0"/>
            <w:bookmarkEnd w:id="6"/>
            <w:r w:rsidRPr="00565FAE">
              <w:rPr>
                <w:rFonts w:ascii="Times New Roman" w:eastAsia="Cambria" w:hAnsi="Times New Roman" w:cs="Times New Roman"/>
                <w:sz w:val="24"/>
                <w:szCs w:val="24"/>
              </w:rPr>
              <w:t>Global Navigation Satellite System (GNSS)</w:t>
            </w:r>
          </w:p>
        </w:tc>
        <w:tc>
          <w:tcPr>
            <w:tcW w:w="1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Pr="00565FAE" w:rsidRDefault="006A0C3F" w:rsidP="00EB2AF9">
            <w:pPr>
              <w:tabs>
                <w:tab w:val="left" w:pos="7020"/>
              </w:tabs>
              <w:spacing w:before="60"/>
              <w:ind w:right="-100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65FAE">
              <w:rPr>
                <w:rFonts w:ascii="Times New Roman" w:eastAsia="Cambria" w:hAnsi="Times New Roman" w:cs="Times New Roman"/>
                <w:sz w:val="24"/>
                <w:szCs w:val="24"/>
              </w:rPr>
              <w:t>ATAL-AICTE</w:t>
            </w:r>
          </w:p>
          <w:p w:rsidR="006A0C3F" w:rsidRPr="00565FAE" w:rsidRDefault="006A0C3F" w:rsidP="00EB2AF9">
            <w:pPr>
              <w:tabs>
                <w:tab w:val="left" w:pos="7020"/>
              </w:tabs>
              <w:spacing w:before="60"/>
              <w:ind w:right="-100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65FAE">
              <w:rPr>
                <w:rFonts w:ascii="Times New Roman" w:eastAsia="Cambria" w:hAnsi="Times New Roman" w:cs="Times New Roman"/>
                <w:sz w:val="24"/>
                <w:szCs w:val="24"/>
              </w:rPr>
              <w:t>Training and</w:t>
            </w:r>
          </w:p>
          <w:p w:rsidR="006A0C3F" w:rsidRPr="00565FAE" w:rsidRDefault="006A0C3F" w:rsidP="00EB2AF9">
            <w:pPr>
              <w:tabs>
                <w:tab w:val="left" w:pos="7020"/>
              </w:tabs>
              <w:spacing w:before="60"/>
              <w:ind w:right="-100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65FAE">
              <w:rPr>
                <w:rFonts w:ascii="Times New Roman" w:eastAsia="Cambria" w:hAnsi="Times New Roman" w:cs="Times New Roman"/>
                <w:sz w:val="24"/>
                <w:szCs w:val="24"/>
              </w:rPr>
              <w:t>Learning Academy</w:t>
            </w:r>
          </w:p>
        </w:tc>
        <w:tc>
          <w:tcPr>
            <w:tcW w:w="16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Pr="00565FAE" w:rsidRDefault="006A0C3F" w:rsidP="00EB2AF9">
            <w:pPr>
              <w:tabs>
                <w:tab w:val="left" w:pos="7020"/>
              </w:tabs>
              <w:spacing w:before="60"/>
              <w:ind w:right="-100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65FAE">
              <w:rPr>
                <w:rFonts w:ascii="Times New Roman" w:eastAsia="Cambria" w:hAnsi="Times New Roman" w:cs="Times New Roman"/>
                <w:sz w:val="24"/>
                <w:szCs w:val="24"/>
              </w:rPr>
              <w:t>18</w:t>
            </w:r>
            <w:r w:rsidRPr="00565FAE">
              <w:rPr>
                <w:rFonts w:ascii="Times New Roman" w:eastAsia="Cambria" w:hAnsi="Times New Roman" w:cs="Times New Roman"/>
                <w:sz w:val="24"/>
                <w:szCs w:val="24"/>
                <w:vertAlign w:val="superscript"/>
              </w:rPr>
              <w:t>th</w:t>
            </w:r>
            <w:r w:rsidRPr="00565FA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Dec to</w:t>
            </w:r>
          </w:p>
          <w:p w:rsidR="006A0C3F" w:rsidRPr="00565FAE" w:rsidRDefault="006A0C3F" w:rsidP="00EB2AF9">
            <w:pPr>
              <w:tabs>
                <w:tab w:val="left" w:pos="7020"/>
              </w:tabs>
              <w:spacing w:before="60"/>
              <w:ind w:right="-100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65FAE">
              <w:rPr>
                <w:rFonts w:ascii="Times New Roman" w:eastAsia="Cambria" w:hAnsi="Times New Roman" w:cs="Times New Roman"/>
                <w:sz w:val="24"/>
                <w:szCs w:val="24"/>
              </w:rPr>
              <w:t>22</w:t>
            </w:r>
            <w:r w:rsidRPr="00565FAE">
              <w:rPr>
                <w:rFonts w:ascii="Times New Roman" w:eastAsia="Cambria" w:hAnsi="Times New Roman" w:cs="Times New Roman"/>
                <w:sz w:val="24"/>
                <w:szCs w:val="24"/>
                <w:vertAlign w:val="superscript"/>
              </w:rPr>
              <w:t>nd</w:t>
            </w:r>
            <w:r w:rsidRPr="00565FA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Dec 2020</w:t>
            </w:r>
          </w:p>
        </w:tc>
      </w:tr>
      <w:tr w:rsidR="006A0C3F" w:rsidTr="007D79C9">
        <w:trPr>
          <w:trHeight w:val="402"/>
          <w:jc w:val="center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Pr="00565FAE" w:rsidRDefault="006A0C3F" w:rsidP="00EB2AF9">
            <w:pPr>
              <w:tabs>
                <w:tab w:val="left" w:pos="7020"/>
              </w:tabs>
              <w:spacing w:before="60"/>
              <w:ind w:right="-100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65FAE">
              <w:rPr>
                <w:rFonts w:ascii="Times New Roman" w:eastAsia="Cambria" w:hAnsi="Times New Roman" w:cs="Times New Roman"/>
                <w:sz w:val="24"/>
                <w:szCs w:val="24"/>
              </w:rPr>
              <w:t>Innovative</w:t>
            </w:r>
          </w:p>
          <w:p w:rsidR="006A0C3F" w:rsidRPr="00565FAE" w:rsidRDefault="006A0C3F" w:rsidP="00EB2AF9">
            <w:pPr>
              <w:tabs>
                <w:tab w:val="left" w:pos="7020"/>
              </w:tabs>
              <w:spacing w:before="60"/>
              <w:ind w:right="-100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65FAE">
              <w:rPr>
                <w:rFonts w:ascii="Times New Roman" w:eastAsia="Cambria" w:hAnsi="Times New Roman" w:cs="Times New Roman"/>
                <w:sz w:val="24"/>
                <w:szCs w:val="24"/>
              </w:rPr>
              <w:t>Teaching</w:t>
            </w:r>
          </w:p>
          <w:p w:rsidR="006A0C3F" w:rsidRPr="00565FAE" w:rsidRDefault="006A0C3F" w:rsidP="00EB2AF9">
            <w:pPr>
              <w:tabs>
                <w:tab w:val="left" w:pos="7020"/>
              </w:tabs>
              <w:spacing w:before="60"/>
              <w:ind w:right="-100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65FAE">
              <w:rPr>
                <w:rFonts w:ascii="Times New Roman" w:eastAsia="Cambria" w:hAnsi="Times New Roman" w:cs="Times New Roman"/>
                <w:sz w:val="24"/>
                <w:szCs w:val="24"/>
              </w:rPr>
              <w:t>Pedagogy in the</w:t>
            </w:r>
          </w:p>
          <w:p w:rsidR="006A0C3F" w:rsidRPr="00565FAE" w:rsidRDefault="006A0C3F" w:rsidP="00EB2AF9">
            <w:pP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FAE">
              <w:rPr>
                <w:rFonts w:ascii="Times New Roman" w:eastAsia="Cambria" w:hAnsi="Times New Roman" w:cs="Times New Roman"/>
                <w:sz w:val="24"/>
                <w:szCs w:val="24"/>
              </w:rPr>
              <w:t>technical institutions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Pr="00565FAE" w:rsidRDefault="006A0C3F" w:rsidP="00EB2AF9">
            <w:pP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FAE">
              <w:rPr>
                <w:rFonts w:ascii="Times New Roman" w:eastAsia="Cambria" w:hAnsi="Times New Roman" w:cs="Times New Roman"/>
                <w:sz w:val="24"/>
                <w:szCs w:val="24"/>
              </w:rPr>
              <w:t>KBT Nashik</w:t>
            </w:r>
          </w:p>
        </w:tc>
        <w:tc>
          <w:tcPr>
            <w:tcW w:w="1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Pr="00565FAE" w:rsidRDefault="006A0C3F" w:rsidP="00EB2AF9">
            <w:pPr>
              <w:tabs>
                <w:tab w:val="left" w:pos="7020"/>
              </w:tabs>
              <w:spacing w:before="60"/>
              <w:ind w:right="-100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65FAE">
              <w:rPr>
                <w:rFonts w:ascii="Times New Roman" w:eastAsia="Cambria" w:hAnsi="Times New Roman" w:cs="Times New Roman"/>
                <w:sz w:val="24"/>
                <w:szCs w:val="24"/>
              </w:rPr>
              <w:t>1-5 June 2020</w:t>
            </w:r>
          </w:p>
        </w:tc>
      </w:tr>
      <w:tr w:rsidR="006A0C3F" w:rsidTr="007D79C9">
        <w:trPr>
          <w:trHeight w:val="402"/>
          <w:jc w:val="center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pStyle w:val="Heading1"/>
              <w:keepNext w:val="0"/>
              <w:keepLines w:val="0"/>
              <w:spacing w:before="0" w:after="0"/>
              <w:outlineLvl w:val="0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  <w:t>STTP on 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ig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chnology Aspects Of Off-Grid &amp; Grid Connected Roof Top Solar And Bio-Energy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  <w:t>”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 of Electrical and Electronics Engineering, St. Peters Engineering College, Telangana</w:t>
            </w:r>
          </w:p>
        </w:tc>
        <w:tc>
          <w:tcPr>
            <w:tcW w:w="1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  <w:t>One Week</w:t>
            </w:r>
          </w:p>
          <w:p w:rsidR="006A0C3F" w:rsidRDefault="006A0C3F" w:rsidP="00EB2AF9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5/04/2021 to 10/04/2021,</w:t>
            </w:r>
          </w:p>
        </w:tc>
      </w:tr>
      <w:tr w:rsidR="006A0C3F" w:rsidTr="007D79C9">
        <w:trPr>
          <w:trHeight w:val="402"/>
          <w:jc w:val="center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e Week Online Induction/Refresher Program on "Internet of Things (IoT)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nsored by (AICTE) and (ISTE), New Delhi, Conducted By Department of Electronics &amp; Telecommunication Engineering, A.G.PATIL INSTITUTE OF TECHNOLOGY, SOLAPUR</w:t>
            </w:r>
          </w:p>
        </w:tc>
        <w:tc>
          <w:tcPr>
            <w:tcW w:w="1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th May to 11th May 2021</w:t>
            </w:r>
          </w:p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C3F" w:rsidTr="007D79C9">
        <w:trPr>
          <w:trHeight w:val="402"/>
          <w:jc w:val="center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spacing w:before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Days National Level Online Faculty Development Programme on “ Research Skills Development ”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 of Information Technology, MVPS’s KBT College of Engineering, Nashik, Maharashtra</w:t>
            </w:r>
          </w:p>
        </w:tc>
        <w:tc>
          <w:tcPr>
            <w:tcW w:w="1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th May 2021 to 14th May 2021</w:t>
            </w:r>
          </w:p>
        </w:tc>
      </w:tr>
      <w:tr w:rsidR="006A0C3F" w:rsidTr="007D79C9">
        <w:trPr>
          <w:trHeight w:val="402"/>
          <w:jc w:val="center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tended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FDP on Industry 4.0 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KBT COE, Nashik.</w:t>
            </w:r>
          </w:p>
          <w:p w:rsidR="006A0C3F" w:rsidRDefault="006A0C3F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20/05/2021 to 22/05/2021</w:t>
            </w:r>
          </w:p>
        </w:tc>
      </w:tr>
      <w:tr w:rsidR="006A0C3F" w:rsidTr="007D79C9">
        <w:trPr>
          <w:trHeight w:val="402"/>
          <w:jc w:val="center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FDP on “Advanced Communication using IoT and WSN” 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D. Y. Patil College of Engineering, Akurdi.</w:t>
            </w:r>
          </w:p>
        </w:tc>
        <w:tc>
          <w:tcPr>
            <w:tcW w:w="1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09/02/2021 to 13/02/2021</w:t>
            </w:r>
          </w:p>
          <w:p w:rsidR="006A0C3F" w:rsidRDefault="006A0C3F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</w:tc>
      </w:tr>
      <w:tr w:rsidR="006A0C3F" w:rsidTr="007D79C9">
        <w:trPr>
          <w:trHeight w:val="402"/>
          <w:jc w:val="center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spacing w:before="60"/>
              <w:ind w:right="-100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FDP on Machine Learning &amp; Its Applications from 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spacing w:before="60"/>
              <w:ind w:right="-100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SITCOE, Ichakaranji</w:t>
            </w:r>
          </w:p>
        </w:tc>
        <w:tc>
          <w:tcPr>
            <w:tcW w:w="1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3F" w:rsidRDefault="006A0C3F" w:rsidP="00EB2AF9">
            <w:pPr>
              <w:widowControl w:val="0"/>
              <w:spacing w:before="60"/>
              <w:ind w:right="-100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16/03/2021 to 20/03/2021 </w:t>
            </w:r>
          </w:p>
        </w:tc>
      </w:tr>
    </w:tbl>
    <w:p w:rsidR="003B31BC" w:rsidRDefault="003B31BC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392E" w:rsidRDefault="00CF392E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540"/>
        <w:gridCol w:w="2070"/>
        <w:gridCol w:w="3060"/>
        <w:gridCol w:w="2430"/>
        <w:gridCol w:w="1844"/>
      </w:tblGrid>
      <w:tr w:rsidR="001B62CD" w:rsidTr="007D79C9">
        <w:tc>
          <w:tcPr>
            <w:tcW w:w="540" w:type="dxa"/>
          </w:tcPr>
          <w:p w:rsidR="001B62CD" w:rsidRDefault="001B62CD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 N</w:t>
            </w:r>
          </w:p>
        </w:tc>
        <w:tc>
          <w:tcPr>
            <w:tcW w:w="2070" w:type="dxa"/>
          </w:tcPr>
          <w:p w:rsidR="001B62CD" w:rsidRDefault="001B62CD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Faculty</w:t>
            </w:r>
          </w:p>
        </w:tc>
        <w:tc>
          <w:tcPr>
            <w:tcW w:w="3060" w:type="dxa"/>
          </w:tcPr>
          <w:p w:rsidR="001B62CD" w:rsidRDefault="001B62CD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tle of the FDP/STTP</w:t>
            </w:r>
          </w:p>
        </w:tc>
        <w:tc>
          <w:tcPr>
            <w:tcW w:w="2430" w:type="dxa"/>
          </w:tcPr>
          <w:p w:rsidR="001B62CD" w:rsidRDefault="001B62CD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rganized by</w:t>
            </w:r>
          </w:p>
        </w:tc>
        <w:tc>
          <w:tcPr>
            <w:tcW w:w="1844" w:type="dxa"/>
          </w:tcPr>
          <w:p w:rsidR="001B62CD" w:rsidRDefault="001B62CD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uration/ Dates</w:t>
            </w:r>
          </w:p>
        </w:tc>
      </w:tr>
      <w:tr w:rsidR="00893B87" w:rsidTr="007D79C9">
        <w:tc>
          <w:tcPr>
            <w:tcW w:w="540" w:type="dxa"/>
            <w:vMerge w:val="restart"/>
          </w:tcPr>
          <w:p w:rsidR="00893B87" w:rsidRDefault="00893B87" w:rsidP="00EB2A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93B87" w:rsidRPr="00893B87" w:rsidRDefault="00893B87" w:rsidP="00EB2AF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  <w:vMerge w:val="restart"/>
          </w:tcPr>
          <w:p w:rsidR="00893B87" w:rsidRDefault="00893B87" w:rsidP="00EB2A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A D PAygude</w:t>
            </w:r>
          </w:p>
          <w:p w:rsidR="00893B87" w:rsidRDefault="00893B87" w:rsidP="00EB2A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Lab Assistant)</w:t>
            </w:r>
          </w:p>
        </w:tc>
        <w:tc>
          <w:tcPr>
            <w:tcW w:w="3060" w:type="dxa"/>
          </w:tcPr>
          <w:p w:rsidR="00893B87" w:rsidRPr="00E76F06" w:rsidRDefault="00893B87" w:rsidP="00EB2AF9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STTP on </w:t>
            </w:r>
            <w:r w:rsidRPr="00E76F06">
              <w:rPr>
                <w:rFonts w:ascii="Times New Roman" w:hAnsi="Times New Roman" w:cs="Times New Roman"/>
                <w:bCs/>
              </w:rPr>
              <w:t>Application of MATLAB in Engineering</w:t>
            </w:r>
          </w:p>
        </w:tc>
        <w:tc>
          <w:tcPr>
            <w:tcW w:w="2430" w:type="dxa"/>
          </w:tcPr>
          <w:p w:rsidR="00893B87" w:rsidRPr="00E76F06" w:rsidRDefault="00893B87" w:rsidP="00EB2AF9">
            <w:pPr>
              <w:widowControl w:val="0"/>
              <w:rPr>
                <w:rFonts w:ascii="Times New Roman" w:hAnsi="Times New Roman" w:cs="Times New Roman"/>
              </w:rPr>
            </w:pPr>
            <w:r w:rsidRPr="00E76F06">
              <w:rPr>
                <w:rFonts w:ascii="Times New Roman" w:hAnsi="Times New Roman" w:cs="Times New Roman"/>
              </w:rPr>
              <w:t>National Institute of Technical Teacher’s Training &amp; Research, Kolkata.</w:t>
            </w:r>
          </w:p>
        </w:tc>
        <w:tc>
          <w:tcPr>
            <w:tcW w:w="1844" w:type="dxa"/>
          </w:tcPr>
          <w:p w:rsidR="00893B87" w:rsidRPr="00E76F06" w:rsidRDefault="00893B87" w:rsidP="00EB2AF9">
            <w:pPr>
              <w:widowControl w:val="0"/>
              <w:rPr>
                <w:rFonts w:ascii="Times New Roman" w:hAnsi="Times New Roman" w:cs="Times New Roman"/>
              </w:rPr>
            </w:pPr>
            <w:r w:rsidRPr="00E76F06">
              <w:rPr>
                <w:rFonts w:ascii="Times New Roman" w:hAnsi="Times New Roman" w:cs="Times New Roman"/>
              </w:rPr>
              <w:t>24/08/2020 to 28/08/2020</w:t>
            </w:r>
          </w:p>
        </w:tc>
      </w:tr>
      <w:tr w:rsidR="00893B87" w:rsidTr="007D79C9">
        <w:tc>
          <w:tcPr>
            <w:tcW w:w="540" w:type="dxa"/>
            <w:vMerge/>
          </w:tcPr>
          <w:p w:rsidR="00893B87" w:rsidRDefault="00893B87" w:rsidP="00EB2A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893B87" w:rsidRDefault="00893B87" w:rsidP="00EB2A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893B87" w:rsidRPr="0031577B" w:rsidRDefault="00893B87" w:rsidP="00EB2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44"/>
              </w:rPr>
            </w:pPr>
            <w:r>
              <w:rPr>
                <w:rFonts w:ascii="Times New Roman" w:hAnsi="Times New Roman" w:cs="Times New Roman"/>
                <w:bCs/>
                <w:szCs w:val="44"/>
              </w:rPr>
              <w:t xml:space="preserve">STTP on </w:t>
            </w:r>
            <w:r w:rsidRPr="0031577B">
              <w:rPr>
                <w:rFonts w:ascii="Times New Roman" w:hAnsi="Times New Roman" w:cs="Times New Roman"/>
                <w:bCs/>
                <w:szCs w:val="44"/>
              </w:rPr>
              <w:t>NBA Accreditation and SAR Preparation for</w:t>
            </w:r>
          </w:p>
          <w:p w:rsidR="00893B87" w:rsidRPr="00E76F06" w:rsidRDefault="00893B87" w:rsidP="00EB2AF9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31577B">
              <w:rPr>
                <w:rFonts w:ascii="Times New Roman" w:hAnsi="Times New Roman" w:cs="Times New Roman"/>
                <w:bCs/>
                <w:szCs w:val="44"/>
              </w:rPr>
              <w:t>Engineering Institutes</w:t>
            </w:r>
          </w:p>
        </w:tc>
        <w:tc>
          <w:tcPr>
            <w:tcW w:w="2430" w:type="dxa"/>
          </w:tcPr>
          <w:p w:rsidR="00893B87" w:rsidRPr="00E76F06" w:rsidRDefault="00893B87" w:rsidP="00EB2AF9">
            <w:pPr>
              <w:widowControl w:val="0"/>
              <w:rPr>
                <w:rFonts w:ascii="Times New Roman" w:hAnsi="Times New Roman" w:cs="Times New Roman"/>
              </w:rPr>
            </w:pPr>
            <w:r w:rsidRPr="00E76F06">
              <w:rPr>
                <w:rFonts w:ascii="Times New Roman" w:hAnsi="Times New Roman" w:cs="Times New Roman"/>
              </w:rPr>
              <w:t>National Institute of Technical Teacher’s Training &amp; Research, Kolkata.</w:t>
            </w:r>
          </w:p>
        </w:tc>
        <w:tc>
          <w:tcPr>
            <w:tcW w:w="1844" w:type="dxa"/>
          </w:tcPr>
          <w:p w:rsidR="00893B87" w:rsidRPr="00E76F06" w:rsidRDefault="00893B87" w:rsidP="00EB2AF9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E76F06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9</w:t>
            </w:r>
            <w:r w:rsidRPr="00E76F06">
              <w:rPr>
                <w:rFonts w:ascii="Times New Roman" w:hAnsi="Times New Roman" w:cs="Times New Roman"/>
              </w:rPr>
              <w:t xml:space="preserve">/2020 to </w:t>
            </w:r>
            <w:r>
              <w:rPr>
                <w:rFonts w:ascii="Times New Roman" w:hAnsi="Times New Roman" w:cs="Times New Roman"/>
              </w:rPr>
              <w:t>11</w:t>
            </w:r>
            <w:r w:rsidRPr="00E76F06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9</w:t>
            </w:r>
            <w:r w:rsidRPr="00E76F06">
              <w:rPr>
                <w:rFonts w:ascii="Times New Roman" w:hAnsi="Times New Roman" w:cs="Times New Roman"/>
              </w:rPr>
              <w:t>/2020</w:t>
            </w:r>
          </w:p>
        </w:tc>
      </w:tr>
      <w:tr w:rsidR="00893B87" w:rsidTr="007D79C9">
        <w:tc>
          <w:tcPr>
            <w:tcW w:w="540" w:type="dxa"/>
            <w:vMerge/>
          </w:tcPr>
          <w:p w:rsidR="00893B87" w:rsidRDefault="00893B87" w:rsidP="00EB2A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893B87" w:rsidRDefault="00893B87" w:rsidP="00EB2A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893B87" w:rsidRPr="00E76F06" w:rsidRDefault="00893B87" w:rsidP="00EB2AF9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STTP on </w:t>
            </w:r>
            <w:r w:rsidRPr="00E76F06">
              <w:rPr>
                <w:rFonts w:ascii="Times New Roman" w:hAnsi="Times New Roman" w:cs="Times New Roman"/>
                <w:bCs/>
              </w:rPr>
              <w:t>Estimating &amp; Costing of Non-conventional Energies</w:t>
            </w:r>
          </w:p>
        </w:tc>
        <w:tc>
          <w:tcPr>
            <w:tcW w:w="2430" w:type="dxa"/>
          </w:tcPr>
          <w:p w:rsidR="00893B87" w:rsidRPr="00E76F06" w:rsidRDefault="00893B87" w:rsidP="00EB2AF9">
            <w:pPr>
              <w:widowControl w:val="0"/>
              <w:rPr>
                <w:rFonts w:ascii="Times New Roman" w:hAnsi="Times New Roman" w:cs="Times New Roman"/>
              </w:rPr>
            </w:pPr>
            <w:r w:rsidRPr="00E76F06">
              <w:rPr>
                <w:rFonts w:ascii="Times New Roman" w:hAnsi="Times New Roman" w:cs="Times New Roman"/>
              </w:rPr>
              <w:t>National Institute of Technical Teacher’s Training &amp; Research, Kolkata.</w:t>
            </w:r>
          </w:p>
        </w:tc>
        <w:tc>
          <w:tcPr>
            <w:tcW w:w="1844" w:type="dxa"/>
          </w:tcPr>
          <w:p w:rsidR="00893B87" w:rsidRPr="00E76F06" w:rsidRDefault="00893B87" w:rsidP="00EB2AF9">
            <w:pPr>
              <w:widowControl w:val="0"/>
              <w:rPr>
                <w:rFonts w:ascii="Times New Roman" w:hAnsi="Times New Roman" w:cs="Times New Roman"/>
              </w:rPr>
            </w:pPr>
            <w:r w:rsidRPr="00E76F06">
              <w:rPr>
                <w:rFonts w:ascii="Times New Roman" w:hAnsi="Times New Roman" w:cs="Times New Roman"/>
              </w:rPr>
              <w:t>23/11/2020 to 27/11/2020</w:t>
            </w:r>
          </w:p>
        </w:tc>
      </w:tr>
      <w:tr w:rsidR="00893B87" w:rsidTr="007D79C9">
        <w:tc>
          <w:tcPr>
            <w:tcW w:w="540" w:type="dxa"/>
            <w:vMerge/>
          </w:tcPr>
          <w:p w:rsidR="00893B87" w:rsidRDefault="00893B87" w:rsidP="00EB2A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893B87" w:rsidRDefault="00893B87" w:rsidP="00EB2A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893B87" w:rsidRPr="00E76F06" w:rsidRDefault="00893B87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E76F06">
              <w:rPr>
                <w:rFonts w:ascii="Times New Roman" w:hAnsi="Times New Roman" w:cs="Times New Roman"/>
              </w:rPr>
              <w:t>National Level Skill Development Program for support staff in Excel, Word and COREL DRAW</w:t>
            </w:r>
          </w:p>
        </w:tc>
        <w:tc>
          <w:tcPr>
            <w:tcW w:w="2430" w:type="dxa"/>
          </w:tcPr>
          <w:p w:rsidR="00893B87" w:rsidRPr="00E76F06" w:rsidRDefault="00893B87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E76F06">
              <w:rPr>
                <w:rFonts w:ascii="Times New Roman" w:hAnsi="Times New Roman" w:cs="Times New Roman"/>
              </w:rPr>
              <w:t>IQAC, Modern Education Society’s College OfIEI&amp; ISTE Chapters</w:t>
            </w:r>
          </w:p>
          <w:p w:rsidR="00893B87" w:rsidRPr="00E76F06" w:rsidRDefault="00893B87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E76F06">
              <w:rPr>
                <w:rFonts w:ascii="Times New Roman" w:hAnsi="Times New Roman" w:cs="Times New Roman"/>
              </w:rPr>
              <w:lastRenderedPageBreak/>
              <w:t>Engineering Pune</w:t>
            </w:r>
          </w:p>
          <w:p w:rsidR="00893B87" w:rsidRPr="00E76F06" w:rsidRDefault="00893B87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893B87" w:rsidRPr="00E76F06" w:rsidRDefault="00893B87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E76F06">
              <w:rPr>
                <w:rFonts w:ascii="Times New Roman" w:hAnsi="Times New Roman" w:cs="Times New Roman"/>
              </w:rPr>
              <w:lastRenderedPageBreak/>
              <w:t>19 May to 21 May 2021</w:t>
            </w:r>
          </w:p>
        </w:tc>
      </w:tr>
    </w:tbl>
    <w:p w:rsidR="00EA7FEE" w:rsidRDefault="00EA7FEE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341B" w:rsidRDefault="0048341B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31BC" w:rsidRDefault="00187346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MINARS/ WORKSHOPS/ WEBINARS ATTENDED BY THE DEPARTMENT FACULTY (To</w:t>
      </w:r>
      <w:r w:rsidR="00A242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l No. of Seminars/webinars</w:t>
      </w:r>
      <w:r w:rsidR="00A928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workshops</w:t>
      </w:r>
      <w:r w:rsidR="00A242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1B14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Webinar:</w:t>
      </w:r>
      <w:r w:rsidR="00F228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508</w:t>
      </w:r>
      <w:r w:rsidR="00D133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Workshop</w:t>
      </w:r>
      <w:proofErr w:type="gramStart"/>
      <w:r w:rsidR="00D133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28</w:t>
      </w:r>
      <w:proofErr w:type="gramEnd"/>
      <w:r w:rsidR="00D133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Faculty) +07</w:t>
      </w:r>
      <w:r w:rsidR="001B14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Lab </w:t>
      </w:r>
      <w:r w:rsidR="00D133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sistant ) = 35</w:t>
      </w:r>
    </w:p>
    <w:tbl>
      <w:tblPr>
        <w:tblStyle w:val="afffffa"/>
        <w:tblW w:w="940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1695"/>
        <w:gridCol w:w="3015"/>
        <w:gridCol w:w="1845"/>
        <w:gridCol w:w="2265"/>
      </w:tblGrid>
      <w:tr w:rsidR="003B31BC" w:rsidTr="00D52FB3">
        <w:trPr>
          <w:trHeight w:val="700"/>
          <w:jc w:val="center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 N</w:t>
            </w: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Faculty</w:t>
            </w:r>
          </w:p>
        </w:tc>
        <w:tc>
          <w:tcPr>
            <w:tcW w:w="3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tle of the Seminar/Webinar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rganized By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uration/ Dates</w:t>
            </w:r>
          </w:p>
        </w:tc>
      </w:tr>
      <w:tr w:rsidR="003B31BC" w:rsidTr="00CA17FA">
        <w:trPr>
          <w:trHeight w:val="402"/>
          <w:jc w:val="center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.D G Bhalke</w:t>
            </w:r>
          </w:p>
        </w:tc>
        <w:tc>
          <w:tcPr>
            <w:tcW w:w="3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3C9" w:rsidRPr="009E0F97" w:rsidRDefault="0089389D" w:rsidP="00EB2AF9">
            <w:pPr>
              <w:widowControl w:val="0"/>
              <w:tabs>
                <w:tab w:val="left" w:pos="825"/>
              </w:tabs>
              <w:autoSpaceDE w:val="0"/>
              <w:autoSpaceDN w:val="0"/>
              <w:ind w:right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97">
              <w:rPr>
                <w:rFonts w:ascii="Times New Roman" w:hAnsi="Times New Roman" w:cs="Times New Roman"/>
                <w:sz w:val="24"/>
                <w:szCs w:val="24"/>
              </w:rPr>
              <w:t>One day workshop on SE Electronics and Telecommunication engineering syllabus revision  (2019   course) held on 16</w:t>
            </w:r>
            <w:r w:rsidRPr="009E0F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E0F97">
              <w:rPr>
                <w:rFonts w:ascii="Times New Roman" w:hAnsi="Times New Roman" w:cs="Times New Roman"/>
                <w:sz w:val="24"/>
                <w:szCs w:val="24"/>
              </w:rPr>
              <w:t xml:space="preserve"> January 2020 at the department of electronics and telecommunication       Engineering of Dr D.Y.Patil Institute of technology  Pimpri.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Pr="009E0F97" w:rsidRDefault="00C74491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F97">
              <w:rPr>
                <w:rFonts w:ascii="Times New Roman" w:hAnsi="Times New Roman" w:cs="Times New Roman"/>
                <w:sz w:val="24"/>
                <w:szCs w:val="24"/>
              </w:rPr>
              <w:t xml:space="preserve">Dr D.Y.Patil Institute of </w:t>
            </w:r>
            <w:r w:rsidR="00D13330" w:rsidRPr="009E0F97">
              <w:rPr>
                <w:rFonts w:ascii="Times New Roman" w:hAnsi="Times New Roman" w:cs="Times New Roman"/>
                <w:sz w:val="24"/>
                <w:szCs w:val="24"/>
              </w:rPr>
              <w:t>technology Pimpri</w:t>
            </w:r>
            <w:r w:rsidRPr="009E0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Pr="009E0F97" w:rsidRDefault="00C74491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F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E0F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E0F97">
              <w:rPr>
                <w:rFonts w:ascii="Times New Roman" w:hAnsi="Times New Roman" w:cs="Times New Roman"/>
                <w:sz w:val="24"/>
                <w:szCs w:val="24"/>
              </w:rPr>
              <w:t xml:space="preserve"> January 202</w:t>
            </w:r>
            <w:r w:rsidR="006A0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4491" w:rsidTr="00CA17FA">
        <w:trPr>
          <w:trHeight w:val="402"/>
          <w:jc w:val="center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491" w:rsidRDefault="00C74491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491" w:rsidRDefault="00C74491" w:rsidP="00EB2AF9">
            <w:pP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491" w:rsidRPr="00D549DF" w:rsidRDefault="00C74491" w:rsidP="00EB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F">
              <w:rPr>
                <w:rFonts w:ascii="Times New Roman" w:hAnsi="Times New Roman" w:cs="Times New Roman"/>
                <w:sz w:val="24"/>
                <w:szCs w:val="24"/>
              </w:rPr>
              <w:t>One week national workshop on, “ NAAC Accreditation process” organized by Modern College of Arts, Commerce and Science, Pune and RUSA, Govt of Maharastra, Under PARAMARSH scheme, UGC, from 15 April to 22 April 2021.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491" w:rsidRPr="00D549DF" w:rsidRDefault="00C74491" w:rsidP="00EB2AF9">
            <w:pPr>
              <w:tabs>
                <w:tab w:val="left" w:pos="7020"/>
              </w:tabs>
              <w:spacing w:before="24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491" w:rsidRPr="00D549DF" w:rsidRDefault="00C74491" w:rsidP="00EB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F">
              <w:rPr>
                <w:rFonts w:ascii="Times New Roman" w:hAnsi="Times New Roman" w:cs="Times New Roman"/>
                <w:sz w:val="24"/>
                <w:szCs w:val="24"/>
              </w:rPr>
              <w:t>15 April to 22 April 2021.</w:t>
            </w:r>
          </w:p>
          <w:p w:rsidR="00C74491" w:rsidRPr="00D549DF" w:rsidRDefault="00C74491" w:rsidP="00EB2AF9">
            <w:pPr>
              <w:tabs>
                <w:tab w:val="left" w:pos="7020"/>
              </w:tabs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4491" w:rsidTr="00CA17FA">
        <w:trPr>
          <w:trHeight w:val="402"/>
          <w:jc w:val="center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491" w:rsidRDefault="00C74491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491" w:rsidRDefault="00C74491" w:rsidP="00EB2AF9">
            <w:pP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491" w:rsidRPr="00D549DF" w:rsidRDefault="00C74491" w:rsidP="00EB2AF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F">
              <w:rPr>
                <w:rFonts w:ascii="Times New Roman" w:hAnsi="Times New Roman" w:cs="Times New Roman"/>
                <w:sz w:val="24"/>
                <w:szCs w:val="24"/>
              </w:rPr>
              <w:t>One week workshop on, “ NBA Awareness” organized by Association of Management of Unaided Engineering colleges from 11</w:t>
            </w:r>
            <w:r w:rsidRPr="00D549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549DF">
              <w:rPr>
                <w:rFonts w:ascii="Times New Roman" w:hAnsi="Times New Roman" w:cs="Times New Roman"/>
                <w:sz w:val="24"/>
                <w:szCs w:val="24"/>
              </w:rPr>
              <w:t xml:space="preserve"> to 14</w:t>
            </w:r>
            <w:r w:rsidRPr="00D549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549DF">
              <w:rPr>
                <w:rFonts w:ascii="Times New Roman" w:hAnsi="Times New Roman" w:cs="Times New Roman"/>
                <w:sz w:val="24"/>
                <w:szCs w:val="24"/>
              </w:rPr>
              <w:t xml:space="preserve"> May 2021.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491" w:rsidRPr="00D549DF" w:rsidRDefault="00C74491" w:rsidP="00EB2AF9">
            <w:pPr>
              <w:tabs>
                <w:tab w:val="left" w:pos="7020"/>
              </w:tabs>
              <w:spacing w:before="24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491" w:rsidRPr="00D549DF" w:rsidRDefault="00C74491" w:rsidP="00EB2AF9">
            <w:pPr>
              <w:tabs>
                <w:tab w:val="left" w:pos="7020"/>
              </w:tabs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9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549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549DF">
              <w:rPr>
                <w:rFonts w:ascii="Times New Roman" w:hAnsi="Times New Roman" w:cs="Times New Roman"/>
                <w:sz w:val="24"/>
                <w:szCs w:val="24"/>
              </w:rPr>
              <w:t xml:space="preserve"> to 14</w:t>
            </w:r>
            <w:r w:rsidRPr="00D549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549DF">
              <w:rPr>
                <w:rFonts w:ascii="Times New Roman" w:hAnsi="Times New Roman" w:cs="Times New Roman"/>
                <w:sz w:val="24"/>
                <w:szCs w:val="24"/>
              </w:rPr>
              <w:t xml:space="preserve"> May 2021.</w:t>
            </w:r>
          </w:p>
        </w:tc>
      </w:tr>
      <w:tr w:rsidR="001B5310" w:rsidTr="00CA17FA">
        <w:trPr>
          <w:trHeight w:val="402"/>
          <w:jc w:val="center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310" w:rsidRDefault="001B5310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310" w:rsidRDefault="001B5310" w:rsidP="00EB2AF9">
            <w:pP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310" w:rsidRDefault="001B5310" w:rsidP="00EB2AF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(E&amp;TC/Elex) Revised Syllabus 2019 Course for the subject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gnals  and Systems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310" w:rsidRDefault="001B5310" w:rsidP="00EB2AF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PU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310" w:rsidRDefault="001B5310" w:rsidP="00EB2AF9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1/2021 to 20/1/2021</w:t>
            </w:r>
          </w:p>
        </w:tc>
      </w:tr>
      <w:tr w:rsidR="001B5310" w:rsidTr="00CA17FA">
        <w:trPr>
          <w:trHeight w:val="402"/>
          <w:jc w:val="center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310" w:rsidRDefault="001B5310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310" w:rsidRDefault="001B5310" w:rsidP="00EB2AF9">
            <w:pP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310" w:rsidRPr="00D549DF" w:rsidRDefault="0048341B" w:rsidP="00EB2AF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r w:rsidR="001B5310">
              <w:rPr>
                <w:rFonts w:ascii="Times New Roman" w:hAnsi="Times New Roman" w:cs="Times New Roman"/>
                <w:sz w:val="24"/>
                <w:szCs w:val="24"/>
              </w:rPr>
              <w:t>Webinar Attended : 40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310" w:rsidRPr="00D549DF" w:rsidRDefault="001B5310" w:rsidP="00EB2AF9">
            <w:pPr>
              <w:tabs>
                <w:tab w:val="left" w:pos="7020"/>
              </w:tabs>
              <w:spacing w:before="24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310" w:rsidRPr="00D549DF" w:rsidRDefault="001B5310" w:rsidP="00EB2AF9">
            <w:pPr>
              <w:tabs>
                <w:tab w:val="left" w:pos="7020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10" w:rsidTr="00CA17FA">
        <w:trPr>
          <w:trHeight w:val="402"/>
          <w:jc w:val="center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310" w:rsidRDefault="001B5310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310" w:rsidRDefault="001B5310" w:rsidP="00EB2AF9">
            <w:pP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s. K B Chaudhari</w:t>
            </w:r>
          </w:p>
        </w:tc>
        <w:tc>
          <w:tcPr>
            <w:tcW w:w="3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310" w:rsidRDefault="001B5310" w:rsidP="00EB2AF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nds-On Workshop on Virtual Lab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310" w:rsidRDefault="001B5310" w:rsidP="00EB2AF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ISSMS COE in association with PVGs COET, Pune, IIT Bombay and SPPU B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&amp;TC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310" w:rsidRDefault="001B5310" w:rsidP="00EB2AF9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 July 2020</w:t>
            </w:r>
          </w:p>
        </w:tc>
      </w:tr>
      <w:tr w:rsidR="001B5310" w:rsidTr="00CA17FA">
        <w:trPr>
          <w:trHeight w:val="402"/>
          <w:jc w:val="center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310" w:rsidRDefault="001B5310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310" w:rsidRDefault="001B5310" w:rsidP="00EB2AF9">
            <w:pP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310" w:rsidRDefault="001B5310" w:rsidP="00EB2AF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vised Syllabus 2019 Course for the subject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Analytics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310" w:rsidRDefault="001B5310" w:rsidP="00EB2AF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ed by SPPU, hosted by Army Institute of Technology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310" w:rsidRDefault="001B5310" w:rsidP="00EB2AF9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st and 22nd January, 202</w:t>
            </w:r>
            <w:r w:rsidR="006A0C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5310" w:rsidTr="00CA17FA">
        <w:trPr>
          <w:trHeight w:val="402"/>
          <w:jc w:val="center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310" w:rsidRDefault="001B5310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310" w:rsidRDefault="001B5310" w:rsidP="00EB2AF9">
            <w:pP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310" w:rsidRDefault="001B5310" w:rsidP="00EB2AF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(E&amp;TC/Elex) Revised Syllabus 2019 Course for the subject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ct Based Learning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310" w:rsidRDefault="001B5310" w:rsidP="00EB2AF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ed by SPPU, hosted by VIT, Kondhawa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310" w:rsidRDefault="001B5310" w:rsidP="00EB2AF9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rd January, 2021</w:t>
            </w:r>
          </w:p>
        </w:tc>
      </w:tr>
      <w:tr w:rsidR="001B5310" w:rsidTr="00CA17FA">
        <w:trPr>
          <w:trHeight w:val="402"/>
          <w:jc w:val="center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310" w:rsidRDefault="001B5310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310" w:rsidRDefault="001B5310" w:rsidP="00EB2AF9">
            <w:pP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310" w:rsidRDefault="001B5310" w:rsidP="00EB2AF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earch Methodology 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310" w:rsidRDefault="001B5310" w:rsidP="00EB2AF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 H Raisoni College of Engineering and Management, Wagholi Pune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310" w:rsidRDefault="001B5310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e week </w:t>
            </w:r>
          </w:p>
          <w:p w:rsidR="001B5310" w:rsidRDefault="001B5310" w:rsidP="00EB2AF9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05/2021-15/05/2021</w:t>
            </w:r>
          </w:p>
        </w:tc>
      </w:tr>
      <w:tr w:rsidR="001B5310" w:rsidTr="00CA17FA">
        <w:trPr>
          <w:trHeight w:val="402"/>
          <w:jc w:val="center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310" w:rsidRDefault="001B5310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310" w:rsidRDefault="001B5310" w:rsidP="00EB2AF9">
            <w:pP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310" w:rsidRDefault="0048341B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tal </w:t>
            </w:r>
            <w:r w:rsidR="001B5310">
              <w:rPr>
                <w:rFonts w:ascii="Times New Roman" w:eastAsia="Times New Roman" w:hAnsi="Times New Roman" w:cs="Times New Roman"/>
                <w:sz w:val="24"/>
                <w:szCs w:val="24"/>
              </w:rPr>
              <w:t>Webinar Attended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310" w:rsidRDefault="001B5310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310" w:rsidRDefault="001B5310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3237" w:rsidTr="00CA17FA">
        <w:trPr>
          <w:trHeight w:val="402"/>
          <w:jc w:val="center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. A Y Kazi</w:t>
            </w:r>
          </w:p>
        </w:tc>
        <w:tc>
          <w:tcPr>
            <w:tcW w:w="3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nds-On Workshop on Virtual Lab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SSMS COE in association with PVGs COET, Pune, IIT Bombay and SPPU BoS E&amp;TC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July 2020</w:t>
            </w:r>
          </w:p>
        </w:tc>
      </w:tr>
      <w:tr w:rsidR="00CB3237" w:rsidTr="00CA17FA">
        <w:trPr>
          <w:trHeight w:val="402"/>
          <w:jc w:val="center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otal Webinar Attended: 30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1C1E21"/>
                <w:sz w:val="26"/>
                <w:szCs w:val="26"/>
                <w:highlight w:val="white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highlight w:val="white"/>
              </w:rPr>
            </w:pPr>
          </w:p>
        </w:tc>
      </w:tr>
      <w:tr w:rsidR="00CB3237" w:rsidTr="00CA17FA">
        <w:trPr>
          <w:trHeight w:val="402"/>
          <w:jc w:val="center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. S B Dhekale</w:t>
            </w:r>
          </w:p>
        </w:tc>
        <w:tc>
          <w:tcPr>
            <w:tcW w:w="3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nds-On Workshop on Virtual Lab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SSMS COE in association with PVGs COET, Pune, IIT Bombay and SPPU BoS E&amp;TC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July 2020</w:t>
            </w:r>
          </w:p>
        </w:tc>
      </w:tr>
      <w:tr w:rsidR="00CB3237" w:rsidTr="00CA17FA">
        <w:trPr>
          <w:trHeight w:val="402"/>
          <w:jc w:val="center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ed Syllabus 2019 Course for the subject DSA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widowControl w:val="0"/>
              <w:spacing w:before="24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PU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widowControl w:val="0"/>
              <w:spacing w:before="240"/>
              <w:ind w:left="10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2/6/2020 to 26/6/2020</w:t>
            </w:r>
          </w:p>
        </w:tc>
      </w:tr>
      <w:tr w:rsidR="00CB3237" w:rsidTr="00CA17FA">
        <w:trPr>
          <w:trHeight w:val="402"/>
          <w:jc w:val="center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otal Webinar Attended: 40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3237" w:rsidTr="00CA17FA">
        <w:trPr>
          <w:trHeight w:val="402"/>
          <w:jc w:val="center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. N P Mawale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nds-On Workshop on Virtual Lab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SSMS COE in association with PVGs COET, Pune, IIT Bombay and SPPU BoS E&amp;TC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July 2020</w:t>
            </w:r>
          </w:p>
        </w:tc>
      </w:tr>
      <w:tr w:rsidR="00CB3237" w:rsidTr="00CA17FA">
        <w:trPr>
          <w:trHeight w:val="402"/>
          <w:jc w:val="center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widowControl w:val="0"/>
              <w:spacing w:before="240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otal Webinar Attende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45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widowControl w:val="0"/>
              <w:spacing w:before="24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widowControl w:val="0"/>
              <w:spacing w:before="240"/>
              <w:ind w:left="10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CB3237" w:rsidTr="00CA17FA">
        <w:trPr>
          <w:trHeight w:val="402"/>
          <w:jc w:val="center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s. V D Nagrale</w:t>
            </w:r>
          </w:p>
        </w:tc>
        <w:tc>
          <w:tcPr>
            <w:tcW w:w="3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nds-On Workshop on Virtual Lab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SSMS COE in association with PVGs COET, Pune, IIT Bombay and SPPU BoS E&amp;TC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July 2020</w:t>
            </w:r>
          </w:p>
        </w:tc>
      </w:tr>
      <w:tr w:rsidR="00CB3237" w:rsidTr="00CA17FA">
        <w:trPr>
          <w:trHeight w:val="402"/>
          <w:jc w:val="center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wareness webinar on Outcome based Education and Accreditation 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ISSMS COE Pune 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th Nov 2020</w:t>
            </w:r>
          </w:p>
        </w:tc>
      </w:tr>
      <w:tr w:rsidR="00CB3237" w:rsidTr="00CA17FA">
        <w:trPr>
          <w:trHeight w:val="402"/>
          <w:jc w:val="center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(E&amp;TC/Elex) Revised Syllabus 2019 Course for the subject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ct Based Learning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3237" w:rsidTr="00CA17FA">
        <w:trPr>
          <w:trHeight w:val="402"/>
          <w:jc w:val="center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vised Syllabus 2019 Course for the subject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mployability and Skills Development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3237" w:rsidTr="00CA17FA">
        <w:trPr>
          <w:trHeight w:val="402"/>
          <w:jc w:val="center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otal Webinar Attended: 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3237" w:rsidTr="00CA17FA">
        <w:trPr>
          <w:trHeight w:val="402"/>
          <w:jc w:val="center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. P P Vast</w:t>
            </w:r>
          </w:p>
        </w:tc>
        <w:tc>
          <w:tcPr>
            <w:tcW w:w="30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nds-On Workshop on Virtual Lab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SSMS COE in association with PVGs COET, Pune, IIT Bombay and SPPU BoS E&amp;TC</w:t>
            </w:r>
          </w:p>
        </w:tc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Sep 2020</w:t>
            </w:r>
          </w:p>
        </w:tc>
      </w:tr>
      <w:tr w:rsidR="00CB3237" w:rsidTr="00CA17FA">
        <w:trPr>
          <w:trHeight w:val="402"/>
          <w:jc w:val="center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(E&amp;TC/Elex) Revised Syllabus 2019 Course for the subject Project Based Learning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ed by SPPU, hosted by VIT, Kondhawa</w:t>
            </w:r>
          </w:p>
        </w:tc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rd January, 2021</w:t>
            </w:r>
          </w:p>
        </w:tc>
      </w:tr>
      <w:tr w:rsidR="00CB3237" w:rsidTr="00CA17FA">
        <w:trPr>
          <w:trHeight w:val="402"/>
          <w:jc w:val="center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Total Webinar Attended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3237" w:rsidTr="00CA17FA">
        <w:trPr>
          <w:trHeight w:val="402"/>
          <w:jc w:val="center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s V V Deshmukh</w:t>
            </w:r>
          </w:p>
        </w:tc>
        <w:tc>
          <w:tcPr>
            <w:tcW w:w="3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nds-On Workshop on Virtual Lab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SSMS COE in association with PVGs COET, Pune, IIT Bombay and SPPU BoS E&amp;TC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July2020</w:t>
            </w:r>
          </w:p>
        </w:tc>
      </w:tr>
      <w:tr w:rsidR="00CB3237" w:rsidTr="00CA17FA">
        <w:trPr>
          <w:trHeight w:val="402"/>
          <w:jc w:val="center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otal Webinar Attended: 30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3237" w:rsidTr="00CA17FA">
        <w:trPr>
          <w:trHeight w:val="402"/>
          <w:jc w:val="center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s V S Navale</w:t>
            </w:r>
          </w:p>
        </w:tc>
        <w:tc>
          <w:tcPr>
            <w:tcW w:w="3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nds-On Workshop on Virtual Lab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SSMS COE in association with PVGs COET, Pune, IIT Bombay and SPPU BoS E&amp;TC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July 2020</w:t>
            </w:r>
          </w:p>
        </w:tc>
      </w:tr>
      <w:tr w:rsidR="00CB3237" w:rsidTr="00CA17FA">
        <w:trPr>
          <w:trHeight w:val="402"/>
          <w:jc w:val="center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ed Syllabus 2019 Course for the subject Principles of Communication Systems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widowControl w:val="0"/>
              <w:spacing w:before="24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sed by SPPU, D Y Patil College of Engineering, Akurdi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widowControl w:val="0"/>
              <w:spacing w:before="240"/>
              <w:ind w:left="10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3 days 13/1/2021, 14/1/2021 and 15/1/2021</w:t>
            </w:r>
          </w:p>
        </w:tc>
      </w:tr>
      <w:tr w:rsidR="00CB3237" w:rsidTr="00CA17FA">
        <w:trPr>
          <w:trHeight w:val="402"/>
          <w:jc w:val="center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(E&amp;TC/Elex) Revised Syllabus 2019 Course for the subject Project Based Learning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ed by SPPU, hosted by VIT, Kondhawa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rd January, 2021</w:t>
            </w:r>
          </w:p>
        </w:tc>
      </w:tr>
      <w:tr w:rsidR="00CB3237" w:rsidTr="00CA17FA">
        <w:trPr>
          <w:trHeight w:val="402"/>
          <w:jc w:val="center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 Webinar Attended:40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3237" w:rsidTr="00CA17FA">
        <w:trPr>
          <w:trHeight w:val="402"/>
          <w:jc w:val="center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s Y P Lad</w:t>
            </w:r>
          </w:p>
        </w:tc>
        <w:tc>
          <w:tcPr>
            <w:tcW w:w="3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nds-On Workshop on Virtual Lab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SSMS COE in association with PVGs COET, Pune, IIT Bombay and SPPU BoS E&amp;TC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July 2020</w:t>
            </w:r>
          </w:p>
        </w:tc>
      </w:tr>
      <w:tr w:rsidR="00CB3237" w:rsidTr="00CA17FA">
        <w:trPr>
          <w:trHeight w:val="402"/>
          <w:jc w:val="center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(E&amp;TC/Elex) Revised Syllabus 2019 Course for the subject Project Based Learning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ed by SPPU, hosted by VIT, Kondhawa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rd January, 2021</w:t>
            </w:r>
          </w:p>
        </w:tc>
      </w:tr>
      <w:tr w:rsidR="00CB3237" w:rsidTr="00CA17FA">
        <w:trPr>
          <w:trHeight w:val="402"/>
          <w:jc w:val="center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rkshop on “Enabling Technologies in Wireless communication” on 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der IEEE and IE student branch in association with Pantech Solutions Bangalore 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03/2021 and 02/03/2021.</w:t>
            </w:r>
          </w:p>
          <w:p w:rsidR="00CB3237" w:rsidRDefault="00CB3237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3237" w:rsidTr="00CA17FA">
        <w:trPr>
          <w:trHeight w:val="402"/>
          <w:jc w:val="center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tal Webinar Attended: 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widowControl w:val="0"/>
              <w:spacing w:before="240"/>
              <w:ind w:left="10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CB3237" w:rsidTr="00CA17FA">
        <w:trPr>
          <w:trHeight w:val="402"/>
          <w:jc w:val="center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 V B Gawai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 (E&amp;TC) Revised Syllabus workshop on Control Systems organized by SPPU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PU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1/2021 to 20/1/2021</w:t>
            </w:r>
          </w:p>
        </w:tc>
      </w:tr>
      <w:tr w:rsidR="00CB3237" w:rsidTr="00CA17FA">
        <w:trPr>
          <w:trHeight w:val="402"/>
          <w:jc w:val="center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 Webinars Attended:40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widowControl w:val="0"/>
              <w:spacing w:before="240"/>
              <w:ind w:left="10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CB3237" w:rsidTr="00CA17FA">
        <w:trPr>
          <w:trHeight w:val="402"/>
          <w:jc w:val="center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3237" w:rsidRDefault="00CB3237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3237" w:rsidRPr="00511267" w:rsidRDefault="00CB3237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s R 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tkarkar</w:t>
            </w:r>
          </w:p>
        </w:tc>
        <w:tc>
          <w:tcPr>
            <w:tcW w:w="3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Hands-On Workshop 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irtual Lab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ISSMS CO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 association with PVGs COET, Pune, IIT Bombay and SPPU BoS E&amp;TC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 July 2020</w:t>
            </w:r>
          </w:p>
        </w:tc>
      </w:tr>
      <w:tr w:rsidR="00CB3237" w:rsidTr="00CA17FA">
        <w:trPr>
          <w:trHeight w:val="402"/>
          <w:jc w:val="center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nds-On Workshop on Virtual Lab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SSMS COE in association with PVGs COET, Pune, IIT Bombay and SPPU BoS E&amp;TC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July 2020</w:t>
            </w:r>
          </w:p>
        </w:tc>
      </w:tr>
      <w:tr w:rsidR="00CB3237" w:rsidTr="00CA17FA">
        <w:trPr>
          <w:trHeight w:val="402"/>
          <w:jc w:val="center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otal Webinar Attended: 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3237" w:rsidTr="00CA17FA">
        <w:trPr>
          <w:trHeight w:val="402"/>
          <w:jc w:val="center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s S A Takalkar</w:t>
            </w:r>
          </w:p>
        </w:tc>
        <w:tc>
          <w:tcPr>
            <w:tcW w:w="3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nds-On Workshop on Virtual Lab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SSMS COE in association with PVGs COET, Pune, IIT Bombay and SPPU BoS E&amp;TC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July 2020</w:t>
            </w:r>
          </w:p>
        </w:tc>
      </w:tr>
      <w:tr w:rsidR="00CB3237" w:rsidTr="00CA17FA">
        <w:trPr>
          <w:trHeight w:val="402"/>
          <w:jc w:val="center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(E&amp;TC/Elex) Revised Syllabus 2019 Course for the subject Project Based Learning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ed by SPPU, hosted by VIT, Kondhawa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rd January, 2021</w:t>
            </w:r>
          </w:p>
        </w:tc>
      </w:tr>
      <w:tr w:rsidR="00CB3237" w:rsidTr="00CA17FA">
        <w:trPr>
          <w:trHeight w:val="402"/>
          <w:jc w:val="center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1B1469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tal </w:t>
            </w:r>
            <w:r w:rsidR="00CB3237">
              <w:rPr>
                <w:rFonts w:ascii="Times New Roman" w:eastAsia="Times New Roman" w:hAnsi="Times New Roman" w:cs="Times New Roman"/>
                <w:sz w:val="24"/>
                <w:szCs w:val="24"/>
              </w:rPr>
              <w:t>Webinar Attended:40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237" w:rsidRDefault="00CB3237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1469" w:rsidTr="005313E2">
        <w:trPr>
          <w:trHeight w:val="402"/>
          <w:jc w:val="center"/>
        </w:trPr>
        <w:tc>
          <w:tcPr>
            <w:tcW w:w="5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469" w:rsidRDefault="001B1469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469" w:rsidRDefault="001B1469" w:rsidP="00EB2AF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Mr. S.T.Gajar</w:t>
            </w:r>
          </w:p>
          <w:p w:rsidR="001B1469" w:rsidRDefault="001B1469" w:rsidP="00EB2AF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Laboratory Assistant</w:t>
            </w:r>
          </w:p>
        </w:tc>
        <w:tc>
          <w:tcPr>
            <w:tcW w:w="3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469" w:rsidRDefault="001B1469" w:rsidP="00EB2AF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Workshop - Computer Proficiency for Online Learning Platforms during Covid-19 Pandemic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469" w:rsidRDefault="001B1469" w:rsidP="00EB2AF9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Organized by - Marathwada Mitramandal's</w:t>
            </w:r>
          </w:p>
          <w:p w:rsidR="001B1469" w:rsidRDefault="001B1469" w:rsidP="00EB2AF9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NSTITUTE OF TECHNOLOGY (MMIT)</w:t>
            </w:r>
          </w:p>
          <w:p w:rsidR="001B1469" w:rsidRDefault="001B1469" w:rsidP="00EB2AF9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Lohgaon, Pune 411047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469" w:rsidRDefault="001B1469" w:rsidP="00EB2AF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6th to 8th May 2021</w:t>
            </w:r>
          </w:p>
        </w:tc>
      </w:tr>
      <w:tr w:rsidR="001B1469" w:rsidTr="005313E2">
        <w:trPr>
          <w:trHeight w:val="402"/>
          <w:jc w:val="center"/>
        </w:trPr>
        <w:tc>
          <w:tcPr>
            <w:tcW w:w="5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469" w:rsidRDefault="001B1469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469" w:rsidRDefault="001B1469" w:rsidP="00EB2AF9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3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469" w:rsidRDefault="001B1469" w:rsidP="00EB2AF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Workshop - Role of Supporting Staff in NBA Accreditation Process and Self Development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469" w:rsidRDefault="001B1469" w:rsidP="00EB2AF9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Organized by - Pimpri Chinchwad College of Engineering &amp; Research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469" w:rsidRDefault="001B1469" w:rsidP="00EB2AF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10th to 14th May 2021</w:t>
            </w:r>
          </w:p>
        </w:tc>
      </w:tr>
      <w:tr w:rsidR="001B1469" w:rsidTr="005313E2">
        <w:trPr>
          <w:trHeight w:val="402"/>
          <w:jc w:val="center"/>
        </w:trPr>
        <w:tc>
          <w:tcPr>
            <w:tcW w:w="5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469" w:rsidRDefault="001B1469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469" w:rsidRDefault="001B1469" w:rsidP="00EB2AF9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3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469" w:rsidRDefault="001B1469" w:rsidP="00EB2AF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Workshop - National Level Skill Development Program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469" w:rsidRDefault="001B1469" w:rsidP="00EB2AF9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Organized by - Modern Education Society's</w:t>
            </w:r>
          </w:p>
          <w:p w:rsidR="001B1469" w:rsidRDefault="001B1469" w:rsidP="00EB2AF9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College of Engineering,Pun</w:t>
            </w:r>
            <w:r>
              <w:rPr>
                <w:color w:val="000000"/>
              </w:rPr>
              <w:lastRenderedPageBreak/>
              <w:t>e 01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469" w:rsidRDefault="001B1469" w:rsidP="00EB2AF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lastRenderedPageBreak/>
              <w:t>19th May to 21st May 2021</w:t>
            </w:r>
          </w:p>
        </w:tc>
      </w:tr>
      <w:tr w:rsidR="001B1469" w:rsidTr="005313E2">
        <w:trPr>
          <w:trHeight w:val="402"/>
          <w:jc w:val="center"/>
        </w:trPr>
        <w:tc>
          <w:tcPr>
            <w:tcW w:w="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469" w:rsidRDefault="001B1469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469" w:rsidRDefault="001B1469" w:rsidP="00EB2AF9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3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469" w:rsidRDefault="001B1469" w:rsidP="00EB2AF9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Total Webinar Attended:1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469" w:rsidRDefault="001B1469" w:rsidP="00EB2AF9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469" w:rsidRDefault="001B1469" w:rsidP="00EB2AF9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1B1469" w:rsidTr="005313E2">
        <w:trPr>
          <w:trHeight w:val="402"/>
          <w:jc w:val="center"/>
        </w:trPr>
        <w:tc>
          <w:tcPr>
            <w:tcW w:w="5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469" w:rsidRDefault="001B1469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9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469" w:rsidRDefault="001B1469" w:rsidP="00EB2AF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Mr. A D Paygude</w:t>
            </w:r>
          </w:p>
          <w:p w:rsidR="001B1469" w:rsidRDefault="001B1469" w:rsidP="00EB2AF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Laboratory Assistant</w:t>
            </w:r>
          </w:p>
        </w:tc>
        <w:tc>
          <w:tcPr>
            <w:tcW w:w="3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469" w:rsidRDefault="001B1469" w:rsidP="00EB2AF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Workshop - Computer Proficiency for Online Learning Platforms during Covid-19 Pandemic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469" w:rsidRDefault="001B1469" w:rsidP="00EB2AF9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Organized by - Marathwada Mitramandal's</w:t>
            </w:r>
          </w:p>
          <w:p w:rsidR="001B1469" w:rsidRDefault="001B1469" w:rsidP="00EB2AF9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NSTITUTE OF TECHNOLOGY (MMIT)</w:t>
            </w:r>
          </w:p>
          <w:p w:rsidR="001B1469" w:rsidRDefault="001B1469" w:rsidP="00EB2AF9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Lohgaon, Pune 411047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469" w:rsidRDefault="001B1469" w:rsidP="00EB2AF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6th to 8th May 2021</w:t>
            </w:r>
          </w:p>
        </w:tc>
      </w:tr>
      <w:tr w:rsidR="00D13330" w:rsidTr="005313E2">
        <w:trPr>
          <w:trHeight w:val="402"/>
          <w:jc w:val="center"/>
        </w:trPr>
        <w:tc>
          <w:tcPr>
            <w:tcW w:w="58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3330" w:rsidRDefault="00D13330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3330" w:rsidRDefault="00D13330" w:rsidP="00EB2AF9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3330" w:rsidRDefault="00D13330" w:rsidP="00EB2AF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Workshop - Role of Supporting Staff in NBA Accreditation Process and Self Development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3330" w:rsidRDefault="00D13330" w:rsidP="00EB2AF9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Organized by - Pimpri Chinchwad College of Engineering &amp; Research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3330" w:rsidRDefault="00D13330" w:rsidP="00EB2AF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10th to 14th May 2021</w:t>
            </w:r>
          </w:p>
        </w:tc>
      </w:tr>
      <w:tr w:rsidR="00D13330" w:rsidTr="00D13330">
        <w:trPr>
          <w:trHeight w:val="402"/>
          <w:jc w:val="center"/>
        </w:trPr>
        <w:tc>
          <w:tcPr>
            <w:tcW w:w="5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3330" w:rsidRDefault="00D13330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3330" w:rsidRDefault="00D13330" w:rsidP="00EB2AF9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3330" w:rsidRDefault="00D13330" w:rsidP="00EB2AF9">
            <w:pPr>
              <w:pStyle w:val="NormalWeb"/>
              <w:tabs>
                <w:tab w:val="left" w:pos="1935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Total Webinar Attended:1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3330" w:rsidRDefault="00D13330" w:rsidP="00EB2AF9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3330" w:rsidRDefault="00D13330" w:rsidP="00EB2AF9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D13330" w:rsidTr="005313E2">
        <w:trPr>
          <w:trHeight w:val="402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3330" w:rsidRDefault="00D13330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3330" w:rsidRDefault="00D13330" w:rsidP="00EB2AF9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Mr. S M Dhiwar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3330" w:rsidRDefault="00D13330" w:rsidP="00EB2AF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Workshop - Computer Proficiency for Online Learning Platforms during Covid-19 Pandemic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3330" w:rsidRDefault="00D13330" w:rsidP="00EB2AF9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Organized by - Marathwada Mitramandal's</w:t>
            </w:r>
          </w:p>
          <w:p w:rsidR="00D13330" w:rsidRDefault="00D13330" w:rsidP="00EB2AF9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NSTITUTE OF TECHNOLOGY (MMIT)</w:t>
            </w:r>
          </w:p>
          <w:p w:rsidR="00D13330" w:rsidRDefault="00D13330" w:rsidP="00EB2AF9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Lohgaon, Pune 41104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3330" w:rsidRDefault="00D13330" w:rsidP="00EB2AF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6th to 8th May 2021</w:t>
            </w:r>
          </w:p>
        </w:tc>
      </w:tr>
      <w:tr w:rsidR="00D13330" w:rsidTr="00D13330">
        <w:trPr>
          <w:trHeight w:val="402"/>
          <w:jc w:val="center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3330" w:rsidRDefault="00D13330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3330" w:rsidRDefault="00D13330" w:rsidP="00EB2AF9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3330" w:rsidRDefault="00D13330" w:rsidP="00EB2AF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Workshop - Role of Supporting Staff in NBA Accreditation Process and Self Development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3330" w:rsidRDefault="00D13330" w:rsidP="00EB2AF9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Organized by - Pimpri Chinchwad College of Engineering &amp; Research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3330" w:rsidRDefault="00D13330" w:rsidP="00EB2AF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10th to 14th May 2021</w:t>
            </w:r>
          </w:p>
        </w:tc>
      </w:tr>
      <w:tr w:rsidR="00D13330" w:rsidTr="005313E2">
        <w:trPr>
          <w:trHeight w:val="402"/>
          <w:jc w:val="center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3330" w:rsidRDefault="00D13330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3330" w:rsidRDefault="00D13330" w:rsidP="00EB2AF9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3330" w:rsidRDefault="00D13330" w:rsidP="00EB2AF9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Total Webinar Attended: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3330" w:rsidRDefault="00D13330" w:rsidP="00EB2AF9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3330" w:rsidRDefault="00D13330" w:rsidP="00EB2AF9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:rsidR="003B31BC" w:rsidRDefault="003B31BC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F392E" w:rsidRDefault="00CF392E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31BC" w:rsidRDefault="00187346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FERENCES/ SYMPOSIUMS ATTENDED BY THE DEPARTMENT FACULTY (Total No. of facul</w:t>
      </w:r>
      <w:r w:rsidR="00422E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y who attended Conferences: </w:t>
      </w:r>
      <w:proofErr w:type="gramStart"/>
      <w:r w:rsidR="00422E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)</w:t>
      </w:r>
      <w:proofErr w:type="gramEnd"/>
    </w:p>
    <w:tbl>
      <w:tblPr>
        <w:tblStyle w:val="afffffb"/>
        <w:tblW w:w="934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1645"/>
        <w:gridCol w:w="3349"/>
        <w:gridCol w:w="1984"/>
        <w:gridCol w:w="1843"/>
      </w:tblGrid>
      <w:tr w:rsidR="003B31BC" w:rsidTr="00D52FB3">
        <w:trPr>
          <w:trHeight w:val="700"/>
          <w:jc w:val="center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 N</w:t>
            </w:r>
          </w:p>
        </w:tc>
        <w:tc>
          <w:tcPr>
            <w:tcW w:w="1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Faculty</w:t>
            </w:r>
          </w:p>
        </w:tc>
        <w:tc>
          <w:tcPr>
            <w:tcW w:w="3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tle of the Conference / Symposium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rganized B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uration/ Dates</w:t>
            </w:r>
          </w:p>
        </w:tc>
      </w:tr>
      <w:tr w:rsidR="00422E80" w:rsidTr="007C6A0D">
        <w:trPr>
          <w:trHeight w:val="402"/>
          <w:jc w:val="center"/>
        </w:trPr>
        <w:tc>
          <w:tcPr>
            <w:tcW w:w="5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E80" w:rsidRDefault="00422E80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E80" w:rsidRDefault="00422E80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K B Chaudhari</w:t>
            </w:r>
          </w:p>
        </w:tc>
        <w:tc>
          <w:tcPr>
            <w:tcW w:w="3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E80" w:rsidRDefault="00422E80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lti-Media Signal Processing MMSP 2020 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E80" w:rsidRDefault="00422E80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EE SP Society held in TAMPERE, Finlan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E80" w:rsidRDefault="00422E80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-24 September 2020</w:t>
            </w:r>
          </w:p>
          <w:p w:rsidR="00422E80" w:rsidRDefault="00422E80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E80">
        <w:trPr>
          <w:trHeight w:val="402"/>
          <w:jc w:val="center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E80" w:rsidRDefault="00422E80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E80" w:rsidRDefault="00422E80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s V 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Nagrale</w:t>
            </w:r>
          </w:p>
        </w:tc>
        <w:tc>
          <w:tcPr>
            <w:tcW w:w="3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E80" w:rsidRPr="00261C66" w:rsidRDefault="00422E80" w:rsidP="00EB2AF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1C66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highlight w:val="white"/>
              </w:rPr>
              <w:lastRenderedPageBreak/>
              <w:t xml:space="preserve">IEEE ICCICT-2021 </w:t>
            </w:r>
            <w:r w:rsidRPr="00261C66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highlight w:val="white"/>
              </w:rPr>
              <w:lastRenderedPageBreak/>
              <w:t>International Conference.[Tutorial]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E80" w:rsidRDefault="00422E80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PIT Mumba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E80" w:rsidRDefault="00422E80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th june to 29t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june 2021</w:t>
            </w:r>
          </w:p>
        </w:tc>
      </w:tr>
    </w:tbl>
    <w:p w:rsidR="003B31BC" w:rsidRDefault="003B31BC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1A6C" w:rsidRPr="006C70AF" w:rsidRDefault="00187346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NLINE COURSES / CERTIFICATE COURSES COMPLETED BY DEPARTMENT FACULTY (Total No. of faculty who comp</w:t>
      </w:r>
      <w:r w:rsidR="00D52F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eted Online Courses:  </w:t>
      </w:r>
      <w:r w:rsidR="00D66A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+1(Lab Assistant) =12</w:t>
      </w:r>
      <w:r w:rsidR="006C70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tbl>
      <w:tblPr>
        <w:tblW w:w="934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1645"/>
        <w:gridCol w:w="3349"/>
        <w:gridCol w:w="1984"/>
        <w:gridCol w:w="1843"/>
      </w:tblGrid>
      <w:tr w:rsidR="00345210" w:rsidTr="005D17C6">
        <w:trPr>
          <w:trHeight w:val="700"/>
          <w:jc w:val="center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210" w:rsidRDefault="00345210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 N</w:t>
            </w:r>
          </w:p>
        </w:tc>
        <w:tc>
          <w:tcPr>
            <w:tcW w:w="1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210" w:rsidRDefault="00345210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Faculty</w:t>
            </w:r>
          </w:p>
        </w:tc>
        <w:tc>
          <w:tcPr>
            <w:tcW w:w="3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210" w:rsidRDefault="00345210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tle of the Course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210" w:rsidRDefault="00345210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ducted  B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210" w:rsidRDefault="00345210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uration/ Dates</w:t>
            </w:r>
          </w:p>
        </w:tc>
      </w:tr>
      <w:tr w:rsidR="006C70AF" w:rsidTr="00261C66">
        <w:trPr>
          <w:trHeight w:val="780"/>
          <w:jc w:val="center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AF" w:rsidRPr="006C70AF" w:rsidRDefault="006C70A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AF" w:rsidRPr="006C70AF" w:rsidRDefault="006C70AF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D G Bhalke</w:t>
            </w:r>
          </w:p>
        </w:tc>
        <w:tc>
          <w:tcPr>
            <w:tcW w:w="3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AF" w:rsidRPr="006C70AF" w:rsidRDefault="00422E80" w:rsidP="00EB2AF9">
            <w:pPr>
              <w:widowControl w:val="0"/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ptel Course on NBA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AF" w:rsidRPr="006C70AF" w:rsidRDefault="00422E80" w:rsidP="00EB2AF9">
            <w:pPr>
              <w:widowControl w:val="0"/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T Mumba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AF" w:rsidRDefault="00422E80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 2021</w:t>
            </w:r>
          </w:p>
          <w:p w:rsidR="00422E80" w:rsidRPr="006C70AF" w:rsidRDefault="00071E72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2</w:t>
            </w:r>
            <w:r w:rsidR="00422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eeks)</w:t>
            </w:r>
          </w:p>
        </w:tc>
      </w:tr>
      <w:tr w:rsidR="006C70AF" w:rsidTr="00BB427B">
        <w:trPr>
          <w:trHeight w:val="402"/>
          <w:jc w:val="center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AF" w:rsidRPr="006C70AF" w:rsidRDefault="00071E72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AF" w:rsidRPr="00261C66" w:rsidRDefault="006C70AF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 N P Mawale</w:t>
            </w:r>
          </w:p>
        </w:tc>
        <w:tc>
          <w:tcPr>
            <w:tcW w:w="3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AF" w:rsidRPr="006C70AF" w:rsidRDefault="006C70A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0AF"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 to Problem Based Learning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AF" w:rsidRPr="006C70AF" w:rsidRDefault="006C70A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0AF">
              <w:rPr>
                <w:rFonts w:ascii="Times New Roman" w:eastAsia="Times New Roman" w:hAnsi="Times New Roman" w:cs="Times New Roman"/>
                <w:sz w:val="24"/>
                <w:szCs w:val="24"/>
              </w:rPr>
              <w:t>Online Mooc Course of Albourge University, Denmark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AF" w:rsidRPr="006C70AF" w:rsidRDefault="006C70A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0AF">
              <w:rPr>
                <w:rFonts w:ascii="Times New Roman" w:eastAsia="Times New Roman" w:hAnsi="Times New Roman" w:cs="Times New Roman"/>
                <w:sz w:val="24"/>
                <w:szCs w:val="24"/>
              </w:rPr>
              <w:t>2 Weeks</w:t>
            </w:r>
          </w:p>
        </w:tc>
      </w:tr>
      <w:tr w:rsidR="006C70AF" w:rsidTr="00BB427B">
        <w:trPr>
          <w:trHeight w:val="402"/>
          <w:jc w:val="center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AF" w:rsidRPr="006C70AF" w:rsidRDefault="00071E72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AF" w:rsidRPr="006C70AF" w:rsidRDefault="006C70AF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P P Vast</w:t>
            </w:r>
          </w:p>
        </w:tc>
        <w:tc>
          <w:tcPr>
            <w:tcW w:w="3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AF" w:rsidRPr="006C70AF" w:rsidRDefault="006C70AF" w:rsidP="00EB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0AF"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 to Embedded Systems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AF" w:rsidRPr="006C70AF" w:rsidRDefault="006C70AF" w:rsidP="00EB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0AF">
              <w:rPr>
                <w:rFonts w:ascii="Times New Roman" w:eastAsia="Times New Roman" w:hAnsi="Times New Roman" w:cs="Times New Roman"/>
                <w:sz w:val="24"/>
                <w:szCs w:val="24"/>
              </w:rPr>
              <w:t>NPTEL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AF" w:rsidRPr="006C70AF" w:rsidRDefault="006C70AF" w:rsidP="00EB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0AF">
              <w:rPr>
                <w:rFonts w:ascii="Times New Roman" w:eastAsia="Times New Roman" w:hAnsi="Times New Roman" w:cs="Times New Roman"/>
                <w:sz w:val="24"/>
                <w:szCs w:val="24"/>
              </w:rPr>
              <w:t>12 weeks</w:t>
            </w:r>
          </w:p>
        </w:tc>
      </w:tr>
      <w:tr w:rsidR="00071E72" w:rsidTr="00BB427B">
        <w:trPr>
          <w:trHeight w:val="402"/>
          <w:jc w:val="center"/>
        </w:trPr>
        <w:tc>
          <w:tcPr>
            <w:tcW w:w="5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1E72" w:rsidRPr="006C70AF" w:rsidRDefault="00071E72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1E72" w:rsidRPr="006C70AF" w:rsidRDefault="00071E72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V D Nagrale</w:t>
            </w:r>
          </w:p>
        </w:tc>
        <w:tc>
          <w:tcPr>
            <w:tcW w:w="3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1E72" w:rsidRPr="00422E80" w:rsidRDefault="00071E72" w:rsidP="00EB2AF9">
            <w:pPr>
              <w:widowControl w:val="0"/>
              <w:spacing w:before="24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70AF">
              <w:rPr>
                <w:rFonts w:ascii="Times New Roman" w:hAnsi="Times New Roman" w:cs="Times New Roman"/>
                <w:sz w:val="24"/>
                <w:szCs w:val="24"/>
              </w:rPr>
              <w:t>Data Analysis using Python -Pandasandearned his/her Kaggle Certificate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1E72" w:rsidRPr="006C70AF" w:rsidRDefault="00071E72" w:rsidP="00EB2AF9">
            <w:pPr>
              <w:widowControl w:val="0"/>
              <w:spacing w:before="60" w:line="240" w:lineRule="auto"/>
              <w:ind w:right="-10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0AF">
              <w:rPr>
                <w:rFonts w:ascii="Times New Roman" w:eastAsia="Times New Roman" w:hAnsi="Times New Roman" w:cs="Times New Roman"/>
                <w:sz w:val="24"/>
                <w:szCs w:val="24"/>
              </w:rPr>
              <w:t>Suven consultants</w:t>
            </w:r>
          </w:p>
          <w:p w:rsidR="00071E72" w:rsidRPr="006C70AF" w:rsidRDefault="00071E72" w:rsidP="00EB2AF9">
            <w:pPr>
              <w:widowControl w:val="0"/>
              <w:spacing w:before="3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0AF">
              <w:rPr>
                <w:rFonts w:ascii="Times New Roman" w:eastAsia="Times New Roman" w:hAnsi="Times New Roman" w:cs="Times New Roman"/>
                <w:sz w:val="24"/>
                <w:szCs w:val="24"/>
              </w:rPr>
              <w:t>Technology, Mumba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1E72" w:rsidRPr="006C70AF" w:rsidRDefault="00071E72" w:rsidP="00EB2AF9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e week</w:t>
            </w:r>
          </w:p>
        </w:tc>
      </w:tr>
      <w:tr w:rsidR="00071E72" w:rsidTr="00BB427B">
        <w:trPr>
          <w:trHeight w:val="402"/>
          <w:jc w:val="center"/>
        </w:trPr>
        <w:tc>
          <w:tcPr>
            <w:tcW w:w="5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1E72" w:rsidRPr="006C70AF" w:rsidRDefault="00071E72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1E72" w:rsidRPr="006C70AF" w:rsidRDefault="00071E72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1E72" w:rsidRDefault="00071E72" w:rsidP="00EB2AF9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ing a Deep learning Neural Network for classifying Clothing &amp; Accessories using Tensorflow-Keras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1E72" w:rsidRDefault="00071E72" w:rsidP="00EB2AF9">
            <w:pPr>
              <w:widowControl w:val="0"/>
              <w:spacing w:before="60" w:line="240" w:lineRule="auto"/>
              <w:ind w:right="-10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ven consultants and technology,mumba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1E72" w:rsidRDefault="00071E72" w:rsidP="00EB2AF9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e week</w:t>
            </w:r>
          </w:p>
        </w:tc>
      </w:tr>
      <w:tr w:rsidR="00071E72" w:rsidRPr="006C70AF" w:rsidTr="00261C66">
        <w:trPr>
          <w:trHeight w:val="780"/>
          <w:jc w:val="center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1E72" w:rsidRDefault="00071E72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1E72" w:rsidRPr="006C70AF" w:rsidRDefault="00071E72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V S Navale</w:t>
            </w:r>
          </w:p>
        </w:tc>
        <w:tc>
          <w:tcPr>
            <w:tcW w:w="3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1E72" w:rsidRPr="006C70AF" w:rsidRDefault="00071E72" w:rsidP="00EB2AF9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0AF"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 to Embedded Systems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1E72" w:rsidRPr="006C70AF" w:rsidRDefault="00071E72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0AF">
              <w:rPr>
                <w:rFonts w:ascii="Times New Roman" w:eastAsia="Times New Roman" w:hAnsi="Times New Roman" w:cs="Times New Roman"/>
                <w:sz w:val="24"/>
                <w:szCs w:val="24"/>
              </w:rPr>
              <w:t>NPTEL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1E72" w:rsidRPr="006C70AF" w:rsidRDefault="00071E72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0AF">
              <w:rPr>
                <w:rFonts w:ascii="Times New Roman" w:eastAsia="Times New Roman" w:hAnsi="Times New Roman" w:cs="Times New Roman"/>
                <w:sz w:val="24"/>
                <w:szCs w:val="24"/>
              </w:rPr>
              <w:t>12 weeks</w:t>
            </w:r>
          </w:p>
        </w:tc>
      </w:tr>
      <w:tr w:rsidR="00071E72" w:rsidRPr="006C70AF" w:rsidTr="00BB427B">
        <w:trPr>
          <w:trHeight w:val="402"/>
          <w:jc w:val="center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1E72" w:rsidRDefault="00071E72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1E72" w:rsidRPr="006C70AF" w:rsidRDefault="00071E72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Y P Lad</w:t>
            </w:r>
          </w:p>
        </w:tc>
        <w:tc>
          <w:tcPr>
            <w:tcW w:w="3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1E72" w:rsidRPr="006C70AF" w:rsidRDefault="00071E72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0AF">
              <w:rPr>
                <w:rFonts w:ascii="Times New Roman" w:eastAsia="Times New Roman" w:hAnsi="Times New Roman" w:cs="Times New Roman"/>
                <w:sz w:val="24"/>
                <w:szCs w:val="24"/>
              </w:rPr>
              <w:t>Three Months Online Course on IUCEE Online Teaching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1E72" w:rsidRPr="006C70AF" w:rsidRDefault="00071E72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0AF">
              <w:rPr>
                <w:rFonts w:ascii="Times New Roman" w:eastAsia="Times New Roman" w:hAnsi="Times New Roman" w:cs="Times New Roman"/>
                <w:sz w:val="24"/>
                <w:szCs w:val="24"/>
              </w:rPr>
              <w:t>IUCE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1E72" w:rsidRPr="006C70AF" w:rsidRDefault="00071E72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0AF">
              <w:rPr>
                <w:rFonts w:ascii="Times New Roman" w:eastAsia="Times New Roman" w:hAnsi="Times New Roman" w:cs="Times New Roman"/>
                <w:sz w:val="24"/>
                <w:szCs w:val="24"/>
              </w:rPr>
              <w:t>July 2020 to September 2020</w:t>
            </w:r>
          </w:p>
        </w:tc>
      </w:tr>
      <w:tr w:rsidR="00071E72" w:rsidTr="00261C66">
        <w:trPr>
          <w:trHeight w:val="735"/>
          <w:jc w:val="center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1E72" w:rsidRDefault="00071E72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4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1E72" w:rsidRDefault="00071E72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S A Takalkar</w:t>
            </w:r>
          </w:p>
        </w:tc>
        <w:tc>
          <w:tcPr>
            <w:tcW w:w="3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1E72" w:rsidRDefault="00071E72" w:rsidP="00EB2AF9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 of Embedded Systems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1E72" w:rsidRDefault="00071E72" w:rsidP="00EB2AF9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PTEL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1E72" w:rsidRDefault="00071E72" w:rsidP="00EB2AF9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weeks</w:t>
            </w:r>
          </w:p>
        </w:tc>
      </w:tr>
      <w:tr w:rsidR="00071E72" w:rsidTr="00D66A97">
        <w:trPr>
          <w:trHeight w:val="402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1E72" w:rsidRPr="00E76F06" w:rsidRDefault="00071E72" w:rsidP="00EB2AF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1E72" w:rsidRDefault="00071E72" w:rsidP="00EB2AF9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A D Paygude</w:t>
            </w:r>
          </w:p>
          <w:p w:rsidR="00071E72" w:rsidRPr="00E76F06" w:rsidRDefault="00071E72" w:rsidP="00EB2AF9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Lab Assistant)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1E72" w:rsidRPr="00E76F06" w:rsidRDefault="00071E72" w:rsidP="00EB2AF9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76F06">
              <w:rPr>
                <w:rFonts w:ascii="Times New Roman" w:hAnsi="Times New Roman" w:cs="Times New Roman"/>
              </w:rPr>
              <w:t>Introduction to Programming with MATLAB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1E72" w:rsidRPr="00E76F06" w:rsidRDefault="00071E72" w:rsidP="00EB2AF9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76F06">
              <w:rPr>
                <w:rFonts w:ascii="Times New Roman" w:hAnsi="Times New Roman" w:cs="Times New Roman"/>
              </w:rPr>
              <w:t xml:space="preserve">Coursera and </w:t>
            </w:r>
          </w:p>
          <w:p w:rsidR="00071E72" w:rsidRPr="00E76F06" w:rsidRDefault="00071E72" w:rsidP="00EB2AF9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76F06">
              <w:rPr>
                <w:rFonts w:ascii="Times New Roman" w:hAnsi="Times New Roman" w:cs="Times New Roman"/>
              </w:rPr>
              <w:t>Vanderblit Universit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1E72" w:rsidRPr="00E76F06" w:rsidRDefault="00071E72" w:rsidP="00EB2AF9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76F06">
              <w:rPr>
                <w:rFonts w:ascii="Times New Roman" w:hAnsi="Times New Roman" w:cs="Times New Roman"/>
              </w:rPr>
              <w:t>9 Weeks course completed on 31 October 2020</w:t>
            </w:r>
          </w:p>
        </w:tc>
      </w:tr>
    </w:tbl>
    <w:p w:rsidR="00B6207F" w:rsidRDefault="00B6207F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pPr w:leftFromText="180" w:rightFromText="180" w:vertAnchor="text" w:horzAnchor="page" w:tblpXSpec="center" w:tblpY="321"/>
        <w:tblW w:w="7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3363"/>
        <w:gridCol w:w="3652"/>
      </w:tblGrid>
      <w:tr w:rsidR="006C70AF" w:rsidRPr="00EC5184" w:rsidTr="002B72DD">
        <w:trPr>
          <w:trHeight w:val="561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C70AF" w:rsidRPr="00EC5184" w:rsidRDefault="006C70AF" w:rsidP="00EB2A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N</w:t>
            </w:r>
          </w:p>
        </w:tc>
        <w:tc>
          <w:tcPr>
            <w:tcW w:w="3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C70AF" w:rsidRPr="00EC5184" w:rsidRDefault="006C70AF" w:rsidP="00EB2A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s Attended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C70AF" w:rsidRPr="00EC5184" w:rsidRDefault="006C70AF" w:rsidP="00EB2A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Online Courses Attended</w:t>
            </w:r>
          </w:p>
        </w:tc>
      </w:tr>
      <w:tr w:rsidR="006C70AF" w:rsidRPr="00EC5184" w:rsidTr="00BB427B">
        <w:trPr>
          <w:trHeight w:val="417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70AF" w:rsidRPr="00EC5184" w:rsidRDefault="006C70AF" w:rsidP="00EB2A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70AF" w:rsidRPr="00EC5184" w:rsidRDefault="006C70AF" w:rsidP="00EB2A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hAnsi="Times New Roman" w:cs="Times New Roman"/>
                <w:sz w:val="24"/>
                <w:szCs w:val="24"/>
              </w:rPr>
              <w:t xml:space="preserve">Faculty 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70AF" w:rsidRPr="00EC5184" w:rsidRDefault="00071E72" w:rsidP="00EB2A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C70AF" w:rsidRPr="00EC5184" w:rsidTr="00BB427B">
        <w:trPr>
          <w:trHeight w:val="461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70AF" w:rsidRPr="00EC5184" w:rsidRDefault="006C70AF" w:rsidP="00EB2A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70AF" w:rsidRPr="00EC5184" w:rsidRDefault="006C70AF" w:rsidP="00EB2A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4">
              <w:rPr>
                <w:rFonts w:ascii="Times New Roman" w:hAnsi="Times New Roman" w:cs="Times New Roman"/>
                <w:sz w:val="24"/>
                <w:szCs w:val="24"/>
              </w:rPr>
              <w:t xml:space="preserve">Lab Assistant 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70AF" w:rsidRPr="00EC5184" w:rsidRDefault="00D66A97" w:rsidP="00EB2A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C70AF" w:rsidRDefault="006C70AF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C70AF" w:rsidRDefault="006C70AF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C70AF" w:rsidRDefault="006C70AF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C70AF" w:rsidRDefault="006C70AF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C70AF" w:rsidRDefault="006C70AF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C70AF" w:rsidRDefault="006C70AF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C70AF" w:rsidRDefault="006C70AF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D79C9" w:rsidRDefault="007D79C9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D79C9" w:rsidRDefault="007D79C9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31BC" w:rsidRDefault="00187346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EXTENSION LECTURES / WEBINARS (Lectures delivered on other than technical topics) (Total No. of Extension lectures:    </w:t>
      </w:r>
      <w:proofErr w:type="gramStart"/>
      <w:r w:rsidR="00744A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</w:t>
      </w:r>
      <w:r w:rsidR="002B72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)</w:t>
      </w:r>
      <w:proofErr w:type="gramEnd"/>
    </w:p>
    <w:p w:rsidR="007D79C9" w:rsidRDefault="007D79C9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fffffd"/>
        <w:tblW w:w="948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7"/>
        <w:gridCol w:w="1974"/>
        <w:gridCol w:w="2187"/>
        <w:gridCol w:w="1985"/>
        <w:gridCol w:w="1417"/>
        <w:gridCol w:w="1417"/>
      </w:tblGrid>
      <w:tr w:rsidR="003B31BC" w:rsidTr="007D79C9">
        <w:trPr>
          <w:jc w:val="center"/>
        </w:trPr>
        <w:tc>
          <w:tcPr>
            <w:tcW w:w="507" w:type="dxa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 N</w:t>
            </w:r>
          </w:p>
        </w:tc>
        <w:tc>
          <w:tcPr>
            <w:tcW w:w="1974" w:type="dxa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faculty coordinator</w:t>
            </w:r>
          </w:p>
        </w:tc>
        <w:tc>
          <w:tcPr>
            <w:tcW w:w="2187" w:type="dxa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pic</w:t>
            </w:r>
          </w:p>
        </w:tc>
        <w:tc>
          <w:tcPr>
            <w:tcW w:w="1985" w:type="dxa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and contact details of guest</w:t>
            </w:r>
          </w:p>
        </w:tc>
        <w:tc>
          <w:tcPr>
            <w:tcW w:w="1417" w:type="dxa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3B31BC" w:rsidRDefault="00187346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umber of beneficiaries</w:t>
            </w:r>
          </w:p>
        </w:tc>
      </w:tr>
      <w:tr w:rsidR="002B72DD" w:rsidTr="007D79C9">
        <w:trPr>
          <w:jc w:val="center"/>
        </w:trPr>
        <w:tc>
          <w:tcPr>
            <w:tcW w:w="50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2DD" w:rsidRDefault="002B72DD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2DD" w:rsidRDefault="002B72DD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 S B Dhekale</w:t>
            </w:r>
          </w:p>
        </w:tc>
        <w:tc>
          <w:tcPr>
            <w:tcW w:w="21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2DD" w:rsidRDefault="002B72DD" w:rsidP="00EB2AF9">
            <w:pPr>
              <w:widowControl w:val="0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  <w:t xml:space="preserve">Organized  webinar on “Introduction to industrial IoT and its prospect” on </w:t>
            </w:r>
          </w:p>
          <w:p w:rsidR="002B72DD" w:rsidRDefault="002B72DD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2DD" w:rsidRDefault="002B72DD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. Sandeep Shroff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2DD" w:rsidRDefault="002B72DD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  <w:t>06/11/2020</w:t>
            </w:r>
          </w:p>
        </w:tc>
        <w:tc>
          <w:tcPr>
            <w:tcW w:w="1417" w:type="dxa"/>
          </w:tcPr>
          <w:p w:rsidR="002B72DD" w:rsidRDefault="002B72DD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+</w:t>
            </w:r>
          </w:p>
        </w:tc>
      </w:tr>
      <w:tr w:rsidR="002B72DD" w:rsidTr="007D79C9">
        <w:trPr>
          <w:jc w:val="center"/>
        </w:trPr>
        <w:tc>
          <w:tcPr>
            <w:tcW w:w="50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2DD" w:rsidRDefault="002B72DD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2DD" w:rsidRDefault="002B72DD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2DD" w:rsidRDefault="002B72DD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w to kick </w:t>
            </w:r>
          </w:p>
          <w:p w:rsidR="002B72DD" w:rsidRDefault="002B72DD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rt your campus </w:t>
            </w:r>
          </w:p>
          <w:p w:rsidR="002B72DD" w:rsidRDefault="002B72DD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paration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2DD" w:rsidRDefault="002B72DD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dhav Raul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2DD" w:rsidRDefault="002B72DD" w:rsidP="00EB2AF9">
            <w:pPr>
              <w:widowControl w:val="0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/07/2020</w:t>
            </w:r>
          </w:p>
        </w:tc>
        <w:tc>
          <w:tcPr>
            <w:tcW w:w="1417" w:type="dxa"/>
          </w:tcPr>
          <w:p w:rsidR="002B72DD" w:rsidRDefault="002B72DD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B72DD" w:rsidTr="007D79C9">
        <w:trPr>
          <w:jc w:val="center"/>
        </w:trPr>
        <w:tc>
          <w:tcPr>
            <w:tcW w:w="50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2DD" w:rsidRDefault="002B72DD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2DD" w:rsidRDefault="002B72DD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2DD" w:rsidRDefault="002B72DD" w:rsidP="00EB2AF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portunities and career perspective of E&amp;TC Engineering</w:t>
            </w:r>
          </w:p>
          <w:p w:rsidR="002B72DD" w:rsidRDefault="002B72DD" w:rsidP="00EB2AF9">
            <w:pPr>
              <w:widowControl w:val="0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2DD" w:rsidRDefault="002B72DD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 D G Bhalk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2DD" w:rsidRDefault="002B72DD" w:rsidP="00EB2AF9">
            <w:pPr>
              <w:widowControl w:val="0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09/2020</w:t>
            </w:r>
          </w:p>
        </w:tc>
        <w:tc>
          <w:tcPr>
            <w:tcW w:w="1417" w:type="dxa"/>
          </w:tcPr>
          <w:p w:rsidR="002B72DD" w:rsidRDefault="002B72DD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B72DD" w:rsidTr="007D79C9">
        <w:trPr>
          <w:jc w:val="center"/>
        </w:trPr>
        <w:tc>
          <w:tcPr>
            <w:tcW w:w="50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2DD" w:rsidRDefault="002B72DD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2DD" w:rsidRDefault="002B72DD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2DD" w:rsidRDefault="002B72DD" w:rsidP="00EB2AF9">
            <w:pPr>
              <w:widowControl w:val="0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M university program for free online resources to SPPU faculties </w:t>
            </w:r>
          </w:p>
          <w:p w:rsidR="002B72DD" w:rsidRDefault="002B72DD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2DD" w:rsidRDefault="002B72DD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2DD" w:rsidRDefault="002B72DD" w:rsidP="00EB2AF9">
            <w:pPr>
              <w:widowControl w:val="0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-18.07.2020</w:t>
            </w:r>
          </w:p>
        </w:tc>
        <w:tc>
          <w:tcPr>
            <w:tcW w:w="1417" w:type="dxa"/>
          </w:tcPr>
          <w:p w:rsidR="002B72DD" w:rsidRDefault="002B72DD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+</w:t>
            </w:r>
          </w:p>
        </w:tc>
      </w:tr>
      <w:tr w:rsidR="002B72DD" w:rsidTr="007D79C9">
        <w:trPr>
          <w:jc w:val="center"/>
        </w:trPr>
        <w:tc>
          <w:tcPr>
            <w:tcW w:w="50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2DD" w:rsidRDefault="002B72DD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2DD" w:rsidRDefault="002B72DD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2DD" w:rsidRDefault="002B72DD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ess management</w:t>
            </w:r>
          </w:p>
          <w:p w:rsidR="002B72DD" w:rsidRDefault="002B72DD" w:rsidP="00EB2AF9">
            <w:pPr>
              <w:widowControl w:val="0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ake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2DD" w:rsidRDefault="002B72DD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 C A Halingal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2DD" w:rsidRDefault="002B72DD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-07-2020</w:t>
            </w:r>
          </w:p>
        </w:tc>
        <w:tc>
          <w:tcPr>
            <w:tcW w:w="1417" w:type="dxa"/>
          </w:tcPr>
          <w:p w:rsidR="002B72DD" w:rsidRDefault="002B72DD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+</w:t>
            </w:r>
          </w:p>
        </w:tc>
      </w:tr>
      <w:tr w:rsidR="003B31BC" w:rsidTr="007D79C9">
        <w:trPr>
          <w:jc w:val="center"/>
        </w:trPr>
        <w:tc>
          <w:tcPr>
            <w:tcW w:w="50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2B72DD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V V Deshmukh</w:t>
            </w:r>
          </w:p>
        </w:tc>
        <w:tc>
          <w:tcPr>
            <w:tcW w:w="21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ancial Manageme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 Siddharth Shah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7/2020</w:t>
            </w:r>
          </w:p>
        </w:tc>
        <w:tc>
          <w:tcPr>
            <w:tcW w:w="1417" w:type="dxa"/>
          </w:tcPr>
          <w:p w:rsidR="003B31BC" w:rsidRDefault="00187346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B31BC" w:rsidTr="007D79C9">
        <w:trPr>
          <w:jc w:val="center"/>
        </w:trPr>
        <w:tc>
          <w:tcPr>
            <w:tcW w:w="50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2B72DD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V S Navale</w:t>
            </w:r>
          </w:p>
        </w:tc>
        <w:tc>
          <w:tcPr>
            <w:tcW w:w="21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ing Interview Ready: Do’s and Don'ts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s. Monika Neh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7/2020</w:t>
            </w:r>
          </w:p>
        </w:tc>
        <w:tc>
          <w:tcPr>
            <w:tcW w:w="1417" w:type="dxa"/>
          </w:tcPr>
          <w:p w:rsidR="003B31BC" w:rsidRDefault="00187346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27F4F" w:rsidTr="007D79C9">
        <w:trPr>
          <w:jc w:val="center"/>
        </w:trPr>
        <w:tc>
          <w:tcPr>
            <w:tcW w:w="507" w:type="dxa"/>
            <w:vMerge w:val="restar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F4F" w:rsidRDefault="00B27F4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F4F" w:rsidRDefault="00B27F4F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 N P Mawale</w:t>
            </w:r>
          </w:p>
          <w:p w:rsidR="00B27F4F" w:rsidRDefault="00B27F4F" w:rsidP="00EB2A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F4F" w:rsidRDefault="00B27F4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rship Benefits of Institution of Engineers (India)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F4F" w:rsidRDefault="00B27F4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. N P Mawale</w:t>
            </w:r>
          </w:p>
          <w:p w:rsidR="00B27F4F" w:rsidRDefault="00B27F4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At PVG’s COET, Pune)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F4F" w:rsidRDefault="00B27F4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0.2020</w:t>
            </w:r>
          </w:p>
        </w:tc>
        <w:tc>
          <w:tcPr>
            <w:tcW w:w="1417" w:type="dxa"/>
          </w:tcPr>
          <w:p w:rsidR="00B27F4F" w:rsidRDefault="00B27F4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+</w:t>
            </w:r>
          </w:p>
        </w:tc>
      </w:tr>
      <w:tr w:rsidR="00B27F4F" w:rsidTr="007D79C9">
        <w:trPr>
          <w:jc w:val="center"/>
        </w:trPr>
        <w:tc>
          <w:tcPr>
            <w:tcW w:w="507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F4F" w:rsidRDefault="00B27F4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F4F" w:rsidRDefault="00B27F4F" w:rsidP="00EB2A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F4F" w:rsidRDefault="00B27F4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out IE(I) and ISTE</w:t>
            </w:r>
          </w:p>
          <w:p w:rsidR="00B27F4F" w:rsidRDefault="00B27F4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rting Students’ Chapter Benefits of Students Chapter &amp; Achivements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F4F" w:rsidRDefault="00B27F4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. N P Mawale</w:t>
            </w:r>
          </w:p>
          <w:p w:rsidR="00B27F4F" w:rsidRDefault="00B27F4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FE Induction Program) AISSMSCOE, Pun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F4F" w:rsidRDefault="00B27F4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2.2021</w:t>
            </w:r>
          </w:p>
          <w:p w:rsidR="00B27F4F" w:rsidRDefault="00B27F4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(2 Sessions)</w:t>
            </w:r>
          </w:p>
        </w:tc>
        <w:tc>
          <w:tcPr>
            <w:tcW w:w="1417" w:type="dxa"/>
          </w:tcPr>
          <w:p w:rsidR="00B27F4F" w:rsidRDefault="00B27F4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+</w:t>
            </w:r>
          </w:p>
        </w:tc>
      </w:tr>
      <w:tr w:rsidR="00B27F4F" w:rsidTr="007D79C9">
        <w:trPr>
          <w:jc w:val="center"/>
        </w:trPr>
        <w:tc>
          <w:tcPr>
            <w:tcW w:w="507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F4F" w:rsidRDefault="00B27F4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F4F" w:rsidRDefault="00B27F4F" w:rsidP="00EB2A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F4F" w:rsidRDefault="00B27F4F" w:rsidP="00EB2AF9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nefits and Privileges of Professional Students Chapte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F4F" w:rsidRDefault="00B27F4F" w:rsidP="00EB2AF9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yawant College of Engineering and Polytechnic, K M Gadh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F4F" w:rsidRDefault="00B27F4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5.05.2021</w:t>
            </w:r>
          </w:p>
        </w:tc>
        <w:tc>
          <w:tcPr>
            <w:tcW w:w="1417" w:type="dxa"/>
          </w:tcPr>
          <w:p w:rsidR="00B27F4F" w:rsidRDefault="00B27F4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+</w:t>
            </w:r>
          </w:p>
        </w:tc>
      </w:tr>
      <w:tr w:rsidR="00B27F4F" w:rsidTr="007D79C9">
        <w:trPr>
          <w:jc w:val="center"/>
        </w:trPr>
        <w:tc>
          <w:tcPr>
            <w:tcW w:w="507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F4F" w:rsidRDefault="00B27F4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F4F" w:rsidRDefault="00B27F4F" w:rsidP="00EB2A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F4F" w:rsidRDefault="00B27F4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nefits and Opportunities of Professional Students Chapter During Pandemic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F4F" w:rsidRDefault="00B27F4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GMCE, Shegaon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F4F" w:rsidRDefault="00B27F4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6.2021</w:t>
            </w:r>
          </w:p>
        </w:tc>
        <w:tc>
          <w:tcPr>
            <w:tcW w:w="1417" w:type="dxa"/>
          </w:tcPr>
          <w:p w:rsidR="00B27F4F" w:rsidRDefault="00B27F4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+</w:t>
            </w:r>
          </w:p>
        </w:tc>
      </w:tr>
    </w:tbl>
    <w:p w:rsidR="003B31BC" w:rsidRDefault="003B31BC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C1D5A" w:rsidRDefault="005C1D5A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31BC" w:rsidRDefault="00187346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ACULTY SERVED AS RESOURCE PERSON, EXPERT, CHAIRPERSON (Total No. Faculty </w:t>
      </w:r>
      <w:r w:rsidR="00F766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erved as Resource Person:     </w:t>
      </w:r>
      <w:r w:rsidR="002B72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) </w:t>
      </w:r>
    </w:p>
    <w:tbl>
      <w:tblPr>
        <w:tblStyle w:val="afffffe"/>
        <w:tblW w:w="1001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7"/>
        <w:gridCol w:w="2203"/>
        <w:gridCol w:w="2880"/>
        <w:gridCol w:w="2160"/>
        <w:gridCol w:w="2269"/>
      </w:tblGrid>
      <w:tr w:rsidR="003B31BC" w:rsidTr="006D7912">
        <w:trPr>
          <w:jc w:val="center"/>
        </w:trPr>
        <w:tc>
          <w:tcPr>
            <w:tcW w:w="507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 N</w:t>
            </w:r>
          </w:p>
        </w:tc>
        <w:tc>
          <w:tcPr>
            <w:tcW w:w="2203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Faculty</w:t>
            </w:r>
          </w:p>
        </w:tc>
        <w:tc>
          <w:tcPr>
            <w:tcW w:w="2880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tle of Activity</w:t>
            </w:r>
          </w:p>
        </w:tc>
        <w:tc>
          <w:tcPr>
            <w:tcW w:w="2160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rganizing body</w:t>
            </w:r>
          </w:p>
        </w:tc>
        <w:tc>
          <w:tcPr>
            <w:tcW w:w="2269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</w:t>
            </w:r>
          </w:p>
        </w:tc>
      </w:tr>
      <w:tr w:rsidR="00744A95" w:rsidTr="00BB427B">
        <w:trPr>
          <w:jc w:val="center"/>
        </w:trPr>
        <w:tc>
          <w:tcPr>
            <w:tcW w:w="507" w:type="dxa"/>
            <w:vMerge w:val="restar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Default="00744A9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Default="00744A9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D G Bhalk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Pr="000E553D" w:rsidRDefault="00744A95" w:rsidP="00EB2AF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0E55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IN"/>
              </w:rPr>
              <w:t>Organized</w:t>
            </w:r>
            <w:r w:rsidRPr="000E553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three days Faculty orientation workshop on SE(E&amp;TC) 2019 revised course syllabus under agies of BOS(E&amp;TC), SPPU Pune which was held at four different locations.</w:t>
            </w:r>
          </w:p>
          <w:p w:rsidR="00744A95" w:rsidRPr="000E553D" w:rsidRDefault="00744A95" w:rsidP="00EB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Pr="00EC5184" w:rsidRDefault="00744A95" w:rsidP="00EB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PU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Default="00744A95" w:rsidP="00EB2AF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CB6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9</w:t>
            </w:r>
            <w:r w:rsidRPr="00CB6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20</w:t>
            </w:r>
            <w:r w:rsidRPr="00CB6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an </w:t>
            </w:r>
            <w:r w:rsidRPr="00887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44A95" w:rsidTr="00BB427B">
        <w:trPr>
          <w:jc w:val="center"/>
        </w:trPr>
        <w:tc>
          <w:tcPr>
            <w:tcW w:w="507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Default="00744A9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Default="00744A9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Pr="000E553D" w:rsidRDefault="00744A95" w:rsidP="00EB2AF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E553D">
              <w:rPr>
                <w:rFonts w:ascii="Times New Roman" w:hAnsi="Times New Roman" w:cs="Times New Roman"/>
                <w:sz w:val="24"/>
                <w:szCs w:val="24"/>
              </w:rPr>
              <w:t>Delivered talk on, “ Research Methodology: Literature Survey” at One week AICTE sponsored STTP on, “ Data analytics and Research methodology”, organized by JSPM’s RSCOE Pune during 7-12</w:t>
            </w:r>
            <w:r w:rsidRPr="000E55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E553D">
              <w:rPr>
                <w:rFonts w:ascii="Times New Roman" w:hAnsi="Times New Roman" w:cs="Times New Roman"/>
                <w:sz w:val="24"/>
                <w:szCs w:val="24"/>
              </w:rPr>
              <w:t xml:space="preserve"> December 2020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Pr="000E553D" w:rsidRDefault="00744A95" w:rsidP="00EB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D">
              <w:rPr>
                <w:rFonts w:ascii="Times New Roman" w:hAnsi="Times New Roman" w:cs="Times New Roman"/>
                <w:sz w:val="24"/>
                <w:szCs w:val="24"/>
              </w:rPr>
              <w:t>JSPM’s RSCOE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Default="00744A9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2 Dec 2020</w:t>
            </w:r>
          </w:p>
        </w:tc>
      </w:tr>
      <w:tr w:rsidR="00744A95" w:rsidTr="00BB427B">
        <w:trPr>
          <w:jc w:val="center"/>
        </w:trPr>
        <w:tc>
          <w:tcPr>
            <w:tcW w:w="507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Default="00744A9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Default="00744A9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Pr="000E553D" w:rsidRDefault="00744A95" w:rsidP="00EB2AF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E55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elivered talk as resource Person for </w:t>
            </w:r>
            <w:r w:rsidRPr="000E553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online short term, Faculty Development Training Programme on ‘Institutional Quality Enhancement through NAAC Perspective’</w:t>
            </w:r>
            <w:r w:rsidRPr="000E553D">
              <w:rPr>
                <w:rFonts w:ascii="Times New Roman" w:hAnsi="Times New Roman" w:cs="Times New Roman"/>
                <w:sz w:val="24"/>
                <w:szCs w:val="24"/>
              </w:rPr>
              <w:t xml:space="preserve"> for the Teaching and Non Teaching” at Pratibha College of Commerce and Computer Studies, Pune during 9-11 Dec 2020.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Pr="000E553D" w:rsidRDefault="00744A95" w:rsidP="00EB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D">
              <w:rPr>
                <w:rFonts w:ascii="Times New Roman" w:hAnsi="Times New Roman" w:cs="Times New Roman"/>
                <w:sz w:val="24"/>
                <w:szCs w:val="24"/>
              </w:rPr>
              <w:t>Pratibha College of Commerce and Computer Studies, Pune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Default="00744A9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 Dec 2020</w:t>
            </w:r>
          </w:p>
        </w:tc>
      </w:tr>
      <w:tr w:rsidR="00744A95" w:rsidTr="00BB427B">
        <w:trPr>
          <w:jc w:val="center"/>
        </w:trPr>
        <w:tc>
          <w:tcPr>
            <w:tcW w:w="507" w:type="dxa"/>
            <w:vMerge w:val="restar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Default="00744A9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Default="00744A9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Pr="000E553D" w:rsidRDefault="00744A95" w:rsidP="00EB2AF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E553D">
              <w:rPr>
                <w:rFonts w:ascii="Times New Roman" w:hAnsi="Times New Roman" w:cs="Times New Roman"/>
                <w:sz w:val="24"/>
                <w:szCs w:val="24"/>
              </w:rPr>
              <w:t xml:space="preserve">Resource Person for webinar on, </w:t>
            </w:r>
            <w:proofErr w:type="gramStart"/>
            <w:r w:rsidRPr="000E553D">
              <w:rPr>
                <w:rFonts w:ascii="Times New Roman" w:hAnsi="Times New Roman" w:cs="Times New Roman"/>
                <w:sz w:val="24"/>
                <w:szCs w:val="24"/>
              </w:rPr>
              <w:t>“ Recent</w:t>
            </w:r>
            <w:proofErr w:type="gramEnd"/>
            <w:r w:rsidRPr="000E553D">
              <w:rPr>
                <w:rFonts w:ascii="Times New Roman" w:hAnsi="Times New Roman" w:cs="Times New Roman"/>
                <w:sz w:val="24"/>
                <w:szCs w:val="24"/>
              </w:rPr>
              <w:t xml:space="preserve"> trends in Audio Signal Processing” on 17/07/2020 at NMIT Talegaon.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Pr="000E553D" w:rsidRDefault="00744A95" w:rsidP="00EB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D">
              <w:rPr>
                <w:rFonts w:ascii="Times New Roman" w:hAnsi="Times New Roman" w:cs="Times New Roman"/>
                <w:sz w:val="24"/>
                <w:szCs w:val="24"/>
              </w:rPr>
              <w:t>NMIT Talegaon.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Default="00744A9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July 2020</w:t>
            </w:r>
          </w:p>
        </w:tc>
      </w:tr>
      <w:tr w:rsidR="00744A95" w:rsidTr="00BB427B">
        <w:trPr>
          <w:jc w:val="center"/>
        </w:trPr>
        <w:tc>
          <w:tcPr>
            <w:tcW w:w="507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Default="00744A9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Default="00744A9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Pr="000E553D" w:rsidRDefault="00744A95" w:rsidP="00EB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D">
              <w:rPr>
                <w:rFonts w:ascii="Times New Roman" w:hAnsi="Times New Roman" w:cs="Times New Roman"/>
                <w:sz w:val="24"/>
                <w:szCs w:val="24"/>
              </w:rPr>
              <w:t>Delivered talk for National w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ar on “</w:t>
            </w:r>
            <w:r w:rsidRPr="000E553D">
              <w:rPr>
                <w:rFonts w:ascii="Times New Roman" w:hAnsi="Times New Roman" w:cs="Times New Roman"/>
                <w:sz w:val="24"/>
                <w:szCs w:val="24"/>
              </w:rPr>
              <w:t xml:space="preserve">Outcome </w:t>
            </w:r>
            <w:r w:rsidRPr="000E5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sed Education</w:t>
            </w:r>
            <w:proofErr w:type="gramStart"/>
            <w:r w:rsidRPr="000E553D">
              <w:rPr>
                <w:rFonts w:ascii="Times New Roman" w:hAnsi="Times New Roman" w:cs="Times New Roman"/>
                <w:sz w:val="24"/>
                <w:szCs w:val="24"/>
              </w:rPr>
              <w:t>”  organized</w:t>
            </w:r>
            <w:proofErr w:type="gramEnd"/>
            <w:r w:rsidRPr="000E553D">
              <w:rPr>
                <w:rFonts w:ascii="Times New Roman" w:hAnsi="Times New Roman" w:cs="Times New Roman"/>
                <w:sz w:val="24"/>
                <w:szCs w:val="24"/>
              </w:rPr>
              <w:t xml:space="preserve"> by AISSMS COE on 23</w:t>
            </w:r>
            <w:r w:rsidRPr="000E55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0E553D">
              <w:rPr>
                <w:rFonts w:ascii="Times New Roman" w:hAnsi="Times New Roman" w:cs="Times New Roman"/>
                <w:sz w:val="24"/>
                <w:szCs w:val="24"/>
              </w:rPr>
              <w:t xml:space="preserve"> Sept 2020.</w:t>
            </w:r>
          </w:p>
          <w:p w:rsidR="00744A95" w:rsidRPr="000E553D" w:rsidRDefault="00744A95" w:rsidP="00EB2AF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Pr="000E553D" w:rsidRDefault="00744A95" w:rsidP="00EB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ISSMS COE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Default="00744A9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CB6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p 2020</w:t>
            </w:r>
          </w:p>
        </w:tc>
      </w:tr>
      <w:tr w:rsidR="00744A95" w:rsidTr="00BB427B">
        <w:trPr>
          <w:jc w:val="center"/>
        </w:trPr>
        <w:tc>
          <w:tcPr>
            <w:tcW w:w="507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Default="00744A9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Default="00744A9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Pr="000E553D" w:rsidRDefault="00744A95" w:rsidP="00EB2AF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E553D">
              <w:rPr>
                <w:rFonts w:ascii="Times New Roman" w:hAnsi="Times New Roman" w:cs="Times New Roman"/>
                <w:sz w:val="24"/>
                <w:szCs w:val="24"/>
              </w:rPr>
              <w:t>Delivered expert talk on Fourier series on 19</w:t>
            </w:r>
            <w:r w:rsidRPr="000E55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E553D">
              <w:rPr>
                <w:rFonts w:ascii="Times New Roman" w:hAnsi="Times New Roman" w:cs="Times New Roman"/>
                <w:sz w:val="24"/>
                <w:szCs w:val="24"/>
              </w:rPr>
              <w:t xml:space="preserve"> Jan 2021 for </w:t>
            </w:r>
            <w:r w:rsidRPr="000E553D">
              <w:rPr>
                <w:rFonts w:ascii="Times New Roman" w:hAnsi="Times New Roman" w:cs="Times New Roman"/>
                <w:color w:val="202124"/>
                <w:sz w:val="24"/>
                <w:szCs w:val="24"/>
                <w:highlight w:val="white"/>
              </w:rPr>
              <w:t>three day online Faculty orientation workshop for SE(E&amp;TC) under aegies of Bos(E&amp;TC), SPPU  for the subject Signals &amp; Systems  held from 18-20 Jan 2021</w:t>
            </w:r>
            <w:r w:rsidRPr="000E553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organised by MMCOE Pune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Pr="000E553D" w:rsidRDefault="00744A95" w:rsidP="00EB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D">
              <w:rPr>
                <w:rFonts w:ascii="Times New Roman" w:hAnsi="Times New Roman" w:cs="Times New Roman"/>
                <w:sz w:val="24"/>
                <w:szCs w:val="24"/>
              </w:rPr>
              <w:t>SPPU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Default="00744A9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CB6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an 2021</w:t>
            </w:r>
          </w:p>
        </w:tc>
      </w:tr>
      <w:tr w:rsidR="00744A95" w:rsidTr="00BB427B">
        <w:trPr>
          <w:jc w:val="center"/>
        </w:trPr>
        <w:tc>
          <w:tcPr>
            <w:tcW w:w="507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Default="00744A9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Default="00744A9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Pr="007D79C9" w:rsidRDefault="00744A95" w:rsidP="00EB2AF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proofErr w:type="gramStart"/>
            <w:r w:rsidRPr="000E553D">
              <w:rPr>
                <w:rFonts w:ascii="Times New Roman" w:eastAsia="Helvetica Neue" w:hAnsi="Times New Roman" w:cs="Times New Roman"/>
                <w:color w:val="222222"/>
                <w:sz w:val="24"/>
                <w:szCs w:val="24"/>
                <w:highlight w:val="white"/>
              </w:rPr>
              <w:t>worked</w:t>
            </w:r>
            <w:proofErr w:type="gramEnd"/>
            <w:r w:rsidRPr="000E553D">
              <w:rPr>
                <w:rFonts w:ascii="Times New Roman" w:eastAsia="Helvetica Neue" w:hAnsi="Times New Roman" w:cs="Times New Roman"/>
                <w:color w:val="222222"/>
                <w:sz w:val="24"/>
                <w:szCs w:val="24"/>
                <w:highlight w:val="white"/>
              </w:rPr>
              <w:t xml:space="preserve"> as resource person for one week AICTE ISTE FDP on, “ Excellence in Teaching” organised by APCOE Pune on 11 Feb 2021.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Pr="000E553D" w:rsidRDefault="00744A95" w:rsidP="00EB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D">
              <w:rPr>
                <w:rFonts w:ascii="Times New Roman" w:eastAsia="Helvetica Neue" w:hAnsi="Times New Roman" w:cs="Times New Roman"/>
                <w:color w:val="222222"/>
                <w:sz w:val="24"/>
                <w:szCs w:val="24"/>
                <w:highlight w:val="white"/>
              </w:rPr>
              <w:t>APCOE</w:t>
            </w:r>
            <w:r w:rsidRPr="000E553D">
              <w:rPr>
                <w:rFonts w:ascii="Times New Roman" w:eastAsia="Helvetica Neue" w:hAnsi="Times New Roman" w:cs="Times New Roman"/>
                <w:color w:val="222222"/>
                <w:sz w:val="24"/>
                <w:szCs w:val="24"/>
              </w:rPr>
              <w:t>,Pune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Default="00744A9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feb 2021</w:t>
            </w:r>
          </w:p>
        </w:tc>
      </w:tr>
      <w:tr w:rsidR="00744A95" w:rsidTr="00BB427B">
        <w:trPr>
          <w:jc w:val="center"/>
        </w:trPr>
        <w:tc>
          <w:tcPr>
            <w:tcW w:w="507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Default="00744A9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Default="00744A9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Pr="000E553D" w:rsidRDefault="00744A95" w:rsidP="00EB2AF9">
            <w:pPr>
              <w:pStyle w:val="Normal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ked as resource person for webinar on “ opportunities and challenges in Electronics engineering” at  DY Patil University Ambi on 05/08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Pr="000E553D" w:rsidRDefault="00744A95" w:rsidP="00EB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Y Patil University Ambi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Default="00744A9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8/2020</w:t>
            </w:r>
          </w:p>
        </w:tc>
      </w:tr>
      <w:tr w:rsidR="00744A95" w:rsidTr="00BB427B">
        <w:trPr>
          <w:jc w:val="center"/>
        </w:trPr>
        <w:tc>
          <w:tcPr>
            <w:tcW w:w="507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Default="00744A9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Default="00744A9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Pr="000E553D" w:rsidRDefault="00744A95" w:rsidP="00EB2AF9">
            <w:pPr>
              <w:pStyle w:val="Normal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D">
              <w:rPr>
                <w:rFonts w:ascii="Times New Roman" w:hAnsi="Times New Roman" w:cs="Times New Roman"/>
                <w:sz w:val="24"/>
                <w:szCs w:val="24"/>
              </w:rPr>
              <w:t>Worked as resource person for one week online FDP on Engineering 2020: Expectation and requirements at TPCTs COE Osmanabad on 12/07/2020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Pr="000E553D" w:rsidRDefault="00744A95" w:rsidP="00EB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A95" w:rsidRPr="000E553D" w:rsidRDefault="00744A95" w:rsidP="00EB2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A95" w:rsidRPr="000E553D" w:rsidRDefault="00744A95" w:rsidP="00EB2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A95" w:rsidRPr="000E553D" w:rsidRDefault="00744A95" w:rsidP="00EB2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A95" w:rsidRPr="000E553D" w:rsidRDefault="00744A95" w:rsidP="00EB2AF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D">
              <w:rPr>
                <w:rFonts w:ascii="Times New Roman" w:hAnsi="Times New Roman" w:cs="Times New Roman"/>
                <w:sz w:val="24"/>
                <w:szCs w:val="24"/>
              </w:rPr>
              <w:t>TPCTs COE Osmanabad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Default="00744A9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July 2020</w:t>
            </w:r>
          </w:p>
        </w:tc>
      </w:tr>
      <w:tr w:rsidR="00645465" w:rsidTr="00BB427B">
        <w:trPr>
          <w:jc w:val="center"/>
        </w:trPr>
        <w:tc>
          <w:tcPr>
            <w:tcW w:w="50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5465" w:rsidRDefault="0064546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5465" w:rsidRDefault="0064546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5465" w:rsidRPr="000E553D" w:rsidRDefault="00645465" w:rsidP="00EB2AF9">
            <w:pPr>
              <w:pStyle w:val="Normal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D">
              <w:rPr>
                <w:rFonts w:ascii="Times New Roman" w:hAnsi="Times New Roman" w:cs="Times New Roman"/>
                <w:sz w:val="24"/>
                <w:szCs w:val="24"/>
              </w:rPr>
              <w:t>worked as resource person for  webinar on Recent trends   in Audio signal processing at NMIT on 15/07/2020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5465" w:rsidRPr="000E553D" w:rsidRDefault="00645465" w:rsidP="00EB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D">
              <w:rPr>
                <w:rFonts w:ascii="Times New Roman" w:hAnsi="Times New Roman" w:cs="Times New Roman"/>
                <w:sz w:val="24"/>
                <w:szCs w:val="24"/>
              </w:rPr>
              <w:t>NMIT,Pune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5465" w:rsidRDefault="00CB6414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CB6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uly 2020</w:t>
            </w:r>
          </w:p>
        </w:tc>
      </w:tr>
      <w:tr w:rsidR="00645465" w:rsidTr="00BB427B">
        <w:trPr>
          <w:jc w:val="center"/>
        </w:trPr>
        <w:tc>
          <w:tcPr>
            <w:tcW w:w="50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5465" w:rsidRDefault="0064546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5465" w:rsidRDefault="0064546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5465" w:rsidRPr="000E553D" w:rsidRDefault="00645465" w:rsidP="00EB2AF9">
            <w:pPr>
              <w:pStyle w:val="Normal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D">
              <w:rPr>
                <w:rFonts w:ascii="Times New Roman" w:hAnsi="Times New Roman" w:cs="Times New Roman"/>
                <w:sz w:val="24"/>
                <w:szCs w:val="24"/>
              </w:rPr>
              <w:t>Delivered talk on a webinar on “ Why E&amp;TC Engineering” at NMIT Pune on 25</w:t>
            </w:r>
            <w:r w:rsidRPr="000E55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E553D">
              <w:rPr>
                <w:rFonts w:ascii="Times New Roman" w:hAnsi="Times New Roman" w:cs="Times New Roman"/>
                <w:sz w:val="24"/>
                <w:szCs w:val="24"/>
              </w:rPr>
              <w:t xml:space="preserve"> June 2020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5465" w:rsidRPr="000E553D" w:rsidRDefault="00645465" w:rsidP="00EB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D">
              <w:rPr>
                <w:rFonts w:ascii="Times New Roman" w:hAnsi="Times New Roman" w:cs="Times New Roman"/>
                <w:sz w:val="24"/>
                <w:szCs w:val="24"/>
              </w:rPr>
              <w:t>NMIT, Pune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5465" w:rsidRDefault="00CB6414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CB6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une 2020</w:t>
            </w:r>
          </w:p>
        </w:tc>
      </w:tr>
      <w:tr w:rsidR="00645465" w:rsidTr="00BB427B">
        <w:trPr>
          <w:jc w:val="center"/>
        </w:trPr>
        <w:tc>
          <w:tcPr>
            <w:tcW w:w="50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5465" w:rsidRDefault="0064546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5465" w:rsidRDefault="0064546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5465" w:rsidRPr="000E553D" w:rsidRDefault="00645465" w:rsidP="00EB2AF9">
            <w:pPr>
              <w:pStyle w:val="Normal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D">
              <w:rPr>
                <w:rFonts w:ascii="Times New Roman" w:hAnsi="Times New Roman" w:cs="Times New Roman"/>
                <w:sz w:val="24"/>
                <w:szCs w:val="24"/>
              </w:rPr>
              <w:t>Delivered talk on a webinar on “ Effective use of ICT tools for OBE” on 26</w:t>
            </w:r>
            <w:r w:rsidRPr="000E55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E553D">
              <w:rPr>
                <w:rFonts w:ascii="Times New Roman" w:hAnsi="Times New Roman" w:cs="Times New Roman"/>
                <w:sz w:val="24"/>
                <w:szCs w:val="24"/>
              </w:rPr>
              <w:t xml:space="preserve"> June 2020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5465" w:rsidRPr="000E553D" w:rsidRDefault="00645465" w:rsidP="00EB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D">
              <w:rPr>
                <w:rFonts w:ascii="Times New Roman" w:hAnsi="Times New Roman" w:cs="Times New Roman"/>
                <w:sz w:val="24"/>
                <w:szCs w:val="24"/>
              </w:rPr>
              <w:t>NMIT, Pune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5465" w:rsidRDefault="00CB6414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CB6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une 2020</w:t>
            </w:r>
          </w:p>
        </w:tc>
      </w:tr>
      <w:tr w:rsidR="00645465" w:rsidTr="00BB427B">
        <w:trPr>
          <w:jc w:val="center"/>
        </w:trPr>
        <w:tc>
          <w:tcPr>
            <w:tcW w:w="50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5465" w:rsidRDefault="0064546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5465" w:rsidRDefault="0064546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5465" w:rsidRPr="000E553D" w:rsidRDefault="0064546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ivered talk on “ opportunities and challenges in  E&amp;TC engineering” on 15</w:t>
            </w:r>
            <w:r w:rsidRPr="000E553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 w:rsidRPr="000E5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pt 2020 for E&amp;TC student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5465" w:rsidRPr="000E553D" w:rsidRDefault="00645465" w:rsidP="00EB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D">
              <w:rPr>
                <w:rFonts w:ascii="Times New Roman" w:hAnsi="Times New Roman" w:cs="Times New Roman"/>
                <w:sz w:val="24"/>
                <w:szCs w:val="24"/>
              </w:rPr>
              <w:t>NMIT, Pune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5465" w:rsidRDefault="00CB6414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CB6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p 2020</w:t>
            </w:r>
          </w:p>
        </w:tc>
      </w:tr>
      <w:tr w:rsidR="00645465" w:rsidTr="00BB427B">
        <w:trPr>
          <w:jc w:val="center"/>
        </w:trPr>
        <w:tc>
          <w:tcPr>
            <w:tcW w:w="50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5465" w:rsidRDefault="0064546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5465" w:rsidRDefault="0064546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5465" w:rsidRPr="000E553D" w:rsidRDefault="00645465" w:rsidP="00EB2AF9">
            <w:pPr>
              <w:pStyle w:val="Normal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D">
              <w:rPr>
                <w:rFonts w:ascii="Times New Roman" w:hAnsi="Times New Roman" w:cs="Times New Roman"/>
                <w:sz w:val="24"/>
                <w:szCs w:val="24"/>
              </w:rPr>
              <w:t>Delivered talk on VLAB Outreach workshop at MES COE Pune on 12</w:t>
            </w:r>
            <w:r w:rsidRPr="000E55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E553D">
              <w:rPr>
                <w:rFonts w:ascii="Times New Roman" w:hAnsi="Times New Roman" w:cs="Times New Roman"/>
                <w:sz w:val="24"/>
                <w:szCs w:val="24"/>
              </w:rPr>
              <w:t xml:space="preserve"> August 2021.  ( 53 Participants)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5465" w:rsidRPr="000E553D" w:rsidRDefault="00645465" w:rsidP="00EB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D">
              <w:rPr>
                <w:rFonts w:ascii="Times New Roman" w:hAnsi="Times New Roman" w:cs="Times New Roman"/>
                <w:sz w:val="24"/>
                <w:szCs w:val="24"/>
              </w:rPr>
              <w:t>MES COE Pune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5465" w:rsidRDefault="00CB6414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CB6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ug 2021</w:t>
            </w:r>
          </w:p>
        </w:tc>
      </w:tr>
      <w:tr w:rsidR="00645465" w:rsidTr="00BB427B">
        <w:trPr>
          <w:jc w:val="center"/>
        </w:trPr>
        <w:tc>
          <w:tcPr>
            <w:tcW w:w="50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5465" w:rsidRDefault="0064546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5465" w:rsidRDefault="0064546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5465" w:rsidRPr="000E553D" w:rsidRDefault="00645465" w:rsidP="00EB2AF9">
            <w:pPr>
              <w:pStyle w:val="Normal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D">
              <w:rPr>
                <w:rFonts w:ascii="Times New Roman" w:hAnsi="Times New Roman" w:cs="Times New Roman"/>
                <w:sz w:val="24"/>
                <w:szCs w:val="24"/>
              </w:rPr>
              <w:t xml:space="preserve">Delivered talk on VLAB Outreach workshop at Parikrama GOI, </w:t>
            </w:r>
            <w:proofErr w:type="gramStart"/>
            <w:r w:rsidRPr="000E553D">
              <w:rPr>
                <w:rFonts w:ascii="Times New Roman" w:hAnsi="Times New Roman" w:cs="Times New Roman"/>
                <w:sz w:val="24"/>
                <w:szCs w:val="24"/>
              </w:rPr>
              <w:t>Kasti  Pune</w:t>
            </w:r>
            <w:proofErr w:type="gramEnd"/>
            <w:r w:rsidRPr="000E553D">
              <w:rPr>
                <w:rFonts w:ascii="Times New Roman" w:hAnsi="Times New Roman" w:cs="Times New Roman"/>
                <w:sz w:val="24"/>
                <w:szCs w:val="24"/>
              </w:rPr>
              <w:t xml:space="preserve"> on 18</w:t>
            </w:r>
            <w:r w:rsidRPr="000E55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E553D">
              <w:rPr>
                <w:rFonts w:ascii="Times New Roman" w:hAnsi="Times New Roman" w:cs="Times New Roman"/>
                <w:sz w:val="24"/>
                <w:szCs w:val="24"/>
              </w:rPr>
              <w:t xml:space="preserve"> August 202. (73  Participants)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5465" w:rsidRPr="000E553D" w:rsidRDefault="00645465" w:rsidP="00EB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D">
              <w:rPr>
                <w:rFonts w:ascii="Times New Roman" w:hAnsi="Times New Roman" w:cs="Times New Roman"/>
                <w:sz w:val="24"/>
                <w:szCs w:val="24"/>
              </w:rPr>
              <w:t>Parikrama GOI, Kasti  Pune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5465" w:rsidRDefault="00CB6414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CB6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ug 2021</w:t>
            </w:r>
          </w:p>
        </w:tc>
      </w:tr>
      <w:tr w:rsidR="00645465" w:rsidTr="00BB427B">
        <w:trPr>
          <w:jc w:val="center"/>
        </w:trPr>
        <w:tc>
          <w:tcPr>
            <w:tcW w:w="50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5465" w:rsidRDefault="0064546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5465" w:rsidRDefault="0064546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5465" w:rsidRPr="000E553D" w:rsidRDefault="00645465" w:rsidP="00EB2AF9">
            <w:pPr>
              <w:pStyle w:val="Normal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D">
              <w:rPr>
                <w:rFonts w:ascii="Times New Roman" w:hAnsi="Times New Roman" w:cs="Times New Roman"/>
                <w:sz w:val="24"/>
                <w:szCs w:val="24"/>
              </w:rPr>
              <w:t>Delivered talk on VLAB Outreach workshop at SKNCOE Pune Pune on 7</w:t>
            </w:r>
            <w:r w:rsidRPr="000E55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E553D">
              <w:rPr>
                <w:rFonts w:ascii="Times New Roman" w:hAnsi="Times New Roman" w:cs="Times New Roman"/>
                <w:sz w:val="24"/>
                <w:szCs w:val="24"/>
              </w:rPr>
              <w:t>Octomber 2021.      ( 76 Participants)</w:t>
            </w:r>
          </w:p>
          <w:p w:rsidR="00645465" w:rsidRPr="000E553D" w:rsidRDefault="00645465" w:rsidP="00EB2AF9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465" w:rsidRPr="000E553D" w:rsidRDefault="00645465" w:rsidP="00EB2AF9">
            <w:pPr>
              <w:pStyle w:val="Normal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D">
              <w:rPr>
                <w:rFonts w:ascii="Times New Roman" w:hAnsi="Times New Roman" w:cs="Times New Roman"/>
                <w:sz w:val="24"/>
                <w:szCs w:val="24"/>
              </w:rPr>
              <w:t>Delivered talk on VLAB Outreach workshop at AISSMS Polytechnic, Pune on 5</w:t>
            </w:r>
            <w:r w:rsidRPr="000E55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E553D">
              <w:rPr>
                <w:rFonts w:ascii="Times New Roman" w:hAnsi="Times New Roman" w:cs="Times New Roman"/>
                <w:sz w:val="24"/>
                <w:szCs w:val="24"/>
              </w:rPr>
              <w:t xml:space="preserve"> Feb 2021.   (75 Participants)</w:t>
            </w:r>
          </w:p>
          <w:p w:rsidR="00645465" w:rsidRPr="000E553D" w:rsidRDefault="00645465" w:rsidP="00EB2AF9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465" w:rsidRPr="000E553D" w:rsidRDefault="00645465" w:rsidP="00EB2AF9">
            <w:pPr>
              <w:pStyle w:val="Normal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D">
              <w:rPr>
                <w:rFonts w:ascii="Times New Roman" w:hAnsi="Times New Roman" w:cs="Times New Roman"/>
                <w:sz w:val="24"/>
                <w:szCs w:val="24"/>
              </w:rPr>
              <w:t>Delivered talk on VLAB Outreach workshop at AnnasahebGarware College Manchar  on 3</w:t>
            </w:r>
            <w:r w:rsidRPr="000E55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0E553D">
              <w:rPr>
                <w:rFonts w:ascii="Times New Roman" w:hAnsi="Times New Roman" w:cs="Times New Roman"/>
                <w:sz w:val="24"/>
                <w:szCs w:val="24"/>
              </w:rPr>
              <w:t xml:space="preserve"> March  2021.( 45 Participants)</w:t>
            </w:r>
          </w:p>
          <w:p w:rsidR="00645465" w:rsidRPr="000E553D" w:rsidRDefault="00645465" w:rsidP="00EB2AF9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465" w:rsidRPr="000E553D" w:rsidRDefault="00645465" w:rsidP="00EB2AF9">
            <w:pPr>
              <w:pStyle w:val="Normal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D">
              <w:rPr>
                <w:rFonts w:ascii="Times New Roman" w:hAnsi="Times New Roman" w:cs="Times New Roman"/>
                <w:sz w:val="24"/>
                <w:szCs w:val="24"/>
              </w:rPr>
              <w:t>Delivered talk on VLAB Outreach workshop at PDEA’s Baburaoji Gholap College Sangvi Pune on 7</w:t>
            </w:r>
            <w:r w:rsidRPr="000E55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CD58B3">
              <w:rPr>
                <w:rFonts w:ascii="Times New Roman" w:hAnsi="Times New Roman" w:cs="Times New Roman"/>
                <w:sz w:val="24"/>
                <w:szCs w:val="24"/>
              </w:rPr>
              <w:t xml:space="preserve">May </w:t>
            </w:r>
            <w:r w:rsidRPr="000E553D">
              <w:rPr>
                <w:rFonts w:ascii="Times New Roman" w:hAnsi="Times New Roman" w:cs="Times New Roman"/>
                <w:sz w:val="24"/>
                <w:szCs w:val="24"/>
              </w:rPr>
              <w:t>2021. ( 50 Participants)</w:t>
            </w:r>
          </w:p>
          <w:p w:rsidR="00645465" w:rsidRPr="000E553D" w:rsidRDefault="00645465" w:rsidP="00EB2AF9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465" w:rsidRPr="000E553D" w:rsidRDefault="00645465" w:rsidP="00EB2AF9">
            <w:pPr>
              <w:pStyle w:val="Normal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D">
              <w:rPr>
                <w:rFonts w:ascii="Times New Roman" w:hAnsi="Times New Roman" w:cs="Times New Roman"/>
                <w:sz w:val="24"/>
                <w:szCs w:val="24"/>
              </w:rPr>
              <w:t>Delivered talk on VLAB Outreach workshop at Pratibha Institute of commerce and Computer applications Pune on   29</w:t>
            </w:r>
            <w:r w:rsidRPr="000E55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E553D">
              <w:rPr>
                <w:rFonts w:ascii="Times New Roman" w:hAnsi="Times New Roman" w:cs="Times New Roman"/>
                <w:sz w:val="24"/>
                <w:szCs w:val="24"/>
              </w:rPr>
              <w:t xml:space="preserve"> May 2021. ( 56 Participants)</w:t>
            </w:r>
          </w:p>
          <w:p w:rsidR="00645465" w:rsidRPr="000E553D" w:rsidRDefault="00645465" w:rsidP="00EB2AF9">
            <w:pPr>
              <w:pStyle w:val="ListParagraph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5465" w:rsidRPr="000E553D" w:rsidRDefault="00645465" w:rsidP="00EB2AF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0E553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Invited  as chief guest for two week workshop on “ Robotics and Automation” </w:t>
            </w:r>
            <w:r w:rsidRPr="000E553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lastRenderedPageBreak/>
              <w:t>at DKTE College on 20</w:t>
            </w:r>
            <w:r w:rsidRPr="000E553D">
              <w:rPr>
                <w:rFonts w:ascii="Times New Roman" w:hAnsi="Times New Roman" w:cs="Times New Roman"/>
                <w:color w:val="202124"/>
                <w:sz w:val="24"/>
                <w:szCs w:val="24"/>
                <w:vertAlign w:val="superscript"/>
              </w:rPr>
              <w:t>th</w:t>
            </w:r>
            <w:r w:rsidRPr="000E553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Jan 2021</w:t>
            </w:r>
          </w:p>
          <w:p w:rsidR="00645465" w:rsidRPr="000E553D" w:rsidRDefault="00645465" w:rsidP="00EB2AF9">
            <w:pPr>
              <w:pStyle w:val="ListParagraph"/>
              <w:jc w:val="right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</w:p>
          <w:p w:rsidR="00645465" w:rsidRPr="000E553D" w:rsidRDefault="00645465" w:rsidP="00EB2AF9">
            <w:pPr>
              <w:pStyle w:val="ListParagraph"/>
              <w:jc w:val="right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</w:p>
          <w:p w:rsidR="00645465" w:rsidRPr="000E553D" w:rsidRDefault="00645465" w:rsidP="00EB2AF9">
            <w:pPr>
              <w:jc w:val="both"/>
              <w:rPr>
                <w:rFonts w:ascii="Times New Roman" w:eastAsia="Roboto" w:hAnsi="Times New Roman" w:cs="Times New Roman"/>
                <w:color w:val="202124"/>
                <w:sz w:val="24"/>
                <w:szCs w:val="24"/>
              </w:rPr>
            </w:pPr>
            <w:r w:rsidRPr="000E553D">
              <w:rPr>
                <w:rFonts w:ascii="Times New Roman" w:eastAsia="Roboto" w:hAnsi="Times New Roman" w:cs="Times New Roman"/>
                <w:color w:val="202124"/>
                <w:sz w:val="24"/>
                <w:szCs w:val="24"/>
              </w:rPr>
              <w:t>Session Chair for Springer's 4th  International Conference on Communications and Cyber-Physical Engineering (ICCCE2021) organized by G H Raisoni College of Engineering and Management Wagholi Pune on APRIL 09-10, 2021 On 9/4/2021</w:t>
            </w:r>
          </w:p>
          <w:p w:rsidR="00645465" w:rsidRPr="000E553D" w:rsidRDefault="00645465" w:rsidP="00EB2AF9">
            <w:pPr>
              <w:ind w:left="720"/>
              <w:jc w:val="both"/>
              <w:rPr>
                <w:rFonts w:ascii="Times New Roman" w:eastAsia="Roboto" w:hAnsi="Times New Roman" w:cs="Times New Roman"/>
                <w:color w:val="202124"/>
                <w:sz w:val="24"/>
                <w:szCs w:val="24"/>
              </w:rPr>
            </w:pPr>
          </w:p>
          <w:p w:rsidR="00645465" w:rsidRPr="000E553D" w:rsidRDefault="00645465" w:rsidP="00EB2AF9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proofErr w:type="gramStart"/>
            <w:r w:rsidRPr="000E553D"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</w:rPr>
              <w:t>Honored  as</w:t>
            </w:r>
            <w:proofErr w:type="gramEnd"/>
            <w:r w:rsidRPr="000E553D"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session chair for 2nd  International Conference of Emerging Technology (INCET 2021) technically co- sponsored by the IEEE Bangalore Section on 22/05/2021. </w:t>
            </w:r>
          </w:p>
          <w:p w:rsidR="00645465" w:rsidRPr="000E553D" w:rsidRDefault="00645465" w:rsidP="00EB2AF9">
            <w:pPr>
              <w:pStyle w:val="ListParagraph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</w:p>
          <w:p w:rsidR="00645465" w:rsidRPr="000E553D" w:rsidRDefault="00645465" w:rsidP="00EB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D">
              <w:rPr>
                <w:rFonts w:ascii="Times New Roman" w:hAnsi="Times New Roman" w:cs="Times New Roman"/>
                <w:sz w:val="24"/>
                <w:szCs w:val="24"/>
              </w:rPr>
              <w:t xml:space="preserve">Worked as panel </w:t>
            </w:r>
            <w:proofErr w:type="gramStart"/>
            <w:r w:rsidRPr="000E553D">
              <w:rPr>
                <w:rFonts w:ascii="Times New Roman" w:hAnsi="Times New Roman" w:cs="Times New Roman"/>
                <w:sz w:val="24"/>
                <w:szCs w:val="24"/>
              </w:rPr>
              <w:t>member  for</w:t>
            </w:r>
            <w:proofErr w:type="gramEnd"/>
            <w:r w:rsidRPr="000E553D">
              <w:rPr>
                <w:rFonts w:ascii="Times New Roman" w:hAnsi="Times New Roman" w:cs="Times New Roman"/>
                <w:sz w:val="24"/>
                <w:szCs w:val="24"/>
              </w:rPr>
              <w:t xml:space="preserve"> staff selection interview organized by VIT, Pune on 23</w:t>
            </w:r>
            <w:r w:rsidRPr="000E55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0E553D">
              <w:rPr>
                <w:rFonts w:ascii="Times New Roman" w:hAnsi="Times New Roman" w:cs="Times New Roman"/>
                <w:sz w:val="24"/>
                <w:szCs w:val="24"/>
              </w:rPr>
              <w:t xml:space="preserve"> Sept 2020.</w:t>
            </w:r>
          </w:p>
          <w:p w:rsidR="00645465" w:rsidRPr="000E553D" w:rsidRDefault="00645465" w:rsidP="00EB2AF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465" w:rsidRPr="000E553D" w:rsidRDefault="00645465" w:rsidP="00EB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D">
              <w:rPr>
                <w:rFonts w:ascii="Times New Roman" w:hAnsi="Times New Roman" w:cs="Times New Roman"/>
                <w:sz w:val="24"/>
                <w:szCs w:val="24"/>
              </w:rPr>
              <w:t xml:space="preserve">Worked as panel </w:t>
            </w:r>
            <w:proofErr w:type="gramStart"/>
            <w:r w:rsidRPr="000E553D">
              <w:rPr>
                <w:rFonts w:ascii="Times New Roman" w:hAnsi="Times New Roman" w:cs="Times New Roman"/>
                <w:sz w:val="24"/>
                <w:szCs w:val="24"/>
              </w:rPr>
              <w:t>member  for</w:t>
            </w:r>
            <w:proofErr w:type="gramEnd"/>
            <w:r w:rsidRPr="000E553D">
              <w:rPr>
                <w:rFonts w:ascii="Times New Roman" w:hAnsi="Times New Roman" w:cs="Times New Roman"/>
                <w:sz w:val="24"/>
                <w:szCs w:val="24"/>
              </w:rPr>
              <w:t xml:space="preserve"> staff selection interview organized by NCER, Pune on 28thFeb  2021.</w:t>
            </w:r>
          </w:p>
          <w:p w:rsidR="00645465" w:rsidRPr="000E553D" w:rsidRDefault="00645465" w:rsidP="00EB2AF9">
            <w:pPr>
              <w:pStyle w:val="Normal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5465" w:rsidRPr="000E553D" w:rsidRDefault="00645465" w:rsidP="00EB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KNCOE Pune</w:t>
            </w:r>
          </w:p>
          <w:p w:rsidR="00645465" w:rsidRPr="000E553D" w:rsidRDefault="00645465" w:rsidP="00EB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465" w:rsidRPr="000E553D" w:rsidRDefault="00645465" w:rsidP="00EB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465" w:rsidRPr="000E553D" w:rsidRDefault="00645465" w:rsidP="00EB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465" w:rsidRPr="000E553D" w:rsidRDefault="00645465" w:rsidP="00EB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465" w:rsidRPr="000E553D" w:rsidRDefault="00645465" w:rsidP="00EB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465" w:rsidRPr="000E553D" w:rsidRDefault="00645465" w:rsidP="00EB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D">
              <w:rPr>
                <w:rFonts w:ascii="Times New Roman" w:hAnsi="Times New Roman" w:cs="Times New Roman"/>
                <w:sz w:val="24"/>
                <w:szCs w:val="24"/>
              </w:rPr>
              <w:t>AISSMS Polytechnic, Pune</w:t>
            </w:r>
          </w:p>
          <w:p w:rsidR="00645465" w:rsidRPr="000E553D" w:rsidRDefault="00645465" w:rsidP="00EB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465" w:rsidRPr="000E553D" w:rsidRDefault="00645465" w:rsidP="00EB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465" w:rsidRPr="000E553D" w:rsidRDefault="00645465" w:rsidP="00EB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465" w:rsidRPr="000E553D" w:rsidRDefault="00645465" w:rsidP="00EB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465" w:rsidRPr="000E553D" w:rsidRDefault="00645465" w:rsidP="00EB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465" w:rsidRPr="000E553D" w:rsidRDefault="00645465" w:rsidP="00EB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D">
              <w:rPr>
                <w:rFonts w:ascii="Times New Roman" w:hAnsi="Times New Roman" w:cs="Times New Roman"/>
                <w:sz w:val="24"/>
                <w:szCs w:val="24"/>
              </w:rPr>
              <w:t xml:space="preserve">Annasaheb Garware College Manchar  </w:t>
            </w:r>
          </w:p>
          <w:p w:rsidR="00645465" w:rsidRPr="000E553D" w:rsidRDefault="00645465" w:rsidP="00EB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465" w:rsidRPr="000E553D" w:rsidRDefault="00645465" w:rsidP="00EB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465" w:rsidRPr="000E553D" w:rsidRDefault="00645465" w:rsidP="00EB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465" w:rsidRPr="000E553D" w:rsidRDefault="00645465" w:rsidP="00EB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465" w:rsidRPr="000E553D" w:rsidRDefault="00645465" w:rsidP="00EB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D">
              <w:rPr>
                <w:rFonts w:ascii="Times New Roman" w:hAnsi="Times New Roman" w:cs="Times New Roman"/>
                <w:sz w:val="24"/>
                <w:szCs w:val="24"/>
              </w:rPr>
              <w:t>Baburaoji Gholap College Sangvi Pune</w:t>
            </w:r>
          </w:p>
          <w:p w:rsidR="00645465" w:rsidRPr="000E553D" w:rsidRDefault="00645465" w:rsidP="00EB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465" w:rsidRPr="000E553D" w:rsidRDefault="00645465" w:rsidP="00EB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465" w:rsidRDefault="00645465" w:rsidP="00EB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414" w:rsidRPr="000E553D" w:rsidRDefault="00CB6414" w:rsidP="00EB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465" w:rsidRPr="000E553D" w:rsidRDefault="00645465" w:rsidP="00EB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D">
              <w:rPr>
                <w:rFonts w:ascii="Times New Roman" w:hAnsi="Times New Roman" w:cs="Times New Roman"/>
                <w:sz w:val="24"/>
                <w:szCs w:val="24"/>
              </w:rPr>
              <w:t>Pratibha Institute of commerce and Computer applications Pune</w:t>
            </w:r>
          </w:p>
          <w:p w:rsidR="00645465" w:rsidRPr="000E553D" w:rsidRDefault="00645465" w:rsidP="00EB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465" w:rsidRPr="000E553D" w:rsidRDefault="00645465" w:rsidP="00EB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465" w:rsidRPr="000E553D" w:rsidRDefault="00645465" w:rsidP="00EB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465" w:rsidRPr="000E553D" w:rsidRDefault="00645465" w:rsidP="00EB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465" w:rsidRPr="000E553D" w:rsidRDefault="00645465" w:rsidP="00EB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465" w:rsidRPr="000E553D" w:rsidRDefault="00645465" w:rsidP="00EB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DKTE College </w:t>
            </w:r>
          </w:p>
          <w:p w:rsidR="00645465" w:rsidRPr="000E553D" w:rsidRDefault="00645465" w:rsidP="00EB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5465" w:rsidRDefault="00CB6414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B6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ct 2021</w:t>
            </w:r>
          </w:p>
          <w:p w:rsidR="00CB6414" w:rsidRDefault="00CB6414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6414" w:rsidRDefault="00CB6414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6414" w:rsidRDefault="00CB6414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6414" w:rsidRDefault="00CB6414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6414" w:rsidRDefault="00CB6414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6414" w:rsidRDefault="00CB6414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B6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eb 2021</w:t>
            </w:r>
          </w:p>
          <w:p w:rsidR="00CB6414" w:rsidRDefault="00CB6414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6414" w:rsidRDefault="00CB6414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6414" w:rsidRDefault="00CB6414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6414" w:rsidRDefault="00CB6414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6414" w:rsidRDefault="00CB6414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6414" w:rsidRDefault="00CB6414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6414" w:rsidRDefault="00CB6414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B6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r 2021</w:t>
            </w:r>
          </w:p>
          <w:p w:rsidR="00CB6414" w:rsidRDefault="00CB6414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6414" w:rsidRDefault="00CB6414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6414" w:rsidRDefault="00CB6414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6414" w:rsidRDefault="00CB6414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6414" w:rsidRDefault="00CB6414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6414" w:rsidRDefault="00CB6414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B6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y 2021</w:t>
            </w:r>
          </w:p>
          <w:p w:rsidR="00CB6414" w:rsidRDefault="00CB6414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6414" w:rsidRDefault="00CB6414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6414" w:rsidRDefault="00CB6414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6414" w:rsidRDefault="00CB6414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6414" w:rsidRDefault="00CB6414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6414" w:rsidRDefault="00CB6414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6414" w:rsidRDefault="00CB6414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Pr="00CB6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y 2021</w:t>
            </w:r>
          </w:p>
          <w:p w:rsidR="00CB6414" w:rsidRDefault="00CB6414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6414" w:rsidRDefault="00CB6414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6414" w:rsidRDefault="00CB6414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6414" w:rsidRDefault="00CB6414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6414" w:rsidRDefault="00CB6414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6414" w:rsidRDefault="00CB6414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6414" w:rsidRDefault="00CB6414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4738" w:rsidRDefault="00CB6414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B6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an 2021</w:t>
            </w:r>
          </w:p>
          <w:p w:rsidR="00384738" w:rsidRDefault="00384738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4738" w:rsidRDefault="00384738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4738" w:rsidRDefault="00384738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4738" w:rsidRDefault="00384738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4738" w:rsidRDefault="00384738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4738" w:rsidRDefault="00384738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6414" w:rsidRDefault="00384738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0</w:t>
            </w:r>
            <w:r w:rsidRPr="00384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pril 2021</w:t>
            </w:r>
          </w:p>
          <w:p w:rsidR="00384738" w:rsidRDefault="00384738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4738" w:rsidRDefault="00384738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4738" w:rsidRDefault="00384738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4738" w:rsidRDefault="00384738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4738" w:rsidRDefault="00384738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4738" w:rsidRDefault="00384738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4738" w:rsidRDefault="00384738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4738" w:rsidRDefault="00384738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6414" w:rsidRDefault="00CB6414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6414" w:rsidRDefault="00CB6414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6414" w:rsidRDefault="00CB6414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6414" w:rsidRDefault="00CB6414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6414" w:rsidRDefault="00CB6414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6414" w:rsidRDefault="00CB6414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6414" w:rsidRDefault="00384738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384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y 2021</w:t>
            </w:r>
          </w:p>
          <w:p w:rsidR="00384738" w:rsidRDefault="00384738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4738" w:rsidRDefault="00384738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4738" w:rsidRDefault="00384738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4738" w:rsidRDefault="00384738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4738" w:rsidRDefault="00384738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84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p 2020</w:t>
            </w:r>
          </w:p>
          <w:p w:rsidR="00384738" w:rsidRDefault="00384738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4738" w:rsidRDefault="00384738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4738" w:rsidRDefault="00384738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4738" w:rsidRDefault="00384738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4738" w:rsidRDefault="00384738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84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eb 2021</w:t>
            </w:r>
          </w:p>
        </w:tc>
      </w:tr>
      <w:tr w:rsidR="00744A95" w:rsidTr="00BB427B">
        <w:trPr>
          <w:jc w:val="center"/>
        </w:trPr>
        <w:tc>
          <w:tcPr>
            <w:tcW w:w="507" w:type="dxa"/>
            <w:vMerge w:val="restar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Default="00744A9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0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Default="00744A9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s K B Chaudhari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Default="00744A9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nds-on workshop on Matlab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Default="00744A9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vernment College of Engineering, Aurangabad. 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Default="00744A9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-25 October 2020</w:t>
            </w:r>
          </w:p>
        </w:tc>
      </w:tr>
      <w:tr w:rsidR="00744A95" w:rsidTr="00BB427B">
        <w:trPr>
          <w:jc w:val="center"/>
        </w:trPr>
        <w:tc>
          <w:tcPr>
            <w:tcW w:w="507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Default="00744A9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Default="00744A9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Default="00744A95" w:rsidP="00EB2AF9">
            <w:pPr>
              <w:spacing w:befor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bject expert and reviewed the syllabus of subjects ‘Digital Signal Processing’ and ‘Advanced Signal Processing’ proposed under autonomy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Default="00744A95" w:rsidP="00EB2AF9">
            <w:pPr>
              <w:spacing w:befor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 K Wagh Institute of Engineering Education &amp; Research, Nasik 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Default="00744A9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8 November 2020</w:t>
            </w:r>
          </w:p>
        </w:tc>
      </w:tr>
      <w:tr w:rsidR="00744A95" w:rsidTr="00BB427B">
        <w:trPr>
          <w:jc w:val="center"/>
        </w:trPr>
        <w:tc>
          <w:tcPr>
            <w:tcW w:w="507" w:type="dxa"/>
            <w:vMerge w:val="restar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Default="00744A9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Default="00744A95" w:rsidP="00EB2AF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 N P Mawal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Pr="00EC5184" w:rsidRDefault="00744A95" w:rsidP="00EB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vered a talk on Students Chapter Activitie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Pr="00EC5184" w:rsidRDefault="00744A95" w:rsidP="00EB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SSMSCOE, Chemical Department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Default="00744A9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/7/2020</w:t>
            </w:r>
          </w:p>
          <w:p w:rsidR="00744A95" w:rsidRDefault="00744A95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4A95" w:rsidRPr="001723A1" w:rsidRDefault="00744A95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4A95" w:rsidTr="00BB427B">
        <w:trPr>
          <w:jc w:val="center"/>
        </w:trPr>
        <w:tc>
          <w:tcPr>
            <w:tcW w:w="507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Default="00744A9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Default="00744A95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Pr="00EC5184" w:rsidRDefault="00744A95" w:rsidP="00EB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ivered a talk on Importance of Institution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ngineers (India) Student Chapter Membership Benefits and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Default="00744A95" w:rsidP="00EB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ISSMSCOE</w:t>
            </w:r>
          </w:p>
          <w:p w:rsidR="00744A95" w:rsidRPr="00EC5184" w:rsidRDefault="00744A95" w:rsidP="00EB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 Department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Default="00744A9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4A95" w:rsidRPr="00A136E4" w:rsidRDefault="00744A95" w:rsidP="00EB2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/2/2021</w:t>
            </w:r>
          </w:p>
        </w:tc>
      </w:tr>
      <w:tr w:rsidR="00744A95" w:rsidTr="00BB427B">
        <w:trPr>
          <w:jc w:val="center"/>
        </w:trPr>
        <w:tc>
          <w:tcPr>
            <w:tcW w:w="507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Default="00744A9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Default="00744A95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Default="00744A9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ivered a talk 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rship Benefits of Institution of Engineers (India)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Default="00744A9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. N P Mawale</w:t>
            </w:r>
          </w:p>
          <w:p w:rsidR="00744A95" w:rsidRDefault="00744A9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At PVG’s COET, Pune)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Default="00744A9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0.2020</w:t>
            </w:r>
          </w:p>
        </w:tc>
      </w:tr>
      <w:tr w:rsidR="00744A95" w:rsidTr="00BB427B">
        <w:trPr>
          <w:jc w:val="center"/>
        </w:trPr>
        <w:tc>
          <w:tcPr>
            <w:tcW w:w="507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Default="00744A9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Default="00744A95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Default="00744A9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ivered a talk on </w:t>
            </w:r>
          </w:p>
          <w:p w:rsidR="00744A95" w:rsidRDefault="00744A9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out IE(I) and ISTE</w:t>
            </w:r>
          </w:p>
          <w:p w:rsidR="00744A95" w:rsidRDefault="00744A9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rting Students’ Chapter Benefits of Students Chapter &amp; Achivement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Default="00744A9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. N P Mawale</w:t>
            </w:r>
          </w:p>
          <w:p w:rsidR="00744A95" w:rsidRDefault="00744A9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FE Induction Program) AISSMSCOE, Pune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Default="00744A9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2.2021</w:t>
            </w:r>
          </w:p>
          <w:p w:rsidR="00744A95" w:rsidRDefault="00744A9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(2 Sessions)</w:t>
            </w:r>
          </w:p>
        </w:tc>
      </w:tr>
      <w:tr w:rsidR="00744A95" w:rsidTr="00BB427B">
        <w:trPr>
          <w:jc w:val="center"/>
        </w:trPr>
        <w:tc>
          <w:tcPr>
            <w:tcW w:w="507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Default="00744A9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Default="00744A95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Default="00744A95" w:rsidP="00EB2AF9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ivered a talk 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nefits and Privileges of Professional Students Chapter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Default="00744A95" w:rsidP="00EB2AF9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yawant College of Engineering and Polytechnic, K M Gadh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Default="00744A9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5.05.2021</w:t>
            </w:r>
          </w:p>
        </w:tc>
      </w:tr>
      <w:tr w:rsidR="00744A95" w:rsidTr="00BB427B">
        <w:trPr>
          <w:jc w:val="center"/>
        </w:trPr>
        <w:tc>
          <w:tcPr>
            <w:tcW w:w="507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Default="00744A9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Default="00744A95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Default="00744A9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ivered a talk 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nefits and Opportunities of Professional Students Chapter During Pandemic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Default="00744A9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GMCE, Shegaon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Default="00744A9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6.2021</w:t>
            </w:r>
          </w:p>
        </w:tc>
      </w:tr>
      <w:tr w:rsidR="00744A95" w:rsidTr="00BB427B">
        <w:trPr>
          <w:jc w:val="center"/>
        </w:trPr>
        <w:tc>
          <w:tcPr>
            <w:tcW w:w="507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Default="00744A9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Default="00744A95" w:rsidP="00EB2A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Default="00744A9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ivered a talk 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 Students Chapter: Taking Students One step ahead in OBE- in Pursuit of Academic Excellence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Default="00744A9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rpagam Deemed to University Coimbatore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Default="00744A9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6/2021</w:t>
            </w:r>
          </w:p>
        </w:tc>
      </w:tr>
      <w:tr w:rsidR="00744A95" w:rsidTr="00BB427B">
        <w:trPr>
          <w:jc w:val="center"/>
        </w:trPr>
        <w:tc>
          <w:tcPr>
            <w:tcW w:w="50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Default="00744A95" w:rsidP="003452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Default="00744A95" w:rsidP="003452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R Itkarkar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Default="00744A95" w:rsidP="003452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monstration of Vlab Experiments at</w:t>
            </w:r>
          </w:p>
          <w:p w:rsidR="00744A95" w:rsidRDefault="00744A95" w:rsidP="003452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4A95" w:rsidRDefault="00744A95" w:rsidP="003452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4A95" w:rsidRDefault="00744A95" w:rsidP="003452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4A95" w:rsidRDefault="00744A95" w:rsidP="003452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4A95" w:rsidRDefault="00744A95" w:rsidP="003452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4A95" w:rsidRDefault="00744A95" w:rsidP="003452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4A95" w:rsidRDefault="00744A95" w:rsidP="003452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4A95" w:rsidRDefault="00744A95" w:rsidP="003452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4A95" w:rsidRDefault="00744A95" w:rsidP="003452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4A95" w:rsidRDefault="00744A95" w:rsidP="003452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est Lecture at S B Patil COE Indapur for TE( E &amp; TC) on Digital Communication subject on 5th October 2020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Default="00744A95" w:rsidP="003452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S COE, Pune on 12th August 2020</w:t>
            </w:r>
          </w:p>
          <w:p w:rsidR="00744A95" w:rsidRDefault="00744A95" w:rsidP="003452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4A95" w:rsidRDefault="00744A95" w:rsidP="003452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ikrama COE, Kashti on 18th August 2020</w:t>
            </w:r>
          </w:p>
          <w:p w:rsidR="00744A95" w:rsidRDefault="00744A95" w:rsidP="003452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4A95" w:rsidRDefault="00744A95" w:rsidP="003452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N COE Pune on 7th October 2020</w:t>
            </w:r>
          </w:p>
          <w:p w:rsidR="00744A95" w:rsidRDefault="00744A95" w:rsidP="003452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4A95" w:rsidRDefault="00744A95" w:rsidP="003452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B Patil COE Indapur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Default="00744A95" w:rsidP="003452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th August 2020</w:t>
            </w:r>
          </w:p>
          <w:p w:rsidR="00744A95" w:rsidRDefault="00744A95" w:rsidP="003452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th August 2020</w:t>
            </w:r>
          </w:p>
          <w:p w:rsidR="00744A95" w:rsidRDefault="00744A95" w:rsidP="006D79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th October 2020</w:t>
            </w:r>
          </w:p>
          <w:p w:rsidR="00744A95" w:rsidRDefault="00744A95" w:rsidP="003452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A95" w:rsidTr="00BB427B">
        <w:trPr>
          <w:jc w:val="center"/>
        </w:trPr>
        <w:tc>
          <w:tcPr>
            <w:tcW w:w="50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Default="00744A95" w:rsidP="003452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Default="00744A95" w:rsidP="006E70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. S B Dhekal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Pr="00CD58B3" w:rsidRDefault="00744A95" w:rsidP="006E7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</w:rPr>
            </w:pPr>
            <w:r w:rsidRPr="00CD58B3">
              <w:rPr>
                <w:rFonts w:ascii="Times New Roman" w:eastAsia="Calibri" w:hAnsi="Times New Roman" w:cs="Times New Roman"/>
              </w:rPr>
              <w:t>Delivered  2 hrs expert talk onOperator Overloading (</w:t>
            </w:r>
            <w:r w:rsidRPr="00CD58B3">
              <w:rPr>
                <w:rFonts w:ascii="Times New Roman" w:eastAsia="Calibri" w:hAnsi="Times New Roman" w:cs="Times New Roman"/>
                <w:b/>
              </w:rPr>
              <w:t>TH and PR</w:t>
            </w:r>
            <w:r w:rsidRPr="00CD58B3">
              <w:rPr>
                <w:rFonts w:ascii="Times New Roman" w:eastAsia="Calibri" w:hAnsi="Times New Roman" w:cs="Times New Roman"/>
              </w:rPr>
              <w:t xml:space="preserve">) for </w:t>
            </w:r>
            <w:r w:rsidRPr="00CD58B3">
              <w:rPr>
                <w:rFonts w:ascii="Times New Roman" w:eastAsia="Calibri" w:hAnsi="Times New Roman" w:cs="Times New Roman"/>
                <w:color w:val="202124"/>
                <w:highlight w:val="white"/>
              </w:rPr>
              <w:t xml:space="preserve">three day online Faculty orientation workshop for SE(E&amp;TC) under aegies of Bos(E&amp;TC), SPPU  for the </w:t>
            </w:r>
            <w:r w:rsidRPr="00CD58B3">
              <w:rPr>
                <w:rFonts w:ascii="Times New Roman" w:eastAsia="Calibri" w:hAnsi="Times New Roman" w:cs="Times New Roman"/>
                <w:color w:val="202124"/>
                <w:highlight w:val="white"/>
              </w:rPr>
              <w:lastRenderedPageBreak/>
              <w:t xml:space="preserve">subject </w:t>
            </w:r>
            <w:r w:rsidRPr="00CD58B3">
              <w:rPr>
                <w:rFonts w:ascii="Times New Roman" w:eastAsia="Calibri" w:hAnsi="Times New Roman" w:cs="Times New Roman"/>
                <w:color w:val="202124"/>
              </w:rPr>
              <w:t xml:space="preserve">Object Oriented programming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Pr="00CD58B3" w:rsidRDefault="00744A95" w:rsidP="006E7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</w:rPr>
            </w:pPr>
            <w:r w:rsidRPr="00CD58B3">
              <w:rPr>
                <w:rFonts w:ascii="Times New Roman" w:eastAsia="Calibri" w:hAnsi="Times New Roman" w:cs="Times New Roman"/>
              </w:rPr>
              <w:lastRenderedPageBreak/>
              <w:t>SPPU Pune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A95" w:rsidRPr="00CD58B3" w:rsidRDefault="00744A95" w:rsidP="006E7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CD58B3">
              <w:rPr>
                <w:rFonts w:ascii="Times New Roman" w:eastAsia="Times New Roman" w:hAnsi="Times New Roman" w:cs="Times New Roman"/>
                <w:sz w:val="24"/>
                <w:szCs w:val="24"/>
              </w:rPr>
              <w:t>/01/2021</w:t>
            </w:r>
          </w:p>
        </w:tc>
      </w:tr>
    </w:tbl>
    <w:p w:rsidR="00345210" w:rsidRDefault="0034521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6207F" w:rsidRDefault="00B6207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31BC" w:rsidRDefault="0018734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TENSION ACTIVITIES CONDUCTED BY THE DEPARTMENT (Social/ Quizzes at national/international level/any other activity) (Total No</w:t>
      </w:r>
      <w:r w:rsidR="007631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f activities:   1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)</w:t>
      </w:r>
    </w:p>
    <w:tbl>
      <w:tblPr>
        <w:tblStyle w:val="affffff"/>
        <w:tblW w:w="906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0"/>
        <w:gridCol w:w="2171"/>
        <w:gridCol w:w="3605"/>
        <w:gridCol w:w="1396"/>
        <w:gridCol w:w="1396"/>
      </w:tblGrid>
      <w:tr w:rsidR="003B31BC" w:rsidTr="00565FAE">
        <w:trPr>
          <w:jc w:val="center"/>
        </w:trPr>
        <w:tc>
          <w:tcPr>
            <w:tcW w:w="500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 N</w:t>
            </w:r>
          </w:p>
        </w:tc>
        <w:tc>
          <w:tcPr>
            <w:tcW w:w="2171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Faculty Coordinator</w:t>
            </w:r>
          </w:p>
        </w:tc>
        <w:tc>
          <w:tcPr>
            <w:tcW w:w="3605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tails of activity conducted</w:t>
            </w:r>
          </w:p>
        </w:tc>
        <w:tc>
          <w:tcPr>
            <w:tcW w:w="1396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396" w:type="dxa"/>
            <w:shd w:val="clear" w:color="auto" w:fill="B8CCE4" w:themeFill="accent1" w:themeFillTint="66"/>
          </w:tcPr>
          <w:p w:rsidR="003B31BC" w:rsidRDefault="00187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umber of beneficiaries</w:t>
            </w:r>
          </w:p>
        </w:tc>
      </w:tr>
      <w:tr w:rsidR="003B31BC" w:rsidTr="00BB427B">
        <w:trPr>
          <w:jc w:val="center"/>
        </w:trPr>
        <w:tc>
          <w:tcPr>
            <w:tcW w:w="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. N P Mawale</w:t>
            </w:r>
          </w:p>
          <w:p w:rsidR="003B31BC" w:rsidRDefault="00187346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. V B Gawai</w:t>
            </w:r>
          </w:p>
        </w:tc>
        <w:tc>
          <w:tcPr>
            <w:tcW w:w="3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bo Quiz Competition</w:t>
            </w:r>
          </w:p>
        </w:tc>
        <w:tc>
          <w:tcPr>
            <w:tcW w:w="13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9/2020 to 27/9/2020</w:t>
            </w:r>
          </w:p>
        </w:tc>
        <w:tc>
          <w:tcPr>
            <w:tcW w:w="1396" w:type="dxa"/>
          </w:tcPr>
          <w:p w:rsidR="003B31BC" w:rsidRDefault="007631E1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+</w:t>
            </w:r>
          </w:p>
        </w:tc>
      </w:tr>
      <w:tr w:rsidR="003B31BC" w:rsidTr="00BB427B">
        <w:trPr>
          <w:jc w:val="center"/>
        </w:trPr>
        <w:tc>
          <w:tcPr>
            <w:tcW w:w="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. N P Mawale</w:t>
            </w:r>
          </w:p>
          <w:p w:rsidR="003B31BC" w:rsidRDefault="00187346" w:rsidP="00EB2AF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. V B Gawai</w:t>
            </w:r>
          </w:p>
        </w:tc>
        <w:tc>
          <w:tcPr>
            <w:tcW w:w="3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one Quiz Competition</w:t>
            </w:r>
          </w:p>
        </w:tc>
        <w:tc>
          <w:tcPr>
            <w:tcW w:w="13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9/2020 to 27/9/2020</w:t>
            </w:r>
          </w:p>
        </w:tc>
        <w:tc>
          <w:tcPr>
            <w:tcW w:w="1396" w:type="dxa"/>
          </w:tcPr>
          <w:p w:rsidR="003B31BC" w:rsidRDefault="007631E1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+</w:t>
            </w:r>
          </w:p>
        </w:tc>
      </w:tr>
      <w:tr w:rsidR="003B31BC" w:rsidTr="00BB427B">
        <w:trPr>
          <w:jc w:val="center"/>
        </w:trPr>
        <w:tc>
          <w:tcPr>
            <w:tcW w:w="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. D G Bhalke</w:t>
            </w:r>
          </w:p>
          <w:p w:rsidR="003B31BC" w:rsidRDefault="00187346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s. R R Itkarkar</w:t>
            </w:r>
          </w:p>
        </w:tc>
        <w:tc>
          <w:tcPr>
            <w:tcW w:w="3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k Distribution at Kalyan Village</w:t>
            </w:r>
          </w:p>
        </w:tc>
        <w:tc>
          <w:tcPr>
            <w:tcW w:w="13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0627A7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 2020</w:t>
            </w:r>
          </w:p>
        </w:tc>
        <w:tc>
          <w:tcPr>
            <w:tcW w:w="1396" w:type="dxa"/>
          </w:tcPr>
          <w:p w:rsidR="003B31BC" w:rsidRDefault="007631E1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B31BC" w:rsidTr="00BB427B">
        <w:trPr>
          <w:jc w:val="center"/>
        </w:trPr>
        <w:tc>
          <w:tcPr>
            <w:tcW w:w="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B Dhekale</w:t>
            </w:r>
          </w:p>
        </w:tc>
        <w:tc>
          <w:tcPr>
            <w:tcW w:w="3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vid Madat Kaksh  Founder MemberA/P-Wakhari Tal-Phaltan Dist-Satara</w:t>
            </w:r>
          </w:p>
        </w:tc>
        <w:tc>
          <w:tcPr>
            <w:tcW w:w="13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0627A7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 2020</w:t>
            </w:r>
          </w:p>
        </w:tc>
        <w:tc>
          <w:tcPr>
            <w:tcW w:w="1396" w:type="dxa"/>
          </w:tcPr>
          <w:p w:rsidR="003B31BC" w:rsidRDefault="007631E1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+</w:t>
            </w:r>
          </w:p>
        </w:tc>
      </w:tr>
      <w:tr w:rsidR="003B31BC" w:rsidTr="00BB427B">
        <w:trPr>
          <w:jc w:val="center"/>
        </w:trPr>
        <w:tc>
          <w:tcPr>
            <w:tcW w:w="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 D G Bhalke</w:t>
            </w:r>
          </w:p>
          <w:p w:rsidR="003B31BC" w:rsidRDefault="00187346" w:rsidP="00EB2AF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R Itkarkar</w:t>
            </w:r>
          </w:p>
        </w:tc>
        <w:tc>
          <w:tcPr>
            <w:tcW w:w="3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wareness campaign to celebrate Diwali Safe &amp; Eco-Friendly and  Promote ‘Vocal for Local’ mission</w:t>
            </w:r>
          </w:p>
        </w:tc>
        <w:tc>
          <w:tcPr>
            <w:tcW w:w="13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E101A"/>
                <w:sz w:val="26"/>
                <w:szCs w:val="26"/>
                <w:vertAlign w:val="superscript"/>
              </w:rPr>
              <w:t xml:space="preserve">th </w:t>
            </w:r>
            <w:r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– 18</w:t>
            </w:r>
            <w:r>
              <w:rPr>
                <w:rFonts w:ascii="Times New Roman" w:eastAsia="Times New Roman" w:hAnsi="Times New Roman" w:cs="Times New Roman"/>
                <w:color w:val="0E101A"/>
                <w:sz w:val="26"/>
                <w:szCs w:val="26"/>
                <w:vertAlign w:val="superscript"/>
              </w:rPr>
              <w:t xml:space="preserve">th </w:t>
            </w:r>
            <w:r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November 2020</w:t>
            </w:r>
          </w:p>
        </w:tc>
        <w:tc>
          <w:tcPr>
            <w:tcW w:w="1396" w:type="dxa"/>
          </w:tcPr>
          <w:p w:rsidR="003B31BC" w:rsidRDefault="00187346" w:rsidP="00EB2AF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631E1" w:rsidTr="00BB427B">
        <w:trPr>
          <w:jc w:val="center"/>
        </w:trPr>
        <w:tc>
          <w:tcPr>
            <w:tcW w:w="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1E1" w:rsidRDefault="00B72D61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1E1" w:rsidRDefault="007631E1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. N P Mawale</w:t>
            </w:r>
          </w:p>
          <w:p w:rsidR="007631E1" w:rsidRDefault="007631E1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s. R R Itkarkar</w:t>
            </w:r>
          </w:p>
        </w:tc>
        <w:tc>
          <w:tcPr>
            <w:tcW w:w="3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1E1" w:rsidRDefault="007631E1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ional Level Quiz on Digital Circuits in Association with Institution of Engineers (India), ISTE Students Chapter  and IEEE Student Branch</w:t>
            </w:r>
          </w:p>
        </w:tc>
        <w:tc>
          <w:tcPr>
            <w:tcW w:w="13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1E1" w:rsidRDefault="007631E1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5.2021 to 15.05.2021</w:t>
            </w:r>
          </w:p>
        </w:tc>
        <w:tc>
          <w:tcPr>
            <w:tcW w:w="1396" w:type="dxa"/>
          </w:tcPr>
          <w:p w:rsidR="007631E1" w:rsidRDefault="007631E1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+</w:t>
            </w:r>
          </w:p>
        </w:tc>
      </w:tr>
      <w:tr w:rsidR="007631E1" w:rsidTr="00BB427B">
        <w:trPr>
          <w:jc w:val="center"/>
        </w:trPr>
        <w:tc>
          <w:tcPr>
            <w:tcW w:w="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1E1" w:rsidRDefault="00B72D61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1E1" w:rsidRDefault="007631E1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. N P Mawale</w:t>
            </w:r>
          </w:p>
          <w:p w:rsidR="007631E1" w:rsidRDefault="007631E1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. S B Dhekale</w:t>
            </w:r>
          </w:p>
        </w:tc>
        <w:tc>
          <w:tcPr>
            <w:tcW w:w="3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1E1" w:rsidRDefault="007631E1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ional Level Techno-Social Quiz on National Technology Day in Association with Institution of Engineers (India), ISTE Students Chapter  and IEEE Student Branch</w:t>
            </w:r>
          </w:p>
        </w:tc>
        <w:tc>
          <w:tcPr>
            <w:tcW w:w="13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1E1" w:rsidRDefault="007631E1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5.2021 to 25.05.2021</w:t>
            </w:r>
          </w:p>
        </w:tc>
        <w:tc>
          <w:tcPr>
            <w:tcW w:w="1396" w:type="dxa"/>
          </w:tcPr>
          <w:p w:rsidR="007631E1" w:rsidRDefault="007631E1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+</w:t>
            </w:r>
          </w:p>
        </w:tc>
      </w:tr>
      <w:tr w:rsidR="007631E1" w:rsidTr="007D79C9">
        <w:trPr>
          <w:trHeight w:val="933"/>
          <w:jc w:val="center"/>
        </w:trPr>
        <w:tc>
          <w:tcPr>
            <w:tcW w:w="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1E1" w:rsidRDefault="00B72D61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1E1" w:rsidRDefault="007631E1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s. K B Chaudhari</w:t>
            </w:r>
          </w:p>
          <w:p w:rsidR="007631E1" w:rsidRDefault="007631E1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s. Y P Lad</w:t>
            </w:r>
          </w:p>
          <w:p w:rsidR="007631E1" w:rsidRDefault="007631E1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s. S A Takalkar</w:t>
            </w:r>
          </w:p>
        </w:tc>
        <w:tc>
          <w:tcPr>
            <w:tcW w:w="3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1E1" w:rsidRDefault="007631E1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ional Level Quiz on “Computer Network”</w:t>
            </w:r>
          </w:p>
        </w:tc>
        <w:tc>
          <w:tcPr>
            <w:tcW w:w="13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1E1" w:rsidRDefault="007D79C9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5.2021 to 27.05.2021</w:t>
            </w:r>
          </w:p>
        </w:tc>
        <w:tc>
          <w:tcPr>
            <w:tcW w:w="1396" w:type="dxa"/>
          </w:tcPr>
          <w:p w:rsidR="007631E1" w:rsidRDefault="007631E1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+</w:t>
            </w:r>
          </w:p>
        </w:tc>
      </w:tr>
      <w:tr w:rsidR="007631E1" w:rsidTr="00BB427B">
        <w:trPr>
          <w:jc w:val="center"/>
        </w:trPr>
        <w:tc>
          <w:tcPr>
            <w:tcW w:w="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1E1" w:rsidRDefault="00B72D61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1E1" w:rsidRDefault="007631E1" w:rsidP="00EB2AF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s. K B Chaudhari</w:t>
            </w:r>
          </w:p>
          <w:p w:rsidR="007631E1" w:rsidRDefault="007631E1" w:rsidP="00EB2AF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s. Y P Lad</w:t>
            </w:r>
          </w:p>
          <w:p w:rsidR="007631E1" w:rsidRDefault="007D79C9" w:rsidP="00EB2AF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s. S A Takalkar</w:t>
            </w:r>
          </w:p>
        </w:tc>
        <w:tc>
          <w:tcPr>
            <w:tcW w:w="3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1E1" w:rsidRDefault="007631E1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ional Level Quiz on “Python Programming”</w:t>
            </w:r>
          </w:p>
        </w:tc>
        <w:tc>
          <w:tcPr>
            <w:tcW w:w="13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1E1" w:rsidRDefault="007631E1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5.2021 to</w:t>
            </w:r>
          </w:p>
          <w:p w:rsidR="007631E1" w:rsidRDefault="007631E1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5.2021</w:t>
            </w:r>
          </w:p>
        </w:tc>
        <w:tc>
          <w:tcPr>
            <w:tcW w:w="1396" w:type="dxa"/>
          </w:tcPr>
          <w:p w:rsidR="007631E1" w:rsidRDefault="007631E1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+</w:t>
            </w:r>
          </w:p>
        </w:tc>
      </w:tr>
      <w:tr w:rsidR="007631E1" w:rsidTr="00BB427B">
        <w:trPr>
          <w:jc w:val="center"/>
        </w:trPr>
        <w:tc>
          <w:tcPr>
            <w:tcW w:w="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1E1" w:rsidRDefault="00B72D61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1E1" w:rsidRDefault="007631E1" w:rsidP="00EB2AF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.V.B.Gawai</w:t>
            </w:r>
          </w:p>
        </w:tc>
        <w:tc>
          <w:tcPr>
            <w:tcW w:w="3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1E1" w:rsidRDefault="007631E1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tional Level quiz on  Robotics </w:t>
            </w:r>
          </w:p>
        </w:tc>
        <w:tc>
          <w:tcPr>
            <w:tcW w:w="13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1E1" w:rsidRDefault="007631E1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5/21 to 2/6/21</w:t>
            </w:r>
          </w:p>
        </w:tc>
        <w:tc>
          <w:tcPr>
            <w:tcW w:w="1396" w:type="dxa"/>
          </w:tcPr>
          <w:p w:rsidR="007631E1" w:rsidRDefault="007631E1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+</w:t>
            </w:r>
          </w:p>
        </w:tc>
      </w:tr>
    </w:tbl>
    <w:p w:rsidR="003B31BC" w:rsidRDefault="003B31BC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631E1" w:rsidRDefault="007631E1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5210" w:rsidRDefault="00345210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631E1" w:rsidRDefault="00187346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OU SIGNED WITH ACADEMIC AND PROFESSIONAL ORGANISATIONS (Total No. of </w:t>
      </w:r>
    </w:p>
    <w:p w:rsidR="003B31BC" w:rsidRDefault="00B6207F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</w:t>
      </w:r>
      <w:r w:rsidR="00187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adem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 MoU: </w:t>
      </w:r>
      <w:r w:rsidR="007631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02</w:t>
      </w:r>
      <w:r w:rsidR="00187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) </w:t>
      </w:r>
    </w:p>
    <w:p w:rsidR="007D79C9" w:rsidRDefault="007D79C9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ffffff0"/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2403"/>
        <w:gridCol w:w="2610"/>
        <w:gridCol w:w="1890"/>
        <w:gridCol w:w="1631"/>
      </w:tblGrid>
      <w:tr w:rsidR="003B31BC" w:rsidTr="00565FAE">
        <w:trPr>
          <w:trHeight w:val="580"/>
          <w:jc w:val="center"/>
        </w:trPr>
        <w:tc>
          <w:tcPr>
            <w:tcW w:w="675" w:type="dxa"/>
            <w:shd w:val="clear" w:color="auto" w:fill="B8CCE4" w:themeFill="accent1" w:themeFillTint="66"/>
            <w:vAlign w:val="center"/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2403" w:type="dxa"/>
            <w:shd w:val="clear" w:color="auto" w:fill="B8CCE4" w:themeFill="accent1" w:themeFillTint="66"/>
            <w:vAlign w:val="center"/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aculty Coordinator</w:t>
            </w:r>
          </w:p>
        </w:tc>
        <w:tc>
          <w:tcPr>
            <w:tcW w:w="2610" w:type="dxa"/>
            <w:shd w:val="clear" w:color="auto" w:fill="B8CCE4" w:themeFill="accent1" w:themeFillTint="66"/>
            <w:vAlign w:val="center"/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Organisation</w:t>
            </w:r>
          </w:p>
        </w:tc>
        <w:tc>
          <w:tcPr>
            <w:tcW w:w="1890" w:type="dxa"/>
            <w:shd w:val="clear" w:color="auto" w:fill="B8CCE4" w:themeFill="accent1" w:themeFillTint="66"/>
            <w:vAlign w:val="center"/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</w:t>
            </w:r>
          </w:p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 MoU Signed</w:t>
            </w:r>
          </w:p>
        </w:tc>
        <w:tc>
          <w:tcPr>
            <w:tcW w:w="1631" w:type="dxa"/>
            <w:shd w:val="clear" w:color="auto" w:fill="B8CCE4" w:themeFill="accent1" w:themeFillTint="66"/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alid upto</w:t>
            </w:r>
          </w:p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/00/0000</w:t>
            </w:r>
          </w:p>
        </w:tc>
      </w:tr>
      <w:tr w:rsidR="003B31BC" w:rsidTr="00BB427B">
        <w:trPr>
          <w:trHeight w:val="580"/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:rsidR="003B31BC" w:rsidRPr="007631E1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31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03" w:type="dxa"/>
            <w:vAlign w:val="center"/>
          </w:tcPr>
          <w:p w:rsidR="003B31BC" w:rsidRPr="007631E1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31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 B Chaudhari </w:t>
            </w:r>
          </w:p>
        </w:tc>
        <w:tc>
          <w:tcPr>
            <w:tcW w:w="2610" w:type="dxa"/>
            <w:vAlign w:val="center"/>
          </w:tcPr>
          <w:p w:rsidR="003B31BC" w:rsidRPr="007631E1" w:rsidRDefault="00187346" w:rsidP="00EB2AF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31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dsEyes Infotec, Bhopal</w:t>
            </w:r>
          </w:p>
        </w:tc>
        <w:tc>
          <w:tcPr>
            <w:tcW w:w="1890" w:type="dxa"/>
            <w:vAlign w:val="center"/>
          </w:tcPr>
          <w:p w:rsidR="003B31BC" w:rsidRPr="007631E1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31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/06/2021</w:t>
            </w:r>
          </w:p>
        </w:tc>
        <w:tc>
          <w:tcPr>
            <w:tcW w:w="1631" w:type="dxa"/>
          </w:tcPr>
          <w:p w:rsidR="003B31BC" w:rsidRPr="007631E1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31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/06/2024</w:t>
            </w:r>
          </w:p>
        </w:tc>
      </w:tr>
      <w:tr w:rsidR="003B31BC" w:rsidTr="00BB427B">
        <w:trPr>
          <w:trHeight w:val="580"/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:rsidR="003B31BC" w:rsidRPr="007631E1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31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03" w:type="dxa"/>
            <w:vAlign w:val="center"/>
          </w:tcPr>
          <w:p w:rsidR="003B31BC" w:rsidRPr="007631E1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31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.V.B.Gawai</w:t>
            </w:r>
          </w:p>
        </w:tc>
        <w:tc>
          <w:tcPr>
            <w:tcW w:w="2610" w:type="dxa"/>
            <w:vAlign w:val="center"/>
          </w:tcPr>
          <w:p w:rsidR="003B31BC" w:rsidRPr="007631E1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31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icrocon Power Pvt Ltd </w:t>
            </w:r>
          </w:p>
        </w:tc>
        <w:tc>
          <w:tcPr>
            <w:tcW w:w="1890" w:type="dxa"/>
            <w:vAlign w:val="center"/>
          </w:tcPr>
          <w:p w:rsidR="003B31BC" w:rsidRPr="007631E1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31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/7/2020</w:t>
            </w:r>
          </w:p>
        </w:tc>
        <w:tc>
          <w:tcPr>
            <w:tcW w:w="1631" w:type="dxa"/>
          </w:tcPr>
          <w:p w:rsidR="003B31BC" w:rsidRPr="007631E1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31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/7/23</w:t>
            </w:r>
          </w:p>
        </w:tc>
      </w:tr>
    </w:tbl>
    <w:p w:rsidR="003B31BC" w:rsidRDefault="003B31BC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44A95" w:rsidRDefault="00744A95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44A95" w:rsidRDefault="00744A95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31BC" w:rsidRDefault="00187346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TUDENTS’ CHAPTERS /CLUBS(Total No.  </w:t>
      </w:r>
      <w:r w:rsidR="00F03D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) </w:t>
      </w:r>
    </w:p>
    <w:tbl>
      <w:tblPr>
        <w:tblStyle w:val="affffff1"/>
        <w:tblW w:w="92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1"/>
        <w:gridCol w:w="5977"/>
        <w:gridCol w:w="2564"/>
      </w:tblGrid>
      <w:tr w:rsidR="003B31BC" w:rsidTr="00FB14B7">
        <w:trPr>
          <w:jc w:val="center"/>
        </w:trPr>
        <w:tc>
          <w:tcPr>
            <w:tcW w:w="701" w:type="dxa"/>
            <w:shd w:val="clear" w:color="auto" w:fill="B8CCE4" w:themeFill="accent1" w:themeFillTint="66"/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. No</w:t>
            </w:r>
          </w:p>
        </w:tc>
        <w:tc>
          <w:tcPr>
            <w:tcW w:w="5977" w:type="dxa"/>
            <w:shd w:val="clear" w:color="auto" w:fill="B8CCE4" w:themeFill="accent1" w:themeFillTint="66"/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Students’ Chapter</w:t>
            </w:r>
          </w:p>
        </w:tc>
        <w:tc>
          <w:tcPr>
            <w:tcW w:w="2564" w:type="dxa"/>
            <w:shd w:val="clear" w:color="auto" w:fill="B8CCE4" w:themeFill="accent1" w:themeFillTint="66"/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umber of Student Members</w:t>
            </w:r>
          </w:p>
        </w:tc>
      </w:tr>
      <w:tr w:rsidR="003B31BC" w:rsidTr="00BB427B">
        <w:trPr>
          <w:jc w:val="center"/>
        </w:trPr>
        <w:tc>
          <w:tcPr>
            <w:tcW w:w="701" w:type="dxa"/>
            <w:shd w:val="clear" w:color="auto" w:fill="FFFFFF" w:themeFill="background1"/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77" w:type="dxa"/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I Student Chapter</w:t>
            </w:r>
          </w:p>
        </w:tc>
        <w:tc>
          <w:tcPr>
            <w:tcW w:w="2564" w:type="dxa"/>
          </w:tcPr>
          <w:p w:rsidR="003B31BC" w:rsidRDefault="005C1D5A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</w:tr>
      <w:tr w:rsidR="003B31BC" w:rsidTr="00BB427B">
        <w:trPr>
          <w:jc w:val="center"/>
        </w:trPr>
        <w:tc>
          <w:tcPr>
            <w:tcW w:w="701" w:type="dxa"/>
            <w:shd w:val="clear" w:color="auto" w:fill="FFFFFF" w:themeFill="background1"/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77" w:type="dxa"/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EE Student Chapter</w:t>
            </w:r>
          </w:p>
        </w:tc>
        <w:tc>
          <w:tcPr>
            <w:tcW w:w="2564" w:type="dxa"/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3</w:t>
            </w:r>
          </w:p>
        </w:tc>
      </w:tr>
      <w:tr w:rsidR="003B31BC" w:rsidTr="00BB427B">
        <w:trPr>
          <w:jc w:val="center"/>
        </w:trPr>
        <w:tc>
          <w:tcPr>
            <w:tcW w:w="701" w:type="dxa"/>
            <w:shd w:val="clear" w:color="auto" w:fill="FFFFFF" w:themeFill="background1"/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77" w:type="dxa"/>
          </w:tcPr>
          <w:p w:rsidR="003B31BC" w:rsidRDefault="005C1D5A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TE</w:t>
            </w:r>
          </w:p>
        </w:tc>
        <w:tc>
          <w:tcPr>
            <w:tcW w:w="2564" w:type="dxa"/>
          </w:tcPr>
          <w:p w:rsidR="003B31BC" w:rsidRDefault="005C1D5A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5C1D5A" w:rsidTr="00BB427B">
        <w:trPr>
          <w:jc w:val="center"/>
        </w:trPr>
        <w:tc>
          <w:tcPr>
            <w:tcW w:w="701" w:type="dxa"/>
            <w:shd w:val="clear" w:color="auto" w:fill="FFFFFF" w:themeFill="background1"/>
          </w:tcPr>
          <w:p w:rsidR="005C1D5A" w:rsidRDefault="005C1D5A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77" w:type="dxa"/>
          </w:tcPr>
          <w:p w:rsidR="005C1D5A" w:rsidRDefault="005C1D5A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vit-O-Virtue Drone and Robotics Club</w:t>
            </w:r>
          </w:p>
        </w:tc>
        <w:tc>
          <w:tcPr>
            <w:tcW w:w="2564" w:type="dxa"/>
          </w:tcPr>
          <w:p w:rsidR="005C1D5A" w:rsidRDefault="005C1D5A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F03DF0" w:rsidTr="00BB427B">
        <w:trPr>
          <w:jc w:val="center"/>
        </w:trPr>
        <w:tc>
          <w:tcPr>
            <w:tcW w:w="701" w:type="dxa"/>
            <w:shd w:val="clear" w:color="auto" w:fill="FFFFFF" w:themeFill="background1"/>
          </w:tcPr>
          <w:p w:rsidR="00F03DF0" w:rsidRDefault="00F03DF0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77" w:type="dxa"/>
          </w:tcPr>
          <w:p w:rsidR="00F03DF0" w:rsidRDefault="00F03DF0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ctronics for You Skill Center</w:t>
            </w:r>
          </w:p>
        </w:tc>
        <w:tc>
          <w:tcPr>
            <w:tcW w:w="2564" w:type="dxa"/>
          </w:tcPr>
          <w:p w:rsidR="00F03DF0" w:rsidRDefault="00F03DF0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n for all Students</w:t>
            </w:r>
          </w:p>
        </w:tc>
      </w:tr>
    </w:tbl>
    <w:p w:rsidR="003B31BC" w:rsidRDefault="003B31BC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31BC" w:rsidRDefault="00187346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VENTS ORGANISED (By Students’ Chapters / Clubs and others)</w:t>
      </w:r>
    </w:p>
    <w:p w:rsidR="003B31BC" w:rsidRDefault="003B31BC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11D0" w:rsidRDefault="00187346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me of Students’ Chapter: _Institution of Engineers (India) Student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’ Chapter (E&amp;TC) </w:t>
      </w:r>
    </w:p>
    <w:p w:rsidR="00C711D0" w:rsidRDefault="00187346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Engineering</w:t>
      </w:r>
      <w:r w:rsidR="00645465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="004F40E6">
        <w:rPr>
          <w:rFonts w:ascii="Times New Roman" w:eastAsia="Times New Roman" w:hAnsi="Times New Roman" w:cs="Times New Roman"/>
          <w:b/>
          <w:sz w:val="24"/>
          <w:szCs w:val="24"/>
        </w:rPr>
        <w:t xml:space="preserve"> Total:40</w:t>
      </w:r>
      <w:r w:rsidR="00645465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A41019" w:rsidRPr="00645465" w:rsidRDefault="00A41019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f2"/>
        <w:tblW w:w="997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620"/>
        <w:gridCol w:w="3409"/>
        <w:gridCol w:w="1701"/>
        <w:gridCol w:w="1701"/>
      </w:tblGrid>
      <w:tr w:rsidR="003B31BC" w:rsidTr="00FB14B7">
        <w:trPr>
          <w:trHeight w:val="726"/>
          <w:jc w:val="center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N</w:t>
            </w:r>
          </w:p>
        </w:tc>
        <w:tc>
          <w:tcPr>
            <w:tcW w:w="2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Event name and details of event </w:t>
            </w:r>
          </w:p>
        </w:tc>
        <w:tc>
          <w:tcPr>
            <w:tcW w:w="3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Name of chief guest, judges etc. 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uration and Dates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umber of beneficiaries</w:t>
            </w:r>
          </w:p>
        </w:tc>
      </w:tr>
      <w:tr w:rsidR="007631E1" w:rsidTr="00BB427B">
        <w:trPr>
          <w:trHeight w:val="413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1E1" w:rsidRDefault="007631E1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1E1" w:rsidRDefault="007631E1" w:rsidP="00EB2AF9">
            <w:pPr>
              <w:spacing w:before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inar on ‘UI Development’</w:t>
            </w:r>
          </w:p>
        </w:tc>
        <w:tc>
          <w:tcPr>
            <w:tcW w:w="3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1E1" w:rsidRDefault="007631E1" w:rsidP="00EB2AF9">
            <w:pPr>
              <w:spacing w:before="2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Mr Umesh Patil, Project Manager, Infosy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1E1" w:rsidRDefault="007631E1" w:rsidP="00EB2AF9">
            <w:pPr>
              <w:spacing w:before="2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/02/20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1E1" w:rsidRDefault="007631E1" w:rsidP="00EB2AF9">
            <w:pPr>
              <w:spacing w:before="2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7631E1" w:rsidTr="00BB427B">
        <w:trPr>
          <w:trHeight w:val="413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1E1" w:rsidRDefault="007631E1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1E1" w:rsidRDefault="007631E1" w:rsidP="00EB2AF9">
            <w:pPr>
              <w:spacing w:before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inar on ‘Importance of AMCAT &amp; Job Prospects in Current Scenario’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1E1" w:rsidRDefault="007631E1" w:rsidP="00EB2AF9">
            <w:pPr>
              <w:spacing w:before="2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Mr. Ankur Srivastava, Senior Manager, AMCA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1E1" w:rsidRDefault="007631E1" w:rsidP="00EB2AF9">
            <w:pPr>
              <w:spacing w:before="2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02/20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1E1" w:rsidRDefault="007631E1" w:rsidP="00EB2AF9">
            <w:pPr>
              <w:spacing w:before="2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7631E1" w:rsidTr="00BB427B">
        <w:trPr>
          <w:trHeight w:val="413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1E1" w:rsidRDefault="007631E1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1E1" w:rsidRDefault="007631E1" w:rsidP="00EB2AF9">
            <w:pPr>
              <w:spacing w:before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ional Level Workshop on ‘Technologies for Enabling Wireless Communication’</w:t>
            </w:r>
          </w:p>
        </w:tc>
        <w:tc>
          <w:tcPr>
            <w:tcW w:w="3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1E1" w:rsidRDefault="007631E1" w:rsidP="00EB2AF9">
            <w:pPr>
              <w:spacing w:before="2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Mr. Satheeshkumar Sr. Embedded Engineer, Pante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1E1" w:rsidRDefault="007631E1" w:rsidP="00EB2AF9">
            <w:pPr>
              <w:spacing w:before="2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03/2021 to 02/03/20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1E1" w:rsidRDefault="007631E1" w:rsidP="00EB2AF9">
            <w:pPr>
              <w:spacing w:before="24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00</w:t>
            </w:r>
          </w:p>
        </w:tc>
      </w:tr>
      <w:tr w:rsidR="007631E1" w:rsidTr="00BB427B">
        <w:trPr>
          <w:trHeight w:val="413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1E1" w:rsidRDefault="007631E1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1E1" w:rsidRDefault="007631E1" w:rsidP="00EB2AF9">
            <w:pPr>
              <w:spacing w:before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inar on ‘Recruitment Guidance’</w:t>
            </w:r>
          </w:p>
        </w:tc>
        <w:tc>
          <w:tcPr>
            <w:tcW w:w="3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1E1" w:rsidRDefault="007631E1" w:rsidP="00EB2AF9">
            <w:pPr>
              <w:spacing w:before="2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Mrs. Priti Munshi, Senior Delivery Manager, Principal Global Servic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1E1" w:rsidRDefault="007631E1" w:rsidP="00EB2AF9">
            <w:pPr>
              <w:spacing w:before="2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/03/20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1E1" w:rsidRDefault="007631E1" w:rsidP="00EB2AF9">
            <w:pPr>
              <w:spacing w:before="2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21054" w:rsidTr="00261C66">
        <w:trPr>
          <w:trHeight w:val="413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Default="00B95F9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174">
              <w:rPr>
                <w:rFonts w:ascii="Times New Roman" w:hAnsi="Times New Roman" w:cs="Times New Roman"/>
                <w:bCs/>
                <w:sz w:val="24"/>
                <w:szCs w:val="24"/>
              </w:rPr>
              <w:t>Dr. D G Bhalke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21054" w:rsidRPr="00163174" w:rsidRDefault="00A21054" w:rsidP="00EB2AF9">
            <w:pPr>
              <w:contextualSpacing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163174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 xml:space="preserve">Webinar on organized with speaker Dr D G Bhalke on enhancing quality culture in </w:t>
            </w:r>
            <w:r w:rsidRPr="00163174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lastRenderedPageBreak/>
              <w:t>technical institutes through online teaching for Outcome based Education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17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/7/202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21054" w:rsidRPr="00163174" w:rsidRDefault="00A21054" w:rsidP="00EB2AF9">
            <w:pPr>
              <w:contextualSpacing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163174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 xml:space="preserve">90 International Participants </w:t>
            </w:r>
            <w:r w:rsidRPr="00163174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lastRenderedPageBreak/>
              <w:t>from 28 Countries and 1500+ registered and 2000+ YouTube Views.</w:t>
            </w:r>
          </w:p>
        </w:tc>
      </w:tr>
      <w:tr w:rsidR="00A21054" w:rsidTr="00BB427B">
        <w:trPr>
          <w:trHeight w:val="413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Default="00B95F9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hAnsi="Times New Roman" w:cs="Times New Roman"/>
                <w:sz w:val="24"/>
                <w:szCs w:val="24"/>
              </w:rPr>
              <w:t>Mrs R R Itkarkar  Mr N P Mawale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Webinar on Design, Development and implementation of project methodologies</w:t>
            </w:r>
          </w:p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eaker: </w:t>
            </w:r>
            <w:r w:rsidRPr="00163174">
              <w:rPr>
                <w:rFonts w:ascii="Times New Roman" w:hAnsi="Times New Roman" w:cs="Times New Roman"/>
                <w:sz w:val="24"/>
                <w:szCs w:val="24"/>
              </w:rPr>
              <w:t>Mr Satyashil Adnaik (Scrum Master/ IT project manager) at</w:t>
            </w:r>
            <w:hyperlink r:id="rId53"/>
            <w:hyperlink r:id="rId54">
              <w:r w:rsidRPr="00163174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Jet2.com</w:t>
              </w:r>
            </w:hyperlink>
            <w:r w:rsidRPr="00163174">
              <w:rPr>
                <w:rFonts w:ascii="Times New Roman" w:hAnsi="Times New Roman" w:cs="Times New Roman"/>
                <w:sz w:val="24"/>
                <w:szCs w:val="24"/>
              </w:rPr>
              <w:t xml:space="preserve">, Leeds,UK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ind w:left="90" w:right="-3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11/7/202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21054" w:rsidTr="00BB427B">
        <w:trPr>
          <w:trHeight w:val="413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Default="00B95F9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Mr. N P Mawale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ind w:left="90"/>
              <w:contextualSpacing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Webinar on NAAC Process, Review &amp; Reformation organized by AISSMSCOE , Pune in association with Terana Public Trust COE, Osmanabad and IE, Kolkata</w:t>
            </w:r>
          </w:p>
          <w:p w:rsidR="00A21054" w:rsidRPr="00163174" w:rsidRDefault="00A21054" w:rsidP="00EB2AF9">
            <w:pPr>
              <w:widowControl w:val="0"/>
              <w:ind w:left="90"/>
              <w:contextualSpacing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peaker: Dr. D S Bormane</w:t>
            </w:r>
          </w:p>
          <w:p w:rsidR="00A21054" w:rsidRPr="00163174" w:rsidRDefault="00A21054" w:rsidP="00EB2AF9">
            <w:pPr>
              <w:widowControl w:val="0"/>
              <w:ind w:left="90"/>
              <w:contextualSpacing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r. D G Bhalke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12/7/202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4100+</w:t>
            </w:r>
          </w:p>
        </w:tc>
      </w:tr>
      <w:tr w:rsidR="00A21054" w:rsidTr="00BB427B">
        <w:trPr>
          <w:trHeight w:val="413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Default="00B95F9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Mr. N PMawale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Virtual Internship</w:t>
            </w:r>
          </w:p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Mr Swarup Gandewar (Founder &amp; CEO, GTGP Nagpur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6/7/202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21054" w:rsidTr="00BB427B">
        <w:trPr>
          <w:trHeight w:val="413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Default="00B95F9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Mrs. V D Nagrale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ind w:left="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CITP Support for Students</w:t>
            </w:r>
          </w:p>
          <w:p w:rsidR="00A21054" w:rsidRPr="00163174" w:rsidRDefault="00A21054" w:rsidP="00EB2AF9">
            <w:pPr>
              <w:widowControl w:val="0"/>
              <w:ind w:left="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Dr A V Waghmare (CITP coordinator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6/7/202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21054" w:rsidTr="00BB427B">
        <w:trPr>
          <w:trHeight w:val="413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Default="00B95F9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Mr. S B Dhekale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Importance of project from placement point of view</w:t>
            </w:r>
          </w:p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speaker:Mr Rajesh Vartak , Director &amp; Chief mentor , Texceed Technologies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7/7/202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21054" w:rsidTr="00BB427B">
        <w:trPr>
          <w:trHeight w:val="413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Default="00B95F9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Mr. S B Dhekale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ind w:left="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How to kick start your campus preparation</w:t>
            </w:r>
          </w:p>
          <w:p w:rsidR="00A21054" w:rsidRPr="00163174" w:rsidRDefault="00A21054" w:rsidP="00EB2AF9">
            <w:pPr>
              <w:widowControl w:val="0"/>
              <w:ind w:left="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Speaker: Dr. Madhav Raul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7/7/202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21054" w:rsidTr="00BB427B">
        <w:trPr>
          <w:trHeight w:val="413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Default="00B95F9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Mr. N P Mawale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ind w:left="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Role of professional student chapter</w:t>
            </w:r>
          </w:p>
          <w:p w:rsidR="00A21054" w:rsidRPr="00163174" w:rsidRDefault="00A21054" w:rsidP="00EB2AF9">
            <w:pPr>
              <w:widowControl w:val="0"/>
              <w:ind w:left="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Speaker:Dr S M Ali, Director membership, IEI Kolkata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7/7/202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21054" w:rsidTr="00BB427B">
        <w:trPr>
          <w:trHeight w:val="413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Default="00B95F9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Mr. N P Mawale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ind w:left="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Opportunities &amp; challenges for research &amp; Development</w:t>
            </w:r>
          </w:p>
          <w:p w:rsidR="00A21054" w:rsidRPr="00163174" w:rsidRDefault="00A21054" w:rsidP="00EB2AF9">
            <w:pPr>
              <w:widowControl w:val="0"/>
              <w:ind w:left="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Speaker:Dr Nilanjan Sengupta (Director Technical, IEI, Kolkatta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7/7/202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21054" w:rsidTr="00BB427B">
        <w:trPr>
          <w:trHeight w:val="413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Default="00B95F9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Mr. N P Mawale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ind w:left="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Lifelong learning skills (Meditation , Yoga)</w:t>
            </w:r>
          </w:p>
          <w:p w:rsidR="00A21054" w:rsidRPr="00163174" w:rsidRDefault="00A21054" w:rsidP="00EB2AF9">
            <w:pPr>
              <w:widowControl w:val="0"/>
              <w:ind w:left="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r. Akshay Seshadri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/7/202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21054" w:rsidTr="00BB427B">
        <w:trPr>
          <w:trHeight w:val="413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Default="00B95F9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Mrs. V S Navale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ind w:left="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Being interview ready</w:t>
            </w:r>
          </w:p>
          <w:p w:rsidR="00A21054" w:rsidRPr="00163174" w:rsidRDefault="00A21054" w:rsidP="00EB2AF9">
            <w:pPr>
              <w:widowControl w:val="0"/>
              <w:ind w:left="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Speaker:Mrs. Monika Nehe (Lead Business Group HR, BFSI-US west, TCS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8/7/202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21054" w:rsidTr="00BB427B">
        <w:trPr>
          <w:trHeight w:val="413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Default="00B95F9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Mrs. K B Chaudhari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ind w:left="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Resume building</w:t>
            </w:r>
          </w:p>
          <w:p w:rsidR="00A21054" w:rsidRPr="00163174" w:rsidRDefault="00A21054" w:rsidP="00EB2AF9">
            <w:pPr>
              <w:widowControl w:val="0"/>
              <w:ind w:left="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Speaker: Mr. Kedar Chaudhari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8/7/202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21054" w:rsidTr="00BB427B">
        <w:trPr>
          <w:trHeight w:val="413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880D81" w:rsidRDefault="00B95F9B" w:rsidP="00EB2A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Mr. V B Gawai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ind w:left="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Hackathon preperation</w:t>
            </w:r>
          </w:p>
          <w:p w:rsidR="00A21054" w:rsidRPr="00163174" w:rsidRDefault="00A21054" w:rsidP="00EB2AF9">
            <w:pPr>
              <w:widowControl w:val="0"/>
              <w:ind w:left="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Speaker: Mr. Shubham Badhe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8/7/202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21054" w:rsidTr="00BB427B">
        <w:trPr>
          <w:trHeight w:val="413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Default="00B95F9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Ms. V  V Deshmukh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ind w:left="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Life learning skills( Financial Management)</w:t>
            </w:r>
          </w:p>
          <w:p w:rsidR="00A21054" w:rsidRPr="00163174" w:rsidRDefault="00A21054" w:rsidP="00EB2AF9">
            <w:pPr>
              <w:widowControl w:val="0"/>
              <w:ind w:left="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Speaker: Mr. Siddharth Shah</w:t>
            </w:r>
          </w:p>
          <w:p w:rsidR="00A21054" w:rsidRPr="00163174" w:rsidRDefault="00A21054" w:rsidP="00EB2AF9">
            <w:pPr>
              <w:widowControl w:val="0"/>
              <w:ind w:left="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Speaker: Mr. Siddharth Shah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8/7/202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21054" w:rsidTr="00BB427B">
        <w:trPr>
          <w:trHeight w:val="413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Default="00B95F9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Dr. D G Bhalke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ind w:left="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Opportunities &amp; preparation for campus placement</w:t>
            </w:r>
          </w:p>
          <w:p w:rsidR="00A21054" w:rsidRPr="00163174" w:rsidRDefault="00A21054" w:rsidP="00EB2AF9">
            <w:pPr>
              <w:widowControl w:val="0"/>
              <w:ind w:left="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Speaker: Mr. S P Rao Borde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9/7/202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21054" w:rsidTr="00BB427B">
        <w:trPr>
          <w:trHeight w:val="413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880D81" w:rsidRDefault="00B95F9B" w:rsidP="00EB2A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Mr. S B Dhekale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ind w:left="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Stress management</w:t>
            </w:r>
          </w:p>
          <w:p w:rsidR="00A21054" w:rsidRPr="00163174" w:rsidRDefault="00A21054" w:rsidP="00EB2AF9">
            <w:pPr>
              <w:widowControl w:val="0"/>
              <w:ind w:left="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Speaker: Dr C A Halingale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9/7/202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21054" w:rsidTr="00BB427B">
        <w:trPr>
          <w:trHeight w:val="413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Default="00B95F9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Mr. S B Dhekale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ind w:left="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online certification</w:t>
            </w:r>
          </w:p>
          <w:p w:rsidR="00A21054" w:rsidRPr="00163174" w:rsidRDefault="00A21054" w:rsidP="00EB2AF9">
            <w:pPr>
              <w:widowControl w:val="0"/>
              <w:ind w:left="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Speaker: Mr Lalit Bhalerao, Senior Consultant, Price water House Coopers Pvt Ltd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9/7/202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21054" w:rsidTr="00BB427B">
        <w:trPr>
          <w:trHeight w:val="413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Default="00B95F9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Dr. P P Vast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ind w:left="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Why, how &amp; what entrepreneur</w:t>
            </w:r>
          </w:p>
          <w:p w:rsidR="00A21054" w:rsidRPr="00163174" w:rsidRDefault="00A21054" w:rsidP="00EB2AF9">
            <w:pPr>
              <w:widowControl w:val="0"/>
              <w:ind w:left="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Speaker:Mr. Ishan Kute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9/7/202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21054" w:rsidTr="00BB427B">
        <w:trPr>
          <w:trHeight w:val="413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880D81" w:rsidRDefault="00B95F9B" w:rsidP="00EB2A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Mr. N P Mawale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ind w:left="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Industry 4.0</w:t>
            </w:r>
          </w:p>
          <w:p w:rsidR="00A21054" w:rsidRPr="00163174" w:rsidRDefault="00A21054" w:rsidP="00EB2AF9">
            <w:pPr>
              <w:widowControl w:val="0"/>
              <w:ind w:left="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Dr Enti Rangga Reddy , Diector member IEI Kolkota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10/7/202</w:t>
            </w:r>
          </w:p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21054" w:rsidTr="00BB427B">
        <w:trPr>
          <w:trHeight w:val="413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Default="00B95F9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Mr. N P Mawale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ind w:left="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Higher education opportunities</w:t>
            </w:r>
          </w:p>
          <w:p w:rsidR="00A21054" w:rsidRPr="00163174" w:rsidRDefault="00A21054" w:rsidP="00EB2AF9">
            <w:pPr>
              <w:widowControl w:val="0"/>
              <w:ind w:left="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Speaker: Ms. Nikita Gaikwad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10/7/202</w:t>
            </w:r>
          </w:p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21054" w:rsidTr="00BB427B">
        <w:trPr>
          <w:trHeight w:val="413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Default="00B95F9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Ms. V V Deshmukh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ind w:left="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Alumni panel discussion</w:t>
            </w:r>
          </w:p>
          <w:p w:rsidR="00A21054" w:rsidRPr="00163174" w:rsidRDefault="00A21054" w:rsidP="00EB2AF9">
            <w:pPr>
              <w:widowControl w:val="0"/>
              <w:ind w:left="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Nr Nadeem Athani, mr Gaurav Powar, Mr Gunjan Naik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10/7/202</w:t>
            </w:r>
          </w:p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21054" w:rsidTr="00BB427B">
        <w:trPr>
          <w:trHeight w:val="413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Default="00B95F9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Dr. D G Bhalke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ind w:left="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Opportunities in RPA</w:t>
            </w:r>
          </w:p>
          <w:p w:rsidR="00A21054" w:rsidRPr="00163174" w:rsidRDefault="00A21054" w:rsidP="00EB2AF9">
            <w:pPr>
              <w:widowControl w:val="0"/>
              <w:ind w:left="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Speaker: Mr. Sagar Kothe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10/7/202</w:t>
            </w:r>
          </w:p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21054" w:rsidTr="00BB427B">
        <w:trPr>
          <w:trHeight w:val="413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Default="00B95F9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Mr. N P Mawale</w:t>
            </w:r>
          </w:p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Mrs. V S Navale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ind w:left="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Gender equality ,lets rise from shadow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</w:t>
            </w: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Speaker:Mrs Alka Joshi ( Founder member of Abhivyakti group, Pune &amp; leading activist) faculty coordinator Dr M A Pradhan, Mr N P Mawale, Ms V S Navale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15/7/202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2600</w:t>
            </w:r>
          </w:p>
        </w:tc>
      </w:tr>
      <w:tr w:rsidR="00A21054" w:rsidTr="00BB427B">
        <w:trPr>
          <w:trHeight w:val="413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Default="00B95F9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Mr. S B Dhekale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ind w:left="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Internship &amp; Project Opportunities in IOT</w:t>
            </w:r>
          </w:p>
          <w:p w:rsidR="00A21054" w:rsidRPr="00163174" w:rsidRDefault="00A21054" w:rsidP="00EB2AF9">
            <w:pPr>
              <w:widowControl w:val="0"/>
              <w:ind w:left="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Speaker: Abhigyanam, training head at Ind Eyes Infotech Pvt Ltd faculty coordinator Mr S B Dhekale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19/8/202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21054" w:rsidTr="00BB427B">
        <w:trPr>
          <w:trHeight w:val="413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Default="00B95F9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Dr. P P Vast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ind w:left="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IEEE sponsored webinar on Embedded System &amp; RTOS Mr Dnyanesh Joshi Senior Software Engineer , Magic Leap, San Jose, California Coordinator Dr P P Vast</w:t>
            </w:r>
          </w:p>
          <w:p w:rsidR="00A21054" w:rsidRPr="00163174" w:rsidRDefault="00A21054" w:rsidP="00EB2AF9">
            <w:pPr>
              <w:widowControl w:val="0"/>
              <w:ind w:left="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Speaker:Mr Dnyanesh Joshi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30/9/202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21054" w:rsidTr="00BB427B">
        <w:trPr>
          <w:trHeight w:val="413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Default="00B95F9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Mr. N P Mawale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ind w:left="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Role of Youth in Attending Atmanirbhar bharat in Energy</w:t>
            </w:r>
          </w:p>
          <w:p w:rsidR="00A21054" w:rsidRPr="00163174" w:rsidRDefault="00A21054" w:rsidP="00EB2AF9">
            <w:pPr>
              <w:widowControl w:val="0"/>
              <w:ind w:left="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Speaker:AISSMS COE in association with Energy Swaraj Foundation Dr Anil Kakodkar, Mrs Ela Gandhi, Prof Subhasis Chaudhari, Chetan singh Solanki coordinator Mr N P Mawale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2/10/202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21054" w:rsidTr="00BB427B">
        <w:trPr>
          <w:trHeight w:val="413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Default="004F40E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Mr. N P Mawale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ind w:left="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Career Opportunities in Civil Services for Engineers</w:t>
            </w:r>
          </w:p>
          <w:p w:rsidR="00A21054" w:rsidRPr="00163174" w:rsidRDefault="00A21054" w:rsidP="00EB2AF9">
            <w:pPr>
              <w:widowControl w:val="0"/>
              <w:ind w:left="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Pratik V Thube , IPS, Assam Meghalaya Cadre coordinator Mr N P Mawale &amp; Mrs V S Navale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15/9/202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21054" w:rsidTr="00BB427B">
        <w:trPr>
          <w:trHeight w:val="413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Default="004F40E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Dr. D G Bhalke</w:t>
            </w:r>
          </w:p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R R Itkarkar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ind w:left="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Create your success story with growth Mindset</w:t>
            </w:r>
          </w:p>
          <w:p w:rsidR="00A21054" w:rsidRPr="00163174" w:rsidRDefault="00A21054" w:rsidP="00EB2AF9">
            <w:pPr>
              <w:widowControl w:val="0"/>
              <w:ind w:left="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Speaker:Dr Rupali Pawar , CEO TechieMindz coordinator R R Itkarkar &amp; Dr D G Bhalke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25/9/202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21054" w:rsidTr="00BB427B">
        <w:trPr>
          <w:trHeight w:val="413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Default="004F40E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Mrs. R R Itkarkar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ind w:left="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Inauguration of AISSMS COE IEEE Student Branch, Chief Guest Mr. Girish Khilare, Chair -IEEE Pune section. Coordinator R R Itkarkar</w:t>
            </w:r>
          </w:p>
          <w:p w:rsidR="00A21054" w:rsidRPr="00163174" w:rsidRDefault="00A21054" w:rsidP="00EB2AF9">
            <w:pPr>
              <w:widowControl w:val="0"/>
              <w:ind w:left="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1054" w:rsidRPr="00163174" w:rsidRDefault="00A21054" w:rsidP="00EB2AF9">
            <w:pPr>
              <w:widowControl w:val="0"/>
              <w:ind w:left="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Webinar on Engineering Graduates- A Road Map by Dr. Shankar Nawale -Principal NBN Sinhgad COE , Solapur Coordinated by R R Itkarkar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03/10/202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A21054" w:rsidTr="00BB427B">
        <w:trPr>
          <w:trHeight w:val="413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Default="004F40E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Mrs. R R Itkarkar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ind w:left="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Evolution of Telecom Network landline to 5 G</w:t>
            </w:r>
          </w:p>
          <w:p w:rsidR="00A21054" w:rsidRPr="00163174" w:rsidRDefault="00A21054" w:rsidP="00EB2AF9">
            <w:pPr>
              <w:widowControl w:val="0"/>
              <w:ind w:left="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r Avinash Kumar, Head RNOP MAN/PLGEtisalat (Emirates Telecommunications) </w:t>
            </w: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ubai coordinator R R Itkarkar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/10/202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21054" w:rsidTr="00BB427B">
        <w:trPr>
          <w:trHeight w:val="413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Default="004F40E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ind w:left="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Mr S B Dhekale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ind w:left="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Resume Preparation</w:t>
            </w:r>
          </w:p>
          <w:p w:rsidR="00A21054" w:rsidRPr="00163174" w:rsidRDefault="00A21054" w:rsidP="00EB2AF9">
            <w:pPr>
              <w:widowControl w:val="0"/>
              <w:ind w:left="9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 Madhav Raul Head T&amp;P, SVMP's COE, Malegaon Baramati coordinator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28/10/202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21054" w:rsidTr="00BB427B">
        <w:trPr>
          <w:trHeight w:val="413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Default="004F40E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ind w:left="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Dr D G Bhalke</w:t>
            </w:r>
          </w:p>
          <w:p w:rsidR="00A21054" w:rsidRPr="00163174" w:rsidRDefault="00A21054" w:rsidP="00EB2AF9">
            <w:pPr>
              <w:widowControl w:val="0"/>
              <w:ind w:left="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R R Itkarkar</w:t>
            </w:r>
          </w:p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ind w:left="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Journey to Brain</w:t>
            </w:r>
          </w:p>
          <w:p w:rsidR="00A21054" w:rsidRPr="00163174" w:rsidRDefault="00A21054" w:rsidP="00EB2AF9">
            <w:pPr>
              <w:widowControl w:val="0"/>
              <w:ind w:left="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Dr Prabhat Ranjan VC , D Y patil International University Pune Dr D G Bhalke, R R Itkarkar</w:t>
            </w:r>
          </w:p>
          <w:p w:rsidR="00A21054" w:rsidRPr="00163174" w:rsidRDefault="00A21054" w:rsidP="00EB2AF9">
            <w:pPr>
              <w:widowControl w:val="0"/>
              <w:ind w:left="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ordinator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31/10/202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21054" w:rsidTr="00BB427B">
        <w:trPr>
          <w:trHeight w:val="413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Default="004F40E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ind w:left="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Mr V B Gawai</w:t>
            </w:r>
          </w:p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ind w:left="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Bridge the gap between Industry &amp; Academics</w:t>
            </w:r>
          </w:p>
          <w:p w:rsidR="00A21054" w:rsidRPr="00163174" w:rsidRDefault="00A21054" w:rsidP="00EB2AF9">
            <w:pPr>
              <w:widowControl w:val="0"/>
              <w:ind w:left="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Ms Patil. Expert from Deloitte coordinator Mr V B Gawai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31/10/202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21054" w:rsidTr="00BB427B">
        <w:trPr>
          <w:trHeight w:val="413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Default="004F40E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Mr. N P Mawale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ind w:left="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 to Industrial IOT &amp; its Prospects</w:t>
            </w:r>
          </w:p>
          <w:p w:rsidR="00A21054" w:rsidRPr="00163174" w:rsidRDefault="00A21054" w:rsidP="00EB2AF9">
            <w:pPr>
              <w:widowControl w:val="0"/>
              <w:ind w:left="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Mr Sandeep Shroff , CEO, founder Autointell Services coordinator Mr N P Mawale &amp;Mr S B Dhekale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6/11/202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21054" w:rsidTr="00BB427B">
        <w:trPr>
          <w:trHeight w:val="413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Default="004F40E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Dr. D G Bhalke</w:t>
            </w:r>
          </w:p>
          <w:p w:rsidR="00A21054" w:rsidRPr="00A21054" w:rsidRDefault="00A21054" w:rsidP="00EB2A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1054" w:rsidRPr="00A21054" w:rsidRDefault="00A21054" w:rsidP="00EB2A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1054" w:rsidRDefault="00A21054" w:rsidP="00EB2A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1054" w:rsidRPr="00A21054" w:rsidRDefault="00A21054" w:rsidP="00EB2AF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ind w:left="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Interaction of Principal with Department Students</w:t>
            </w:r>
          </w:p>
          <w:p w:rsidR="00A21054" w:rsidRPr="00163174" w:rsidRDefault="00A21054" w:rsidP="00EB2AF9">
            <w:pPr>
              <w:widowControl w:val="0"/>
              <w:ind w:left="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Dr. D S Bormane, Principal, AISSMSCOE Dr. D G Bhalke , HOD E&amp;TC Department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14/12/202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21054" w:rsidTr="00BB427B">
        <w:trPr>
          <w:trHeight w:val="413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Default="004F40E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S B Dhekale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A41019" w:rsidRDefault="00A21054" w:rsidP="00EB2AF9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  <w:proofErr w:type="gramStart"/>
            <w:r w:rsidRPr="0016317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  <w:t>Organized  webinar</w:t>
            </w:r>
            <w:proofErr w:type="gramEnd"/>
            <w:r w:rsidRPr="0016317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  <w:t xml:space="preserve"> on “Introduction to industrial IoT and its prospect” by</w:t>
            </w: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Mr. Sandeep Shroff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  <w:t>06/11/202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054" w:rsidRPr="00163174" w:rsidRDefault="00A21054" w:rsidP="00EB2AF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100+</w:t>
            </w:r>
          </w:p>
        </w:tc>
      </w:tr>
    </w:tbl>
    <w:p w:rsidR="003B31BC" w:rsidRDefault="003B31BC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C1D5A" w:rsidRDefault="005C1D5A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31BC" w:rsidRDefault="00187346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me of Students’ Chapter: IE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tudent Chapter </w:t>
      </w:r>
    </w:p>
    <w:p w:rsidR="003B31BC" w:rsidRDefault="00187346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aculty Advisor: Mr. N P 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le</w:t>
      </w:r>
    </w:p>
    <w:p w:rsidR="003B31BC" w:rsidRDefault="00261C66" w:rsidP="00EB2AF9">
      <w:pPr>
        <w:pBdr>
          <w:top w:val="nil"/>
          <w:left w:val="nil"/>
          <w:bottom w:val="nil"/>
          <w:right w:val="nil"/>
          <w:between w:val="nil"/>
        </w:pBdr>
        <w:tabs>
          <w:tab w:val="left" w:pos="3135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261C66" w:rsidRDefault="00261C66" w:rsidP="00EB2AF9">
      <w:pPr>
        <w:pBdr>
          <w:top w:val="nil"/>
          <w:left w:val="nil"/>
          <w:bottom w:val="nil"/>
          <w:right w:val="nil"/>
          <w:between w:val="nil"/>
        </w:pBdr>
        <w:tabs>
          <w:tab w:val="left" w:pos="3135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1C66" w:rsidRDefault="00261C66" w:rsidP="00EB2AF9">
      <w:pPr>
        <w:pBdr>
          <w:top w:val="nil"/>
          <w:left w:val="nil"/>
          <w:bottom w:val="nil"/>
          <w:right w:val="nil"/>
          <w:between w:val="nil"/>
        </w:pBdr>
        <w:tabs>
          <w:tab w:val="left" w:pos="3135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31BC" w:rsidRDefault="00187346" w:rsidP="00EB2AF9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VENTS ORGANISED (By IEEE Student Chapter)</w:t>
      </w:r>
    </w:p>
    <w:p w:rsidR="003B31BC" w:rsidRDefault="00187346" w:rsidP="00EB2AF9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me of Students’ Chapter: IEEE Student Chapter AISSMSCOE) Branch Code STB- 98723</w:t>
      </w:r>
    </w:p>
    <w:p w:rsidR="003B31BC" w:rsidRDefault="00C711D0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tal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65FA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proofErr w:type="gramEnd"/>
    </w:p>
    <w:p w:rsidR="00A41019" w:rsidRDefault="00A41019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f3"/>
        <w:tblW w:w="1067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3665"/>
        <w:gridCol w:w="3351"/>
        <w:gridCol w:w="1559"/>
        <w:gridCol w:w="1559"/>
      </w:tblGrid>
      <w:tr w:rsidR="003B31BC" w:rsidTr="00A41019">
        <w:trPr>
          <w:trHeight w:val="726"/>
          <w:jc w:val="center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N</w:t>
            </w:r>
          </w:p>
        </w:tc>
        <w:tc>
          <w:tcPr>
            <w:tcW w:w="3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Event name and details of event </w:t>
            </w:r>
          </w:p>
        </w:tc>
        <w:tc>
          <w:tcPr>
            <w:tcW w:w="33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chief guest, judges etc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uration and Dates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umber of beneficiaries</w:t>
            </w:r>
          </w:p>
        </w:tc>
      </w:tr>
      <w:tr w:rsidR="003B31BC" w:rsidTr="00A41019">
        <w:trPr>
          <w:trHeight w:val="413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spacing w:before="240"/>
              <w:ind w:left="160" w:right="1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inar on ‘Create Your Success Story with Growth Mind set’</w:t>
            </w:r>
          </w:p>
        </w:tc>
        <w:tc>
          <w:tcPr>
            <w:tcW w:w="33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spacing w:before="240"/>
              <w:ind w:left="160" w:right="1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r. Rupali Pawar, Founder &amp; CEO, TechieMind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09/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B31BC" w:rsidTr="00A41019">
        <w:trPr>
          <w:trHeight w:val="413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spacing w:before="240"/>
              <w:ind w:left="160" w:right="1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auguration of AISSMSCOE IEEE Student Branch</w:t>
            </w:r>
          </w:p>
        </w:tc>
        <w:tc>
          <w:tcPr>
            <w:tcW w:w="33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spacing w:before="240"/>
              <w:ind w:left="160" w:right="1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Mr. Girish Khilari, Chair-IEEE Pune Section,</w:t>
            </w:r>
          </w:p>
          <w:p w:rsidR="003B31BC" w:rsidRDefault="00187346" w:rsidP="00EB2AF9">
            <w:pPr>
              <w:spacing w:before="240"/>
              <w:ind w:left="160" w:right="1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r. Chanakya Kumar Zha, Vice-Chair, Humanitarian Activity, IEEE India Council,</w:t>
            </w:r>
          </w:p>
          <w:p w:rsidR="003B31BC" w:rsidRDefault="00187346" w:rsidP="00EB2AF9">
            <w:pPr>
              <w:spacing w:before="240"/>
              <w:ind w:left="160" w:right="1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Mr. Jagdish Choudhary, Vice-Chair, IEEE Pune Section,</w:t>
            </w:r>
          </w:p>
          <w:p w:rsidR="003B31BC" w:rsidRDefault="00187346" w:rsidP="00EB2AF9">
            <w:pPr>
              <w:spacing w:before="240"/>
              <w:ind w:left="160" w:right="1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r. Amar Buchade, Secretary, IEEE Pune Section,</w:t>
            </w:r>
          </w:p>
          <w:p w:rsidR="003B31BC" w:rsidRDefault="00187346" w:rsidP="00EB2AF9">
            <w:pPr>
              <w:spacing w:before="240"/>
              <w:ind w:left="160" w:right="1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r. Rajashree Jain, Treasurer, IEEE Pune Section,</w:t>
            </w:r>
          </w:p>
          <w:p w:rsidR="003B31BC" w:rsidRDefault="00187346" w:rsidP="00EB2AF9">
            <w:pPr>
              <w:spacing w:before="240"/>
              <w:ind w:left="160" w:right="1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r. P.B.Mane, Principal, AISSMS IOIT &amp; Chair- SAC, IEEE Pune Section</w:t>
            </w:r>
          </w:p>
          <w:p w:rsidR="003B31BC" w:rsidRDefault="003B31BC" w:rsidP="00EB2AF9">
            <w:pPr>
              <w:spacing w:before="240"/>
              <w:ind w:left="160" w:right="1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/10/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3B31BC" w:rsidTr="00A41019">
        <w:trPr>
          <w:trHeight w:val="413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spacing w:before="240"/>
              <w:ind w:left="160" w:right="1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inar on- ‘Engineering Graduate- A Road Map’</w:t>
            </w:r>
          </w:p>
        </w:tc>
        <w:tc>
          <w:tcPr>
            <w:tcW w:w="33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spacing w:before="240"/>
              <w:ind w:left="160" w:right="1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r.Shankar Nawale, Principal, N.B.Navale Sinhgad College of Engineering, Solapu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3/10/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B31BC" w:rsidTr="00A41019">
        <w:trPr>
          <w:trHeight w:val="413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A41019">
            <w:pPr>
              <w:spacing w:before="240"/>
              <w:ind w:left="160" w:right="1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EE Day 2020 Celebration &amp;Webinar On ‘Evolution of Telecom Network – Landline to 5G’</w:t>
            </w:r>
          </w:p>
        </w:tc>
        <w:tc>
          <w:tcPr>
            <w:tcW w:w="33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spacing w:before="240"/>
              <w:ind w:left="160" w:right="1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Mr. Avnish Kumar, Head, RNOP, MAN / PLG, Etisalat (Emirates Telecommunications), Dub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/10/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B31BC" w:rsidTr="00A41019">
        <w:trPr>
          <w:trHeight w:val="413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spacing w:before="240"/>
              <w:ind w:left="160" w:right="1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inar on ‘Resume Preparation’</w:t>
            </w:r>
          </w:p>
        </w:tc>
        <w:tc>
          <w:tcPr>
            <w:tcW w:w="33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spacing w:before="240"/>
              <w:ind w:left="160" w:right="1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r. Madhav Raul, Head-T&amp;P SVPM’s COE Malegaon-Baramat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spacing w:before="240"/>
              <w:ind w:left="160" w:right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10/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3B31BC" w:rsidTr="00A41019">
        <w:trPr>
          <w:trHeight w:val="413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spacing w:before="240"/>
              <w:ind w:left="160" w:right="1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ional Webinar on ‘My Journey to Brain’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shd w:val="clear" w:color="auto" w:fill="FFFFFF"/>
              <w:spacing w:before="240"/>
              <w:ind w:left="160" w:right="1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Hon. Prof. Prabhat Ranjan, Vice-Chancellor, D.Y.Patil International University, Akurdi, Pune. (Former Executive Director, TIFAC, New Delhi).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spacing w:before="240"/>
              <w:ind w:left="160" w:right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/10/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3B31BC" w:rsidTr="00A41019">
        <w:trPr>
          <w:trHeight w:val="413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spacing w:before="240"/>
              <w:ind w:left="160" w:right="1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inar on ‘Introduction to Industrial IoT and Its Prospects’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shd w:val="clear" w:color="auto" w:fill="FFFFFF"/>
              <w:spacing w:before="240"/>
              <w:ind w:left="160" w:right="1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Mr. Sandeep Shroff, Founder &amp; CEO Autointell Services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spacing w:before="240"/>
              <w:ind w:left="160" w:right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/11/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B31BC" w:rsidTr="00A41019">
        <w:trPr>
          <w:trHeight w:val="413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spacing w:before="240"/>
              <w:ind w:left="160" w:right="1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inar on ‘How to write Research Papers’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shd w:val="clear" w:color="auto" w:fill="FFFFFF"/>
              <w:spacing w:before="240"/>
              <w:ind w:left="160" w:right="1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r. Parikshit N. Mahalle, Professor &amp; HOD Computer Engineering, Smt. Kashibai Navale College of Engineering, Vadgaon, Pune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spacing w:before="240"/>
              <w:ind w:left="160" w:right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11/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B31BC" w:rsidTr="00A41019">
        <w:trPr>
          <w:trHeight w:val="413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spacing w:before="240"/>
              <w:ind w:left="160" w:right="1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wareness campaign to celebrate Diwali Safe &amp; Eco-Friendly and Promote ‘Vocal for Local’ mission</w:t>
            </w:r>
          </w:p>
        </w:tc>
        <w:tc>
          <w:tcPr>
            <w:tcW w:w="33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shd w:val="clear" w:color="auto" w:fill="FFFFFF"/>
              <w:spacing w:before="240"/>
              <w:ind w:left="160" w:right="1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AISSMSCOE, IEEE Student Branch, NSS Unit AISSMSCOE, Rotaract Club Kalyaninagar &amp; Jagruti Group Pune.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spacing w:before="240"/>
              <w:ind w:left="160" w:right="1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3/11/2020    to 18/11/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3B31BC" w:rsidRDefault="003B31BC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61C66" w:rsidRDefault="00261C66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B31BC" w:rsidRDefault="00187346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PUBLICATIONS </w:t>
      </w:r>
    </w:p>
    <w:p w:rsidR="003B31BC" w:rsidRDefault="00187346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PERS PUBLISHED IN PROCEEDINGS OF CONFERENCES (Total Number of Papers Published/ Presented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F14FF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A41019" w:rsidRDefault="00A41019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ffff4"/>
        <w:tblW w:w="10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4"/>
        <w:gridCol w:w="2693"/>
        <w:gridCol w:w="3695"/>
        <w:gridCol w:w="3363"/>
      </w:tblGrid>
      <w:tr w:rsidR="003B31BC" w:rsidTr="00FB14B7">
        <w:trPr>
          <w:trHeight w:val="780"/>
          <w:jc w:val="center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uthors</w:t>
            </w:r>
          </w:p>
        </w:tc>
        <w:tc>
          <w:tcPr>
            <w:tcW w:w="3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tle of paper</w:t>
            </w:r>
          </w:p>
        </w:tc>
        <w:tc>
          <w:tcPr>
            <w:tcW w:w="3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tails of Conference</w:t>
            </w:r>
          </w:p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(Name of conference, dates and duration, Organising body details, ISBN)</w:t>
            </w:r>
          </w:p>
        </w:tc>
      </w:tr>
      <w:tr w:rsidR="004F40E6" w:rsidTr="00FB14B7">
        <w:trPr>
          <w:jc w:val="center"/>
        </w:trPr>
        <w:tc>
          <w:tcPr>
            <w:tcW w:w="7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0E6" w:rsidRDefault="004F40E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0E6" w:rsidRPr="00F14FFD" w:rsidRDefault="004F40E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tkarkar Rajeshri R, </w:t>
            </w:r>
            <w:r w:rsidRPr="00F14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nil Kumar V. Nandi, </w:t>
            </w:r>
            <w:r w:rsidRPr="00F14FFD">
              <w:rPr>
                <w:rFonts w:ascii="Times New Roman" w:eastAsia="Times New Roman" w:hAnsi="Times New Roman" w:cs="Times New Roman"/>
                <w:sz w:val="24"/>
                <w:szCs w:val="24"/>
              </w:rPr>
              <w:t>Vaishali B. Mungurwadi</w:t>
            </w:r>
          </w:p>
        </w:tc>
        <w:tc>
          <w:tcPr>
            <w:tcW w:w="36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0E6" w:rsidRPr="00F14FFD" w:rsidRDefault="004F40E6" w:rsidP="00EB2AF9">
            <w:pPr>
              <w:spacing w:before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FFD">
              <w:rPr>
                <w:rFonts w:ascii="Times New Roman" w:eastAsia="Times New Roman" w:hAnsi="Times New Roman" w:cs="Times New Roman"/>
                <w:sz w:val="24"/>
                <w:szCs w:val="24"/>
              </w:rPr>
              <w:t>Indian Sign Language Recognition usingCombined Feature Extraction</w:t>
            </w:r>
          </w:p>
        </w:tc>
        <w:tc>
          <w:tcPr>
            <w:tcW w:w="33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0E6" w:rsidRPr="00F14FFD" w:rsidRDefault="004F40E6" w:rsidP="00EB2A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FFD">
              <w:rPr>
                <w:rFonts w:ascii="Times New Roman" w:eastAsia="Times New Roman" w:hAnsi="Times New Roman" w:cs="Times New Roman"/>
                <w:sz w:val="24"/>
                <w:szCs w:val="24"/>
              </w:rPr>
              <w:t>Advances in Medical Physics and Healthcare Engineering (AMPHE2020) conference, 25th Sep 2020</w:t>
            </w:r>
          </w:p>
        </w:tc>
      </w:tr>
    </w:tbl>
    <w:p w:rsidR="003B31BC" w:rsidRDefault="003B31BC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6207F" w:rsidRDefault="00B6207F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31BC" w:rsidRDefault="00187346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PERS P</w:t>
      </w:r>
      <w:r w:rsidR="000627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UBLISHED IN JOURNALS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Total Number of Papers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F14FF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proofErr w:type="gramEnd"/>
      <w:r w:rsidR="00FB14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A41019" w:rsidRDefault="00A41019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ffffff5"/>
        <w:tblW w:w="92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20"/>
        <w:gridCol w:w="6208"/>
        <w:gridCol w:w="1276"/>
      </w:tblGrid>
      <w:tr w:rsidR="003B31BC" w:rsidRPr="00F14FFD" w:rsidTr="00FB14B7">
        <w:trPr>
          <w:trHeight w:val="780"/>
          <w:jc w:val="center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Pr="00F14FFD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4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uthors</w:t>
            </w:r>
          </w:p>
        </w:tc>
        <w:tc>
          <w:tcPr>
            <w:tcW w:w="6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Pr="00F14FFD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4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aper Details </w:t>
            </w:r>
            <w:r w:rsidRPr="00F14FF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(Paper title, Publication year, Volume no., issue no., Page no.s, Doi, ISSN)</w:t>
            </w:r>
          </w:p>
          <w:p w:rsidR="003B31BC" w:rsidRPr="00F14FFD" w:rsidRDefault="003B31BC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:rsidR="003B31BC" w:rsidRPr="00F14FFD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4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dexing</w:t>
            </w:r>
          </w:p>
        </w:tc>
      </w:tr>
      <w:tr w:rsidR="003B31BC" w:rsidRPr="00F14FFD">
        <w:trPr>
          <w:trHeight w:val="312"/>
          <w:jc w:val="center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Pr="00F14FFD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FD">
              <w:rPr>
                <w:rFonts w:ascii="Times New Roman" w:eastAsia="Times New Roman" w:hAnsi="Times New Roman" w:cs="Times New Roman"/>
                <w:sz w:val="24"/>
                <w:szCs w:val="24"/>
              </w:rPr>
              <w:t>Vidya Deshmukh1, Mahesh Ghate, Akanksha Sukre, Pramila Shinde2</w:t>
            </w:r>
          </w:p>
        </w:tc>
        <w:tc>
          <w:tcPr>
            <w:tcW w:w="6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Pr="00F14FFD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FFD">
              <w:rPr>
                <w:rFonts w:ascii="Times New Roman" w:eastAsia="Times New Roman" w:hAnsi="Times New Roman" w:cs="Times New Roman"/>
                <w:sz w:val="24"/>
                <w:szCs w:val="24"/>
              </w:rPr>
              <w:t>“Accident Detection and Monitoring using Black Box”,</w:t>
            </w:r>
          </w:p>
          <w:p w:rsidR="003B31BC" w:rsidRPr="00F14FFD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FFD">
              <w:rPr>
                <w:rFonts w:ascii="Times New Roman" w:eastAsia="Times New Roman" w:hAnsi="Times New Roman" w:cs="Times New Roman"/>
                <w:sz w:val="24"/>
                <w:szCs w:val="24"/>
              </w:rPr>
              <w:t>SAMRIDDHI Volume 12, Special Issue 2, 2020 Print ISSN: 2229-7111,Online ISSN: 2454–576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B31BC" w:rsidRPr="00F14FFD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FD">
              <w:rPr>
                <w:rFonts w:ascii="Times New Roman" w:eastAsia="Times New Roman" w:hAnsi="Times New Roman" w:cs="Times New Roman"/>
                <w:sz w:val="24"/>
                <w:szCs w:val="24"/>
              </w:rPr>
              <w:t>UGC Care I</w:t>
            </w:r>
          </w:p>
        </w:tc>
      </w:tr>
      <w:tr w:rsidR="003B31BC" w:rsidRPr="00F14FFD" w:rsidTr="008A7AD9">
        <w:trPr>
          <w:trHeight w:val="2036"/>
          <w:jc w:val="center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Pr="00F14FFD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FFD">
              <w:rPr>
                <w:rFonts w:ascii="Times New Roman" w:eastAsia="Times New Roman" w:hAnsi="Times New Roman" w:cs="Times New Roman"/>
                <w:sz w:val="24"/>
                <w:szCs w:val="24"/>
              </w:rPr>
              <w:t>Vidya Deshmukh,</w:t>
            </w:r>
          </w:p>
          <w:p w:rsidR="003B31BC" w:rsidRPr="00F14FFD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FFD">
              <w:rPr>
                <w:rFonts w:ascii="Times New Roman" w:eastAsia="Times New Roman" w:hAnsi="Times New Roman" w:cs="Times New Roman"/>
                <w:sz w:val="24"/>
                <w:szCs w:val="24"/>
              </w:rPr>
              <w:t>Suvarna Chorage</w:t>
            </w:r>
          </w:p>
        </w:tc>
        <w:tc>
          <w:tcPr>
            <w:tcW w:w="6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Pr="00F14FFD" w:rsidRDefault="00187346" w:rsidP="00EB2AF9">
            <w:pPr>
              <w:pStyle w:val="Heading1"/>
              <w:keepNext w:val="0"/>
              <w:keepLines w:val="0"/>
              <w:shd w:val="clear" w:color="auto" w:fill="FCFCFC"/>
              <w:spacing w:before="0" w:after="0"/>
              <w:contextualSpacing/>
              <w:outlineLvl w:val="0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F14FFD"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  <w:t>“Non-invasive determination of blood glucose level using narrowband microwave sensor” Journal of Ambient Intelligence and Humanized Computing, Springer Nature, DOI:</w:t>
            </w:r>
          </w:p>
          <w:p w:rsidR="003B31BC" w:rsidRPr="008A7AD9" w:rsidRDefault="00187346" w:rsidP="00EB2AF9">
            <w:pPr>
              <w:pStyle w:val="Heading1"/>
              <w:keepNext w:val="0"/>
              <w:keepLines w:val="0"/>
              <w:shd w:val="clear" w:color="auto" w:fill="FCFCFC"/>
              <w:spacing w:before="0" w:after="0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" w:name="_heading=h.gmfj1wr12cz3" w:colFirst="0" w:colLast="0"/>
            <w:bookmarkEnd w:id="7"/>
            <w:r w:rsidRPr="00F14F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link.springer.com/article/10.1007/s12652-021-03105-z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B31BC" w:rsidRPr="00F14FFD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FFD">
              <w:rPr>
                <w:rFonts w:ascii="Times New Roman" w:eastAsia="Times New Roman" w:hAnsi="Times New Roman" w:cs="Times New Roman"/>
                <w:sz w:val="24"/>
                <w:szCs w:val="24"/>
              </w:rPr>
              <w:t>SCIE,</w:t>
            </w:r>
          </w:p>
          <w:p w:rsidR="003B31BC" w:rsidRPr="00F14FFD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FFD">
              <w:rPr>
                <w:rFonts w:ascii="Times New Roman" w:eastAsia="Times New Roman" w:hAnsi="Times New Roman" w:cs="Times New Roman"/>
                <w:sz w:val="24"/>
                <w:szCs w:val="24"/>
              </w:rPr>
              <w:t>Scopus,</w:t>
            </w:r>
          </w:p>
          <w:p w:rsidR="003B31BC" w:rsidRPr="00F14FFD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FFD">
              <w:rPr>
                <w:rFonts w:ascii="Times New Roman" w:eastAsia="Times New Roman" w:hAnsi="Times New Roman" w:cs="Times New Roman"/>
                <w:sz w:val="24"/>
                <w:szCs w:val="24"/>
              </w:rPr>
              <w:t>UGC Care II (India)</w:t>
            </w:r>
          </w:p>
        </w:tc>
      </w:tr>
      <w:tr w:rsidR="003B31BC" w:rsidRPr="00F14FFD">
        <w:trPr>
          <w:trHeight w:val="321"/>
          <w:jc w:val="center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Pr="00F14FFD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FFD">
              <w:rPr>
                <w:rFonts w:ascii="Times New Roman" w:eastAsia="Times New Roman" w:hAnsi="Times New Roman" w:cs="Times New Roman"/>
                <w:sz w:val="24"/>
                <w:szCs w:val="24"/>
              </w:rPr>
              <w:t>Rajeshri R. Itkarkar, Omkar H. Darekar, Sahil U. Vora, Prachi K. Gorate, Nividita V. Ketkar, Dattataray Bormane, Anilkumar Nandi</w:t>
            </w:r>
          </w:p>
        </w:tc>
        <w:tc>
          <w:tcPr>
            <w:tcW w:w="6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Pr="00F14FFD" w:rsidRDefault="00187346" w:rsidP="00EB2AF9">
            <w:pPr>
              <w:pStyle w:val="Heading1"/>
              <w:keepNext w:val="0"/>
              <w:keepLines w:val="0"/>
              <w:shd w:val="clear" w:color="auto" w:fill="FCFCFC"/>
              <w:spacing w:before="0" w:after="0"/>
              <w:contextualSpacing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" w:name="_heading=h.6lejz99xd34g" w:colFirst="0" w:colLast="0"/>
            <w:bookmarkEnd w:id="8"/>
            <w:r w:rsidRPr="00F14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oice Conversion System for Indian Sign Language using Raspberry Pi, </w:t>
            </w:r>
            <w:proofErr w:type="gramStart"/>
            <w:r w:rsidRPr="00F14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MRIDDHI :</w:t>
            </w:r>
            <w:proofErr w:type="gramEnd"/>
            <w:r w:rsidRPr="00F14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 Journal of Physical Sciences, Engineering &amp; Technology, ISSN : 2229 - 7111 (Print) ISSN : 2454 - 5767 (Online), Vol. 12, Special Issue 2 (20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B31BC" w:rsidRPr="00F14FFD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FFD">
              <w:rPr>
                <w:rFonts w:ascii="Times New Roman" w:eastAsia="Times New Roman" w:hAnsi="Times New Roman" w:cs="Times New Roman"/>
                <w:sz w:val="24"/>
                <w:szCs w:val="24"/>
              </w:rPr>
              <w:t>UGC</w:t>
            </w:r>
          </w:p>
        </w:tc>
      </w:tr>
      <w:tr w:rsidR="003B31BC" w:rsidRPr="00F14FFD">
        <w:trPr>
          <w:trHeight w:val="321"/>
          <w:jc w:val="center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Pr="00F14FFD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jinkya P. Gaddime, </w:t>
            </w:r>
            <w:r w:rsidRPr="00F14F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hananjay P. Mane, Ruchita K. Vehale, Vaishnavi S. Khawale, D. G. Bhalke, R. R. Itkarkar</w:t>
            </w:r>
          </w:p>
        </w:tc>
        <w:tc>
          <w:tcPr>
            <w:tcW w:w="6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Pr="00F14FFD" w:rsidRDefault="00187346" w:rsidP="00EB2AF9">
            <w:pPr>
              <w:pStyle w:val="Heading1"/>
              <w:keepNext w:val="0"/>
              <w:keepLines w:val="0"/>
              <w:shd w:val="clear" w:color="auto" w:fill="FCFCFC"/>
              <w:spacing w:before="0" w:after="0"/>
              <w:contextualSpacing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" w:name="_heading=h.w85dxf33rcjx" w:colFirst="0" w:colLast="0"/>
            <w:bookmarkEnd w:id="9"/>
            <w:r w:rsidRPr="00F14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xt to Speech Synthesis in Celebrity’s Voice</w:t>
            </w:r>
          </w:p>
          <w:p w:rsidR="003B31BC" w:rsidRPr="00F14FFD" w:rsidRDefault="00187346" w:rsidP="00EB2AF9">
            <w:pPr>
              <w:pStyle w:val="Heading1"/>
              <w:keepNext w:val="0"/>
              <w:keepLines w:val="0"/>
              <w:shd w:val="clear" w:color="auto" w:fill="FCFCFC"/>
              <w:spacing w:before="0" w:after="0"/>
              <w:contextualSpacing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" w:name="_heading=h.4pra7kldx1s6" w:colFirst="0" w:colLast="0"/>
            <w:bookmarkEnd w:id="10"/>
            <w:r w:rsidRPr="00F14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F14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MRIDDHI :</w:t>
            </w:r>
            <w:proofErr w:type="gramEnd"/>
            <w:r w:rsidRPr="00F14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 Journal of Physical Sciences, Engineering </w:t>
            </w:r>
            <w:r w:rsidRPr="00F14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&amp; Technology, ISSN : 2229 - 7111 (Print) ISSN : 2454 - 5767 (Online), Vol. 12, Special Issue 2 (20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B31BC" w:rsidRPr="00F14FFD" w:rsidRDefault="00187346" w:rsidP="00EB2A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F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GC</w:t>
            </w:r>
          </w:p>
        </w:tc>
      </w:tr>
      <w:tr w:rsidR="005C1D5A" w:rsidRPr="00F14FFD" w:rsidTr="008A7AD9">
        <w:trPr>
          <w:trHeight w:val="1891"/>
          <w:jc w:val="center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017" w:rsidRPr="008A7AD9" w:rsidRDefault="00090017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4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rtimalini Chaudhari, Prafulla Ingale, Prathamesh Aswale, Prajyot Aksapure</w:t>
            </w:r>
          </w:p>
        </w:tc>
        <w:tc>
          <w:tcPr>
            <w:tcW w:w="6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D5A" w:rsidRPr="00F14FFD" w:rsidRDefault="00090017" w:rsidP="00EB2AF9">
            <w:pPr>
              <w:pStyle w:val="Heading1"/>
              <w:keepNext w:val="0"/>
              <w:keepLines w:val="0"/>
              <w:shd w:val="clear" w:color="auto" w:fill="FCFCFC"/>
              <w:spacing w:before="0" w:after="0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F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Distressed Positioning System based on Long Range Module (LoRa)”</w:t>
            </w:r>
          </w:p>
          <w:p w:rsidR="00090017" w:rsidRPr="00F14FFD" w:rsidRDefault="00090017" w:rsidP="00EB2AF9">
            <w:pPr>
              <w:pStyle w:val="Normal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MRIDDHI : A Journal of Physical Sciences, Engineering &amp; Technology, ISSN : 2229 - 7111 (Print) ISSN : 2454 - 5767 (Online), Vol. 12, Special Issue 2 (20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C1D5A" w:rsidRPr="00F14FFD" w:rsidRDefault="009C2255" w:rsidP="00EB2A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FFD">
              <w:rPr>
                <w:rFonts w:ascii="Times New Roman" w:eastAsia="Times New Roman" w:hAnsi="Times New Roman" w:cs="Times New Roman"/>
                <w:sz w:val="24"/>
                <w:szCs w:val="24"/>
              </w:rPr>
              <w:t>UGC</w:t>
            </w:r>
          </w:p>
        </w:tc>
      </w:tr>
      <w:tr w:rsidR="005C1D5A" w:rsidRPr="00F14FFD">
        <w:trPr>
          <w:trHeight w:val="321"/>
          <w:jc w:val="center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D5A" w:rsidRPr="00F14FFD" w:rsidRDefault="00090017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FFD">
              <w:rPr>
                <w:rFonts w:ascii="Times New Roman" w:hAnsi="Times New Roman" w:cs="Times New Roman"/>
                <w:sz w:val="24"/>
                <w:szCs w:val="24"/>
              </w:rPr>
              <w:t>Vinay S. Sidawadkar, Rohini Ahire, Shankaranand Lohare, Dipak Gavhale, Prachi P. Vast</w:t>
            </w:r>
          </w:p>
        </w:tc>
        <w:tc>
          <w:tcPr>
            <w:tcW w:w="6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D5A" w:rsidRPr="00F14FFD" w:rsidRDefault="00090017" w:rsidP="00EB2AF9">
            <w:pPr>
              <w:pStyle w:val="Heading1"/>
              <w:keepNext w:val="0"/>
              <w:keepLines w:val="0"/>
              <w:shd w:val="clear" w:color="auto" w:fill="FCFCFC"/>
              <w:spacing w:before="0" w:after="0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F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 of Things-Based Onion Preservation System</w:t>
            </w:r>
          </w:p>
          <w:p w:rsidR="009C2255" w:rsidRPr="00F14FFD" w:rsidRDefault="009C2255" w:rsidP="00EB2AF9">
            <w:pPr>
              <w:pStyle w:val="Normal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MRIDDHI : A Journal of Physical Sciences, Engineering &amp; Technology, ISSN : 2229 - 7111 (Print) ISSN : 2454 - 5767 (Online), Vol. 12, Special Issue 2 (20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C1D5A" w:rsidRPr="00F14FFD" w:rsidRDefault="009C2255" w:rsidP="00EB2A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FFD">
              <w:rPr>
                <w:rFonts w:ascii="Times New Roman" w:eastAsia="Times New Roman" w:hAnsi="Times New Roman" w:cs="Times New Roman"/>
                <w:sz w:val="24"/>
                <w:szCs w:val="24"/>
              </w:rPr>
              <w:t>UGC</w:t>
            </w:r>
          </w:p>
        </w:tc>
      </w:tr>
      <w:tr w:rsidR="005C1D5A" w:rsidRPr="00F14FFD">
        <w:trPr>
          <w:trHeight w:val="321"/>
          <w:jc w:val="center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017" w:rsidRPr="00F14FFD" w:rsidRDefault="00090017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4FFD">
              <w:rPr>
                <w:rFonts w:ascii="Times New Roman" w:hAnsi="Times New Roman" w:cs="Times New Roman"/>
                <w:sz w:val="24"/>
                <w:szCs w:val="24"/>
              </w:rPr>
              <w:t>Arya A. Pisharody, Jayanti S. Pote, Pranali N.R. Jadhav, Santosh B. Dhekale</w:t>
            </w:r>
          </w:p>
          <w:p w:rsidR="005C1D5A" w:rsidRPr="00F14FFD" w:rsidRDefault="005C1D5A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D5A" w:rsidRPr="00F14FFD" w:rsidRDefault="00090017" w:rsidP="00EB2AF9">
            <w:pPr>
              <w:pStyle w:val="Heading1"/>
              <w:keepNext w:val="0"/>
              <w:keepLines w:val="0"/>
              <w:shd w:val="clear" w:color="auto" w:fill="FCFCFC"/>
              <w:spacing w:before="0" w:after="0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F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 of Things-Based Monitoring and Mapping of Absentee Visualization on the ShopFloor</w:t>
            </w:r>
          </w:p>
          <w:p w:rsidR="009C2255" w:rsidRPr="00F14FFD" w:rsidRDefault="009C2255" w:rsidP="00EB2AF9">
            <w:pPr>
              <w:pStyle w:val="Normal1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MRIDDHI : A Journal of Physical Sciences, Engineering &amp; Technology, ISSN : 2229 - 7111 (Print) ISSN : 2454 - 5767 (Online), Vol. 12, Special Issue 2 (2020)</w:t>
            </w:r>
          </w:p>
          <w:p w:rsidR="009C2255" w:rsidRPr="00F14FFD" w:rsidRDefault="009C2255" w:rsidP="00EB2AF9">
            <w:pPr>
              <w:pStyle w:val="Normal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MRIDDHI : A Journal of Physical Sciences, Engineering &amp; Technology, ISSN : 2229 - 7111 (Print) ISSN : 2454 - 5767 (Online), Vol. 12, Special Issue 2 (20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C1D5A" w:rsidRPr="00F14FFD" w:rsidRDefault="009C2255" w:rsidP="00EB2A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FFD">
              <w:rPr>
                <w:rFonts w:ascii="Times New Roman" w:eastAsia="Times New Roman" w:hAnsi="Times New Roman" w:cs="Times New Roman"/>
                <w:sz w:val="24"/>
                <w:szCs w:val="24"/>
              </w:rPr>
              <w:t>UGC</w:t>
            </w:r>
          </w:p>
        </w:tc>
      </w:tr>
      <w:tr w:rsidR="00090017" w:rsidRPr="00F14FFD">
        <w:trPr>
          <w:trHeight w:val="321"/>
          <w:jc w:val="center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017" w:rsidRPr="008A7AD9" w:rsidRDefault="00090017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4FFD">
              <w:rPr>
                <w:rFonts w:ascii="Times New Roman" w:hAnsi="Times New Roman" w:cs="Times New Roman"/>
                <w:sz w:val="24"/>
                <w:szCs w:val="24"/>
              </w:rPr>
              <w:t>Pranita S. Patil, Poorwa D. Kapgate, Shambhavi B. Rathour, Nitin P. Mawale, Rajendra G. Khope</w:t>
            </w:r>
          </w:p>
        </w:tc>
        <w:tc>
          <w:tcPr>
            <w:tcW w:w="6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017" w:rsidRPr="00F14FFD" w:rsidRDefault="00090017" w:rsidP="00EB2AF9">
            <w:pPr>
              <w:pStyle w:val="Heading1"/>
              <w:keepNext w:val="0"/>
              <w:keepLines w:val="0"/>
              <w:shd w:val="clear" w:color="auto" w:fill="FCFCFC"/>
              <w:spacing w:before="0" w:after="0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F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ter Level Monitoring and Leakage Detection System using Long Range Module (LoRa)</w:t>
            </w:r>
          </w:p>
          <w:p w:rsidR="009C2255" w:rsidRPr="00F14FFD" w:rsidRDefault="009C2255" w:rsidP="00EB2AF9">
            <w:pPr>
              <w:pStyle w:val="Normal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MRIDDHI : A Journal of Physical Sciences, Engineering &amp; Technology, ISSN : 2229 - 7111 (Print) ISSN : 2454 - 5767 (Online), Vol. 12, Special Issue 2 (20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0017" w:rsidRPr="00F14FFD" w:rsidRDefault="009C2255" w:rsidP="00EB2A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FFD">
              <w:rPr>
                <w:rFonts w:ascii="Times New Roman" w:eastAsia="Times New Roman" w:hAnsi="Times New Roman" w:cs="Times New Roman"/>
                <w:sz w:val="24"/>
                <w:szCs w:val="24"/>
              </w:rPr>
              <w:t>UGC</w:t>
            </w:r>
          </w:p>
        </w:tc>
      </w:tr>
      <w:tr w:rsidR="00090017" w:rsidRPr="00F14FFD">
        <w:trPr>
          <w:trHeight w:val="321"/>
          <w:jc w:val="center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017" w:rsidRPr="00F14FFD" w:rsidRDefault="00090017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4FFD">
              <w:rPr>
                <w:rFonts w:ascii="Times New Roman" w:hAnsi="Times New Roman" w:cs="Times New Roman"/>
                <w:sz w:val="24"/>
                <w:szCs w:val="24"/>
              </w:rPr>
              <w:t>Rupali B. Kale, Ruchika K. Balwade, Vipin B. Gawai</w:t>
            </w:r>
          </w:p>
          <w:p w:rsidR="00090017" w:rsidRPr="00F14FFD" w:rsidRDefault="00090017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017" w:rsidRPr="00F14FFD" w:rsidRDefault="00090017" w:rsidP="00EB2AF9">
            <w:pPr>
              <w:pStyle w:val="Heading1"/>
              <w:keepNext w:val="0"/>
              <w:keepLines w:val="0"/>
              <w:shd w:val="clear" w:color="auto" w:fill="FCFCFC"/>
              <w:spacing w:before="0" w:after="0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F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line Food Ordering System for College Canteen</w:t>
            </w:r>
          </w:p>
          <w:p w:rsidR="009C2255" w:rsidRPr="00F14FFD" w:rsidRDefault="009C2255" w:rsidP="00EB2AF9">
            <w:pPr>
              <w:pStyle w:val="Normal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MRIDDHI : A Journal of Physical Sciences, Engineering &amp; Technology, ISSN : 2229 - 7111 (Print) ISSN : 2454 - 5767 (Online), Vol. 12, Special Issue 2 (20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0017" w:rsidRPr="00F14FFD" w:rsidRDefault="009C2255" w:rsidP="00EB2A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FFD">
              <w:rPr>
                <w:rFonts w:ascii="Times New Roman" w:eastAsia="Times New Roman" w:hAnsi="Times New Roman" w:cs="Times New Roman"/>
                <w:sz w:val="24"/>
                <w:szCs w:val="24"/>
              </w:rPr>
              <w:t>UGC</w:t>
            </w:r>
          </w:p>
        </w:tc>
      </w:tr>
      <w:tr w:rsidR="00090017" w:rsidRPr="00F14FFD">
        <w:trPr>
          <w:trHeight w:val="321"/>
          <w:jc w:val="center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017" w:rsidRPr="00F14FFD" w:rsidRDefault="00090017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FFD">
              <w:rPr>
                <w:rFonts w:ascii="Times New Roman" w:hAnsi="Times New Roman" w:cs="Times New Roman"/>
                <w:sz w:val="24"/>
                <w:szCs w:val="24"/>
              </w:rPr>
              <w:t>Varsha K. Harihar, D. G. Bhalke</w:t>
            </w:r>
          </w:p>
        </w:tc>
        <w:tc>
          <w:tcPr>
            <w:tcW w:w="6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017" w:rsidRPr="00F14FFD" w:rsidRDefault="00090017" w:rsidP="00EB2AF9">
            <w:pPr>
              <w:pStyle w:val="Heading1"/>
              <w:keepNext w:val="0"/>
              <w:keepLines w:val="0"/>
              <w:shd w:val="clear" w:color="auto" w:fill="FCFCFC"/>
              <w:spacing w:before="0" w:after="0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F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 Placement Prediction System using Machine Learning</w:t>
            </w:r>
          </w:p>
          <w:p w:rsidR="009C2255" w:rsidRPr="00F14FFD" w:rsidRDefault="009C2255" w:rsidP="00EB2AF9">
            <w:pPr>
              <w:pStyle w:val="Normal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MRIDDHI : A Journal of Physical Sciences, Engineering &amp; Technology, ISSN : 2229 - 7111 (Print) ISSN : 2454 - 5767 (Online), Vol. 12, Special Issue 2 (20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0017" w:rsidRPr="00F14FFD" w:rsidRDefault="009C2255" w:rsidP="00EB2A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FFD">
              <w:rPr>
                <w:rFonts w:ascii="Times New Roman" w:eastAsia="Times New Roman" w:hAnsi="Times New Roman" w:cs="Times New Roman"/>
                <w:sz w:val="24"/>
                <w:szCs w:val="24"/>
              </w:rPr>
              <w:t>UGC</w:t>
            </w:r>
          </w:p>
        </w:tc>
      </w:tr>
    </w:tbl>
    <w:p w:rsidR="003B31BC" w:rsidRDefault="003B31BC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31BC" w:rsidRDefault="003B31BC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31BC" w:rsidRDefault="00187346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BOOK/ ARTICLE PUBLICATIONS (Total No. of boo</w:t>
      </w:r>
      <w:r w:rsidR="00F745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s/articles published: </w:t>
      </w:r>
      <w:proofErr w:type="gramStart"/>
      <w:r w:rsidR="00F745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02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proofErr w:type="gramEnd"/>
    </w:p>
    <w:p w:rsidR="00A41019" w:rsidRDefault="00A41019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ffff7"/>
        <w:tblW w:w="91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0"/>
        <w:gridCol w:w="2880"/>
        <w:gridCol w:w="2610"/>
        <w:gridCol w:w="990"/>
        <w:gridCol w:w="1170"/>
      </w:tblGrid>
      <w:tr w:rsidR="003B31BC" w:rsidTr="00F745E8">
        <w:trPr>
          <w:jc w:val="center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uthor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tle of the Book</w:t>
            </w: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ublished by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SBN 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ear</w:t>
            </w:r>
          </w:p>
        </w:tc>
      </w:tr>
      <w:tr w:rsidR="003B31BC">
        <w:trPr>
          <w:jc w:val="center"/>
        </w:trPr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B Dhekal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Structures SE (2019 Course)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ical Publications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8-93-90641-36-7</w:t>
            </w:r>
          </w:p>
        </w:tc>
        <w:tc>
          <w:tcPr>
            <w:tcW w:w="1170" w:type="dxa"/>
          </w:tcPr>
          <w:p w:rsidR="003B31BC" w:rsidRDefault="00187346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135CB">
        <w:trPr>
          <w:jc w:val="center"/>
        </w:trPr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5CB" w:rsidRDefault="001135CB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B Dhekal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5CB" w:rsidRDefault="001135CB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text book for Object Oriented  programming(204184) SE (E&amp;TC) 2019 course Sem-II book published  ISBN 978-93-90770-18-8</w:t>
            </w:r>
          </w:p>
          <w:p w:rsidR="001135CB" w:rsidRDefault="001135CB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5CB" w:rsidRDefault="001135CB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ical Publications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5CB" w:rsidRDefault="001135CB" w:rsidP="00EB2AF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8-93-90770-18-8</w:t>
            </w:r>
          </w:p>
        </w:tc>
        <w:tc>
          <w:tcPr>
            <w:tcW w:w="1170" w:type="dxa"/>
          </w:tcPr>
          <w:p w:rsidR="001135CB" w:rsidRDefault="001135CB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:rsidR="003B31BC" w:rsidRDefault="003B31BC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31BC" w:rsidRDefault="00187346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TENTS, COPYRIGHT, TRADEMARK AND OTHER (IP</w:t>
      </w:r>
      <w:r w:rsidR="004F40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) (Total No. of Patents:    </w:t>
      </w:r>
      <w:proofErr w:type="gramStart"/>
      <w:r w:rsidR="004F40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)</w:t>
      </w:r>
      <w:proofErr w:type="gramEnd"/>
    </w:p>
    <w:p w:rsidR="00A41019" w:rsidRDefault="00A41019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ffff8"/>
        <w:tblW w:w="91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2350"/>
        <w:gridCol w:w="2228"/>
        <w:gridCol w:w="1890"/>
        <w:gridCol w:w="2160"/>
      </w:tblGrid>
      <w:tr w:rsidR="003B31BC" w:rsidTr="00F745E8">
        <w:trPr>
          <w:jc w:val="center"/>
        </w:trPr>
        <w:tc>
          <w:tcPr>
            <w:tcW w:w="570" w:type="dxa"/>
            <w:shd w:val="clear" w:color="auto" w:fill="B8CCE4" w:themeFill="accent1" w:themeFillTint="66"/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r No.</w:t>
            </w:r>
          </w:p>
        </w:tc>
        <w:tc>
          <w:tcPr>
            <w:tcW w:w="2350" w:type="dxa"/>
            <w:shd w:val="clear" w:color="auto" w:fill="B8CCE4" w:themeFill="accent1" w:themeFillTint="66"/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Faculty</w:t>
            </w:r>
          </w:p>
        </w:tc>
        <w:tc>
          <w:tcPr>
            <w:tcW w:w="2228" w:type="dxa"/>
            <w:shd w:val="clear" w:color="auto" w:fill="B8CCE4" w:themeFill="accent1" w:themeFillTint="66"/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the Patent</w:t>
            </w:r>
            <w:r w:rsidR="00F745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Copyright</w:t>
            </w:r>
          </w:p>
        </w:tc>
        <w:tc>
          <w:tcPr>
            <w:tcW w:w="1890" w:type="dxa"/>
            <w:shd w:val="clear" w:color="auto" w:fill="B8CCE4" w:themeFill="accent1" w:themeFillTint="66"/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tent Number and Date</w:t>
            </w:r>
          </w:p>
        </w:tc>
        <w:tc>
          <w:tcPr>
            <w:tcW w:w="2160" w:type="dxa"/>
            <w:shd w:val="clear" w:color="auto" w:fill="B8CCE4" w:themeFill="accent1" w:themeFillTint="66"/>
          </w:tcPr>
          <w:p w:rsidR="003B31BC" w:rsidRDefault="00187346" w:rsidP="00EB2AF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ype (National/</w:t>
            </w:r>
          </w:p>
          <w:p w:rsidR="003B31BC" w:rsidRDefault="00187346" w:rsidP="00EB2AF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ternational/Com</w:t>
            </w:r>
          </w:p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rcialized)</w:t>
            </w:r>
          </w:p>
        </w:tc>
      </w:tr>
      <w:tr w:rsidR="003B31BC" w:rsidTr="00BB427B">
        <w:trPr>
          <w:jc w:val="center"/>
        </w:trPr>
        <w:tc>
          <w:tcPr>
            <w:tcW w:w="570" w:type="dxa"/>
            <w:shd w:val="clear" w:color="auto" w:fill="FFFFFF" w:themeFill="background1"/>
          </w:tcPr>
          <w:p w:rsidR="003B31BC" w:rsidRPr="00F745E8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5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3B31BC" w:rsidRPr="00F745E8" w:rsidRDefault="009E7B07" w:rsidP="00EB2AF9">
            <w:pPr>
              <w:spacing w:before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. D S Bormane,Mr.Patil Avinash,Dr. PAtil Shailja, Ms. Wadar Sushma Raju</w:t>
            </w:r>
          </w:p>
        </w:tc>
        <w:tc>
          <w:tcPr>
            <w:tcW w:w="2228" w:type="dxa"/>
          </w:tcPr>
          <w:p w:rsidR="003B31BC" w:rsidRPr="00F745E8" w:rsidRDefault="009E7B07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hod, Apparatus and System to find perfect Square Root of a perfect Square number</w:t>
            </w:r>
          </w:p>
        </w:tc>
        <w:tc>
          <w:tcPr>
            <w:tcW w:w="1890" w:type="dxa"/>
          </w:tcPr>
          <w:p w:rsidR="003B31BC" w:rsidRPr="00F745E8" w:rsidRDefault="009E7B07" w:rsidP="00EB2AF9">
            <w:pPr>
              <w:spacing w:before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936</w:t>
            </w:r>
          </w:p>
        </w:tc>
        <w:tc>
          <w:tcPr>
            <w:tcW w:w="2160" w:type="dxa"/>
          </w:tcPr>
          <w:p w:rsidR="003B31BC" w:rsidRPr="00F745E8" w:rsidRDefault="009E7B07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ional</w:t>
            </w:r>
          </w:p>
        </w:tc>
      </w:tr>
      <w:tr w:rsidR="00B6207F" w:rsidTr="00BB427B">
        <w:trPr>
          <w:jc w:val="center"/>
        </w:trPr>
        <w:tc>
          <w:tcPr>
            <w:tcW w:w="570" w:type="dxa"/>
            <w:shd w:val="clear" w:color="auto" w:fill="FFFFFF" w:themeFill="background1"/>
          </w:tcPr>
          <w:p w:rsidR="00B6207F" w:rsidRPr="00F745E8" w:rsidRDefault="00B6207F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0" w:type="dxa"/>
          </w:tcPr>
          <w:p w:rsidR="00B6207F" w:rsidRPr="00F745E8" w:rsidRDefault="00B6207F" w:rsidP="00EB2AF9">
            <w:pPr>
              <w:spacing w:before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5E8">
              <w:rPr>
                <w:rFonts w:ascii="Times New Roman" w:eastAsia="Times New Roman" w:hAnsi="Times New Roman" w:cs="Times New Roman"/>
                <w:sz w:val="24"/>
                <w:szCs w:val="24"/>
              </w:rPr>
              <w:t>Itkarkar Rajeshri R, Anil Kumar V. Nandi, Vaishali B. Mungurwadi, Apurva Itkarkar</w:t>
            </w:r>
          </w:p>
        </w:tc>
        <w:tc>
          <w:tcPr>
            <w:tcW w:w="2228" w:type="dxa"/>
          </w:tcPr>
          <w:p w:rsidR="00B6207F" w:rsidRPr="00F745E8" w:rsidRDefault="00B6207F" w:rsidP="00EB2AF9">
            <w:pPr>
              <w:spacing w:before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5E8">
              <w:rPr>
                <w:rFonts w:ascii="Times New Roman" w:eastAsia="Times New Roman" w:hAnsi="Times New Roman" w:cs="Times New Roman"/>
                <w:sz w:val="24"/>
                <w:szCs w:val="24"/>
              </w:rPr>
              <w:t>CNN based hand gesture recognition for Indian Sign</w:t>
            </w:r>
          </w:p>
          <w:p w:rsidR="00B6207F" w:rsidRPr="00F745E8" w:rsidRDefault="00B6207F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5E8">
              <w:rPr>
                <w:rFonts w:ascii="Times New Roman" w:eastAsia="Times New Roman" w:hAnsi="Times New Roman" w:cs="Times New Roman"/>
                <w:sz w:val="24"/>
                <w:szCs w:val="24"/>
              </w:rPr>
              <w:t>Language</w:t>
            </w:r>
          </w:p>
        </w:tc>
        <w:tc>
          <w:tcPr>
            <w:tcW w:w="1890" w:type="dxa"/>
          </w:tcPr>
          <w:p w:rsidR="00B6207F" w:rsidRPr="00F745E8" w:rsidRDefault="00B6207F" w:rsidP="00EB2AF9">
            <w:pPr>
              <w:spacing w:before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pyright Diary Number </w:t>
            </w:r>
            <w:r w:rsidRPr="00F745E8">
              <w:rPr>
                <w:rFonts w:ascii="Times New Roman" w:eastAsia="Times New Roman" w:hAnsi="Times New Roman" w:cs="Times New Roman"/>
                <w:sz w:val="28"/>
                <w:szCs w:val="28"/>
              </w:rPr>
              <w:t>6203/2020-CO/L. 19/10/2020</w:t>
            </w:r>
          </w:p>
        </w:tc>
        <w:tc>
          <w:tcPr>
            <w:tcW w:w="2160" w:type="dxa"/>
          </w:tcPr>
          <w:p w:rsidR="00B6207F" w:rsidRPr="00F745E8" w:rsidRDefault="00B6207F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5E8">
              <w:rPr>
                <w:rFonts w:ascii="Times New Roman" w:eastAsia="Times New Roman" w:hAnsi="Times New Roman" w:cs="Times New Roman"/>
                <w:sz w:val="24"/>
                <w:szCs w:val="24"/>
              </w:rPr>
              <w:t>National</w:t>
            </w:r>
          </w:p>
        </w:tc>
      </w:tr>
    </w:tbl>
    <w:p w:rsidR="003B31BC" w:rsidRDefault="003B31BC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61C66" w:rsidRDefault="00261C66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61C66" w:rsidRDefault="00261C66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61C66" w:rsidRDefault="00261C66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31BC" w:rsidRDefault="00187346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EARCH CITATIONS (Source of Data: Google scholar) (As on 3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June) </w:t>
      </w:r>
    </w:p>
    <w:p w:rsidR="00A41019" w:rsidRDefault="00A41019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ffffff9"/>
        <w:tblW w:w="48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38"/>
        <w:gridCol w:w="2340"/>
      </w:tblGrid>
      <w:tr w:rsidR="00CA5356" w:rsidTr="00CA5356">
        <w:trPr>
          <w:jc w:val="center"/>
        </w:trPr>
        <w:tc>
          <w:tcPr>
            <w:tcW w:w="2538" w:type="dxa"/>
            <w:shd w:val="clear" w:color="auto" w:fill="B8CCE4" w:themeFill="accent1" w:themeFillTint="66"/>
          </w:tcPr>
          <w:p w:rsidR="00CA5356" w:rsidRDefault="00CA535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faculty</w:t>
            </w:r>
          </w:p>
        </w:tc>
        <w:tc>
          <w:tcPr>
            <w:tcW w:w="2340" w:type="dxa"/>
            <w:shd w:val="clear" w:color="auto" w:fill="B8CCE4" w:themeFill="accent1" w:themeFillTint="66"/>
          </w:tcPr>
          <w:p w:rsidR="00CA5356" w:rsidRDefault="00CA535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itations</w:t>
            </w:r>
          </w:p>
        </w:tc>
      </w:tr>
      <w:tr w:rsidR="00CA5356" w:rsidTr="00CA5356">
        <w:trPr>
          <w:jc w:val="center"/>
        </w:trPr>
        <w:tc>
          <w:tcPr>
            <w:tcW w:w="2538" w:type="dxa"/>
          </w:tcPr>
          <w:p w:rsidR="00CA5356" w:rsidRDefault="00CA535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 D </w:t>
            </w:r>
            <w:r w:rsidR="002E4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Bormane</w:t>
            </w:r>
          </w:p>
        </w:tc>
        <w:tc>
          <w:tcPr>
            <w:tcW w:w="2340" w:type="dxa"/>
          </w:tcPr>
          <w:p w:rsidR="002E47A6" w:rsidRDefault="002E47A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ations- 734</w:t>
            </w:r>
          </w:p>
          <w:p w:rsidR="002E47A6" w:rsidRDefault="002E47A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-index-14</w:t>
            </w:r>
          </w:p>
          <w:p w:rsidR="00CA5356" w:rsidRDefault="002E47A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-10 index- 23</w:t>
            </w:r>
          </w:p>
        </w:tc>
      </w:tr>
      <w:tr w:rsidR="002E47A6" w:rsidTr="00CA5356">
        <w:trPr>
          <w:jc w:val="center"/>
        </w:trPr>
        <w:tc>
          <w:tcPr>
            <w:tcW w:w="2538" w:type="dxa"/>
          </w:tcPr>
          <w:p w:rsidR="002E47A6" w:rsidRDefault="002E47A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D G Bhalke</w:t>
            </w:r>
          </w:p>
        </w:tc>
        <w:tc>
          <w:tcPr>
            <w:tcW w:w="2340" w:type="dxa"/>
          </w:tcPr>
          <w:p w:rsidR="002E47A6" w:rsidRDefault="002E47A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ations- 250</w:t>
            </w:r>
          </w:p>
          <w:p w:rsidR="002E47A6" w:rsidRDefault="002E47A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-index-8</w:t>
            </w:r>
          </w:p>
          <w:p w:rsidR="002E47A6" w:rsidRDefault="002E47A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-10 index- 5</w:t>
            </w:r>
          </w:p>
        </w:tc>
      </w:tr>
      <w:tr w:rsidR="002E47A6" w:rsidTr="00CA5356">
        <w:trPr>
          <w:jc w:val="center"/>
        </w:trPr>
        <w:tc>
          <w:tcPr>
            <w:tcW w:w="2538" w:type="dxa"/>
          </w:tcPr>
          <w:p w:rsidR="002E47A6" w:rsidRDefault="002E47A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V D Nagrale</w:t>
            </w:r>
          </w:p>
        </w:tc>
        <w:tc>
          <w:tcPr>
            <w:tcW w:w="2340" w:type="dxa"/>
          </w:tcPr>
          <w:p w:rsidR="002E47A6" w:rsidRDefault="002E47A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ations- 12</w:t>
            </w:r>
          </w:p>
          <w:p w:rsidR="002E47A6" w:rsidRDefault="002E47A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-index-2</w:t>
            </w:r>
          </w:p>
          <w:p w:rsidR="002E47A6" w:rsidRDefault="002E47A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-10 index- 1</w:t>
            </w:r>
          </w:p>
        </w:tc>
      </w:tr>
      <w:tr w:rsidR="002E47A6" w:rsidTr="00CA5356">
        <w:trPr>
          <w:jc w:val="center"/>
        </w:trPr>
        <w:tc>
          <w:tcPr>
            <w:tcW w:w="2538" w:type="dxa"/>
          </w:tcPr>
          <w:p w:rsidR="002E47A6" w:rsidRDefault="002E47A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V V Deshmukh</w:t>
            </w:r>
          </w:p>
        </w:tc>
        <w:tc>
          <w:tcPr>
            <w:tcW w:w="2340" w:type="dxa"/>
          </w:tcPr>
          <w:p w:rsidR="002E47A6" w:rsidRDefault="002E47A6" w:rsidP="00EB2A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tations - 63</w:t>
            </w:r>
          </w:p>
          <w:p w:rsidR="002E47A6" w:rsidRDefault="002E47A6" w:rsidP="00EB2A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-index- 5</w:t>
            </w:r>
          </w:p>
          <w:p w:rsidR="002E47A6" w:rsidRDefault="002E47A6" w:rsidP="00EB2A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-10 index- 1</w:t>
            </w:r>
          </w:p>
        </w:tc>
      </w:tr>
      <w:tr w:rsidR="002E47A6" w:rsidTr="00CA5356">
        <w:trPr>
          <w:jc w:val="center"/>
        </w:trPr>
        <w:tc>
          <w:tcPr>
            <w:tcW w:w="2538" w:type="dxa"/>
          </w:tcPr>
          <w:p w:rsidR="002E47A6" w:rsidRDefault="002E47A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R R Itkarkar</w:t>
            </w:r>
          </w:p>
        </w:tc>
        <w:tc>
          <w:tcPr>
            <w:tcW w:w="2340" w:type="dxa"/>
          </w:tcPr>
          <w:p w:rsidR="002E47A6" w:rsidRDefault="002E47A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tations - 37</w:t>
            </w:r>
          </w:p>
          <w:p w:rsidR="002E47A6" w:rsidRDefault="002E47A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-index- 4</w:t>
            </w:r>
          </w:p>
          <w:p w:rsidR="002E47A6" w:rsidRDefault="002E47A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-10 index- 2</w:t>
            </w:r>
          </w:p>
        </w:tc>
      </w:tr>
      <w:tr w:rsidR="002E47A6" w:rsidTr="00CA5356">
        <w:trPr>
          <w:jc w:val="center"/>
        </w:trPr>
        <w:tc>
          <w:tcPr>
            <w:tcW w:w="2538" w:type="dxa"/>
          </w:tcPr>
          <w:p w:rsidR="002E47A6" w:rsidRDefault="002E47A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s S A Takalkar</w:t>
            </w:r>
          </w:p>
        </w:tc>
        <w:tc>
          <w:tcPr>
            <w:tcW w:w="2340" w:type="dxa"/>
          </w:tcPr>
          <w:p w:rsidR="002E47A6" w:rsidRDefault="002E47A6" w:rsidP="00EB2A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tations - 10</w:t>
            </w:r>
          </w:p>
          <w:p w:rsidR="002E47A6" w:rsidRDefault="002E47A6" w:rsidP="00EB2A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-index- 2</w:t>
            </w:r>
          </w:p>
          <w:p w:rsidR="002E47A6" w:rsidRDefault="002E47A6" w:rsidP="00EB2A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-10 index- 0</w:t>
            </w:r>
          </w:p>
        </w:tc>
      </w:tr>
    </w:tbl>
    <w:p w:rsidR="00FC0B19" w:rsidRDefault="00187346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otal Citations of Department:</w:t>
      </w:r>
      <w:r w:rsidR="00FC0B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106</w:t>
      </w:r>
    </w:p>
    <w:p w:rsidR="00640A7F" w:rsidRDefault="00640A7F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31BC" w:rsidRDefault="00187346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UMBER OF STUDENTS PLACED </w:t>
      </w:r>
      <w:r w:rsidR="00A410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otal:</w:t>
      </w:r>
      <w:r w:rsidR="00D96A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37</w:t>
      </w:r>
    </w:p>
    <w:p w:rsidR="00A41019" w:rsidRDefault="00A41019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ffffffa"/>
        <w:tblW w:w="68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8"/>
        <w:gridCol w:w="3792"/>
        <w:gridCol w:w="2267"/>
      </w:tblGrid>
      <w:tr w:rsidR="00DA4126" w:rsidTr="00DA4126">
        <w:trPr>
          <w:jc w:val="center"/>
        </w:trPr>
        <w:tc>
          <w:tcPr>
            <w:tcW w:w="828" w:type="dxa"/>
            <w:shd w:val="clear" w:color="auto" w:fill="B8CCE4" w:themeFill="accent1" w:themeFillTint="66"/>
          </w:tcPr>
          <w:p w:rsidR="00DA4126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r No</w:t>
            </w:r>
          </w:p>
        </w:tc>
        <w:tc>
          <w:tcPr>
            <w:tcW w:w="3792" w:type="dxa"/>
            <w:shd w:val="clear" w:color="auto" w:fill="B8CCE4" w:themeFill="accent1" w:themeFillTint="66"/>
          </w:tcPr>
          <w:p w:rsidR="00DA4126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Organization visited</w:t>
            </w:r>
          </w:p>
        </w:tc>
        <w:tc>
          <w:tcPr>
            <w:tcW w:w="2267" w:type="dxa"/>
            <w:shd w:val="clear" w:color="auto" w:fill="B8CCE4" w:themeFill="accent1" w:themeFillTint="66"/>
          </w:tcPr>
          <w:p w:rsidR="00DA4126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umber of students Placed</w:t>
            </w:r>
          </w:p>
        </w:tc>
      </w:tr>
      <w:tr w:rsidR="00DA4126" w:rsidTr="00DA4126">
        <w:trPr>
          <w:jc w:val="center"/>
        </w:trPr>
        <w:tc>
          <w:tcPr>
            <w:tcW w:w="828" w:type="dxa"/>
            <w:shd w:val="clear" w:color="auto" w:fill="FFFFFF" w:themeFill="background1"/>
          </w:tcPr>
          <w:p w:rsidR="00DA4126" w:rsidRPr="00F745E8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5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2" w:type="dxa"/>
          </w:tcPr>
          <w:p w:rsidR="00DA4126" w:rsidRPr="00F745E8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5E8">
              <w:rPr>
                <w:rFonts w:ascii="Times New Roman" w:eastAsia="Times New Roman" w:hAnsi="Times New Roman" w:cs="Times New Roman"/>
                <w:sz w:val="24"/>
                <w:szCs w:val="24"/>
              </w:rPr>
              <w:t>Birlasoft</w:t>
            </w:r>
          </w:p>
        </w:tc>
        <w:tc>
          <w:tcPr>
            <w:tcW w:w="2267" w:type="dxa"/>
          </w:tcPr>
          <w:p w:rsidR="00DA4126" w:rsidRPr="00F745E8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5E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DA4126" w:rsidTr="00DA4126">
        <w:trPr>
          <w:jc w:val="center"/>
        </w:trPr>
        <w:tc>
          <w:tcPr>
            <w:tcW w:w="828" w:type="dxa"/>
            <w:shd w:val="clear" w:color="auto" w:fill="FFFFFF" w:themeFill="background1"/>
          </w:tcPr>
          <w:p w:rsidR="00DA4126" w:rsidRPr="00F745E8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5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2" w:type="dxa"/>
          </w:tcPr>
          <w:p w:rsidR="00DA4126" w:rsidRPr="00F745E8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5E8">
              <w:rPr>
                <w:rFonts w:ascii="Times New Roman" w:eastAsia="Times New Roman" w:hAnsi="Times New Roman" w:cs="Times New Roman"/>
                <w:sz w:val="24"/>
                <w:szCs w:val="24"/>
              </w:rPr>
              <w:t>LTI</w:t>
            </w:r>
          </w:p>
        </w:tc>
        <w:tc>
          <w:tcPr>
            <w:tcW w:w="2267" w:type="dxa"/>
          </w:tcPr>
          <w:p w:rsidR="00DA4126" w:rsidRPr="00F745E8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5E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DA4126" w:rsidTr="00DA4126">
        <w:trPr>
          <w:jc w:val="center"/>
        </w:trPr>
        <w:tc>
          <w:tcPr>
            <w:tcW w:w="828" w:type="dxa"/>
            <w:shd w:val="clear" w:color="auto" w:fill="FFFFFF" w:themeFill="background1"/>
          </w:tcPr>
          <w:p w:rsidR="00DA4126" w:rsidRPr="00F745E8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5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2" w:type="dxa"/>
          </w:tcPr>
          <w:p w:rsidR="00DA4126" w:rsidRPr="00F745E8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5E8">
              <w:rPr>
                <w:rFonts w:ascii="Times New Roman" w:eastAsia="Times New Roman" w:hAnsi="Times New Roman" w:cs="Times New Roman"/>
                <w:sz w:val="24"/>
                <w:szCs w:val="24"/>
              </w:rPr>
              <w:t>TCS</w:t>
            </w:r>
          </w:p>
        </w:tc>
        <w:tc>
          <w:tcPr>
            <w:tcW w:w="2267" w:type="dxa"/>
          </w:tcPr>
          <w:p w:rsidR="00DA4126" w:rsidRPr="00F745E8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5E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DA4126" w:rsidTr="00DA4126">
        <w:trPr>
          <w:jc w:val="center"/>
        </w:trPr>
        <w:tc>
          <w:tcPr>
            <w:tcW w:w="828" w:type="dxa"/>
            <w:shd w:val="clear" w:color="auto" w:fill="FFFFFF" w:themeFill="background1"/>
          </w:tcPr>
          <w:p w:rsidR="00DA4126" w:rsidRPr="00F745E8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5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2" w:type="dxa"/>
          </w:tcPr>
          <w:p w:rsidR="00DA4126" w:rsidRPr="00F745E8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ality kiosk </w:t>
            </w:r>
          </w:p>
        </w:tc>
        <w:tc>
          <w:tcPr>
            <w:tcW w:w="2267" w:type="dxa"/>
          </w:tcPr>
          <w:p w:rsidR="00DA4126" w:rsidRPr="00F745E8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5E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DA4126" w:rsidTr="00DA4126">
        <w:trPr>
          <w:jc w:val="center"/>
        </w:trPr>
        <w:tc>
          <w:tcPr>
            <w:tcW w:w="828" w:type="dxa"/>
            <w:shd w:val="clear" w:color="auto" w:fill="FFFFFF" w:themeFill="background1"/>
          </w:tcPr>
          <w:p w:rsidR="00DA4126" w:rsidRPr="00F745E8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5E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2" w:type="dxa"/>
          </w:tcPr>
          <w:p w:rsidR="00DA4126" w:rsidRPr="00F745E8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5E8">
              <w:rPr>
                <w:rFonts w:ascii="Times New Roman" w:eastAsia="Times New Roman" w:hAnsi="Times New Roman" w:cs="Times New Roman"/>
                <w:sz w:val="24"/>
                <w:szCs w:val="24"/>
              </w:rPr>
              <w:t>Amazon</w:t>
            </w:r>
          </w:p>
        </w:tc>
        <w:tc>
          <w:tcPr>
            <w:tcW w:w="2267" w:type="dxa"/>
          </w:tcPr>
          <w:p w:rsidR="00DA4126" w:rsidRPr="00F745E8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5E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DA4126" w:rsidTr="00DA4126">
        <w:trPr>
          <w:jc w:val="center"/>
        </w:trPr>
        <w:tc>
          <w:tcPr>
            <w:tcW w:w="828" w:type="dxa"/>
            <w:shd w:val="clear" w:color="auto" w:fill="FFFFFF" w:themeFill="background1"/>
          </w:tcPr>
          <w:p w:rsidR="00DA4126" w:rsidRPr="00F745E8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5E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2" w:type="dxa"/>
          </w:tcPr>
          <w:p w:rsidR="00DA4126" w:rsidRPr="00F745E8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durance Int. Group </w:t>
            </w:r>
          </w:p>
        </w:tc>
        <w:tc>
          <w:tcPr>
            <w:tcW w:w="2267" w:type="dxa"/>
          </w:tcPr>
          <w:p w:rsidR="00DA4126" w:rsidRPr="00F745E8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5E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DA4126" w:rsidTr="00DA4126">
        <w:trPr>
          <w:jc w:val="center"/>
        </w:trPr>
        <w:tc>
          <w:tcPr>
            <w:tcW w:w="828" w:type="dxa"/>
            <w:shd w:val="clear" w:color="auto" w:fill="FFFFFF" w:themeFill="background1"/>
          </w:tcPr>
          <w:p w:rsidR="00DA4126" w:rsidRPr="00F745E8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5E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2" w:type="dxa"/>
          </w:tcPr>
          <w:p w:rsidR="00DA4126" w:rsidRPr="00F745E8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5E8">
              <w:rPr>
                <w:rFonts w:ascii="Times New Roman" w:eastAsia="Times New Roman" w:hAnsi="Times New Roman" w:cs="Times New Roman"/>
                <w:sz w:val="24"/>
                <w:szCs w:val="24"/>
              </w:rPr>
              <w:t>Accenture</w:t>
            </w:r>
          </w:p>
        </w:tc>
        <w:tc>
          <w:tcPr>
            <w:tcW w:w="2267" w:type="dxa"/>
          </w:tcPr>
          <w:p w:rsidR="00DA4126" w:rsidRPr="00F745E8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5E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DA4126" w:rsidTr="00DA4126">
        <w:trPr>
          <w:jc w:val="center"/>
        </w:trPr>
        <w:tc>
          <w:tcPr>
            <w:tcW w:w="828" w:type="dxa"/>
            <w:shd w:val="clear" w:color="auto" w:fill="FFFFFF" w:themeFill="background1"/>
          </w:tcPr>
          <w:p w:rsidR="00DA4126" w:rsidRPr="00F745E8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5E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2" w:type="dxa"/>
          </w:tcPr>
          <w:p w:rsidR="00DA4126" w:rsidRPr="00F745E8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5E8">
              <w:rPr>
                <w:rFonts w:ascii="Times New Roman" w:eastAsia="Times New Roman" w:hAnsi="Times New Roman" w:cs="Times New Roman"/>
                <w:sz w:val="24"/>
                <w:szCs w:val="24"/>
              </w:rPr>
              <w:t>Johnson Controls</w:t>
            </w:r>
          </w:p>
        </w:tc>
        <w:tc>
          <w:tcPr>
            <w:tcW w:w="2267" w:type="dxa"/>
          </w:tcPr>
          <w:p w:rsidR="00DA4126" w:rsidRPr="00F745E8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5E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DA4126" w:rsidTr="00DA4126">
        <w:trPr>
          <w:jc w:val="center"/>
        </w:trPr>
        <w:tc>
          <w:tcPr>
            <w:tcW w:w="828" w:type="dxa"/>
            <w:shd w:val="clear" w:color="auto" w:fill="FFFFFF" w:themeFill="background1"/>
          </w:tcPr>
          <w:p w:rsidR="00DA4126" w:rsidRPr="00F745E8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5E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2" w:type="dxa"/>
          </w:tcPr>
          <w:p w:rsidR="00DA4126" w:rsidRPr="00F745E8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5E8">
              <w:rPr>
                <w:rFonts w:ascii="Times New Roman" w:eastAsia="Times New Roman" w:hAnsi="Times New Roman" w:cs="Times New Roman"/>
                <w:sz w:val="24"/>
                <w:szCs w:val="24"/>
              </w:rPr>
              <w:t>Capgemini</w:t>
            </w:r>
          </w:p>
        </w:tc>
        <w:tc>
          <w:tcPr>
            <w:tcW w:w="2267" w:type="dxa"/>
          </w:tcPr>
          <w:p w:rsidR="00DA4126" w:rsidRPr="00F745E8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5E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DA4126" w:rsidTr="00DA4126">
        <w:trPr>
          <w:jc w:val="center"/>
        </w:trPr>
        <w:tc>
          <w:tcPr>
            <w:tcW w:w="828" w:type="dxa"/>
            <w:shd w:val="clear" w:color="auto" w:fill="FFFFFF" w:themeFill="background1"/>
          </w:tcPr>
          <w:p w:rsidR="00DA4126" w:rsidRPr="00F745E8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5E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2" w:type="dxa"/>
          </w:tcPr>
          <w:p w:rsidR="00DA4126" w:rsidRPr="00F745E8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ality kiosk </w:t>
            </w:r>
          </w:p>
        </w:tc>
        <w:tc>
          <w:tcPr>
            <w:tcW w:w="2267" w:type="dxa"/>
          </w:tcPr>
          <w:p w:rsidR="00DA4126" w:rsidRPr="00F745E8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5E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DA4126" w:rsidTr="00DA4126">
        <w:trPr>
          <w:jc w:val="center"/>
        </w:trPr>
        <w:tc>
          <w:tcPr>
            <w:tcW w:w="828" w:type="dxa"/>
            <w:shd w:val="clear" w:color="auto" w:fill="FFFFFF" w:themeFill="background1"/>
          </w:tcPr>
          <w:p w:rsidR="00DA4126" w:rsidRPr="00F745E8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5E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2" w:type="dxa"/>
          </w:tcPr>
          <w:p w:rsidR="00DA4126" w:rsidRPr="00F745E8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5E8">
              <w:rPr>
                <w:rFonts w:ascii="Times New Roman" w:eastAsia="Times New Roman" w:hAnsi="Times New Roman" w:cs="Times New Roman"/>
                <w:sz w:val="24"/>
                <w:szCs w:val="24"/>
              </w:rPr>
              <w:t>Nihilent</w:t>
            </w:r>
          </w:p>
        </w:tc>
        <w:tc>
          <w:tcPr>
            <w:tcW w:w="2267" w:type="dxa"/>
          </w:tcPr>
          <w:p w:rsidR="00DA4126" w:rsidRPr="00F745E8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5E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DA4126" w:rsidTr="00DA4126">
        <w:trPr>
          <w:jc w:val="center"/>
        </w:trPr>
        <w:tc>
          <w:tcPr>
            <w:tcW w:w="828" w:type="dxa"/>
            <w:shd w:val="clear" w:color="auto" w:fill="FFFFFF" w:themeFill="background1"/>
          </w:tcPr>
          <w:p w:rsidR="00DA4126" w:rsidRPr="00F745E8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5E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2" w:type="dxa"/>
          </w:tcPr>
          <w:p w:rsidR="00DA4126" w:rsidRPr="00F745E8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mazon </w:t>
            </w:r>
          </w:p>
        </w:tc>
        <w:tc>
          <w:tcPr>
            <w:tcW w:w="2267" w:type="dxa"/>
          </w:tcPr>
          <w:p w:rsidR="00DA4126" w:rsidRPr="00F745E8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5E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DA4126" w:rsidTr="00DA4126">
        <w:trPr>
          <w:jc w:val="center"/>
        </w:trPr>
        <w:tc>
          <w:tcPr>
            <w:tcW w:w="828" w:type="dxa"/>
            <w:shd w:val="clear" w:color="auto" w:fill="FFFFFF" w:themeFill="background1"/>
          </w:tcPr>
          <w:p w:rsidR="00DA4126" w:rsidRPr="00F745E8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5E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2" w:type="dxa"/>
          </w:tcPr>
          <w:p w:rsidR="00DA4126" w:rsidRPr="00F745E8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5E8">
              <w:rPr>
                <w:rFonts w:ascii="Times New Roman" w:eastAsia="Times New Roman" w:hAnsi="Times New Roman" w:cs="Times New Roman"/>
                <w:sz w:val="24"/>
                <w:szCs w:val="24"/>
              </w:rPr>
              <w:t>Infosys</w:t>
            </w:r>
          </w:p>
        </w:tc>
        <w:tc>
          <w:tcPr>
            <w:tcW w:w="2267" w:type="dxa"/>
          </w:tcPr>
          <w:p w:rsidR="00DA4126" w:rsidRPr="00F745E8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5E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DA4126" w:rsidTr="00DA4126">
        <w:trPr>
          <w:jc w:val="center"/>
        </w:trPr>
        <w:tc>
          <w:tcPr>
            <w:tcW w:w="828" w:type="dxa"/>
            <w:shd w:val="clear" w:color="auto" w:fill="FFFFFF" w:themeFill="background1"/>
          </w:tcPr>
          <w:p w:rsidR="00DA4126" w:rsidRPr="00F745E8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5E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2" w:type="dxa"/>
          </w:tcPr>
          <w:p w:rsidR="00DA4126" w:rsidRPr="00F745E8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5E8">
              <w:rPr>
                <w:rFonts w:ascii="Times New Roman" w:eastAsia="Times New Roman" w:hAnsi="Times New Roman" w:cs="Times New Roman"/>
                <w:sz w:val="24"/>
                <w:szCs w:val="24"/>
              </w:rPr>
              <w:t>Wipro</w:t>
            </w:r>
          </w:p>
        </w:tc>
        <w:tc>
          <w:tcPr>
            <w:tcW w:w="2267" w:type="dxa"/>
          </w:tcPr>
          <w:p w:rsidR="00DA4126" w:rsidRPr="00F745E8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5E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DA4126" w:rsidTr="00DA4126">
        <w:trPr>
          <w:jc w:val="center"/>
        </w:trPr>
        <w:tc>
          <w:tcPr>
            <w:tcW w:w="828" w:type="dxa"/>
            <w:shd w:val="clear" w:color="auto" w:fill="FFFFFF" w:themeFill="background1"/>
          </w:tcPr>
          <w:p w:rsidR="00DA4126" w:rsidRPr="00F745E8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5E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2" w:type="dxa"/>
          </w:tcPr>
          <w:p w:rsidR="00DA4126" w:rsidRPr="00F745E8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5E8">
              <w:rPr>
                <w:rFonts w:ascii="Times New Roman" w:eastAsia="Times New Roman" w:hAnsi="Times New Roman" w:cs="Times New Roman"/>
                <w:sz w:val="24"/>
                <w:szCs w:val="24"/>
              </w:rPr>
              <w:t>Tech M</w:t>
            </w:r>
          </w:p>
        </w:tc>
        <w:tc>
          <w:tcPr>
            <w:tcW w:w="2267" w:type="dxa"/>
          </w:tcPr>
          <w:p w:rsidR="00DA4126" w:rsidRPr="00F745E8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5E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DA4126" w:rsidTr="00DA4126">
        <w:trPr>
          <w:jc w:val="center"/>
        </w:trPr>
        <w:tc>
          <w:tcPr>
            <w:tcW w:w="828" w:type="dxa"/>
            <w:shd w:val="clear" w:color="auto" w:fill="FFFFFF" w:themeFill="background1"/>
          </w:tcPr>
          <w:p w:rsidR="00DA4126" w:rsidRPr="00F745E8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5E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2" w:type="dxa"/>
          </w:tcPr>
          <w:p w:rsidR="00DA4126" w:rsidRPr="00F745E8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5E8">
              <w:rPr>
                <w:rFonts w:ascii="Times New Roman" w:eastAsia="Times New Roman" w:hAnsi="Times New Roman" w:cs="Times New Roman"/>
                <w:sz w:val="24"/>
                <w:szCs w:val="24"/>
              </w:rPr>
              <w:t>ITWW</w:t>
            </w:r>
          </w:p>
        </w:tc>
        <w:tc>
          <w:tcPr>
            <w:tcW w:w="2267" w:type="dxa"/>
          </w:tcPr>
          <w:p w:rsidR="00DA4126" w:rsidRPr="00F745E8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5E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DA4126" w:rsidTr="00DA4126">
        <w:trPr>
          <w:jc w:val="center"/>
        </w:trPr>
        <w:tc>
          <w:tcPr>
            <w:tcW w:w="828" w:type="dxa"/>
            <w:shd w:val="clear" w:color="auto" w:fill="FFFFFF" w:themeFill="background1"/>
          </w:tcPr>
          <w:p w:rsidR="00DA4126" w:rsidRPr="00F745E8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5E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2" w:type="dxa"/>
          </w:tcPr>
          <w:p w:rsidR="00DA4126" w:rsidRPr="00F745E8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5E8">
              <w:rPr>
                <w:rFonts w:ascii="Times New Roman" w:eastAsia="Times New Roman" w:hAnsi="Times New Roman" w:cs="Times New Roman"/>
                <w:sz w:val="24"/>
                <w:szCs w:val="24"/>
              </w:rPr>
              <w:t>eClerx Services Ltd</w:t>
            </w:r>
          </w:p>
        </w:tc>
        <w:tc>
          <w:tcPr>
            <w:tcW w:w="2267" w:type="dxa"/>
          </w:tcPr>
          <w:p w:rsidR="00DA4126" w:rsidRPr="00F745E8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5E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DA4126" w:rsidTr="00DA4126">
        <w:trPr>
          <w:jc w:val="center"/>
        </w:trPr>
        <w:tc>
          <w:tcPr>
            <w:tcW w:w="828" w:type="dxa"/>
            <w:shd w:val="clear" w:color="auto" w:fill="FFFFFF" w:themeFill="background1"/>
          </w:tcPr>
          <w:p w:rsidR="00DA4126" w:rsidRPr="00F745E8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5E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2" w:type="dxa"/>
          </w:tcPr>
          <w:p w:rsidR="00DA4126" w:rsidRPr="00F745E8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rdware Solution </w:t>
            </w:r>
          </w:p>
        </w:tc>
        <w:tc>
          <w:tcPr>
            <w:tcW w:w="2267" w:type="dxa"/>
          </w:tcPr>
          <w:p w:rsidR="00DA4126" w:rsidRPr="00F745E8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5E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DA4126" w:rsidTr="00DA412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828" w:type="dxa"/>
          </w:tcPr>
          <w:p w:rsidR="00DA4126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92" w:type="dxa"/>
          </w:tcPr>
          <w:p w:rsidR="00DA4126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</w:tcPr>
          <w:p w:rsidR="00DA4126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A4126" w:rsidTr="00DA412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828" w:type="dxa"/>
          </w:tcPr>
          <w:p w:rsidR="00DA4126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92" w:type="dxa"/>
          </w:tcPr>
          <w:p w:rsidR="00DA4126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</w:tcPr>
          <w:p w:rsidR="00DA4126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A4126" w:rsidTr="00DA412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828" w:type="dxa"/>
          </w:tcPr>
          <w:p w:rsidR="00DA4126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92" w:type="dxa"/>
          </w:tcPr>
          <w:p w:rsidR="00DA4126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</w:tcPr>
          <w:p w:rsidR="00DA4126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A4126" w:rsidTr="00DA412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828" w:type="dxa"/>
          </w:tcPr>
          <w:p w:rsidR="00DA4126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</w:tcPr>
          <w:p w:rsidR="00DA4126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er Package Offered:3.25</w:t>
            </w:r>
          </w:p>
          <w:p w:rsidR="00DA4126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er package Offered:4.00</w:t>
            </w:r>
          </w:p>
          <w:p w:rsidR="00DA4126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erage Package Offered:4.00</w:t>
            </w:r>
          </w:p>
          <w:p w:rsidR="00DA4126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</w:tcPr>
          <w:p w:rsidR="00DA4126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A4126" w:rsidTr="00DA412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828" w:type="dxa"/>
          </w:tcPr>
          <w:p w:rsidR="00DA4126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</w:tcPr>
          <w:p w:rsidR="00DA4126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</w:tcPr>
          <w:p w:rsidR="00DA4126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A4126" w:rsidTr="00DA412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828" w:type="dxa"/>
          </w:tcPr>
          <w:p w:rsidR="00DA4126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</w:tcPr>
          <w:p w:rsidR="00DA4126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</w:tcPr>
          <w:p w:rsidR="00DA4126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A4126" w:rsidTr="00DA412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828" w:type="dxa"/>
          </w:tcPr>
          <w:p w:rsidR="00DA4126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</w:tcPr>
          <w:p w:rsidR="00DA4126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</w:tcPr>
          <w:p w:rsidR="00DA4126" w:rsidRDefault="00DA412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3B31BC" w:rsidRDefault="00187346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UMBER OF STUDENTS QUALIFIED IN THE EXAMINATIONS</w:t>
      </w:r>
      <w:r w:rsidR="00CA53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CA5356">
        <w:rPr>
          <w:rFonts w:ascii="Times New Roman" w:eastAsia="Times New Roman" w:hAnsi="Times New Roman" w:cs="Times New Roman"/>
          <w:b/>
          <w:sz w:val="24"/>
          <w:szCs w:val="24"/>
        </w:rPr>
        <w:t xml:space="preserve"> 01</w:t>
      </w:r>
    </w:p>
    <w:tbl>
      <w:tblPr>
        <w:tblStyle w:val="affffffb"/>
        <w:tblW w:w="91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8"/>
        <w:gridCol w:w="1080"/>
        <w:gridCol w:w="1530"/>
        <w:gridCol w:w="1710"/>
        <w:gridCol w:w="3780"/>
      </w:tblGrid>
      <w:tr w:rsidR="003B31BC" w:rsidTr="00F745E8">
        <w:trPr>
          <w:jc w:val="center"/>
        </w:trPr>
        <w:tc>
          <w:tcPr>
            <w:tcW w:w="1098" w:type="dxa"/>
            <w:shd w:val="clear" w:color="auto" w:fill="B8CCE4" w:themeFill="accent1" w:themeFillTint="66"/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ATE</w:t>
            </w:r>
          </w:p>
        </w:tc>
        <w:tc>
          <w:tcPr>
            <w:tcW w:w="1080" w:type="dxa"/>
            <w:shd w:val="clear" w:color="auto" w:fill="B8CCE4" w:themeFill="accent1" w:themeFillTint="66"/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RE</w:t>
            </w:r>
          </w:p>
        </w:tc>
        <w:tc>
          <w:tcPr>
            <w:tcW w:w="1530" w:type="dxa"/>
            <w:shd w:val="clear" w:color="auto" w:fill="B8CCE4" w:themeFill="accent1" w:themeFillTint="66"/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PSC</w:t>
            </w:r>
          </w:p>
        </w:tc>
        <w:tc>
          <w:tcPr>
            <w:tcW w:w="1710" w:type="dxa"/>
            <w:shd w:val="clear" w:color="auto" w:fill="B8CCE4" w:themeFill="accent1" w:themeFillTint="66"/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PSC</w:t>
            </w:r>
          </w:p>
        </w:tc>
        <w:tc>
          <w:tcPr>
            <w:tcW w:w="3780" w:type="dxa"/>
            <w:shd w:val="clear" w:color="auto" w:fill="B8CCE4" w:themeFill="accent1" w:themeFillTint="66"/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Any other reputed examination for Higher studies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TOFEL, etc.)</w:t>
            </w:r>
          </w:p>
        </w:tc>
      </w:tr>
      <w:tr w:rsidR="003B31BC">
        <w:trPr>
          <w:jc w:val="center"/>
        </w:trPr>
        <w:tc>
          <w:tcPr>
            <w:tcW w:w="1098" w:type="dxa"/>
          </w:tcPr>
          <w:p w:rsidR="003B31BC" w:rsidRDefault="00A41019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----</w:t>
            </w:r>
          </w:p>
        </w:tc>
        <w:tc>
          <w:tcPr>
            <w:tcW w:w="1080" w:type="dxa"/>
          </w:tcPr>
          <w:p w:rsidR="003B31BC" w:rsidRDefault="00A41019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-----</w:t>
            </w:r>
          </w:p>
        </w:tc>
        <w:tc>
          <w:tcPr>
            <w:tcW w:w="1530" w:type="dxa"/>
          </w:tcPr>
          <w:p w:rsidR="003B31BC" w:rsidRDefault="00F745E8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-----</w:t>
            </w:r>
          </w:p>
        </w:tc>
        <w:tc>
          <w:tcPr>
            <w:tcW w:w="1710" w:type="dxa"/>
          </w:tcPr>
          <w:p w:rsidR="003B31BC" w:rsidRDefault="00F745E8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3780" w:type="dxa"/>
          </w:tcPr>
          <w:p w:rsidR="003B31BC" w:rsidRDefault="00A26819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(CMAT)</w:t>
            </w:r>
          </w:p>
        </w:tc>
      </w:tr>
    </w:tbl>
    <w:p w:rsidR="003B31BC" w:rsidRDefault="003B31BC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31BC" w:rsidRDefault="00CA5356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WARDED (Total No.    01</w:t>
      </w:r>
      <w:r w:rsidR="00187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) </w:t>
      </w:r>
    </w:p>
    <w:tbl>
      <w:tblPr>
        <w:tblStyle w:val="affffffc"/>
        <w:tblW w:w="91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8"/>
        <w:gridCol w:w="2325"/>
        <w:gridCol w:w="4155"/>
        <w:gridCol w:w="1890"/>
      </w:tblGrid>
      <w:tr w:rsidR="003B31BC" w:rsidTr="00F745E8">
        <w:trPr>
          <w:jc w:val="center"/>
        </w:trPr>
        <w:tc>
          <w:tcPr>
            <w:tcW w:w="828" w:type="dxa"/>
            <w:shd w:val="clear" w:color="auto" w:fill="B8CCE4" w:themeFill="accent1" w:themeFillTint="66"/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r No</w:t>
            </w:r>
          </w:p>
        </w:tc>
        <w:tc>
          <w:tcPr>
            <w:tcW w:w="2325" w:type="dxa"/>
            <w:shd w:val="clear" w:color="auto" w:fill="B8CCE4" w:themeFill="accent1" w:themeFillTint="66"/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Supervisor</w:t>
            </w:r>
          </w:p>
        </w:tc>
        <w:tc>
          <w:tcPr>
            <w:tcW w:w="4155" w:type="dxa"/>
            <w:shd w:val="clear" w:color="auto" w:fill="B8CCE4" w:themeFill="accent1" w:themeFillTint="66"/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tle of Thesis</w:t>
            </w:r>
          </w:p>
        </w:tc>
        <w:tc>
          <w:tcPr>
            <w:tcW w:w="1890" w:type="dxa"/>
            <w:shd w:val="clear" w:color="auto" w:fill="B8CCE4" w:themeFill="accent1" w:themeFillTint="66"/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Candidate</w:t>
            </w:r>
          </w:p>
        </w:tc>
      </w:tr>
      <w:tr w:rsidR="003B31BC">
        <w:trPr>
          <w:jc w:val="center"/>
        </w:trPr>
        <w:tc>
          <w:tcPr>
            <w:tcW w:w="828" w:type="dxa"/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5" w:type="dxa"/>
          </w:tcPr>
          <w:p w:rsidR="003B31BC" w:rsidRDefault="00A26819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. D G Bhalke</w:t>
            </w:r>
          </w:p>
        </w:tc>
        <w:tc>
          <w:tcPr>
            <w:tcW w:w="4155" w:type="dxa"/>
          </w:tcPr>
          <w:p w:rsidR="003B31BC" w:rsidRPr="00F745E8" w:rsidRDefault="00A26819" w:rsidP="00EB2AF9">
            <w:pPr>
              <w:pStyle w:val="Heading1"/>
              <w:keepNext w:val="0"/>
              <w:keepLines w:val="0"/>
              <w:shd w:val="clear" w:color="auto" w:fill="FCFCFC"/>
              <w:spacing w:before="0" w:after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255">
              <w:rPr>
                <w:rFonts w:ascii="Times New Roman" w:hAnsi="Times New Roman" w:cs="Times New Roman"/>
                <w:sz w:val="24"/>
                <w:szCs w:val="24"/>
              </w:rPr>
              <w:t>Student Placement Prediction System using Machine Learning</w:t>
            </w:r>
          </w:p>
        </w:tc>
        <w:tc>
          <w:tcPr>
            <w:tcW w:w="1890" w:type="dxa"/>
          </w:tcPr>
          <w:p w:rsidR="003B31BC" w:rsidRDefault="00A26819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sha Harihar</w:t>
            </w:r>
          </w:p>
        </w:tc>
      </w:tr>
    </w:tbl>
    <w:p w:rsidR="003B31BC" w:rsidRDefault="003B31BC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5FAE" w:rsidRDefault="00565FAE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31BC" w:rsidRDefault="00187346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DUSTRY –SPONSORED PROJECTS (UG/PG) (Total number of Industry Sponsored Projects:        </w:t>
      </w:r>
      <w:r w:rsidR="00CA53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(Excluding Sandwich Projects)</w:t>
      </w:r>
    </w:p>
    <w:tbl>
      <w:tblPr>
        <w:tblStyle w:val="afffffff"/>
        <w:tblW w:w="90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1701"/>
        <w:gridCol w:w="3402"/>
        <w:gridCol w:w="3115"/>
      </w:tblGrid>
      <w:tr w:rsidR="003B31BC" w:rsidTr="00CA5356">
        <w:trPr>
          <w:trHeight w:val="748"/>
          <w:jc w:val="center"/>
        </w:trPr>
        <w:tc>
          <w:tcPr>
            <w:tcW w:w="846" w:type="dxa"/>
            <w:shd w:val="clear" w:color="auto" w:fill="B8CCE4" w:themeFill="accent1" w:themeFillTint="66"/>
            <w:vAlign w:val="center"/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Project guide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tle of Industry Sponsored Project</w:t>
            </w:r>
          </w:p>
        </w:tc>
        <w:tc>
          <w:tcPr>
            <w:tcW w:w="3115" w:type="dxa"/>
            <w:shd w:val="clear" w:color="auto" w:fill="B8CCE4" w:themeFill="accent1" w:themeFillTint="66"/>
            <w:vAlign w:val="center"/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Sponsoring Industry</w:t>
            </w:r>
          </w:p>
        </w:tc>
      </w:tr>
      <w:tr w:rsidR="003B31BC" w:rsidTr="00BB427B">
        <w:trPr>
          <w:trHeight w:val="58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spacing w:before="2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B Dhekale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spacing w:before="2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mart Mirror </w:t>
            </w:r>
          </w:p>
        </w:tc>
        <w:tc>
          <w:tcPr>
            <w:tcW w:w="31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spacing w:before="2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oCare Pvt. Ltd, Pune</w:t>
            </w:r>
          </w:p>
        </w:tc>
      </w:tr>
    </w:tbl>
    <w:p w:rsidR="00565FAE" w:rsidRDefault="00565FAE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31BC" w:rsidRDefault="00187346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U SIGNED WITH INDUSTRY (Total No. of MoU Signed with Industry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F745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4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)  </w:t>
      </w:r>
    </w:p>
    <w:tbl>
      <w:tblPr>
        <w:tblStyle w:val="afffffff0"/>
        <w:tblW w:w="94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2403"/>
        <w:gridCol w:w="2610"/>
        <w:gridCol w:w="1890"/>
        <w:gridCol w:w="1890"/>
      </w:tblGrid>
      <w:tr w:rsidR="003B31BC" w:rsidTr="00CA5356">
        <w:trPr>
          <w:trHeight w:val="580"/>
          <w:jc w:val="center"/>
        </w:trPr>
        <w:tc>
          <w:tcPr>
            <w:tcW w:w="675" w:type="dxa"/>
            <w:shd w:val="clear" w:color="auto" w:fill="B8CCE4" w:themeFill="accent1" w:themeFillTint="66"/>
            <w:vAlign w:val="center"/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2403" w:type="dxa"/>
            <w:shd w:val="clear" w:color="auto" w:fill="B8CCE4" w:themeFill="accent1" w:themeFillTint="66"/>
            <w:vAlign w:val="center"/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aculty Coordinator</w:t>
            </w:r>
          </w:p>
        </w:tc>
        <w:tc>
          <w:tcPr>
            <w:tcW w:w="2610" w:type="dxa"/>
            <w:shd w:val="clear" w:color="auto" w:fill="B8CCE4" w:themeFill="accent1" w:themeFillTint="66"/>
            <w:vAlign w:val="center"/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Industry</w:t>
            </w:r>
          </w:p>
        </w:tc>
        <w:tc>
          <w:tcPr>
            <w:tcW w:w="1890" w:type="dxa"/>
            <w:shd w:val="clear" w:color="auto" w:fill="B8CCE4" w:themeFill="accent1" w:themeFillTint="66"/>
            <w:vAlign w:val="center"/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</w:t>
            </w:r>
          </w:p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 MoU Signed</w:t>
            </w:r>
          </w:p>
        </w:tc>
        <w:tc>
          <w:tcPr>
            <w:tcW w:w="1890" w:type="dxa"/>
            <w:shd w:val="clear" w:color="auto" w:fill="B8CCE4" w:themeFill="accent1" w:themeFillTint="66"/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alid upto</w:t>
            </w:r>
          </w:p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(00/00/0000)</w:t>
            </w:r>
          </w:p>
        </w:tc>
      </w:tr>
      <w:tr w:rsidR="007F699A" w:rsidTr="00BB427B">
        <w:trPr>
          <w:trHeight w:val="580"/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:rsidR="007F699A" w:rsidRPr="00F745E8" w:rsidRDefault="007F699A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5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  <w:vAlign w:val="center"/>
          </w:tcPr>
          <w:p w:rsidR="007F699A" w:rsidRPr="00F745E8" w:rsidRDefault="007F699A" w:rsidP="00A4101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5E8">
              <w:rPr>
                <w:rFonts w:ascii="Times New Roman" w:eastAsia="Times New Roman" w:hAnsi="Times New Roman" w:cs="Times New Roman"/>
                <w:sz w:val="24"/>
                <w:szCs w:val="24"/>
              </w:rPr>
              <w:t>Dr.D.G.Bhalke</w:t>
            </w:r>
          </w:p>
        </w:tc>
        <w:tc>
          <w:tcPr>
            <w:tcW w:w="2610" w:type="dxa"/>
            <w:vAlign w:val="center"/>
          </w:tcPr>
          <w:p w:rsidR="007F699A" w:rsidRPr="00F745E8" w:rsidRDefault="007F699A" w:rsidP="00EB2AF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5E8">
              <w:rPr>
                <w:rFonts w:ascii="Times New Roman" w:eastAsia="Times New Roman" w:hAnsi="Times New Roman" w:cs="Times New Roman"/>
                <w:sz w:val="24"/>
                <w:szCs w:val="24"/>
              </w:rPr>
              <w:t>Automation Anywhere</w:t>
            </w:r>
          </w:p>
        </w:tc>
        <w:tc>
          <w:tcPr>
            <w:tcW w:w="1890" w:type="dxa"/>
            <w:vAlign w:val="center"/>
          </w:tcPr>
          <w:p w:rsidR="007F699A" w:rsidRPr="00F745E8" w:rsidRDefault="00F745E8" w:rsidP="00EB2AF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90" w:type="dxa"/>
          </w:tcPr>
          <w:p w:rsidR="007F699A" w:rsidRPr="00F745E8" w:rsidRDefault="007F699A" w:rsidP="00EB2AF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99A" w:rsidTr="00BB427B">
        <w:trPr>
          <w:trHeight w:val="580"/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:rsidR="007F699A" w:rsidRPr="00F745E8" w:rsidRDefault="007F699A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5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  <w:vAlign w:val="center"/>
          </w:tcPr>
          <w:p w:rsidR="007F699A" w:rsidRPr="00F745E8" w:rsidRDefault="007F699A" w:rsidP="00A4101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5E8">
              <w:rPr>
                <w:rFonts w:ascii="Times New Roman" w:eastAsia="Times New Roman" w:hAnsi="Times New Roman" w:cs="Times New Roman"/>
                <w:sz w:val="24"/>
                <w:szCs w:val="24"/>
              </w:rPr>
              <w:t>Mr.V.B.Gawai</w:t>
            </w:r>
          </w:p>
        </w:tc>
        <w:tc>
          <w:tcPr>
            <w:tcW w:w="2610" w:type="dxa"/>
            <w:vAlign w:val="center"/>
          </w:tcPr>
          <w:p w:rsidR="007F699A" w:rsidRPr="00F745E8" w:rsidRDefault="007F699A" w:rsidP="00EB2AF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5E8">
              <w:rPr>
                <w:rFonts w:ascii="Times New Roman" w:eastAsia="Times New Roman" w:hAnsi="Times New Roman" w:cs="Times New Roman"/>
                <w:sz w:val="24"/>
                <w:szCs w:val="24"/>
              </w:rPr>
              <w:t>Microcon Power Electronics Pvt Ltd</w:t>
            </w:r>
          </w:p>
        </w:tc>
        <w:tc>
          <w:tcPr>
            <w:tcW w:w="1890" w:type="dxa"/>
            <w:vAlign w:val="center"/>
          </w:tcPr>
          <w:p w:rsidR="007F699A" w:rsidRPr="00F745E8" w:rsidRDefault="007F699A" w:rsidP="00EB2AF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5E8">
              <w:rPr>
                <w:rFonts w:ascii="Times New Roman" w:eastAsia="Times New Roman" w:hAnsi="Times New Roman" w:cs="Times New Roman"/>
                <w:sz w:val="24"/>
                <w:szCs w:val="24"/>
              </w:rPr>
              <w:t>13/7/20</w:t>
            </w:r>
          </w:p>
        </w:tc>
        <w:tc>
          <w:tcPr>
            <w:tcW w:w="1890" w:type="dxa"/>
          </w:tcPr>
          <w:p w:rsidR="007F699A" w:rsidRPr="00F745E8" w:rsidRDefault="007F699A" w:rsidP="00EB2AF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5E8">
              <w:rPr>
                <w:rFonts w:ascii="Times New Roman" w:eastAsia="Times New Roman" w:hAnsi="Times New Roman" w:cs="Times New Roman"/>
                <w:sz w:val="24"/>
                <w:szCs w:val="24"/>
              </w:rPr>
              <w:t>12/7/23</w:t>
            </w:r>
          </w:p>
        </w:tc>
      </w:tr>
      <w:tr w:rsidR="007F699A" w:rsidTr="00BB427B">
        <w:trPr>
          <w:trHeight w:val="580"/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:rsidR="007F699A" w:rsidRPr="00F745E8" w:rsidRDefault="007F699A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5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7F699A" w:rsidRPr="00F745E8" w:rsidRDefault="007F699A" w:rsidP="00A4101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5E8">
              <w:rPr>
                <w:rFonts w:ascii="Times New Roman" w:eastAsia="Times New Roman" w:hAnsi="Times New Roman" w:cs="Times New Roman"/>
                <w:sz w:val="24"/>
                <w:szCs w:val="24"/>
              </w:rPr>
              <w:t>Mrs.R R Itkarkar</w:t>
            </w:r>
          </w:p>
        </w:tc>
        <w:tc>
          <w:tcPr>
            <w:tcW w:w="2610" w:type="dxa"/>
            <w:vAlign w:val="center"/>
          </w:tcPr>
          <w:p w:rsidR="007F699A" w:rsidRPr="00F745E8" w:rsidRDefault="007F699A" w:rsidP="00EB2AF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5E8">
              <w:rPr>
                <w:rFonts w:ascii="Times New Roman" w:eastAsia="Times New Roman" w:hAnsi="Times New Roman" w:cs="Times New Roman"/>
                <w:sz w:val="24"/>
                <w:szCs w:val="24"/>
              </w:rPr>
              <w:t>Dzine Arena Pvt Ltd Pune</w:t>
            </w:r>
          </w:p>
        </w:tc>
        <w:tc>
          <w:tcPr>
            <w:tcW w:w="1890" w:type="dxa"/>
            <w:vAlign w:val="center"/>
          </w:tcPr>
          <w:p w:rsidR="007F699A" w:rsidRPr="00F745E8" w:rsidRDefault="007F699A" w:rsidP="00EB2AF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5E8">
              <w:rPr>
                <w:rFonts w:ascii="Times New Roman" w:eastAsia="Times New Roman" w:hAnsi="Times New Roman" w:cs="Times New Roman"/>
                <w:sz w:val="24"/>
                <w:szCs w:val="24"/>
              </w:rPr>
              <w:t>11/8/2017</w:t>
            </w:r>
          </w:p>
        </w:tc>
        <w:tc>
          <w:tcPr>
            <w:tcW w:w="1890" w:type="dxa"/>
          </w:tcPr>
          <w:p w:rsidR="007F699A" w:rsidRPr="00F745E8" w:rsidRDefault="007F699A" w:rsidP="00EB2AF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5E8">
              <w:rPr>
                <w:rFonts w:ascii="Times New Roman" w:eastAsia="Times New Roman" w:hAnsi="Times New Roman" w:cs="Times New Roman"/>
                <w:sz w:val="24"/>
                <w:szCs w:val="24"/>
              </w:rPr>
              <w:t>10/8/2022</w:t>
            </w:r>
          </w:p>
        </w:tc>
      </w:tr>
      <w:tr w:rsidR="007F699A" w:rsidTr="00BB427B">
        <w:trPr>
          <w:trHeight w:val="580"/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:rsidR="007F699A" w:rsidRPr="00F745E8" w:rsidRDefault="007F699A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5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3" w:type="dxa"/>
          </w:tcPr>
          <w:p w:rsidR="007F699A" w:rsidRPr="00F745E8" w:rsidRDefault="007F699A" w:rsidP="00A4101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5E8">
              <w:rPr>
                <w:rFonts w:ascii="Times New Roman" w:eastAsia="Times New Roman" w:hAnsi="Times New Roman" w:cs="Times New Roman"/>
                <w:sz w:val="24"/>
                <w:szCs w:val="24"/>
              </w:rPr>
              <w:t>Mr.N.P.Mawale</w:t>
            </w:r>
          </w:p>
        </w:tc>
        <w:tc>
          <w:tcPr>
            <w:tcW w:w="2610" w:type="dxa"/>
            <w:vAlign w:val="center"/>
          </w:tcPr>
          <w:p w:rsidR="007F699A" w:rsidRPr="00F745E8" w:rsidRDefault="007F699A" w:rsidP="00EB2AF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5E8">
              <w:rPr>
                <w:rFonts w:ascii="Roboto" w:eastAsia="Roboto" w:hAnsi="Roboto" w:cs="Roboto"/>
                <w:sz w:val="20"/>
                <w:szCs w:val="20"/>
                <w:highlight w:val="white"/>
              </w:rPr>
              <w:t>IOCARE, Pune</w:t>
            </w:r>
          </w:p>
        </w:tc>
        <w:tc>
          <w:tcPr>
            <w:tcW w:w="1890" w:type="dxa"/>
            <w:vAlign w:val="center"/>
          </w:tcPr>
          <w:p w:rsidR="007F699A" w:rsidRPr="00F745E8" w:rsidRDefault="007F699A" w:rsidP="00EB2AF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5E8">
              <w:rPr>
                <w:rFonts w:ascii="Times New Roman" w:eastAsia="Times New Roman" w:hAnsi="Times New Roman" w:cs="Times New Roman"/>
                <w:sz w:val="24"/>
                <w:szCs w:val="24"/>
              </w:rPr>
              <w:t>12/6/2018</w:t>
            </w:r>
          </w:p>
        </w:tc>
        <w:tc>
          <w:tcPr>
            <w:tcW w:w="1890" w:type="dxa"/>
          </w:tcPr>
          <w:p w:rsidR="007F699A" w:rsidRPr="00F745E8" w:rsidRDefault="007F699A" w:rsidP="00EB2AF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699A" w:rsidRPr="00F745E8" w:rsidRDefault="007F699A" w:rsidP="00EB2AF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5E8">
              <w:rPr>
                <w:rFonts w:ascii="Times New Roman" w:eastAsia="Times New Roman" w:hAnsi="Times New Roman" w:cs="Times New Roman"/>
                <w:sz w:val="24"/>
                <w:szCs w:val="24"/>
              </w:rPr>
              <w:t>11/6/25</w:t>
            </w:r>
          </w:p>
        </w:tc>
      </w:tr>
    </w:tbl>
    <w:p w:rsidR="003B31BC" w:rsidRDefault="003B31BC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31BC" w:rsidRDefault="00187346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UDENTS UNDERGONE IN-PLANT TRAINING AND (OR) INTERNS</w:t>
      </w:r>
      <w:r w:rsidR="00640A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IP PROGRAMME (Total number:  62</w:t>
      </w:r>
      <w:r w:rsidR="00F745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3B31BC" w:rsidRDefault="003B31BC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965"/>
        <w:gridCol w:w="2533"/>
        <w:gridCol w:w="1541"/>
        <w:gridCol w:w="1237"/>
        <w:gridCol w:w="1237"/>
        <w:gridCol w:w="1468"/>
      </w:tblGrid>
      <w:tr w:rsidR="00544711" w:rsidRPr="00544711" w:rsidTr="00CA5356">
        <w:trPr>
          <w:trHeight w:val="53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544711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544711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 of the Stud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544711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 of the Indust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544711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las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544711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raining  duration/ implant training</w:t>
            </w:r>
          </w:p>
        </w:tc>
      </w:tr>
      <w:tr w:rsidR="00544711" w:rsidRPr="00544711" w:rsidTr="00BB427B">
        <w:trPr>
          <w:trHeight w:val="5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544711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544711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544711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544711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544711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rt 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544711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st 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544711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uration (days)</w:t>
            </w:r>
          </w:p>
        </w:tc>
      </w:tr>
      <w:tr w:rsidR="00544711" w:rsidRPr="00CA5356" w:rsidTr="00BB427B">
        <w:trPr>
          <w:trHeight w:val="5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shutosh Jod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E El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/11/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/11/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ree weeks</w:t>
            </w:r>
          </w:p>
        </w:tc>
      </w:tr>
      <w:tr w:rsidR="00544711" w:rsidRPr="00CA5356" w:rsidTr="00BB427B">
        <w:trPr>
          <w:trHeight w:val="5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ib Ra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E El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/11/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/11/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ree weeks</w:t>
            </w:r>
          </w:p>
        </w:tc>
      </w:tr>
      <w:tr w:rsidR="00544711" w:rsidRPr="00CA5356" w:rsidTr="00BB427B">
        <w:trPr>
          <w:trHeight w:val="5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kansha suk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E El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/11/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/11/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ree weeks</w:t>
            </w:r>
          </w:p>
        </w:tc>
      </w:tr>
      <w:tr w:rsidR="00544711" w:rsidRPr="00CA5356" w:rsidTr="00BB427B">
        <w:trPr>
          <w:trHeight w:val="5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ol Dho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E El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/11/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/11/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ree weeks</w:t>
            </w:r>
          </w:p>
        </w:tc>
      </w:tr>
      <w:tr w:rsidR="00544711" w:rsidRPr="00CA5356" w:rsidTr="00BB427B">
        <w:trPr>
          <w:trHeight w:val="5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isha Pat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E El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/11/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/11/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ree weeks</w:t>
            </w:r>
          </w:p>
        </w:tc>
      </w:tr>
      <w:tr w:rsidR="00544711" w:rsidRPr="00CA5356" w:rsidTr="00BB427B">
        <w:trPr>
          <w:trHeight w:val="5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ushan Dhang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E El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/11/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/11/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ree weeks</w:t>
            </w:r>
          </w:p>
        </w:tc>
      </w:tr>
      <w:tr w:rsidR="00544711" w:rsidRPr="00CA5356" w:rsidTr="00BB427B">
        <w:trPr>
          <w:trHeight w:val="5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yush Pat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E El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/11/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/11/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ree weeks</w:t>
            </w:r>
          </w:p>
        </w:tc>
      </w:tr>
      <w:tr w:rsidR="00544711" w:rsidRPr="00CA5356" w:rsidTr="00BB427B">
        <w:trPr>
          <w:trHeight w:val="5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hal Pat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E El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/11/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/11/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ree weeks</w:t>
            </w:r>
          </w:p>
        </w:tc>
      </w:tr>
      <w:tr w:rsidR="00544711" w:rsidRPr="00CA5356" w:rsidTr="00BB427B">
        <w:trPr>
          <w:trHeight w:val="5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reyas Lohak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E El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/11/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/11/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ree weeks</w:t>
            </w:r>
          </w:p>
        </w:tc>
      </w:tr>
      <w:tr w:rsidR="00544711" w:rsidRPr="00CA5356" w:rsidTr="00BB427B">
        <w:trPr>
          <w:trHeight w:val="5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shant Dod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E El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/11/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/11/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ree weeks</w:t>
            </w:r>
          </w:p>
        </w:tc>
      </w:tr>
      <w:tr w:rsidR="00544711" w:rsidRPr="00CA5356" w:rsidTr="00BB427B">
        <w:trPr>
          <w:trHeight w:val="5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nav ka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E El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/11/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/11/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ree weeks</w:t>
            </w:r>
          </w:p>
        </w:tc>
      </w:tr>
      <w:tr w:rsidR="00544711" w:rsidRPr="00CA5356" w:rsidTr="00BB427B">
        <w:trPr>
          <w:trHeight w:val="5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yanka Rudraw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E El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/11/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/11/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ree weeks</w:t>
            </w:r>
          </w:p>
        </w:tc>
      </w:tr>
      <w:tr w:rsidR="00544711" w:rsidRPr="00CA5356" w:rsidTr="00BB427B">
        <w:trPr>
          <w:trHeight w:val="5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shikesh k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E El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/11/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/11/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ree weeks</w:t>
            </w:r>
          </w:p>
        </w:tc>
      </w:tr>
      <w:tr w:rsidR="00544711" w:rsidRPr="00CA5356" w:rsidTr="00BB427B">
        <w:trPr>
          <w:trHeight w:val="5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ket bans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E El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/11/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/11/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ree weeks</w:t>
            </w:r>
          </w:p>
        </w:tc>
      </w:tr>
      <w:tr w:rsidR="00544711" w:rsidRPr="00CA5356" w:rsidTr="00BB427B">
        <w:trPr>
          <w:trHeight w:val="5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rutika chav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E El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/11/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/11/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ree weeks</w:t>
            </w:r>
          </w:p>
        </w:tc>
      </w:tr>
      <w:tr w:rsidR="00544711" w:rsidRPr="00CA5356" w:rsidTr="00BB427B">
        <w:trPr>
          <w:trHeight w:val="5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vani De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E El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/11/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/11/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ree weeks</w:t>
            </w:r>
          </w:p>
        </w:tc>
      </w:tr>
      <w:tr w:rsidR="00544711" w:rsidRPr="00CA5356" w:rsidTr="00BB427B">
        <w:trPr>
          <w:trHeight w:val="5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eet Su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E El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/11/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/11/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ree weeks</w:t>
            </w:r>
          </w:p>
        </w:tc>
      </w:tr>
      <w:tr w:rsidR="00544711" w:rsidRPr="00CA5356" w:rsidTr="00BB427B">
        <w:trPr>
          <w:trHeight w:val="5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hil Seth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E El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/11/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/11/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ree weeks</w:t>
            </w:r>
          </w:p>
        </w:tc>
      </w:tr>
      <w:tr w:rsidR="00544711" w:rsidRPr="00CA5356" w:rsidTr="00BB427B">
        <w:trPr>
          <w:trHeight w:val="5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mkar Kshirsag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E El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/11/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/11/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ree weeks</w:t>
            </w:r>
          </w:p>
        </w:tc>
      </w:tr>
      <w:tr w:rsidR="00544711" w:rsidRPr="00CA5356" w:rsidTr="00BB427B">
        <w:trPr>
          <w:trHeight w:val="5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nesh Pat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E El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/11/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/11/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ree weeks</w:t>
            </w:r>
          </w:p>
        </w:tc>
      </w:tr>
      <w:tr w:rsidR="00544711" w:rsidRPr="00CA5356" w:rsidTr="00BB427B">
        <w:trPr>
          <w:trHeight w:val="5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win Josh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E El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/11/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/11/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ree weeks</w:t>
            </w:r>
          </w:p>
        </w:tc>
      </w:tr>
      <w:tr w:rsidR="00544711" w:rsidRPr="00CA5356" w:rsidTr="00BB427B">
        <w:trPr>
          <w:trHeight w:val="5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ta M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E El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/11/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/11/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ree weeks</w:t>
            </w:r>
          </w:p>
        </w:tc>
      </w:tr>
      <w:tr w:rsidR="00544711" w:rsidRPr="00CA5356" w:rsidTr="00BB427B">
        <w:trPr>
          <w:trHeight w:val="5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ran Tondch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E El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/11/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/11/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ree weeks</w:t>
            </w:r>
          </w:p>
        </w:tc>
      </w:tr>
      <w:tr w:rsidR="00544711" w:rsidRPr="00CA5356" w:rsidTr="00BB427B">
        <w:trPr>
          <w:trHeight w:val="5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vam Ramdas Deshmuk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Sparks Foun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 E&amp;T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re than 2 weeks</w:t>
            </w:r>
          </w:p>
        </w:tc>
      </w:tr>
      <w:tr w:rsidR="00544711" w:rsidRPr="00CA5356" w:rsidTr="00BB427B">
        <w:trPr>
          <w:trHeight w:val="5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yanka saw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E INFOCO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re than 2 weeks</w:t>
            </w:r>
          </w:p>
        </w:tc>
      </w:tr>
      <w:tr w:rsidR="00544711" w:rsidRPr="00CA5356" w:rsidTr="00BB427B">
        <w:trPr>
          <w:trHeight w:val="5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r Ma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 &amp; S Training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 E&amp;T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re than 2 weeks</w:t>
            </w:r>
          </w:p>
        </w:tc>
      </w:tr>
      <w:tr w:rsidR="00544711" w:rsidRPr="00CA5356" w:rsidTr="00BB427B">
        <w:trPr>
          <w:trHeight w:val="5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itali Pramod Mahaj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gate University programm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(E&amp;TC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e week</w:t>
            </w:r>
          </w:p>
        </w:tc>
      </w:tr>
      <w:tr w:rsidR="00544711" w:rsidRPr="00CA5356" w:rsidTr="00BB427B">
        <w:trPr>
          <w:trHeight w:val="5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shwarya Ka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u Electronics Pvt Ltd Pu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 E&amp;T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re than 2 weeks</w:t>
            </w:r>
          </w:p>
        </w:tc>
      </w:tr>
      <w:tr w:rsidR="00544711" w:rsidRPr="00CA5356" w:rsidTr="00BB427B">
        <w:trPr>
          <w:trHeight w:val="5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tha Shar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 Solu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re than 2 weeks</w:t>
            </w:r>
          </w:p>
        </w:tc>
      </w:tr>
      <w:tr w:rsidR="00544711" w:rsidRPr="00CA5356" w:rsidTr="00BB427B">
        <w:trPr>
          <w:trHeight w:val="5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reya Sidramappa Ustur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e Infocomm Private limi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.E. ( E&amp;TC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re than 2 weeks</w:t>
            </w:r>
          </w:p>
        </w:tc>
      </w:tr>
      <w:tr w:rsidR="00544711" w:rsidRPr="00CA5356" w:rsidTr="00BB427B">
        <w:trPr>
          <w:trHeight w:val="5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vani Sing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 solu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 ENT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re than 2 weeks</w:t>
            </w:r>
          </w:p>
        </w:tc>
      </w:tr>
      <w:tr w:rsidR="00544711" w:rsidRPr="00CA5356" w:rsidTr="00BB427B">
        <w:trPr>
          <w:trHeight w:val="5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thmesh Pardesh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 Solu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re than 2 weeks</w:t>
            </w:r>
          </w:p>
        </w:tc>
      </w:tr>
      <w:tr w:rsidR="00544711" w:rsidRPr="00CA5356" w:rsidTr="00BB427B">
        <w:trPr>
          <w:trHeight w:val="5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hishek Khedk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USE ELEKTRONICS P. LT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 E&amp;t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re than 2 weeks</w:t>
            </w:r>
          </w:p>
        </w:tc>
      </w:tr>
      <w:tr w:rsidR="00544711" w:rsidRPr="00CA5356" w:rsidTr="00BB427B">
        <w:trPr>
          <w:trHeight w:val="5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dar Paw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SSMS CO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rd Year E&amp;T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wo week35</w:t>
            </w:r>
          </w:p>
        </w:tc>
      </w:tr>
      <w:tr w:rsidR="00544711" w:rsidRPr="00CA5356" w:rsidTr="00BB427B">
        <w:trPr>
          <w:trHeight w:val="5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ksha Mahendra Ing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e Infocomm Pvt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re than 2 weeks</w:t>
            </w:r>
          </w:p>
        </w:tc>
      </w:tr>
      <w:tr w:rsidR="00544711" w:rsidRPr="00CA5356" w:rsidTr="00BB427B">
        <w:trPr>
          <w:trHeight w:val="5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dant Sandeep Kas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bell Infote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 E&amp;T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re than 2 weeks</w:t>
            </w:r>
          </w:p>
        </w:tc>
      </w:tr>
      <w:tr w:rsidR="00544711" w:rsidRPr="00CA5356" w:rsidTr="00BB427B">
        <w:trPr>
          <w:trHeight w:val="5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gna Chat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con Power Electroni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 ent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re than 2 weeks</w:t>
            </w:r>
          </w:p>
        </w:tc>
      </w:tr>
      <w:tr w:rsidR="00544711" w:rsidRPr="00CA5356" w:rsidTr="00BB427B">
        <w:trPr>
          <w:trHeight w:val="5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iksha Met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con Power Electroni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 E&amp;T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re than 2 weeks</w:t>
            </w:r>
          </w:p>
        </w:tc>
      </w:tr>
      <w:tr w:rsidR="00544711" w:rsidRPr="00CA5356" w:rsidTr="00BB427B">
        <w:trPr>
          <w:trHeight w:val="5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ushif Ahm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Gate Technologies Pvt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.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wo week</w:t>
            </w:r>
          </w:p>
        </w:tc>
      </w:tr>
      <w:tr w:rsidR="00544711" w:rsidRPr="00CA5356" w:rsidTr="00BB427B">
        <w:trPr>
          <w:trHeight w:val="5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shay Gautam Jadh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riosity Automation Pvt Ltd, Baram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re than 2 weeks</w:t>
            </w:r>
          </w:p>
        </w:tc>
      </w:tr>
      <w:tr w:rsidR="00544711" w:rsidRPr="00CA5356" w:rsidTr="00BB427B">
        <w:trPr>
          <w:trHeight w:val="5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tam Uday Kh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NG packaging pvt.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nd year [Dsy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re than 2 weeks</w:t>
            </w:r>
          </w:p>
        </w:tc>
      </w:tr>
      <w:tr w:rsidR="00544711" w:rsidRPr="00CA5356" w:rsidTr="00BB427B">
        <w:trPr>
          <w:trHeight w:val="5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ruti Sunil Pat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spectra software technolog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nd Year (Ds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re than 2 weeks</w:t>
            </w:r>
          </w:p>
        </w:tc>
      </w:tr>
      <w:tr w:rsidR="00544711" w:rsidRPr="00CA5356" w:rsidTr="00BB427B">
        <w:trPr>
          <w:trHeight w:val="5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pnali kat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e infoco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 (E&amp;TC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re than 2 weeks</w:t>
            </w:r>
          </w:p>
        </w:tc>
      </w:tr>
      <w:tr w:rsidR="00544711" w:rsidRPr="00CA5356" w:rsidTr="00BB427B">
        <w:trPr>
          <w:trHeight w:val="5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shutosh Jod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E El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/12/20-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/12/20-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wo week</w:t>
            </w:r>
          </w:p>
        </w:tc>
      </w:tr>
      <w:tr w:rsidR="00544711" w:rsidRPr="00CA5356" w:rsidTr="00BB427B">
        <w:trPr>
          <w:trHeight w:val="5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ib Ra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E El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/12/20-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/12/20-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wo week</w:t>
            </w:r>
          </w:p>
        </w:tc>
      </w:tr>
      <w:tr w:rsidR="00544711" w:rsidRPr="00CA5356" w:rsidTr="00BB427B">
        <w:trPr>
          <w:trHeight w:val="5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kansha suk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E El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/12/20-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/12/20-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wo week</w:t>
            </w:r>
          </w:p>
        </w:tc>
      </w:tr>
      <w:tr w:rsidR="00544711" w:rsidRPr="00CA5356" w:rsidTr="00BB427B">
        <w:trPr>
          <w:trHeight w:val="5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ol Dho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E El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/12/20-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/12/20-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wo week</w:t>
            </w:r>
          </w:p>
        </w:tc>
      </w:tr>
      <w:tr w:rsidR="00544711" w:rsidRPr="00CA5356" w:rsidTr="00BB427B">
        <w:trPr>
          <w:trHeight w:val="5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isha Pat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E El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/12/20-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/12/20-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wo week</w:t>
            </w:r>
          </w:p>
        </w:tc>
      </w:tr>
      <w:tr w:rsidR="00544711" w:rsidRPr="00CA5356" w:rsidTr="00BB427B">
        <w:trPr>
          <w:trHeight w:val="5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ushan Dhang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E El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/12/20-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/12/20-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wo week</w:t>
            </w:r>
          </w:p>
        </w:tc>
      </w:tr>
      <w:tr w:rsidR="00544711" w:rsidRPr="00CA5356" w:rsidTr="00BB427B">
        <w:trPr>
          <w:trHeight w:val="5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yush Pat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E El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/12/20-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/12/20-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wo week</w:t>
            </w:r>
          </w:p>
        </w:tc>
      </w:tr>
      <w:tr w:rsidR="00544711" w:rsidRPr="00CA5356" w:rsidTr="00BB427B">
        <w:trPr>
          <w:trHeight w:val="5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hal Pat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E El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/12/20-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/12/20-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wo week</w:t>
            </w:r>
          </w:p>
        </w:tc>
      </w:tr>
      <w:tr w:rsidR="00544711" w:rsidRPr="00CA5356" w:rsidTr="00BB427B">
        <w:trPr>
          <w:trHeight w:val="5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reyas Lohak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E El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/12/20-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/12/20-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wo week</w:t>
            </w:r>
          </w:p>
        </w:tc>
      </w:tr>
      <w:tr w:rsidR="00544711" w:rsidRPr="00CA5356" w:rsidTr="00BB427B">
        <w:trPr>
          <w:trHeight w:val="5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shant Dod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E El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/12/20-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/12/20-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wo week</w:t>
            </w:r>
          </w:p>
        </w:tc>
      </w:tr>
      <w:tr w:rsidR="00544711" w:rsidRPr="00CA5356" w:rsidTr="00BB427B">
        <w:trPr>
          <w:trHeight w:val="5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nav ka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E El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/12/20-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/12/20-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wo week</w:t>
            </w:r>
          </w:p>
        </w:tc>
      </w:tr>
      <w:tr w:rsidR="00544711" w:rsidRPr="00CA5356" w:rsidTr="00BB427B">
        <w:trPr>
          <w:trHeight w:val="5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yanka Rudraw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E El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/12/20-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/12/20-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wo week</w:t>
            </w:r>
          </w:p>
        </w:tc>
      </w:tr>
      <w:tr w:rsidR="00544711" w:rsidRPr="00CA5356" w:rsidTr="00BB427B">
        <w:trPr>
          <w:trHeight w:val="5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shikesh k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E El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/12/20-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/12/20-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wo week</w:t>
            </w:r>
          </w:p>
        </w:tc>
      </w:tr>
      <w:tr w:rsidR="00544711" w:rsidRPr="00CA5356" w:rsidTr="00BB427B">
        <w:trPr>
          <w:trHeight w:val="5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ket bans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E El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/12/20-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/12/20-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wo week</w:t>
            </w:r>
          </w:p>
        </w:tc>
      </w:tr>
      <w:tr w:rsidR="00544711" w:rsidRPr="00CA5356" w:rsidTr="00BB427B">
        <w:trPr>
          <w:trHeight w:val="5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rutika chav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E El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/12/20-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/12/20-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wo week</w:t>
            </w:r>
          </w:p>
        </w:tc>
      </w:tr>
      <w:tr w:rsidR="00544711" w:rsidRPr="00CA5356" w:rsidTr="00BB427B">
        <w:trPr>
          <w:trHeight w:val="5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vani De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E El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/12/20-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/12/20-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wo week</w:t>
            </w:r>
          </w:p>
        </w:tc>
      </w:tr>
      <w:tr w:rsidR="00544711" w:rsidRPr="00CA5356" w:rsidTr="00BB427B">
        <w:trPr>
          <w:trHeight w:val="5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eet Su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E El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/12/20-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/12/20-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wo week</w:t>
            </w:r>
          </w:p>
        </w:tc>
      </w:tr>
      <w:tr w:rsidR="00544711" w:rsidRPr="00CA5356" w:rsidTr="00BB427B">
        <w:trPr>
          <w:trHeight w:val="5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hil Seth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E El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/12/20-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/12/20-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wo week</w:t>
            </w:r>
          </w:p>
        </w:tc>
      </w:tr>
      <w:tr w:rsidR="00544711" w:rsidRPr="00CA5356" w:rsidTr="00BB427B">
        <w:trPr>
          <w:trHeight w:val="5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mkar Kshirsag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E El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/12/20-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/12/20-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4711" w:rsidRPr="00CA5356" w:rsidRDefault="00544711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wo week</w:t>
            </w:r>
          </w:p>
        </w:tc>
      </w:tr>
    </w:tbl>
    <w:p w:rsidR="00544711" w:rsidRPr="00CA5356" w:rsidRDefault="00544711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4711" w:rsidRDefault="00544711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31BC" w:rsidRDefault="00187346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IST OF INDUSTRIES SUPPORTED IN THE ORGANISATION OF WORKSHOPS/SEMINARS/WEBINARS/CONFERENCES/COURSES AND ANY OTHER CONTRIBUTION OF INDUSTRY </w:t>
      </w:r>
    </w:p>
    <w:tbl>
      <w:tblPr>
        <w:tblStyle w:val="afffffff3"/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2056"/>
        <w:gridCol w:w="4536"/>
        <w:gridCol w:w="2111"/>
      </w:tblGrid>
      <w:tr w:rsidR="003B31BC" w:rsidTr="00CA5356">
        <w:trPr>
          <w:trHeight w:val="580"/>
          <w:jc w:val="center"/>
        </w:trPr>
        <w:tc>
          <w:tcPr>
            <w:tcW w:w="648" w:type="dxa"/>
            <w:shd w:val="clear" w:color="auto" w:fill="B8CCE4" w:themeFill="accent1" w:themeFillTint="66"/>
            <w:vAlign w:val="center"/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r.</w:t>
            </w:r>
          </w:p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.</w:t>
            </w:r>
          </w:p>
        </w:tc>
        <w:tc>
          <w:tcPr>
            <w:tcW w:w="2056" w:type="dxa"/>
            <w:shd w:val="clear" w:color="auto" w:fill="B8CCE4" w:themeFill="accent1" w:themeFillTint="66"/>
            <w:vAlign w:val="center"/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aculty Coordinators</w:t>
            </w:r>
          </w:p>
        </w:tc>
        <w:tc>
          <w:tcPr>
            <w:tcW w:w="4536" w:type="dxa"/>
            <w:shd w:val="clear" w:color="auto" w:fill="B8CCE4" w:themeFill="accent1" w:themeFillTint="66"/>
            <w:vAlign w:val="center"/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dustry Representative and Name of Industry</w:t>
            </w:r>
          </w:p>
        </w:tc>
        <w:tc>
          <w:tcPr>
            <w:tcW w:w="2111" w:type="dxa"/>
            <w:shd w:val="clear" w:color="auto" w:fill="B8CCE4" w:themeFill="accent1" w:themeFillTint="66"/>
            <w:vAlign w:val="center"/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Nature of Contribution </w:t>
            </w:r>
          </w:p>
        </w:tc>
      </w:tr>
      <w:tr w:rsidR="003B31BC" w:rsidTr="00BB427B">
        <w:trPr>
          <w:trHeight w:val="440"/>
          <w:jc w:val="center"/>
        </w:trPr>
        <w:tc>
          <w:tcPr>
            <w:tcW w:w="648" w:type="dxa"/>
            <w:shd w:val="clear" w:color="auto" w:fill="FFFFFF" w:themeFill="background1"/>
            <w:vAlign w:val="center"/>
          </w:tcPr>
          <w:p w:rsidR="003B31BC" w:rsidRPr="00C07D58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D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Align w:val="center"/>
          </w:tcPr>
          <w:p w:rsidR="003B31BC" w:rsidRPr="00C07D58" w:rsidRDefault="00187346" w:rsidP="00A41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eastAsia="Times New Roman" w:hAnsi="Times New Roman" w:cs="Times New Roman"/>
                <w:sz w:val="24"/>
                <w:szCs w:val="24"/>
              </w:rPr>
              <w:t>R R Itkarkar</w:t>
            </w:r>
          </w:p>
          <w:p w:rsidR="003B31BC" w:rsidRPr="00C07D58" w:rsidRDefault="00187346" w:rsidP="00A41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eastAsia="Times New Roman" w:hAnsi="Times New Roman" w:cs="Times New Roman"/>
                <w:sz w:val="24"/>
                <w:szCs w:val="24"/>
              </w:rPr>
              <w:t>Dr. D G Bhalke</w:t>
            </w:r>
          </w:p>
        </w:tc>
        <w:tc>
          <w:tcPr>
            <w:tcW w:w="4536" w:type="dxa"/>
          </w:tcPr>
          <w:p w:rsidR="003B31BC" w:rsidRPr="00C07D58" w:rsidRDefault="00187346" w:rsidP="00EB2AF9">
            <w:pPr>
              <w:spacing w:before="240"/>
              <w:ind w:left="1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r. Satheeshkumar, Sr. Embedded Engineer, Pantech, </w:t>
            </w:r>
          </w:p>
          <w:p w:rsidR="003B31BC" w:rsidRPr="00C07D58" w:rsidRDefault="00187346" w:rsidP="00EB2AF9">
            <w:pPr>
              <w:spacing w:before="240"/>
              <w:ind w:left="1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‘Technologies for Enabling Wireless Communication’ in association with Pantech Bangalore, from  </w:t>
            </w:r>
          </w:p>
          <w:p w:rsidR="003B31BC" w:rsidRPr="00C07D58" w:rsidRDefault="001013D1" w:rsidP="00EB2AF9">
            <w:pPr>
              <w:spacing w:before="240"/>
              <w:ind w:left="1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03/2021</w:t>
            </w:r>
            <w:r w:rsidR="00187346" w:rsidRPr="00C07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02/03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1" w:type="dxa"/>
          </w:tcPr>
          <w:p w:rsidR="003B31BC" w:rsidRPr="00C07D58" w:rsidRDefault="00187346" w:rsidP="00EB2AF9">
            <w:pPr>
              <w:spacing w:before="240"/>
              <w:ind w:left="1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D58">
              <w:rPr>
                <w:rFonts w:ascii="Times New Roman" w:eastAsia="Times New Roman" w:hAnsi="Times New Roman" w:cs="Times New Roman"/>
                <w:sz w:val="24"/>
                <w:szCs w:val="24"/>
              </w:rPr>
              <w:t>National Level Workshop</w:t>
            </w:r>
          </w:p>
        </w:tc>
      </w:tr>
      <w:tr w:rsidR="004F49AC" w:rsidTr="00BB427B">
        <w:trPr>
          <w:trHeight w:val="440"/>
          <w:jc w:val="center"/>
        </w:trPr>
        <w:tc>
          <w:tcPr>
            <w:tcW w:w="648" w:type="dxa"/>
            <w:shd w:val="clear" w:color="auto" w:fill="FFFFFF" w:themeFill="background1"/>
            <w:vAlign w:val="center"/>
          </w:tcPr>
          <w:p w:rsidR="004F49AC" w:rsidRPr="00C07D58" w:rsidRDefault="00EA6553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  <w:vAlign w:val="center"/>
          </w:tcPr>
          <w:p w:rsidR="004F49AC" w:rsidRPr="00C07D58" w:rsidRDefault="00EA6553" w:rsidP="00A41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eastAsia="Times New Roman" w:hAnsi="Times New Roman" w:cs="Times New Roman"/>
                <w:sz w:val="24"/>
                <w:szCs w:val="24"/>
              </w:rPr>
              <w:t>Mr. V B Gawai</w:t>
            </w:r>
          </w:p>
          <w:p w:rsidR="00EA6553" w:rsidRPr="00C07D58" w:rsidRDefault="00EA6553" w:rsidP="00A41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eastAsia="Times New Roman" w:hAnsi="Times New Roman" w:cs="Times New Roman"/>
                <w:sz w:val="24"/>
                <w:szCs w:val="24"/>
              </w:rPr>
              <w:t>Mr. N P Mawale</w:t>
            </w:r>
          </w:p>
        </w:tc>
        <w:tc>
          <w:tcPr>
            <w:tcW w:w="4536" w:type="dxa"/>
          </w:tcPr>
          <w:p w:rsidR="004F49AC" w:rsidRPr="00C07D58" w:rsidRDefault="00EA6553" w:rsidP="00EB2AF9">
            <w:pPr>
              <w:spacing w:before="240"/>
              <w:ind w:left="1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eastAsia="Times New Roman" w:hAnsi="Times New Roman" w:cs="Times New Roman"/>
                <w:sz w:val="24"/>
                <w:szCs w:val="24"/>
              </w:rPr>
              <w:t>FDP on “Augmented Reality and Virtual Reality”</w:t>
            </w:r>
          </w:p>
          <w:p w:rsidR="00EA6553" w:rsidRPr="00C07D58" w:rsidRDefault="00EA6553" w:rsidP="00EB2AF9">
            <w:pPr>
              <w:spacing w:before="240"/>
              <w:ind w:left="1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BG Group,Pune </w:t>
            </w:r>
          </w:p>
          <w:p w:rsidR="00EA6553" w:rsidRPr="00C07D58" w:rsidRDefault="00EA6553" w:rsidP="00EB2AF9">
            <w:pPr>
              <w:spacing w:before="240"/>
              <w:ind w:left="1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eastAsia="Times New Roman" w:hAnsi="Times New Roman" w:cs="Times New Roman"/>
                <w:sz w:val="24"/>
                <w:szCs w:val="24"/>
              </w:rPr>
              <w:t>21/6/2021 to 25/6/2021</w:t>
            </w:r>
          </w:p>
        </w:tc>
        <w:tc>
          <w:tcPr>
            <w:tcW w:w="2111" w:type="dxa"/>
          </w:tcPr>
          <w:p w:rsidR="004F49AC" w:rsidRPr="00C07D58" w:rsidRDefault="00EA6553" w:rsidP="00EB2AF9">
            <w:pPr>
              <w:spacing w:before="240"/>
              <w:ind w:left="1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eastAsia="Times New Roman" w:hAnsi="Times New Roman" w:cs="Times New Roman"/>
                <w:sz w:val="24"/>
                <w:szCs w:val="24"/>
              </w:rPr>
              <w:t>Organization of FDP</w:t>
            </w:r>
          </w:p>
        </w:tc>
      </w:tr>
      <w:tr w:rsidR="001C1357" w:rsidTr="00BB427B">
        <w:trPr>
          <w:trHeight w:val="440"/>
          <w:jc w:val="center"/>
        </w:trPr>
        <w:tc>
          <w:tcPr>
            <w:tcW w:w="648" w:type="dxa"/>
            <w:shd w:val="clear" w:color="auto" w:fill="FFFFFF" w:themeFill="background1"/>
            <w:vAlign w:val="center"/>
          </w:tcPr>
          <w:p w:rsidR="001C1357" w:rsidRPr="00C07D58" w:rsidRDefault="003A08F9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6" w:type="dxa"/>
            <w:vAlign w:val="bottom"/>
          </w:tcPr>
          <w:p w:rsidR="001C1357" w:rsidRPr="00C07D58" w:rsidRDefault="001C1357" w:rsidP="00A4101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bCs/>
                <w:sz w:val="24"/>
                <w:szCs w:val="24"/>
              </w:rPr>
              <w:t>Mr. S B Dhekale</w:t>
            </w:r>
          </w:p>
        </w:tc>
        <w:tc>
          <w:tcPr>
            <w:tcW w:w="4536" w:type="dxa"/>
            <w:vAlign w:val="bottom"/>
          </w:tcPr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organized webinar on Matlab for Deep Learning with speaker Mr Suraj Gawande (Indeyes)</w:t>
            </w:r>
          </w:p>
        </w:tc>
        <w:tc>
          <w:tcPr>
            <w:tcW w:w="2111" w:type="dxa"/>
          </w:tcPr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</w:tc>
      </w:tr>
      <w:tr w:rsidR="001C1357" w:rsidTr="00BB427B">
        <w:trPr>
          <w:trHeight w:val="440"/>
          <w:jc w:val="center"/>
        </w:trPr>
        <w:tc>
          <w:tcPr>
            <w:tcW w:w="648" w:type="dxa"/>
            <w:shd w:val="clear" w:color="auto" w:fill="FFFFFF" w:themeFill="background1"/>
            <w:vAlign w:val="center"/>
          </w:tcPr>
          <w:p w:rsidR="001C1357" w:rsidRPr="00C07D58" w:rsidRDefault="003A08F9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6" w:type="dxa"/>
          </w:tcPr>
          <w:p w:rsidR="001C1357" w:rsidRPr="00C07D58" w:rsidRDefault="001C1357" w:rsidP="00A4101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eastAsia="Times New Roman" w:hAnsi="Times New Roman" w:cs="Times New Roman"/>
                <w:sz w:val="24"/>
                <w:szCs w:val="24"/>
              </w:rPr>
              <w:t>Mr. S B Dhekale</w:t>
            </w:r>
          </w:p>
        </w:tc>
        <w:tc>
          <w:tcPr>
            <w:tcW w:w="4536" w:type="dxa"/>
            <w:vAlign w:val="bottom"/>
          </w:tcPr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Virtual Internship</w:t>
            </w:r>
          </w:p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Mr Swarup Gandewar (Founder &amp; CEO, GTGP Nagpur)</w:t>
            </w:r>
          </w:p>
        </w:tc>
        <w:tc>
          <w:tcPr>
            <w:tcW w:w="2111" w:type="dxa"/>
          </w:tcPr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</w:tc>
      </w:tr>
      <w:tr w:rsidR="001C1357" w:rsidTr="00BB427B">
        <w:trPr>
          <w:trHeight w:val="440"/>
          <w:jc w:val="center"/>
        </w:trPr>
        <w:tc>
          <w:tcPr>
            <w:tcW w:w="648" w:type="dxa"/>
            <w:shd w:val="clear" w:color="auto" w:fill="FFFFFF" w:themeFill="background1"/>
            <w:vAlign w:val="center"/>
          </w:tcPr>
          <w:p w:rsidR="001C1357" w:rsidRPr="00C07D58" w:rsidRDefault="003A08F9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6" w:type="dxa"/>
          </w:tcPr>
          <w:p w:rsidR="001C1357" w:rsidRPr="00C07D58" w:rsidRDefault="001C1357" w:rsidP="00A4101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eastAsia="Times New Roman" w:hAnsi="Times New Roman" w:cs="Times New Roman"/>
                <w:sz w:val="24"/>
                <w:szCs w:val="24"/>
              </w:rPr>
              <w:t>Mr. S B Dhekale</w:t>
            </w:r>
          </w:p>
        </w:tc>
        <w:tc>
          <w:tcPr>
            <w:tcW w:w="4536" w:type="dxa"/>
            <w:vAlign w:val="bottom"/>
          </w:tcPr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Importace of project from placement point of view</w:t>
            </w:r>
          </w:p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Mr Rajesh Vartak , Director &amp; Chief mentor , Texceed Technologies</w:t>
            </w:r>
          </w:p>
        </w:tc>
        <w:tc>
          <w:tcPr>
            <w:tcW w:w="2111" w:type="dxa"/>
          </w:tcPr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</w:tc>
      </w:tr>
      <w:tr w:rsidR="001C1357" w:rsidTr="00BB427B">
        <w:trPr>
          <w:trHeight w:val="440"/>
          <w:jc w:val="center"/>
        </w:trPr>
        <w:tc>
          <w:tcPr>
            <w:tcW w:w="648" w:type="dxa"/>
            <w:shd w:val="clear" w:color="auto" w:fill="FFFFFF" w:themeFill="background1"/>
            <w:vAlign w:val="center"/>
          </w:tcPr>
          <w:p w:rsidR="001C1357" w:rsidRPr="00C07D58" w:rsidRDefault="003A08F9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6" w:type="dxa"/>
          </w:tcPr>
          <w:p w:rsidR="001C1357" w:rsidRPr="00C07D58" w:rsidRDefault="001C1357" w:rsidP="00A4101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eastAsia="Times New Roman" w:hAnsi="Times New Roman" w:cs="Times New Roman"/>
                <w:sz w:val="24"/>
                <w:szCs w:val="24"/>
              </w:rPr>
              <w:t>Mr. S B Dhekale</w:t>
            </w:r>
          </w:p>
        </w:tc>
        <w:tc>
          <w:tcPr>
            <w:tcW w:w="4536" w:type="dxa"/>
            <w:vAlign w:val="bottom"/>
          </w:tcPr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How to kick start your campus preparation</w:t>
            </w:r>
          </w:p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Dr Madhav Raul</w:t>
            </w:r>
          </w:p>
        </w:tc>
        <w:tc>
          <w:tcPr>
            <w:tcW w:w="2111" w:type="dxa"/>
          </w:tcPr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</w:tc>
      </w:tr>
      <w:tr w:rsidR="001C1357" w:rsidTr="00BB427B">
        <w:trPr>
          <w:trHeight w:val="440"/>
          <w:jc w:val="center"/>
        </w:trPr>
        <w:tc>
          <w:tcPr>
            <w:tcW w:w="648" w:type="dxa"/>
            <w:shd w:val="clear" w:color="auto" w:fill="FFFFFF" w:themeFill="background1"/>
            <w:vAlign w:val="center"/>
          </w:tcPr>
          <w:p w:rsidR="001C1357" w:rsidRPr="00C07D58" w:rsidRDefault="003A08F9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6" w:type="dxa"/>
          </w:tcPr>
          <w:p w:rsidR="001C1357" w:rsidRPr="00C07D58" w:rsidRDefault="001C1357" w:rsidP="00A4101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bCs/>
                <w:sz w:val="24"/>
                <w:szCs w:val="24"/>
              </w:rPr>
              <w:t>Mr.  N P Mawale</w:t>
            </w:r>
          </w:p>
        </w:tc>
        <w:tc>
          <w:tcPr>
            <w:tcW w:w="4536" w:type="dxa"/>
            <w:vAlign w:val="bottom"/>
          </w:tcPr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Role of professional student chapter (IEI Kolkata)</w:t>
            </w:r>
          </w:p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Dr S M Ali, Directer membership, IEI Kolkota</w:t>
            </w:r>
          </w:p>
        </w:tc>
        <w:tc>
          <w:tcPr>
            <w:tcW w:w="2111" w:type="dxa"/>
          </w:tcPr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</w:tc>
      </w:tr>
      <w:tr w:rsidR="001C1357" w:rsidTr="00BB427B">
        <w:trPr>
          <w:trHeight w:val="440"/>
          <w:jc w:val="center"/>
        </w:trPr>
        <w:tc>
          <w:tcPr>
            <w:tcW w:w="648" w:type="dxa"/>
            <w:shd w:val="clear" w:color="auto" w:fill="FFFFFF" w:themeFill="background1"/>
            <w:vAlign w:val="center"/>
          </w:tcPr>
          <w:p w:rsidR="001C1357" w:rsidRPr="00C07D58" w:rsidRDefault="003A08F9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6" w:type="dxa"/>
          </w:tcPr>
          <w:p w:rsidR="001C1357" w:rsidRPr="00C07D58" w:rsidRDefault="001C1357" w:rsidP="00A4101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bCs/>
                <w:sz w:val="24"/>
                <w:szCs w:val="24"/>
              </w:rPr>
              <w:t>Mr.  N P Mawale</w:t>
            </w:r>
          </w:p>
        </w:tc>
        <w:tc>
          <w:tcPr>
            <w:tcW w:w="4536" w:type="dxa"/>
            <w:vAlign w:val="bottom"/>
          </w:tcPr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Opportunities &amp; challenges for research &amp; Development</w:t>
            </w:r>
          </w:p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Dr Nilanjan Sengupta (Director Technical, IEI, Kolkatta</w:t>
            </w:r>
          </w:p>
        </w:tc>
        <w:tc>
          <w:tcPr>
            <w:tcW w:w="2111" w:type="dxa"/>
          </w:tcPr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</w:tc>
      </w:tr>
      <w:tr w:rsidR="001C1357" w:rsidTr="00BB427B">
        <w:trPr>
          <w:trHeight w:val="440"/>
          <w:jc w:val="center"/>
        </w:trPr>
        <w:tc>
          <w:tcPr>
            <w:tcW w:w="648" w:type="dxa"/>
            <w:shd w:val="clear" w:color="auto" w:fill="FFFFFF" w:themeFill="background1"/>
            <w:vAlign w:val="center"/>
          </w:tcPr>
          <w:p w:rsidR="001C1357" w:rsidRPr="00C07D58" w:rsidRDefault="003A08F9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6" w:type="dxa"/>
          </w:tcPr>
          <w:p w:rsidR="001C1357" w:rsidRPr="00C07D58" w:rsidRDefault="001C1357" w:rsidP="00A4101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eastAsia="Times New Roman" w:hAnsi="Times New Roman" w:cs="Times New Roman"/>
                <w:sz w:val="24"/>
                <w:szCs w:val="24"/>
              </w:rPr>
              <w:t>Mrs. V S Navale</w:t>
            </w:r>
          </w:p>
        </w:tc>
        <w:tc>
          <w:tcPr>
            <w:tcW w:w="4536" w:type="dxa"/>
            <w:vAlign w:val="bottom"/>
          </w:tcPr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Being interview ready</w:t>
            </w:r>
          </w:p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Mrs. Monika Nehe (Lead Business Group HR, BFSI-US west, TCS)</w:t>
            </w:r>
          </w:p>
        </w:tc>
        <w:tc>
          <w:tcPr>
            <w:tcW w:w="2111" w:type="dxa"/>
          </w:tcPr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</w:tc>
      </w:tr>
      <w:tr w:rsidR="001C1357" w:rsidTr="00BB427B">
        <w:trPr>
          <w:trHeight w:val="440"/>
          <w:jc w:val="center"/>
        </w:trPr>
        <w:tc>
          <w:tcPr>
            <w:tcW w:w="648" w:type="dxa"/>
            <w:shd w:val="clear" w:color="auto" w:fill="FFFFFF" w:themeFill="background1"/>
            <w:vAlign w:val="center"/>
          </w:tcPr>
          <w:p w:rsidR="001C1357" w:rsidRPr="00C07D58" w:rsidRDefault="003A08F9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6" w:type="dxa"/>
          </w:tcPr>
          <w:p w:rsidR="001C1357" w:rsidRPr="00C07D58" w:rsidRDefault="001C1357" w:rsidP="00A4101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eastAsia="Times New Roman" w:hAnsi="Times New Roman" w:cs="Times New Roman"/>
                <w:sz w:val="24"/>
                <w:szCs w:val="24"/>
              </w:rPr>
              <w:t>Mrs. K B Chaudhari</w:t>
            </w:r>
          </w:p>
        </w:tc>
        <w:tc>
          <w:tcPr>
            <w:tcW w:w="4536" w:type="dxa"/>
            <w:vAlign w:val="bottom"/>
          </w:tcPr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Resume building</w:t>
            </w:r>
          </w:p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Mr Kedar Chaudhari</w:t>
            </w:r>
          </w:p>
        </w:tc>
        <w:tc>
          <w:tcPr>
            <w:tcW w:w="2111" w:type="dxa"/>
          </w:tcPr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</w:tc>
      </w:tr>
      <w:tr w:rsidR="001C1357" w:rsidTr="00BB427B">
        <w:trPr>
          <w:trHeight w:val="440"/>
          <w:jc w:val="center"/>
        </w:trPr>
        <w:tc>
          <w:tcPr>
            <w:tcW w:w="648" w:type="dxa"/>
            <w:shd w:val="clear" w:color="auto" w:fill="FFFFFF" w:themeFill="background1"/>
            <w:vAlign w:val="center"/>
          </w:tcPr>
          <w:p w:rsidR="001C1357" w:rsidRPr="00C07D58" w:rsidRDefault="003A08F9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56" w:type="dxa"/>
          </w:tcPr>
          <w:p w:rsidR="001C1357" w:rsidRPr="00C07D58" w:rsidRDefault="001C1357" w:rsidP="00A4101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eastAsia="Times New Roman" w:hAnsi="Times New Roman" w:cs="Times New Roman"/>
                <w:sz w:val="24"/>
                <w:szCs w:val="24"/>
              </w:rPr>
              <w:t>Mrs. V  V Deshmukh</w:t>
            </w:r>
          </w:p>
        </w:tc>
        <w:tc>
          <w:tcPr>
            <w:tcW w:w="4536" w:type="dxa"/>
            <w:vAlign w:val="bottom"/>
          </w:tcPr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Life learning skills( Financial Management)</w:t>
            </w:r>
          </w:p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Mr Siddharth Shah</w:t>
            </w:r>
          </w:p>
        </w:tc>
        <w:tc>
          <w:tcPr>
            <w:tcW w:w="2111" w:type="dxa"/>
          </w:tcPr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</w:tc>
      </w:tr>
      <w:tr w:rsidR="001C1357" w:rsidTr="00BB427B">
        <w:trPr>
          <w:trHeight w:val="440"/>
          <w:jc w:val="center"/>
        </w:trPr>
        <w:tc>
          <w:tcPr>
            <w:tcW w:w="648" w:type="dxa"/>
            <w:shd w:val="clear" w:color="auto" w:fill="FFFFFF" w:themeFill="background1"/>
            <w:vAlign w:val="center"/>
          </w:tcPr>
          <w:p w:rsidR="001C1357" w:rsidRPr="00C07D58" w:rsidRDefault="003A08F9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56" w:type="dxa"/>
          </w:tcPr>
          <w:p w:rsidR="001C1357" w:rsidRPr="00C07D58" w:rsidRDefault="001C1357" w:rsidP="00A4101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eastAsia="Times New Roman" w:hAnsi="Times New Roman" w:cs="Times New Roman"/>
                <w:sz w:val="24"/>
                <w:szCs w:val="24"/>
              </w:rPr>
              <w:t>Mr. S B Dhekale</w:t>
            </w:r>
          </w:p>
        </w:tc>
        <w:tc>
          <w:tcPr>
            <w:tcW w:w="4536" w:type="dxa"/>
            <w:vAlign w:val="bottom"/>
          </w:tcPr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Stress management</w:t>
            </w:r>
          </w:p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Dr C A Halingale (M D)</w:t>
            </w:r>
          </w:p>
        </w:tc>
        <w:tc>
          <w:tcPr>
            <w:tcW w:w="2111" w:type="dxa"/>
          </w:tcPr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</w:tc>
      </w:tr>
      <w:tr w:rsidR="001C1357" w:rsidTr="00BB427B">
        <w:trPr>
          <w:trHeight w:val="440"/>
          <w:jc w:val="center"/>
        </w:trPr>
        <w:tc>
          <w:tcPr>
            <w:tcW w:w="648" w:type="dxa"/>
            <w:shd w:val="clear" w:color="auto" w:fill="FFFFFF" w:themeFill="background1"/>
            <w:vAlign w:val="center"/>
          </w:tcPr>
          <w:p w:rsidR="001C1357" w:rsidRPr="00C07D58" w:rsidRDefault="003A08F9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056" w:type="dxa"/>
          </w:tcPr>
          <w:p w:rsidR="001C1357" w:rsidRPr="00C07D58" w:rsidRDefault="001C1357" w:rsidP="00A4101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eastAsia="Times New Roman" w:hAnsi="Times New Roman" w:cs="Times New Roman"/>
                <w:sz w:val="24"/>
                <w:szCs w:val="24"/>
              </w:rPr>
              <w:t>Mr. S B Dhekale</w:t>
            </w:r>
          </w:p>
        </w:tc>
        <w:tc>
          <w:tcPr>
            <w:tcW w:w="4536" w:type="dxa"/>
            <w:vAlign w:val="bottom"/>
          </w:tcPr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 xml:space="preserve">online certification </w:t>
            </w:r>
          </w:p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Mr Lalit Bhalerao, Senior Consultant, Price water House Coopers Pvt Ltd</w:t>
            </w:r>
          </w:p>
        </w:tc>
        <w:tc>
          <w:tcPr>
            <w:tcW w:w="2111" w:type="dxa"/>
          </w:tcPr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</w:tc>
      </w:tr>
      <w:tr w:rsidR="001C1357" w:rsidTr="00BB427B">
        <w:trPr>
          <w:trHeight w:val="440"/>
          <w:jc w:val="center"/>
        </w:trPr>
        <w:tc>
          <w:tcPr>
            <w:tcW w:w="648" w:type="dxa"/>
            <w:shd w:val="clear" w:color="auto" w:fill="FFFFFF" w:themeFill="background1"/>
            <w:vAlign w:val="center"/>
          </w:tcPr>
          <w:p w:rsidR="001C1357" w:rsidRPr="00C07D58" w:rsidRDefault="003A08F9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56" w:type="dxa"/>
          </w:tcPr>
          <w:p w:rsidR="001C1357" w:rsidRPr="00C07D58" w:rsidRDefault="001C1357" w:rsidP="00A4101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eastAsia="Times New Roman" w:hAnsi="Times New Roman" w:cs="Times New Roman"/>
                <w:sz w:val="24"/>
                <w:szCs w:val="24"/>
              </w:rPr>
              <w:t>Dr. P P Vast</w:t>
            </w:r>
          </w:p>
        </w:tc>
        <w:tc>
          <w:tcPr>
            <w:tcW w:w="4536" w:type="dxa"/>
            <w:vAlign w:val="bottom"/>
          </w:tcPr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Why, how &amp; what entrepreneur</w:t>
            </w:r>
          </w:p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Mr Ishan Kute</w:t>
            </w:r>
          </w:p>
        </w:tc>
        <w:tc>
          <w:tcPr>
            <w:tcW w:w="2111" w:type="dxa"/>
          </w:tcPr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</w:tc>
      </w:tr>
      <w:tr w:rsidR="001C1357" w:rsidTr="00BB427B">
        <w:trPr>
          <w:trHeight w:val="440"/>
          <w:jc w:val="center"/>
        </w:trPr>
        <w:tc>
          <w:tcPr>
            <w:tcW w:w="648" w:type="dxa"/>
            <w:shd w:val="clear" w:color="auto" w:fill="FFFFFF" w:themeFill="background1"/>
            <w:vAlign w:val="center"/>
          </w:tcPr>
          <w:p w:rsidR="001C1357" w:rsidRPr="00C07D58" w:rsidRDefault="003A08F9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56" w:type="dxa"/>
          </w:tcPr>
          <w:p w:rsidR="001C1357" w:rsidRPr="00C07D58" w:rsidRDefault="001C1357" w:rsidP="00A4101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eastAsia="Times New Roman" w:hAnsi="Times New Roman" w:cs="Times New Roman"/>
                <w:sz w:val="24"/>
                <w:szCs w:val="24"/>
              </w:rPr>
              <w:t>Mr. N P Mawale</w:t>
            </w:r>
          </w:p>
        </w:tc>
        <w:tc>
          <w:tcPr>
            <w:tcW w:w="4536" w:type="dxa"/>
            <w:vAlign w:val="bottom"/>
          </w:tcPr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Higher education opportunities</w:t>
            </w:r>
          </w:p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Ms Nikita Gaikwad</w:t>
            </w:r>
          </w:p>
        </w:tc>
        <w:tc>
          <w:tcPr>
            <w:tcW w:w="2111" w:type="dxa"/>
          </w:tcPr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</w:tc>
      </w:tr>
      <w:tr w:rsidR="001C1357" w:rsidTr="00BB427B">
        <w:trPr>
          <w:trHeight w:val="440"/>
          <w:jc w:val="center"/>
        </w:trPr>
        <w:tc>
          <w:tcPr>
            <w:tcW w:w="648" w:type="dxa"/>
            <w:shd w:val="clear" w:color="auto" w:fill="FFFFFF" w:themeFill="background1"/>
            <w:vAlign w:val="center"/>
          </w:tcPr>
          <w:p w:rsidR="001C1357" w:rsidRPr="00C07D58" w:rsidRDefault="003A08F9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56" w:type="dxa"/>
          </w:tcPr>
          <w:p w:rsidR="001C1357" w:rsidRPr="00C07D58" w:rsidRDefault="001C1357" w:rsidP="00A4101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eastAsia="Times New Roman" w:hAnsi="Times New Roman" w:cs="Times New Roman"/>
                <w:sz w:val="24"/>
                <w:szCs w:val="24"/>
              </w:rPr>
              <w:t>Dr. D G Bhalke</w:t>
            </w:r>
          </w:p>
        </w:tc>
        <w:tc>
          <w:tcPr>
            <w:tcW w:w="4536" w:type="dxa"/>
            <w:vAlign w:val="bottom"/>
          </w:tcPr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Opportunities in RPA</w:t>
            </w:r>
          </w:p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Mr Sagar Kothe(RPA)</w:t>
            </w:r>
          </w:p>
        </w:tc>
        <w:tc>
          <w:tcPr>
            <w:tcW w:w="2111" w:type="dxa"/>
          </w:tcPr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</w:tc>
      </w:tr>
      <w:tr w:rsidR="001C1357" w:rsidTr="00BB427B">
        <w:trPr>
          <w:trHeight w:val="440"/>
          <w:jc w:val="center"/>
        </w:trPr>
        <w:tc>
          <w:tcPr>
            <w:tcW w:w="648" w:type="dxa"/>
            <w:shd w:val="clear" w:color="auto" w:fill="FFFFFF" w:themeFill="background1"/>
            <w:vAlign w:val="center"/>
          </w:tcPr>
          <w:p w:rsidR="001C1357" w:rsidRPr="00C07D58" w:rsidRDefault="003A08F9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56" w:type="dxa"/>
          </w:tcPr>
          <w:p w:rsidR="001C1357" w:rsidRPr="00C07D58" w:rsidRDefault="001C1357" w:rsidP="00A4101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eastAsia="Times New Roman" w:hAnsi="Times New Roman" w:cs="Times New Roman"/>
                <w:sz w:val="24"/>
                <w:szCs w:val="24"/>
              </w:rPr>
              <w:t>Mr. S B Dhekale</w:t>
            </w:r>
          </w:p>
        </w:tc>
        <w:tc>
          <w:tcPr>
            <w:tcW w:w="4536" w:type="dxa"/>
            <w:vAlign w:val="bottom"/>
          </w:tcPr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Internship &amp; Project Opportunities in IOT</w:t>
            </w:r>
          </w:p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Abhigyanam, training head at Ind Eyes Infotech Pvt Ltd faculty coordinator Mr S B Dhekale</w:t>
            </w:r>
          </w:p>
        </w:tc>
        <w:tc>
          <w:tcPr>
            <w:tcW w:w="2111" w:type="dxa"/>
          </w:tcPr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</w:tc>
      </w:tr>
      <w:tr w:rsidR="001C1357" w:rsidTr="00BB427B">
        <w:trPr>
          <w:trHeight w:val="440"/>
          <w:jc w:val="center"/>
        </w:trPr>
        <w:tc>
          <w:tcPr>
            <w:tcW w:w="648" w:type="dxa"/>
            <w:shd w:val="clear" w:color="auto" w:fill="FFFFFF" w:themeFill="background1"/>
            <w:vAlign w:val="center"/>
          </w:tcPr>
          <w:p w:rsidR="001C1357" w:rsidRPr="00C07D58" w:rsidRDefault="003A08F9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56" w:type="dxa"/>
          </w:tcPr>
          <w:p w:rsidR="001C1357" w:rsidRPr="00C07D58" w:rsidRDefault="001C1357" w:rsidP="00A4101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eastAsia="Times New Roman" w:hAnsi="Times New Roman" w:cs="Times New Roman"/>
                <w:sz w:val="24"/>
                <w:szCs w:val="24"/>
              </w:rPr>
              <w:t>Dr. P P Vast</w:t>
            </w:r>
          </w:p>
        </w:tc>
        <w:tc>
          <w:tcPr>
            <w:tcW w:w="4536" w:type="dxa"/>
            <w:vAlign w:val="bottom"/>
          </w:tcPr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 xml:space="preserve">IEEE sponcered webinar on Embedded System &amp; RTOS </w:t>
            </w:r>
          </w:p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Mr Dnyanesh Joshi Senior Software Engineer , Magic Leap, San Jose, California</w:t>
            </w:r>
          </w:p>
        </w:tc>
        <w:tc>
          <w:tcPr>
            <w:tcW w:w="2111" w:type="dxa"/>
          </w:tcPr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</w:tc>
      </w:tr>
      <w:tr w:rsidR="001C1357" w:rsidTr="00BB427B">
        <w:trPr>
          <w:trHeight w:val="440"/>
          <w:jc w:val="center"/>
        </w:trPr>
        <w:tc>
          <w:tcPr>
            <w:tcW w:w="648" w:type="dxa"/>
            <w:shd w:val="clear" w:color="auto" w:fill="FFFFFF" w:themeFill="background1"/>
            <w:vAlign w:val="center"/>
          </w:tcPr>
          <w:p w:rsidR="001C1357" w:rsidRPr="00C07D58" w:rsidRDefault="003A08F9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56" w:type="dxa"/>
          </w:tcPr>
          <w:p w:rsidR="001C1357" w:rsidRPr="00C07D58" w:rsidRDefault="001C1357" w:rsidP="00A41019">
            <w:pPr>
              <w:widowControl w:val="0"/>
              <w:ind w:left="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eastAsia="Times New Roman" w:hAnsi="Times New Roman" w:cs="Times New Roman"/>
                <w:sz w:val="24"/>
                <w:szCs w:val="24"/>
              </w:rPr>
              <w:t>Mr. N P Mawale</w:t>
            </w:r>
          </w:p>
        </w:tc>
        <w:tc>
          <w:tcPr>
            <w:tcW w:w="4536" w:type="dxa"/>
          </w:tcPr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Role of Youth in Attending Atmanirbharbharat in Energy</w:t>
            </w:r>
          </w:p>
        </w:tc>
        <w:tc>
          <w:tcPr>
            <w:tcW w:w="2111" w:type="dxa"/>
          </w:tcPr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</w:tc>
      </w:tr>
      <w:tr w:rsidR="001C1357" w:rsidTr="00BB427B">
        <w:trPr>
          <w:trHeight w:val="440"/>
          <w:jc w:val="center"/>
        </w:trPr>
        <w:tc>
          <w:tcPr>
            <w:tcW w:w="648" w:type="dxa"/>
            <w:shd w:val="clear" w:color="auto" w:fill="FFFFFF" w:themeFill="background1"/>
            <w:vAlign w:val="center"/>
          </w:tcPr>
          <w:p w:rsidR="001C1357" w:rsidRPr="00C07D58" w:rsidRDefault="003A08F9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56" w:type="dxa"/>
          </w:tcPr>
          <w:p w:rsidR="001C1357" w:rsidRPr="00C07D58" w:rsidRDefault="001C1357" w:rsidP="00A4101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r. N P Mawale </w:t>
            </w:r>
          </w:p>
        </w:tc>
        <w:tc>
          <w:tcPr>
            <w:tcW w:w="4536" w:type="dxa"/>
            <w:vAlign w:val="bottom"/>
          </w:tcPr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Career Opportunities in Civil Services for Engineers</w:t>
            </w:r>
          </w:p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 xml:space="preserve">Pratik V Thube , IPS, Assam Meghalaya Cadre </w:t>
            </w:r>
          </w:p>
        </w:tc>
        <w:tc>
          <w:tcPr>
            <w:tcW w:w="2111" w:type="dxa"/>
          </w:tcPr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</w:tc>
      </w:tr>
      <w:tr w:rsidR="001C1357" w:rsidTr="00BB427B">
        <w:trPr>
          <w:trHeight w:val="440"/>
          <w:jc w:val="center"/>
        </w:trPr>
        <w:tc>
          <w:tcPr>
            <w:tcW w:w="648" w:type="dxa"/>
            <w:shd w:val="clear" w:color="auto" w:fill="FFFFFF" w:themeFill="background1"/>
            <w:vAlign w:val="center"/>
          </w:tcPr>
          <w:p w:rsidR="001C1357" w:rsidRPr="00C07D58" w:rsidRDefault="003A08F9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56" w:type="dxa"/>
          </w:tcPr>
          <w:p w:rsidR="001C1357" w:rsidRPr="00C07D58" w:rsidRDefault="001C1357" w:rsidP="00A4101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eastAsia="Times New Roman" w:hAnsi="Times New Roman" w:cs="Times New Roman"/>
                <w:sz w:val="24"/>
                <w:szCs w:val="24"/>
              </w:rPr>
              <w:t>Dr. D G Bhalke</w:t>
            </w:r>
          </w:p>
          <w:p w:rsidR="001C1357" w:rsidRPr="00C07D58" w:rsidRDefault="001C1357" w:rsidP="00A4101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eastAsia="Times New Roman" w:hAnsi="Times New Roman" w:cs="Times New Roman"/>
                <w:sz w:val="24"/>
                <w:szCs w:val="24"/>
              </w:rPr>
              <w:t>Mrs. R R Itkarkar</w:t>
            </w:r>
          </w:p>
          <w:p w:rsidR="001C1357" w:rsidRPr="00C07D58" w:rsidRDefault="001C1357" w:rsidP="00A4101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Create your success story with growth Mindset</w:t>
            </w:r>
          </w:p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Dr Rupali Pawar , CEO TechieMindz coordinator R R Itkarkar &amp; Dr D G Bhalke</w:t>
            </w:r>
          </w:p>
        </w:tc>
        <w:tc>
          <w:tcPr>
            <w:tcW w:w="2111" w:type="dxa"/>
          </w:tcPr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</w:tc>
      </w:tr>
      <w:tr w:rsidR="001C1357" w:rsidTr="00BB427B">
        <w:trPr>
          <w:trHeight w:val="440"/>
          <w:jc w:val="center"/>
        </w:trPr>
        <w:tc>
          <w:tcPr>
            <w:tcW w:w="648" w:type="dxa"/>
            <w:shd w:val="clear" w:color="auto" w:fill="FFFFFF" w:themeFill="background1"/>
            <w:vAlign w:val="center"/>
          </w:tcPr>
          <w:p w:rsidR="001C1357" w:rsidRPr="00C07D58" w:rsidRDefault="003A08F9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56" w:type="dxa"/>
          </w:tcPr>
          <w:p w:rsidR="001C1357" w:rsidRPr="00C07D58" w:rsidRDefault="001C1357" w:rsidP="00A4101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eastAsia="Times New Roman" w:hAnsi="Times New Roman" w:cs="Times New Roman"/>
                <w:sz w:val="24"/>
                <w:szCs w:val="24"/>
              </w:rPr>
              <w:t>Dr. D G Bhalke</w:t>
            </w:r>
          </w:p>
          <w:p w:rsidR="001C1357" w:rsidRPr="00C07D58" w:rsidRDefault="001C1357" w:rsidP="00A4101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eastAsia="Times New Roman" w:hAnsi="Times New Roman" w:cs="Times New Roman"/>
                <w:sz w:val="24"/>
                <w:szCs w:val="24"/>
              </w:rPr>
              <w:t>Mrs. R R Itkarkar</w:t>
            </w:r>
          </w:p>
          <w:p w:rsidR="001C1357" w:rsidRPr="00C07D58" w:rsidRDefault="001C1357" w:rsidP="00A4101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 xml:space="preserve">Inauguration Function of IEEE AISSMSCOE student branch &amp; Webinar on Engineering Graduates A Road Map </w:t>
            </w:r>
          </w:p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Dr Girish Khillari, mr Jagadish Chaudhari, dr Amar Buchade, Dr Rajashri Jain, Dr P B Mane, Dr Shankar Navale coordinator Dr D G Bhalke &amp; R R Itkarkar</w:t>
            </w:r>
          </w:p>
        </w:tc>
        <w:tc>
          <w:tcPr>
            <w:tcW w:w="2111" w:type="dxa"/>
          </w:tcPr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</w:tc>
      </w:tr>
      <w:tr w:rsidR="001C1357" w:rsidTr="00BB427B">
        <w:trPr>
          <w:trHeight w:val="440"/>
          <w:jc w:val="center"/>
        </w:trPr>
        <w:tc>
          <w:tcPr>
            <w:tcW w:w="648" w:type="dxa"/>
            <w:shd w:val="clear" w:color="auto" w:fill="FFFFFF" w:themeFill="background1"/>
            <w:vAlign w:val="center"/>
          </w:tcPr>
          <w:p w:rsidR="001C1357" w:rsidRPr="00C07D58" w:rsidRDefault="003A08F9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56" w:type="dxa"/>
          </w:tcPr>
          <w:p w:rsidR="001C1357" w:rsidRPr="00C07D58" w:rsidRDefault="001C1357" w:rsidP="00A4101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eastAsia="Times New Roman" w:hAnsi="Times New Roman" w:cs="Times New Roman"/>
                <w:sz w:val="24"/>
                <w:szCs w:val="24"/>
              </w:rPr>
              <w:t>Mrs. R R Itkarkar</w:t>
            </w:r>
          </w:p>
          <w:p w:rsidR="001C1357" w:rsidRPr="00C07D58" w:rsidRDefault="001C1357" w:rsidP="00A4101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eastAsia="Times New Roman" w:hAnsi="Times New Roman" w:cs="Times New Roman"/>
                <w:sz w:val="24"/>
                <w:szCs w:val="24"/>
              </w:rPr>
              <w:t>Mr. N P Mawale</w:t>
            </w:r>
          </w:p>
          <w:p w:rsidR="001C1357" w:rsidRPr="00C07D58" w:rsidRDefault="001C1357" w:rsidP="00A41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Evolution of Telecom Network landline to 5 G</w:t>
            </w:r>
            <w:r w:rsidR="00CA53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Mr Avinash Kumar, Head RNOP MAN/PLGEtisalat (Emirates Telecommunications) Dubai coordinator R R Itkarkar</w:t>
            </w:r>
          </w:p>
        </w:tc>
        <w:tc>
          <w:tcPr>
            <w:tcW w:w="2111" w:type="dxa"/>
          </w:tcPr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</w:tc>
      </w:tr>
      <w:tr w:rsidR="001C1357" w:rsidTr="00BB427B">
        <w:trPr>
          <w:trHeight w:val="440"/>
          <w:jc w:val="center"/>
        </w:trPr>
        <w:tc>
          <w:tcPr>
            <w:tcW w:w="648" w:type="dxa"/>
            <w:shd w:val="clear" w:color="auto" w:fill="FFFFFF" w:themeFill="background1"/>
            <w:vAlign w:val="center"/>
          </w:tcPr>
          <w:p w:rsidR="001C1357" w:rsidRPr="00C07D58" w:rsidRDefault="003A08F9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56" w:type="dxa"/>
          </w:tcPr>
          <w:p w:rsidR="001C1357" w:rsidRPr="00C07D58" w:rsidRDefault="001C1357" w:rsidP="00A4101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eastAsia="Times New Roman" w:hAnsi="Times New Roman" w:cs="Times New Roman"/>
                <w:sz w:val="24"/>
                <w:szCs w:val="24"/>
              </w:rPr>
              <w:t>Ms. V D Nagrale</w:t>
            </w:r>
          </w:p>
        </w:tc>
        <w:tc>
          <w:tcPr>
            <w:tcW w:w="4536" w:type="dxa"/>
            <w:vAlign w:val="bottom"/>
          </w:tcPr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 xml:space="preserve">Coffee &amp; Conversation </w:t>
            </w:r>
          </w:p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Mr Sushant Raut, Sr S/w Engineer Viome, Washigton coordinator Ms V D Nagrale</w:t>
            </w:r>
          </w:p>
        </w:tc>
        <w:tc>
          <w:tcPr>
            <w:tcW w:w="2111" w:type="dxa"/>
          </w:tcPr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</w:tc>
      </w:tr>
      <w:tr w:rsidR="001C1357" w:rsidTr="00BB427B">
        <w:trPr>
          <w:trHeight w:val="440"/>
          <w:jc w:val="center"/>
        </w:trPr>
        <w:tc>
          <w:tcPr>
            <w:tcW w:w="648" w:type="dxa"/>
            <w:shd w:val="clear" w:color="auto" w:fill="FFFFFF" w:themeFill="background1"/>
            <w:vAlign w:val="center"/>
          </w:tcPr>
          <w:p w:rsidR="001C1357" w:rsidRPr="00C07D58" w:rsidRDefault="003A08F9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56" w:type="dxa"/>
          </w:tcPr>
          <w:p w:rsidR="001C1357" w:rsidRPr="00C07D58" w:rsidRDefault="001C1357" w:rsidP="00A4101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eastAsia="Times New Roman" w:hAnsi="Times New Roman" w:cs="Times New Roman"/>
                <w:sz w:val="24"/>
                <w:szCs w:val="24"/>
              </w:rPr>
              <w:t>Dr. D G Bhalke</w:t>
            </w:r>
          </w:p>
          <w:p w:rsidR="001C1357" w:rsidRPr="00C07D58" w:rsidRDefault="001C1357" w:rsidP="00A4101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eastAsia="Times New Roman" w:hAnsi="Times New Roman" w:cs="Times New Roman"/>
                <w:sz w:val="24"/>
                <w:szCs w:val="24"/>
              </w:rPr>
              <w:t>Mrs. R R Itkarkar</w:t>
            </w:r>
          </w:p>
          <w:p w:rsidR="001C1357" w:rsidRPr="00C07D58" w:rsidRDefault="001C1357" w:rsidP="00A41019">
            <w:pPr>
              <w:widowControl w:val="0"/>
              <w:ind w:left="9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Journey to Brain</w:t>
            </w:r>
          </w:p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dr Prabhat Ranjan VC , D Y patil International University, Akurdi</w:t>
            </w:r>
          </w:p>
        </w:tc>
        <w:tc>
          <w:tcPr>
            <w:tcW w:w="2111" w:type="dxa"/>
          </w:tcPr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</w:tc>
      </w:tr>
      <w:tr w:rsidR="001C1357" w:rsidTr="00BB427B">
        <w:trPr>
          <w:trHeight w:val="440"/>
          <w:jc w:val="center"/>
        </w:trPr>
        <w:tc>
          <w:tcPr>
            <w:tcW w:w="648" w:type="dxa"/>
            <w:shd w:val="clear" w:color="auto" w:fill="FFFFFF" w:themeFill="background1"/>
            <w:vAlign w:val="center"/>
          </w:tcPr>
          <w:p w:rsidR="001C1357" w:rsidRPr="00C07D58" w:rsidRDefault="003A08F9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56" w:type="dxa"/>
          </w:tcPr>
          <w:p w:rsidR="001C1357" w:rsidRPr="00C07D58" w:rsidRDefault="001C1357" w:rsidP="00A4101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Mr V B Gawai</w:t>
            </w:r>
          </w:p>
        </w:tc>
        <w:tc>
          <w:tcPr>
            <w:tcW w:w="4536" w:type="dxa"/>
            <w:vAlign w:val="bottom"/>
          </w:tcPr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Bridge tha gap between Industry &amp; Academics</w:t>
            </w:r>
          </w:p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Ms Patil. Expert from Deloitte</w:t>
            </w:r>
          </w:p>
        </w:tc>
        <w:tc>
          <w:tcPr>
            <w:tcW w:w="2111" w:type="dxa"/>
          </w:tcPr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</w:tc>
      </w:tr>
      <w:tr w:rsidR="001C1357" w:rsidTr="00BB427B">
        <w:trPr>
          <w:trHeight w:val="440"/>
          <w:jc w:val="center"/>
        </w:trPr>
        <w:tc>
          <w:tcPr>
            <w:tcW w:w="648" w:type="dxa"/>
            <w:shd w:val="clear" w:color="auto" w:fill="FFFFFF" w:themeFill="background1"/>
            <w:vAlign w:val="center"/>
          </w:tcPr>
          <w:p w:rsidR="001C1357" w:rsidRPr="00C07D58" w:rsidRDefault="003A08F9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56" w:type="dxa"/>
          </w:tcPr>
          <w:p w:rsidR="001C1357" w:rsidRPr="00C07D58" w:rsidRDefault="001C1357" w:rsidP="00A4101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eastAsia="Times New Roman" w:hAnsi="Times New Roman" w:cs="Times New Roman"/>
                <w:sz w:val="24"/>
                <w:szCs w:val="24"/>
              </w:rPr>
              <w:t>Dr. P P Vast</w:t>
            </w:r>
          </w:p>
        </w:tc>
        <w:tc>
          <w:tcPr>
            <w:tcW w:w="4536" w:type="dxa"/>
          </w:tcPr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 xml:space="preserve">EMI/EMC set up demonstartion </w:t>
            </w:r>
          </w:p>
        </w:tc>
        <w:tc>
          <w:tcPr>
            <w:tcW w:w="2111" w:type="dxa"/>
          </w:tcPr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</w:tc>
      </w:tr>
      <w:tr w:rsidR="001C1357" w:rsidTr="00BB427B">
        <w:trPr>
          <w:trHeight w:val="440"/>
          <w:jc w:val="center"/>
        </w:trPr>
        <w:tc>
          <w:tcPr>
            <w:tcW w:w="648" w:type="dxa"/>
            <w:shd w:val="clear" w:color="auto" w:fill="FFFFFF" w:themeFill="background1"/>
            <w:vAlign w:val="center"/>
          </w:tcPr>
          <w:p w:rsidR="001C1357" w:rsidRPr="00C07D58" w:rsidRDefault="003A08F9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56" w:type="dxa"/>
          </w:tcPr>
          <w:p w:rsidR="001C1357" w:rsidRPr="00C07D58" w:rsidRDefault="001C1357" w:rsidP="00A4101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eastAsia="Times New Roman" w:hAnsi="Times New Roman" w:cs="Times New Roman"/>
                <w:sz w:val="24"/>
                <w:szCs w:val="24"/>
              </w:rPr>
              <w:t>Mr. S B Dhekale</w:t>
            </w:r>
          </w:p>
        </w:tc>
        <w:tc>
          <w:tcPr>
            <w:tcW w:w="4536" w:type="dxa"/>
            <w:vAlign w:val="bottom"/>
          </w:tcPr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Introduction to Industrial IOT &amp; its Prospects</w:t>
            </w:r>
          </w:p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 xml:space="preserve">Mr Sandeep Shroff , CEO, founder Autointell Services coordinator Mr N P </w:t>
            </w:r>
            <w:r w:rsidRPr="00C07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wale &amp; Mr S B Dhekale</w:t>
            </w:r>
          </w:p>
        </w:tc>
        <w:tc>
          <w:tcPr>
            <w:tcW w:w="2111" w:type="dxa"/>
          </w:tcPr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binar</w:t>
            </w:r>
          </w:p>
        </w:tc>
      </w:tr>
      <w:tr w:rsidR="001C1357" w:rsidTr="00BB427B">
        <w:trPr>
          <w:trHeight w:val="440"/>
          <w:jc w:val="center"/>
        </w:trPr>
        <w:tc>
          <w:tcPr>
            <w:tcW w:w="648" w:type="dxa"/>
            <w:shd w:val="clear" w:color="auto" w:fill="FFFFFF" w:themeFill="background1"/>
            <w:vAlign w:val="center"/>
          </w:tcPr>
          <w:p w:rsidR="001C1357" w:rsidRPr="00C07D58" w:rsidRDefault="003A08F9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056" w:type="dxa"/>
          </w:tcPr>
          <w:p w:rsidR="001C1357" w:rsidRPr="00C07D58" w:rsidRDefault="001C1357" w:rsidP="00A4101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Dr. D G Bhalke, Mrs. R R Itkarkar,</w:t>
            </w:r>
          </w:p>
        </w:tc>
        <w:tc>
          <w:tcPr>
            <w:tcW w:w="4536" w:type="dxa"/>
          </w:tcPr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"UI Development". Guest Speaker : MR. Umesh Patil(Project Manager,Infosys)</w:t>
            </w:r>
          </w:p>
        </w:tc>
        <w:tc>
          <w:tcPr>
            <w:tcW w:w="2111" w:type="dxa"/>
          </w:tcPr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</w:tc>
      </w:tr>
      <w:tr w:rsidR="001C1357" w:rsidTr="00BB427B">
        <w:trPr>
          <w:trHeight w:val="440"/>
          <w:jc w:val="center"/>
        </w:trPr>
        <w:tc>
          <w:tcPr>
            <w:tcW w:w="648" w:type="dxa"/>
            <w:shd w:val="clear" w:color="auto" w:fill="FFFFFF" w:themeFill="background1"/>
            <w:vAlign w:val="center"/>
          </w:tcPr>
          <w:p w:rsidR="001C1357" w:rsidRPr="00C07D58" w:rsidRDefault="003A08F9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56" w:type="dxa"/>
          </w:tcPr>
          <w:p w:rsidR="001C1357" w:rsidRPr="00C07D58" w:rsidRDefault="001C1357" w:rsidP="00A4101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r.S B Dhekale</w:t>
            </w:r>
          </w:p>
        </w:tc>
        <w:tc>
          <w:tcPr>
            <w:tcW w:w="4536" w:type="dxa"/>
            <w:vAlign w:val="bottom"/>
          </w:tcPr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"Importance of AMCAT and job prospects in current scenario", Guest Speaker:Mr. Ankur Shrivastava(Senior MAnager AMCAT)</w:t>
            </w:r>
          </w:p>
        </w:tc>
        <w:tc>
          <w:tcPr>
            <w:tcW w:w="2111" w:type="dxa"/>
          </w:tcPr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</w:tc>
      </w:tr>
      <w:tr w:rsidR="001C1357" w:rsidTr="00BB427B">
        <w:trPr>
          <w:trHeight w:val="440"/>
          <w:jc w:val="center"/>
        </w:trPr>
        <w:tc>
          <w:tcPr>
            <w:tcW w:w="648" w:type="dxa"/>
            <w:shd w:val="clear" w:color="auto" w:fill="FFFFFF" w:themeFill="background1"/>
            <w:vAlign w:val="center"/>
          </w:tcPr>
          <w:p w:rsidR="001C1357" w:rsidRPr="00C07D58" w:rsidRDefault="003A08F9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56" w:type="dxa"/>
          </w:tcPr>
          <w:p w:rsidR="001C1357" w:rsidRPr="00C07D58" w:rsidRDefault="001C1357" w:rsidP="00A4101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Dr. D G Bhalke, Mrs. R R Itkarkar</w:t>
            </w:r>
          </w:p>
        </w:tc>
        <w:tc>
          <w:tcPr>
            <w:tcW w:w="4536" w:type="dxa"/>
            <w:vAlign w:val="bottom"/>
          </w:tcPr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Webinar on "Quality Sustenance in Higher Education Institutions"</w:t>
            </w:r>
          </w:p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Speaker</w:t>
            </w:r>
            <w:proofErr w:type="gramStart"/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:Dr</w:t>
            </w:r>
            <w:proofErr w:type="gramEnd"/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. N S Dharmadhikari, Educationist, Pune, NAAC Peer committee member. Faculty Coordinator:Mrs. R R Itkarkar</w:t>
            </w:r>
          </w:p>
        </w:tc>
        <w:tc>
          <w:tcPr>
            <w:tcW w:w="2111" w:type="dxa"/>
          </w:tcPr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</w:tc>
      </w:tr>
      <w:tr w:rsidR="001C1357" w:rsidTr="00BB427B">
        <w:trPr>
          <w:trHeight w:val="440"/>
          <w:jc w:val="center"/>
        </w:trPr>
        <w:tc>
          <w:tcPr>
            <w:tcW w:w="648" w:type="dxa"/>
            <w:shd w:val="clear" w:color="auto" w:fill="FFFFFF" w:themeFill="background1"/>
            <w:vAlign w:val="center"/>
          </w:tcPr>
          <w:p w:rsidR="001C1357" w:rsidRPr="00C07D58" w:rsidRDefault="003A08F9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56" w:type="dxa"/>
          </w:tcPr>
          <w:p w:rsidR="001C1357" w:rsidRPr="00C07D58" w:rsidRDefault="001C1357" w:rsidP="00A4101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eastAsia="Times New Roman" w:hAnsi="Times New Roman" w:cs="Times New Roman"/>
                <w:sz w:val="24"/>
                <w:szCs w:val="24"/>
              </w:rPr>
              <w:t>Mr. N P Mawale</w:t>
            </w:r>
          </w:p>
          <w:p w:rsidR="001C1357" w:rsidRPr="00C07D58" w:rsidRDefault="001C1357" w:rsidP="00A4101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 xml:space="preserve">Webinar on </w:t>
            </w:r>
            <w:proofErr w:type="gramStart"/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" PSIM</w:t>
            </w:r>
            <w:proofErr w:type="gramEnd"/>
            <w:r w:rsidRPr="00C07D58">
              <w:rPr>
                <w:rFonts w:ascii="Times New Roman" w:hAnsi="Times New Roman" w:cs="Times New Roman"/>
                <w:sz w:val="24"/>
                <w:szCs w:val="24"/>
              </w:rPr>
              <w:t xml:space="preserve"> Software and its Applications in Power Electronics".</w:t>
            </w:r>
          </w:p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Faculty Coordinator: Prof. N P Mawale. Speaker: Mr. Vinay Garapati, (Power Electronics Support Engineer, PSIM Engineering Solutions) and Mr.Vishwanath N(Power Electronics,Application Engineer,PSIM Engineering Solutions)</w:t>
            </w:r>
          </w:p>
        </w:tc>
        <w:tc>
          <w:tcPr>
            <w:tcW w:w="2111" w:type="dxa"/>
          </w:tcPr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</w:tc>
      </w:tr>
      <w:tr w:rsidR="001C1357" w:rsidTr="00BB427B">
        <w:trPr>
          <w:trHeight w:val="440"/>
          <w:jc w:val="center"/>
        </w:trPr>
        <w:tc>
          <w:tcPr>
            <w:tcW w:w="648" w:type="dxa"/>
            <w:shd w:val="clear" w:color="auto" w:fill="FFFFFF" w:themeFill="background1"/>
            <w:vAlign w:val="center"/>
          </w:tcPr>
          <w:p w:rsidR="001C1357" w:rsidRPr="00C07D58" w:rsidRDefault="003A08F9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56" w:type="dxa"/>
          </w:tcPr>
          <w:p w:rsidR="001C1357" w:rsidRPr="00C07D58" w:rsidRDefault="001C1357" w:rsidP="00A4101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 xml:space="preserve">Mr.N P Mawale, </w:t>
            </w:r>
          </w:p>
          <w:p w:rsidR="001C1357" w:rsidRPr="00C07D58" w:rsidRDefault="001C1357" w:rsidP="00A4101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 xml:space="preserve">Mrs. R R Itkarkar and </w:t>
            </w:r>
          </w:p>
          <w:p w:rsidR="001C1357" w:rsidRPr="00C07D58" w:rsidRDefault="00CA5356" w:rsidP="00A4101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r w:rsidR="001C1357" w:rsidRPr="00C07D58">
              <w:rPr>
                <w:rFonts w:ascii="Times New Roman" w:hAnsi="Times New Roman" w:cs="Times New Roman"/>
                <w:sz w:val="24"/>
                <w:szCs w:val="24"/>
              </w:rPr>
              <w:t>. S B Dhekale</w:t>
            </w:r>
          </w:p>
        </w:tc>
        <w:tc>
          <w:tcPr>
            <w:tcW w:w="4536" w:type="dxa"/>
            <w:vAlign w:val="bottom"/>
          </w:tcPr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Webinar on "Stress Management"</w:t>
            </w:r>
          </w:p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Faculty Coordinator: Prof. N P Mawale, Prof. R R Itkarkar and Prof. S B Dhekale. Speaker: Dr. Anil Kumar Garg(International Motivational Speaker, Corporate Coach, Sales Guru,Experienced professional Counsellor, Strategic Thinker and Empowering Leader)</w:t>
            </w:r>
          </w:p>
        </w:tc>
        <w:tc>
          <w:tcPr>
            <w:tcW w:w="2111" w:type="dxa"/>
          </w:tcPr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</w:tc>
      </w:tr>
      <w:tr w:rsidR="001C1357" w:rsidTr="00BB427B">
        <w:trPr>
          <w:trHeight w:val="440"/>
          <w:jc w:val="center"/>
        </w:trPr>
        <w:tc>
          <w:tcPr>
            <w:tcW w:w="648" w:type="dxa"/>
            <w:shd w:val="clear" w:color="auto" w:fill="FFFFFF" w:themeFill="background1"/>
            <w:vAlign w:val="center"/>
          </w:tcPr>
          <w:p w:rsidR="001C1357" w:rsidRPr="00C07D58" w:rsidRDefault="003A08F9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56" w:type="dxa"/>
          </w:tcPr>
          <w:p w:rsidR="00CA5356" w:rsidRDefault="001C1357" w:rsidP="00A4101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 xml:space="preserve">Dr. P P Vast, </w:t>
            </w:r>
          </w:p>
          <w:p w:rsidR="00CA5356" w:rsidRDefault="00CA5356" w:rsidP="00A4101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A Y Ka</w:t>
            </w:r>
            <w:r w:rsidR="001C1357" w:rsidRPr="00C07D58">
              <w:rPr>
                <w:rFonts w:ascii="Times New Roman" w:hAnsi="Times New Roman" w:cs="Times New Roman"/>
                <w:sz w:val="24"/>
                <w:szCs w:val="24"/>
              </w:rPr>
              <w:t xml:space="preserve">zi, </w:t>
            </w:r>
          </w:p>
          <w:p w:rsidR="00CA5356" w:rsidRDefault="001C1357" w:rsidP="00A4101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 xml:space="preserve">Ms. V D Nagrale and </w:t>
            </w:r>
          </w:p>
          <w:p w:rsidR="001C1357" w:rsidRPr="00C07D58" w:rsidRDefault="001C1357" w:rsidP="00A4101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Ms. V S Navale</w:t>
            </w:r>
          </w:p>
        </w:tc>
        <w:tc>
          <w:tcPr>
            <w:tcW w:w="4536" w:type="dxa"/>
          </w:tcPr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Webinar on Career Path in Automation and Industry 4.0</w:t>
            </w:r>
          </w:p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Speaker: Mr. Shriram Pendse(Industrial Automation Trainer and professional trainer on Industrial Automation Systems)</w:t>
            </w:r>
          </w:p>
        </w:tc>
        <w:tc>
          <w:tcPr>
            <w:tcW w:w="2111" w:type="dxa"/>
          </w:tcPr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</w:tc>
      </w:tr>
      <w:tr w:rsidR="001C1357" w:rsidTr="00BB427B">
        <w:trPr>
          <w:trHeight w:val="440"/>
          <w:jc w:val="center"/>
        </w:trPr>
        <w:tc>
          <w:tcPr>
            <w:tcW w:w="648" w:type="dxa"/>
            <w:shd w:val="clear" w:color="auto" w:fill="FFFFFF" w:themeFill="background1"/>
            <w:vAlign w:val="center"/>
          </w:tcPr>
          <w:p w:rsidR="001C1357" w:rsidRPr="00C07D58" w:rsidRDefault="003A08F9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56" w:type="dxa"/>
          </w:tcPr>
          <w:p w:rsidR="001C1357" w:rsidRPr="00C07D58" w:rsidRDefault="001C1357" w:rsidP="00A4101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Dr. D G Bhalke and Mr. V B Gawai</w:t>
            </w:r>
          </w:p>
        </w:tc>
        <w:tc>
          <w:tcPr>
            <w:tcW w:w="4536" w:type="dxa"/>
            <w:vAlign w:val="bottom"/>
          </w:tcPr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webinar on Start- Uos and Innovations</w:t>
            </w:r>
          </w:p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Faculty Coordinator: Dr. D G Bhalke and Mr. V B Gawai. Speaker:Dr. G M Phade, HoD E&amp;TC, Sandip Foundation, Prof. J A Patel, Assistant Prof. E&amp;TC, Sandip Foundation</w:t>
            </w:r>
          </w:p>
        </w:tc>
        <w:tc>
          <w:tcPr>
            <w:tcW w:w="2111" w:type="dxa"/>
          </w:tcPr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</w:tc>
      </w:tr>
      <w:tr w:rsidR="001C1357" w:rsidTr="00BB427B">
        <w:trPr>
          <w:trHeight w:val="440"/>
          <w:jc w:val="center"/>
        </w:trPr>
        <w:tc>
          <w:tcPr>
            <w:tcW w:w="648" w:type="dxa"/>
            <w:shd w:val="clear" w:color="auto" w:fill="FFFFFF" w:themeFill="background1"/>
            <w:vAlign w:val="center"/>
          </w:tcPr>
          <w:p w:rsidR="001C1357" w:rsidRPr="00C07D58" w:rsidRDefault="003A08F9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56" w:type="dxa"/>
          </w:tcPr>
          <w:p w:rsidR="001C1357" w:rsidRPr="00C07D58" w:rsidRDefault="001C1357" w:rsidP="00A41019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Mr.N P Mawale</w:t>
            </w:r>
          </w:p>
        </w:tc>
        <w:tc>
          <w:tcPr>
            <w:tcW w:w="4536" w:type="dxa"/>
            <w:vAlign w:val="bottom"/>
          </w:tcPr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Topic: "Role of Professional Students Chapter in Enhancing Engineering Students Career Growth and increasing Opportunities"</w:t>
            </w:r>
          </w:p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Faculty Coordinator: Mr. N P Mawale, Speaker: Dr. Pratapsinh Desai,President , ISTE ,New Delhi</w:t>
            </w:r>
          </w:p>
        </w:tc>
        <w:tc>
          <w:tcPr>
            <w:tcW w:w="2111" w:type="dxa"/>
          </w:tcPr>
          <w:p w:rsidR="001C1357" w:rsidRPr="00C07D58" w:rsidRDefault="001C1357" w:rsidP="00EB2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D58"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</w:p>
        </w:tc>
      </w:tr>
    </w:tbl>
    <w:p w:rsidR="003A08F9" w:rsidRDefault="003A08F9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1019" w:rsidRDefault="00A41019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41019" w:rsidRDefault="00A41019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41019" w:rsidRDefault="00A41019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41019" w:rsidRDefault="00A41019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41019" w:rsidRDefault="00A41019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31BC" w:rsidRDefault="00187346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INTERACTION WITH ALUMN</w:t>
      </w:r>
      <w:r w:rsidR="007B63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 (Total no. of Activities</w:t>
      </w:r>
      <w:proofErr w:type="gramStart"/>
      <w:r w:rsidR="007B63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0</w:t>
      </w:r>
      <w:r w:rsidR="003A08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) </w:t>
      </w:r>
    </w:p>
    <w:tbl>
      <w:tblPr>
        <w:tblStyle w:val="afffffff8"/>
        <w:tblW w:w="97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40"/>
        <w:gridCol w:w="2970"/>
        <w:gridCol w:w="2527"/>
        <w:gridCol w:w="1560"/>
        <w:gridCol w:w="1984"/>
      </w:tblGrid>
      <w:tr w:rsidR="003B31BC" w:rsidTr="00052C09">
        <w:trPr>
          <w:jc w:val="center"/>
        </w:trPr>
        <w:tc>
          <w:tcPr>
            <w:tcW w:w="740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 N</w:t>
            </w:r>
          </w:p>
        </w:tc>
        <w:tc>
          <w:tcPr>
            <w:tcW w:w="2970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Name of Alumni and Activity coordinator Coordinator </w:t>
            </w:r>
          </w:p>
        </w:tc>
        <w:tc>
          <w:tcPr>
            <w:tcW w:w="2527" w:type="dxa"/>
            <w:shd w:val="clear" w:color="auto" w:fill="B8CCE4" w:themeFill="accent1" w:themeFillTint="66"/>
          </w:tcPr>
          <w:p w:rsidR="003B31BC" w:rsidRDefault="00187346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tails of Activity conducted</w:t>
            </w:r>
          </w:p>
        </w:tc>
        <w:tc>
          <w:tcPr>
            <w:tcW w:w="1560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 and duration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3B31BC" w:rsidRDefault="00187346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tal Number of beneficiaries</w:t>
            </w:r>
          </w:p>
        </w:tc>
      </w:tr>
      <w:tr w:rsidR="003B31BC">
        <w:trPr>
          <w:jc w:val="center"/>
        </w:trPr>
        <w:tc>
          <w:tcPr>
            <w:tcW w:w="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0104D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0104D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shant Raut</w:t>
            </w:r>
          </w:p>
        </w:tc>
        <w:tc>
          <w:tcPr>
            <w:tcW w:w="2527" w:type="dxa"/>
          </w:tcPr>
          <w:p w:rsidR="003B31BC" w:rsidRDefault="000104D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ffee and Conversation 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3A08F9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 2020</w:t>
            </w:r>
          </w:p>
        </w:tc>
        <w:tc>
          <w:tcPr>
            <w:tcW w:w="1984" w:type="dxa"/>
          </w:tcPr>
          <w:p w:rsidR="003B31BC" w:rsidRDefault="000104D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+</w:t>
            </w:r>
          </w:p>
        </w:tc>
      </w:tr>
      <w:tr w:rsidR="000104DF">
        <w:trPr>
          <w:jc w:val="center"/>
        </w:trPr>
        <w:tc>
          <w:tcPr>
            <w:tcW w:w="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04DF" w:rsidRDefault="00CA17FA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04DF" w:rsidRDefault="000104D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74">
              <w:rPr>
                <w:rFonts w:ascii="Times New Roman" w:eastAsia="Times New Roman" w:hAnsi="Times New Roman" w:cs="Times New Roman"/>
                <w:sz w:val="24"/>
                <w:szCs w:val="24"/>
              </w:rPr>
              <w:t>Nr Nadeem Athani, mr Gaurav Powar, Mr Gunjan Naik</w:t>
            </w:r>
          </w:p>
        </w:tc>
        <w:tc>
          <w:tcPr>
            <w:tcW w:w="2527" w:type="dxa"/>
          </w:tcPr>
          <w:p w:rsidR="000104DF" w:rsidRDefault="000104D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umni Panel Discussion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04DF" w:rsidRPr="00C07D58" w:rsidRDefault="000104DF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7/2020</w:t>
            </w:r>
          </w:p>
        </w:tc>
        <w:tc>
          <w:tcPr>
            <w:tcW w:w="1984" w:type="dxa"/>
          </w:tcPr>
          <w:p w:rsidR="000104DF" w:rsidRDefault="007B6378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</w:tbl>
    <w:p w:rsidR="003B31BC" w:rsidRDefault="003B31BC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31BC" w:rsidRDefault="003B31BC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31BC" w:rsidRDefault="00187346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TUDENTS’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CHIEVEMEN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Professional)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(Individual Level) </w:t>
      </w:r>
      <w:r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(Technical activities such as design competitions, paper presentation, technical quiz, Product development, innovation, etc.)</w:t>
      </w:r>
    </w:p>
    <w:tbl>
      <w:tblPr>
        <w:tblStyle w:val="afffffff9"/>
        <w:tblW w:w="97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0"/>
        <w:gridCol w:w="6075"/>
        <w:gridCol w:w="1502"/>
      </w:tblGrid>
      <w:tr w:rsidR="003B31BC" w:rsidTr="00B61A1A">
        <w:trPr>
          <w:jc w:val="center"/>
        </w:trPr>
        <w:tc>
          <w:tcPr>
            <w:tcW w:w="2160" w:type="dxa"/>
            <w:shd w:val="clear" w:color="auto" w:fill="B8CCE4" w:themeFill="accent1" w:themeFillTint="66"/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Student</w:t>
            </w:r>
          </w:p>
        </w:tc>
        <w:tc>
          <w:tcPr>
            <w:tcW w:w="6075" w:type="dxa"/>
            <w:shd w:val="clear" w:color="auto" w:fill="B8CCE4" w:themeFill="accent1" w:themeFillTint="66"/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etails of Achievement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(State/University/ National/International Level)</w:t>
            </w:r>
          </w:p>
        </w:tc>
        <w:tc>
          <w:tcPr>
            <w:tcW w:w="1502" w:type="dxa"/>
            <w:shd w:val="clear" w:color="auto" w:fill="B8CCE4" w:themeFill="accent1" w:themeFillTint="66"/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mark</w:t>
            </w:r>
          </w:p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(Domain)</w:t>
            </w:r>
          </w:p>
        </w:tc>
      </w:tr>
      <w:tr w:rsidR="00AD2B7D" w:rsidTr="00B61A1A">
        <w:trPr>
          <w:jc w:val="center"/>
        </w:trPr>
        <w:tc>
          <w:tcPr>
            <w:tcW w:w="2160" w:type="dxa"/>
          </w:tcPr>
          <w:p w:rsidR="00AD2B7D" w:rsidRPr="00CA5356" w:rsidRDefault="00AD2B7D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sz w:val="24"/>
                <w:szCs w:val="24"/>
              </w:rPr>
              <w:t>Piyush Chaudhari</w:t>
            </w:r>
          </w:p>
        </w:tc>
        <w:tc>
          <w:tcPr>
            <w:tcW w:w="6075" w:type="dxa"/>
          </w:tcPr>
          <w:p w:rsidR="00AD2B7D" w:rsidRPr="00CA5356" w:rsidRDefault="00AD2B7D" w:rsidP="00EB2A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hAnsi="Times New Roman" w:cs="Times New Roman"/>
                <w:sz w:val="24"/>
                <w:szCs w:val="24"/>
              </w:rPr>
              <w:t>Dare to Dream Innovation Contest 2.0 organized by DRDO</w:t>
            </w:r>
          </w:p>
        </w:tc>
        <w:tc>
          <w:tcPr>
            <w:tcW w:w="1502" w:type="dxa"/>
          </w:tcPr>
          <w:p w:rsidR="00AD2B7D" w:rsidRPr="00CA5356" w:rsidRDefault="00B61A1A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icipation</w:t>
            </w:r>
          </w:p>
        </w:tc>
      </w:tr>
      <w:tr w:rsidR="00AD2B7D" w:rsidTr="00B61A1A">
        <w:trPr>
          <w:jc w:val="center"/>
        </w:trPr>
        <w:tc>
          <w:tcPr>
            <w:tcW w:w="2160" w:type="dxa"/>
          </w:tcPr>
          <w:p w:rsidR="00AD2B7D" w:rsidRPr="00CA5356" w:rsidRDefault="00AD2B7D" w:rsidP="00EB2AF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sz w:val="24"/>
                <w:szCs w:val="24"/>
              </w:rPr>
              <w:t>Piyush Chaudhari</w:t>
            </w:r>
          </w:p>
        </w:tc>
        <w:tc>
          <w:tcPr>
            <w:tcW w:w="6075" w:type="dxa"/>
          </w:tcPr>
          <w:p w:rsidR="00AD2B7D" w:rsidRPr="00CA5356" w:rsidRDefault="00AD2B7D" w:rsidP="00EB2A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hAnsi="Times New Roman" w:cs="Times New Roman"/>
                <w:sz w:val="24"/>
                <w:szCs w:val="24"/>
              </w:rPr>
              <w:t>Internet of things using Arduino through Tinkercad</w:t>
            </w:r>
          </w:p>
        </w:tc>
        <w:tc>
          <w:tcPr>
            <w:tcW w:w="1502" w:type="dxa"/>
          </w:tcPr>
          <w:p w:rsidR="00AD2B7D" w:rsidRPr="00CA5356" w:rsidRDefault="00B61A1A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icipation</w:t>
            </w:r>
          </w:p>
        </w:tc>
      </w:tr>
      <w:tr w:rsidR="00AD2B7D" w:rsidTr="00B61A1A">
        <w:trPr>
          <w:jc w:val="center"/>
        </w:trPr>
        <w:tc>
          <w:tcPr>
            <w:tcW w:w="2160" w:type="dxa"/>
          </w:tcPr>
          <w:p w:rsidR="00AD2B7D" w:rsidRPr="00CA5356" w:rsidRDefault="00AD2B7D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356">
              <w:rPr>
                <w:rFonts w:ascii="Times New Roman" w:hAnsi="Times New Roman" w:cs="Times New Roman"/>
                <w:sz w:val="24"/>
                <w:szCs w:val="24"/>
              </w:rPr>
              <w:t>Satyam Walekar</w:t>
            </w:r>
          </w:p>
        </w:tc>
        <w:tc>
          <w:tcPr>
            <w:tcW w:w="6075" w:type="dxa"/>
          </w:tcPr>
          <w:p w:rsidR="00AD2B7D" w:rsidRPr="00CA5356" w:rsidRDefault="00AD2B7D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hAnsi="Times New Roman" w:cs="Times New Roman"/>
                <w:sz w:val="24"/>
                <w:szCs w:val="24"/>
              </w:rPr>
              <w:t>Swayamsiddh Hackathon</w:t>
            </w:r>
          </w:p>
        </w:tc>
        <w:tc>
          <w:tcPr>
            <w:tcW w:w="1502" w:type="dxa"/>
          </w:tcPr>
          <w:p w:rsidR="00AD2B7D" w:rsidRPr="00CA5356" w:rsidRDefault="00B61A1A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icipation</w:t>
            </w:r>
          </w:p>
        </w:tc>
      </w:tr>
      <w:tr w:rsidR="00AD2B7D" w:rsidTr="00B61A1A">
        <w:trPr>
          <w:jc w:val="center"/>
        </w:trPr>
        <w:tc>
          <w:tcPr>
            <w:tcW w:w="2160" w:type="dxa"/>
          </w:tcPr>
          <w:p w:rsidR="00AD2B7D" w:rsidRPr="00CA5356" w:rsidRDefault="00AD2B7D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sz w:val="24"/>
                <w:szCs w:val="24"/>
              </w:rPr>
              <w:t>Arindam Pal</w:t>
            </w:r>
          </w:p>
        </w:tc>
        <w:tc>
          <w:tcPr>
            <w:tcW w:w="6075" w:type="dxa"/>
          </w:tcPr>
          <w:p w:rsidR="00AD2B7D" w:rsidRPr="00CA5356" w:rsidRDefault="00AD2B7D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ured Second position in Programming Language Quiz Competition organised by IEEE MRU Affinity Group Computer Society </w:t>
            </w:r>
          </w:p>
        </w:tc>
        <w:tc>
          <w:tcPr>
            <w:tcW w:w="1502" w:type="dxa"/>
          </w:tcPr>
          <w:p w:rsidR="00AD2B7D" w:rsidRPr="00CA5356" w:rsidRDefault="00AD2B7D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sz w:val="24"/>
                <w:szCs w:val="24"/>
              </w:rPr>
              <w:t>Second Position</w:t>
            </w:r>
          </w:p>
        </w:tc>
      </w:tr>
      <w:tr w:rsidR="00AD2B7D" w:rsidTr="00B61A1A">
        <w:trPr>
          <w:jc w:val="center"/>
        </w:trPr>
        <w:tc>
          <w:tcPr>
            <w:tcW w:w="2160" w:type="dxa"/>
          </w:tcPr>
          <w:p w:rsidR="00AD2B7D" w:rsidRPr="00CA5356" w:rsidRDefault="00AD2B7D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sz w:val="24"/>
                <w:szCs w:val="24"/>
              </w:rPr>
              <w:t>Sana Subhedar</w:t>
            </w:r>
          </w:p>
        </w:tc>
        <w:tc>
          <w:tcPr>
            <w:tcW w:w="6075" w:type="dxa"/>
          </w:tcPr>
          <w:p w:rsidR="00AD2B7D" w:rsidRPr="00CA5356" w:rsidRDefault="00AD2B7D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sz w:val="24"/>
                <w:szCs w:val="24"/>
              </w:rPr>
              <w:t>Blogathon Competition organised by IEEE Pune Section</w:t>
            </w:r>
          </w:p>
        </w:tc>
        <w:tc>
          <w:tcPr>
            <w:tcW w:w="1502" w:type="dxa"/>
          </w:tcPr>
          <w:p w:rsidR="00AD2B7D" w:rsidRPr="00CA5356" w:rsidRDefault="00AD2B7D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sz w:val="24"/>
                <w:szCs w:val="24"/>
              </w:rPr>
              <w:t>Second Position</w:t>
            </w:r>
          </w:p>
        </w:tc>
      </w:tr>
      <w:tr w:rsidR="00AD2B7D" w:rsidTr="00B61A1A">
        <w:trPr>
          <w:jc w:val="center"/>
        </w:trPr>
        <w:tc>
          <w:tcPr>
            <w:tcW w:w="2160" w:type="dxa"/>
          </w:tcPr>
          <w:p w:rsidR="00AD2B7D" w:rsidRPr="00CA5356" w:rsidRDefault="00AD2B7D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sz w:val="24"/>
                <w:szCs w:val="24"/>
              </w:rPr>
              <w:t>Daideep Bhingarde</w:t>
            </w:r>
          </w:p>
        </w:tc>
        <w:tc>
          <w:tcPr>
            <w:tcW w:w="6075" w:type="dxa"/>
          </w:tcPr>
          <w:p w:rsidR="00AD2B7D" w:rsidRPr="00CA5356" w:rsidRDefault="00AD2B7D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sz w:val="24"/>
                <w:szCs w:val="24"/>
              </w:rPr>
              <w:t>Received Rs.5000/- e-commerce voucher from Texas Instruments for making it in top 1000 scores in NPTEL Embedded Systems Course. Exam conducted in 14th Jan 2021</w:t>
            </w:r>
          </w:p>
        </w:tc>
        <w:tc>
          <w:tcPr>
            <w:tcW w:w="1502" w:type="dxa"/>
          </w:tcPr>
          <w:p w:rsidR="00AD2B7D" w:rsidRPr="00CA5356" w:rsidRDefault="000627A7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356">
              <w:rPr>
                <w:rFonts w:ascii="Times New Roman" w:eastAsia="Times New Roman" w:hAnsi="Times New Roman" w:cs="Times New Roman"/>
                <w:sz w:val="24"/>
                <w:szCs w:val="24"/>
              </w:rPr>
              <w:t>Rs.5000/- e-commerce voucher</w:t>
            </w:r>
          </w:p>
        </w:tc>
      </w:tr>
    </w:tbl>
    <w:p w:rsidR="003B31BC" w:rsidRDefault="003B31BC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699A" w:rsidRDefault="007F699A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31BC" w:rsidRDefault="00187346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TUDENTS’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CHIEVEMENT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ther than Professional)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(Individual Level) </w:t>
      </w:r>
    </w:p>
    <w:tbl>
      <w:tblPr>
        <w:tblStyle w:val="afffffffa"/>
        <w:tblW w:w="9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31"/>
        <w:gridCol w:w="6019"/>
        <w:gridCol w:w="1366"/>
      </w:tblGrid>
      <w:tr w:rsidR="003B31BC" w:rsidTr="00052C09">
        <w:trPr>
          <w:jc w:val="center"/>
        </w:trPr>
        <w:tc>
          <w:tcPr>
            <w:tcW w:w="1631" w:type="dxa"/>
            <w:shd w:val="clear" w:color="auto" w:fill="B8CCE4" w:themeFill="accent1" w:themeFillTint="66"/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Student</w:t>
            </w:r>
          </w:p>
        </w:tc>
        <w:tc>
          <w:tcPr>
            <w:tcW w:w="6019" w:type="dxa"/>
            <w:shd w:val="clear" w:color="auto" w:fill="B8CCE4" w:themeFill="accent1" w:themeFillTint="66"/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etails of Achievement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(State/University/ National/International Level)</w:t>
            </w:r>
          </w:p>
        </w:tc>
        <w:tc>
          <w:tcPr>
            <w:tcW w:w="1366" w:type="dxa"/>
            <w:shd w:val="clear" w:color="auto" w:fill="B8CCE4" w:themeFill="accent1" w:themeFillTint="66"/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mark</w:t>
            </w:r>
          </w:p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((Domain)</w:t>
            </w:r>
          </w:p>
        </w:tc>
      </w:tr>
      <w:tr w:rsidR="00FE74B5">
        <w:trPr>
          <w:jc w:val="center"/>
        </w:trPr>
        <w:tc>
          <w:tcPr>
            <w:tcW w:w="1631" w:type="dxa"/>
          </w:tcPr>
          <w:p w:rsidR="00FE74B5" w:rsidRDefault="00FE74B5" w:rsidP="00EB2A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eraj V. Mahajan</w:t>
            </w:r>
          </w:p>
        </w:tc>
        <w:tc>
          <w:tcPr>
            <w:tcW w:w="6019" w:type="dxa"/>
          </w:tcPr>
          <w:p w:rsidR="00FE74B5" w:rsidRDefault="00FE74B5" w:rsidP="00EB2A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st out of Waste/Organised by AISSMSCOE NSS team</w:t>
            </w:r>
          </w:p>
        </w:tc>
        <w:tc>
          <w:tcPr>
            <w:tcW w:w="1366" w:type="dxa"/>
          </w:tcPr>
          <w:p w:rsidR="00FE74B5" w:rsidRDefault="00FE74B5" w:rsidP="00EB2A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nd rank and Silver Certificate</w:t>
            </w:r>
          </w:p>
        </w:tc>
      </w:tr>
    </w:tbl>
    <w:p w:rsidR="003B31BC" w:rsidRDefault="003B31BC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31BC" w:rsidRDefault="00187346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ERTIFICATE / ONLINE COURSES COMPLETED BY STUDENTS (Total No. of students who completed Course</w:t>
      </w:r>
      <w:r w:rsidR="00FE74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</w:t>
      </w:r>
      <w:proofErr w:type="gramStart"/>
      <w:r w:rsidR="00FE74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F03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1</w:t>
      </w:r>
      <w:proofErr w:type="gramEnd"/>
      <w:r w:rsidRPr="00C01E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 xml:space="preserve">(Certificate courses, value added courses, MOOC, etc.) </w:t>
      </w:r>
    </w:p>
    <w:tbl>
      <w:tblPr>
        <w:tblStyle w:val="afffffffb"/>
        <w:tblW w:w="1046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1321"/>
        <w:gridCol w:w="1656"/>
        <w:gridCol w:w="3333"/>
        <w:gridCol w:w="1723"/>
        <w:gridCol w:w="1723"/>
      </w:tblGrid>
      <w:tr w:rsidR="003B31BC" w:rsidTr="00052C09">
        <w:trPr>
          <w:trHeight w:val="700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 N</w:t>
            </w:r>
          </w:p>
        </w:tc>
        <w:tc>
          <w:tcPr>
            <w:tcW w:w="13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Student</w:t>
            </w: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ducted  By</w:t>
            </w:r>
          </w:p>
        </w:tc>
        <w:tc>
          <w:tcPr>
            <w:tcW w:w="3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tle of the Course</w:t>
            </w:r>
          </w:p>
          <w:p w:rsidR="003B31BC" w:rsidRDefault="003B31BC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Default="00187346" w:rsidP="00EB2AF9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s</w:t>
            </w:r>
          </w:p>
        </w:tc>
      </w:tr>
      <w:tr w:rsidR="003B31BC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Pr="00052C09" w:rsidRDefault="00FE74B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B31BC" w:rsidRPr="00052C09" w:rsidRDefault="00187346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Amol Rathod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B31BC" w:rsidRPr="00052C09" w:rsidRDefault="00187346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Great Learning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B31BC" w:rsidRPr="00052C09" w:rsidRDefault="00187346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Data Structure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B31BC" w:rsidRPr="00052C09" w:rsidRDefault="00187346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0 Days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B31BC" w:rsidRPr="00052C09" w:rsidRDefault="00187346" w:rsidP="00EB2AF9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Oct 2020</w:t>
            </w:r>
          </w:p>
        </w:tc>
      </w:tr>
      <w:tr w:rsidR="003B31BC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Pr="00052C09" w:rsidRDefault="00FE74B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B31BC" w:rsidRPr="00052C09" w:rsidRDefault="00187346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Amol Rathod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B31BC" w:rsidRPr="00052C09" w:rsidRDefault="00187346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Great Learning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B31BC" w:rsidRPr="00052C09" w:rsidRDefault="00187346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AWS for Beginner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B31BC" w:rsidRPr="00052C09" w:rsidRDefault="00187346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0 days</w:t>
            </w:r>
          </w:p>
        </w:tc>
        <w:tc>
          <w:tcPr>
            <w:tcW w:w="1723" w:type="dxa"/>
            <w:tcBorders>
              <w:top w:val="single" w:sz="6" w:space="0" w:color="CCCCCC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B31BC" w:rsidRPr="00052C09" w:rsidRDefault="00187346" w:rsidP="00EB2AF9">
            <w:pPr>
              <w:widowControl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Oct 2020</w:t>
            </w:r>
          </w:p>
        </w:tc>
      </w:tr>
      <w:tr w:rsidR="003B31BC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Pr="00052C09" w:rsidRDefault="00FE74B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B31BC" w:rsidRPr="00052C09" w:rsidRDefault="00187346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Amol Rathod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B31BC" w:rsidRPr="00052C09" w:rsidRDefault="00187346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AISSMS COE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B31BC" w:rsidRPr="00052C09" w:rsidRDefault="00187346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"Learn to Design your own Solar Home System".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B31BC" w:rsidRPr="00052C09" w:rsidRDefault="00187346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 Day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B31BC" w:rsidRPr="00052C09" w:rsidRDefault="00187346" w:rsidP="00EB2AF9">
            <w:pPr>
              <w:widowControl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8th Aug 2020</w:t>
            </w:r>
          </w:p>
          <w:p w:rsidR="003B31BC" w:rsidRPr="00052C09" w:rsidRDefault="003B31BC" w:rsidP="00EB2AF9">
            <w:pPr>
              <w:widowControl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1BC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Pr="00052C09" w:rsidRDefault="00FE74B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B31BC" w:rsidRPr="00052C09" w:rsidRDefault="00187346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 xml:space="preserve">Piyush </w:t>
            </w:r>
            <w:r w:rsidRPr="00052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nesh Chaudhari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B31BC" w:rsidRPr="00052C09" w:rsidRDefault="00187346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ISSMS COE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B31BC" w:rsidRPr="00052C09" w:rsidRDefault="00187346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 xml:space="preserve">"Learn to Design your own </w:t>
            </w:r>
            <w:r w:rsidRPr="00052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lar Home System".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B31BC" w:rsidRPr="00052C09" w:rsidRDefault="00187346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Day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B31BC" w:rsidRPr="00052C09" w:rsidRDefault="00187346" w:rsidP="00EB2AF9">
            <w:pPr>
              <w:widowControl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8th Aug 2020</w:t>
            </w:r>
          </w:p>
          <w:p w:rsidR="003B31BC" w:rsidRPr="00052C09" w:rsidRDefault="003B31BC" w:rsidP="00EB2AF9">
            <w:pPr>
              <w:widowControl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1BC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Pr="00052C09" w:rsidRDefault="00FE74B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B31BC" w:rsidRPr="00052C09" w:rsidRDefault="00187346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Vignesh Iyer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B31BC" w:rsidRPr="00052C09" w:rsidRDefault="00187346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AISSMS COE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B31BC" w:rsidRPr="00052C09" w:rsidRDefault="00187346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"Learn to Design your own Solar Home System".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B31BC" w:rsidRPr="00052C09" w:rsidRDefault="00187346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 Day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B31BC" w:rsidRPr="00052C09" w:rsidRDefault="00187346" w:rsidP="00EB2AF9">
            <w:pPr>
              <w:widowControl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8th Aug 2020</w:t>
            </w:r>
          </w:p>
          <w:p w:rsidR="003B31BC" w:rsidRPr="00052C09" w:rsidRDefault="003B31BC" w:rsidP="00EB2AF9">
            <w:pPr>
              <w:widowControl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1BC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Pr="00052C09" w:rsidRDefault="00FE74B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B31BC" w:rsidRPr="00052C09" w:rsidRDefault="00187346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Sapna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B31BC" w:rsidRPr="00052C09" w:rsidRDefault="00187346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AISSMS COE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B31BC" w:rsidRPr="00052C09" w:rsidRDefault="00187346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"Learn to Design your own Solar Home System".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B31BC" w:rsidRPr="00052C09" w:rsidRDefault="00187346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 Day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B31BC" w:rsidRPr="00052C09" w:rsidRDefault="00187346" w:rsidP="00EB2AF9">
            <w:pPr>
              <w:widowControl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8th Aug 2020</w:t>
            </w:r>
          </w:p>
          <w:p w:rsidR="003B31BC" w:rsidRPr="00052C09" w:rsidRDefault="003B31BC" w:rsidP="00EB2AF9">
            <w:pPr>
              <w:widowControl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1BC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Pr="00052C09" w:rsidRDefault="00FE74B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B31BC" w:rsidRPr="00052C09" w:rsidRDefault="00187346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Harsh Shah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B31BC" w:rsidRPr="00052C09" w:rsidRDefault="00187346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AISSMS COE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B31BC" w:rsidRPr="00052C09" w:rsidRDefault="00187346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"Learn to Design your own Solar Home System".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B31BC" w:rsidRPr="00052C09" w:rsidRDefault="00187346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 Day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B31BC" w:rsidRPr="00052C09" w:rsidRDefault="00187346" w:rsidP="00EB2AF9">
            <w:pPr>
              <w:widowControl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8th Aug 2020</w:t>
            </w:r>
          </w:p>
          <w:p w:rsidR="003B31BC" w:rsidRPr="00052C09" w:rsidRDefault="003B31BC" w:rsidP="00EB2AF9">
            <w:pPr>
              <w:widowControl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1BC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Pr="00052C09" w:rsidRDefault="00FE74B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B31BC" w:rsidRPr="00052C09" w:rsidRDefault="00187346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Siddhi Nasare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B31BC" w:rsidRPr="00052C09" w:rsidRDefault="00187346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AISSMS COE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B31BC" w:rsidRPr="00052C09" w:rsidRDefault="00187346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"Learn to Design your own Solar Home System".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B31BC" w:rsidRPr="00052C09" w:rsidRDefault="00187346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 Day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B31BC" w:rsidRPr="00052C09" w:rsidRDefault="00187346" w:rsidP="00EB2AF9">
            <w:pPr>
              <w:widowControl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8th Aug 2020</w:t>
            </w:r>
          </w:p>
          <w:p w:rsidR="003B31BC" w:rsidRPr="00052C09" w:rsidRDefault="003B31BC" w:rsidP="00EB2AF9">
            <w:pPr>
              <w:widowControl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1BC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Pr="00052C09" w:rsidRDefault="00FE74B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B31BC" w:rsidRPr="00052C09" w:rsidRDefault="00187346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Prathmesh Vishwas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B31BC" w:rsidRPr="00052C09" w:rsidRDefault="00187346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AISSMS COE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B31BC" w:rsidRPr="00052C09" w:rsidRDefault="00187346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"Learn to Design your own Solar Home System".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B31BC" w:rsidRPr="00052C09" w:rsidRDefault="00187346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 Day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B31BC" w:rsidRPr="00052C09" w:rsidRDefault="00187346" w:rsidP="00EB2AF9">
            <w:pPr>
              <w:widowControl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8th Aug 2020</w:t>
            </w:r>
          </w:p>
          <w:p w:rsidR="003B31BC" w:rsidRPr="00052C09" w:rsidRDefault="003B31BC" w:rsidP="00EB2AF9">
            <w:pPr>
              <w:widowControl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1BC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Pr="00052C09" w:rsidRDefault="00FE74B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B31BC" w:rsidRPr="00052C09" w:rsidRDefault="00187346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Pratima Lole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B31BC" w:rsidRPr="00052C09" w:rsidRDefault="00187346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AISSMS COE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B31BC" w:rsidRPr="00052C09" w:rsidRDefault="00187346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"Learn to Design your own Solar Home System".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B31BC" w:rsidRPr="00052C09" w:rsidRDefault="00187346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 Day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B31BC" w:rsidRPr="00052C09" w:rsidRDefault="00187346" w:rsidP="00EB2AF9">
            <w:pPr>
              <w:widowControl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8th Aug 2020</w:t>
            </w:r>
          </w:p>
          <w:p w:rsidR="003B31BC" w:rsidRPr="00052C09" w:rsidRDefault="003B31BC" w:rsidP="00EB2AF9">
            <w:pPr>
              <w:widowControl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1BC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1BC" w:rsidRPr="00052C09" w:rsidRDefault="00FE74B5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B31BC" w:rsidRPr="00052C09" w:rsidRDefault="00187346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Aashutosh Anant Jodh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B31BC" w:rsidRPr="00052C09" w:rsidRDefault="00187346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AISSMS COE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B31BC" w:rsidRPr="00052C09" w:rsidRDefault="00187346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"Learn to Design your own Solar Home System".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B31BC" w:rsidRPr="00052C09" w:rsidRDefault="00187346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 Day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B31BC" w:rsidRPr="00052C09" w:rsidRDefault="00187346" w:rsidP="00EB2AF9">
            <w:pPr>
              <w:widowControl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8th Aug 2020</w:t>
            </w:r>
          </w:p>
          <w:p w:rsidR="003B31BC" w:rsidRPr="00052C09" w:rsidRDefault="003B31BC" w:rsidP="00EB2AF9">
            <w:pPr>
              <w:widowControl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8F9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8F9" w:rsidRPr="00052C09" w:rsidRDefault="003A08F9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Neeraj Mahajan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Sololearn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C Tutorial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5 days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Aug 2020</w:t>
            </w:r>
          </w:p>
        </w:tc>
      </w:tr>
      <w:tr w:rsidR="003A08F9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8F9" w:rsidRPr="00052C09" w:rsidRDefault="003A08F9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Piyush Dinesh Chaudhari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Coursera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Introduction HTML -5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0 day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4th Aug 2020</w:t>
            </w:r>
          </w:p>
        </w:tc>
      </w:tr>
      <w:tr w:rsidR="003A08F9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8F9" w:rsidRPr="00052C09" w:rsidRDefault="003A08F9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Piyush Dinesh Chaudhari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Coursera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Programming for Everybody (Getting Started with</w:t>
            </w:r>
          </w:p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Python)</w:t>
            </w:r>
          </w:p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0 Day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6th Aug 2020</w:t>
            </w:r>
          </w:p>
        </w:tc>
      </w:tr>
      <w:tr w:rsidR="003A08F9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8F9" w:rsidRPr="00052C09" w:rsidRDefault="003A08F9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Mubin Inamdar</w:t>
            </w:r>
          </w:p>
        </w:tc>
        <w:tc>
          <w:tcPr>
            <w:tcW w:w="1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Coursera</w:t>
            </w:r>
          </w:p>
        </w:tc>
        <w:tc>
          <w:tcPr>
            <w:tcW w:w="3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Programming for Everybody (Getting Started with</w:t>
            </w:r>
          </w:p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Python)</w:t>
            </w:r>
          </w:p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0 Day</w:t>
            </w:r>
          </w:p>
        </w:tc>
        <w:tc>
          <w:tcPr>
            <w:tcW w:w="1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6th Aug 2020</w:t>
            </w:r>
          </w:p>
        </w:tc>
      </w:tr>
      <w:tr w:rsidR="003A08F9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8F9" w:rsidRPr="00052C09" w:rsidRDefault="003A08F9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Mubin Inamdar</w:t>
            </w:r>
          </w:p>
        </w:tc>
        <w:tc>
          <w:tcPr>
            <w:tcW w:w="1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Coursera</w:t>
            </w:r>
          </w:p>
        </w:tc>
        <w:tc>
          <w:tcPr>
            <w:tcW w:w="3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Python Data Structure</w:t>
            </w:r>
          </w:p>
        </w:tc>
        <w:tc>
          <w:tcPr>
            <w:tcW w:w="1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0 Days</w:t>
            </w:r>
          </w:p>
        </w:tc>
        <w:tc>
          <w:tcPr>
            <w:tcW w:w="1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8th Aug 2020</w:t>
            </w:r>
          </w:p>
        </w:tc>
      </w:tr>
      <w:tr w:rsidR="003A08F9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8F9" w:rsidRPr="00052C09" w:rsidRDefault="003A08F9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Vignesh Iyer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Coursera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Programming for Everybody (Getting Started with</w:t>
            </w:r>
          </w:p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Python)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0 Day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6th Aug 2020</w:t>
            </w:r>
          </w:p>
        </w:tc>
      </w:tr>
      <w:tr w:rsidR="003A08F9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8F9" w:rsidRPr="00052C09" w:rsidRDefault="003A08F9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Prachi Kshirsagar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Coursera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Programming for Everybody (Getting Started with</w:t>
            </w:r>
          </w:p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Python)</w:t>
            </w:r>
          </w:p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0 Day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6th Aug 2020</w:t>
            </w:r>
          </w:p>
        </w:tc>
      </w:tr>
      <w:tr w:rsidR="003A08F9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8F9" w:rsidRPr="00052C09" w:rsidRDefault="003A08F9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Prachi Kshirsagar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Coursera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Python Data Structure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0 Days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8th Aug 2020</w:t>
            </w:r>
          </w:p>
        </w:tc>
      </w:tr>
      <w:tr w:rsidR="003A08F9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8F9" w:rsidRPr="00052C09" w:rsidRDefault="003A08F9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3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Neeraj Mahajan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Coursera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Programming for Everybody (Getting Started with</w:t>
            </w:r>
          </w:p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Python)</w:t>
            </w:r>
          </w:p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0 Day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6th Aug 2020</w:t>
            </w:r>
          </w:p>
        </w:tc>
      </w:tr>
      <w:tr w:rsidR="003A08F9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8F9" w:rsidRPr="00052C09" w:rsidRDefault="003A08F9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Neeraj Mahajan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Coursera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Google Cloud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5 days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Sep 2020</w:t>
            </w:r>
          </w:p>
        </w:tc>
      </w:tr>
      <w:tr w:rsidR="003A08F9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8F9" w:rsidRPr="00052C09" w:rsidRDefault="003A08F9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Shirish Nandkar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Coursera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Programming for Everybody (Getting Started with</w:t>
            </w:r>
          </w:p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Python)</w:t>
            </w:r>
          </w:p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0 Day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6th Aug 2020</w:t>
            </w:r>
          </w:p>
        </w:tc>
      </w:tr>
      <w:tr w:rsidR="003A08F9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8F9" w:rsidRPr="00052C09" w:rsidRDefault="003A08F9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Shirish Nandkar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Coursera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Python Data Structure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0 Days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8th Aug 2020</w:t>
            </w:r>
          </w:p>
        </w:tc>
      </w:tr>
      <w:tr w:rsidR="003A08F9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8F9" w:rsidRPr="00052C09" w:rsidRDefault="003A08F9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Shirish Nandkar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Coursera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Speak English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0 days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July 2020</w:t>
            </w:r>
          </w:p>
        </w:tc>
      </w:tr>
      <w:tr w:rsidR="003A08F9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8F9" w:rsidRPr="00052C09" w:rsidRDefault="003A08F9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Pranav patil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Coursera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Programming for Everybody (Getting Started with</w:t>
            </w:r>
          </w:p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Python)</w:t>
            </w:r>
          </w:p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0 Day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6th Aug 2020</w:t>
            </w:r>
          </w:p>
        </w:tc>
      </w:tr>
      <w:tr w:rsidR="003A08F9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8F9" w:rsidRPr="00052C09" w:rsidRDefault="003A08F9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Pranav patil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Coursera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Python Data Structure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0 Days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8th Aug 2020</w:t>
            </w:r>
          </w:p>
        </w:tc>
      </w:tr>
      <w:tr w:rsidR="003A08F9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8F9" w:rsidRPr="00052C09" w:rsidRDefault="003A08F9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Pranav patil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Coursera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Speak English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0 days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July 2020</w:t>
            </w:r>
          </w:p>
        </w:tc>
      </w:tr>
      <w:tr w:rsidR="003A08F9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8F9" w:rsidRPr="00052C09" w:rsidRDefault="003A08F9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Sapna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Coursera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Learning How To Learn for Youth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25 days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30 July 2020</w:t>
            </w:r>
          </w:p>
        </w:tc>
      </w:tr>
      <w:tr w:rsidR="003A08F9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8F9" w:rsidRPr="00052C09" w:rsidRDefault="003A08F9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Sapna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Coursera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Data Structure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5 days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6th oct 2020</w:t>
            </w:r>
          </w:p>
        </w:tc>
      </w:tr>
      <w:tr w:rsidR="003A08F9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8F9" w:rsidRPr="00052C09" w:rsidRDefault="003A08F9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Saumya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Coursera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Learning How To Learn for Youth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25 days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30 July 2020</w:t>
            </w:r>
          </w:p>
        </w:tc>
      </w:tr>
      <w:tr w:rsidR="003A08F9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8F9" w:rsidRPr="00052C09" w:rsidRDefault="003A08F9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Saumya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Coursera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Data Structure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5 days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6th oct 2020</w:t>
            </w:r>
          </w:p>
        </w:tc>
      </w:tr>
      <w:tr w:rsidR="003A08F9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8F9" w:rsidRPr="00052C09" w:rsidRDefault="003A08F9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Saumya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Coursera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AI for Everyone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5 days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Nov 2020</w:t>
            </w:r>
          </w:p>
        </w:tc>
      </w:tr>
      <w:tr w:rsidR="003A08F9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8F9" w:rsidRPr="00052C09" w:rsidRDefault="003A08F9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Saumya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Coursera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Advanced Manufacturing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0 days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04 July 2020</w:t>
            </w:r>
          </w:p>
        </w:tc>
      </w:tr>
      <w:tr w:rsidR="003A08F9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8F9" w:rsidRPr="00052C09" w:rsidRDefault="003A08F9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Saumya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Coursera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Cyber security management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25 days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22nd July 2020</w:t>
            </w:r>
          </w:p>
        </w:tc>
      </w:tr>
      <w:tr w:rsidR="003A08F9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8F9" w:rsidRPr="00052C09" w:rsidRDefault="003A08F9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Saumya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Coursera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Design of online course printable using CANVA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3 weeks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28th Dec 2020</w:t>
            </w:r>
          </w:p>
        </w:tc>
      </w:tr>
      <w:tr w:rsidR="003A08F9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8F9" w:rsidRPr="00052C09" w:rsidRDefault="003A08F9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Saumya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Coursera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Digital marketing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3 weeks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 xml:space="preserve">13th July 2020 </w:t>
            </w:r>
          </w:p>
        </w:tc>
      </w:tr>
      <w:tr w:rsidR="003A08F9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8F9" w:rsidRPr="00052C09" w:rsidRDefault="003A08F9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Partima Lole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Coursera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AI for Everyone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5 days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4th July 2020</w:t>
            </w:r>
          </w:p>
        </w:tc>
      </w:tr>
      <w:tr w:rsidR="003A08F9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8F9" w:rsidRPr="00052C09" w:rsidRDefault="003A08F9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 xml:space="preserve">Akansha arun </w:t>
            </w:r>
            <w:r w:rsidRPr="00052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hirbhate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ursera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Industrial IoT on Google Cloud Platform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0 days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29TH July 2020</w:t>
            </w:r>
          </w:p>
        </w:tc>
      </w:tr>
      <w:tr w:rsidR="003A08F9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8F9" w:rsidRPr="00052C09" w:rsidRDefault="003A08F9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Akansha arun shirbhate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Coursera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Programming Foundations with JavaScript, HTML</w:t>
            </w:r>
          </w:p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and CSS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25days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23th Aug 2020</w:t>
            </w:r>
          </w:p>
        </w:tc>
      </w:tr>
      <w:tr w:rsidR="003A08F9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8F9" w:rsidRPr="00052C09" w:rsidRDefault="003A08F9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Akib Rashid Raut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Coursera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Programming for Everybody (Getting Started with</w:t>
            </w:r>
          </w:p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Python)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5days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25th July 2020</w:t>
            </w:r>
          </w:p>
        </w:tc>
      </w:tr>
      <w:tr w:rsidR="003A08F9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8F9" w:rsidRPr="00052C09" w:rsidRDefault="003A08F9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Aashutosh Jodh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Coursera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Emotion AI: Facial Key-points Detection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0 days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8th July 2020</w:t>
            </w:r>
          </w:p>
        </w:tc>
      </w:tr>
      <w:tr w:rsidR="003A08F9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8F9" w:rsidRPr="00052C09" w:rsidRDefault="003A08F9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Aashutosh Jodh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Coursera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Programming for Everybody (Getting Started with</w:t>
            </w:r>
          </w:p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Python)</w:t>
            </w:r>
          </w:p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5 days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6th July 2020</w:t>
            </w:r>
          </w:p>
        </w:tc>
      </w:tr>
      <w:tr w:rsidR="003A08F9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8F9" w:rsidRPr="00052C09" w:rsidRDefault="003A08F9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Prashant Sanjay Dodke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Coursera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Python Data Structures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 xml:space="preserve">15 days 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8th July 2020</w:t>
            </w:r>
          </w:p>
        </w:tc>
      </w:tr>
      <w:tr w:rsidR="003A08F9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8F9" w:rsidRPr="00052C09" w:rsidRDefault="003A08F9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Shreyash ChndrakumarLohakare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Coursera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Introduction to the Internet of Things and</w:t>
            </w:r>
          </w:p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Embedded Systems</w:t>
            </w:r>
          </w:p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5 days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6th Nov 2021</w:t>
            </w:r>
          </w:p>
        </w:tc>
      </w:tr>
      <w:tr w:rsidR="003A08F9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8F9" w:rsidRPr="00052C09" w:rsidRDefault="003A08F9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Shrutika Dattatray Chavan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Coursera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The Arduino Platform and C Programming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0 days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8th July 2020</w:t>
            </w:r>
          </w:p>
        </w:tc>
      </w:tr>
      <w:tr w:rsidR="003A08F9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8F9" w:rsidRPr="00052C09" w:rsidRDefault="003A08F9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 xml:space="preserve">Sumeet Supe 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 xml:space="preserve">Udemy 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Python Developer in 2020: Zero to Mastery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20 days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3rd Sep 2020</w:t>
            </w:r>
          </w:p>
        </w:tc>
      </w:tr>
      <w:tr w:rsidR="003A08F9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8F9" w:rsidRPr="00052C09" w:rsidRDefault="003A08F9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A08F9" w:rsidRPr="00052C09" w:rsidRDefault="003A08F9" w:rsidP="00EB2A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sz w:val="24"/>
                <w:szCs w:val="24"/>
              </w:rPr>
              <w:t>Sanket Manohar Bansode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08F9" w:rsidRPr="00052C09" w:rsidRDefault="003A08F9" w:rsidP="00EB2A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sz w:val="24"/>
                <w:szCs w:val="24"/>
              </w:rPr>
              <w:t>IOT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 xml:space="preserve">Industrial Training 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3 Weeks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st Nov to 21st Nov 2020</w:t>
            </w:r>
          </w:p>
        </w:tc>
      </w:tr>
      <w:tr w:rsidR="003A08F9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8F9" w:rsidRPr="00052C09" w:rsidRDefault="003A08F9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Prashant Sanjay Dodke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08F9" w:rsidRPr="00052C09" w:rsidRDefault="003A08F9" w:rsidP="00EB2A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sz w:val="24"/>
                <w:szCs w:val="24"/>
              </w:rPr>
              <w:t>IOT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 xml:space="preserve">Industrial Training 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3 Weeks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3A08F9" w:rsidRPr="00052C09" w:rsidRDefault="003A08F9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st Nov to 21st Nov 2020</w:t>
            </w:r>
          </w:p>
        </w:tc>
      </w:tr>
      <w:tr w:rsidR="00F03DF0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3DF0" w:rsidRPr="00052C09" w:rsidRDefault="00F03DF0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Sahil Sethi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03DF0" w:rsidRPr="00052C09" w:rsidRDefault="00F03DF0" w:rsidP="00EB2A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sz w:val="24"/>
                <w:szCs w:val="24"/>
              </w:rPr>
              <w:t>IOT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 xml:space="preserve">Industrial Training 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3 Weeks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st Nov to 21st Nov 2020</w:t>
            </w:r>
          </w:p>
        </w:tc>
      </w:tr>
      <w:tr w:rsidR="00F03DF0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3DF0" w:rsidRPr="00052C09" w:rsidRDefault="00F03DF0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Shreyash Lohakare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03DF0" w:rsidRPr="00052C09" w:rsidRDefault="00F03DF0" w:rsidP="00EB2A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sz w:val="24"/>
                <w:szCs w:val="24"/>
              </w:rPr>
              <w:t>IOT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 xml:space="preserve">Industrial Training 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3 Weeks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st Nov to 21st Nov 2020</w:t>
            </w:r>
          </w:p>
        </w:tc>
      </w:tr>
      <w:tr w:rsidR="00F03DF0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3DF0" w:rsidRPr="00052C09" w:rsidRDefault="00F03DF0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Shrutika Dattatray Chavan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 xml:space="preserve">Industrial Training 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3 Weeks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st Nov to 21st Nov 2020</w:t>
            </w:r>
          </w:p>
        </w:tc>
      </w:tr>
      <w:tr w:rsidR="00F03DF0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3DF0" w:rsidRPr="00052C09" w:rsidRDefault="00F03DF0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Prathmesh Vishwas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Automation Anywhere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 xml:space="preserve">Advanced RPA Professional 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Aug 2020</w:t>
            </w:r>
          </w:p>
        </w:tc>
      </w:tr>
      <w:tr w:rsidR="00F03DF0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3DF0" w:rsidRPr="00052C09" w:rsidRDefault="00F03DF0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 xml:space="preserve">Piyush </w:t>
            </w:r>
            <w:r w:rsidRPr="00052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nesh Chaudhari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utomation </w:t>
            </w:r>
            <w:r w:rsidRPr="00052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ywhere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dvanced RPA Professional 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Aug 2020</w:t>
            </w:r>
          </w:p>
        </w:tc>
      </w:tr>
      <w:tr w:rsidR="00F03DF0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3DF0" w:rsidRPr="00052C09" w:rsidRDefault="00F03DF0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Deepali Dalvi</w:t>
            </w:r>
          </w:p>
        </w:tc>
        <w:tc>
          <w:tcPr>
            <w:tcW w:w="16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Automation Anywhere</w:t>
            </w:r>
          </w:p>
        </w:tc>
        <w:tc>
          <w:tcPr>
            <w:tcW w:w="3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 xml:space="preserve">Advanced RPA Professional </w:t>
            </w:r>
          </w:p>
        </w:tc>
        <w:tc>
          <w:tcPr>
            <w:tcW w:w="1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Aug 2020</w:t>
            </w:r>
          </w:p>
        </w:tc>
      </w:tr>
      <w:tr w:rsidR="00F03DF0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3DF0" w:rsidRPr="00052C09" w:rsidRDefault="00F03DF0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Prachi Kshirsagar</w:t>
            </w:r>
          </w:p>
        </w:tc>
        <w:tc>
          <w:tcPr>
            <w:tcW w:w="16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Automation Anywhere</w:t>
            </w:r>
          </w:p>
        </w:tc>
        <w:tc>
          <w:tcPr>
            <w:tcW w:w="3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 xml:space="preserve">Advanced RPA Professional </w:t>
            </w:r>
          </w:p>
        </w:tc>
        <w:tc>
          <w:tcPr>
            <w:tcW w:w="1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Aug 2020</w:t>
            </w:r>
          </w:p>
        </w:tc>
      </w:tr>
      <w:tr w:rsidR="00F03DF0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3DF0" w:rsidRPr="00052C09" w:rsidRDefault="00F03DF0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Aashutosh Jodh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Automation Anywhere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 xml:space="preserve">Advanced RPA Professional 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Aug 2020</w:t>
            </w:r>
          </w:p>
        </w:tc>
      </w:tr>
      <w:tr w:rsidR="00F03DF0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3DF0" w:rsidRPr="00052C09" w:rsidRDefault="00F03DF0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Sapna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 xml:space="preserve">IUCEE 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IUCEE for AI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90 days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Sep to Nov 2020</w:t>
            </w:r>
          </w:p>
        </w:tc>
      </w:tr>
      <w:tr w:rsidR="00F03DF0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3DF0" w:rsidRPr="00052C09" w:rsidRDefault="00F03DF0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Siddhi nasare</w:t>
            </w:r>
          </w:p>
        </w:tc>
        <w:tc>
          <w:tcPr>
            <w:tcW w:w="16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 xml:space="preserve">IUCEE </w:t>
            </w:r>
          </w:p>
        </w:tc>
        <w:tc>
          <w:tcPr>
            <w:tcW w:w="3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IUCEE for AI</w:t>
            </w:r>
          </w:p>
        </w:tc>
        <w:tc>
          <w:tcPr>
            <w:tcW w:w="1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90 days</w:t>
            </w:r>
          </w:p>
        </w:tc>
        <w:tc>
          <w:tcPr>
            <w:tcW w:w="1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Sep to Nov 2020</w:t>
            </w:r>
          </w:p>
        </w:tc>
      </w:tr>
      <w:tr w:rsidR="00F03DF0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3DF0" w:rsidRPr="00052C09" w:rsidRDefault="00F03DF0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Piyush Dinesh Chaudhari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NIIT Chennai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Robotics control using Arduino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4 Weeks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5th Jun to 19th July 2020</w:t>
            </w:r>
          </w:p>
        </w:tc>
      </w:tr>
      <w:tr w:rsidR="00F03DF0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3DF0" w:rsidRPr="00052C09" w:rsidRDefault="00F03DF0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Vignesh Iyer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 xml:space="preserve">NPTEL 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German-I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2 Weeks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Sep-Oct 2020</w:t>
            </w:r>
          </w:p>
        </w:tc>
      </w:tr>
      <w:tr w:rsidR="00F03DF0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3DF0" w:rsidRPr="00052C09" w:rsidRDefault="00F03DF0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Sapna</w:t>
            </w:r>
          </w:p>
        </w:tc>
        <w:tc>
          <w:tcPr>
            <w:tcW w:w="16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NPTEL</w:t>
            </w:r>
          </w:p>
        </w:tc>
        <w:tc>
          <w:tcPr>
            <w:tcW w:w="3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Human Behavior</w:t>
            </w:r>
          </w:p>
        </w:tc>
        <w:tc>
          <w:tcPr>
            <w:tcW w:w="1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2 Weeks</w:t>
            </w:r>
          </w:p>
        </w:tc>
        <w:tc>
          <w:tcPr>
            <w:tcW w:w="1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Jan Mar 2020</w:t>
            </w:r>
          </w:p>
        </w:tc>
      </w:tr>
      <w:tr w:rsidR="00F03DF0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3DF0" w:rsidRPr="00052C09" w:rsidRDefault="00F03DF0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Daideep Bhingarde</w:t>
            </w:r>
          </w:p>
        </w:tc>
        <w:tc>
          <w:tcPr>
            <w:tcW w:w="16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NPTEL</w:t>
            </w:r>
          </w:p>
        </w:tc>
        <w:tc>
          <w:tcPr>
            <w:tcW w:w="3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Introduction to Embedded System design</w:t>
            </w:r>
          </w:p>
        </w:tc>
        <w:tc>
          <w:tcPr>
            <w:tcW w:w="1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2 Weeks</w:t>
            </w:r>
          </w:p>
        </w:tc>
        <w:tc>
          <w:tcPr>
            <w:tcW w:w="1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Sep-Oct 2020</w:t>
            </w:r>
          </w:p>
        </w:tc>
      </w:tr>
      <w:tr w:rsidR="00F03DF0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3DF0" w:rsidRPr="00052C09" w:rsidRDefault="00F03DF0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Piyush Dinesh Chaudhari</w:t>
            </w:r>
          </w:p>
        </w:tc>
        <w:tc>
          <w:tcPr>
            <w:tcW w:w="16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NIT surathkal Workshop</w:t>
            </w:r>
          </w:p>
        </w:tc>
        <w:tc>
          <w:tcPr>
            <w:tcW w:w="3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Raspberry Pi and Applications</w:t>
            </w:r>
          </w:p>
        </w:tc>
        <w:tc>
          <w:tcPr>
            <w:tcW w:w="1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2 Days</w:t>
            </w:r>
          </w:p>
        </w:tc>
        <w:tc>
          <w:tcPr>
            <w:tcW w:w="1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2/13th Dec 2020</w:t>
            </w:r>
          </w:p>
        </w:tc>
      </w:tr>
      <w:tr w:rsidR="00F03DF0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3DF0" w:rsidRPr="00052C09" w:rsidRDefault="00F03DF0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Piyush Dinesh Chaudhari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NASSCOM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 Day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2nd Sep 2020</w:t>
            </w:r>
          </w:p>
        </w:tc>
      </w:tr>
      <w:tr w:rsidR="00F03DF0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3DF0" w:rsidRPr="00052C09" w:rsidRDefault="00F03DF0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Deepali Dalvi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NASSCOM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 Day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3th July 2020</w:t>
            </w:r>
          </w:p>
        </w:tc>
      </w:tr>
      <w:tr w:rsidR="00F03DF0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3DF0" w:rsidRPr="00052C09" w:rsidRDefault="00F03DF0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Piyush Dinesh Chaudhari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NASSCOM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Adobe UX Design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 Day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8th Dec 2020</w:t>
            </w:r>
          </w:p>
        </w:tc>
      </w:tr>
      <w:tr w:rsidR="00F03DF0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3DF0" w:rsidRPr="00052C09" w:rsidRDefault="00F03DF0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Amol Rathod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Great Learning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03DF0" w:rsidRPr="00052C09" w:rsidRDefault="00F03DF0" w:rsidP="00EB2AF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 of Python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03DF0" w:rsidRPr="00052C09" w:rsidRDefault="00F03DF0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sz w:val="24"/>
                <w:szCs w:val="24"/>
              </w:rPr>
              <w:t>4 Days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eastAsia="Cambria" w:hAnsi="Times New Roman" w:cs="Times New Roman"/>
                <w:sz w:val="24"/>
                <w:szCs w:val="24"/>
              </w:rPr>
              <w:t>13th Feb to 16th Feb 2021</w:t>
            </w:r>
          </w:p>
        </w:tc>
      </w:tr>
      <w:tr w:rsidR="00F03DF0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3DF0" w:rsidRPr="00052C09" w:rsidRDefault="00F03DF0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Shirish Nandkar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Coursera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Using Python to Access Web Data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5 days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24 Jan 2021</w:t>
            </w:r>
          </w:p>
        </w:tc>
      </w:tr>
      <w:tr w:rsidR="00F03DF0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3DF0" w:rsidRPr="00052C09" w:rsidRDefault="00F03DF0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Neeraj Mahajan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Coursera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Using Python to Access Web Data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5 days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24 jan 2021</w:t>
            </w:r>
          </w:p>
        </w:tc>
      </w:tr>
      <w:tr w:rsidR="00F03DF0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3DF0" w:rsidRPr="00052C09" w:rsidRDefault="00F03DF0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Pranav patil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Coursera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Using Python to Access Web Data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5 days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24 Jan 2021</w:t>
            </w:r>
          </w:p>
        </w:tc>
      </w:tr>
      <w:tr w:rsidR="00F03DF0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3DF0" w:rsidRPr="00052C09" w:rsidRDefault="00F03DF0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Pranav patil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Coursera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Using Python to Access Web Data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5 days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24 jan 2021</w:t>
            </w:r>
          </w:p>
        </w:tc>
      </w:tr>
      <w:tr w:rsidR="00F03DF0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3DF0" w:rsidRPr="00052C09" w:rsidRDefault="00F03DF0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Sapna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Coursera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Using Python to Access Web Data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5 days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24 jan 2021</w:t>
            </w:r>
          </w:p>
        </w:tc>
      </w:tr>
      <w:tr w:rsidR="00F03DF0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3DF0" w:rsidRPr="00052C09" w:rsidRDefault="00F03DF0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3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Saumya</w:t>
            </w:r>
          </w:p>
        </w:tc>
        <w:tc>
          <w:tcPr>
            <w:tcW w:w="165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Coursera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Using Python to Access Web Data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5 days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24 jan 2021</w:t>
            </w:r>
          </w:p>
        </w:tc>
      </w:tr>
      <w:tr w:rsidR="00F03DF0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3DF0" w:rsidRPr="00052C09" w:rsidRDefault="00F03DF0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Saumya</w:t>
            </w:r>
          </w:p>
        </w:tc>
        <w:tc>
          <w:tcPr>
            <w:tcW w:w="165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Coursera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Using Python to Access Web Data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5 days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24 jan 2021</w:t>
            </w:r>
          </w:p>
        </w:tc>
      </w:tr>
      <w:tr w:rsidR="00F03DF0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3DF0" w:rsidRPr="00052C09" w:rsidRDefault="00F03DF0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Pranav Rajaram Kadam</w:t>
            </w:r>
          </w:p>
        </w:tc>
        <w:tc>
          <w:tcPr>
            <w:tcW w:w="1656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Coursera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AWS Fundamentals:Building serverless Application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5 days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4th April 2021</w:t>
            </w:r>
          </w:p>
        </w:tc>
      </w:tr>
      <w:tr w:rsidR="00F03DF0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3DF0" w:rsidRPr="00052C09" w:rsidRDefault="00F03DF0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Bhushan Dhangar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IOT Hardware Solution Designer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 xml:space="preserve">Industrial Training 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90 days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5th March 2021</w:t>
            </w:r>
          </w:p>
        </w:tc>
      </w:tr>
      <w:tr w:rsidR="00F03DF0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3DF0" w:rsidRPr="00052C09" w:rsidRDefault="00F03DF0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Piyush Dinesh Chaudhari</w:t>
            </w:r>
          </w:p>
        </w:tc>
        <w:tc>
          <w:tcPr>
            <w:tcW w:w="1656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APSSDC Workshop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Data Science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2 Days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2/13 Feb 2021</w:t>
            </w:r>
          </w:p>
        </w:tc>
      </w:tr>
      <w:tr w:rsidR="00F03DF0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3DF0" w:rsidRPr="00052C09" w:rsidRDefault="00F03DF0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Piyush Dinesh Chaudhari</w:t>
            </w:r>
          </w:p>
        </w:tc>
        <w:tc>
          <w:tcPr>
            <w:tcW w:w="1656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GUVI Workshop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 xml:space="preserve">Build Face Recognition using Python 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5 days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25th April 2021</w:t>
            </w:r>
          </w:p>
        </w:tc>
      </w:tr>
      <w:tr w:rsidR="00F03DF0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3DF0" w:rsidRPr="00052C09" w:rsidRDefault="00F03DF0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Vignesh Iyer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GUVI Workshop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 xml:space="preserve">Build Face Recognition using Python 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5 days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25th April 2021</w:t>
            </w:r>
          </w:p>
        </w:tc>
      </w:tr>
      <w:tr w:rsidR="00F03DF0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3DF0" w:rsidRPr="00052C09" w:rsidRDefault="00F03DF0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Mubin Inamdar</w:t>
            </w:r>
          </w:p>
        </w:tc>
        <w:tc>
          <w:tcPr>
            <w:tcW w:w="1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GUVI Workshop</w:t>
            </w:r>
          </w:p>
        </w:tc>
        <w:tc>
          <w:tcPr>
            <w:tcW w:w="3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 xml:space="preserve">Build Face Recognition using Python </w:t>
            </w:r>
          </w:p>
        </w:tc>
        <w:tc>
          <w:tcPr>
            <w:tcW w:w="1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5 days</w:t>
            </w:r>
          </w:p>
        </w:tc>
        <w:tc>
          <w:tcPr>
            <w:tcW w:w="1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25th April 2021</w:t>
            </w:r>
          </w:p>
        </w:tc>
      </w:tr>
      <w:tr w:rsidR="00F03DF0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3DF0" w:rsidRPr="00052C09" w:rsidRDefault="00F03DF0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Prachi Kshirsagar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GUVI Workshop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 xml:space="preserve">Build Face Recognition using Python 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5 days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25th April 2021</w:t>
            </w:r>
          </w:p>
        </w:tc>
      </w:tr>
      <w:tr w:rsidR="00F03DF0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3DF0" w:rsidRPr="00052C09" w:rsidRDefault="00F03DF0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Pranav Patil</w:t>
            </w:r>
          </w:p>
        </w:tc>
        <w:tc>
          <w:tcPr>
            <w:tcW w:w="16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GUVI Workshop</w:t>
            </w:r>
          </w:p>
        </w:tc>
        <w:tc>
          <w:tcPr>
            <w:tcW w:w="3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 xml:space="preserve">Build Face Recognition using Python </w:t>
            </w:r>
          </w:p>
        </w:tc>
        <w:tc>
          <w:tcPr>
            <w:tcW w:w="1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5 days</w:t>
            </w:r>
          </w:p>
        </w:tc>
        <w:tc>
          <w:tcPr>
            <w:tcW w:w="1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25th April 2021</w:t>
            </w:r>
          </w:p>
        </w:tc>
      </w:tr>
      <w:tr w:rsidR="00F03DF0" w:rsidTr="00BB427B">
        <w:trPr>
          <w:trHeight w:val="402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3DF0" w:rsidRPr="00052C09" w:rsidRDefault="00F03DF0" w:rsidP="00EB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Piyush Dinesh Chaudhari</w:t>
            </w:r>
          </w:p>
        </w:tc>
        <w:tc>
          <w:tcPr>
            <w:tcW w:w="16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Techfest</w:t>
            </w:r>
          </w:p>
        </w:tc>
        <w:tc>
          <w:tcPr>
            <w:tcW w:w="3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Virtual Industrial Visit</w:t>
            </w:r>
          </w:p>
        </w:tc>
        <w:tc>
          <w:tcPr>
            <w:tcW w:w="1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10 day</w:t>
            </w:r>
          </w:p>
        </w:tc>
        <w:tc>
          <w:tcPr>
            <w:tcW w:w="1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F03DF0" w:rsidRPr="00052C09" w:rsidRDefault="00F03DF0" w:rsidP="00EB2AF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29th Dec to 07 Jan 2021</w:t>
            </w:r>
          </w:p>
        </w:tc>
      </w:tr>
    </w:tbl>
    <w:p w:rsidR="003B31BC" w:rsidRDefault="003B31BC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C0B19" w:rsidRDefault="00FC0B19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31BC" w:rsidRDefault="00187346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TUDENTS’ ACHIEVEMENTS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Team Level)</w:t>
      </w:r>
    </w:p>
    <w:p w:rsidR="003B31BC" w:rsidRDefault="003B31BC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04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0"/>
        <w:gridCol w:w="5126"/>
        <w:gridCol w:w="3139"/>
      </w:tblGrid>
      <w:tr w:rsidR="008E3E85" w:rsidTr="00FE5B6B">
        <w:trPr>
          <w:jc w:val="center"/>
        </w:trPr>
        <w:tc>
          <w:tcPr>
            <w:tcW w:w="2160" w:type="dxa"/>
          </w:tcPr>
          <w:p w:rsidR="008E3E85" w:rsidRDefault="008E3E85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Student</w:t>
            </w:r>
          </w:p>
        </w:tc>
        <w:tc>
          <w:tcPr>
            <w:tcW w:w="5126" w:type="dxa"/>
          </w:tcPr>
          <w:p w:rsidR="008E3E85" w:rsidRDefault="008E3E85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etails of Achievement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(State/University/ National/International Level</w:t>
            </w:r>
            <w:r w:rsidRPr="00FE74B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)(Team Level)</w:t>
            </w:r>
          </w:p>
        </w:tc>
        <w:tc>
          <w:tcPr>
            <w:tcW w:w="3139" w:type="dxa"/>
          </w:tcPr>
          <w:p w:rsidR="008E3E85" w:rsidRDefault="008E3E85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mark</w:t>
            </w:r>
          </w:p>
          <w:p w:rsidR="008E3E85" w:rsidRDefault="008E3E85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(Domain)</w:t>
            </w:r>
          </w:p>
        </w:tc>
      </w:tr>
      <w:tr w:rsidR="007C6A0D" w:rsidTr="00FE5B6B">
        <w:trPr>
          <w:jc w:val="center"/>
        </w:trPr>
        <w:tc>
          <w:tcPr>
            <w:tcW w:w="2160" w:type="dxa"/>
          </w:tcPr>
          <w:p w:rsidR="007C6A0D" w:rsidRPr="00FE5B6B" w:rsidRDefault="00225EC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arth Umbarkar (</w:t>
            </w:r>
            <w:r w:rsidR="007C6A0D" w:rsidRPr="00FE5B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eam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member)</w:t>
            </w:r>
          </w:p>
        </w:tc>
        <w:tc>
          <w:tcPr>
            <w:tcW w:w="5126" w:type="dxa"/>
          </w:tcPr>
          <w:p w:rsidR="007C6A0D" w:rsidRPr="00FE5B6B" w:rsidRDefault="007C6A0D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5B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esonance Racing BAJA</w:t>
            </w:r>
          </w:p>
          <w:p w:rsidR="007C6A0D" w:rsidRPr="00FE5B6B" w:rsidRDefault="007C6A0D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5B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vent :BAJA SAE India 2021</w:t>
            </w:r>
          </w:p>
          <w:p w:rsidR="007C6A0D" w:rsidRPr="00FE5B6B" w:rsidRDefault="007C6A0D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5B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/4/21 to 25/4/2021</w:t>
            </w:r>
          </w:p>
        </w:tc>
        <w:tc>
          <w:tcPr>
            <w:tcW w:w="3139" w:type="dxa"/>
          </w:tcPr>
          <w:p w:rsidR="007C6A0D" w:rsidRPr="00FE5B6B" w:rsidRDefault="00FE5B6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5B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ver all Rank 4</w:t>
            </w:r>
            <w:r w:rsidRPr="00FE5B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th</w:t>
            </w:r>
          </w:p>
          <w:p w:rsidR="00FE5B6B" w:rsidRPr="00FE5B6B" w:rsidRDefault="00FE5B6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</w:pPr>
            <w:r w:rsidRPr="00FE5B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ll Terrain Performance 3</w:t>
            </w:r>
            <w:r w:rsidRPr="00FE5B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rd</w:t>
            </w:r>
          </w:p>
          <w:p w:rsidR="00FE5B6B" w:rsidRPr="00FE5B6B" w:rsidRDefault="00FE5B6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5B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uspension nd Traction 4th</w:t>
            </w:r>
          </w:p>
          <w:p w:rsidR="00FE5B6B" w:rsidRPr="00FE5B6B" w:rsidRDefault="00FE5B6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5B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neuvaribility8</w:t>
            </w:r>
            <w:r w:rsidRPr="00FE5B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th</w:t>
            </w:r>
          </w:p>
          <w:p w:rsidR="00FE5B6B" w:rsidRPr="00FE5B6B" w:rsidRDefault="00FE5B6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5B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radability 10</w:t>
            </w:r>
            <w:r w:rsidRPr="00FE5B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th</w:t>
            </w:r>
          </w:p>
          <w:p w:rsidR="00FE5B6B" w:rsidRPr="00FE5B6B" w:rsidRDefault="00FE5B6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5B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verall Dynamics 8</w:t>
            </w:r>
            <w:r w:rsidRPr="00FE5B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th</w:t>
            </w:r>
          </w:p>
          <w:p w:rsidR="00FE5B6B" w:rsidRPr="00FE5B6B" w:rsidRDefault="00FE5B6B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5B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verall Statics 14</w:t>
            </w:r>
            <w:r w:rsidRPr="00FE5B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th</w:t>
            </w:r>
          </w:p>
        </w:tc>
      </w:tr>
      <w:tr w:rsidR="008E3E85" w:rsidTr="00FE5B6B">
        <w:trPr>
          <w:jc w:val="center"/>
        </w:trPr>
        <w:tc>
          <w:tcPr>
            <w:tcW w:w="2160" w:type="dxa"/>
          </w:tcPr>
          <w:p w:rsidR="008E3E85" w:rsidRPr="00052C09" w:rsidRDefault="008E3E85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achi Kshirsagar</w:t>
            </w:r>
          </w:p>
          <w:p w:rsidR="008E3E85" w:rsidRPr="00052C09" w:rsidRDefault="008E3E85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sz w:val="24"/>
                <w:szCs w:val="24"/>
              </w:rPr>
              <w:t>Deepali Dalvi</w:t>
            </w:r>
          </w:p>
        </w:tc>
        <w:tc>
          <w:tcPr>
            <w:tcW w:w="5126" w:type="dxa"/>
          </w:tcPr>
          <w:p w:rsidR="008E3E85" w:rsidRPr="00052C09" w:rsidRDefault="008E3E85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Toyotathon 2021</w:t>
            </w:r>
          </w:p>
        </w:tc>
        <w:tc>
          <w:tcPr>
            <w:tcW w:w="3139" w:type="dxa"/>
          </w:tcPr>
          <w:p w:rsidR="008E3E85" w:rsidRPr="00052C09" w:rsidRDefault="00B61A1A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icipation</w:t>
            </w:r>
          </w:p>
        </w:tc>
      </w:tr>
      <w:tr w:rsidR="008E3E85" w:rsidTr="00FE5B6B">
        <w:trPr>
          <w:jc w:val="center"/>
        </w:trPr>
        <w:tc>
          <w:tcPr>
            <w:tcW w:w="2160" w:type="dxa"/>
          </w:tcPr>
          <w:p w:rsidR="008E3E85" w:rsidRPr="00052C09" w:rsidRDefault="008E3E85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sz w:val="24"/>
                <w:szCs w:val="24"/>
              </w:rPr>
              <w:t>Saumya</w:t>
            </w:r>
          </w:p>
          <w:p w:rsidR="008E3E85" w:rsidRPr="00052C09" w:rsidRDefault="008E3E85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sz w:val="24"/>
                <w:szCs w:val="24"/>
              </w:rPr>
              <w:t>Deepali Dalvi</w:t>
            </w:r>
          </w:p>
          <w:p w:rsidR="008E3E85" w:rsidRPr="00052C09" w:rsidRDefault="008E3E85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sz w:val="24"/>
                <w:szCs w:val="24"/>
              </w:rPr>
              <w:t>Amol Rathod</w:t>
            </w:r>
          </w:p>
          <w:p w:rsidR="008E3E85" w:rsidRPr="00052C09" w:rsidRDefault="008E3E85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sz w:val="24"/>
                <w:szCs w:val="24"/>
              </w:rPr>
              <w:t>Shruti Gadave</w:t>
            </w:r>
          </w:p>
        </w:tc>
        <w:tc>
          <w:tcPr>
            <w:tcW w:w="5126" w:type="dxa"/>
          </w:tcPr>
          <w:p w:rsidR="008E3E85" w:rsidRPr="00052C09" w:rsidRDefault="008E3E85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Maharashtra Health Hackathon</w:t>
            </w:r>
          </w:p>
        </w:tc>
        <w:tc>
          <w:tcPr>
            <w:tcW w:w="3139" w:type="dxa"/>
          </w:tcPr>
          <w:p w:rsidR="008E3E85" w:rsidRPr="00052C09" w:rsidRDefault="00B61A1A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icipation</w:t>
            </w:r>
          </w:p>
        </w:tc>
      </w:tr>
      <w:tr w:rsidR="008E3E85" w:rsidTr="00FE5B6B">
        <w:trPr>
          <w:jc w:val="center"/>
        </w:trPr>
        <w:tc>
          <w:tcPr>
            <w:tcW w:w="2160" w:type="dxa"/>
          </w:tcPr>
          <w:p w:rsidR="008E3E85" w:rsidRPr="00052C09" w:rsidRDefault="008E3E85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Saumya</w:t>
            </w:r>
          </w:p>
          <w:p w:rsidR="008E3E85" w:rsidRPr="00052C09" w:rsidRDefault="008E3E85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Sapna</w:t>
            </w:r>
          </w:p>
          <w:p w:rsidR="008E3E85" w:rsidRPr="00052C09" w:rsidRDefault="008E3E85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Siddhi Nasare</w:t>
            </w:r>
          </w:p>
        </w:tc>
        <w:tc>
          <w:tcPr>
            <w:tcW w:w="5126" w:type="dxa"/>
          </w:tcPr>
          <w:p w:rsidR="008E3E85" w:rsidRPr="00052C09" w:rsidRDefault="008E3E85" w:rsidP="00EB2A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Efficycle 2020 back team member, Second Prize in extempore competition by IUCEE</w:t>
            </w:r>
          </w:p>
        </w:tc>
        <w:tc>
          <w:tcPr>
            <w:tcW w:w="3139" w:type="dxa"/>
          </w:tcPr>
          <w:p w:rsidR="008E3E85" w:rsidRPr="00052C09" w:rsidRDefault="008E3E85" w:rsidP="00EB2A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hAnsi="Times New Roman" w:cs="Times New Roman"/>
                <w:sz w:val="24"/>
                <w:szCs w:val="24"/>
              </w:rPr>
              <w:t>Second Prize in extempore competition by IUCEE</w:t>
            </w:r>
          </w:p>
        </w:tc>
      </w:tr>
    </w:tbl>
    <w:p w:rsidR="008E3E85" w:rsidRDefault="008E3E85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03DF0" w:rsidRDefault="00F03DF0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03DF0" w:rsidRDefault="00170DCD" w:rsidP="00170DCD">
      <w:pPr>
        <w:pBdr>
          <w:top w:val="nil"/>
          <w:left w:val="nil"/>
          <w:bottom w:val="nil"/>
          <w:right w:val="nil"/>
          <w:between w:val="nil"/>
        </w:pBdr>
        <w:tabs>
          <w:tab w:val="left" w:pos="6900"/>
        </w:tabs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bookmarkStart w:id="11" w:name="_GoBack"/>
      <w:bookmarkEnd w:id="11"/>
    </w:p>
    <w:p w:rsidR="00F03DF0" w:rsidRDefault="00F03DF0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03DF0" w:rsidRDefault="00F03DF0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03DF0" w:rsidRDefault="00F03DF0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31BC" w:rsidRDefault="00187346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OCIAL ACTIVITIES ORGANISED </w:t>
      </w:r>
      <w:r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 xml:space="preserve">(NSS, Women empowerment, Awareness Programs, etc.) </w:t>
      </w:r>
    </w:p>
    <w:tbl>
      <w:tblPr>
        <w:tblStyle w:val="afffffffe"/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89"/>
        <w:gridCol w:w="2409"/>
        <w:gridCol w:w="2440"/>
        <w:gridCol w:w="2029"/>
      </w:tblGrid>
      <w:tr w:rsidR="003B31BC" w:rsidTr="00052C09">
        <w:trPr>
          <w:jc w:val="center"/>
        </w:trPr>
        <w:tc>
          <w:tcPr>
            <w:tcW w:w="2189" w:type="dxa"/>
            <w:shd w:val="clear" w:color="auto" w:fill="B8CCE4" w:themeFill="accent1" w:themeFillTint="66"/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aculty coordinator</w:t>
            </w:r>
          </w:p>
        </w:tc>
        <w:tc>
          <w:tcPr>
            <w:tcW w:w="2409" w:type="dxa"/>
            <w:shd w:val="clear" w:color="auto" w:fill="B8CCE4" w:themeFill="accent1" w:themeFillTint="66"/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Name of Activity </w:t>
            </w:r>
          </w:p>
        </w:tc>
        <w:tc>
          <w:tcPr>
            <w:tcW w:w="2440" w:type="dxa"/>
            <w:shd w:val="clear" w:color="auto" w:fill="B8CCE4" w:themeFill="accent1" w:themeFillTint="66"/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, Duration</w:t>
            </w:r>
          </w:p>
        </w:tc>
        <w:tc>
          <w:tcPr>
            <w:tcW w:w="2029" w:type="dxa"/>
            <w:shd w:val="clear" w:color="auto" w:fill="B8CCE4" w:themeFill="accent1" w:themeFillTint="66"/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umber of students involved</w:t>
            </w:r>
          </w:p>
        </w:tc>
      </w:tr>
      <w:tr w:rsidR="003B31BC" w:rsidTr="00B61A1A">
        <w:trPr>
          <w:trHeight w:val="1682"/>
          <w:jc w:val="center"/>
        </w:trPr>
        <w:tc>
          <w:tcPr>
            <w:tcW w:w="2189" w:type="dxa"/>
          </w:tcPr>
          <w:p w:rsidR="003B31BC" w:rsidRPr="008E3E85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85">
              <w:rPr>
                <w:rFonts w:ascii="Times New Roman" w:eastAsia="Times New Roman" w:hAnsi="Times New Roman" w:cs="Times New Roman"/>
                <w:sz w:val="24"/>
                <w:szCs w:val="24"/>
              </w:rPr>
              <w:t>R R Itkarkar</w:t>
            </w:r>
          </w:p>
          <w:p w:rsidR="003B31BC" w:rsidRPr="008E3E85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85">
              <w:rPr>
                <w:rFonts w:ascii="Times New Roman" w:eastAsia="Times New Roman" w:hAnsi="Times New Roman" w:cs="Times New Roman"/>
                <w:sz w:val="24"/>
                <w:szCs w:val="24"/>
              </w:rPr>
              <w:t>Dr, D G Bhalke</w:t>
            </w:r>
          </w:p>
        </w:tc>
        <w:tc>
          <w:tcPr>
            <w:tcW w:w="2409" w:type="dxa"/>
          </w:tcPr>
          <w:p w:rsidR="003B31BC" w:rsidRPr="008E3E85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85">
              <w:rPr>
                <w:rFonts w:ascii="Times New Roman" w:eastAsia="Times New Roman" w:hAnsi="Times New Roman" w:cs="Times New Roman"/>
                <w:sz w:val="24"/>
                <w:szCs w:val="24"/>
              </w:rPr>
              <w:t>Awareness campaign to celebrate Diwali Safe &amp; Eco-Friendly and  Promote ‘Vocal for Local’ mission</w:t>
            </w:r>
          </w:p>
        </w:tc>
        <w:tc>
          <w:tcPr>
            <w:tcW w:w="2440" w:type="dxa"/>
          </w:tcPr>
          <w:p w:rsidR="003B31BC" w:rsidRPr="008E3E85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85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13</w:t>
            </w:r>
            <w:r w:rsidRPr="008E3E85">
              <w:rPr>
                <w:rFonts w:ascii="Times New Roman" w:eastAsia="Times New Roman" w:hAnsi="Times New Roman" w:cs="Times New Roman"/>
                <w:color w:val="0E101A"/>
                <w:sz w:val="26"/>
                <w:szCs w:val="26"/>
                <w:vertAlign w:val="superscript"/>
              </w:rPr>
              <w:t xml:space="preserve">th </w:t>
            </w:r>
            <w:r w:rsidRPr="008E3E85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– 18</w:t>
            </w:r>
            <w:r w:rsidRPr="008E3E85">
              <w:rPr>
                <w:rFonts w:ascii="Times New Roman" w:eastAsia="Times New Roman" w:hAnsi="Times New Roman" w:cs="Times New Roman"/>
                <w:color w:val="0E101A"/>
                <w:sz w:val="26"/>
                <w:szCs w:val="26"/>
                <w:vertAlign w:val="superscript"/>
              </w:rPr>
              <w:t xml:space="preserve">th </w:t>
            </w:r>
            <w:r w:rsidRPr="008E3E85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November 2020</w:t>
            </w:r>
          </w:p>
        </w:tc>
        <w:tc>
          <w:tcPr>
            <w:tcW w:w="2029" w:type="dxa"/>
          </w:tcPr>
          <w:p w:rsidR="003B31BC" w:rsidRPr="008E3E85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85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E3E85">
        <w:trPr>
          <w:jc w:val="center"/>
        </w:trPr>
        <w:tc>
          <w:tcPr>
            <w:tcW w:w="2189" w:type="dxa"/>
          </w:tcPr>
          <w:p w:rsidR="008E3E85" w:rsidRDefault="008E3E85" w:rsidP="00EB2AF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 Activity</w:t>
            </w:r>
          </w:p>
        </w:tc>
        <w:tc>
          <w:tcPr>
            <w:tcW w:w="2409" w:type="dxa"/>
          </w:tcPr>
          <w:p w:rsidR="008E3E85" w:rsidRDefault="00B61A1A" w:rsidP="00EB2AF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k and Food Packet distribution</w:t>
            </w:r>
          </w:p>
        </w:tc>
        <w:tc>
          <w:tcPr>
            <w:tcW w:w="2440" w:type="dxa"/>
          </w:tcPr>
          <w:p w:rsidR="008E3E85" w:rsidRDefault="008E3E85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. Athara Mane of TE E&amp;TC helped the needy people ( Distribution of Food Packet) at Fatima nagar Hadapsar Camp Wanavadi, Kedari nagar</w:t>
            </w:r>
          </w:p>
        </w:tc>
        <w:tc>
          <w:tcPr>
            <w:tcW w:w="2029" w:type="dxa"/>
          </w:tcPr>
          <w:p w:rsidR="008E3E85" w:rsidRDefault="00B61A1A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3B31BC" w:rsidRDefault="003B31BC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F3524" w:rsidRDefault="008F3524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31BC" w:rsidRDefault="00187346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RENT MEETING</w:t>
      </w:r>
    </w:p>
    <w:tbl>
      <w:tblPr>
        <w:tblStyle w:val="affffffff"/>
        <w:tblW w:w="94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6"/>
        <w:gridCol w:w="1843"/>
        <w:gridCol w:w="3685"/>
        <w:gridCol w:w="1843"/>
      </w:tblGrid>
      <w:tr w:rsidR="003B31BC" w:rsidTr="00052C09">
        <w:trPr>
          <w:jc w:val="center"/>
        </w:trPr>
        <w:tc>
          <w:tcPr>
            <w:tcW w:w="2126" w:type="dxa"/>
            <w:shd w:val="clear" w:color="auto" w:fill="B8CCE4" w:themeFill="accent1" w:themeFillTint="66"/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aculty Coordinator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y and Date</w:t>
            </w:r>
          </w:p>
        </w:tc>
        <w:tc>
          <w:tcPr>
            <w:tcW w:w="3685" w:type="dxa"/>
            <w:shd w:val="clear" w:color="auto" w:fill="B8CCE4" w:themeFill="accent1" w:themeFillTint="66"/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tails of Parent meetings organised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umber of Parents attended</w:t>
            </w:r>
          </w:p>
        </w:tc>
      </w:tr>
      <w:tr w:rsidR="00EF1BB3">
        <w:trPr>
          <w:jc w:val="center"/>
        </w:trPr>
        <w:tc>
          <w:tcPr>
            <w:tcW w:w="2126" w:type="dxa"/>
          </w:tcPr>
          <w:p w:rsidR="00EF1BB3" w:rsidRPr="008E3E85" w:rsidRDefault="00EF1BB3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85">
              <w:rPr>
                <w:rFonts w:ascii="Times New Roman" w:eastAsia="Times New Roman" w:hAnsi="Times New Roman" w:cs="Times New Roman"/>
                <w:sz w:val="24"/>
                <w:szCs w:val="24"/>
              </w:rPr>
              <w:t>S B Dheklae</w:t>
            </w:r>
          </w:p>
        </w:tc>
        <w:tc>
          <w:tcPr>
            <w:tcW w:w="1843" w:type="dxa"/>
          </w:tcPr>
          <w:p w:rsidR="00EF1BB3" w:rsidRPr="008E3E85" w:rsidRDefault="00EF1BB3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85">
              <w:rPr>
                <w:rFonts w:ascii="Times New Roman" w:eastAsia="Times New Roman" w:hAnsi="Times New Roman" w:cs="Times New Roman"/>
                <w:sz w:val="24"/>
                <w:szCs w:val="24"/>
              </w:rPr>
              <w:t>06/03/2021</w:t>
            </w:r>
          </w:p>
        </w:tc>
        <w:tc>
          <w:tcPr>
            <w:tcW w:w="3685" w:type="dxa"/>
          </w:tcPr>
          <w:p w:rsidR="00EF1BB3" w:rsidRPr="008E3E85" w:rsidRDefault="00EF1BB3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85">
              <w:rPr>
                <w:rFonts w:ascii="Times New Roman" w:eastAsia="Times New Roman" w:hAnsi="Times New Roman" w:cs="Times New Roman"/>
                <w:sz w:val="24"/>
                <w:szCs w:val="24"/>
              </w:rPr>
              <w:t>Parent Meet was organised for SE, TE and BE Class</w:t>
            </w:r>
          </w:p>
          <w:p w:rsidR="00EF1BB3" w:rsidRPr="008E3E85" w:rsidRDefault="00EF1BB3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85">
              <w:rPr>
                <w:rFonts w:ascii="Times New Roman" w:eastAsia="Times New Roman" w:hAnsi="Times New Roman" w:cs="Times New Roman"/>
                <w:sz w:val="24"/>
                <w:szCs w:val="24"/>
              </w:rPr>
              <w:t>Meeting link:</w:t>
            </w:r>
          </w:p>
          <w:p w:rsidR="00EF1BB3" w:rsidRPr="008E3E85" w:rsidRDefault="00E85957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">
              <w:r w:rsidR="00EF1BB3" w:rsidRPr="008E3E8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teams.microsoft.com/l/meetup-join/19%3ae94041abda944c8d81a0a4af192935fd%40thread.tacv2/1614767154003?context=%7b%22Tid%22%3a%226b10f3ee-c6e4-4183-977a-e9ead3313af5%22%2c%22Oid%22%3a%22036b4129-cb0e-468a-a445-548db6dbd428%22%7d</w:t>
              </w:r>
            </w:hyperlink>
          </w:p>
          <w:p w:rsidR="00EF1BB3" w:rsidRPr="008E3E85" w:rsidRDefault="00EF1BB3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85">
              <w:rPr>
                <w:rFonts w:ascii="Times New Roman" w:eastAsia="Times New Roman" w:hAnsi="Times New Roman" w:cs="Times New Roman"/>
                <w:sz w:val="24"/>
                <w:szCs w:val="24"/>
              </w:rPr>
              <w:t>Feedback:</w:t>
            </w:r>
          </w:p>
          <w:p w:rsidR="00EF1BB3" w:rsidRPr="008E3E85" w:rsidRDefault="00EF1BB3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E8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forms.gle/9eosnLzikfCf1Qew6</w:t>
            </w:r>
          </w:p>
        </w:tc>
        <w:tc>
          <w:tcPr>
            <w:tcW w:w="1843" w:type="dxa"/>
          </w:tcPr>
          <w:p w:rsidR="00EF1BB3" w:rsidRPr="008E3E85" w:rsidRDefault="00EF1BB3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8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3B31BC" w:rsidRDefault="003B31BC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B31BC" w:rsidRDefault="003B31BC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B31BC" w:rsidRDefault="00187346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EEDBACK FROM STAKEHOLDERS </w:t>
      </w:r>
    </w:p>
    <w:p w:rsidR="003B31BC" w:rsidRDefault="003B31BC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ffffff5"/>
        <w:tblW w:w="91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8"/>
        <w:gridCol w:w="1260"/>
        <w:gridCol w:w="1350"/>
        <w:gridCol w:w="5940"/>
      </w:tblGrid>
      <w:tr w:rsidR="003B31BC" w:rsidTr="00052C09">
        <w:trPr>
          <w:jc w:val="center"/>
        </w:trPr>
        <w:tc>
          <w:tcPr>
            <w:tcW w:w="558" w:type="dxa"/>
            <w:shd w:val="clear" w:color="auto" w:fill="B8CCE4" w:themeFill="accent1" w:themeFillTint="66"/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r No</w:t>
            </w:r>
          </w:p>
        </w:tc>
        <w:tc>
          <w:tcPr>
            <w:tcW w:w="1260" w:type="dxa"/>
            <w:shd w:val="clear" w:color="auto" w:fill="B8CCE4" w:themeFill="accent1" w:themeFillTint="66"/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ake holder</w:t>
            </w:r>
          </w:p>
        </w:tc>
        <w:tc>
          <w:tcPr>
            <w:tcW w:w="1350" w:type="dxa"/>
            <w:shd w:val="clear" w:color="auto" w:fill="B8CCE4" w:themeFill="accent1" w:themeFillTint="66"/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umber of Feedbacks Received</w:t>
            </w:r>
          </w:p>
        </w:tc>
        <w:tc>
          <w:tcPr>
            <w:tcW w:w="5940" w:type="dxa"/>
            <w:shd w:val="clear" w:color="auto" w:fill="B8CCE4" w:themeFill="accent1" w:themeFillTint="66"/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verall Feedback</w:t>
            </w:r>
          </w:p>
        </w:tc>
      </w:tr>
      <w:tr w:rsidR="003B31BC">
        <w:trPr>
          <w:jc w:val="center"/>
        </w:trPr>
        <w:tc>
          <w:tcPr>
            <w:tcW w:w="558" w:type="dxa"/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ts</w:t>
            </w:r>
          </w:p>
        </w:tc>
        <w:tc>
          <w:tcPr>
            <w:tcW w:w="1350" w:type="dxa"/>
          </w:tcPr>
          <w:p w:rsidR="003B31BC" w:rsidRPr="00052C09" w:rsidRDefault="008E3E85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40" w:type="dxa"/>
          </w:tcPr>
          <w:p w:rsidR="003B31BC" w:rsidRPr="00052C09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sz w:val="24"/>
                <w:szCs w:val="24"/>
              </w:rPr>
              <w:t>Increase practical part</w:t>
            </w:r>
            <w:r w:rsidR="008E3E85" w:rsidRPr="00052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https://forms.gle/9eosnLzikfCf1Qew6)</w:t>
            </w:r>
          </w:p>
        </w:tc>
      </w:tr>
      <w:tr w:rsidR="003B31BC">
        <w:trPr>
          <w:jc w:val="center"/>
        </w:trPr>
        <w:tc>
          <w:tcPr>
            <w:tcW w:w="558" w:type="dxa"/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ents</w:t>
            </w:r>
          </w:p>
        </w:tc>
        <w:tc>
          <w:tcPr>
            <w:tcW w:w="1350" w:type="dxa"/>
          </w:tcPr>
          <w:p w:rsidR="003B31BC" w:rsidRPr="00052C09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40" w:type="dxa"/>
          </w:tcPr>
          <w:p w:rsidR="003B31BC" w:rsidRPr="00052C09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Roboto" w:eastAsia="Roboto" w:hAnsi="Roboto" w:cs="Roboto"/>
                <w:color w:val="202124"/>
                <w:sz w:val="21"/>
                <w:szCs w:val="21"/>
                <w:shd w:val="clear" w:color="auto" w:fill="F8F9FA"/>
              </w:rPr>
              <w:t>Examination should be focus on concept not theory</w:t>
            </w:r>
            <w:r w:rsidR="008E3E85" w:rsidRPr="00052C09">
              <w:rPr>
                <w:rFonts w:ascii="Roboto" w:eastAsia="Roboto" w:hAnsi="Roboto" w:cs="Roboto"/>
                <w:color w:val="202124"/>
                <w:sz w:val="21"/>
                <w:szCs w:val="21"/>
                <w:shd w:val="clear" w:color="auto" w:fill="F8F9FA"/>
              </w:rPr>
              <w:t>(</w:t>
            </w:r>
            <w:r w:rsidR="008E3E85" w:rsidRPr="00052C09">
              <w:rPr>
                <w:rFonts w:ascii="Times New Roman" w:eastAsia="Times New Roman" w:hAnsi="Times New Roman" w:cs="Times New Roman"/>
                <w:sz w:val="24"/>
                <w:szCs w:val="24"/>
              </w:rPr>
              <w:t>https://forms.gle/9bM4XCifoXXtTQ5ZA)</w:t>
            </w:r>
          </w:p>
        </w:tc>
      </w:tr>
    </w:tbl>
    <w:p w:rsidR="003B31BC" w:rsidRDefault="003B31BC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E6B3F" w:rsidRDefault="004E6B3F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C0B19" w:rsidRDefault="00FC0B19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31BC" w:rsidRDefault="00187346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Y OTHER NOTEWORTHY ACHIEVEMENT OF THE DEPARTMENT</w:t>
      </w:r>
    </w:p>
    <w:tbl>
      <w:tblPr>
        <w:tblStyle w:val="affffffff6"/>
        <w:tblW w:w="92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8594"/>
      </w:tblGrid>
      <w:tr w:rsidR="003B31BC" w:rsidTr="00052C09">
        <w:trPr>
          <w:jc w:val="center"/>
        </w:trPr>
        <w:tc>
          <w:tcPr>
            <w:tcW w:w="648" w:type="dxa"/>
            <w:shd w:val="clear" w:color="auto" w:fill="B8CCE4" w:themeFill="accent1" w:themeFillTint="66"/>
          </w:tcPr>
          <w:p w:rsidR="003B31BC" w:rsidRPr="00052C09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8594" w:type="dxa"/>
            <w:shd w:val="clear" w:color="auto" w:fill="B8CCE4" w:themeFill="accent1" w:themeFillTint="66"/>
          </w:tcPr>
          <w:p w:rsidR="003B31BC" w:rsidRPr="00052C09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2C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etails</w:t>
            </w:r>
          </w:p>
        </w:tc>
      </w:tr>
      <w:tr w:rsidR="003B31BC">
        <w:trPr>
          <w:jc w:val="center"/>
        </w:trPr>
        <w:tc>
          <w:tcPr>
            <w:tcW w:w="648" w:type="dxa"/>
          </w:tcPr>
          <w:p w:rsidR="003B31BC" w:rsidRPr="008E3E85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E3E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94" w:type="dxa"/>
          </w:tcPr>
          <w:p w:rsidR="003B31BC" w:rsidRPr="008E3E85" w:rsidRDefault="00187346" w:rsidP="00EB2AF9">
            <w:pPr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E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he Department of E&amp;TC received, </w:t>
            </w:r>
            <w:r w:rsidR="00B61A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est </w:t>
            </w:r>
            <w:r w:rsidR="00DF11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tional Level </w:t>
            </w:r>
            <w:r w:rsidR="00B61A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titution of Engineers Student Chapter Award for AY 2019-20</w:t>
            </w:r>
          </w:p>
        </w:tc>
      </w:tr>
      <w:tr w:rsidR="003B31BC">
        <w:trPr>
          <w:jc w:val="center"/>
        </w:trPr>
        <w:tc>
          <w:tcPr>
            <w:tcW w:w="648" w:type="dxa"/>
          </w:tcPr>
          <w:p w:rsidR="003B31BC" w:rsidRPr="008E3E85" w:rsidRDefault="00EF1BB3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E3E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4" w:type="dxa"/>
          </w:tcPr>
          <w:p w:rsidR="003B31BC" w:rsidRPr="008E3E85" w:rsidRDefault="00EF1BB3" w:rsidP="00B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3E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Best </w:t>
            </w:r>
            <w:r w:rsidR="003907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Emerging </w:t>
            </w:r>
            <w:r w:rsidRPr="008E3E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EEE Student Branch Award </w:t>
            </w:r>
            <w:r w:rsidR="008E3E85" w:rsidRPr="008E3E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  <w:r w:rsidR="00B710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y</w:t>
            </w:r>
            <w:r w:rsidR="003907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Pune IEEE Student Section</w:t>
            </w:r>
          </w:p>
        </w:tc>
      </w:tr>
    </w:tbl>
    <w:p w:rsidR="003B31BC" w:rsidRDefault="008F3524" w:rsidP="00EB2AF9">
      <w:pPr>
        <w:pBdr>
          <w:top w:val="nil"/>
          <w:left w:val="nil"/>
          <w:bottom w:val="nil"/>
          <w:right w:val="nil"/>
          <w:between w:val="nil"/>
        </w:pBdr>
        <w:tabs>
          <w:tab w:val="left" w:pos="1335"/>
        </w:tabs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8F3524" w:rsidRDefault="008F3524" w:rsidP="00EB2AF9">
      <w:pPr>
        <w:pBdr>
          <w:top w:val="nil"/>
          <w:left w:val="nil"/>
          <w:bottom w:val="nil"/>
          <w:right w:val="nil"/>
          <w:between w:val="nil"/>
        </w:pBdr>
        <w:tabs>
          <w:tab w:val="left" w:pos="1335"/>
        </w:tabs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F3524" w:rsidRDefault="008F3524" w:rsidP="00EB2AF9">
      <w:pPr>
        <w:pBdr>
          <w:top w:val="nil"/>
          <w:left w:val="nil"/>
          <w:bottom w:val="nil"/>
          <w:right w:val="nil"/>
          <w:between w:val="nil"/>
        </w:pBdr>
        <w:tabs>
          <w:tab w:val="left" w:pos="1335"/>
        </w:tabs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31BC" w:rsidRDefault="00187346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UTURE PLANS OF THE DEPARTMENT </w:t>
      </w:r>
      <w:r w:rsidR="00B61A1A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 xml:space="preserve">(For Next Academic Year) </w:t>
      </w:r>
    </w:p>
    <w:tbl>
      <w:tblPr>
        <w:tblStyle w:val="affffffff7"/>
        <w:tblW w:w="91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8673"/>
      </w:tblGrid>
      <w:tr w:rsidR="003B31BC">
        <w:trPr>
          <w:jc w:val="center"/>
        </w:trPr>
        <w:tc>
          <w:tcPr>
            <w:tcW w:w="525" w:type="dxa"/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673" w:type="dxa"/>
          </w:tcPr>
          <w:p w:rsidR="003B31BC" w:rsidRPr="008E3E85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85">
              <w:rPr>
                <w:rFonts w:ascii="Times New Roman" w:eastAsia="Times New Roman" w:hAnsi="Times New Roman" w:cs="Times New Roman"/>
                <w:sz w:val="24"/>
                <w:szCs w:val="24"/>
              </w:rPr>
              <w:t>NBA Accreditation</w:t>
            </w:r>
          </w:p>
        </w:tc>
      </w:tr>
      <w:tr w:rsidR="003B31BC">
        <w:trPr>
          <w:jc w:val="center"/>
        </w:trPr>
        <w:tc>
          <w:tcPr>
            <w:tcW w:w="525" w:type="dxa"/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3" w:type="dxa"/>
          </w:tcPr>
          <w:p w:rsidR="003B31BC" w:rsidRPr="008E3E85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85">
              <w:rPr>
                <w:rFonts w:ascii="Times New Roman" w:eastAsia="Times New Roman" w:hAnsi="Times New Roman" w:cs="Times New Roman"/>
                <w:sz w:val="24"/>
                <w:szCs w:val="24"/>
              </w:rPr>
              <w:t>Industry sponsored Lab</w:t>
            </w:r>
          </w:p>
        </w:tc>
      </w:tr>
      <w:tr w:rsidR="003B31BC">
        <w:trPr>
          <w:jc w:val="center"/>
        </w:trPr>
        <w:tc>
          <w:tcPr>
            <w:tcW w:w="525" w:type="dxa"/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673" w:type="dxa"/>
          </w:tcPr>
          <w:p w:rsidR="003B31BC" w:rsidRPr="008E3E85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85">
              <w:rPr>
                <w:rFonts w:ascii="Times New Roman" w:eastAsia="Times New Roman" w:hAnsi="Times New Roman" w:cs="Times New Roman"/>
                <w:sz w:val="24"/>
                <w:szCs w:val="24"/>
              </w:rPr>
              <w:t>Launching of certificate courses</w:t>
            </w:r>
          </w:p>
        </w:tc>
      </w:tr>
      <w:tr w:rsidR="003B31BC">
        <w:trPr>
          <w:jc w:val="center"/>
        </w:trPr>
        <w:tc>
          <w:tcPr>
            <w:tcW w:w="525" w:type="dxa"/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673" w:type="dxa"/>
          </w:tcPr>
          <w:p w:rsidR="003B31BC" w:rsidRPr="008E3E85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E85">
              <w:rPr>
                <w:rFonts w:ascii="Times New Roman" w:eastAsia="Times New Roman" w:hAnsi="Times New Roman" w:cs="Times New Roman"/>
                <w:sz w:val="24"/>
                <w:szCs w:val="24"/>
              </w:rPr>
              <w:t>Strengthening of Industry Institute Interaction</w:t>
            </w:r>
          </w:p>
        </w:tc>
      </w:tr>
    </w:tbl>
    <w:p w:rsidR="003B31BC" w:rsidRDefault="003B31BC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F3524" w:rsidRDefault="008F3524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31BC" w:rsidRDefault="00187346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ITIATIVES TAKEN BY THE DEPARTMENT AT DEPARTMENT AND INSTITUTE LEVEL TO IMPROVE AND ASSURE QUALITY IN THE AREA OF  </w:t>
      </w:r>
    </w:p>
    <w:p w:rsidR="003B31BC" w:rsidRDefault="003B31BC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fffffff8"/>
        <w:tblW w:w="92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8"/>
        <w:gridCol w:w="7514"/>
      </w:tblGrid>
      <w:tr w:rsidR="003B31BC" w:rsidTr="00052C09">
        <w:trPr>
          <w:jc w:val="center"/>
        </w:trPr>
        <w:tc>
          <w:tcPr>
            <w:tcW w:w="1728" w:type="dxa"/>
            <w:shd w:val="clear" w:color="auto" w:fill="B8CCE4" w:themeFill="accent1" w:themeFillTint="66"/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rea</w:t>
            </w:r>
          </w:p>
        </w:tc>
        <w:tc>
          <w:tcPr>
            <w:tcW w:w="7514" w:type="dxa"/>
            <w:shd w:val="clear" w:color="auto" w:fill="B8CCE4" w:themeFill="accent1" w:themeFillTint="66"/>
          </w:tcPr>
          <w:p w:rsidR="003B31BC" w:rsidRDefault="00187346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itiatives</w:t>
            </w:r>
          </w:p>
        </w:tc>
      </w:tr>
      <w:tr w:rsidR="00EF1BB3">
        <w:trPr>
          <w:jc w:val="center"/>
        </w:trPr>
        <w:tc>
          <w:tcPr>
            <w:tcW w:w="1728" w:type="dxa"/>
          </w:tcPr>
          <w:p w:rsidR="00EF1BB3" w:rsidRDefault="00EF1BB3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cademics</w:t>
            </w:r>
          </w:p>
        </w:tc>
        <w:tc>
          <w:tcPr>
            <w:tcW w:w="7514" w:type="dxa"/>
          </w:tcPr>
          <w:p w:rsidR="00EF1BB3" w:rsidRPr="00052C09" w:rsidRDefault="00EF1BB3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sz w:val="24"/>
                <w:szCs w:val="24"/>
              </w:rPr>
              <w:t>Webinars organised on Technical Topic</w:t>
            </w:r>
          </w:p>
        </w:tc>
      </w:tr>
      <w:tr w:rsidR="00EF1BB3">
        <w:trPr>
          <w:jc w:val="center"/>
        </w:trPr>
        <w:tc>
          <w:tcPr>
            <w:tcW w:w="1728" w:type="dxa"/>
          </w:tcPr>
          <w:p w:rsidR="00EF1BB3" w:rsidRDefault="00EF1BB3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Co curricular </w:t>
            </w:r>
          </w:p>
        </w:tc>
        <w:tc>
          <w:tcPr>
            <w:tcW w:w="7514" w:type="dxa"/>
          </w:tcPr>
          <w:p w:rsidR="00EF1BB3" w:rsidRPr="00052C09" w:rsidRDefault="00EF1BB3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sz w:val="24"/>
                <w:szCs w:val="24"/>
              </w:rPr>
              <w:t>Quiz competition conducted for Students</w:t>
            </w:r>
          </w:p>
        </w:tc>
      </w:tr>
      <w:tr w:rsidR="00EF1BB3">
        <w:trPr>
          <w:jc w:val="center"/>
        </w:trPr>
        <w:tc>
          <w:tcPr>
            <w:tcW w:w="1728" w:type="dxa"/>
          </w:tcPr>
          <w:p w:rsidR="00EF1BB3" w:rsidRDefault="00EF1BB3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ocial</w:t>
            </w:r>
          </w:p>
        </w:tc>
        <w:tc>
          <w:tcPr>
            <w:tcW w:w="7514" w:type="dxa"/>
          </w:tcPr>
          <w:p w:rsidR="00EF1BB3" w:rsidRPr="00052C09" w:rsidRDefault="00EF1BB3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sz w:val="24"/>
                <w:szCs w:val="24"/>
              </w:rPr>
              <w:t>Motivation for students to participate in NSS Program conducted at college level</w:t>
            </w:r>
          </w:p>
        </w:tc>
      </w:tr>
      <w:tr w:rsidR="00EF1BB3">
        <w:trPr>
          <w:jc w:val="center"/>
        </w:trPr>
        <w:tc>
          <w:tcPr>
            <w:tcW w:w="1728" w:type="dxa"/>
          </w:tcPr>
          <w:p w:rsidR="00EF1BB3" w:rsidRDefault="00EF1BB3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frastructure and facility</w:t>
            </w:r>
          </w:p>
        </w:tc>
        <w:tc>
          <w:tcPr>
            <w:tcW w:w="7514" w:type="dxa"/>
          </w:tcPr>
          <w:p w:rsidR="00EF1BB3" w:rsidRPr="00052C09" w:rsidRDefault="00EF1BB3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sz w:val="24"/>
                <w:szCs w:val="24"/>
              </w:rPr>
              <w:t>Avio-to-Virtue Robo Club</w:t>
            </w:r>
          </w:p>
          <w:p w:rsidR="00EF1BB3" w:rsidRPr="00052C09" w:rsidRDefault="00EF1BB3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sz w:val="24"/>
                <w:szCs w:val="24"/>
              </w:rPr>
              <w:t>Drone Club</w:t>
            </w:r>
          </w:p>
          <w:p w:rsidR="00EF1BB3" w:rsidRPr="00052C09" w:rsidRDefault="00EF1BB3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FY Skill Centre with number of Technical Magazine </w:t>
            </w:r>
          </w:p>
        </w:tc>
      </w:tr>
      <w:tr w:rsidR="00EF1BB3">
        <w:trPr>
          <w:jc w:val="center"/>
        </w:trPr>
        <w:tc>
          <w:tcPr>
            <w:tcW w:w="1728" w:type="dxa"/>
          </w:tcPr>
          <w:p w:rsidR="00EF1BB3" w:rsidRDefault="00EF1BB3" w:rsidP="00EB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aculty Development</w:t>
            </w:r>
          </w:p>
        </w:tc>
        <w:tc>
          <w:tcPr>
            <w:tcW w:w="7514" w:type="dxa"/>
          </w:tcPr>
          <w:p w:rsidR="00EF1BB3" w:rsidRPr="00052C09" w:rsidRDefault="00EF1BB3" w:rsidP="00EB2AF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09">
              <w:rPr>
                <w:rFonts w:ascii="Times New Roman" w:eastAsia="Times New Roman" w:hAnsi="Times New Roman" w:cs="Times New Roman"/>
                <w:sz w:val="24"/>
                <w:szCs w:val="24"/>
              </w:rPr>
              <w:t>Organised Faculty Development Program on “Augmented Reality and Virtual Reality” from 21/6/2021 to 25/6/2021</w:t>
            </w:r>
          </w:p>
        </w:tc>
      </w:tr>
    </w:tbl>
    <w:p w:rsidR="003B31BC" w:rsidRDefault="003B31BC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color w:val="000000"/>
        </w:rPr>
      </w:pPr>
    </w:p>
    <w:p w:rsidR="005E0582" w:rsidRDefault="005E0582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color w:val="000000"/>
        </w:rPr>
      </w:pPr>
    </w:p>
    <w:p w:rsidR="005E0582" w:rsidRDefault="005E0582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color w:val="000000"/>
        </w:rPr>
      </w:pPr>
    </w:p>
    <w:p w:rsidR="005E0582" w:rsidRDefault="005E0582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color w:val="000000"/>
        </w:rPr>
      </w:pPr>
    </w:p>
    <w:p w:rsidR="005E0582" w:rsidRDefault="005E0582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color w:val="000000"/>
        </w:rPr>
      </w:pPr>
    </w:p>
    <w:p w:rsidR="005E0582" w:rsidRDefault="005E0582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color w:val="000000"/>
        </w:rPr>
      </w:pPr>
    </w:p>
    <w:p w:rsidR="005E0582" w:rsidRDefault="005E0582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color w:val="000000"/>
        </w:rPr>
      </w:pPr>
    </w:p>
    <w:p w:rsidR="005E0582" w:rsidRDefault="005E0582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color w:val="000000"/>
        </w:rPr>
      </w:pPr>
    </w:p>
    <w:p w:rsidR="005E0582" w:rsidRDefault="005E0582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color w:val="000000"/>
        </w:rPr>
      </w:pPr>
    </w:p>
    <w:p w:rsidR="005E0582" w:rsidRDefault="005E0582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color w:val="000000"/>
        </w:rPr>
      </w:pPr>
    </w:p>
    <w:p w:rsidR="008F3524" w:rsidRDefault="008F3524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color w:val="000000"/>
        </w:rPr>
      </w:pPr>
    </w:p>
    <w:p w:rsidR="001F6616" w:rsidRDefault="001F6616" w:rsidP="00EB2A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color w:val="000000"/>
        </w:rPr>
      </w:pPr>
    </w:p>
    <w:p w:rsidR="005E0582" w:rsidRPr="003B5F1C" w:rsidRDefault="005E0582" w:rsidP="00EB2AF9">
      <w:pPr>
        <w:pStyle w:val="NoSpacing"/>
        <w:shd w:val="clear" w:color="auto" w:fill="C2D69B" w:themeFill="accent3" w:themeFillTint="9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3B5F1C">
        <w:rPr>
          <w:rFonts w:ascii="Times New Roman" w:hAnsi="Times New Roman" w:cs="Times New Roman"/>
          <w:b/>
          <w:i/>
          <w:sz w:val="26"/>
          <w:szCs w:val="26"/>
          <w:u w:val="single"/>
        </w:rPr>
        <w:t>Glimpses of Event Conducted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</w:p>
    <w:p w:rsidR="005E0582" w:rsidRDefault="005E0582" w:rsidP="00EB2AF9">
      <w:pPr>
        <w:pStyle w:val="NoSpacing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E0582" w:rsidRDefault="005E0582" w:rsidP="005E0582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  <w:sectPr w:rsidR="005E0582" w:rsidSect="003B31BC">
          <w:footerReference w:type="default" r:id="rId56"/>
          <w:pgSz w:w="11906" w:h="16838"/>
          <w:pgMar w:top="720" w:right="720" w:bottom="720" w:left="720" w:header="720" w:footer="720" w:gutter="0"/>
          <w:pgNumType w:start="1"/>
          <w:cols w:space="720"/>
        </w:sectPr>
      </w:pPr>
      <w:r w:rsidRPr="003B5F1C">
        <w:rPr>
          <w:rFonts w:ascii="Times New Roman" w:hAnsi="Times New Roman" w:cs="Times New Roman"/>
          <w:noProof/>
          <w:sz w:val="26"/>
          <w:szCs w:val="26"/>
          <w:lang w:bidi="mr-IN"/>
        </w:rPr>
        <w:drawing>
          <wp:inline distT="0" distB="0" distL="0" distR="0">
            <wp:extent cx="2800350" cy="1914525"/>
            <wp:effectExtent l="19050" t="0" r="0" b="0"/>
            <wp:docPr id="2" name="Picture 7" descr="C:\Users\sunil\Downloads\IMG-20200719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nil\Downloads\IMG-20200719-WA001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582" w:rsidRDefault="005E0582" w:rsidP="005E0582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5E0582" w:rsidRPr="003B5F1C" w:rsidRDefault="005E0582" w:rsidP="005E058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F1C">
        <w:rPr>
          <w:rFonts w:ascii="Times New Roman" w:hAnsi="Times New Roman" w:cs="Times New Roman"/>
          <w:b/>
          <w:sz w:val="24"/>
          <w:szCs w:val="24"/>
        </w:rPr>
        <w:t xml:space="preserve">Virtual Lab </w:t>
      </w:r>
      <w:proofErr w:type="gramStart"/>
      <w:r w:rsidRPr="003B5F1C">
        <w:rPr>
          <w:rFonts w:ascii="Times New Roman" w:hAnsi="Times New Roman" w:cs="Times New Roman"/>
          <w:b/>
          <w:sz w:val="24"/>
          <w:szCs w:val="24"/>
        </w:rPr>
        <w:t xml:space="preserve">Workshop 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Date:18/7/2020)</w:t>
      </w:r>
    </w:p>
    <w:p w:rsidR="005E0582" w:rsidRPr="00FB37E7" w:rsidRDefault="005E0582" w:rsidP="005E0582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5E0582" w:rsidRPr="00FB37E7" w:rsidRDefault="005E0582" w:rsidP="005E0582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FB37E7">
        <w:rPr>
          <w:rFonts w:ascii="Times New Roman" w:hAnsi="Times New Roman" w:cs="Times New Roman"/>
          <w:noProof/>
          <w:sz w:val="26"/>
          <w:szCs w:val="26"/>
          <w:lang w:bidi="mr-IN"/>
        </w:rPr>
        <w:drawing>
          <wp:inline distT="0" distB="0" distL="0" distR="0">
            <wp:extent cx="2793275" cy="1609725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61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582" w:rsidRDefault="005E0582" w:rsidP="005E0582">
      <w:pPr>
        <w:pStyle w:val="NoSpacing"/>
        <w:jc w:val="both"/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</w:pPr>
    </w:p>
    <w:p w:rsidR="005E0582" w:rsidRPr="001A004C" w:rsidRDefault="005E0582" w:rsidP="005E0582">
      <w:pPr>
        <w:pStyle w:val="NoSpacing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1A004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Webinar on ‘Introduction to Industrial IoT and Its Prospects’ (Date:   )</w:t>
      </w:r>
    </w:p>
    <w:p w:rsidR="005E0582" w:rsidRPr="001A004C" w:rsidRDefault="005E0582" w:rsidP="005E0582">
      <w:pPr>
        <w:pStyle w:val="NoSpacing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E0582" w:rsidRPr="001A004C" w:rsidRDefault="005E0582" w:rsidP="005E0582">
      <w:pPr>
        <w:pStyle w:val="NoSpacing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E0582" w:rsidRPr="001A004C" w:rsidRDefault="005E0582" w:rsidP="005E0582">
      <w:pPr>
        <w:pStyle w:val="NoSpacing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FB37E7">
        <w:rPr>
          <w:rFonts w:ascii="Times New Roman" w:hAnsi="Times New Roman" w:cs="Times New Roman"/>
          <w:noProof/>
          <w:sz w:val="26"/>
          <w:szCs w:val="26"/>
          <w:lang w:bidi="mr-IN"/>
        </w:rPr>
        <w:drawing>
          <wp:inline distT="0" distB="0" distL="0" distR="0">
            <wp:extent cx="2800350" cy="1150363"/>
            <wp:effectExtent l="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15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004C">
        <w:rPr>
          <w:rFonts w:ascii="Times New Roman" w:hAnsi="Times New Roman" w:cs="Times New Roman"/>
          <w:b/>
          <w:sz w:val="24"/>
          <w:szCs w:val="24"/>
        </w:rPr>
        <w:t>Awareness ca</w:t>
      </w:r>
      <w:r>
        <w:rPr>
          <w:rFonts w:ascii="Times New Roman" w:hAnsi="Times New Roman" w:cs="Times New Roman"/>
          <w:b/>
          <w:sz w:val="24"/>
          <w:szCs w:val="24"/>
        </w:rPr>
        <w:t xml:space="preserve">mpaign to celebrate Diwali Safe </w:t>
      </w:r>
      <w:r w:rsidRPr="001A004C">
        <w:rPr>
          <w:rFonts w:ascii="Times New Roman" w:hAnsi="Times New Roman" w:cs="Times New Roman"/>
          <w:b/>
          <w:sz w:val="24"/>
          <w:szCs w:val="24"/>
        </w:rPr>
        <w:t xml:space="preserve">&amp; Eco-Friendly and Promote ‘Vocal for Local’ mission </w:t>
      </w:r>
      <w:r w:rsidRPr="001A004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(Date: 13/11/</w:t>
      </w:r>
      <w:proofErr w:type="gramStart"/>
      <w:r w:rsidRPr="001A004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2020 )</w:t>
      </w:r>
      <w:proofErr w:type="gramEnd"/>
    </w:p>
    <w:p w:rsidR="005E0582" w:rsidRPr="00FB37E7" w:rsidRDefault="005E0582" w:rsidP="005E0582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5E0582" w:rsidRDefault="005E0582" w:rsidP="005E058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mr-IN"/>
        </w:rPr>
        <w:drawing>
          <wp:inline distT="0" distB="0" distL="0" distR="0">
            <wp:extent cx="2962275" cy="2028825"/>
            <wp:effectExtent l="19050" t="0" r="0" b="0"/>
            <wp:docPr id="9" name="Picture 6" descr="C:\Users\Admin\Downloads\Flyer for Webinar on Create Your Success Story With Growth Mind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Flyer for Webinar on Create Your Success Story With Growth Mindset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629" cy="202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582" w:rsidRPr="00184C42" w:rsidRDefault="005E0582" w:rsidP="005E0582">
      <w:pPr>
        <w:pStyle w:val="NoSpacing"/>
        <w:jc w:val="both"/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</w:pPr>
      <w:r w:rsidRPr="00184C42">
        <w:rPr>
          <w:rFonts w:ascii="Times New Roman" w:hAnsi="Times New Roman" w:cs="Times New Roman"/>
          <w:b/>
          <w:sz w:val="24"/>
          <w:szCs w:val="24"/>
        </w:rPr>
        <w:lastRenderedPageBreak/>
        <w:t>Webinar on “Create your Success Story with Growth Mindset</w:t>
      </w:r>
      <w:proofErr w:type="gramStart"/>
      <w:r w:rsidRPr="00184C42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>Date:25/9/2020   )</w:t>
      </w:r>
    </w:p>
    <w:p w:rsidR="005E0582" w:rsidRPr="00184C42" w:rsidRDefault="005E0582" w:rsidP="005E0582">
      <w:pPr>
        <w:pStyle w:val="NoSpacing"/>
        <w:jc w:val="both"/>
        <w:rPr>
          <w:b/>
          <w:noProof/>
          <w:lang w:bidi="mr-IN"/>
        </w:rPr>
      </w:pPr>
    </w:p>
    <w:p w:rsidR="005E0582" w:rsidRDefault="005E0582" w:rsidP="005E0582">
      <w:pPr>
        <w:pStyle w:val="NoSpacing"/>
        <w:jc w:val="both"/>
        <w:rPr>
          <w:noProof/>
          <w:lang w:bidi="mr-IN"/>
        </w:rPr>
      </w:pPr>
    </w:p>
    <w:p w:rsidR="005E0582" w:rsidRDefault="005E0582" w:rsidP="005E0582">
      <w:pPr>
        <w:pStyle w:val="NoSpacing"/>
        <w:jc w:val="both"/>
        <w:rPr>
          <w:noProof/>
          <w:lang w:bidi="mr-IN"/>
        </w:rPr>
      </w:pPr>
      <w:r>
        <w:rPr>
          <w:noProof/>
          <w:lang w:bidi="mr-IN"/>
        </w:rPr>
        <w:drawing>
          <wp:inline distT="0" distB="0" distL="0" distR="0">
            <wp:extent cx="2800350" cy="1571625"/>
            <wp:effectExtent l="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582" w:rsidRPr="00184C42" w:rsidRDefault="005E0582" w:rsidP="005E0582">
      <w:pPr>
        <w:pStyle w:val="NoSpacing"/>
        <w:jc w:val="both"/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</w:pPr>
      <w:r w:rsidRPr="00184C42">
        <w:rPr>
          <w:rFonts w:ascii="Times New Roman" w:hAnsi="Times New Roman" w:cs="Times New Roman"/>
          <w:b/>
          <w:noProof/>
          <w:lang w:bidi="mr-IN"/>
        </w:rPr>
        <w:t>Webinar on “My Journey to Brain</w:t>
      </w:r>
      <w:proofErr w:type="gramStart"/>
      <w:r w:rsidRPr="00184C42">
        <w:rPr>
          <w:rFonts w:ascii="Times New Roman" w:hAnsi="Times New Roman" w:cs="Times New Roman"/>
          <w:b/>
          <w:noProof/>
          <w:lang w:bidi="mr-IN"/>
        </w:rPr>
        <w:t>”</w:t>
      </w:r>
      <w:r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>Date:31/10/2020   )</w:t>
      </w:r>
    </w:p>
    <w:p w:rsidR="005E0582" w:rsidRPr="00184C42" w:rsidRDefault="005E0582" w:rsidP="005E0582">
      <w:pPr>
        <w:pStyle w:val="NoSpacing"/>
        <w:rPr>
          <w:rFonts w:ascii="Times New Roman" w:hAnsi="Times New Roman" w:cs="Times New Roman"/>
          <w:b/>
          <w:noProof/>
          <w:lang w:bidi="mr-IN"/>
        </w:rPr>
      </w:pPr>
    </w:p>
    <w:p w:rsidR="005E0582" w:rsidRPr="00184C42" w:rsidRDefault="005E0582" w:rsidP="005E0582">
      <w:pPr>
        <w:pStyle w:val="NoSpacing"/>
        <w:jc w:val="both"/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</w:pPr>
      <w:r>
        <w:rPr>
          <w:rFonts w:ascii="Times New Roman" w:hAnsi="Times New Roman" w:cs="Times New Roman"/>
          <w:noProof/>
          <w:lang w:bidi="mr-IN"/>
        </w:rPr>
        <w:drawing>
          <wp:inline distT="0" distB="0" distL="0" distR="0">
            <wp:extent cx="2800350" cy="1293587"/>
            <wp:effectExtent l="19050" t="0" r="0" b="0"/>
            <wp:docPr id="16" name="Picture 1" descr="C:\Users\sunil\Downloads\IMG-20201024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il\Downloads\IMG-20201024-WA0052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293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4C42">
        <w:rPr>
          <w:rFonts w:ascii="Times New Roman" w:hAnsi="Times New Roman" w:cs="Times New Roman"/>
          <w:b/>
          <w:noProof/>
          <w:lang w:bidi="mr-IN"/>
        </w:rPr>
        <w:t xml:space="preserve">Khandenavmi </w:t>
      </w:r>
      <w:proofErr w:type="gramStart"/>
      <w:r w:rsidRPr="00184C42">
        <w:rPr>
          <w:rFonts w:ascii="Times New Roman" w:hAnsi="Times New Roman" w:cs="Times New Roman"/>
          <w:b/>
          <w:noProof/>
          <w:lang w:bidi="mr-IN"/>
        </w:rPr>
        <w:t>Pooja</w:t>
      </w:r>
      <w:r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>Date:24/10/2020   )</w:t>
      </w:r>
    </w:p>
    <w:p w:rsidR="005E0582" w:rsidRDefault="005E0582" w:rsidP="005E0582">
      <w:pPr>
        <w:pStyle w:val="NoSpacing"/>
        <w:rPr>
          <w:rFonts w:ascii="Times New Roman" w:hAnsi="Times New Roman" w:cs="Times New Roman"/>
          <w:noProof/>
        </w:rPr>
      </w:pPr>
    </w:p>
    <w:p w:rsidR="005E0582" w:rsidRPr="00184C42" w:rsidRDefault="005E0582" w:rsidP="005E0582">
      <w:pPr>
        <w:pStyle w:val="NoSpacing"/>
        <w:jc w:val="both"/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</w:pPr>
    </w:p>
    <w:p w:rsidR="005E0582" w:rsidRDefault="005E0582" w:rsidP="005E05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E0582" w:rsidRDefault="005E0582" w:rsidP="005E05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E0582" w:rsidRDefault="005E0582" w:rsidP="005E05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mr-IN"/>
        </w:rPr>
        <w:drawing>
          <wp:inline distT="0" distB="0" distL="0" distR="0">
            <wp:extent cx="2800350" cy="1293587"/>
            <wp:effectExtent l="19050" t="0" r="0" b="0"/>
            <wp:docPr id="19" name="Picture 5" descr="C:\Users\sunil\Downloads\IMG-20201029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nil\Downloads\IMG-20201029-WA0014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293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582" w:rsidRDefault="005E0582" w:rsidP="005E0582">
      <w:pPr>
        <w:pStyle w:val="NoSpacing"/>
        <w:rPr>
          <w:rFonts w:ascii="Times New Roman" w:hAnsi="Times New Roman" w:cs="Times New Roman"/>
          <w:noProof/>
          <w:lang w:bidi="mr-IN"/>
        </w:rPr>
      </w:pPr>
      <w:r w:rsidRPr="00184C42">
        <w:rPr>
          <w:rFonts w:ascii="Times New Roman" w:hAnsi="Times New Roman" w:cs="Times New Roman"/>
          <w:b/>
          <w:sz w:val="24"/>
          <w:szCs w:val="24"/>
        </w:rPr>
        <w:t xml:space="preserve">EFY Skill Center </w:t>
      </w:r>
      <w:proofErr w:type="gramStart"/>
      <w:r w:rsidRPr="00184C42">
        <w:rPr>
          <w:rFonts w:ascii="Times New Roman" w:hAnsi="Times New Roman" w:cs="Times New Roman"/>
          <w:b/>
          <w:sz w:val="24"/>
          <w:szCs w:val="24"/>
        </w:rPr>
        <w:t>Inauguration</w:t>
      </w:r>
      <w:r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>Date: 29/10/2020  )</w:t>
      </w:r>
    </w:p>
    <w:p w:rsidR="005E0582" w:rsidRPr="00184C42" w:rsidRDefault="005E0582" w:rsidP="005E0582">
      <w:pPr>
        <w:pStyle w:val="NoSpacing"/>
        <w:jc w:val="both"/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</w:pPr>
    </w:p>
    <w:p w:rsidR="005E0582" w:rsidRDefault="005E0582" w:rsidP="005E05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E0582" w:rsidRDefault="005E0582" w:rsidP="005E05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mr-IN"/>
        </w:rPr>
        <w:lastRenderedPageBreak/>
        <w:drawing>
          <wp:inline distT="0" distB="0" distL="0" distR="0">
            <wp:extent cx="2800350" cy="1638300"/>
            <wp:effectExtent l="19050" t="0" r="0" b="0"/>
            <wp:docPr id="20" name="Picture 4" descr="C:\Users\sunil\Downloads\IMG-20201029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nil\Downloads\IMG-20201029-WA0016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582" w:rsidRDefault="005E0582" w:rsidP="005E058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C42">
        <w:rPr>
          <w:rFonts w:ascii="Times New Roman" w:hAnsi="Times New Roman" w:cs="Times New Roman"/>
          <w:b/>
          <w:sz w:val="24"/>
          <w:szCs w:val="24"/>
        </w:rPr>
        <w:t>EFY Skill Center Inauguration</w:t>
      </w:r>
      <w:r>
        <w:rPr>
          <w:rFonts w:ascii="Times New Roman" w:hAnsi="Times New Roman" w:cs="Times New Roman"/>
          <w:b/>
          <w:sz w:val="24"/>
          <w:szCs w:val="24"/>
        </w:rPr>
        <w:t xml:space="preserve"> (29/10/2020)</w:t>
      </w:r>
    </w:p>
    <w:p w:rsidR="005E0582" w:rsidRPr="00184C42" w:rsidRDefault="005E0582" w:rsidP="005E058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0582" w:rsidRDefault="005E0582" w:rsidP="005E05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mr-IN"/>
        </w:rPr>
        <w:drawing>
          <wp:inline distT="0" distB="0" distL="0" distR="0">
            <wp:extent cx="2800350" cy="1293587"/>
            <wp:effectExtent l="19050" t="0" r="0" b="0"/>
            <wp:docPr id="21" name="Picture 6" descr="C:\Users\sunil\Downloads\IMG-20201024-WA004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nil\Downloads\IMG-20201024-WA0041 (1)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293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582" w:rsidRDefault="005E0582" w:rsidP="005E058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C42">
        <w:rPr>
          <w:rFonts w:ascii="Times New Roman" w:hAnsi="Times New Roman" w:cs="Times New Roman"/>
          <w:b/>
          <w:sz w:val="24"/>
          <w:szCs w:val="24"/>
        </w:rPr>
        <w:t xml:space="preserve">Khandenavmi </w:t>
      </w:r>
      <w:proofErr w:type="gramStart"/>
      <w:r w:rsidRPr="00184C42">
        <w:rPr>
          <w:rFonts w:ascii="Times New Roman" w:hAnsi="Times New Roman" w:cs="Times New Roman"/>
          <w:b/>
          <w:sz w:val="24"/>
          <w:szCs w:val="24"/>
        </w:rPr>
        <w:t>Pooja</w:t>
      </w:r>
      <w:r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>Date:24/10/2020   )</w:t>
      </w:r>
    </w:p>
    <w:p w:rsidR="005E0582" w:rsidRDefault="005E0582" w:rsidP="005E058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0582" w:rsidRDefault="005E0582" w:rsidP="005E058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0582" w:rsidRDefault="005E0582" w:rsidP="005E058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0582" w:rsidRDefault="005E0582" w:rsidP="005E058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bidi="mr-IN"/>
        </w:rPr>
      </w:pPr>
    </w:p>
    <w:p w:rsidR="005E0582" w:rsidRDefault="005E0582" w:rsidP="005E058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bidi="mr-IN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bidi="mr-IN"/>
        </w:rPr>
        <w:drawing>
          <wp:inline distT="0" distB="0" distL="0" distR="0">
            <wp:extent cx="2800350" cy="1752626"/>
            <wp:effectExtent l="0" t="0" r="0" b="0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75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582" w:rsidRDefault="005E0582" w:rsidP="005E058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bidi="mr-IN"/>
        </w:rPr>
      </w:pPr>
      <w:r w:rsidRPr="005C610D">
        <w:rPr>
          <w:rFonts w:ascii="Times New Roman" w:hAnsi="Times New Roman" w:cs="Times New Roman"/>
          <w:b/>
          <w:color w:val="000000"/>
          <w:sz w:val="24"/>
          <w:szCs w:val="24"/>
          <w:lang w:bidi="mr-IN"/>
        </w:rPr>
        <w:t xml:space="preserve">Webinar on </w:t>
      </w:r>
      <w:r>
        <w:rPr>
          <w:rFonts w:ascii="Times New Roman" w:hAnsi="Times New Roman" w:cs="Times New Roman"/>
          <w:b/>
          <w:color w:val="000000"/>
          <w:sz w:val="24"/>
          <w:szCs w:val="24"/>
          <w:lang w:bidi="mr-IN"/>
        </w:rPr>
        <w:t>‘</w:t>
      </w:r>
      <w:r w:rsidRPr="005C610D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bidi="mr-IN"/>
        </w:rPr>
        <w:t>Technologies for Enabl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bidi="mr-IN"/>
        </w:rPr>
        <w:t xml:space="preserve">ing Wireless </w:t>
      </w:r>
      <w:r w:rsidRPr="005C610D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bidi="mr-IN"/>
        </w:rPr>
        <w:t>Communicatio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bidi="mr-IN"/>
        </w:rPr>
        <w:t>n’ (Date</w:t>
      </w:r>
      <w:proofErr w:type="gramStart"/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bidi="mr-IN"/>
        </w:rPr>
        <w:t>:01</w:t>
      </w:r>
      <w:proofErr w:type="gramEnd"/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bidi="mr-IN"/>
        </w:rPr>
        <w:t>/03/2021 and 02/03/2021)</w:t>
      </w:r>
    </w:p>
    <w:p w:rsidR="005E0582" w:rsidRDefault="005E0582" w:rsidP="005E058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bidi="mr-IN"/>
        </w:rPr>
      </w:pPr>
    </w:p>
    <w:p w:rsidR="005E0582" w:rsidRPr="00BD3D95" w:rsidRDefault="005E0582" w:rsidP="005E058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bidi="mr-IN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bidi="mr-IN"/>
        </w:rPr>
        <w:drawing>
          <wp:inline distT="0" distB="0" distL="0" distR="0">
            <wp:extent cx="2800350" cy="1824294"/>
            <wp:effectExtent l="0" t="0" r="0" b="0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2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10D">
        <w:rPr>
          <w:rFonts w:ascii="Times New Roman" w:hAnsi="Times New Roman" w:cs="Times New Roman"/>
          <w:b/>
          <w:color w:val="000000"/>
          <w:sz w:val="24"/>
          <w:szCs w:val="24"/>
          <w:lang w:bidi="mr-IN"/>
        </w:rPr>
        <w:t xml:space="preserve">Webinar on </w:t>
      </w:r>
      <w:r>
        <w:rPr>
          <w:rFonts w:ascii="Times New Roman" w:hAnsi="Times New Roman" w:cs="Times New Roman"/>
          <w:b/>
          <w:color w:val="000000"/>
          <w:sz w:val="24"/>
          <w:szCs w:val="24"/>
          <w:lang w:bidi="mr-IN"/>
        </w:rPr>
        <w:t>‘</w:t>
      </w:r>
      <w:r w:rsidRPr="005C610D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bidi="mr-IN"/>
        </w:rPr>
        <w:t>Technologies for Enabling Wireless Communication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bidi="mr-IN"/>
        </w:rPr>
        <w:t xml:space="preserve">” 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bidi="mr-IN"/>
        </w:rPr>
        <w:t>(Date</w:t>
      </w:r>
      <w:proofErr w:type="gramStart"/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bidi="mr-IN"/>
        </w:rPr>
        <w:t>:01</w:t>
      </w:r>
      <w:proofErr w:type="gramEnd"/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bidi="mr-IN"/>
        </w:rPr>
        <w:t>/03/2021 and 02/03/2021)</w:t>
      </w:r>
    </w:p>
    <w:p w:rsidR="005E0582" w:rsidRDefault="005E0582" w:rsidP="005E058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Mangal"/>
          <w:sz w:val="24"/>
          <w:szCs w:val="24"/>
          <w:lang w:bidi="mr-IN"/>
        </w:rPr>
      </w:pPr>
    </w:p>
    <w:p w:rsidR="005E0582" w:rsidRDefault="005E0582" w:rsidP="005E058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Mangal"/>
          <w:sz w:val="24"/>
          <w:szCs w:val="24"/>
          <w:lang w:bidi="mr-IN"/>
        </w:rPr>
      </w:pPr>
    </w:p>
    <w:p w:rsidR="005E0582" w:rsidRPr="0041287A" w:rsidRDefault="005E0582" w:rsidP="005E058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bidi="mr-IN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bidi="mr-IN"/>
        </w:rPr>
        <w:lastRenderedPageBreak/>
        <w:drawing>
          <wp:inline distT="0" distB="0" distL="0" distR="0">
            <wp:extent cx="2800350" cy="1489286"/>
            <wp:effectExtent l="0" t="0" r="0" b="0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48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582" w:rsidRPr="005C610D" w:rsidRDefault="005E0582" w:rsidP="005E0582">
      <w:pPr>
        <w:pStyle w:val="NoSpacing"/>
        <w:jc w:val="both"/>
        <w:rPr>
          <w:rFonts w:ascii="Times New Roman" w:hAnsi="Times New Roman" w:cs="Times New Roman"/>
          <w:b/>
          <w:bCs/>
          <w:iCs/>
          <w:noProof/>
          <w:sz w:val="24"/>
          <w:szCs w:val="24"/>
          <w:lang w:bidi="mr-IN"/>
        </w:rPr>
      </w:pPr>
      <w:r>
        <w:rPr>
          <w:rFonts w:ascii="Times New Roman" w:hAnsi="Times New Roman" w:cs="Times New Roman"/>
          <w:b/>
          <w:bCs/>
          <w:iCs/>
          <w:noProof/>
          <w:sz w:val="24"/>
          <w:szCs w:val="24"/>
          <w:lang w:bidi="mr-IN"/>
        </w:rPr>
        <w:t>Webinar on ‘Journey to NASA’ (Date: 10/03/2021)</w:t>
      </w:r>
    </w:p>
    <w:p w:rsidR="005E0582" w:rsidRPr="005C610D" w:rsidRDefault="005E0582" w:rsidP="005E0582">
      <w:pPr>
        <w:pStyle w:val="NoSpacing"/>
        <w:jc w:val="both"/>
        <w:rPr>
          <w:rFonts w:ascii="Times New Roman" w:hAnsi="Times New Roman" w:cs="Times New Roman"/>
          <w:b/>
          <w:bCs/>
          <w:iCs/>
          <w:noProof/>
          <w:sz w:val="24"/>
          <w:szCs w:val="24"/>
          <w:lang w:bidi="mr-IN"/>
        </w:rPr>
      </w:pPr>
    </w:p>
    <w:p w:rsidR="005E0582" w:rsidRDefault="005E0582" w:rsidP="005E0582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bidi="mr-IN"/>
        </w:rPr>
      </w:pPr>
      <w:r>
        <w:rPr>
          <w:rFonts w:ascii="Times New Roman" w:hAnsi="Times New Roman" w:cs="Times New Roman"/>
          <w:noProof/>
          <w:sz w:val="24"/>
          <w:szCs w:val="24"/>
          <w:lang w:bidi="mr-IN"/>
        </w:rPr>
        <w:drawing>
          <wp:inline distT="0" distB="0" distL="0" distR="0">
            <wp:extent cx="2800350" cy="1485189"/>
            <wp:effectExtent l="0" t="0" r="0" b="0"/>
            <wp:docPr id="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48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582" w:rsidRPr="005C610D" w:rsidRDefault="005E0582" w:rsidP="005E0582">
      <w:pPr>
        <w:pStyle w:val="NoSpacing"/>
        <w:jc w:val="both"/>
        <w:rPr>
          <w:rFonts w:ascii="Times New Roman" w:hAnsi="Times New Roman" w:cs="Times New Roman"/>
          <w:b/>
          <w:bCs/>
          <w:iCs/>
          <w:noProof/>
          <w:sz w:val="24"/>
          <w:szCs w:val="24"/>
          <w:lang w:bidi="mr-IN"/>
        </w:rPr>
      </w:pPr>
      <w:r>
        <w:rPr>
          <w:rFonts w:ascii="Times New Roman" w:hAnsi="Times New Roman" w:cs="Times New Roman"/>
          <w:b/>
          <w:bCs/>
          <w:iCs/>
          <w:noProof/>
          <w:sz w:val="24"/>
          <w:szCs w:val="24"/>
          <w:lang w:bidi="mr-IN"/>
        </w:rPr>
        <w:t>Webinar on ‘Journey to NASA’(Date: 10/03/2021)</w:t>
      </w:r>
    </w:p>
    <w:p w:rsidR="005E0582" w:rsidRPr="00F2515C" w:rsidRDefault="005E0582" w:rsidP="005E0582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4"/>
          <w:szCs w:val="24"/>
          <w:lang w:bidi="mr-IN"/>
        </w:rPr>
      </w:pPr>
    </w:p>
    <w:p w:rsidR="005E0582" w:rsidRPr="00F2515C" w:rsidRDefault="005E0582" w:rsidP="005E0582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lang w:bidi="mr-IN"/>
        </w:rPr>
      </w:pPr>
    </w:p>
    <w:p w:rsidR="005E0582" w:rsidRDefault="005E0582" w:rsidP="005E0582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bidi="mr-IN"/>
        </w:rPr>
      </w:pPr>
      <w:r>
        <w:rPr>
          <w:rFonts w:ascii="Times New Roman" w:hAnsi="Times New Roman" w:cs="Times New Roman"/>
          <w:noProof/>
          <w:sz w:val="24"/>
          <w:szCs w:val="24"/>
          <w:lang w:bidi="mr-IN"/>
        </w:rPr>
        <w:drawing>
          <wp:inline distT="0" distB="0" distL="0" distR="0">
            <wp:extent cx="2800350" cy="1485189"/>
            <wp:effectExtent l="0" t="0" r="0" b="0"/>
            <wp:docPr id="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48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582" w:rsidRPr="005C610D" w:rsidRDefault="005E0582" w:rsidP="005E0582">
      <w:pPr>
        <w:pStyle w:val="NoSpacing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bidi="mr-IN"/>
        </w:rPr>
      </w:pPr>
      <w:r w:rsidRPr="005C610D">
        <w:rPr>
          <w:rFonts w:ascii="Times New Roman" w:hAnsi="Times New Roman" w:cs="Times New Roman"/>
          <w:b/>
          <w:bCs/>
          <w:iCs/>
          <w:sz w:val="24"/>
          <w:szCs w:val="24"/>
          <w:lang w:bidi="mr-IN"/>
        </w:rPr>
        <w:t xml:space="preserve">Webinar on ‘Recruitment </w:t>
      </w:r>
      <w:proofErr w:type="gramStart"/>
      <w:r w:rsidRPr="005C610D">
        <w:rPr>
          <w:rFonts w:ascii="Times New Roman" w:hAnsi="Times New Roman" w:cs="Times New Roman"/>
          <w:b/>
          <w:bCs/>
          <w:iCs/>
          <w:sz w:val="24"/>
          <w:szCs w:val="24"/>
          <w:lang w:bidi="mr-IN"/>
        </w:rPr>
        <w:t>Guidance’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bidi="mr-IN"/>
        </w:rPr>
        <w:t>(</w:t>
      </w:r>
      <w:proofErr w:type="gramEnd"/>
      <w:r>
        <w:rPr>
          <w:rFonts w:ascii="Times New Roman" w:hAnsi="Times New Roman" w:cs="Times New Roman"/>
          <w:b/>
          <w:bCs/>
          <w:iCs/>
          <w:sz w:val="24"/>
          <w:szCs w:val="24"/>
          <w:lang w:bidi="mr-IN"/>
        </w:rPr>
        <w:t>Date:04/03/2021)</w:t>
      </w:r>
    </w:p>
    <w:p w:rsidR="005E0582" w:rsidRDefault="005E0582" w:rsidP="005E0582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bidi="mr-IN"/>
        </w:rPr>
      </w:pPr>
    </w:p>
    <w:p w:rsidR="005E0582" w:rsidRDefault="005E0582" w:rsidP="005E0582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bidi="mr-IN"/>
        </w:rPr>
      </w:pPr>
      <w:r>
        <w:rPr>
          <w:rFonts w:ascii="Times New Roman" w:hAnsi="Times New Roman" w:cs="Times New Roman"/>
          <w:noProof/>
          <w:sz w:val="24"/>
          <w:szCs w:val="24"/>
          <w:lang w:bidi="mr-IN"/>
        </w:rPr>
        <w:drawing>
          <wp:inline distT="0" distB="0" distL="0" distR="0">
            <wp:extent cx="2800350" cy="1497481"/>
            <wp:effectExtent l="0" t="0" r="0" b="0"/>
            <wp:docPr id="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49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582" w:rsidRPr="005C610D" w:rsidRDefault="005E0582" w:rsidP="005E0582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bidi="mr-IN"/>
        </w:rPr>
      </w:pPr>
      <w:r w:rsidRPr="005C610D">
        <w:rPr>
          <w:rFonts w:ascii="Times New Roman" w:hAnsi="Times New Roman" w:cs="Times New Roman"/>
          <w:b/>
          <w:bCs/>
          <w:iCs/>
          <w:sz w:val="24"/>
          <w:szCs w:val="24"/>
          <w:lang w:bidi="mr-IN"/>
        </w:rPr>
        <w:t xml:space="preserve">Webinar on ‘Recruitment </w:t>
      </w:r>
      <w:proofErr w:type="gramStart"/>
      <w:r w:rsidRPr="005C610D">
        <w:rPr>
          <w:rFonts w:ascii="Times New Roman" w:hAnsi="Times New Roman" w:cs="Times New Roman"/>
          <w:b/>
          <w:bCs/>
          <w:iCs/>
          <w:sz w:val="24"/>
          <w:szCs w:val="24"/>
          <w:lang w:bidi="mr-IN"/>
        </w:rPr>
        <w:t>Guidance’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bidi="mr-IN"/>
        </w:rPr>
        <w:t>(</w:t>
      </w:r>
      <w:proofErr w:type="gramEnd"/>
      <w:r>
        <w:rPr>
          <w:rFonts w:ascii="Times New Roman" w:hAnsi="Times New Roman" w:cs="Times New Roman"/>
          <w:b/>
          <w:bCs/>
          <w:iCs/>
          <w:sz w:val="24"/>
          <w:szCs w:val="24"/>
          <w:lang w:bidi="mr-IN"/>
        </w:rPr>
        <w:t>Date:04/03/2021)</w:t>
      </w:r>
    </w:p>
    <w:p w:rsidR="005E0582" w:rsidRDefault="005E0582" w:rsidP="005E0582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bidi="mr-IN"/>
        </w:rPr>
      </w:pPr>
    </w:p>
    <w:p w:rsidR="005E0582" w:rsidRDefault="005E0582" w:rsidP="005E05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mr-IN"/>
        </w:rPr>
        <w:lastRenderedPageBreak/>
        <w:drawing>
          <wp:inline distT="0" distB="0" distL="0" distR="0">
            <wp:extent cx="2800350" cy="1575197"/>
            <wp:effectExtent l="0" t="0" r="0" b="0"/>
            <wp:docPr id="37" name="Picture 10" descr="C:\Users\Admin\Downloads\Screenshot (4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Screenshot (455)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7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582" w:rsidRPr="00D47712" w:rsidRDefault="005E0582" w:rsidP="005E0582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ebinar on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‘AMCAT’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bidi="mr-IN"/>
        </w:rPr>
        <w:t>(</w:t>
      </w:r>
      <w:proofErr w:type="gramEnd"/>
      <w:r>
        <w:rPr>
          <w:rFonts w:ascii="Times New Roman" w:hAnsi="Times New Roman" w:cs="Times New Roman"/>
          <w:b/>
          <w:bCs/>
          <w:iCs/>
          <w:sz w:val="24"/>
          <w:szCs w:val="24"/>
          <w:lang w:bidi="mr-IN"/>
        </w:rPr>
        <w:t>Date:10/02/2021)</w:t>
      </w:r>
    </w:p>
    <w:p w:rsidR="005E0582" w:rsidRDefault="005E0582" w:rsidP="005E05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E0582" w:rsidRDefault="005E0582" w:rsidP="005E05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mr-IN"/>
        </w:rPr>
        <w:drawing>
          <wp:inline distT="0" distB="0" distL="0" distR="0">
            <wp:extent cx="2800350" cy="1575197"/>
            <wp:effectExtent l="0" t="0" r="0" b="0"/>
            <wp:docPr id="38" name="Picture 11" descr="C:\Users\Admin\Downloads\Screenshot (4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Screenshot (448)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7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582" w:rsidRPr="00D47712" w:rsidRDefault="005E0582" w:rsidP="005E0582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7712">
        <w:rPr>
          <w:rFonts w:ascii="Times New Roman" w:hAnsi="Times New Roman" w:cs="Times New Roman"/>
          <w:b/>
          <w:bCs/>
          <w:sz w:val="24"/>
          <w:szCs w:val="24"/>
        </w:rPr>
        <w:t>Web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r on ‘AMCAT’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bidi="mr-IN"/>
        </w:rPr>
        <w:t>(Date</w:t>
      </w:r>
      <w:proofErr w:type="gramStart"/>
      <w:r>
        <w:rPr>
          <w:rFonts w:ascii="Times New Roman" w:hAnsi="Times New Roman" w:cs="Times New Roman"/>
          <w:b/>
          <w:bCs/>
          <w:iCs/>
          <w:sz w:val="24"/>
          <w:szCs w:val="24"/>
          <w:lang w:bidi="mr-IN"/>
        </w:rPr>
        <w:t>:10</w:t>
      </w:r>
      <w:proofErr w:type="gramEnd"/>
      <w:r>
        <w:rPr>
          <w:rFonts w:ascii="Times New Roman" w:hAnsi="Times New Roman" w:cs="Times New Roman"/>
          <w:b/>
          <w:bCs/>
          <w:iCs/>
          <w:sz w:val="24"/>
          <w:szCs w:val="24"/>
          <w:lang w:bidi="mr-IN"/>
        </w:rPr>
        <w:t>/02/2021)</w:t>
      </w:r>
    </w:p>
    <w:p w:rsidR="005E0582" w:rsidRDefault="005E0582" w:rsidP="005E05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E0582" w:rsidRDefault="005E0582" w:rsidP="005E05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mr-IN"/>
        </w:rPr>
        <w:drawing>
          <wp:inline distT="0" distB="0" distL="0" distR="0">
            <wp:extent cx="2800350" cy="1575197"/>
            <wp:effectExtent l="0" t="0" r="0" b="0"/>
            <wp:docPr id="39" name="Picture 12" descr="C:\Users\Admin\Downloads\Screenshot (4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Screenshot (449)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7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582" w:rsidRDefault="005E0582" w:rsidP="005E0582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ebinar on ‘AMCAT’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bidi="mr-IN"/>
        </w:rPr>
        <w:t>(Date</w:t>
      </w:r>
      <w:proofErr w:type="gramStart"/>
      <w:r>
        <w:rPr>
          <w:rFonts w:ascii="Times New Roman" w:hAnsi="Times New Roman" w:cs="Times New Roman"/>
          <w:b/>
          <w:bCs/>
          <w:iCs/>
          <w:sz w:val="24"/>
          <w:szCs w:val="24"/>
          <w:lang w:bidi="mr-IN"/>
        </w:rPr>
        <w:t>:10</w:t>
      </w:r>
      <w:proofErr w:type="gramEnd"/>
      <w:r>
        <w:rPr>
          <w:rFonts w:ascii="Times New Roman" w:hAnsi="Times New Roman" w:cs="Times New Roman"/>
          <w:b/>
          <w:bCs/>
          <w:iCs/>
          <w:sz w:val="24"/>
          <w:szCs w:val="24"/>
          <w:lang w:bidi="mr-IN"/>
        </w:rPr>
        <w:t>/02/2021)</w:t>
      </w:r>
    </w:p>
    <w:p w:rsidR="005E0582" w:rsidRDefault="005E0582" w:rsidP="005E0582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0582" w:rsidRDefault="005E0582" w:rsidP="005E0582">
      <w:pPr>
        <w:pStyle w:val="NoSpacing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5E0582" w:rsidRDefault="005E0582" w:rsidP="005E05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22C15">
        <w:rPr>
          <w:rFonts w:ascii="Times New Roman" w:hAnsi="Times New Roman" w:cs="Times New Roman"/>
          <w:noProof/>
          <w:sz w:val="24"/>
          <w:szCs w:val="24"/>
          <w:lang w:bidi="mr-IN"/>
        </w:rPr>
        <w:lastRenderedPageBreak/>
        <w:drawing>
          <wp:inline distT="114300" distB="114300" distL="114300" distR="114300">
            <wp:extent cx="2638425" cy="2028825"/>
            <wp:effectExtent l="19050" t="0" r="9525" b="0"/>
            <wp:docPr id="4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028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E0582" w:rsidRPr="005C610D" w:rsidRDefault="005E0582" w:rsidP="005E058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0D">
        <w:rPr>
          <w:rFonts w:ascii="Times New Roman" w:eastAsia="Times New Roman" w:hAnsi="Times New Roman" w:cs="Times New Roman"/>
          <w:b/>
          <w:sz w:val="24"/>
          <w:szCs w:val="24"/>
        </w:rPr>
        <w:t>Industrial Visit at Vision Guage Pvt Ltd.Pun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Date: 26/02/2021)</w:t>
      </w:r>
    </w:p>
    <w:p w:rsidR="005E0582" w:rsidRPr="005C610D" w:rsidRDefault="005E0582" w:rsidP="005E058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0582" w:rsidRDefault="005E0582" w:rsidP="005E05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E0582" w:rsidRDefault="005E0582" w:rsidP="005E05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22C15">
        <w:rPr>
          <w:rFonts w:ascii="Times New Roman" w:hAnsi="Times New Roman" w:cs="Times New Roman"/>
          <w:noProof/>
          <w:sz w:val="24"/>
          <w:szCs w:val="24"/>
          <w:lang w:bidi="mr-IN"/>
        </w:rPr>
        <w:drawing>
          <wp:inline distT="114300" distB="114300" distL="114300" distR="114300">
            <wp:extent cx="2638425" cy="2000250"/>
            <wp:effectExtent l="0" t="0" r="0" b="0"/>
            <wp:docPr id="4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120" cy="20000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E0582" w:rsidRDefault="005E0582" w:rsidP="005E0582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610D">
        <w:rPr>
          <w:rFonts w:ascii="Times New Roman" w:eastAsia="Times New Roman" w:hAnsi="Times New Roman" w:cs="Times New Roman"/>
          <w:b/>
          <w:sz w:val="24"/>
          <w:szCs w:val="24"/>
        </w:rPr>
        <w:t>Industrial Visit at Elon Power Pvt ltd, Pun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Date: 26/02/2021)</w:t>
      </w:r>
    </w:p>
    <w:p w:rsidR="005E0582" w:rsidRDefault="005E0582" w:rsidP="005E0582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0582" w:rsidRDefault="005E0582" w:rsidP="005E0582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0582" w:rsidRDefault="005E0582" w:rsidP="005E058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  <w:sectPr w:rsidR="005E0582" w:rsidSect="005E0582">
          <w:type w:val="continuous"/>
          <w:pgSz w:w="11906" w:h="16838"/>
          <w:pgMar w:top="720" w:right="720" w:bottom="720" w:left="720" w:header="720" w:footer="720" w:gutter="0"/>
          <w:pgNumType w:start="1"/>
          <w:cols w:num="2" w:space="720"/>
        </w:sectPr>
      </w:pPr>
    </w:p>
    <w:p w:rsidR="005E0582" w:rsidRDefault="005E0582" w:rsidP="005E058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524" w:rsidRDefault="008F352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39078C" w:rsidRDefault="0039078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9078C" w:rsidRDefault="0039078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9078C" w:rsidRDefault="0039078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E0582" w:rsidRDefault="005E058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94CE2" w:rsidRDefault="00594CE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94CE2" w:rsidRDefault="00594CE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94CE2" w:rsidRDefault="00594CE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94CE2" w:rsidRDefault="00594CE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94CE2" w:rsidRDefault="00594CE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94CE2" w:rsidRDefault="00594CE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94CE2" w:rsidRDefault="00594CE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94CE2" w:rsidRDefault="00594CE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94CE2" w:rsidRDefault="00594CE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E0582" w:rsidRDefault="005E058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9078C" w:rsidRDefault="0039078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31BC" w:rsidRDefault="003B31B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6D02" w:rsidRPr="00AD735C" w:rsidRDefault="0039078C" w:rsidP="00D06D02">
      <w:pPr>
        <w:pStyle w:val="NoSpacing"/>
        <w:shd w:val="clear" w:color="auto" w:fill="C2D69B" w:themeFill="accent3" w:themeFillTint="9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SUMMARY:</w:t>
      </w:r>
    </w:p>
    <w:p w:rsidR="00D06D02" w:rsidRDefault="00D06D02" w:rsidP="00D06D0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Ind w:w="-2920" w:type="dxa"/>
        <w:tblLook w:val="04A0" w:firstRow="1" w:lastRow="0" w:firstColumn="1" w:lastColumn="0" w:noHBand="0" w:noVBand="1"/>
      </w:tblPr>
      <w:tblGrid>
        <w:gridCol w:w="870"/>
        <w:gridCol w:w="7481"/>
        <w:gridCol w:w="1283"/>
      </w:tblGrid>
      <w:tr w:rsidR="00D06D02" w:rsidTr="007C489E">
        <w:trPr>
          <w:jc w:val="center"/>
        </w:trPr>
        <w:tc>
          <w:tcPr>
            <w:tcW w:w="870" w:type="dxa"/>
            <w:shd w:val="clear" w:color="auto" w:fill="E5B8B7" w:themeFill="accent2" w:themeFillTint="66"/>
          </w:tcPr>
          <w:p w:rsidR="00D06D02" w:rsidRDefault="00D06D02" w:rsidP="007C489E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No.</w:t>
            </w:r>
          </w:p>
        </w:tc>
        <w:tc>
          <w:tcPr>
            <w:tcW w:w="7481" w:type="dxa"/>
            <w:shd w:val="clear" w:color="auto" w:fill="E5B8B7" w:themeFill="accent2" w:themeFillTint="66"/>
          </w:tcPr>
          <w:p w:rsidR="00D06D02" w:rsidRDefault="00D06D02" w:rsidP="007C489E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tails</w:t>
            </w:r>
          </w:p>
        </w:tc>
        <w:tc>
          <w:tcPr>
            <w:tcW w:w="700" w:type="dxa"/>
            <w:shd w:val="clear" w:color="auto" w:fill="E5B8B7" w:themeFill="accent2" w:themeFillTint="66"/>
          </w:tcPr>
          <w:p w:rsidR="00D06D02" w:rsidRDefault="00D06D02" w:rsidP="007C489E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D06D02" w:rsidRPr="00B91167" w:rsidTr="007C489E">
        <w:trPr>
          <w:jc w:val="center"/>
        </w:trPr>
        <w:tc>
          <w:tcPr>
            <w:tcW w:w="870" w:type="dxa"/>
          </w:tcPr>
          <w:p w:rsidR="00D06D02" w:rsidRPr="00B91167" w:rsidRDefault="00D06D02" w:rsidP="007C489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1" w:type="dxa"/>
          </w:tcPr>
          <w:p w:rsidR="00D06D02" w:rsidRPr="00B91167" w:rsidRDefault="0039078C" w:rsidP="007C489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ibution of Faculty with Outside World</w:t>
            </w:r>
          </w:p>
        </w:tc>
        <w:tc>
          <w:tcPr>
            <w:tcW w:w="700" w:type="dxa"/>
          </w:tcPr>
          <w:p w:rsidR="00D06D02" w:rsidRPr="00B91167" w:rsidRDefault="006E25B5" w:rsidP="007C489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06D02" w:rsidRPr="00B91167" w:rsidTr="007C489E">
        <w:trPr>
          <w:jc w:val="center"/>
        </w:trPr>
        <w:tc>
          <w:tcPr>
            <w:tcW w:w="870" w:type="dxa"/>
          </w:tcPr>
          <w:p w:rsidR="00D06D02" w:rsidRPr="00B91167" w:rsidRDefault="00D06D02" w:rsidP="007C489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1" w:type="dxa"/>
          </w:tcPr>
          <w:p w:rsidR="00D06D02" w:rsidRPr="00B91167" w:rsidRDefault="00D06D02" w:rsidP="007C489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>S</w:t>
            </w:r>
            <w:r w:rsidRPr="00B91167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>eminar/workshop/webinar Organized by Department</w:t>
            </w:r>
          </w:p>
        </w:tc>
        <w:tc>
          <w:tcPr>
            <w:tcW w:w="700" w:type="dxa"/>
          </w:tcPr>
          <w:p w:rsidR="00D06D02" w:rsidRPr="00B91167" w:rsidRDefault="0039078C" w:rsidP="007C489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D06D02" w:rsidRPr="00B91167" w:rsidTr="007C489E">
        <w:trPr>
          <w:jc w:val="center"/>
        </w:trPr>
        <w:tc>
          <w:tcPr>
            <w:tcW w:w="870" w:type="dxa"/>
          </w:tcPr>
          <w:p w:rsidR="00D06D02" w:rsidRPr="00B91167" w:rsidRDefault="00D06D02" w:rsidP="007C489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1" w:type="dxa"/>
          </w:tcPr>
          <w:p w:rsidR="00D06D02" w:rsidRPr="00B91167" w:rsidRDefault="00D06D02" w:rsidP="007C489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167">
              <w:rPr>
                <w:rFonts w:ascii="Times New Roman" w:hAnsi="Times New Roman" w:cs="Times New Roman"/>
                <w:sz w:val="24"/>
                <w:szCs w:val="24"/>
              </w:rPr>
              <w:t>FDP/STTP/Workshop Attended by Faculty</w:t>
            </w:r>
          </w:p>
        </w:tc>
        <w:tc>
          <w:tcPr>
            <w:tcW w:w="700" w:type="dxa"/>
          </w:tcPr>
          <w:p w:rsidR="00D06D02" w:rsidRPr="00B91167" w:rsidRDefault="006E25B5" w:rsidP="007C489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D06D02" w:rsidRPr="00B91167" w:rsidTr="007C489E">
        <w:trPr>
          <w:jc w:val="center"/>
        </w:trPr>
        <w:tc>
          <w:tcPr>
            <w:tcW w:w="870" w:type="dxa"/>
          </w:tcPr>
          <w:p w:rsidR="00D06D02" w:rsidRPr="00B91167" w:rsidRDefault="00D06D02" w:rsidP="007C489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1" w:type="dxa"/>
          </w:tcPr>
          <w:p w:rsidR="00D06D02" w:rsidRPr="00B91167" w:rsidRDefault="00D06D02" w:rsidP="007C489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167">
              <w:rPr>
                <w:rFonts w:ascii="Times New Roman" w:hAnsi="Times New Roman" w:cs="Times New Roman"/>
                <w:sz w:val="24"/>
                <w:szCs w:val="24"/>
              </w:rPr>
              <w:t xml:space="preserve">FDP/STTP/Worksho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91167">
              <w:rPr>
                <w:rFonts w:ascii="Times New Roman" w:hAnsi="Times New Roman" w:cs="Times New Roman"/>
                <w:sz w:val="24"/>
                <w:szCs w:val="24"/>
              </w:rPr>
              <w:t>rganized</w:t>
            </w:r>
          </w:p>
        </w:tc>
        <w:tc>
          <w:tcPr>
            <w:tcW w:w="700" w:type="dxa"/>
          </w:tcPr>
          <w:p w:rsidR="00D06D02" w:rsidRPr="00B91167" w:rsidRDefault="00D06D02" w:rsidP="007C489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1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D06D02" w:rsidRPr="00B91167" w:rsidTr="007C489E">
        <w:trPr>
          <w:jc w:val="center"/>
        </w:trPr>
        <w:tc>
          <w:tcPr>
            <w:tcW w:w="870" w:type="dxa"/>
          </w:tcPr>
          <w:p w:rsidR="00D06D02" w:rsidRPr="00B91167" w:rsidRDefault="00D06D02" w:rsidP="007C489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1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1" w:type="dxa"/>
          </w:tcPr>
          <w:p w:rsidR="00D06D02" w:rsidRPr="00B91167" w:rsidRDefault="00D06D02" w:rsidP="007C489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167">
              <w:rPr>
                <w:rFonts w:ascii="Times New Roman" w:hAnsi="Times New Roman" w:cs="Times New Roman"/>
                <w:sz w:val="24"/>
                <w:szCs w:val="24"/>
              </w:rPr>
              <w:t>Conference/ Symposium Attended by Department Faculty</w:t>
            </w:r>
          </w:p>
        </w:tc>
        <w:tc>
          <w:tcPr>
            <w:tcW w:w="700" w:type="dxa"/>
          </w:tcPr>
          <w:p w:rsidR="00D06D02" w:rsidRPr="00B91167" w:rsidRDefault="00D06D02" w:rsidP="007C489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0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6D02" w:rsidRPr="00B91167" w:rsidTr="007C489E">
        <w:trPr>
          <w:trHeight w:val="449"/>
          <w:jc w:val="center"/>
        </w:trPr>
        <w:tc>
          <w:tcPr>
            <w:tcW w:w="870" w:type="dxa"/>
          </w:tcPr>
          <w:p w:rsidR="00D06D02" w:rsidRPr="00B91167" w:rsidRDefault="00D06D02" w:rsidP="007C489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1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81" w:type="dxa"/>
          </w:tcPr>
          <w:p w:rsidR="00D06D02" w:rsidRPr="00B91167" w:rsidRDefault="00D06D02" w:rsidP="007C4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line Courses / C</w:t>
            </w:r>
            <w:r w:rsidRPr="00B91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tificate courses completed by department faculty</w:t>
            </w:r>
          </w:p>
        </w:tc>
        <w:tc>
          <w:tcPr>
            <w:tcW w:w="700" w:type="dxa"/>
          </w:tcPr>
          <w:p w:rsidR="00D06D02" w:rsidRPr="00B91167" w:rsidRDefault="00D06D02" w:rsidP="007C489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1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D06D02" w:rsidRPr="00B91167" w:rsidTr="007C489E">
        <w:trPr>
          <w:jc w:val="center"/>
        </w:trPr>
        <w:tc>
          <w:tcPr>
            <w:tcW w:w="870" w:type="dxa"/>
          </w:tcPr>
          <w:p w:rsidR="00D06D02" w:rsidRPr="00B91167" w:rsidRDefault="00D06D02" w:rsidP="007C489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1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81" w:type="dxa"/>
          </w:tcPr>
          <w:p w:rsidR="00D06D02" w:rsidRPr="00B91167" w:rsidRDefault="00D06D02" w:rsidP="007C489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1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aculty served as Resource Person/Expert/Chair Person</w:t>
            </w:r>
          </w:p>
        </w:tc>
        <w:tc>
          <w:tcPr>
            <w:tcW w:w="700" w:type="dxa"/>
          </w:tcPr>
          <w:p w:rsidR="00D06D02" w:rsidRPr="00B91167" w:rsidRDefault="0039078C" w:rsidP="007C489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(faculty)</w:t>
            </w:r>
          </w:p>
        </w:tc>
      </w:tr>
      <w:tr w:rsidR="0039078C" w:rsidRPr="00B91167" w:rsidTr="007C489E">
        <w:trPr>
          <w:jc w:val="center"/>
        </w:trPr>
        <w:tc>
          <w:tcPr>
            <w:tcW w:w="870" w:type="dxa"/>
          </w:tcPr>
          <w:p w:rsidR="0039078C" w:rsidRPr="00B91167" w:rsidRDefault="0039078C" w:rsidP="007C489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81" w:type="dxa"/>
          </w:tcPr>
          <w:p w:rsidR="0039078C" w:rsidRPr="00B91167" w:rsidRDefault="0039078C" w:rsidP="007C489E">
            <w:pPr>
              <w:pStyle w:val="NoSpacing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ension lectures/Webinars</w:t>
            </w:r>
            <w:r w:rsidRPr="00B91167">
              <w:rPr>
                <w:rFonts w:ascii="Times New Roman" w:hAnsi="Times New Roman" w:cs="Times New Roman"/>
                <w:sz w:val="24"/>
                <w:szCs w:val="24"/>
              </w:rPr>
              <w:t xml:space="preserve"> Conducted by Department</w:t>
            </w:r>
          </w:p>
        </w:tc>
        <w:tc>
          <w:tcPr>
            <w:tcW w:w="700" w:type="dxa"/>
          </w:tcPr>
          <w:p w:rsidR="0039078C" w:rsidRDefault="0039078C" w:rsidP="007C489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06D02" w:rsidRPr="00B91167" w:rsidTr="007C489E">
        <w:trPr>
          <w:jc w:val="center"/>
        </w:trPr>
        <w:tc>
          <w:tcPr>
            <w:tcW w:w="870" w:type="dxa"/>
          </w:tcPr>
          <w:p w:rsidR="00D06D02" w:rsidRPr="00B91167" w:rsidRDefault="0039078C" w:rsidP="007C489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81" w:type="dxa"/>
          </w:tcPr>
          <w:p w:rsidR="00D06D02" w:rsidRPr="00B91167" w:rsidRDefault="00D06D02" w:rsidP="007C489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167">
              <w:rPr>
                <w:rFonts w:ascii="Times New Roman" w:hAnsi="Times New Roman" w:cs="Times New Roman"/>
                <w:sz w:val="24"/>
                <w:szCs w:val="24"/>
              </w:rPr>
              <w:t>Extension Activities Conducted by Department</w:t>
            </w:r>
          </w:p>
        </w:tc>
        <w:tc>
          <w:tcPr>
            <w:tcW w:w="700" w:type="dxa"/>
          </w:tcPr>
          <w:p w:rsidR="00D06D02" w:rsidRPr="00B91167" w:rsidRDefault="0039078C" w:rsidP="007C489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06D02" w:rsidRPr="00B91167" w:rsidTr="007C489E">
        <w:trPr>
          <w:trHeight w:val="323"/>
          <w:jc w:val="center"/>
        </w:trPr>
        <w:tc>
          <w:tcPr>
            <w:tcW w:w="870" w:type="dxa"/>
          </w:tcPr>
          <w:p w:rsidR="00D06D02" w:rsidRPr="00B91167" w:rsidRDefault="0039078C" w:rsidP="007C489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81" w:type="dxa"/>
          </w:tcPr>
          <w:p w:rsidR="00D06D02" w:rsidRPr="00B91167" w:rsidRDefault="006E25B5" w:rsidP="007C4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U signed with Academic,</w:t>
            </w:r>
            <w:r w:rsidR="00D06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fessional O</w:t>
            </w:r>
            <w:r w:rsidR="00D06D02" w:rsidRPr="00B91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ganization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 Industry</w:t>
            </w:r>
          </w:p>
        </w:tc>
        <w:tc>
          <w:tcPr>
            <w:tcW w:w="700" w:type="dxa"/>
          </w:tcPr>
          <w:p w:rsidR="00D06D02" w:rsidRPr="00B91167" w:rsidRDefault="00D06D02" w:rsidP="007C489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25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9078C" w:rsidRPr="00B91167" w:rsidTr="007C489E">
        <w:trPr>
          <w:trHeight w:val="323"/>
          <w:jc w:val="center"/>
        </w:trPr>
        <w:tc>
          <w:tcPr>
            <w:tcW w:w="870" w:type="dxa"/>
          </w:tcPr>
          <w:p w:rsidR="0039078C" w:rsidRPr="00B91167" w:rsidRDefault="0039078C" w:rsidP="007C489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81" w:type="dxa"/>
          </w:tcPr>
          <w:p w:rsidR="0039078C" w:rsidRDefault="0039078C" w:rsidP="007C4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167">
              <w:rPr>
                <w:rFonts w:ascii="Times New Roman" w:hAnsi="Times New Roman" w:cs="Times New Roman"/>
                <w:sz w:val="24"/>
                <w:szCs w:val="24"/>
              </w:rPr>
              <w:t>Paper Published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ceedings of  Conference </w:t>
            </w:r>
          </w:p>
        </w:tc>
        <w:tc>
          <w:tcPr>
            <w:tcW w:w="700" w:type="dxa"/>
          </w:tcPr>
          <w:p w:rsidR="0039078C" w:rsidRPr="00B91167" w:rsidRDefault="0039078C" w:rsidP="007C489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D06D02" w:rsidRPr="00B91167" w:rsidTr="007C489E">
        <w:trPr>
          <w:jc w:val="center"/>
        </w:trPr>
        <w:tc>
          <w:tcPr>
            <w:tcW w:w="870" w:type="dxa"/>
          </w:tcPr>
          <w:p w:rsidR="00D06D02" w:rsidRPr="00B91167" w:rsidRDefault="0039078C" w:rsidP="007C489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81" w:type="dxa"/>
          </w:tcPr>
          <w:p w:rsidR="00D06D02" w:rsidRPr="00B91167" w:rsidRDefault="00D06D02" w:rsidP="007C489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167">
              <w:rPr>
                <w:rFonts w:ascii="Times New Roman" w:hAnsi="Times New Roman" w:cs="Times New Roman"/>
                <w:sz w:val="24"/>
                <w:szCs w:val="24"/>
              </w:rPr>
              <w:t>Paper Published in Journal</w:t>
            </w:r>
          </w:p>
        </w:tc>
        <w:tc>
          <w:tcPr>
            <w:tcW w:w="700" w:type="dxa"/>
          </w:tcPr>
          <w:p w:rsidR="00D06D02" w:rsidRPr="00B91167" w:rsidRDefault="00D06D02" w:rsidP="007C489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1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06D02" w:rsidRPr="00B91167" w:rsidTr="007C489E">
        <w:trPr>
          <w:jc w:val="center"/>
        </w:trPr>
        <w:tc>
          <w:tcPr>
            <w:tcW w:w="870" w:type="dxa"/>
          </w:tcPr>
          <w:p w:rsidR="00D06D02" w:rsidRPr="00B91167" w:rsidRDefault="0039078C" w:rsidP="007C489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81" w:type="dxa"/>
          </w:tcPr>
          <w:p w:rsidR="00D06D02" w:rsidRPr="00B91167" w:rsidRDefault="00D06D02" w:rsidP="007C489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ok/ Article Publications</w:t>
            </w:r>
          </w:p>
        </w:tc>
        <w:tc>
          <w:tcPr>
            <w:tcW w:w="700" w:type="dxa"/>
          </w:tcPr>
          <w:p w:rsidR="00D06D02" w:rsidRPr="00B91167" w:rsidRDefault="00D06D02" w:rsidP="007C489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0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6D02" w:rsidRPr="00B91167" w:rsidTr="007C489E">
        <w:trPr>
          <w:trHeight w:val="197"/>
          <w:jc w:val="center"/>
        </w:trPr>
        <w:tc>
          <w:tcPr>
            <w:tcW w:w="870" w:type="dxa"/>
          </w:tcPr>
          <w:p w:rsidR="00D06D02" w:rsidRPr="00B91167" w:rsidRDefault="0039078C" w:rsidP="007C489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81" w:type="dxa"/>
          </w:tcPr>
          <w:p w:rsidR="00D06D02" w:rsidRPr="00B91167" w:rsidRDefault="00D06D02" w:rsidP="007C4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ents, C</w:t>
            </w:r>
            <w:r w:rsidRPr="00B91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right, trademark and other (IPR</w:t>
            </w:r>
            <w:r w:rsidRPr="00B91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700" w:type="dxa"/>
          </w:tcPr>
          <w:p w:rsidR="00D06D02" w:rsidRPr="00B91167" w:rsidRDefault="00D06D02" w:rsidP="007C489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0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078C" w:rsidRPr="00B91167" w:rsidTr="007C489E">
        <w:trPr>
          <w:trHeight w:val="197"/>
          <w:jc w:val="center"/>
        </w:trPr>
        <w:tc>
          <w:tcPr>
            <w:tcW w:w="870" w:type="dxa"/>
          </w:tcPr>
          <w:p w:rsidR="0039078C" w:rsidRPr="00B91167" w:rsidRDefault="0039078C" w:rsidP="007C489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81" w:type="dxa"/>
          </w:tcPr>
          <w:p w:rsidR="0039078C" w:rsidRDefault="0039078C" w:rsidP="007C4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 Awarded</w:t>
            </w:r>
          </w:p>
        </w:tc>
        <w:tc>
          <w:tcPr>
            <w:tcW w:w="700" w:type="dxa"/>
          </w:tcPr>
          <w:p w:rsidR="0039078C" w:rsidRPr="00B91167" w:rsidRDefault="0039078C" w:rsidP="007C489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39078C" w:rsidRPr="00B91167" w:rsidTr="007C489E">
        <w:trPr>
          <w:trHeight w:val="197"/>
          <w:jc w:val="center"/>
        </w:trPr>
        <w:tc>
          <w:tcPr>
            <w:tcW w:w="870" w:type="dxa"/>
          </w:tcPr>
          <w:p w:rsidR="0039078C" w:rsidRPr="00B91167" w:rsidRDefault="0039078C" w:rsidP="007C489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81" w:type="dxa"/>
          </w:tcPr>
          <w:p w:rsidR="0039078C" w:rsidRDefault="0039078C" w:rsidP="007C4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earch Citation</w:t>
            </w:r>
          </w:p>
        </w:tc>
        <w:tc>
          <w:tcPr>
            <w:tcW w:w="700" w:type="dxa"/>
          </w:tcPr>
          <w:p w:rsidR="0039078C" w:rsidRDefault="0039078C" w:rsidP="007C489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</w:p>
        </w:tc>
      </w:tr>
      <w:tr w:rsidR="00D06D02" w:rsidRPr="00B91167" w:rsidTr="007C489E">
        <w:trPr>
          <w:jc w:val="center"/>
        </w:trPr>
        <w:tc>
          <w:tcPr>
            <w:tcW w:w="870" w:type="dxa"/>
          </w:tcPr>
          <w:p w:rsidR="00D06D02" w:rsidRPr="00B91167" w:rsidRDefault="0039078C" w:rsidP="007C489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81" w:type="dxa"/>
          </w:tcPr>
          <w:p w:rsidR="00D06D02" w:rsidRPr="00B91167" w:rsidRDefault="00D06D02" w:rsidP="007C489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167">
              <w:rPr>
                <w:rFonts w:ascii="Times New Roman" w:hAnsi="Times New Roman" w:cs="Times New Roman"/>
                <w:sz w:val="24"/>
                <w:szCs w:val="24"/>
              </w:rPr>
              <w:t>Student Placement</w:t>
            </w:r>
          </w:p>
        </w:tc>
        <w:tc>
          <w:tcPr>
            <w:tcW w:w="700" w:type="dxa"/>
          </w:tcPr>
          <w:p w:rsidR="00D06D02" w:rsidRPr="00B91167" w:rsidRDefault="0039078C" w:rsidP="007C489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06D02" w:rsidRPr="00B91167" w:rsidTr="007C489E">
        <w:trPr>
          <w:jc w:val="center"/>
        </w:trPr>
        <w:tc>
          <w:tcPr>
            <w:tcW w:w="870" w:type="dxa"/>
          </w:tcPr>
          <w:p w:rsidR="00D06D02" w:rsidRPr="00B91167" w:rsidRDefault="0039078C" w:rsidP="007C489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81" w:type="dxa"/>
          </w:tcPr>
          <w:p w:rsidR="00D06D02" w:rsidRPr="00B91167" w:rsidRDefault="00D06D02" w:rsidP="007C489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B91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dents undergone in-plant training and (or)internship</w:t>
            </w:r>
          </w:p>
        </w:tc>
        <w:tc>
          <w:tcPr>
            <w:tcW w:w="700" w:type="dxa"/>
          </w:tcPr>
          <w:p w:rsidR="00D06D02" w:rsidRPr="00B91167" w:rsidRDefault="0039078C" w:rsidP="007C489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D06D02" w:rsidRPr="00B91167" w:rsidTr="007C489E">
        <w:trPr>
          <w:jc w:val="center"/>
        </w:trPr>
        <w:tc>
          <w:tcPr>
            <w:tcW w:w="870" w:type="dxa"/>
          </w:tcPr>
          <w:p w:rsidR="00D06D02" w:rsidRPr="00B91167" w:rsidRDefault="0039078C" w:rsidP="007C489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81" w:type="dxa"/>
          </w:tcPr>
          <w:p w:rsidR="00D06D02" w:rsidRPr="00B91167" w:rsidRDefault="00D06D02" w:rsidP="007C489E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167">
              <w:rPr>
                <w:rFonts w:ascii="Times New Roman" w:eastAsia="Times New Roman" w:hAnsi="Times New Roman" w:cs="Times New Roman"/>
                <w:sz w:val="24"/>
                <w:szCs w:val="24"/>
              </w:rPr>
              <w:t>Student Achievements</w:t>
            </w:r>
          </w:p>
        </w:tc>
        <w:tc>
          <w:tcPr>
            <w:tcW w:w="700" w:type="dxa"/>
          </w:tcPr>
          <w:p w:rsidR="00D06D02" w:rsidRPr="00B91167" w:rsidRDefault="006E25B5" w:rsidP="007C489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06D02" w:rsidRPr="00B91167" w:rsidTr="007C489E">
        <w:trPr>
          <w:jc w:val="center"/>
        </w:trPr>
        <w:tc>
          <w:tcPr>
            <w:tcW w:w="870" w:type="dxa"/>
          </w:tcPr>
          <w:p w:rsidR="00D06D02" w:rsidRPr="00B91167" w:rsidRDefault="0039078C" w:rsidP="007C489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81" w:type="dxa"/>
          </w:tcPr>
          <w:p w:rsidR="00D06D02" w:rsidRPr="00B91167" w:rsidRDefault="00D06D02" w:rsidP="007C489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B91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line courses completed by students</w:t>
            </w:r>
          </w:p>
        </w:tc>
        <w:tc>
          <w:tcPr>
            <w:tcW w:w="700" w:type="dxa"/>
          </w:tcPr>
          <w:p w:rsidR="00D06D02" w:rsidRPr="00B91167" w:rsidRDefault="0039078C" w:rsidP="007C489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D06D02" w:rsidRPr="00B91167" w:rsidTr="007C489E">
        <w:trPr>
          <w:jc w:val="center"/>
        </w:trPr>
        <w:tc>
          <w:tcPr>
            <w:tcW w:w="870" w:type="dxa"/>
          </w:tcPr>
          <w:p w:rsidR="00D06D02" w:rsidRPr="00B91167" w:rsidRDefault="0039078C" w:rsidP="007C489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81" w:type="dxa"/>
          </w:tcPr>
          <w:p w:rsidR="00D06D02" w:rsidRPr="00B91167" w:rsidRDefault="00D06D02" w:rsidP="007C489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 A</w:t>
            </w:r>
            <w:r w:rsidRPr="00B91167">
              <w:rPr>
                <w:rFonts w:ascii="Times New Roman" w:hAnsi="Times New Roman" w:cs="Times New Roman"/>
                <w:sz w:val="24"/>
                <w:szCs w:val="24"/>
              </w:rPr>
              <w:t>ctivity organized</w:t>
            </w:r>
            <w:r w:rsidR="0039078C">
              <w:rPr>
                <w:rFonts w:ascii="Times New Roman" w:hAnsi="Times New Roman" w:cs="Times New Roman"/>
                <w:sz w:val="24"/>
                <w:szCs w:val="24"/>
              </w:rPr>
              <w:t xml:space="preserve"> and Attended</w:t>
            </w:r>
          </w:p>
        </w:tc>
        <w:tc>
          <w:tcPr>
            <w:tcW w:w="700" w:type="dxa"/>
          </w:tcPr>
          <w:p w:rsidR="00D06D02" w:rsidRPr="00B91167" w:rsidRDefault="0039078C" w:rsidP="007C489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D06D02" w:rsidRPr="00B91167" w:rsidTr="007C489E">
        <w:trPr>
          <w:jc w:val="center"/>
        </w:trPr>
        <w:tc>
          <w:tcPr>
            <w:tcW w:w="870" w:type="dxa"/>
          </w:tcPr>
          <w:p w:rsidR="00D06D02" w:rsidRPr="00B91167" w:rsidRDefault="0039078C" w:rsidP="007C489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81" w:type="dxa"/>
          </w:tcPr>
          <w:p w:rsidR="00D06D02" w:rsidRPr="00B91167" w:rsidRDefault="00D06D02" w:rsidP="007C489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167">
              <w:rPr>
                <w:rFonts w:ascii="Times New Roman" w:hAnsi="Times New Roman" w:cs="Times New Roman"/>
                <w:sz w:val="24"/>
                <w:szCs w:val="24"/>
              </w:rPr>
              <w:t>Department Achievement</w:t>
            </w:r>
          </w:p>
        </w:tc>
        <w:tc>
          <w:tcPr>
            <w:tcW w:w="700" w:type="dxa"/>
          </w:tcPr>
          <w:p w:rsidR="00D06D02" w:rsidRPr="00B91167" w:rsidRDefault="0039078C" w:rsidP="007C489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6D02" w:rsidRPr="00B9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B31BC" w:rsidRDefault="003B31B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35C36" w:rsidRDefault="00E35C36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35C36" w:rsidRDefault="00E35C36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35C36" w:rsidRDefault="00E35C36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35C36" w:rsidRDefault="00E35C36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31BC" w:rsidRDefault="00187346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ame and Signature </w:t>
      </w:r>
    </w:p>
    <w:p w:rsidR="003B31BC" w:rsidRDefault="00187346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ead of Department</w:t>
      </w:r>
    </w:p>
    <w:sectPr w:rsidR="003B31BC" w:rsidSect="005E0582">
      <w:type w:val="continuous"/>
      <w:pgSz w:w="11906" w:h="16838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957" w:rsidRDefault="00E85957" w:rsidP="003B31BC">
      <w:pPr>
        <w:spacing w:line="240" w:lineRule="auto"/>
      </w:pPr>
      <w:r>
        <w:separator/>
      </w:r>
    </w:p>
  </w:endnote>
  <w:endnote w:type="continuationSeparator" w:id="0">
    <w:p w:rsidR="00E85957" w:rsidRDefault="00E85957" w:rsidP="003B31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89E" w:rsidRDefault="007C489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957" w:rsidRDefault="00E85957" w:rsidP="003B31BC">
      <w:pPr>
        <w:spacing w:line="240" w:lineRule="auto"/>
      </w:pPr>
      <w:r>
        <w:separator/>
      </w:r>
    </w:p>
  </w:footnote>
  <w:footnote w:type="continuationSeparator" w:id="0">
    <w:p w:rsidR="00E85957" w:rsidRDefault="00E85957" w:rsidP="003B31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EB9"/>
    <w:multiLevelType w:val="multilevel"/>
    <w:tmpl w:val="3BC440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5B92F6B"/>
    <w:multiLevelType w:val="multilevel"/>
    <w:tmpl w:val="CF1A90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C0180B"/>
    <w:multiLevelType w:val="multilevel"/>
    <w:tmpl w:val="CF1A90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17E343C"/>
    <w:multiLevelType w:val="multilevel"/>
    <w:tmpl w:val="58A2A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C075D52"/>
    <w:multiLevelType w:val="hybridMultilevel"/>
    <w:tmpl w:val="22DA49F8"/>
    <w:lvl w:ilvl="0" w:tplc="234C9448">
      <w:start w:val="10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56" w:hanging="360"/>
      </w:pPr>
    </w:lvl>
    <w:lvl w:ilvl="2" w:tplc="4009001B" w:tentative="1">
      <w:start w:val="1"/>
      <w:numFmt w:val="lowerRoman"/>
      <w:lvlText w:val="%3."/>
      <w:lvlJc w:val="right"/>
      <w:pPr>
        <w:ind w:left="2276" w:hanging="180"/>
      </w:pPr>
    </w:lvl>
    <w:lvl w:ilvl="3" w:tplc="4009000F" w:tentative="1">
      <w:start w:val="1"/>
      <w:numFmt w:val="decimal"/>
      <w:lvlText w:val="%4."/>
      <w:lvlJc w:val="left"/>
      <w:pPr>
        <w:ind w:left="2996" w:hanging="360"/>
      </w:pPr>
    </w:lvl>
    <w:lvl w:ilvl="4" w:tplc="40090019" w:tentative="1">
      <w:start w:val="1"/>
      <w:numFmt w:val="lowerLetter"/>
      <w:lvlText w:val="%5."/>
      <w:lvlJc w:val="left"/>
      <w:pPr>
        <w:ind w:left="3716" w:hanging="360"/>
      </w:pPr>
    </w:lvl>
    <w:lvl w:ilvl="5" w:tplc="4009001B" w:tentative="1">
      <w:start w:val="1"/>
      <w:numFmt w:val="lowerRoman"/>
      <w:lvlText w:val="%6."/>
      <w:lvlJc w:val="right"/>
      <w:pPr>
        <w:ind w:left="4436" w:hanging="180"/>
      </w:pPr>
    </w:lvl>
    <w:lvl w:ilvl="6" w:tplc="4009000F" w:tentative="1">
      <w:start w:val="1"/>
      <w:numFmt w:val="decimal"/>
      <w:lvlText w:val="%7."/>
      <w:lvlJc w:val="left"/>
      <w:pPr>
        <w:ind w:left="5156" w:hanging="360"/>
      </w:pPr>
    </w:lvl>
    <w:lvl w:ilvl="7" w:tplc="40090019" w:tentative="1">
      <w:start w:val="1"/>
      <w:numFmt w:val="lowerLetter"/>
      <w:lvlText w:val="%8."/>
      <w:lvlJc w:val="left"/>
      <w:pPr>
        <w:ind w:left="5876" w:hanging="360"/>
      </w:pPr>
    </w:lvl>
    <w:lvl w:ilvl="8" w:tplc="40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5">
    <w:nsid w:val="1DEF0BFA"/>
    <w:multiLevelType w:val="hybridMultilevel"/>
    <w:tmpl w:val="486A63A2"/>
    <w:lvl w:ilvl="0" w:tplc="C270D5A0">
      <w:start w:val="1"/>
      <w:numFmt w:val="decimal"/>
      <w:lvlText w:val="%1."/>
      <w:lvlJc w:val="left"/>
      <w:pPr>
        <w:ind w:left="798" w:hanging="34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en-US" w:eastAsia="en-US" w:bidi="en-US"/>
      </w:rPr>
    </w:lvl>
    <w:lvl w:ilvl="1" w:tplc="1B5A953A">
      <w:numFmt w:val="bullet"/>
      <w:lvlText w:val="•"/>
      <w:lvlJc w:val="left"/>
      <w:pPr>
        <w:ind w:left="1374" w:hanging="348"/>
      </w:pPr>
      <w:rPr>
        <w:rFonts w:hint="default"/>
        <w:lang w:val="en-US" w:eastAsia="en-US" w:bidi="en-US"/>
      </w:rPr>
    </w:lvl>
    <w:lvl w:ilvl="2" w:tplc="5152333C">
      <w:numFmt w:val="bullet"/>
      <w:lvlText w:val="•"/>
      <w:lvlJc w:val="left"/>
      <w:pPr>
        <w:ind w:left="2239" w:hanging="348"/>
      </w:pPr>
      <w:rPr>
        <w:rFonts w:hint="default"/>
        <w:lang w:val="en-US" w:eastAsia="en-US" w:bidi="en-US"/>
      </w:rPr>
    </w:lvl>
    <w:lvl w:ilvl="3" w:tplc="ED9E8B30">
      <w:numFmt w:val="bullet"/>
      <w:lvlText w:val="•"/>
      <w:lvlJc w:val="left"/>
      <w:pPr>
        <w:ind w:left="3103" w:hanging="348"/>
      </w:pPr>
      <w:rPr>
        <w:rFonts w:hint="default"/>
        <w:lang w:val="en-US" w:eastAsia="en-US" w:bidi="en-US"/>
      </w:rPr>
    </w:lvl>
    <w:lvl w:ilvl="4" w:tplc="3C2E3BD2">
      <w:numFmt w:val="bullet"/>
      <w:lvlText w:val="•"/>
      <w:lvlJc w:val="left"/>
      <w:pPr>
        <w:ind w:left="3968" w:hanging="348"/>
      </w:pPr>
      <w:rPr>
        <w:rFonts w:hint="default"/>
        <w:lang w:val="en-US" w:eastAsia="en-US" w:bidi="en-US"/>
      </w:rPr>
    </w:lvl>
    <w:lvl w:ilvl="5" w:tplc="5DD2AFA6">
      <w:numFmt w:val="bullet"/>
      <w:lvlText w:val="•"/>
      <w:lvlJc w:val="left"/>
      <w:pPr>
        <w:ind w:left="4833" w:hanging="348"/>
      </w:pPr>
      <w:rPr>
        <w:rFonts w:hint="default"/>
        <w:lang w:val="en-US" w:eastAsia="en-US" w:bidi="en-US"/>
      </w:rPr>
    </w:lvl>
    <w:lvl w:ilvl="6" w:tplc="0E34302A">
      <w:numFmt w:val="bullet"/>
      <w:lvlText w:val="•"/>
      <w:lvlJc w:val="left"/>
      <w:pPr>
        <w:ind w:left="5697" w:hanging="348"/>
      </w:pPr>
      <w:rPr>
        <w:rFonts w:hint="default"/>
        <w:lang w:val="en-US" w:eastAsia="en-US" w:bidi="en-US"/>
      </w:rPr>
    </w:lvl>
    <w:lvl w:ilvl="7" w:tplc="04EC3900">
      <w:numFmt w:val="bullet"/>
      <w:lvlText w:val="•"/>
      <w:lvlJc w:val="left"/>
      <w:pPr>
        <w:ind w:left="6562" w:hanging="348"/>
      </w:pPr>
      <w:rPr>
        <w:rFonts w:hint="default"/>
        <w:lang w:val="en-US" w:eastAsia="en-US" w:bidi="en-US"/>
      </w:rPr>
    </w:lvl>
    <w:lvl w:ilvl="8" w:tplc="0712A70C">
      <w:numFmt w:val="bullet"/>
      <w:lvlText w:val="•"/>
      <w:lvlJc w:val="left"/>
      <w:pPr>
        <w:ind w:left="7427" w:hanging="348"/>
      </w:pPr>
      <w:rPr>
        <w:rFonts w:hint="default"/>
        <w:lang w:val="en-US" w:eastAsia="en-US" w:bidi="en-US"/>
      </w:rPr>
    </w:lvl>
  </w:abstractNum>
  <w:abstractNum w:abstractNumId="6">
    <w:nsid w:val="25490AA8"/>
    <w:multiLevelType w:val="multilevel"/>
    <w:tmpl w:val="1F1840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25DF18F5"/>
    <w:multiLevelType w:val="multilevel"/>
    <w:tmpl w:val="5B36A3D4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9705C0D"/>
    <w:multiLevelType w:val="hybridMultilevel"/>
    <w:tmpl w:val="2788F14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26203"/>
    <w:multiLevelType w:val="hybridMultilevel"/>
    <w:tmpl w:val="22DA49F8"/>
    <w:lvl w:ilvl="0" w:tplc="234C9448">
      <w:start w:val="10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56" w:hanging="360"/>
      </w:pPr>
    </w:lvl>
    <w:lvl w:ilvl="2" w:tplc="4009001B" w:tentative="1">
      <w:start w:val="1"/>
      <w:numFmt w:val="lowerRoman"/>
      <w:lvlText w:val="%3."/>
      <w:lvlJc w:val="right"/>
      <w:pPr>
        <w:ind w:left="2276" w:hanging="180"/>
      </w:pPr>
    </w:lvl>
    <w:lvl w:ilvl="3" w:tplc="4009000F" w:tentative="1">
      <w:start w:val="1"/>
      <w:numFmt w:val="decimal"/>
      <w:lvlText w:val="%4."/>
      <w:lvlJc w:val="left"/>
      <w:pPr>
        <w:ind w:left="2996" w:hanging="360"/>
      </w:pPr>
    </w:lvl>
    <w:lvl w:ilvl="4" w:tplc="40090019" w:tentative="1">
      <w:start w:val="1"/>
      <w:numFmt w:val="lowerLetter"/>
      <w:lvlText w:val="%5."/>
      <w:lvlJc w:val="left"/>
      <w:pPr>
        <w:ind w:left="3716" w:hanging="360"/>
      </w:pPr>
    </w:lvl>
    <w:lvl w:ilvl="5" w:tplc="4009001B" w:tentative="1">
      <w:start w:val="1"/>
      <w:numFmt w:val="lowerRoman"/>
      <w:lvlText w:val="%6."/>
      <w:lvlJc w:val="right"/>
      <w:pPr>
        <w:ind w:left="4436" w:hanging="180"/>
      </w:pPr>
    </w:lvl>
    <w:lvl w:ilvl="6" w:tplc="4009000F" w:tentative="1">
      <w:start w:val="1"/>
      <w:numFmt w:val="decimal"/>
      <w:lvlText w:val="%7."/>
      <w:lvlJc w:val="left"/>
      <w:pPr>
        <w:ind w:left="5156" w:hanging="360"/>
      </w:pPr>
    </w:lvl>
    <w:lvl w:ilvl="7" w:tplc="40090019" w:tentative="1">
      <w:start w:val="1"/>
      <w:numFmt w:val="lowerLetter"/>
      <w:lvlText w:val="%8."/>
      <w:lvlJc w:val="left"/>
      <w:pPr>
        <w:ind w:left="5876" w:hanging="360"/>
      </w:pPr>
    </w:lvl>
    <w:lvl w:ilvl="8" w:tplc="40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41E36DA3"/>
    <w:multiLevelType w:val="multilevel"/>
    <w:tmpl w:val="C76298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4CD96764"/>
    <w:multiLevelType w:val="hybridMultilevel"/>
    <w:tmpl w:val="2212699C"/>
    <w:lvl w:ilvl="0" w:tplc="AB9057BC">
      <w:start w:val="1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8" w:hanging="360"/>
      </w:pPr>
    </w:lvl>
    <w:lvl w:ilvl="2" w:tplc="4009001B" w:tentative="1">
      <w:start w:val="1"/>
      <w:numFmt w:val="lowerRoman"/>
      <w:lvlText w:val="%3."/>
      <w:lvlJc w:val="right"/>
      <w:pPr>
        <w:ind w:left="2288" w:hanging="180"/>
      </w:pPr>
    </w:lvl>
    <w:lvl w:ilvl="3" w:tplc="4009000F" w:tentative="1">
      <w:start w:val="1"/>
      <w:numFmt w:val="decimal"/>
      <w:lvlText w:val="%4."/>
      <w:lvlJc w:val="left"/>
      <w:pPr>
        <w:ind w:left="3008" w:hanging="360"/>
      </w:pPr>
    </w:lvl>
    <w:lvl w:ilvl="4" w:tplc="40090019" w:tentative="1">
      <w:start w:val="1"/>
      <w:numFmt w:val="lowerLetter"/>
      <w:lvlText w:val="%5."/>
      <w:lvlJc w:val="left"/>
      <w:pPr>
        <w:ind w:left="3728" w:hanging="360"/>
      </w:pPr>
    </w:lvl>
    <w:lvl w:ilvl="5" w:tplc="4009001B" w:tentative="1">
      <w:start w:val="1"/>
      <w:numFmt w:val="lowerRoman"/>
      <w:lvlText w:val="%6."/>
      <w:lvlJc w:val="right"/>
      <w:pPr>
        <w:ind w:left="4448" w:hanging="180"/>
      </w:pPr>
    </w:lvl>
    <w:lvl w:ilvl="6" w:tplc="4009000F" w:tentative="1">
      <w:start w:val="1"/>
      <w:numFmt w:val="decimal"/>
      <w:lvlText w:val="%7."/>
      <w:lvlJc w:val="left"/>
      <w:pPr>
        <w:ind w:left="5168" w:hanging="360"/>
      </w:pPr>
    </w:lvl>
    <w:lvl w:ilvl="7" w:tplc="40090019" w:tentative="1">
      <w:start w:val="1"/>
      <w:numFmt w:val="lowerLetter"/>
      <w:lvlText w:val="%8."/>
      <w:lvlJc w:val="left"/>
      <w:pPr>
        <w:ind w:left="5888" w:hanging="360"/>
      </w:pPr>
    </w:lvl>
    <w:lvl w:ilvl="8" w:tplc="400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2">
    <w:nsid w:val="4D964A23"/>
    <w:multiLevelType w:val="hybridMultilevel"/>
    <w:tmpl w:val="22DA49F8"/>
    <w:lvl w:ilvl="0" w:tplc="234C9448">
      <w:start w:val="10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56" w:hanging="360"/>
      </w:pPr>
    </w:lvl>
    <w:lvl w:ilvl="2" w:tplc="4009001B" w:tentative="1">
      <w:start w:val="1"/>
      <w:numFmt w:val="lowerRoman"/>
      <w:lvlText w:val="%3."/>
      <w:lvlJc w:val="right"/>
      <w:pPr>
        <w:ind w:left="2276" w:hanging="180"/>
      </w:pPr>
    </w:lvl>
    <w:lvl w:ilvl="3" w:tplc="4009000F" w:tentative="1">
      <w:start w:val="1"/>
      <w:numFmt w:val="decimal"/>
      <w:lvlText w:val="%4."/>
      <w:lvlJc w:val="left"/>
      <w:pPr>
        <w:ind w:left="2996" w:hanging="360"/>
      </w:pPr>
    </w:lvl>
    <w:lvl w:ilvl="4" w:tplc="40090019" w:tentative="1">
      <w:start w:val="1"/>
      <w:numFmt w:val="lowerLetter"/>
      <w:lvlText w:val="%5."/>
      <w:lvlJc w:val="left"/>
      <w:pPr>
        <w:ind w:left="3716" w:hanging="360"/>
      </w:pPr>
    </w:lvl>
    <w:lvl w:ilvl="5" w:tplc="4009001B" w:tentative="1">
      <w:start w:val="1"/>
      <w:numFmt w:val="lowerRoman"/>
      <w:lvlText w:val="%6."/>
      <w:lvlJc w:val="right"/>
      <w:pPr>
        <w:ind w:left="4436" w:hanging="180"/>
      </w:pPr>
    </w:lvl>
    <w:lvl w:ilvl="6" w:tplc="4009000F" w:tentative="1">
      <w:start w:val="1"/>
      <w:numFmt w:val="decimal"/>
      <w:lvlText w:val="%7."/>
      <w:lvlJc w:val="left"/>
      <w:pPr>
        <w:ind w:left="5156" w:hanging="360"/>
      </w:pPr>
    </w:lvl>
    <w:lvl w:ilvl="7" w:tplc="40090019" w:tentative="1">
      <w:start w:val="1"/>
      <w:numFmt w:val="lowerLetter"/>
      <w:lvlText w:val="%8."/>
      <w:lvlJc w:val="left"/>
      <w:pPr>
        <w:ind w:left="5876" w:hanging="360"/>
      </w:pPr>
    </w:lvl>
    <w:lvl w:ilvl="8" w:tplc="40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3">
    <w:nsid w:val="50632576"/>
    <w:multiLevelType w:val="hybridMultilevel"/>
    <w:tmpl w:val="22DA49F8"/>
    <w:lvl w:ilvl="0" w:tplc="234C9448">
      <w:start w:val="10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56" w:hanging="360"/>
      </w:pPr>
    </w:lvl>
    <w:lvl w:ilvl="2" w:tplc="4009001B" w:tentative="1">
      <w:start w:val="1"/>
      <w:numFmt w:val="lowerRoman"/>
      <w:lvlText w:val="%3."/>
      <w:lvlJc w:val="right"/>
      <w:pPr>
        <w:ind w:left="2276" w:hanging="180"/>
      </w:pPr>
    </w:lvl>
    <w:lvl w:ilvl="3" w:tplc="4009000F" w:tentative="1">
      <w:start w:val="1"/>
      <w:numFmt w:val="decimal"/>
      <w:lvlText w:val="%4."/>
      <w:lvlJc w:val="left"/>
      <w:pPr>
        <w:ind w:left="2996" w:hanging="360"/>
      </w:pPr>
    </w:lvl>
    <w:lvl w:ilvl="4" w:tplc="40090019" w:tentative="1">
      <w:start w:val="1"/>
      <w:numFmt w:val="lowerLetter"/>
      <w:lvlText w:val="%5."/>
      <w:lvlJc w:val="left"/>
      <w:pPr>
        <w:ind w:left="3716" w:hanging="360"/>
      </w:pPr>
    </w:lvl>
    <w:lvl w:ilvl="5" w:tplc="4009001B" w:tentative="1">
      <w:start w:val="1"/>
      <w:numFmt w:val="lowerRoman"/>
      <w:lvlText w:val="%6."/>
      <w:lvlJc w:val="right"/>
      <w:pPr>
        <w:ind w:left="4436" w:hanging="180"/>
      </w:pPr>
    </w:lvl>
    <w:lvl w:ilvl="6" w:tplc="4009000F" w:tentative="1">
      <w:start w:val="1"/>
      <w:numFmt w:val="decimal"/>
      <w:lvlText w:val="%7."/>
      <w:lvlJc w:val="left"/>
      <w:pPr>
        <w:ind w:left="5156" w:hanging="360"/>
      </w:pPr>
    </w:lvl>
    <w:lvl w:ilvl="7" w:tplc="40090019" w:tentative="1">
      <w:start w:val="1"/>
      <w:numFmt w:val="lowerLetter"/>
      <w:lvlText w:val="%8."/>
      <w:lvlJc w:val="left"/>
      <w:pPr>
        <w:ind w:left="5876" w:hanging="360"/>
      </w:pPr>
    </w:lvl>
    <w:lvl w:ilvl="8" w:tplc="40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54D2358D"/>
    <w:multiLevelType w:val="hybridMultilevel"/>
    <w:tmpl w:val="22DA49F8"/>
    <w:lvl w:ilvl="0" w:tplc="234C9448">
      <w:start w:val="10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56" w:hanging="360"/>
      </w:pPr>
    </w:lvl>
    <w:lvl w:ilvl="2" w:tplc="4009001B" w:tentative="1">
      <w:start w:val="1"/>
      <w:numFmt w:val="lowerRoman"/>
      <w:lvlText w:val="%3."/>
      <w:lvlJc w:val="right"/>
      <w:pPr>
        <w:ind w:left="2276" w:hanging="180"/>
      </w:pPr>
    </w:lvl>
    <w:lvl w:ilvl="3" w:tplc="4009000F" w:tentative="1">
      <w:start w:val="1"/>
      <w:numFmt w:val="decimal"/>
      <w:lvlText w:val="%4."/>
      <w:lvlJc w:val="left"/>
      <w:pPr>
        <w:ind w:left="2996" w:hanging="360"/>
      </w:pPr>
    </w:lvl>
    <w:lvl w:ilvl="4" w:tplc="40090019" w:tentative="1">
      <w:start w:val="1"/>
      <w:numFmt w:val="lowerLetter"/>
      <w:lvlText w:val="%5."/>
      <w:lvlJc w:val="left"/>
      <w:pPr>
        <w:ind w:left="3716" w:hanging="360"/>
      </w:pPr>
    </w:lvl>
    <w:lvl w:ilvl="5" w:tplc="4009001B" w:tentative="1">
      <w:start w:val="1"/>
      <w:numFmt w:val="lowerRoman"/>
      <w:lvlText w:val="%6."/>
      <w:lvlJc w:val="right"/>
      <w:pPr>
        <w:ind w:left="4436" w:hanging="180"/>
      </w:pPr>
    </w:lvl>
    <w:lvl w:ilvl="6" w:tplc="4009000F" w:tentative="1">
      <w:start w:val="1"/>
      <w:numFmt w:val="decimal"/>
      <w:lvlText w:val="%7."/>
      <w:lvlJc w:val="left"/>
      <w:pPr>
        <w:ind w:left="5156" w:hanging="360"/>
      </w:pPr>
    </w:lvl>
    <w:lvl w:ilvl="7" w:tplc="40090019" w:tentative="1">
      <w:start w:val="1"/>
      <w:numFmt w:val="lowerLetter"/>
      <w:lvlText w:val="%8."/>
      <w:lvlJc w:val="left"/>
      <w:pPr>
        <w:ind w:left="5876" w:hanging="360"/>
      </w:pPr>
    </w:lvl>
    <w:lvl w:ilvl="8" w:tplc="40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5">
    <w:nsid w:val="57116F4B"/>
    <w:multiLevelType w:val="hybridMultilevel"/>
    <w:tmpl w:val="4E38484A"/>
    <w:lvl w:ilvl="0" w:tplc="040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6661B6"/>
    <w:multiLevelType w:val="hybridMultilevel"/>
    <w:tmpl w:val="9BE42138"/>
    <w:lvl w:ilvl="0" w:tplc="ADBCAA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69C485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87CE4E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782801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A62399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25A8F0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196CF6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2F0767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AC4DB9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D15C12"/>
    <w:multiLevelType w:val="hybridMultilevel"/>
    <w:tmpl w:val="22DA49F8"/>
    <w:lvl w:ilvl="0" w:tplc="234C9448">
      <w:start w:val="10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56" w:hanging="360"/>
      </w:pPr>
    </w:lvl>
    <w:lvl w:ilvl="2" w:tplc="4009001B" w:tentative="1">
      <w:start w:val="1"/>
      <w:numFmt w:val="lowerRoman"/>
      <w:lvlText w:val="%3."/>
      <w:lvlJc w:val="right"/>
      <w:pPr>
        <w:ind w:left="2276" w:hanging="180"/>
      </w:pPr>
    </w:lvl>
    <w:lvl w:ilvl="3" w:tplc="4009000F" w:tentative="1">
      <w:start w:val="1"/>
      <w:numFmt w:val="decimal"/>
      <w:lvlText w:val="%4."/>
      <w:lvlJc w:val="left"/>
      <w:pPr>
        <w:ind w:left="2996" w:hanging="360"/>
      </w:pPr>
    </w:lvl>
    <w:lvl w:ilvl="4" w:tplc="40090019" w:tentative="1">
      <w:start w:val="1"/>
      <w:numFmt w:val="lowerLetter"/>
      <w:lvlText w:val="%5."/>
      <w:lvlJc w:val="left"/>
      <w:pPr>
        <w:ind w:left="3716" w:hanging="360"/>
      </w:pPr>
    </w:lvl>
    <w:lvl w:ilvl="5" w:tplc="4009001B" w:tentative="1">
      <w:start w:val="1"/>
      <w:numFmt w:val="lowerRoman"/>
      <w:lvlText w:val="%6."/>
      <w:lvlJc w:val="right"/>
      <w:pPr>
        <w:ind w:left="4436" w:hanging="180"/>
      </w:pPr>
    </w:lvl>
    <w:lvl w:ilvl="6" w:tplc="4009000F" w:tentative="1">
      <w:start w:val="1"/>
      <w:numFmt w:val="decimal"/>
      <w:lvlText w:val="%7."/>
      <w:lvlJc w:val="left"/>
      <w:pPr>
        <w:ind w:left="5156" w:hanging="360"/>
      </w:pPr>
    </w:lvl>
    <w:lvl w:ilvl="7" w:tplc="40090019" w:tentative="1">
      <w:start w:val="1"/>
      <w:numFmt w:val="lowerLetter"/>
      <w:lvlText w:val="%8."/>
      <w:lvlJc w:val="left"/>
      <w:pPr>
        <w:ind w:left="5876" w:hanging="360"/>
      </w:pPr>
    </w:lvl>
    <w:lvl w:ilvl="8" w:tplc="40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8">
    <w:nsid w:val="70472663"/>
    <w:multiLevelType w:val="hybridMultilevel"/>
    <w:tmpl w:val="C7BCFC3C"/>
    <w:lvl w:ilvl="0" w:tplc="2398D8D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1E84B7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31A1D0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A46004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D3A964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BD6539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DDAE2A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60E877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3460F1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A10E3E"/>
    <w:multiLevelType w:val="multilevel"/>
    <w:tmpl w:val="2F563A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7BD619F1"/>
    <w:multiLevelType w:val="multilevel"/>
    <w:tmpl w:val="BEC4163A"/>
    <w:lvl w:ilvl="0">
      <w:start w:val="1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4"/>
      <w:numFmt w:val="decimal"/>
      <w:lvlText w:val="%1-%2"/>
      <w:lvlJc w:val="left"/>
      <w:pPr>
        <w:ind w:left="1353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1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1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7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2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02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184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9"/>
  </w:num>
  <w:num w:numId="4">
    <w:abstractNumId w:val="0"/>
  </w:num>
  <w:num w:numId="5">
    <w:abstractNumId w:val="3"/>
  </w:num>
  <w:num w:numId="6">
    <w:abstractNumId w:val="7"/>
  </w:num>
  <w:num w:numId="7">
    <w:abstractNumId w:val="16"/>
  </w:num>
  <w:num w:numId="8">
    <w:abstractNumId w:val="18"/>
  </w:num>
  <w:num w:numId="9">
    <w:abstractNumId w:val="1"/>
  </w:num>
  <w:num w:numId="10">
    <w:abstractNumId w:val="11"/>
  </w:num>
  <w:num w:numId="11">
    <w:abstractNumId w:val="15"/>
  </w:num>
  <w:num w:numId="12">
    <w:abstractNumId w:val="5"/>
  </w:num>
  <w:num w:numId="13">
    <w:abstractNumId w:val="9"/>
  </w:num>
  <w:num w:numId="14">
    <w:abstractNumId w:val="20"/>
  </w:num>
  <w:num w:numId="15">
    <w:abstractNumId w:val="17"/>
  </w:num>
  <w:num w:numId="16">
    <w:abstractNumId w:val="8"/>
  </w:num>
  <w:num w:numId="17">
    <w:abstractNumId w:val="13"/>
  </w:num>
  <w:num w:numId="18">
    <w:abstractNumId w:val="4"/>
  </w:num>
  <w:num w:numId="19">
    <w:abstractNumId w:val="14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31BC"/>
    <w:rsid w:val="000104DF"/>
    <w:rsid w:val="00013BCB"/>
    <w:rsid w:val="00033AE6"/>
    <w:rsid w:val="00052C09"/>
    <w:rsid w:val="00055892"/>
    <w:rsid w:val="000627A7"/>
    <w:rsid w:val="00067461"/>
    <w:rsid w:val="00071DEE"/>
    <w:rsid w:val="00071E72"/>
    <w:rsid w:val="00075E14"/>
    <w:rsid w:val="00090017"/>
    <w:rsid w:val="00091069"/>
    <w:rsid w:val="00092B6A"/>
    <w:rsid w:val="000D28F9"/>
    <w:rsid w:val="000E553D"/>
    <w:rsid w:val="001013D1"/>
    <w:rsid w:val="001135CB"/>
    <w:rsid w:val="00137EEE"/>
    <w:rsid w:val="00155326"/>
    <w:rsid w:val="00163174"/>
    <w:rsid w:val="00170DCD"/>
    <w:rsid w:val="001723A1"/>
    <w:rsid w:val="001809B3"/>
    <w:rsid w:val="00180FA5"/>
    <w:rsid w:val="00187346"/>
    <w:rsid w:val="001B1469"/>
    <w:rsid w:val="001B5310"/>
    <w:rsid w:val="001B62CD"/>
    <w:rsid w:val="001C1357"/>
    <w:rsid w:val="001C31A8"/>
    <w:rsid w:val="001E4939"/>
    <w:rsid w:val="001F6031"/>
    <w:rsid w:val="001F6616"/>
    <w:rsid w:val="002153B2"/>
    <w:rsid w:val="00224004"/>
    <w:rsid w:val="00225EC6"/>
    <w:rsid w:val="00261C66"/>
    <w:rsid w:val="00264956"/>
    <w:rsid w:val="002706D5"/>
    <w:rsid w:val="00273ABA"/>
    <w:rsid w:val="002949EB"/>
    <w:rsid w:val="002A2D7C"/>
    <w:rsid w:val="002B463F"/>
    <w:rsid w:val="002B72DD"/>
    <w:rsid w:val="002B79A7"/>
    <w:rsid w:val="002C02FB"/>
    <w:rsid w:val="002D40A2"/>
    <w:rsid w:val="002E431C"/>
    <w:rsid w:val="002E47A6"/>
    <w:rsid w:val="00345210"/>
    <w:rsid w:val="00361D64"/>
    <w:rsid w:val="00367E2D"/>
    <w:rsid w:val="00372170"/>
    <w:rsid w:val="00384738"/>
    <w:rsid w:val="0039078C"/>
    <w:rsid w:val="003A08F9"/>
    <w:rsid w:val="003B31BC"/>
    <w:rsid w:val="003C4855"/>
    <w:rsid w:val="00400FDE"/>
    <w:rsid w:val="00422E80"/>
    <w:rsid w:val="00442B04"/>
    <w:rsid w:val="00453479"/>
    <w:rsid w:val="004566F3"/>
    <w:rsid w:val="004711CF"/>
    <w:rsid w:val="0048341B"/>
    <w:rsid w:val="00487F27"/>
    <w:rsid w:val="004A7ED8"/>
    <w:rsid w:val="004C1026"/>
    <w:rsid w:val="004C4687"/>
    <w:rsid w:val="004D0DD7"/>
    <w:rsid w:val="004D6222"/>
    <w:rsid w:val="004E337A"/>
    <w:rsid w:val="004E6B3F"/>
    <w:rsid w:val="004F40E6"/>
    <w:rsid w:val="004F49AC"/>
    <w:rsid w:val="004F5B1F"/>
    <w:rsid w:val="00501A6C"/>
    <w:rsid w:val="00510FEF"/>
    <w:rsid w:val="00511267"/>
    <w:rsid w:val="005313E2"/>
    <w:rsid w:val="00544711"/>
    <w:rsid w:val="00565FAE"/>
    <w:rsid w:val="0057237A"/>
    <w:rsid w:val="0058024D"/>
    <w:rsid w:val="00594CE2"/>
    <w:rsid w:val="00594FDA"/>
    <w:rsid w:val="005A56F8"/>
    <w:rsid w:val="005C1D5A"/>
    <w:rsid w:val="005D17C6"/>
    <w:rsid w:val="005E0582"/>
    <w:rsid w:val="005F7397"/>
    <w:rsid w:val="00605E2F"/>
    <w:rsid w:val="00640A7F"/>
    <w:rsid w:val="00645465"/>
    <w:rsid w:val="00681398"/>
    <w:rsid w:val="006867A8"/>
    <w:rsid w:val="006A0C3F"/>
    <w:rsid w:val="006B3238"/>
    <w:rsid w:val="006C1A0A"/>
    <w:rsid w:val="006C4D43"/>
    <w:rsid w:val="006C70AF"/>
    <w:rsid w:val="006D09E2"/>
    <w:rsid w:val="006D7912"/>
    <w:rsid w:val="006E25B5"/>
    <w:rsid w:val="006E7003"/>
    <w:rsid w:val="006F0C09"/>
    <w:rsid w:val="007202B2"/>
    <w:rsid w:val="00744A95"/>
    <w:rsid w:val="0075021C"/>
    <w:rsid w:val="007631E1"/>
    <w:rsid w:val="007A06E1"/>
    <w:rsid w:val="007B6378"/>
    <w:rsid w:val="007C489E"/>
    <w:rsid w:val="007C6A0D"/>
    <w:rsid w:val="007D01E9"/>
    <w:rsid w:val="007D79C9"/>
    <w:rsid w:val="007E2E83"/>
    <w:rsid w:val="007F699A"/>
    <w:rsid w:val="0085420C"/>
    <w:rsid w:val="008718B2"/>
    <w:rsid w:val="00880D81"/>
    <w:rsid w:val="00884B6D"/>
    <w:rsid w:val="0089389D"/>
    <w:rsid w:val="00893B87"/>
    <w:rsid w:val="008A7AD9"/>
    <w:rsid w:val="008B6C98"/>
    <w:rsid w:val="008C23C9"/>
    <w:rsid w:val="008C2555"/>
    <w:rsid w:val="008D60E5"/>
    <w:rsid w:val="008E3E85"/>
    <w:rsid w:val="008F3524"/>
    <w:rsid w:val="00941C48"/>
    <w:rsid w:val="00944340"/>
    <w:rsid w:val="00946E30"/>
    <w:rsid w:val="0095620C"/>
    <w:rsid w:val="0096568B"/>
    <w:rsid w:val="009C2255"/>
    <w:rsid w:val="009C4B07"/>
    <w:rsid w:val="009E0F97"/>
    <w:rsid w:val="009E7B07"/>
    <w:rsid w:val="00A136E4"/>
    <w:rsid w:val="00A21054"/>
    <w:rsid w:val="00A24284"/>
    <w:rsid w:val="00A26819"/>
    <w:rsid w:val="00A27839"/>
    <w:rsid w:val="00A34C13"/>
    <w:rsid w:val="00A41019"/>
    <w:rsid w:val="00A66A11"/>
    <w:rsid w:val="00A7219C"/>
    <w:rsid w:val="00A851FF"/>
    <w:rsid w:val="00A928B0"/>
    <w:rsid w:val="00A97312"/>
    <w:rsid w:val="00AC7CB7"/>
    <w:rsid w:val="00AD2B7D"/>
    <w:rsid w:val="00B257CB"/>
    <w:rsid w:val="00B27F4F"/>
    <w:rsid w:val="00B51C4B"/>
    <w:rsid w:val="00B61A1A"/>
    <w:rsid w:val="00B6207F"/>
    <w:rsid w:val="00B710F2"/>
    <w:rsid w:val="00B72D61"/>
    <w:rsid w:val="00B7399C"/>
    <w:rsid w:val="00B80215"/>
    <w:rsid w:val="00B84242"/>
    <w:rsid w:val="00B95F9B"/>
    <w:rsid w:val="00BA4F34"/>
    <w:rsid w:val="00BB427B"/>
    <w:rsid w:val="00BC6639"/>
    <w:rsid w:val="00C01E18"/>
    <w:rsid w:val="00C07D58"/>
    <w:rsid w:val="00C23047"/>
    <w:rsid w:val="00C231E1"/>
    <w:rsid w:val="00C40546"/>
    <w:rsid w:val="00C45AB3"/>
    <w:rsid w:val="00C60786"/>
    <w:rsid w:val="00C63443"/>
    <w:rsid w:val="00C711D0"/>
    <w:rsid w:val="00C74491"/>
    <w:rsid w:val="00C86CEE"/>
    <w:rsid w:val="00CA17FA"/>
    <w:rsid w:val="00CA5356"/>
    <w:rsid w:val="00CA6D74"/>
    <w:rsid w:val="00CB3237"/>
    <w:rsid w:val="00CB6414"/>
    <w:rsid w:val="00CC727D"/>
    <w:rsid w:val="00CD58B3"/>
    <w:rsid w:val="00CE00F7"/>
    <w:rsid w:val="00CE5A3B"/>
    <w:rsid w:val="00CF392E"/>
    <w:rsid w:val="00CF5507"/>
    <w:rsid w:val="00D04125"/>
    <w:rsid w:val="00D06D02"/>
    <w:rsid w:val="00D072CC"/>
    <w:rsid w:val="00D13330"/>
    <w:rsid w:val="00D26245"/>
    <w:rsid w:val="00D32CD8"/>
    <w:rsid w:val="00D33C83"/>
    <w:rsid w:val="00D52FB3"/>
    <w:rsid w:val="00D549DF"/>
    <w:rsid w:val="00D66A97"/>
    <w:rsid w:val="00D740CD"/>
    <w:rsid w:val="00D8543E"/>
    <w:rsid w:val="00D96A76"/>
    <w:rsid w:val="00DA4126"/>
    <w:rsid w:val="00DD194A"/>
    <w:rsid w:val="00DD35E3"/>
    <w:rsid w:val="00DF11AA"/>
    <w:rsid w:val="00DF2BE1"/>
    <w:rsid w:val="00DF61B5"/>
    <w:rsid w:val="00E317CE"/>
    <w:rsid w:val="00E35C36"/>
    <w:rsid w:val="00E6656D"/>
    <w:rsid w:val="00E76B0F"/>
    <w:rsid w:val="00E81E41"/>
    <w:rsid w:val="00E85957"/>
    <w:rsid w:val="00EA0FAB"/>
    <w:rsid w:val="00EA6553"/>
    <w:rsid w:val="00EA7FEE"/>
    <w:rsid w:val="00EB0429"/>
    <w:rsid w:val="00EB2AF9"/>
    <w:rsid w:val="00EB2D90"/>
    <w:rsid w:val="00EF1BB3"/>
    <w:rsid w:val="00F03DF0"/>
    <w:rsid w:val="00F074AB"/>
    <w:rsid w:val="00F14FFD"/>
    <w:rsid w:val="00F22874"/>
    <w:rsid w:val="00F33889"/>
    <w:rsid w:val="00F745E8"/>
    <w:rsid w:val="00F766B5"/>
    <w:rsid w:val="00FA0126"/>
    <w:rsid w:val="00FA43DB"/>
    <w:rsid w:val="00FB14B7"/>
    <w:rsid w:val="00FB6071"/>
    <w:rsid w:val="00FC0B19"/>
    <w:rsid w:val="00FE5B6B"/>
    <w:rsid w:val="00FE7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61C"/>
  </w:style>
  <w:style w:type="paragraph" w:styleId="Heading1">
    <w:name w:val="heading 1"/>
    <w:basedOn w:val="Normal1"/>
    <w:next w:val="Normal1"/>
    <w:rsid w:val="000D363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0D363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0D363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0D363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0D3632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0D3632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26F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0">
    <w:name w:val="Normal1"/>
    <w:rsid w:val="003B31BC"/>
  </w:style>
  <w:style w:type="paragraph" w:styleId="Title">
    <w:name w:val="Title"/>
    <w:basedOn w:val="Normal1"/>
    <w:next w:val="Normal1"/>
    <w:rsid w:val="000D3632"/>
    <w:pPr>
      <w:keepNext/>
      <w:keepLines/>
      <w:spacing w:after="60"/>
    </w:pPr>
    <w:rPr>
      <w:sz w:val="52"/>
      <w:szCs w:val="52"/>
    </w:rPr>
  </w:style>
  <w:style w:type="paragraph" w:customStyle="1" w:styleId="Normal1">
    <w:name w:val="Normal1"/>
    <w:rsid w:val="000D3632"/>
  </w:style>
  <w:style w:type="paragraph" w:styleId="Subtitle">
    <w:name w:val="Subtitle"/>
    <w:basedOn w:val="Normal"/>
    <w:next w:val="Normal"/>
    <w:rsid w:val="003B31BC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0D3632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0D3632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0D3632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0D3632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0D3632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0D3632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0D3632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0D3632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0D3632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0D3632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0D3632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0D3632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0D3632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0D3632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59"/>
    <w:rsid w:val="001750D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3D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D66"/>
    <w:rPr>
      <w:rFonts w:ascii="Tahoma" w:hAnsi="Tahoma" w:cs="Tahoma"/>
      <w:sz w:val="16"/>
      <w:szCs w:val="16"/>
    </w:rPr>
  </w:style>
  <w:style w:type="paragraph" w:customStyle="1" w:styleId="Normal11">
    <w:name w:val="Normal1"/>
    <w:rsid w:val="00B26040"/>
    <w:pPr>
      <w:pBdr>
        <w:top w:val="nil"/>
        <w:left w:val="nil"/>
        <w:bottom w:val="nil"/>
        <w:right w:val="nil"/>
        <w:between w:val="nil"/>
      </w:pBdr>
      <w:spacing w:after="200"/>
    </w:pPr>
    <w:rPr>
      <w:rFonts w:ascii="Calibri" w:eastAsia="Calibri" w:hAnsi="Calibri" w:cs="Calibri"/>
      <w:color w:val="000000"/>
      <w:lang w:val="en-IN"/>
    </w:rPr>
  </w:style>
  <w:style w:type="character" w:styleId="Hyperlink">
    <w:name w:val="Hyperlink"/>
    <w:basedOn w:val="DefaultParagraphFont"/>
    <w:uiPriority w:val="99"/>
    <w:unhideWhenUsed/>
    <w:rsid w:val="00323B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4F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042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421"/>
  </w:style>
  <w:style w:type="paragraph" w:styleId="Footer">
    <w:name w:val="footer"/>
    <w:basedOn w:val="Normal"/>
    <w:link w:val="FooterChar"/>
    <w:uiPriority w:val="99"/>
    <w:unhideWhenUsed/>
    <w:rsid w:val="004B042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421"/>
  </w:style>
  <w:style w:type="table" w:customStyle="1" w:styleId="ad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3B31B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rsid w:val="003B31B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rsid w:val="003B31B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"/>
    <w:rsid w:val="003B31B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"/>
    <w:rsid w:val="003B31B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"/>
    <w:rsid w:val="003B31B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"/>
    <w:rsid w:val="003B31B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rsid w:val="003B31B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"/>
    <w:rsid w:val="003B31B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"/>
    <w:rsid w:val="003B31B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7">
    <w:basedOn w:val="TableNormal"/>
    <w:rsid w:val="003B31B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8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rsid w:val="003B31B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b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126FDB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table" w:customStyle="1" w:styleId="affffc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3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5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6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7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9">
    <w:basedOn w:val="TableNormal"/>
    <w:rsid w:val="003B31B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70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7399C"/>
    <w:pPr>
      <w:spacing w:line="240" w:lineRule="auto"/>
    </w:pPr>
    <w:rPr>
      <w:rFonts w:asciiTheme="minorHAnsi" w:eastAsiaTheme="minorHAnsi" w:hAnsiTheme="minorHAnsi" w:cstheme="minorBidi"/>
    </w:rPr>
  </w:style>
  <w:style w:type="character" w:styleId="SubtleEmphasis">
    <w:name w:val="Subtle Emphasis"/>
    <w:basedOn w:val="DefaultParagraphFont"/>
    <w:uiPriority w:val="19"/>
    <w:qFormat/>
    <w:rsid w:val="0058024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0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9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5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4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nxQGbReMdys" TargetMode="External"/><Relationship Id="rId18" Type="http://schemas.openxmlformats.org/officeDocument/2006/relationships/hyperlink" Target="https://classroom.google.com/u/1/c/MTk5NzgxMzc0MDU4" TargetMode="External"/><Relationship Id="rId26" Type="http://schemas.openxmlformats.org/officeDocument/2006/relationships/hyperlink" Target="https://drive.google.com/file/d/1CK8BpEgHvfs7ulYNqAB6hLMx_6jR9Os2/view?usp=sharing" TargetMode="External"/><Relationship Id="rId39" Type="http://schemas.openxmlformats.org/officeDocument/2006/relationships/hyperlink" Target="https://classroom.google.com/u/1/c/MzEyODcwNjkwOTQ2" TargetMode="External"/><Relationship Id="rId21" Type="http://schemas.openxmlformats.org/officeDocument/2006/relationships/hyperlink" Target="https://classroom.google.com/u/0/c/Mjc1NDU5ODgyNDM3" TargetMode="External"/><Relationship Id="rId34" Type="http://schemas.openxmlformats.org/officeDocument/2006/relationships/hyperlink" Target="https://www.youtube.com/watch?v=Nk2BKqhmVGo" TargetMode="External"/><Relationship Id="rId42" Type="http://schemas.openxmlformats.org/officeDocument/2006/relationships/hyperlink" Target="https://youtu.be/Zj239ekgl6g" TargetMode="External"/><Relationship Id="rId47" Type="http://schemas.openxmlformats.org/officeDocument/2006/relationships/hyperlink" Target="https://classroom.google.com/u/0/c/Mjc1NDU5ODgyNDM3" TargetMode="External"/><Relationship Id="rId50" Type="http://schemas.openxmlformats.org/officeDocument/2006/relationships/hyperlink" Target="https://drive.google.com/drive/folders/1cEwqPnA-EVnw4F9WQKsR24-5GdCrf9EF" TargetMode="External"/><Relationship Id="rId55" Type="http://schemas.openxmlformats.org/officeDocument/2006/relationships/hyperlink" Target="https://teams.microsoft.com/l/meetup-join/19%3ae94041abda944c8d81a0a4af192935fd%40thread.tacv2/1614767154003?context=%7b%22Tid%22%3a%226b10f3ee-c6e4-4183-977a-e9ead3313af5%22%2c%22Oid%22%3a%22036b4129-cb0e-468a-a445-548db6dbd428%22%7d" TargetMode="External"/><Relationship Id="rId63" Type="http://schemas.openxmlformats.org/officeDocument/2006/relationships/image" Target="media/image8.jpeg"/><Relationship Id="rId68" Type="http://schemas.openxmlformats.org/officeDocument/2006/relationships/image" Target="media/image13.emf"/><Relationship Id="rId76" Type="http://schemas.openxmlformats.org/officeDocument/2006/relationships/image" Target="media/image21.jpeg"/><Relationship Id="rId7" Type="http://schemas.openxmlformats.org/officeDocument/2006/relationships/webSettings" Target="webSettings.xml"/><Relationship Id="rId71" Type="http://schemas.openxmlformats.org/officeDocument/2006/relationships/image" Target="media/image16.emf"/><Relationship Id="rId2" Type="http://schemas.openxmlformats.org/officeDocument/2006/relationships/customXml" Target="../customXml/item2.xml"/><Relationship Id="rId16" Type="http://schemas.openxmlformats.org/officeDocument/2006/relationships/hyperlink" Target="https://classroom.google.com/u/1/c/NTQxNTE4NDExNzBa" TargetMode="External"/><Relationship Id="rId29" Type="http://schemas.openxmlformats.org/officeDocument/2006/relationships/hyperlink" Target="https://www.youtube.com/watch?v=jgSSNoyLsYc" TargetMode="External"/><Relationship Id="rId11" Type="http://schemas.openxmlformats.org/officeDocument/2006/relationships/hyperlink" Target="https://classroom.google" TargetMode="External"/><Relationship Id="rId24" Type="http://schemas.openxmlformats.org/officeDocument/2006/relationships/hyperlink" Target="https://www.youtube.com/watch?v=DFwy60YwgtM-" TargetMode="External"/><Relationship Id="rId32" Type="http://schemas.openxmlformats.org/officeDocument/2006/relationships/hyperlink" Target="https://classroom.google.com/c/Mjc1ODk0MzMzNzY5?cjc=qf4nadl" TargetMode="External"/><Relationship Id="rId37" Type="http://schemas.openxmlformats.org/officeDocument/2006/relationships/hyperlink" Target="https://classroom.google.com/u/0/h" TargetMode="External"/><Relationship Id="rId40" Type="http://schemas.openxmlformats.org/officeDocument/2006/relationships/hyperlink" Target="https://classroom.google.com/u/1/c/Mjk5ODc1MjQ1ODM3" TargetMode="External"/><Relationship Id="rId45" Type="http://schemas.openxmlformats.org/officeDocument/2006/relationships/hyperlink" Target="https://youtu.be/I7NNig5g-fc" TargetMode="External"/><Relationship Id="rId53" Type="http://schemas.openxmlformats.org/officeDocument/2006/relationships/hyperlink" Target="http://jet2.com/" TargetMode="External"/><Relationship Id="rId58" Type="http://schemas.openxmlformats.org/officeDocument/2006/relationships/image" Target="media/image3.png"/><Relationship Id="rId66" Type="http://schemas.openxmlformats.org/officeDocument/2006/relationships/image" Target="media/image11.emf"/><Relationship Id="rId74" Type="http://schemas.openxmlformats.org/officeDocument/2006/relationships/image" Target="media/image19.png"/><Relationship Id="rId5" Type="http://schemas.microsoft.com/office/2007/relationships/stylesWithEffects" Target="stylesWithEffects.xml"/><Relationship Id="rId15" Type="http://schemas.openxmlformats.org/officeDocument/2006/relationships/hyperlink" Target="https://www.youtube.com/channel/UCss_lah-x5SSmatOMe0woFQ" TargetMode="External"/><Relationship Id="rId23" Type="http://schemas.openxmlformats.org/officeDocument/2006/relationships/hyperlink" Target="https://www.youtube.com/watch?v=nrUuNRB54fM-" TargetMode="External"/><Relationship Id="rId28" Type="http://schemas.openxmlformats.org/officeDocument/2006/relationships/hyperlink" Target="https://drive.google.com/drive/folders/1E9DSu-V_pyczNBRj1EB4vLAmQmvXCbCa" TargetMode="External"/><Relationship Id="rId36" Type="http://schemas.openxmlformats.org/officeDocument/2006/relationships/hyperlink" Target="https://www.youtube.com/watch?v=wKkk4gIyQps" TargetMode="External"/><Relationship Id="rId49" Type="http://schemas.openxmlformats.org/officeDocument/2006/relationships/hyperlink" Target="https://drive.google.com/drive/folders/1gp9wY3rYmO253J-Fd_RXw_-0MWi_4d86" TargetMode="External"/><Relationship Id="rId57" Type="http://schemas.openxmlformats.org/officeDocument/2006/relationships/image" Target="media/image2.jpeg"/><Relationship Id="rId61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hyperlink" Target="https://teams.microsoft.com/_" TargetMode="External"/><Relationship Id="rId31" Type="http://schemas.openxmlformats.org/officeDocument/2006/relationships/hyperlink" Target="https://drive.google.com/drive/u/0/folders/0B1i72TQa398XfkRkczdoTFZWakw5OGxpOGY2Z19UR2ZocXlpV3lEcl9nSXJJaERVQ1hVUmc?authuser=0" TargetMode="External"/><Relationship Id="rId44" Type="http://schemas.openxmlformats.org/officeDocument/2006/relationships/hyperlink" Target="https://youtu.be/oSecmBu1p-w" TargetMode="External"/><Relationship Id="rId52" Type="http://schemas.openxmlformats.org/officeDocument/2006/relationships/hyperlink" Target="http://jet2.com/" TargetMode="External"/><Relationship Id="rId60" Type="http://schemas.openxmlformats.org/officeDocument/2006/relationships/image" Target="media/image5.jpeg"/><Relationship Id="rId65" Type="http://schemas.openxmlformats.org/officeDocument/2006/relationships/image" Target="media/image10.jpeg"/><Relationship Id="rId73" Type="http://schemas.openxmlformats.org/officeDocument/2006/relationships/image" Target="media/image18.png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drive.google.com/drive/u/0/folders/0Bwl1tVJKg8-4flBLaDdCQTBTWUdJUEI4Vm9IODI1XzJzVG1NNlhqNjVOelJWZTU5WlRKZHM?authuser=0" TargetMode="External"/><Relationship Id="rId22" Type="http://schemas.openxmlformats.org/officeDocument/2006/relationships/hyperlink" Target="https://drive.google.com/drive/folders/1fGvIFldXFhlRk_LPQfMkWsJv2RykVBO2?usp=sharing" TargetMode="External"/><Relationship Id="rId27" Type="http://schemas.openxmlformats.org/officeDocument/2006/relationships/hyperlink" Target="https://drive.google.com/file/d/12GRi5RXtPwsmDO0L_fMrbhpZrVGMfnI/view?usp=sharing" TargetMode="External"/><Relationship Id="rId30" Type="http://schemas.openxmlformats.org/officeDocument/2006/relationships/hyperlink" Target="https://www.youtube.com/watch?v=nxQGbReMdys" TargetMode="External"/><Relationship Id="rId35" Type="http://schemas.openxmlformats.org/officeDocument/2006/relationships/hyperlink" Target="https://www.youtube.com/watch?v=CPRJv6M05w8" TargetMode="External"/><Relationship Id="rId43" Type="http://schemas.openxmlformats.org/officeDocument/2006/relationships/hyperlink" Target="https://youtu.be/9w0xb5Eo3_Q" TargetMode="External"/><Relationship Id="rId48" Type="http://schemas.openxmlformats.org/officeDocument/2006/relationships/hyperlink" Target="https://drive.google.com/drive/folders/1fGvIFldXFhlRk_LPQfMkWsJv2RykVBO2?usp=sharing" TargetMode="External"/><Relationship Id="rId56" Type="http://schemas.openxmlformats.org/officeDocument/2006/relationships/footer" Target="footer1.xml"/><Relationship Id="rId64" Type="http://schemas.openxmlformats.org/officeDocument/2006/relationships/image" Target="media/image9.jpeg"/><Relationship Id="rId69" Type="http://schemas.openxmlformats.org/officeDocument/2006/relationships/image" Target="media/image14.emf"/><Relationship Id="rId77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yperlink" Target="http://jet2.com/" TargetMode="External"/><Relationship Id="rId72" Type="http://schemas.openxmlformats.org/officeDocument/2006/relationships/image" Target="media/image17.png"/><Relationship Id="rId3" Type="http://schemas.openxmlformats.org/officeDocument/2006/relationships/numbering" Target="numbering.xml"/><Relationship Id="rId12" Type="http://schemas.openxmlformats.org/officeDocument/2006/relationships/hyperlink" Target="https://www.youtube.com/watch?v=jgSSNoyLsYc" TargetMode="External"/><Relationship Id="rId17" Type="http://schemas.openxmlformats.org/officeDocument/2006/relationships/hyperlink" Target="https://classroom.google.com/u/1/c/NTQxNTE4NDExNzBa" TargetMode="External"/><Relationship Id="rId25" Type="http://schemas.openxmlformats.org/officeDocument/2006/relationships/hyperlink" Target="https://youtu.be/73PdCbpTQLE" TargetMode="External"/><Relationship Id="rId33" Type="http://schemas.openxmlformats.org/officeDocument/2006/relationships/hyperlink" Target="https://www.youtube.com/watch?v=g7FykUWtLgw" TargetMode="External"/><Relationship Id="rId38" Type="http://schemas.openxmlformats.org/officeDocument/2006/relationships/hyperlink" Target="https://drive.google.com/drive/u/0/folders/1ieuOG3iprAaL21Bw0ZQ2OkTOhXYj7bxR" TargetMode="External"/><Relationship Id="rId46" Type="http://schemas.openxmlformats.org/officeDocument/2006/relationships/hyperlink" Target="https://youtu.be/CLwBkcwJjX8" TargetMode="External"/><Relationship Id="rId59" Type="http://schemas.openxmlformats.org/officeDocument/2006/relationships/image" Target="media/image4.jpeg"/><Relationship Id="rId67" Type="http://schemas.openxmlformats.org/officeDocument/2006/relationships/image" Target="media/image12.emf"/><Relationship Id="rId20" Type="http://schemas.openxmlformats.org/officeDocument/2006/relationships/hyperlink" Target="https://teams.microsoft.com/_" TargetMode="External"/><Relationship Id="rId41" Type="http://schemas.openxmlformats.org/officeDocument/2006/relationships/hyperlink" Target="https://classroom.google.com/u/1/c/MzEzMjYzOTY2NTUy" TargetMode="External"/><Relationship Id="rId54" Type="http://schemas.openxmlformats.org/officeDocument/2006/relationships/hyperlink" Target="http://jet2.com/" TargetMode="External"/><Relationship Id="rId62" Type="http://schemas.openxmlformats.org/officeDocument/2006/relationships/image" Target="media/image7.jpeg"/><Relationship Id="rId70" Type="http://schemas.openxmlformats.org/officeDocument/2006/relationships/image" Target="media/image15.emf"/><Relationship Id="rId75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AVtKVmRsVaIMzf9TPGe+uuvWAA==">AMUW2mVVmEdAaRBrFaZemGNVa2kYnR3hNsKHafLMYvwUvc/o8q2Z8IL/iLWqhxPidMrjztjNZC++oOkINTBJHj7tXy+gN8J69Lh0NuIF8lsTfz89sTnCtUCvxaUkgI/YcEGv/uWRwTYnQDLK2Eq1oNa4DY7VzX1MtJ8wwBFxB2gTNOimbvyzeBbB80+dBXd6ATXzAnw4jtaUwhOyDbaUBoSLtq63y2nKHSsWIzTYfv42uytMz3gmKpk6P3O8OXgv7SGaMDiTOWEZp1EA43uwLH+Pp7RW1YAerU3NCs8QwCv9GV/i6eeED2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E7D3D5E-4818-4A76-94EA-31F6BB92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70</Pages>
  <Words>14917</Words>
  <Characters>85031</Characters>
  <Application>Microsoft Office Word</Application>
  <DocSecurity>0</DocSecurity>
  <Lines>708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 Mechanical SW</dc:creator>
  <cp:lastModifiedBy>Admin</cp:lastModifiedBy>
  <cp:revision>127</cp:revision>
  <cp:lastPrinted>2021-10-05T03:21:00Z</cp:lastPrinted>
  <dcterms:created xsi:type="dcterms:W3CDTF">2021-07-08T12:53:00Z</dcterms:created>
  <dcterms:modified xsi:type="dcterms:W3CDTF">2024-03-01T11:57:00Z</dcterms:modified>
</cp:coreProperties>
</file>